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2A" w:rsidRDefault="009A2A28" w:rsidP="009A2A28">
      <w:pPr>
        <w:ind w:left="-993"/>
        <w:rPr>
          <w:i/>
          <w:sz w:val="28"/>
          <w:lang w:val="en-US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5585</wp:posOffset>
            </wp:positionV>
            <wp:extent cx="7210425" cy="982980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i/>
          <w:sz w:val="28"/>
          <w:lang w:val="kk-KZ"/>
        </w:rPr>
      </w:pPr>
    </w:p>
    <w:p w:rsidR="00435D2A" w:rsidRDefault="00435D2A">
      <w:pPr>
        <w:rPr>
          <w:b/>
          <w:sz w:val="28"/>
        </w:rPr>
      </w:pPr>
    </w:p>
    <w:p w:rsidR="00435D2A" w:rsidRDefault="003F547C">
      <w:pPr>
        <w:shd w:val="pct10" w:color="auto" w:fill="auto"/>
        <w:jc w:val="center"/>
        <w:outlineLvl w:val="0"/>
        <w:rPr>
          <w:b/>
          <w:sz w:val="60"/>
          <w:szCs w:val="60"/>
          <w:u w:val="single"/>
        </w:rPr>
      </w:pPr>
      <w:bookmarkStart w:id="0" w:name="_Toc175595177"/>
      <w:bookmarkStart w:id="1" w:name="_Toc212115714"/>
      <w:bookmarkStart w:id="2" w:name="_Toc215292084"/>
      <w:bookmarkStart w:id="3" w:name="_Toc209526706"/>
      <w:bookmarkStart w:id="4" w:name="_Toc208322722"/>
      <w:bookmarkStart w:id="5" w:name="_Toc207023496"/>
      <w:bookmarkStart w:id="6" w:name="_Toc209403150"/>
      <w:bookmarkStart w:id="7" w:name="_Toc209525218"/>
      <w:bookmarkStart w:id="8" w:name="_Toc151423037"/>
      <w:bookmarkStart w:id="9" w:name="_Toc209526071"/>
      <w:bookmarkStart w:id="10" w:name="_Toc208315394"/>
      <w:r>
        <w:rPr>
          <w:b/>
          <w:sz w:val="60"/>
          <w:szCs w:val="60"/>
          <w:u w:val="single"/>
        </w:rPr>
        <w:t>Раздел охраны окружающей сред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35D2A" w:rsidRDefault="003F547C">
      <w:pPr>
        <w:shd w:val="pct10" w:color="auto" w:fill="auto"/>
        <w:jc w:val="center"/>
        <w:outlineLvl w:val="0"/>
        <w:rPr>
          <w:b/>
          <w:sz w:val="36"/>
          <w:szCs w:val="36"/>
        </w:rPr>
      </w:pPr>
      <w:bookmarkStart w:id="11" w:name="_Toc215292085"/>
      <w:r>
        <w:rPr>
          <w:b/>
          <w:sz w:val="36"/>
          <w:szCs w:val="36"/>
        </w:rPr>
        <w:t>от эксплуатации источников «Вахтового поселка ККИП «Абай» на вахтовом поселке Тенгиз</w:t>
      </w:r>
      <w:bookmarkEnd w:id="11"/>
    </w:p>
    <w:p w:rsidR="00435D2A" w:rsidRDefault="003F547C">
      <w:pPr>
        <w:shd w:val="pct10" w:color="auto" w:fill="auto"/>
        <w:jc w:val="center"/>
        <w:outlineLvl w:val="0"/>
        <w:rPr>
          <w:b/>
          <w:sz w:val="36"/>
          <w:szCs w:val="36"/>
        </w:rPr>
      </w:pPr>
      <w:bookmarkStart w:id="12" w:name="_Toc215292086"/>
      <w:r>
        <w:rPr>
          <w:b/>
          <w:sz w:val="36"/>
          <w:szCs w:val="36"/>
        </w:rPr>
        <w:t>Филиала Компании «Консолидейтед Контрактинг Инжиниринг &amp; Прокьюрмент С.А.Л. - Офшор» в городе Атырау</w:t>
      </w:r>
      <w:bookmarkEnd w:id="12"/>
    </w:p>
    <w:p w:rsidR="00435D2A" w:rsidRDefault="00435D2A">
      <w:pPr>
        <w:rPr>
          <w:b/>
          <w:sz w:val="40"/>
        </w:rPr>
      </w:pPr>
    </w:p>
    <w:p w:rsidR="00435D2A" w:rsidRDefault="00435D2A">
      <w:pPr>
        <w:rPr>
          <w:b/>
          <w:sz w:val="40"/>
        </w:rPr>
      </w:pPr>
    </w:p>
    <w:p w:rsidR="00435D2A" w:rsidRDefault="00435D2A">
      <w:pPr>
        <w:rPr>
          <w:b/>
          <w:sz w:val="40"/>
        </w:rPr>
      </w:pPr>
    </w:p>
    <w:p w:rsidR="00435D2A" w:rsidRDefault="003F547C">
      <w:pPr>
        <w:rPr>
          <w:b/>
          <w:bCs/>
          <w:sz w:val="32"/>
          <w:szCs w:val="32"/>
        </w:rPr>
      </w:pPr>
      <w:r>
        <w:rPr>
          <w:b/>
          <w:sz w:val="32"/>
          <w:szCs w:val="32"/>
          <w:lang w:val="kk-KZ"/>
        </w:rPr>
        <w:t>Д</w:t>
      </w:r>
      <w:r>
        <w:rPr>
          <w:b/>
          <w:bCs/>
          <w:sz w:val="32"/>
          <w:szCs w:val="32"/>
        </w:rPr>
        <w:t>иректор</w:t>
      </w:r>
    </w:p>
    <w:p w:rsidR="00435D2A" w:rsidRDefault="003F547C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Филиала Компании </w:t>
      </w:r>
    </w:p>
    <w:p w:rsidR="00435D2A" w:rsidRDefault="003F547C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«Консолидейтед Контрактинг</w:t>
      </w:r>
    </w:p>
    <w:p w:rsidR="00435D2A" w:rsidRDefault="003F547C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Инжиниринг &amp; Прокьюрмент </w:t>
      </w:r>
    </w:p>
    <w:p w:rsidR="00435D2A" w:rsidRDefault="003F547C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С.А.Л. - Офшор»</w:t>
      </w:r>
      <w:r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ab/>
      </w:r>
    </w:p>
    <w:p w:rsidR="00435D2A" w:rsidRDefault="00435D2A">
      <w:pPr>
        <w:rPr>
          <w:b/>
          <w:bCs/>
          <w:sz w:val="32"/>
          <w:szCs w:val="32"/>
          <w:lang w:val="kk-KZ"/>
        </w:rPr>
      </w:pPr>
    </w:p>
    <w:p w:rsidR="00435D2A" w:rsidRDefault="009A2A28">
      <w:pPr>
        <w:rPr>
          <w:b/>
          <w:bCs/>
          <w:sz w:val="32"/>
          <w:szCs w:val="32"/>
          <w:lang w:val="kk-KZ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5080</wp:posOffset>
            </wp:positionV>
            <wp:extent cx="1781175" cy="1666875"/>
            <wp:effectExtent l="19050" t="0" r="9525" b="0"/>
            <wp:wrapNone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D2A" w:rsidRDefault="00435D2A">
      <w:pPr>
        <w:rPr>
          <w:b/>
          <w:bCs/>
          <w:sz w:val="32"/>
          <w:szCs w:val="32"/>
          <w:lang w:val="kk-KZ"/>
        </w:rPr>
      </w:pPr>
    </w:p>
    <w:p w:rsidR="00435D2A" w:rsidRDefault="00435D2A">
      <w:pPr>
        <w:rPr>
          <w:b/>
          <w:bCs/>
          <w:sz w:val="32"/>
          <w:szCs w:val="32"/>
          <w:lang w:val="kk-KZ"/>
        </w:rPr>
      </w:pPr>
    </w:p>
    <w:p w:rsidR="00435D2A" w:rsidRDefault="00435D2A">
      <w:pPr>
        <w:rPr>
          <w:b/>
          <w:bCs/>
          <w:sz w:val="32"/>
          <w:szCs w:val="32"/>
          <w:lang w:val="kk-KZ"/>
        </w:rPr>
      </w:pPr>
    </w:p>
    <w:p w:rsidR="00435D2A" w:rsidRDefault="00435D2A">
      <w:pPr>
        <w:rPr>
          <w:b/>
          <w:bCs/>
          <w:sz w:val="32"/>
          <w:szCs w:val="32"/>
          <w:lang w:val="kk-KZ"/>
        </w:rPr>
      </w:pPr>
    </w:p>
    <w:p w:rsidR="00435D2A" w:rsidRDefault="003F54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дивидуальный </w:t>
      </w:r>
    </w:p>
    <w:p w:rsidR="00435D2A" w:rsidRDefault="003F54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едпринематель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Усеинова Л.А. </w:t>
      </w:r>
    </w:p>
    <w:p w:rsidR="00435D2A" w:rsidRDefault="00435D2A">
      <w:pPr>
        <w:rPr>
          <w:b/>
          <w:sz w:val="40"/>
        </w:rPr>
      </w:pPr>
    </w:p>
    <w:p w:rsidR="00435D2A" w:rsidRDefault="00435D2A">
      <w:pPr>
        <w:rPr>
          <w:b/>
          <w:sz w:val="40"/>
          <w:lang w:val="kk-KZ"/>
        </w:rPr>
      </w:pPr>
    </w:p>
    <w:p w:rsidR="00435D2A" w:rsidRDefault="00435D2A">
      <w:pPr>
        <w:rPr>
          <w:b/>
          <w:sz w:val="40"/>
          <w:lang w:val="kk-KZ"/>
        </w:rPr>
      </w:pPr>
    </w:p>
    <w:p w:rsidR="00435D2A" w:rsidRDefault="003F547C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435D2A" w:rsidRDefault="003F547C">
      <w:pPr>
        <w:jc w:val="center"/>
        <w:rPr>
          <w:b/>
          <w:sz w:val="32"/>
        </w:rPr>
      </w:pPr>
      <w:r>
        <w:rPr>
          <w:b/>
          <w:sz w:val="32"/>
        </w:rPr>
        <w:t>г. Атырау 2025г.</w:t>
      </w:r>
    </w:p>
    <w:p w:rsidR="00435D2A" w:rsidRDefault="00435D2A">
      <w:pPr>
        <w:rPr>
          <w:b/>
          <w:color w:val="FF0000"/>
          <w:sz w:val="24"/>
          <w:szCs w:val="24"/>
        </w:rPr>
      </w:pPr>
    </w:p>
    <w:p w:rsidR="00435D2A" w:rsidRDefault="00435D2A">
      <w:pPr>
        <w:rPr>
          <w:b/>
          <w:color w:val="FF0000"/>
          <w:sz w:val="24"/>
          <w:szCs w:val="24"/>
        </w:rPr>
      </w:pPr>
    </w:p>
    <w:p w:rsidR="00435D2A" w:rsidRDefault="003F54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</w:t>
      </w:r>
    </w:p>
    <w:sdt>
      <w:sdtPr>
        <w:rPr>
          <w:b w:val="0"/>
          <w:bCs w:val="0"/>
          <w:color w:val="FF0000"/>
          <w:sz w:val="22"/>
          <w:szCs w:val="22"/>
        </w:rPr>
        <w:id w:val="306939629"/>
        <w:docPartObj>
          <w:docPartGallery w:val="Table of Contents"/>
          <w:docPartUnique/>
        </w:docPartObj>
      </w:sdtPr>
      <w:sdtContent>
        <w:p w:rsidR="00435D2A" w:rsidRDefault="00435D2A">
          <w:pPr>
            <w:pStyle w:val="13"/>
            <w:tabs>
              <w:tab w:val="left" w:pos="709"/>
              <w:tab w:val="right" w:leader="dot" w:pos="10198"/>
            </w:tabs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35D2A">
            <w:rPr>
              <w:color w:val="FF0000"/>
            </w:rPr>
            <w:fldChar w:fldCharType="begin"/>
          </w:r>
          <w:r w:rsidR="003F547C">
            <w:rPr>
              <w:color w:val="FF0000"/>
            </w:rPr>
            <w:instrText xml:space="preserve"> TOC \o "1-3" \h \z \u </w:instrText>
          </w:r>
          <w:r w:rsidRPr="00435D2A">
            <w:rPr>
              <w:color w:val="FF0000"/>
            </w:rPr>
            <w:fldChar w:fldCharType="separate"/>
          </w:r>
          <w:hyperlink w:anchor="_Toc215292087" w:history="1">
            <w:r w:rsidR="003F547C">
              <w:rPr>
                <w:rStyle w:val="a6"/>
                <w:spacing w:val="-2"/>
              </w:rPr>
              <w:t>ВВЕДЕНИ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87 \h </w:instrText>
            </w:r>
            <w:r>
              <w:fldChar w:fldCharType="separate"/>
            </w:r>
            <w:r w:rsidR="003F547C">
              <w:t>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88" w:history="1">
            <w:r w:rsidR="003F547C">
              <w:rPr>
                <w:rStyle w:val="a6"/>
                <w:spacing w:val="-2"/>
              </w:rPr>
              <w:t>СПИСОК ИСПОЛНИТЕЛЕЙ: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88 \h </w:instrText>
            </w:r>
            <w:r>
              <w:fldChar w:fldCharType="separate"/>
            </w:r>
            <w:r w:rsidR="003F547C">
              <w:t>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89" w:history="1">
            <w:r w:rsidR="003F547C">
              <w:rPr>
                <w:rStyle w:val="a6"/>
              </w:rPr>
              <w:t>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ВОЗДЕЙСТВИЙ</w:t>
            </w:r>
            <w:r w:rsidR="003F547C">
              <w:rPr>
                <w:rStyle w:val="a6"/>
                <w:spacing w:val="-6"/>
              </w:rPr>
              <w:t>НА</w:t>
            </w:r>
            <w:r w:rsidR="003F547C">
              <w:rPr>
                <w:rStyle w:val="a6"/>
                <w:spacing w:val="-2"/>
              </w:rPr>
              <w:t>СОСТОЯНИЕАТМОСФЕРНОГО ВОЗДУХА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89 \h </w:instrText>
            </w:r>
            <w:r>
              <w:fldChar w:fldCharType="separate"/>
            </w:r>
            <w:r w:rsidR="003F547C">
              <w:t>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0" w:history="1">
            <w:r w:rsidR="003F547C">
              <w:rPr>
                <w:rStyle w:val="a6"/>
                <w:spacing w:val="-2"/>
              </w:rPr>
              <w:t>1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Характеристика климатических условий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</w:instrText>
            </w:r>
            <w:r w:rsidR="003F547C">
              <w:instrText xml:space="preserve">215292090 \h </w:instrText>
            </w:r>
            <w:r>
              <w:fldChar w:fldCharType="separate"/>
            </w:r>
            <w:r w:rsidR="003F547C">
              <w:t>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2" w:history="1">
            <w:r w:rsidR="003F547C">
              <w:rPr>
                <w:rStyle w:val="a6"/>
                <w:spacing w:val="-2"/>
              </w:rPr>
              <w:t>1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Источники и масштабы расчетного химического загрязнен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2 \h </w:instrText>
            </w:r>
            <w:r>
              <w:fldChar w:fldCharType="separate"/>
            </w:r>
            <w:r w:rsidR="003F547C">
              <w:t>1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3" w:history="1">
            <w:r w:rsidR="003F547C">
              <w:rPr>
                <w:rStyle w:val="a6"/>
                <w:spacing w:val="-2"/>
              </w:rPr>
              <w:t>1.3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бщие сведения о объект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3 \h </w:instrText>
            </w:r>
            <w:r>
              <w:fldChar w:fldCharType="separate"/>
            </w:r>
            <w:r w:rsidR="003F547C">
              <w:t>1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4" w:history="1">
            <w:r w:rsidR="003F547C">
              <w:rPr>
                <w:rStyle w:val="a6"/>
                <w:spacing w:val="-2"/>
              </w:rPr>
              <w:t>1.3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я на окружающую среду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4 \h </w:instrText>
            </w:r>
            <w:r>
              <w:fldChar w:fldCharType="separate"/>
            </w:r>
            <w:r w:rsidR="003F547C">
              <w:t>12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5" w:history="1">
            <w:r w:rsidR="003F547C">
              <w:rPr>
                <w:rStyle w:val="a6"/>
                <w:spacing w:val="-2"/>
              </w:rPr>
              <w:t>1.3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араметры выбросов загрязняющих веществ в атмосферу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5 \h </w:instrText>
            </w:r>
            <w:r>
              <w:fldChar w:fldCharType="separate"/>
            </w:r>
            <w:r w:rsidR="003F547C">
              <w:t>1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6" w:history="1">
            <w:r w:rsidR="003F547C">
              <w:rPr>
                <w:rStyle w:val="a6"/>
                <w:spacing w:val="-2"/>
              </w:rPr>
              <w:t>1.3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роведение расчетов и предложения по норматива</w:t>
            </w:r>
            <w:r w:rsidR="003F547C">
              <w:rPr>
                <w:rStyle w:val="a6"/>
                <w:spacing w:val="-2"/>
              </w:rPr>
              <w:t>м ПД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6 \h </w:instrText>
            </w:r>
            <w:r>
              <w:fldChar w:fldCharType="separate"/>
            </w:r>
            <w:r w:rsidR="003F547C">
              <w:t>7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7" w:history="1">
            <w:r w:rsidR="003F547C">
              <w:rPr>
                <w:rStyle w:val="a6"/>
                <w:spacing w:val="-2"/>
              </w:rPr>
              <w:t>1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 xml:space="preserve">Внедрение малоотходных и безотходных технологий, а также специальные мероприятия по предотвращению (сокращению) </w:t>
            </w:r>
            <w:r w:rsidR="003F547C">
              <w:rPr>
                <w:rStyle w:val="a6"/>
                <w:spacing w:val="-2"/>
              </w:rPr>
              <w:t>выбросов в атмосферный воздух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7 \h </w:instrText>
            </w:r>
            <w:r>
              <w:fldChar w:fldCharType="separate"/>
            </w:r>
            <w:r w:rsidR="003F547C">
              <w:t>8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8" w:history="1">
            <w:r w:rsidR="003F547C">
              <w:rPr>
                <w:rStyle w:val="a6"/>
                <w:spacing w:val="-2"/>
              </w:rPr>
              <w:t>1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пределение нормативов допустимых выбросов загрязняющих вещест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8 \h </w:instrText>
            </w:r>
            <w:r>
              <w:fldChar w:fldCharType="separate"/>
            </w:r>
            <w:r w:rsidR="003F547C">
              <w:t>82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099" w:history="1">
            <w:r w:rsidR="003F547C">
              <w:rPr>
                <w:rStyle w:val="a6"/>
                <w:spacing w:val="-2"/>
              </w:rPr>
              <w:t>1.5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Расчеты количества выбросов загрязняющих веществ в атмосферу, в целях заполнения декларации о воздействии или нормативы выбрсоо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099 \h </w:instrText>
            </w:r>
            <w:r>
              <w:fldChar w:fldCharType="separate"/>
            </w:r>
            <w:r w:rsidR="003F547C">
              <w:t>8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0" w:history="1">
            <w:r w:rsidR="003F547C">
              <w:rPr>
                <w:rStyle w:val="a6"/>
                <w:spacing w:val="-2"/>
              </w:rPr>
              <w:t>1.6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последствий загрязнения и мероприятия по снижению отрицательного воздейств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0 \h </w:instrText>
            </w:r>
            <w:r>
              <w:fldChar w:fldCharType="separate"/>
            </w:r>
            <w:r w:rsidR="003F547C">
              <w:t>9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2" w:history="1">
            <w:r w:rsidR="003F547C">
              <w:rPr>
                <w:rStyle w:val="a6"/>
                <w:spacing w:val="-2"/>
              </w:rPr>
              <w:t>1.7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редложения по организации мониторинга и контроля за состоянием атмосферного воздух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2 \h </w:instrText>
            </w:r>
            <w:r>
              <w:fldChar w:fldCharType="separate"/>
            </w:r>
            <w:r w:rsidR="003F547C">
              <w:t>9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3" w:history="1">
            <w:r w:rsidR="003F547C">
              <w:rPr>
                <w:rStyle w:val="a6"/>
                <w:spacing w:val="-2"/>
              </w:rPr>
              <w:t>1.8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Разработка мероприятий по регулированию выбросов в период особо неблагоприятных метеорологических условий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3 \h </w:instrText>
            </w:r>
            <w:r>
              <w:fldChar w:fldCharType="separate"/>
            </w:r>
            <w:r w:rsidR="003F547C">
              <w:t>99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4" w:history="1">
            <w:r w:rsidR="003F547C">
              <w:rPr>
                <w:rStyle w:val="a6"/>
                <w:spacing w:val="-2"/>
              </w:rPr>
              <w:t>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Й НА СОСТОЯНИЕ ВОД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4 \h </w:instrText>
            </w:r>
            <w:r>
              <w:fldChar w:fldCharType="separate"/>
            </w:r>
            <w:r w:rsidR="003F547C">
              <w:t>10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5" w:history="1">
            <w:r w:rsidR="003F547C">
              <w:rPr>
                <w:rStyle w:val="a6"/>
                <w:spacing w:val="-2"/>
              </w:rPr>
              <w:t>2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отребность в водных ресурсах для намечаемой</w:t>
            </w:r>
            <w:r w:rsidR="003F547C">
              <w:rPr>
                <w:rStyle w:val="a6"/>
                <w:spacing w:val="-2"/>
              </w:rPr>
              <w:t xml:space="preserve"> деятельности на период строительства и эксплуатации, требования к качеству используемой воды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5 \h </w:instrText>
            </w:r>
            <w:r>
              <w:fldChar w:fldCharType="separate"/>
            </w:r>
            <w:r w:rsidR="003F547C">
              <w:t>10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6" w:history="1">
            <w:r w:rsidR="003F547C">
              <w:rPr>
                <w:rStyle w:val="a6"/>
                <w:spacing w:val="-2"/>
              </w:rPr>
              <w:t>2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Характеристика источника вод</w:t>
            </w:r>
            <w:r w:rsidR="003F547C">
              <w:rPr>
                <w:rStyle w:val="a6"/>
                <w:spacing w:val="-2"/>
              </w:rPr>
              <w:t>оснабжения, его хозяйственное использование, местоположение водозабора, его характеристик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6 \h </w:instrText>
            </w:r>
            <w:r>
              <w:fldChar w:fldCharType="separate"/>
            </w:r>
            <w:r w:rsidR="003F547C">
              <w:t>10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7" w:history="1">
            <w:r w:rsidR="003F547C">
              <w:rPr>
                <w:rStyle w:val="a6"/>
              </w:rPr>
              <w:t>Водоснабжени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7 \h </w:instrText>
            </w:r>
            <w:r>
              <w:fldChar w:fldCharType="separate"/>
            </w:r>
            <w:r w:rsidR="003F547C">
              <w:t>10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8" w:history="1">
            <w:r w:rsidR="003F547C">
              <w:rPr>
                <w:rStyle w:val="a6"/>
              </w:rPr>
              <w:t>Канализац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</w:instrText>
            </w:r>
            <w:r w:rsidR="003F547C">
              <w:instrText xml:space="preserve">GEREF _Toc215292108 \h </w:instrText>
            </w:r>
            <w:r>
              <w:fldChar w:fldCharType="separate"/>
            </w:r>
            <w:r w:rsidR="003F547C">
              <w:t>10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09" w:history="1">
            <w:r w:rsidR="003F547C">
              <w:rPr>
                <w:rStyle w:val="a6"/>
                <w:spacing w:val="-2"/>
              </w:rPr>
              <w:t>2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 xml:space="preserve">Водный баланс объекта, с обязательным указанием динамики ежегодного объема забираемой свежей воды, как основного показателя </w:t>
            </w:r>
            <w:r w:rsidR="003F547C">
              <w:rPr>
                <w:rStyle w:val="a6"/>
                <w:spacing w:val="-2"/>
              </w:rPr>
              <w:t>экологической эффективности системы водопотребления и водоотведен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09 \h </w:instrText>
            </w:r>
            <w:r>
              <w:fldChar w:fldCharType="separate"/>
            </w:r>
            <w:r w:rsidR="003F547C">
              <w:t>10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0" w:history="1">
            <w:r w:rsidR="003F547C">
              <w:rPr>
                <w:rStyle w:val="a6"/>
                <w:spacing w:val="-2"/>
              </w:rPr>
              <w:t>2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оверхностные и подземные воды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0 </w:instrText>
            </w:r>
            <w:r w:rsidR="003F547C">
              <w:instrText xml:space="preserve">\h </w:instrText>
            </w:r>
            <w:r>
              <w:fldChar w:fldCharType="separate"/>
            </w:r>
            <w:r w:rsidR="003F547C">
              <w:t>10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1" w:history="1">
            <w:r w:rsidR="003F547C">
              <w:rPr>
                <w:rStyle w:val="a6"/>
                <w:spacing w:val="-2"/>
              </w:rPr>
              <w:t>2.4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риродоохранные мероприятия по защите поверхностных вод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1 \h </w:instrText>
            </w:r>
            <w:r>
              <w:fldChar w:fldCharType="separate"/>
            </w:r>
            <w:r w:rsidR="003F547C">
              <w:t>10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2" w:history="1">
            <w:r w:rsidR="003F547C">
              <w:rPr>
                <w:rStyle w:val="a6"/>
                <w:spacing w:val="-2"/>
              </w:rPr>
              <w:t>2.4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роизводственный мониторинг воздействия на водные ресурсы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2 \h </w:instrText>
            </w:r>
            <w:r>
              <w:fldChar w:fldCharType="separate"/>
            </w:r>
            <w:r w:rsidR="003F547C">
              <w:t>10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3" w:history="1">
            <w:r w:rsidR="003F547C">
              <w:rPr>
                <w:rStyle w:val="a6"/>
                <w:spacing w:val="-2"/>
              </w:rPr>
              <w:t>2.5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 xml:space="preserve">Определение </w:t>
            </w:r>
            <w:r w:rsidR="003F547C">
              <w:rPr>
                <w:rStyle w:val="a6"/>
                <w:spacing w:val="-2"/>
              </w:rPr>
              <w:t>нормативов допустимых сбросов загрязняющих вещест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3 \h </w:instrText>
            </w:r>
            <w:r>
              <w:fldChar w:fldCharType="separate"/>
            </w:r>
            <w:r w:rsidR="003F547C">
              <w:t>10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4" w:history="1">
            <w:r w:rsidR="003F547C">
              <w:rPr>
                <w:rStyle w:val="a6"/>
                <w:spacing w:val="-2"/>
              </w:rPr>
              <w:t>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Й НА НЕДРА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4 \h </w:instrText>
            </w:r>
            <w:r>
              <w:fldChar w:fldCharType="separate"/>
            </w:r>
            <w:r w:rsidR="003F547C">
              <w:t>104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5" w:history="1">
            <w:r w:rsidR="003F547C">
              <w:rPr>
                <w:rStyle w:val="a6"/>
                <w:spacing w:val="-2"/>
              </w:rPr>
              <w:t>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Я НА ОКРУЖАЮЩУЮ СРЕДУ ОТХОДОВ ПРОИЗВОДСТВА И ПОТРЕБЛЕН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5 \h </w:instrText>
            </w:r>
            <w:r>
              <w:fldChar w:fldCharType="separate"/>
            </w:r>
            <w:r w:rsidR="003F547C">
              <w:t>10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6" w:history="1">
            <w:r w:rsidR="003F547C">
              <w:rPr>
                <w:rStyle w:val="a6"/>
                <w:spacing w:val="-2"/>
              </w:rPr>
              <w:t>4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Виды и объемы образования отходо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6 \h </w:instrText>
            </w:r>
            <w:r>
              <w:fldChar w:fldCharType="separate"/>
            </w:r>
            <w:r w:rsidR="003F547C">
              <w:t>10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7" w:history="1">
            <w:r w:rsidR="003F547C">
              <w:rPr>
                <w:rStyle w:val="a6"/>
                <w:spacing w:val="-2"/>
              </w:rPr>
              <w:t>4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собенности загрязнения территории отходами пр</w:t>
            </w:r>
            <w:r w:rsidR="003F547C">
              <w:rPr>
                <w:rStyle w:val="a6"/>
                <w:spacing w:val="-2"/>
              </w:rPr>
              <w:t>оизводства и потребления (опасные свойства и физическое состояние отходов)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7 \h </w:instrText>
            </w:r>
            <w:r>
              <w:fldChar w:fldCharType="separate"/>
            </w:r>
            <w:r w:rsidR="003F547C">
              <w:t>10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8" w:history="1">
            <w:r w:rsidR="003F547C">
              <w:rPr>
                <w:rStyle w:val="a6"/>
                <w:spacing w:val="-2"/>
              </w:rPr>
              <w:t>4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Рекомендации по управлению отходами и по вспом</w:t>
            </w:r>
            <w:r w:rsidR="003F547C">
              <w:rPr>
                <w:rStyle w:val="a6"/>
                <w:spacing w:val="-2"/>
              </w:rPr>
              <w:t>огательным операциям, технологии по выполнению указанных операций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8 \h </w:instrText>
            </w:r>
            <w:r>
              <w:fldChar w:fldCharType="separate"/>
            </w:r>
            <w:r w:rsidR="003F547C">
              <w:t>109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19" w:history="1">
            <w:r w:rsidR="003F547C">
              <w:rPr>
                <w:rStyle w:val="a6"/>
                <w:spacing w:val="-2"/>
              </w:rPr>
              <w:t>4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 xml:space="preserve">Виды и количество отходов производства и потребления </w:t>
            </w:r>
            <w:r w:rsidR="003F547C">
              <w:rPr>
                <w:rStyle w:val="a6"/>
                <w:spacing w:val="-2"/>
              </w:rPr>
              <w:t>(образовываемых, накапливаемых и передаваемых), подлежащих включению в декларацию о воздействии на окружающую среду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19 \h </w:instrText>
            </w:r>
            <w:r>
              <w:fldChar w:fldCharType="separate"/>
            </w:r>
            <w:r w:rsidR="003F547C">
              <w:t>11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0" w:history="1">
            <w:r w:rsidR="003F547C">
              <w:rPr>
                <w:rStyle w:val="a6"/>
                <w:spacing w:val="-2"/>
              </w:rPr>
              <w:t>5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</w:t>
            </w:r>
            <w:r w:rsidR="003F547C">
              <w:rPr>
                <w:rStyle w:val="a6"/>
                <w:spacing w:val="-2"/>
              </w:rPr>
              <w:t xml:space="preserve"> ФИЗИЧЕСКИХ ВОЗДЕЙСТВИЙ НА ОКРУЖАЮЩУЮ СРЕДУ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0 \h </w:instrText>
            </w:r>
            <w:r>
              <w:fldChar w:fldCharType="separate"/>
            </w:r>
            <w:r w:rsidR="003F547C">
              <w:t>112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1" w:history="1">
            <w:r w:rsidR="003F547C">
              <w:rPr>
                <w:rStyle w:val="a6"/>
                <w:spacing w:val="-2"/>
              </w:rPr>
              <w:t>5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 xml:space="preserve">Оценка возможного  теплового, электромагнитного,  шумового, воздействия и </w:t>
            </w:r>
            <w:r w:rsidR="003F547C">
              <w:rPr>
                <w:rStyle w:val="a6"/>
                <w:spacing w:val="-2"/>
              </w:rPr>
              <w:t>других типов воздействия, а также их последствий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1 \h </w:instrText>
            </w:r>
            <w:r>
              <w:fldChar w:fldCharType="separate"/>
            </w:r>
            <w:r w:rsidR="003F547C">
              <w:t>112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2" w:history="1">
            <w:r w:rsidR="003F547C">
              <w:rPr>
                <w:rStyle w:val="a6"/>
                <w:spacing w:val="-2"/>
              </w:rPr>
              <w:t>5.1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Шумовое воздействи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2 \h </w:instrText>
            </w:r>
            <w:r>
              <w:fldChar w:fldCharType="separate"/>
            </w:r>
            <w:r w:rsidR="003F547C">
              <w:t>112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3" w:history="1">
            <w:r w:rsidR="003F547C">
              <w:rPr>
                <w:rStyle w:val="a6"/>
                <w:spacing w:val="-2"/>
              </w:rPr>
              <w:t>5.1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Вибрац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3 \h </w:instrText>
            </w:r>
            <w:r>
              <w:fldChar w:fldCharType="separate"/>
            </w:r>
            <w:r w:rsidR="003F547C">
              <w:t>11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4" w:history="1">
            <w:r w:rsidR="003F547C">
              <w:rPr>
                <w:rStyle w:val="a6"/>
                <w:spacing w:val="-2"/>
              </w:rPr>
              <w:t>5.1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Электромагнитные излучен</w:t>
            </w:r>
            <w:r w:rsidR="003F547C">
              <w:rPr>
                <w:rStyle w:val="a6"/>
                <w:spacing w:val="-2"/>
              </w:rPr>
              <w:t>ия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4 \h </w:instrText>
            </w:r>
            <w:r>
              <w:fldChar w:fldCharType="separate"/>
            </w:r>
            <w:r w:rsidR="003F547C">
              <w:t>11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5" w:history="1">
            <w:r w:rsidR="003F547C">
              <w:rPr>
                <w:rStyle w:val="a6"/>
                <w:spacing w:val="-2"/>
              </w:rPr>
              <w:t>5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 xml:space="preserve">Характеристика радиационной обстановки в районе работ, выявление природных и техногенных источников радиационного </w:t>
            </w:r>
            <w:r w:rsidR="003F547C">
              <w:rPr>
                <w:rStyle w:val="a6"/>
                <w:spacing w:val="-2"/>
              </w:rPr>
              <w:t>загрязнен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5 \h </w:instrText>
            </w:r>
            <w:r>
              <w:fldChar w:fldCharType="separate"/>
            </w:r>
            <w:r w:rsidR="003F547C">
              <w:t>11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32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6" w:history="1">
            <w:r w:rsidR="003F547C">
              <w:rPr>
                <w:rStyle w:val="a6"/>
                <w:spacing w:val="-2"/>
              </w:rPr>
              <w:t>5.2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Радиационная обстановка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6 \h </w:instrText>
            </w:r>
            <w:r>
              <w:fldChar w:fldCharType="separate"/>
            </w:r>
            <w:r w:rsidR="003F547C">
              <w:t>11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7" w:history="1">
            <w:r w:rsidR="003F547C">
              <w:rPr>
                <w:rStyle w:val="a6"/>
                <w:spacing w:val="-2"/>
              </w:rPr>
              <w:t>6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Й НА ЗЕМЕЛЬНЫЕ РЕСУРСЫ И ПОЧВЫ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7 \h </w:instrText>
            </w:r>
            <w:r>
              <w:fldChar w:fldCharType="separate"/>
            </w:r>
            <w:r w:rsidR="003F547C">
              <w:t>11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8" w:history="1">
            <w:r w:rsidR="003F547C">
              <w:rPr>
                <w:rStyle w:val="a6"/>
                <w:spacing w:val="-2"/>
              </w:rPr>
              <w:t>6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Характеристика совреме</w:t>
            </w:r>
            <w:r w:rsidR="003F547C">
              <w:rPr>
                <w:rStyle w:val="a6"/>
                <w:spacing w:val="-2"/>
              </w:rPr>
              <w:t>нного состояния почвенного покрова в зоне воздействия планируемого объект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8 \h </w:instrText>
            </w:r>
            <w:r>
              <w:fldChar w:fldCharType="separate"/>
            </w:r>
            <w:r w:rsidR="003F547C">
              <w:t>11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29" w:history="1">
            <w:r w:rsidR="003F547C">
              <w:rPr>
                <w:rStyle w:val="a6"/>
                <w:spacing w:val="-2"/>
              </w:rPr>
              <w:t>6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Характеристика ожидаемого воздействия на почве</w:t>
            </w:r>
            <w:r w:rsidR="003F547C">
              <w:rPr>
                <w:rStyle w:val="a6"/>
                <w:spacing w:val="-2"/>
              </w:rPr>
              <w:t>нный покров (механические нарушения, химическое загрязнение), изменение свойств почв и грунтов в зоне влияния объект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29 \h </w:instrText>
            </w:r>
            <w:r>
              <w:fldChar w:fldCharType="separate"/>
            </w:r>
            <w:r w:rsidR="003F547C">
              <w:t>11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0" w:history="1">
            <w:r w:rsidR="003F547C">
              <w:rPr>
                <w:rStyle w:val="a6"/>
                <w:spacing w:val="-2"/>
              </w:rPr>
              <w:t>6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лан</w:t>
            </w:r>
            <w:r w:rsidR="003F547C">
              <w:rPr>
                <w:rStyle w:val="a6"/>
                <w:spacing w:val="-2"/>
              </w:rPr>
              <w:t>ируемые мероприятия и проектные решения (техническая и биологическая рекультивация)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0 \h </w:instrText>
            </w:r>
            <w:r>
              <w:fldChar w:fldCharType="separate"/>
            </w:r>
            <w:r w:rsidR="003F547C">
              <w:t>11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1" w:history="1">
            <w:r w:rsidR="003F547C">
              <w:rPr>
                <w:rStyle w:val="a6"/>
                <w:spacing w:val="-2"/>
              </w:rPr>
              <w:t>6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рганизация экологического мониторинга</w:t>
            </w:r>
            <w:r w:rsidR="003F547C">
              <w:rPr>
                <w:rStyle w:val="a6"/>
                <w:spacing w:val="-2"/>
              </w:rPr>
              <w:t xml:space="preserve"> почв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1 \h </w:instrText>
            </w:r>
            <w:r>
              <w:fldChar w:fldCharType="separate"/>
            </w:r>
            <w:r w:rsidR="003F547C">
              <w:t>115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2" w:history="1">
            <w:r w:rsidR="003F547C">
              <w:rPr>
                <w:rStyle w:val="a6"/>
                <w:spacing w:val="-2"/>
              </w:rPr>
              <w:t>7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Я НА РАСТИТЕЛЬНОСТЬ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2 \h </w:instrText>
            </w:r>
            <w:r>
              <w:fldChar w:fldCharType="separate"/>
            </w:r>
            <w:r w:rsidR="003F547C">
              <w:t>11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3" w:history="1">
            <w:r w:rsidR="003F547C">
              <w:rPr>
                <w:rStyle w:val="a6"/>
                <w:spacing w:val="-2"/>
              </w:rPr>
              <w:t>7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Современное состояние растительного покрова в зоне воздействия объект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3 \h </w:instrText>
            </w:r>
            <w:r>
              <w:fldChar w:fldCharType="separate"/>
            </w:r>
            <w:r w:rsidR="003F547C">
              <w:t>11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4" w:history="1">
            <w:r w:rsidR="003F547C">
              <w:rPr>
                <w:rStyle w:val="a6"/>
                <w:spacing w:val="-2"/>
              </w:rPr>
              <w:t>7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боснование объемов использования растительных ресурсо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4 \h </w:instrText>
            </w:r>
            <w:r>
              <w:fldChar w:fldCharType="separate"/>
            </w:r>
            <w:r w:rsidR="003F547C">
              <w:t>11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5" w:history="1">
            <w:r w:rsidR="003F547C">
              <w:rPr>
                <w:rStyle w:val="a6"/>
                <w:spacing w:val="-2"/>
              </w:rPr>
              <w:t>7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пределение зоны влияния планируемой деятельности на растите</w:t>
            </w:r>
            <w:r w:rsidR="003F547C">
              <w:rPr>
                <w:rStyle w:val="a6"/>
                <w:spacing w:val="-2"/>
              </w:rPr>
              <w:t>льность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5 \h </w:instrText>
            </w:r>
            <w:r>
              <w:fldChar w:fldCharType="separate"/>
            </w:r>
            <w:r w:rsidR="003F547C">
              <w:t>11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6" w:history="1">
            <w:r w:rsidR="003F547C">
              <w:rPr>
                <w:rStyle w:val="a6"/>
                <w:spacing w:val="-2"/>
              </w:rPr>
              <w:t>7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Мероприятия по предотвращению негативных воздействий на биоразнообрази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6 \h </w:instrText>
            </w:r>
            <w:r>
              <w:fldChar w:fldCharType="separate"/>
            </w:r>
            <w:r w:rsidR="003F547C">
              <w:t>11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7" w:history="1">
            <w:r w:rsidR="003F547C">
              <w:rPr>
                <w:rStyle w:val="a6"/>
                <w:spacing w:val="-2"/>
              </w:rPr>
              <w:t>8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Й НА ЖИВОТНЫЙ МИР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7 \h </w:instrText>
            </w:r>
            <w:r>
              <w:fldChar w:fldCharType="separate"/>
            </w:r>
            <w:r w:rsidR="003F547C">
              <w:t>11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8" w:history="1">
            <w:r w:rsidR="003F547C">
              <w:rPr>
                <w:rStyle w:val="a6"/>
                <w:spacing w:val="-2"/>
              </w:rPr>
              <w:t>8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Исходное состояние водной и наземной фауны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8 \h </w:instrText>
            </w:r>
            <w:r>
              <w:fldChar w:fldCharType="separate"/>
            </w:r>
            <w:r w:rsidR="003F547C">
              <w:t>11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39" w:history="1">
            <w:r w:rsidR="003F547C">
              <w:rPr>
                <w:rStyle w:val="a6"/>
                <w:spacing w:val="-2"/>
              </w:rPr>
              <w:t>8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39 \h </w:instrText>
            </w:r>
            <w:r>
              <w:fldChar w:fldCharType="separate"/>
            </w:r>
            <w:r w:rsidR="003F547C">
              <w:t>11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0" w:history="1">
            <w:r w:rsidR="003F547C">
              <w:rPr>
                <w:rStyle w:val="a6"/>
                <w:spacing w:val="-2"/>
              </w:rPr>
              <w:t>8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0 </w:instrText>
            </w:r>
            <w:r w:rsidR="003F547C">
              <w:instrText xml:space="preserve">\h </w:instrText>
            </w:r>
            <w:r>
              <w:fldChar w:fldCharType="separate"/>
            </w:r>
            <w:r w:rsidR="003F547C">
              <w:t>11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1" w:history="1">
            <w:r w:rsidR="003F547C">
              <w:rPr>
                <w:rStyle w:val="a6"/>
                <w:spacing w:val="-2"/>
              </w:rPr>
              <w:t>9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Й НА ЛАНДШАФТЫ И МЕРЫ ПО ПРЕДОТВРАЩЕНИЮ, МИНИМИЗАЦИИ, СМЯГЧЕНИЮ НЕГАТИВНЫХ ВОЗДЕЙСТВИЙ, ВОССТАНОВЛЕНИЮ ЛАНДШАФТОВ В СЛУЧАЯХ ИХ НА</w:t>
            </w:r>
            <w:r w:rsidR="003F547C">
              <w:rPr>
                <w:rStyle w:val="a6"/>
                <w:spacing w:val="-2"/>
              </w:rPr>
              <w:t>РУШЕНИЯ.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1 \h </w:instrText>
            </w:r>
            <w:r>
              <w:fldChar w:fldCharType="separate"/>
            </w:r>
            <w:r w:rsidR="003F547C">
              <w:t>11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2" w:history="1">
            <w:r w:rsidR="003F547C">
              <w:rPr>
                <w:rStyle w:val="a6"/>
                <w:spacing w:val="-2"/>
              </w:rPr>
              <w:t>10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ВОЗДЕЙСТВИЙ НА СОЦИАЛЬНО-ЭКОНОМИЧЕСКУЮ СРЕДУ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2 \h </w:instrText>
            </w:r>
            <w:r>
              <w:fldChar w:fldCharType="separate"/>
            </w:r>
            <w:r w:rsidR="003F547C">
              <w:t>119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3" w:history="1">
            <w:r w:rsidR="003F547C">
              <w:rPr>
                <w:rStyle w:val="a6"/>
                <w:spacing w:val="-2"/>
              </w:rPr>
              <w:t>10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Современные социально-экономические условия жизни местного населения, характеристика его трудовой деятельности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3 \h </w:instrText>
            </w:r>
            <w:r>
              <w:fldChar w:fldCharType="separate"/>
            </w:r>
            <w:r w:rsidR="003F547C">
              <w:t>119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4" w:history="1">
            <w:r w:rsidR="003F547C">
              <w:rPr>
                <w:rStyle w:val="a6"/>
              </w:rPr>
              <w:t>Экономическая структура и услов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4 \h </w:instrText>
            </w:r>
            <w:r>
              <w:fldChar w:fldCharType="separate"/>
            </w:r>
            <w:r w:rsidR="003F547C">
              <w:t>12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88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5" w:history="1">
            <w:r w:rsidR="003F547C">
              <w:rPr>
                <w:rStyle w:val="a6"/>
                <w:spacing w:val="-2"/>
              </w:rPr>
              <w:t>1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ОЦЕНКА ЭКОЛОГИЧЕСКОГО РИСКА РЕАЛИЗАЦИИ НАМЕЧАЕМОЙ ДЕЯТЕЛЬНОСТИ В РЕГИОН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5 \h </w:instrText>
            </w:r>
            <w:r>
              <w:fldChar w:fldCharType="separate"/>
            </w:r>
            <w:r w:rsidR="003F547C">
              <w:t>12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6" w:history="1">
            <w:r w:rsidR="003F547C">
              <w:rPr>
                <w:rStyle w:val="a6"/>
                <w:spacing w:val="-2"/>
              </w:rPr>
              <w:t>11.1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Ценность природных комплексов (функциональное значение, особо охраняемые объекты)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6 \h </w:instrText>
            </w:r>
            <w:r>
              <w:fldChar w:fldCharType="separate"/>
            </w:r>
            <w:r w:rsidR="003F547C">
              <w:t>12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7" w:history="1">
            <w:r w:rsidR="003F547C">
              <w:rPr>
                <w:rStyle w:val="a6"/>
                <w:spacing w:val="-2"/>
              </w:rPr>
              <w:t>11.2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Комплексная оценка последствий воздействия на окружающую среду при нормальном (без аварий) режиме эксплуатации объект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7 \h </w:instrText>
            </w:r>
            <w:r>
              <w:fldChar w:fldCharType="separate"/>
            </w:r>
            <w:r w:rsidR="003F547C">
              <w:t>12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49" w:history="1">
            <w:r w:rsidR="003F547C">
              <w:rPr>
                <w:rStyle w:val="a6"/>
                <w:spacing w:val="-2"/>
              </w:rPr>
              <w:t>11.3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Вероятность аварийных ситуаций (с учетом технического уровня объекта и наличия опасных природных явлений)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49 \h </w:instrText>
            </w:r>
            <w:r>
              <w:fldChar w:fldCharType="separate"/>
            </w:r>
            <w:r w:rsidR="003F547C">
              <w:t>123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1" w:history="1">
            <w:r w:rsidR="003F547C">
              <w:rPr>
                <w:rStyle w:val="a6"/>
                <w:spacing w:val="-2"/>
              </w:rPr>
              <w:t>11.4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Прогноз последствий аварийных ситуаций для окружающей среды (включая недвижимое имущество и объекты историко-культурного наследия) и населени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1 \h </w:instrText>
            </w:r>
            <w:r>
              <w:fldChar w:fldCharType="separate"/>
            </w:r>
            <w:r w:rsidR="003F547C">
              <w:t>124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left" w:pos="1100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2" w:history="1">
            <w:r w:rsidR="003F547C">
              <w:rPr>
                <w:rStyle w:val="a6"/>
                <w:spacing w:val="-2"/>
              </w:rPr>
              <w:t>11.5.</w:t>
            </w:r>
            <w:r w:rsidR="003F54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F547C">
              <w:rPr>
                <w:rStyle w:val="a6"/>
                <w:spacing w:val="-2"/>
              </w:rPr>
              <w:t>Рекомендации по предупреждению аварийных ситуаций и ликвидации их последствий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2 \h </w:instrText>
            </w:r>
            <w:r>
              <w:fldChar w:fldCharType="separate"/>
            </w:r>
            <w:r w:rsidR="003F547C">
              <w:t>124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3" w:history="1">
            <w:r w:rsidR="003F547C">
              <w:rPr>
                <w:rStyle w:val="a6"/>
                <w:spacing w:val="-2"/>
              </w:rPr>
              <w:t>ЗАКЛЮЧЕНИЕ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</w:instrText>
            </w:r>
            <w:r w:rsidR="003F547C">
              <w:instrText xml:space="preserve">15292153 \h </w:instrText>
            </w:r>
            <w:r>
              <w:fldChar w:fldCharType="separate"/>
            </w:r>
            <w:r w:rsidR="003F547C">
              <w:t>12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4" w:history="1">
            <w:r w:rsidR="003F547C">
              <w:rPr>
                <w:rStyle w:val="a6"/>
                <w:spacing w:val="-2"/>
              </w:rPr>
              <w:t>СПИСОК ИСПОЛЬЗОВАННЫХ ИСТОЧНИКО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4 \h </w:instrText>
            </w:r>
            <w:r>
              <w:fldChar w:fldCharType="separate"/>
            </w:r>
            <w:r w:rsidR="003F547C">
              <w:t>127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5" w:history="1">
            <w:r w:rsidR="003F547C">
              <w:rPr>
                <w:rStyle w:val="a6"/>
                <w:spacing w:val="-2"/>
              </w:rPr>
              <w:t>ПРИЛОЖЕНИЕ 1</w:t>
            </w:r>
            <w:r w:rsidR="003F547C">
              <w:rPr>
                <w:rStyle w:val="a6"/>
                <w:spacing w:val="-2"/>
                <w:lang w:val="en-US"/>
              </w:rPr>
              <w:t xml:space="preserve"> – </w:t>
            </w:r>
            <w:r w:rsidR="003F547C">
              <w:rPr>
                <w:rStyle w:val="a6"/>
                <w:spacing w:val="-2"/>
                <w:lang w:val="kk-KZ"/>
              </w:rPr>
              <w:t>Лицензия проектировщика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5 \h </w:instrText>
            </w:r>
            <w:r>
              <w:fldChar w:fldCharType="separate"/>
            </w:r>
            <w:r w:rsidR="003F547C">
              <w:t>128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6" w:history="1">
            <w:r w:rsidR="003F547C">
              <w:rPr>
                <w:rStyle w:val="a6"/>
                <w:spacing w:val="-2"/>
              </w:rPr>
              <w:t xml:space="preserve">ПРИЛОЖЕНИЕ </w:t>
            </w:r>
            <w:r w:rsidR="003F547C">
              <w:rPr>
                <w:rStyle w:val="a6"/>
                <w:spacing w:val="-2"/>
                <w:lang w:val="kk-KZ"/>
              </w:rPr>
              <w:t xml:space="preserve">2 – </w:t>
            </w:r>
            <w:r w:rsidR="003F547C">
              <w:rPr>
                <w:rStyle w:val="a6"/>
                <w:spacing w:val="-2"/>
              </w:rPr>
              <w:t>Решение об определении категории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</w:instrText>
            </w:r>
            <w:r w:rsidR="003F547C">
              <w:instrText xml:space="preserve">156 \h </w:instrText>
            </w:r>
            <w:r>
              <w:fldChar w:fldCharType="separate"/>
            </w:r>
            <w:r w:rsidR="003F547C">
              <w:t>130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7" w:history="1">
            <w:r w:rsidR="003F547C">
              <w:rPr>
                <w:rStyle w:val="a6"/>
                <w:spacing w:val="-2"/>
              </w:rPr>
              <w:t>ПРИЛОЖЕНИЕ 3– Расчет выбросов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7 \h </w:instrText>
            </w:r>
            <w:r>
              <w:fldChar w:fldCharType="separate"/>
            </w:r>
            <w:r w:rsidR="003F547C">
              <w:t>131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8" w:history="1">
            <w:r w:rsidR="003F547C">
              <w:rPr>
                <w:rStyle w:val="a6"/>
                <w:spacing w:val="-2"/>
              </w:rPr>
              <w:t>ПРИЛОЖЕНИЕ 4</w:t>
            </w:r>
            <w:r w:rsidR="003F547C">
              <w:rPr>
                <w:rStyle w:val="a6"/>
                <w:spacing w:val="-2"/>
                <w:lang w:val="kk-KZ"/>
              </w:rPr>
              <w:t xml:space="preserve"> – </w:t>
            </w:r>
            <w:r w:rsidR="003F547C">
              <w:rPr>
                <w:rStyle w:val="a6"/>
                <w:spacing w:val="-2"/>
              </w:rPr>
              <w:t>Результаты рассеивания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8 \h </w:instrText>
            </w:r>
            <w:r>
              <w:fldChar w:fldCharType="separate"/>
            </w:r>
            <w:r w:rsidR="003F547C">
              <w:t>146</w:t>
            </w:r>
            <w:r>
              <w:fldChar w:fldCharType="end"/>
            </w:r>
          </w:hyperlink>
        </w:p>
        <w:p w:rsidR="00435D2A" w:rsidRDefault="00435D2A">
          <w:pPr>
            <w:pStyle w:val="33"/>
            <w:tabs>
              <w:tab w:val="left" w:pos="709"/>
              <w:tab w:val="right" w:leader="dot" w:pos="10198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292159" w:history="1">
            <w:r w:rsidR="003F547C">
              <w:rPr>
                <w:rStyle w:val="a6"/>
                <w:spacing w:val="-2"/>
              </w:rPr>
              <w:t>ПРИЛОЖЕНИЕ 5 – Протокол общественных слушаний</w:t>
            </w:r>
            <w:r w:rsidR="003F547C">
              <w:tab/>
            </w:r>
            <w:r>
              <w:fldChar w:fldCharType="begin"/>
            </w:r>
            <w:r w:rsidR="003F547C">
              <w:instrText xml:space="preserve"> PAGEREF _Toc215292159 \h </w:instrText>
            </w:r>
            <w:r>
              <w:fldChar w:fldCharType="separate"/>
            </w:r>
            <w:r w:rsidR="003F547C">
              <w:t>202</w:t>
            </w:r>
            <w:r>
              <w:fldChar w:fldCharType="end"/>
            </w:r>
          </w:hyperlink>
        </w:p>
        <w:p w:rsidR="00435D2A" w:rsidRDefault="00435D2A">
          <w:pPr>
            <w:tabs>
              <w:tab w:val="left" w:pos="284"/>
              <w:tab w:val="left" w:pos="426"/>
              <w:tab w:val="left" w:pos="567"/>
              <w:tab w:val="left" w:pos="709"/>
              <w:tab w:val="left" w:pos="851"/>
              <w:tab w:val="right" w:leader="dot" w:pos="10054"/>
              <w:tab w:val="right" w:leader="dot" w:pos="10198"/>
            </w:tabs>
            <w:rPr>
              <w:color w:val="FF0000"/>
            </w:rPr>
          </w:pPr>
          <w:r>
            <w:rPr>
              <w:color w:val="FF0000"/>
            </w:rPr>
            <w:fldChar w:fldCharType="end"/>
          </w:r>
        </w:p>
      </w:sdtContent>
    </w:sdt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</w:rPr>
      </w:pPr>
    </w:p>
    <w:p w:rsidR="00435D2A" w:rsidRDefault="003F547C">
      <w:pPr>
        <w:pStyle w:val="3"/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3" w:name="_Toc215292087"/>
      <w:r>
        <w:rPr>
          <w:spacing w:val="-2"/>
          <w:sz w:val="23"/>
          <w:szCs w:val="23"/>
        </w:rPr>
        <w:lastRenderedPageBreak/>
        <w:t>ВВЕДЕНИЕ</w:t>
      </w:r>
      <w:bookmarkEnd w:id="13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kk-KZ"/>
        </w:rPr>
        <w:t>Ра</w:t>
      </w:r>
      <w:r>
        <w:rPr>
          <w:sz w:val="23"/>
          <w:szCs w:val="23"/>
          <w:lang w:val="kk-KZ"/>
        </w:rPr>
        <w:t>здел «Охраны окружающей среды»</w:t>
      </w:r>
      <w:r>
        <w:rPr>
          <w:sz w:val="23"/>
          <w:szCs w:val="23"/>
        </w:rPr>
        <w:t xml:space="preserve"> - это процесс оценки состояния окружающей среды в какой - либо зоне в интересах определения необходимости принятия природоохранных мер, сверх общих норм и стандартов, в конкретных местных зонах в результате проведения рассматриваемой деятельности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ООС ра</w:t>
      </w:r>
      <w:r>
        <w:rPr>
          <w:sz w:val="23"/>
          <w:szCs w:val="23"/>
        </w:rPr>
        <w:t xml:space="preserve">зрабатывается в связи с окончанием срока действия разрешительных документация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ная цель </w:t>
      </w:r>
      <w:r>
        <w:rPr>
          <w:sz w:val="23"/>
          <w:szCs w:val="23"/>
          <w:lang w:val="kk-KZ"/>
        </w:rPr>
        <w:t>проекта</w:t>
      </w:r>
      <w:r>
        <w:rPr>
          <w:sz w:val="23"/>
          <w:szCs w:val="23"/>
        </w:rPr>
        <w:t xml:space="preserve"> заключается в охране окружающей среды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сновная цель – оценка современного состояния природных, социальных и экономических условий рассматриваемой территор</w:t>
      </w:r>
      <w:r>
        <w:rPr>
          <w:sz w:val="23"/>
          <w:szCs w:val="23"/>
        </w:rPr>
        <w:t xml:space="preserve">ии. Прогноз изменения качества окружающей среды с учетом исходного его состояния, выработка рекомендаций по снижению различных видов воздействия на компоненты окружающей среды и здоровья населения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дел ООС  выполнен согласно: </w:t>
      </w:r>
    </w:p>
    <w:p w:rsidR="00435D2A" w:rsidRDefault="003F547C">
      <w:pPr>
        <w:ind w:firstLine="851"/>
        <w:jc w:val="both"/>
        <w:rPr>
          <w:sz w:val="23"/>
          <w:szCs w:val="23"/>
          <w:lang w:val="kk-KZ"/>
        </w:rPr>
      </w:pPr>
      <w:r>
        <w:rPr>
          <w:sz w:val="23"/>
          <w:szCs w:val="23"/>
        </w:rPr>
        <w:t>- Инструкции по организац</w:t>
      </w:r>
      <w:r>
        <w:rPr>
          <w:sz w:val="23"/>
          <w:szCs w:val="23"/>
        </w:rPr>
        <w:t xml:space="preserve">ии и проведению экологической оценки,  утвержденной приказом Министра экологии, геологии и природных ресурсов Республики Казахстан от 30 июля 2021 года № 280 с изменениями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Экологического кодекса РК  от 2 января 2021 года № 400-VI ЗРК. (статьи 72)</w:t>
      </w:r>
    </w:p>
    <w:p w:rsidR="00435D2A" w:rsidRDefault="003F547C">
      <w:pPr>
        <w:ind w:firstLine="851"/>
        <w:jc w:val="both"/>
        <w:rPr>
          <w:rStyle w:val="wT23"/>
          <w:sz w:val="23"/>
          <w:szCs w:val="23"/>
          <w:lang w:val="kk-KZ"/>
        </w:rPr>
      </w:pPr>
      <w:r>
        <w:rPr>
          <w:sz w:val="23"/>
          <w:szCs w:val="23"/>
        </w:rPr>
        <w:t>- Сан</w:t>
      </w:r>
      <w:r>
        <w:rPr>
          <w:sz w:val="23"/>
          <w:szCs w:val="23"/>
        </w:rPr>
        <w:t xml:space="preserve">итарные правила «Санитарно-эпидемиологические требования </w:t>
      </w:r>
      <w:r>
        <w:rPr>
          <w:rStyle w:val="wT23"/>
          <w:sz w:val="23"/>
          <w:szCs w:val="23"/>
        </w:rPr>
        <w:t xml:space="preserve">к санитарно-защитным зонам объектов, являющихся объектами воздействия на среду обитания и здоровье человека», </w:t>
      </w:r>
      <w:r>
        <w:rPr>
          <w:rStyle w:val="wT23"/>
          <w:sz w:val="23"/>
          <w:szCs w:val="23"/>
        </w:rPr>
        <w:t>утверждённых</w:t>
      </w:r>
      <w:r>
        <w:rPr>
          <w:rStyle w:val="wT23"/>
          <w:sz w:val="23"/>
          <w:szCs w:val="23"/>
        </w:rPr>
        <w:t xml:space="preserve"> приказом Министра здравоохранения РК от 11.01.2022 г. №</w:t>
      </w:r>
      <w:r>
        <w:rPr>
          <w:rStyle w:val="wT23"/>
          <w:sz w:val="23"/>
          <w:szCs w:val="23"/>
          <w:lang w:val="kk-KZ"/>
        </w:rPr>
        <w:t xml:space="preserve"> ҚР ДСМ-2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Инструкци</w:t>
      </w:r>
      <w:r>
        <w:rPr>
          <w:sz w:val="23"/>
          <w:szCs w:val="23"/>
        </w:rPr>
        <w:t xml:space="preserve">я по организации и проведению экологической оценки (Утверждена приказом Министра экологии, геологии и природных ресурсов Республики Казахстан от 30 июля 2021 года № 280);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sym w:font="Symbol" w:char="F02D"/>
      </w:r>
      <w:r>
        <w:rPr>
          <w:sz w:val="23"/>
          <w:szCs w:val="23"/>
        </w:rPr>
        <w:t xml:space="preserve"> Методика определения нормативов эмиссий в окружающую среду (</w:t>
      </w:r>
      <w:r>
        <w:rPr>
          <w:sz w:val="23"/>
          <w:szCs w:val="23"/>
        </w:rPr>
        <w:t>утверждённой</w:t>
      </w:r>
      <w:r>
        <w:rPr>
          <w:sz w:val="23"/>
          <w:szCs w:val="23"/>
        </w:rPr>
        <w:t xml:space="preserve"> приказом </w:t>
      </w:r>
      <w:r>
        <w:rPr>
          <w:sz w:val="23"/>
          <w:szCs w:val="23"/>
        </w:rPr>
        <w:t>Министра экологии, геологии и природных ресурсов Республики Казахстан от 10 марта 2021 года № 63)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а основании существующей экологической информации и раздела ООС  производиться оценка воздействия  от вахтового городка .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иводятся мероприятия по охране</w:t>
      </w:r>
      <w:r>
        <w:rPr>
          <w:sz w:val="23"/>
          <w:szCs w:val="23"/>
        </w:rPr>
        <w:t xml:space="preserve"> окружающей среды и рекомендации для возможного уменьшения воздействия. 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современных условиях все большее значение приобретает научно обоснованное прогнозирование развития крупных территориально-экономических зон на длительные сроки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kk-KZ"/>
        </w:rPr>
        <w:t>Раздел «Охраны окру</w:t>
      </w:r>
      <w:r>
        <w:rPr>
          <w:sz w:val="23"/>
          <w:szCs w:val="23"/>
          <w:lang w:val="kk-KZ"/>
        </w:rPr>
        <w:t>жающей среды»</w:t>
      </w:r>
      <w:r>
        <w:rPr>
          <w:sz w:val="23"/>
          <w:szCs w:val="23"/>
        </w:rPr>
        <w:t xml:space="preserve"> включает в себя следующие этапы ее проведения: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характеристика  и  оценка современного состояния окружающей среды, включая атмосферу, гидросферу, литосферу, флору и фауну выявление  приоритетных   по   степени   антропогенной   нагрузки прир</w:t>
      </w:r>
      <w:r>
        <w:rPr>
          <w:sz w:val="23"/>
          <w:szCs w:val="23"/>
        </w:rPr>
        <w:t>одных     средств     и     объектов,     ранжирования  факторов воздействия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анализ природо-пространственной организации  с    целью  установления    видов интенсивности воздействия на окружающую среду, пространственного распределения   источников возде</w:t>
      </w:r>
      <w:r>
        <w:rPr>
          <w:sz w:val="23"/>
          <w:szCs w:val="23"/>
        </w:rPr>
        <w:t>йствия на окружающую среду, пространственного распределения источников воздействия и ранжирования по их значимости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ценка воздействия на социально-экономическую среду. 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природоохранные рекомендации по снижению антропогенной нагрузки на окружающую сре</w:t>
      </w:r>
      <w:r>
        <w:rPr>
          <w:sz w:val="23"/>
          <w:szCs w:val="23"/>
        </w:rPr>
        <w:t>ду и человека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дел «Охраны окружающей среды» разработан для эксплуатации действующего объекта в связи с истечением срока действия разрешительной документации. 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>Согласно Экологического кодекса от 02.01.2021, деятельность предприятия не попадает под разде</w:t>
      </w:r>
      <w:r>
        <w:rPr>
          <w:i/>
          <w:kern w:val="1"/>
          <w:sz w:val="23"/>
          <w:szCs w:val="23"/>
        </w:rPr>
        <w:t xml:space="preserve">л 1 и 2  Приложения 1 и </w:t>
      </w:r>
      <w:r>
        <w:rPr>
          <w:b/>
          <w:i/>
          <w:kern w:val="1"/>
          <w:sz w:val="23"/>
          <w:szCs w:val="23"/>
          <w:u w:val="single"/>
        </w:rPr>
        <w:t>не принадлежит</w:t>
      </w:r>
      <w:r>
        <w:rPr>
          <w:i/>
          <w:kern w:val="1"/>
          <w:sz w:val="23"/>
          <w:szCs w:val="23"/>
        </w:rPr>
        <w:t xml:space="preserve"> к объекту для которых проведение ОВОС или скрининга воздействия  является обязательным. 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 xml:space="preserve">Согласно приложения 2 ЭкоКодекса деятельность предприятия отсутствует в разделах 1-2-3. Категория объекта определена на </w:t>
      </w:r>
      <w:r>
        <w:rPr>
          <w:i/>
          <w:kern w:val="1"/>
          <w:sz w:val="23"/>
          <w:szCs w:val="23"/>
        </w:rPr>
        <w:t>основании Инструкции по определению категории объекта, оказывающее негативное воздействие в ос от 13.07.2021г. №246 глава 2 п 12, по критериям: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 xml:space="preserve"> -  отсутствие вида деятельности в </w:t>
      </w:r>
      <w:hyperlink r:id="rId13" w:anchor="z4727" w:history="1">
        <w:r>
          <w:rPr>
            <w:kern w:val="1"/>
            <w:sz w:val="23"/>
            <w:szCs w:val="23"/>
          </w:rPr>
          <w:t>Приложения 2</w:t>
        </w:r>
      </w:hyperlink>
      <w:r>
        <w:rPr>
          <w:i/>
          <w:kern w:val="1"/>
          <w:sz w:val="23"/>
          <w:szCs w:val="23"/>
        </w:rPr>
        <w:t xml:space="preserve"> Кодекса 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>- наличие выбросов загрязняющих веществ более 10 тонн в год при эксплуатации объекта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>- накопление на объекте отход</w:t>
      </w:r>
      <w:r>
        <w:rPr>
          <w:i/>
          <w:kern w:val="1"/>
          <w:sz w:val="23"/>
          <w:szCs w:val="23"/>
        </w:rPr>
        <w:t>ов: для неопасных отходов более 10 тонн в год, для опасных отходов более 1 тонн в год;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>Также решением от об</w:t>
      </w:r>
      <w:r>
        <w:rPr>
          <w:i/>
          <w:kern w:val="1"/>
          <w:sz w:val="23"/>
          <w:szCs w:val="23"/>
        </w:rPr>
        <w:t xml:space="preserve"> определении</w:t>
      </w:r>
      <w:r>
        <w:rPr>
          <w:i/>
          <w:kern w:val="1"/>
          <w:sz w:val="23"/>
          <w:szCs w:val="23"/>
        </w:rPr>
        <w:t xml:space="preserve"> категории объекту </w:t>
      </w:r>
      <w:r>
        <w:rPr>
          <w:i/>
          <w:kern w:val="1"/>
          <w:sz w:val="23"/>
          <w:szCs w:val="23"/>
        </w:rPr>
        <w:t>присвоена</w:t>
      </w:r>
      <w:r>
        <w:rPr>
          <w:i/>
          <w:kern w:val="1"/>
          <w:sz w:val="23"/>
          <w:szCs w:val="23"/>
          <w:lang w:val="en-US"/>
        </w:rPr>
        <w:t>III</w:t>
      </w:r>
      <w:r>
        <w:rPr>
          <w:i/>
          <w:kern w:val="1"/>
          <w:sz w:val="23"/>
          <w:szCs w:val="23"/>
        </w:rPr>
        <w:t xml:space="preserve"> категория (приложение 2)</w:t>
      </w:r>
    </w:p>
    <w:p w:rsidR="00435D2A" w:rsidRDefault="003F547C">
      <w:pPr>
        <w:tabs>
          <w:tab w:val="left" w:pos="0"/>
          <w:tab w:val="left" w:pos="709"/>
          <w:tab w:val="right" w:leader="dot" w:pos="9344"/>
        </w:tabs>
        <w:ind w:firstLine="851"/>
        <w:jc w:val="both"/>
        <w:rPr>
          <w:i/>
          <w:color w:val="FF0000"/>
          <w:kern w:val="1"/>
          <w:sz w:val="23"/>
          <w:szCs w:val="23"/>
        </w:rPr>
      </w:pPr>
      <w:r>
        <w:rPr>
          <w:i/>
          <w:kern w:val="1"/>
          <w:sz w:val="23"/>
          <w:szCs w:val="23"/>
        </w:rPr>
        <w:t>Следовательно, объект относиться к III категории</w:t>
      </w:r>
      <w:r>
        <w:rPr>
          <w:i/>
          <w:color w:val="FF0000"/>
          <w:kern w:val="1"/>
          <w:sz w:val="23"/>
          <w:szCs w:val="23"/>
        </w:rPr>
        <w:t xml:space="preserve">. </w:t>
      </w:r>
    </w:p>
    <w:p w:rsidR="00435D2A" w:rsidRDefault="00435D2A">
      <w:pPr>
        <w:ind w:firstLine="851"/>
        <w:jc w:val="both"/>
        <w:rPr>
          <w:color w:val="FF0000"/>
          <w:sz w:val="23"/>
          <w:szCs w:val="23"/>
        </w:rPr>
      </w:pP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сновными вредными веществам</w:t>
      </w:r>
      <w:r>
        <w:rPr>
          <w:sz w:val="23"/>
          <w:szCs w:val="23"/>
        </w:rPr>
        <w:t xml:space="preserve">и, выбрасываемыми в атмосферу от комплексов,  являются  азота (IV) диоксид (азота диоксид), азот (II) оксид (азота оксид), углерод оксид (окись углерода, угарный газ), углеводороды предельные С12-С19, углерод (сажа, углерод </w:t>
      </w:r>
      <w:r>
        <w:rPr>
          <w:sz w:val="23"/>
          <w:szCs w:val="23"/>
        </w:rPr>
        <w:t>чёрный</w:t>
      </w:r>
      <w:r>
        <w:rPr>
          <w:sz w:val="23"/>
          <w:szCs w:val="23"/>
        </w:rPr>
        <w:t xml:space="preserve">), сера диоксид (ангидрид </w:t>
      </w:r>
      <w:r>
        <w:rPr>
          <w:sz w:val="23"/>
          <w:szCs w:val="23"/>
        </w:rPr>
        <w:t>сернистый, сернистый газ, сера (IV) оксид), формальдегид, бенз/а/пирен, сероводород.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еществами, обладающие эффектом суммации, являются  - диоксид азота и диоксид серы, сероводород+формальдегид и диоксид серы +сероводород. Всего на предприятие 48 </w:t>
      </w:r>
      <w:r>
        <w:rPr>
          <w:sz w:val="23"/>
          <w:szCs w:val="23"/>
        </w:rPr>
        <w:t>организо</w:t>
      </w:r>
      <w:r>
        <w:rPr>
          <w:sz w:val="23"/>
          <w:szCs w:val="23"/>
        </w:rPr>
        <w:t>ванных</w:t>
      </w:r>
      <w:r>
        <w:rPr>
          <w:sz w:val="23"/>
          <w:szCs w:val="23"/>
        </w:rPr>
        <w:t xml:space="preserve">  источника выбросов, выбросы от их работы составляют на 2026-2035 годы ежегодно 35,99234172 г/сек и 371,708773 т/год.  </w:t>
      </w:r>
    </w:p>
    <w:p w:rsidR="00435D2A" w:rsidRDefault="00435D2A">
      <w:pPr>
        <w:pStyle w:val="wP53"/>
        <w:spacing w:line="240" w:lineRule="auto"/>
        <w:ind w:firstLine="0"/>
        <w:rPr>
          <w:color w:val="FF0000"/>
          <w:sz w:val="23"/>
          <w:szCs w:val="23"/>
        </w:rPr>
      </w:pPr>
    </w:p>
    <w:p w:rsidR="00435D2A" w:rsidRDefault="003F547C">
      <w:pPr>
        <w:pStyle w:val="3"/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4" w:name="_Toc215292088"/>
      <w:r>
        <w:rPr>
          <w:spacing w:val="-2"/>
          <w:sz w:val="23"/>
          <w:szCs w:val="23"/>
        </w:rPr>
        <w:t>СПИСОК ИСПОЛНИТЕЛЕЙ:</w:t>
      </w:r>
      <w:bookmarkEnd w:id="14"/>
    </w:p>
    <w:p w:rsidR="00435D2A" w:rsidRDefault="00435D2A">
      <w:pPr>
        <w:jc w:val="both"/>
        <w:rPr>
          <w:sz w:val="23"/>
          <w:szCs w:val="23"/>
        </w:rPr>
      </w:pP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работка проекта осуществлялась индивидуальным предприятием  «УСЕИНОВА», на основании  свидетельства о государственной регистрации ИП серии № 1510 № 0005368 выданное 04.09.2014 года и государственной лицензии № 02369Р от 11.06.2015 года. </w:t>
      </w:r>
    </w:p>
    <w:p w:rsidR="00435D2A" w:rsidRDefault="00435D2A">
      <w:pPr>
        <w:jc w:val="both"/>
        <w:rPr>
          <w:sz w:val="23"/>
          <w:szCs w:val="23"/>
        </w:rPr>
      </w:pPr>
    </w:p>
    <w:tbl>
      <w:tblPr>
        <w:tblW w:w="10031" w:type="dxa"/>
        <w:tblLook w:val="04A0"/>
      </w:tblPr>
      <w:tblGrid>
        <w:gridCol w:w="4927"/>
        <w:gridCol w:w="5104"/>
      </w:tblGrid>
      <w:tr w:rsidR="00435D2A">
        <w:tc>
          <w:tcPr>
            <w:tcW w:w="4927" w:type="dxa"/>
          </w:tcPr>
          <w:p w:rsidR="00435D2A" w:rsidRDefault="003F547C">
            <w:pPr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 xml:space="preserve">Исполнитель: </w:t>
            </w:r>
          </w:p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 «УСЕИНОВА» </w:t>
            </w:r>
          </w:p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публика Казахстан Атырауская                     </w:t>
            </w:r>
          </w:p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ь г.Атырау с/о Рыбник 262</w:t>
            </w:r>
          </w:p>
          <w:p w:rsidR="00435D2A" w:rsidRDefault="003F547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-mail: </w:t>
            </w:r>
            <w:hyperlink r:id="rId14" w:history="1">
              <w:r>
                <w:rPr>
                  <w:sz w:val="23"/>
                  <w:szCs w:val="23"/>
                  <w:lang w:val="en-US"/>
                </w:rPr>
                <w:t>ysseinova@mail.ru</w:t>
              </w:r>
            </w:hyperlink>
          </w:p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тел</w:t>
            </w:r>
            <w:r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  <w:lang w:val="kk-KZ"/>
              </w:rPr>
              <w:t xml:space="preserve">; </w:t>
            </w:r>
            <w:r>
              <w:rPr>
                <w:sz w:val="23"/>
                <w:szCs w:val="23"/>
                <w:lang w:val="en-US"/>
              </w:rPr>
              <w:t>8(7</w:t>
            </w:r>
            <w:r>
              <w:rPr>
                <w:sz w:val="23"/>
                <w:szCs w:val="23"/>
                <w:lang w:val="kk-KZ"/>
              </w:rPr>
              <w:t>01</w:t>
            </w:r>
            <w:r>
              <w:rPr>
                <w:sz w:val="23"/>
                <w:szCs w:val="23"/>
                <w:lang w:val="en-US"/>
              </w:rPr>
              <w:t xml:space="preserve">) </w:t>
            </w:r>
            <w:r>
              <w:rPr>
                <w:sz w:val="23"/>
                <w:szCs w:val="23"/>
                <w:lang w:val="kk-KZ"/>
              </w:rPr>
              <w:t>4756861</w:t>
            </w:r>
          </w:p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Руководитель: Усеинова Л</w:t>
            </w:r>
            <w:r>
              <w:rPr>
                <w:sz w:val="23"/>
                <w:szCs w:val="23"/>
              </w:rPr>
              <w:t>.А</w:t>
            </w:r>
          </w:p>
        </w:tc>
        <w:tc>
          <w:tcPr>
            <w:tcW w:w="5104" w:type="dxa"/>
          </w:tcPr>
          <w:p w:rsidR="00435D2A" w:rsidRDefault="003F547C">
            <w:pPr>
              <w:jc w:val="right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Заказчик:</w:t>
            </w:r>
          </w:p>
          <w:p w:rsidR="00435D2A" w:rsidRDefault="003F547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«Консолидейтед Контракторс Интернешнл </w:t>
            </w:r>
          </w:p>
          <w:p w:rsidR="00435D2A" w:rsidRDefault="003F547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омпани С.А.Л.» </w:t>
            </w:r>
          </w:p>
          <w:p w:rsidR="00435D2A" w:rsidRDefault="003F547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Адреc: Республика Казахстан, Атырауская область, </w:t>
            </w:r>
          </w:p>
          <w:p w:rsidR="00435D2A" w:rsidRDefault="003F547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город Атырау, Микрорайон Бірлік, трасса Атырау- </w:t>
            </w:r>
          </w:p>
          <w:p w:rsidR="00435D2A" w:rsidRDefault="003F547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Доссор, строение 166, почтовый индекс 060000 </w:t>
            </w:r>
          </w:p>
          <w:p w:rsidR="00435D2A" w:rsidRDefault="003F547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БИН 041141007273 </w:t>
            </w:r>
          </w:p>
          <w:p w:rsidR="00435D2A" w:rsidRDefault="003F547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Tелефон: 8 711 3352601/52605</w:t>
            </w:r>
          </w:p>
          <w:p w:rsidR="00435D2A" w:rsidRDefault="003F547C">
            <w:pPr>
              <w:jc w:val="right"/>
              <w:rPr>
                <w:sz w:val="23"/>
                <w:szCs w:val="23"/>
              </w:rPr>
            </w:pPr>
            <w:r>
              <w:rPr>
                <w:lang w:eastAsia="ru-RU"/>
              </w:rPr>
              <w:t>Поверенн</w:t>
            </w:r>
            <w:r>
              <w:rPr>
                <w:lang w:eastAsia="ru-RU"/>
              </w:rPr>
              <w:t xml:space="preserve">ый </w:t>
            </w:r>
            <w:r>
              <w:rPr>
                <w:rFonts w:ascii="TimesNewRomanPS-BoldMT" w:hAnsi="TimesNewRomanPS-BoldMT"/>
                <w:b/>
                <w:bCs/>
              </w:rPr>
              <w:t xml:space="preserve">-  </w:t>
            </w:r>
            <w:r>
              <w:rPr>
                <w:b/>
                <w:bCs/>
              </w:rPr>
              <w:t>Omar Alzubi / О</w:t>
            </w:r>
          </w:p>
        </w:tc>
      </w:tr>
    </w:tbl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  <w:sectPr w:rsidR="00435D2A"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/>
          <w:pgMar w:top="851" w:right="569" w:bottom="851" w:left="993" w:header="426" w:footer="443" w:gutter="0"/>
          <w:pgNumType w:start="1"/>
          <w:cols w:space="720" w:equalWidth="0">
            <w:col w:w="10347"/>
          </w:cols>
          <w:titlePg/>
          <w:docGrid w:linePitch="299"/>
        </w:sect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z w:val="23"/>
          <w:szCs w:val="23"/>
        </w:rPr>
      </w:pPr>
      <w:bookmarkStart w:id="15" w:name="1._ОЦЕНКА_ВОЗДЕЙСТВИЙ_НА_СОСТОЯНИЕ_АТМОС"/>
      <w:bookmarkStart w:id="16" w:name="_bookmark1"/>
      <w:bookmarkStart w:id="17" w:name="_Toc120233961"/>
      <w:bookmarkStart w:id="18" w:name="_Toc215292089"/>
      <w:bookmarkEnd w:id="15"/>
      <w:bookmarkEnd w:id="16"/>
      <w:r>
        <w:rPr>
          <w:spacing w:val="-2"/>
          <w:sz w:val="23"/>
          <w:szCs w:val="23"/>
        </w:rPr>
        <w:lastRenderedPageBreak/>
        <w:t>ОЦЕНКАВОЗДЕЙСТВИЙ</w:t>
      </w:r>
      <w:r>
        <w:rPr>
          <w:spacing w:val="-6"/>
          <w:sz w:val="23"/>
          <w:szCs w:val="23"/>
        </w:rPr>
        <w:t>НА</w:t>
      </w:r>
      <w:r>
        <w:rPr>
          <w:spacing w:val="-2"/>
          <w:sz w:val="23"/>
          <w:szCs w:val="23"/>
        </w:rPr>
        <w:t>СОСТОЯНИЕ</w:t>
      </w:r>
      <w:r>
        <w:rPr>
          <w:spacing w:val="-2"/>
          <w:sz w:val="23"/>
          <w:szCs w:val="23"/>
        </w:rPr>
        <w:t>АТМОСФЕРНОГО ВОЗДУХА.</w:t>
      </w:r>
      <w:bookmarkEnd w:id="17"/>
      <w:bookmarkEnd w:id="18"/>
    </w:p>
    <w:p w:rsidR="00435D2A" w:rsidRDefault="00435D2A">
      <w:pPr>
        <w:pStyle w:val="3"/>
        <w:spacing w:before="0"/>
        <w:ind w:left="0" w:firstLine="0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9" w:name="_bookmark2"/>
      <w:bookmarkStart w:id="20" w:name="1.1._Характеристика_климатических_услови"/>
      <w:bookmarkStart w:id="21" w:name="_Toc215292090"/>
      <w:bookmarkEnd w:id="19"/>
      <w:bookmarkEnd w:id="20"/>
      <w:r>
        <w:rPr>
          <w:spacing w:val="-2"/>
          <w:sz w:val="23"/>
          <w:szCs w:val="23"/>
        </w:rPr>
        <w:t>Характеристика климатических условий</w:t>
      </w:r>
      <w:bookmarkEnd w:id="21"/>
    </w:p>
    <w:p w:rsidR="00435D2A" w:rsidRDefault="00435D2A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0"/>
        <w:rPr>
          <w:color w:val="FF0000"/>
          <w:spacing w:val="2"/>
          <w:sz w:val="23"/>
          <w:szCs w:val="23"/>
        </w:rPr>
      </w:pPr>
      <w:bookmarkStart w:id="22" w:name="_bookmark3"/>
      <w:bookmarkEnd w:id="22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лимат района резко континентальный, с большими колебаниями сезонных и суточных температур, с частыми сильными ветрами, переходящими зачастую в пыльные бури. Максимальная температура летом +30 - </w:t>
      </w:r>
      <w:r>
        <w:rPr>
          <w:sz w:val="23"/>
          <w:szCs w:val="23"/>
        </w:rPr>
        <w:t xml:space="preserve"> 40 0С, минимальная зимой -35 – 40 0С. Годовое количество осадков обычно не превышает 149 мм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Атмосферный воздух. Внутриматериковое положение и особенности орографии предопределяют резкую континентальность климата, основными чертами которого являются прео</w:t>
      </w:r>
      <w:r>
        <w:rPr>
          <w:sz w:val="23"/>
          <w:szCs w:val="23"/>
        </w:rPr>
        <w:t xml:space="preserve">бладание антициклонических условий, резкие температурные изменения в течение года и суток, </w:t>
      </w:r>
      <w:r>
        <w:rPr>
          <w:sz w:val="23"/>
          <w:szCs w:val="23"/>
        </w:rPr>
        <w:t>жёсткий</w:t>
      </w:r>
      <w:r>
        <w:rPr>
          <w:sz w:val="23"/>
          <w:szCs w:val="23"/>
        </w:rPr>
        <w:t xml:space="preserve"> ветровой режим и дефицит осадков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Западный Казахстан, в пределах которого находится рассматриваемая территория, находится почти в центре обширного Евразийско</w:t>
      </w:r>
      <w:r>
        <w:rPr>
          <w:sz w:val="23"/>
          <w:szCs w:val="23"/>
        </w:rPr>
        <w:t>го материка. В связи с этим он является малодоступной областью для влажных воздушных атлантических масс. Количество осадков здесь не велико. Не формируется и мощная облачность, которая могла бы создать защитный экран от  притока прямой солнечной радиации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етровой режим. Территория Атырауской области располагает большими энергетическими запасами ветра. Характерны сильные ветры и бури. Режим ветра в районе носит материковый характер и характеризуется преобладанием  восточных, юго-восточных ветров зимой и зап</w:t>
      </w:r>
      <w:r>
        <w:rPr>
          <w:sz w:val="23"/>
          <w:szCs w:val="23"/>
        </w:rPr>
        <w:t>адных, северо-западных ветров - летом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о данным наблюдений, преобладающим, в среднем за год, является восточное, северо-восточное направление ветра.  В течение года, направление ветра меняется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Анализируемый район характеризуется малой повторяемостью штил</w:t>
      </w:r>
      <w:r>
        <w:rPr>
          <w:sz w:val="23"/>
          <w:szCs w:val="23"/>
        </w:rPr>
        <w:t>евых, слабых и комфортных ветров. Повторяемость слабых ветров составляет 10 % от всех зафиксированных скоростей, комфортных – 65%. Большую часть времени года ветры являются дискомфортно-активными. Скорости ветра в диапазоне 8-11 отмечаются в 45% случаев. Н</w:t>
      </w:r>
      <w:r>
        <w:rPr>
          <w:sz w:val="23"/>
          <w:szCs w:val="23"/>
        </w:rPr>
        <w:t>аиболее велики скорости ветра в зимне-весенний периоды года, когда даже средние месячные значения скоростей превышают 7 м/с. В этот же период наибольшую повторяемость имеют сильные ветры, скорость которых превышает 20 м/с. В среднем сильные ветры в этот пе</w:t>
      </w:r>
      <w:r>
        <w:rPr>
          <w:sz w:val="23"/>
          <w:szCs w:val="23"/>
        </w:rPr>
        <w:t xml:space="preserve">риод фиксируются в течение 4-5 дней в месяц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Летом  средние месячные скорости ветра несколько ниже. Они лежат в пределах 6,0- м/с. Наиболее вероятны сильные ветры в мае, июле, декабре, январе, наименее – в  апреле марте, августе. Сильные ветры обычно имеют северо-восточное и юго-восточное направление</w:t>
      </w:r>
      <w:r>
        <w:rPr>
          <w:sz w:val="23"/>
          <w:szCs w:val="23"/>
        </w:rPr>
        <w:t xml:space="preserve">, ветры ураганной силы (свыше 29 м/сек), вызывают сильное сдувание снега с полей. В летний период, в условиях высоких температур, постоянно господствующие ветры представляют собой суховеи, которые выжигают растительность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пература и влажность воздуха. </w:t>
      </w:r>
      <w:r>
        <w:rPr>
          <w:sz w:val="23"/>
          <w:szCs w:val="23"/>
        </w:rPr>
        <w:t>Анализ хода среднемесячных температур воздуха в Атырауской области свидетельствует, что самыми холодными месяцами являются январь-февраль, самым теплым – июнь,  июль и август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Зимой  преобладают антициклональный тип погоды и восточные и юго-восточные ветры</w:t>
      </w:r>
      <w:r>
        <w:rPr>
          <w:sz w:val="23"/>
          <w:szCs w:val="23"/>
        </w:rPr>
        <w:t>. Это снижает возможность для проникновения холодных арктических масс, поэтому средние месячные значения температур воздуха зимой относительно велики. Самым холодным месяцем является январь, но его средние месячные значения температур  лежат в пределах – -</w:t>
      </w:r>
      <w:r>
        <w:rPr>
          <w:sz w:val="23"/>
          <w:szCs w:val="23"/>
        </w:rPr>
        <w:t>10,00С. В ночные часы температура снижается до – 8-90С, а днем повышается до – 1-40С. Абсолютная минимальная температура -380С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тициклональная, ясная и устойчивая погода зимой благоприятствует интенсивному радиационному выхолаживанию земной поверхности. </w:t>
      </w:r>
      <w:r>
        <w:rPr>
          <w:sz w:val="23"/>
          <w:szCs w:val="23"/>
        </w:rPr>
        <w:t xml:space="preserve">В связи с этим в данном районе следует ожидать образования температурных инверсий, когда температура воздуха над землей выше, чем у земли. Но наблюдения за инверсиями в данном районе отсутствуют.  Они отмечаются, как правило, в ночное время и очень быстро </w:t>
      </w:r>
      <w:r>
        <w:rPr>
          <w:sz w:val="23"/>
          <w:szCs w:val="23"/>
        </w:rPr>
        <w:t xml:space="preserve">разрушаются в утренние часы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есна и осень в районе характеризуются быстрым переходом температур от морозных к жарким и наоборот. Это сезоны с частой сменой и неустойчивостью погод. Весной часты возвраты холода, осенью – ранние заморозки. Более благоприят</w:t>
      </w:r>
      <w:r>
        <w:rPr>
          <w:sz w:val="23"/>
          <w:szCs w:val="23"/>
        </w:rPr>
        <w:t>ным является осенний период, когда температуры воздуха и скорости ветра более часто лежат в комфортных пределах (менее 27,40С и 3 м/с соответственно)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Летом на территории района устанавливается малооблачная жаркая погода. Все три летних месяца днём на терр</w:t>
      </w:r>
      <w:r>
        <w:rPr>
          <w:sz w:val="23"/>
          <w:szCs w:val="23"/>
        </w:rPr>
        <w:t>итории района преобладает дискомфортная перегревшая погода, когда температура воздуха превышает +27,20С и погоды жёсткого перегрева, когда температура выше +330С. Самым жарким месяцем является август, когда в дневные часы температуры воздуха лежат в предел</w:t>
      </w:r>
      <w:r>
        <w:rPr>
          <w:sz w:val="23"/>
          <w:szCs w:val="23"/>
        </w:rPr>
        <w:t xml:space="preserve">ах +32 - +34.20С, снижаясь ночью до +19 - +220С. Абсолютный максимум температур +45 - +470С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ение распространения влаги (в мм) за многолетний период показало, что вынос её с моря на восток является наибольшим по сравнению с другими направлениями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реднее годовое количество осадков не превышает 140-200 мм. Максимальное влияние местного испарения на осадки отмечается в июле – августе. С удалением на 150-200 км вглубь материка количество осадков снижается до 130-140 мм в год, а максимум их смещается н</w:t>
      </w:r>
      <w:r>
        <w:rPr>
          <w:sz w:val="23"/>
          <w:szCs w:val="23"/>
        </w:rPr>
        <w:t>а весенние месяцы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олодный период, когда преимущественно выпадают твёрдые осадки, продолжается с декабря по март. В этот период на территории района отмечается относительно устойчивый снежный покров. Высота снежного покрова 10-15 см., запасы воды в снеге </w:t>
      </w:r>
      <w:r>
        <w:rPr>
          <w:sz w:val="23"/>
          <w:szCs w:val="23"/>
        </w:rPr>
        <w:t xml:space="preserve">невелики 25-40 мм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садки являются одним из важнейших факторов самоочищения атмосферы, особенно интенсивные и ливневые осадки. В данном районе число дней с осадками интенсивностью &gt; 5мм составляет только 8-9 дней за год, а интенсивностью &gt;30 мм 0,1-0,5 дн</w:t>
      </w:r>
      <w:r>
        <w:rPr>
          <w:sz w:val="23"/>
          <w:szCs w:val="23"/>
        </w:rPr>
        <w:t>ей за год. В годовом ходе максимум ливневых осадков приходится на май – июль месяцы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дной из характеристик степени насыщения воздуха водяным паром является относительная влажность. Для неё разработаны гигиенические критерии дискомфортности. Таким критерие</w:t>
      </w:r>
      <w:r>
        <w:rPr>
          <w:sz w:val="23"/>
          <w:szCs w:val="23"/>
        </w:rPr>
        <w:t xml:space="preserve">м является относительная влажность менее 30%, при которой происходит обезвоживание организма, порой даже наносящее вред здоровью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о условиям же самоочищения атмосферы от промышленных выбросов – это относительно благоприятный район. Высокая динамика атмос</w:t>
      </w:r>
      <w:r>
        <w:rPr>
          <w:sz w:val="23"/>
          <w:szCs w:val="23"/>
        </w:rPr>
        <w:t>феры создаёт условия для быстрого рассеивания вредных промышленных выбросов. Не очень значительный, но дополнительный вклад по созданию условий самоочищения атмосферы в приземном слое вносят такие климатические факторы, как осадки, метели, грозы и град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Го</w:t>
      </w:r>
      <w:r>
        <w:rPr>
          <w:sz w:val="23"/>
          <w:szCs w:val="23"/>
        </w:rPr>
        <w:t xml:space="preserve">довой ход влажности хорошо отражает континентальные условия климата Атырауской области, при котором морозному зимнему периоду соответствует высокое значение относительной влажности. Летом широтные градиенты парциального давления водяного пара уменьшаются. </w:t>
      </w:r>
      <w:r>
        <w:rPr>
          <w:sz w:val="23"/>
          <w:szCs w:val="23"/>
        </w:rPr>
        <w:t xml:space="preserve">Абсолютное содержание влаги достигает максимальных значений,  а относительная влажность уменьшается под влиянием сухого континентального воздуха. Относительная влажность воздуха увеличивается от побережья к открытому морю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тмосферные осадки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спределен</w:t>
      </w:r>
      <w:r>
        <w:rPr>
          <w:sz w:val="23"/>
          <w:szCs w:val="23"/>
        </w:rPr>
        <w:t>ие осадков в течение года неравномерное. В годовом ходе г.Атырау наблюдается два максимума осадков: в зимние месяцы (октябрь –ноябрь- декабрь– январь - февраль) и весной (март-апрель-май). В отдельные засушливые годы количество осадков может снижаться дово</w:t>
      </w:r>
      <w:r>
        <w:rPr>
          <w:sz w:val="23"/>
          <w:szCs w:val="23"/>
        </w:rPr>
        <w:t>льно значительно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Максимальное количество осадков по Атырауской области выпадает обычно в октябре месяце. Зимний минимум осадков связан с развитием азиатского антициклона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еобладание осадков в жидкой форме в годовом количестве осадков в Атырауской област</w:t>
      </w:r>
      <w:r>
        <w:rPr>
          <w:sz w:val="23"/>
          <w:szCs w:val="23"/>
        </w:rPr>
        <w:t xml:space="preserve">и напрямую связано с более длительным периодом положительных температур воздуха. Выпадение осадков по временам года неодинаково. Наибольшая продолжительность осадков приходится на зиму. Непродолжительны, хотя и более интенсивны летние дожди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нежный покро</w:t>
      </w:r>
      <w:r>
        <w:rPr>
          <w:sz w:val="23"/>
          <w:szCs w:val="23"/>
        </w:rPr>
        <w:t>в. Устойчивый снежный покров описываемой территории устанавливается в первой декаде декабря. Средняя высота за зиму по метеостанциям Атырау составляет  10 см. Продолжительность периода с устойчивым снежным покровом, по многолетним данным, составляет: по Ат</w:t>
      </w:r>
      <w:r>
        <w:rPr>
          <w:sz w:val="23"/>
          <w:szCs w:val="23"/>
        </w:rPr>
        <w:t xml:space="preserve">ырауской области – более 70 дней. Снег, крупа, снежные зерна – твердые осадки наблюдаются  с октября – ноября по март-апрель месяцы. Продолжительность снежного периода и количество выпавших осадков в Атырауской области уменьшается по мере смещения на юг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Для описываемого района характерно непостоянство условий залегания снежного покрова, чередование бесснежных и относительно многоснежных зим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bookmarkStart w:id="23" w:name="_Toc197567499"/>
      <w:bookmarkStart w:id="24" w:name="_Toc527359146"/>
      <w:bookmarkStart w:id="25" w:name="_Toc146867386"/>
      <w:r>
        <w:rPr>
          <w:sz w:val="23"/>
          <w:szCs w:val="23"/>
        </w:rPr>
        <w:t>Климатическая характеристика  и фоновые концентрации района расположения объекта</w:t>
      </w:r>
      <w:bookmarkEnd w:id="23"/>
      <w:bookmarkEnd w:id="24"/>
      <w:bookmarkEnd w:id="25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ab/>
        <w:t>Климатические характеристики, при</w:t>
      </w:r>
      <w:r>
        <w:rPr>
          <w:sz w:val="23"/>
          <w:szCs w:val="23"/>
        </w:rPr>
        <w:t xml:space="preserve">нимаемые для проведения расчетов рассеивания </w:t>
      </w:r>
      <w:r>
        <w:rPr>
          <w:sz w:val="23"/>
          <w:szCs w:val="23"/>
        </w:rPr>
        <w:lastRenderedPageBreak/>
        <w:t xml:space="preserve">вредных веществ в атмосфере, приняты по данным Филиала РГП «Казгидромет» по Атырауской области </w:t>
      </w:r>
    </w:p>
    <w:p w:rsidR="00435D2A" w:rsidRDefault="003F547C">
      <w:pPr>
        <w:ind w:firstLine="851"/>
        <w:jc w:val="right"/>
        <w:rPr>
          <w:sz w:val="23"/>
          <w:szCs w:val="23"/>
        </w:rPr>
      </w:pPr>
      <w:bookmarkStart w:id="26" w:name="_Toc197567500"/>
      <w:r>
        <w:rPr>
          <w:sz w:val="23"/>
          <w:szCs w:val="23"/>
        </w:rPr>
        <w:t>Таблица 1.3.1.</w:t>
      </w:r>
      <w:bookmarkEnd w:id="26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6095"/>
        <w:gridCol w:w="2430"/>
      </w:tblGrid>
      <w:tr w:rsidR="00435D2A">
        <w:trPr>
          <w:trHeight w:val="476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характеристи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личина</w:t>
            </w:r>
          </w:p>
        </w:tc>
      </w:tr>
      <w:tr w:rsidR="00435D2A">
        <w:trPr>
          <w:trHeight w:val="306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эффициент, зависящий от стратификац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435D2A">
        <w:trPr>
          <w:trHeight w:val="74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мосферы, А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287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эффициент рельефа местности в городе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</w:t>
            </w:r>
          </w:p>
        </w:tc>
      </w:tr>
      <w:tr w:rsidR="00435D2A">
        <w:trPr>
          <w:trHeight w:val="237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максимальная температура наружного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1</w:t>
            </w:r>
          </w:p>
        </w:tc>
      </w:tr>
      <w:tr w:rsidR="00435D2A">
        <w:trPr>
          <w:trHeight w:val="242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духа наиболее жаркого месяца года, град.С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300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температура наружного воздуха наибо-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,6</w:t>
            </w:r>
          </w:p>
        </w:tc>
      </w:tr>
      <w:tr w:rsidR="00435D2A">
        <w:trPr>
          <w:trHeight w:val="275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е холодного месяца (для котельных, работа-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317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щих по </w:t>
            </w:r>
            <w:r>
              <w:rPr>
                <w:sz w:val="23"/>
                <w:szCs w:val="23"/>
              </w:rPr>
              <w:t>отопительному графику), град С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294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годовая роза ветров, %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283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</w:t>
            </w:r>
          </w:p>
        </w:tc>
      </w:tr>
      <w:tr w:rsidR="00435D2A">
        <w:trPr>
          <w:trHeight w:val="296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</w:tr>
      <w:tr w:rsidR="00435D2A">
        <w:trPr>
          <w:trHeight w:val="232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</w:t>
            </w:r>
          </w:p>
        </w:tc>
      </w:tr>
      <w:tr w:rsidR="00435D2A">
        <w:trPr>
          <w:trHeight w:val="182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В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</w:t>
            </w:r>
          </w:p>
        </w:tc>
      </w:tr>
      <w:tr w:rsidR="00435D2A">
        <w:trPr>
          <w:trHeight w:val="273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</w:t>
            </w:r>
          </w:p>
        </w:tc>
      </w:tr>
      <w:tr w:rsidR="00435D2A">
        <w:trPr>
          <w:trHeight w:val="224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З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</w:t>
            </w:r>
          </w:p>
        </w:tc>
      </w:tr>
      <w:tr w:rsidR="00435D2A">
        <w:trPr>
          <w:trHeight w:val="316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</w:t>
            </w:r>
          </w:p>
        </w:tc>
      </w:tr>
      <w:tr w:rsidR="00435D2A">
        <w:trPr>
          <w:trHeight w:val="252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З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</w:t>
            </w:r>
          </w:p>
        </w:tc>
      </w:tr>
      <w:tr w:rsidR="00435D2A">
        <w:trPr>
          <w:trHeight w:val="281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орость ветра (по средним многолетним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</w:tr>
      <w:tr w:rsidR="00435D2A">
        <w:trPr>
          <w:trHeight w:val="272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м), повторяемость превышения которой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243"/>
          <w:jc w:val="center"/>
        </w:trPr>
        <w:tc>
          <w:tcPr>
            <w:tcW w:w="6095" w:type="dxa"/>
            <w:tcBorders>
              <w:left w:val="single" w:sz="6" w:space="0" w:color="000000"/>
            </w:tcBorders>
            <w:shd w:val="clear" w:color="auto" w:fill="auto"/>
          </w:tcPr>
          <w:p w:rsidR="00435D2A" w:rsidRDefault="003F547C">
            <w:pPr>
              <w:ind w:firstLine="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ет 5 %, м/с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  <w:tr w:rsidR="00435D2A">
        <w:trPr>
          <w:trHeight w:val="120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5D2A" w:rsidRDefault="00435D2A">
            <w:pPr>
              <w:ind w:firstLine="52"/>
              <w:jc w:val="both"/>
              <w:rPr>
                <w:sz w:val="23"/>
                <w:szCs w:val="23"/>
              </w:rPr>
            </w:pPr>
          </w:p>
        </w:tc>
      </w:tr>
    </w:tbl>
    <w:p w:rsidR="00435D2A" w:rsidRDefault="00435D2A">
      <w:pPr>
        <w:ind w:firstLine="851"/>
        <w:jc w:val="both"/>
        <w:rPr>
          <w:color w:val="FF0000"/>
          <w:sz w:val="23"/>
          <w:szCs w:val="23"/>
        </w:rPr>
      </w:pPr>
    </w:p>
    <w:p w:rsidR="00435D2A" w:rsidRDefault="00435D2A">
      <w:pPr>
        <w:ind w:firstLine="851"/>
        <w:jc w:val="both"/>
        <w:rPr>
          <w:color w:val="FF0000"/>
          <w:sz w:val="23"/>
          <w:szCs w:val="23"/>
        </w:rPr>
      </w:pPr>
    </w:p>
    <w:p w:rsidR="00435D2A" w:rsidRDefault="003F547C">
      <w:pPr>
        <w:ind w:firstLine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Характеристика современного состояния воздушной среды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овременное     качество     воздушного     бассейна     исследуемой     площади определяется взаимодействием ряда факторов, обусловленных как природными, так и антропогенными процессами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и </w:t>
      </w:r>
      <w:r>
        <w:rPr>
          <w:sz w:val="23"/>
          <w:szCs w:val="23"/>
        </w:rPr>
        <w:t>природными факторами, определяющими состояние воздушного бассейна,  является   ветровой  и  температурный  режимы,   количество  и  характер выпадения осадков. Антропогенное влияние на качество атмосферы определяется наличием    и    характером    источник</w:t>
      </w:r>
      <w:r>
        <w:rPr>
          <w:sz w:val="23"/>
          <w:szCs w:val="23"/>
        </w:rPr>
        <w:t>ов    загрязнения,    состава    и    количеством</w:t>
      </w:r>
      <w:r>
        <w:rPr>
          <w:sz w:val="23"/>
          <w:szCs w:val="23"/>
        </w:rPr>
        <w:tab/>
        <w:t xml:space="preserve">продуцируемых выбросов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ведения о современном состоянии атмосферного воздуха в районе взяты с ежемесячной  информационной бюллетени о состоянии окружающей среды Атырауской области разработанной Министерст</w:t>
      </w:r>
      <w:r>
        <w:rPr>
          <w:sz w:val="23"/>
          <w:szCs w:val="23"/>
        </w:rPr>
        <w:t xml:space="preserve">вом экологии, геологии и природных ресурсов РК РГП «Казгидромет» департамент экологического мониторинга. 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блюдения за состоянием атмосферного воздуха на территории. Кульсары проводятся на стационарном посту наблюдения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целом по городу определяется до</w:t>
      </w:r>
      <w:r>
        <w:rPr>
          <w:sz w:val="23"/>
          <w:szCs w:val="23"/>
        </w:rPr>
        <w:t xml:space="preserve"> 8 показателей: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1) взвешенные частицы  (пыль)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) диоксид серы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3) оксид углерода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4) диоксид азота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5) оксид азота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6) озон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7) сероводорода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таблице представлена информация о местах расположения постов наблюдений и перечне определяемых показателей на к</w:t>
      </w:r>
      <w:r>
        <w:rPr>
          <w:sz w:val="23"/>
          <w:szCs w:val="23"/>
        </w:rPr>
        <w:t>аждом посту.</w:t>
      </w:r>
    </w:p>
    <w:p w:rsidR="00435D2A" w:rsidRDefault="00435D2A">
      <w:pPr>
        <w:ind w:firstLine="851"/>
        <w:jc w:val="both"/>
        <w:rPr>
          <w:b/>
          <w:color w:val="FF0000"/>
          <w:sz w:val="23"/>
          <w:szCs w:val="23"/>
        </w:rPr>
      </w:pPr>
    </w:p>
    <w:p w:rsidR="00435D2A" w:rsidRDefault="003F547C">
      <w:pPr>
        <w:ind w:firstLine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Место расположения постов наблюдений и определяемые примеси</w:t>
      </w:r>
    </w:p>
    <w:p w:rsidR="00435D2A" w:rsidRDefault="003F547C">
      <w:pPr>
        <w:ind w:firstLine="851"/>
        <w:jc w:val="right"/>
        <w:rPr>
          <w:sz w:val="23"/>
          <w:szCs w:val="23"/>
        </w:rPr>
      </w:pPr>
      <w:bookmarkStart w:id="27" w:name="_Toc197567501"/>
      <w:r>
        <w:rPr>
          <w:sz w:val="23"/>
          <w:szCs w:val="23"/>
        </w:rPr>
        <w:t>Таблица 1.3.2.</w:t>
      </w:r>
      <w:bookmarkEnd w:id="27"/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0"/>
        <w:gridCol w:w="1023"/>
        <w:gridCol w:w="1816"/>
        <w:gridCol w:w="1844"/>
        <w:gridCol w:w="3300"/>
      </w:tblGrid>
      <w:tr w:rsidR="00435D2A">
        <w:trPr>
          <w:trHeight w:val="508"/>
        </w:trPr>
        <w:tc>
          <w:tcPr>
            <w:tcW w:w="1210" w:type="dxa"/>
          </w:tcPr>
          <w:p w:rsidR="00435D2A" w:rsidRDefault="003F547C">
            <w:pPr>
              <w:pStyle w:val="TableParagraph"/>
              <w:spacing w:line="254" w:lineRule="exact"/>
              <w:ind w:left="331" w:right="261" w:hanging="53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lastRenderedPageBreak/>
              <w:t>Номер поста</w:t>
            </w:r>
          </w:p>
        </w:tc>
        <w:tc>
          <w:tcPr>
            <w:tcW w:w="1023" w:type="dxa"/>
          </w:tcPr>
          <w:p w:rsidR="00435D2A" w:rsidRDefault="003F547C">
            <w:pPr>
              <w:pStyle w:val="TableParagraph"/>
              <w:spacing w:line="254" w:lineRule="exact"/>
              <w:ind w:left="173" w:right="166" w:firstLine="14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>Сроки отбора</w:t>
            </w:r>
          </w:p>
        </w:tc>
        <w:tc>
          <w:tcPr>
            <w:tcW w:w="1816" w:type="dxa"/>
          </w:tcPr>
          <w:p w:rsidR="00435D2A" w:rsidRDefault="003F547C">
            <w:pPr>
              <w:pStyle w:val="TableParagraph"/>
              <w:spacing w:line="254" w:lineRule="exact"/>
              <w:ind w:left="288" w:right="180" w:firstLine="24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>Проведение наблюдений</w:t>
            </w:r>
          </w:p>
        </w:tc>
        <w:tc>
          <w:tcPr>
            <w:tcW w:w="1844" w:type="dxa"/>
          </w:tcPr>
          <w:p w:rsidR="00435D2A" w:rsidRDefault="003F547C">
            <w:pPr>
              <w:pStyle w:val="TableParagraph"/>
              <w:spacing w:before="130"/>
              <w:ind w:left="32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Адрес </w:t>
            </w:r>
            <w:r>
              <w:rPr>
                <w:b/>
                <w:spacing w:val="-2"/>
                <w:lang w:val="en-US"/>
              </w:rPr>
              <w:t>поста</w:t>
            </w:r>
          </w:p>
        </w:tc>
        <w:tc>
          <w:tcPr>
            <w:tcW w:w="3300" w:type="dxa"/>
          </w:tcPr>
          <w:p w:rsidR="00435D2A" w:rsidRDefault="003F547C">
            <w:pPr>
              <w:pStyle w:val="TableParagraph"/>
              <w:spacing w:before="130"/>
              <w:ind w:left="45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Определяемые </w:t>
            </w:r>
            <w:r>
              <w:rPr>
                <w:b/>
                <w:spacing w:val="-2"/>
                <w:lang w:val="en-US"/>
              </w:rPr>
              <w:t>примеси</w:t>
            </w:r>
          </w:p>
        </w:tc>
      </w:tr>
      <w:tr w:rsidR="00435D2A">
        <w:trPr>
          <w:trHeight w:val="1377"/>
        </w:trPr>
        <w:tc>
          <w:tcPr>
            <w:tcW w:w="1210" w:type="dxa"/>
          </w:tcPr>
          <w:p w:rsidR="00435D2A" w:rsidRDefault="00435D2A">
            <w:pPr>
              <w:pStyle w:val="TableParagraph"/>
              <w:rPr>
                <w:b/>
                <w:lang w:val="en-US"/>
              </w:rPr>
            </w:pPr>
          </w:p>
          <w:p w:rsidR="00435D2A" w:rsidRDefault="00435D2A">
            <w:pPr>
              <w:pStyle w:val="TableParagraph"/>
              <w:spacing w:before="51"/>
              <w:rPr>
                <w:b/>
                <w:lang w:val="en-US"/>
              </w:rPr>
            </w:pPr>
          </w:p>
          <w:p w:rsidR="00435D2A" w:rsidRDefault="003F547C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7</w:t>
            </w:r>
          </w:p>
        </w:tc>
        <w:tc>
          <w:tcPr>
            <w:tcW w:w="1023" w:type="dxa"/>
            <w:vMerge w:val="restart"/>
          </w:tcPr>
          <w:p w:rsidR="00435D2A" w:rsidRDefault="00435D2A">
            <w:pPr>
              <w:pStyle w:val="TableParagraph"/>
              <w:rPr>
                <w:b/>
                <w:lang w:val="en-US"/>
              </w:rPr>
            </w:pPr>
          </w:p>
          <w:p w:rsidR="00435D2A" w:rsidRDefault="00435D2A">
            <w:pPr>
              <w:pStyle w:val="TableParagraph"/>
              <w:rPr>
                <w:b/>
                <w:lang w:val="en-US"/>
              </w:rPr>
            </w:pPr>
          </w:p>
          <w:p w:rsidR="00435D2A" w:rsidRDefault="00435D2A">
            <w:pPr>
              <w:pStyle w:val="TableParagraph"/>
              <w:spacing w:before="101"/>
              <w:rPr>
                <w:b/>
                <w:lang w:val="en-US"/>
              </w:rPr>
            </w:pPr>
          </w:p>
          <w:p w:rsidR="00435D2A" w:rsidRDefault="003F547C">
            <w:pPr>
              <w:pStyle w:val="TableParagraph"/>
              <w:ind w:left="398" w:right="138" w:hanging="245"/>
              <w:rPr>
                <w:lang w:val="en-US"/>
              </w:rPr>
            </w:pPr>
            <w:r>
              <w:rPr>
                <w:spacing w:val="-2"/>
                <w:lang w:val="en-US"/>
              </w:rPr>
              <w:t xml:space="preserve">каждые </w:t>
            </w:r>
            <w:r>
              <w:rPr>
                <w:spacing w:val="-6"/>
                <w:lang w:val="en-US"/>
              </w:rPr>
              <w:t>20</w:t>
            </w:r>
          </w:p>
          <w:p w:rsidR="00435D2A" w:rsidRDefault="003F547C">
            <w:pPr>
              <w:pStyle w:val="TableParagraph"/>
              <w:spacing w:before="3"/>
              <w:ind w:left="221"/>
              <w:rPr>
                <w:lang w:val="en-US"/>
              </w:rPr>
            </w:pPr>
            <w:r>
              <w:rPr>
                <w:spacing w:val="-2"/>
                <w:lang w:val="en-US"/>
              </w:rPr>
              <w:t>минут</w:t>
            </w:r>
          </w:p>
        </w:tc>
        <w:tc>
          <w:tcPr>
            <w:tcW w:w="1816" w:type="dxa"/>
            <w:vMerge w:val="restart"/>
          </w:tcPr>
          <w:p w:rsidR="00435D2A" w:rsidRDefault="00435D2A">
            <w:pPr>
              <w:pStyle w:val="TableParagraph"/>
              <w:rPr>
                <w:b/>
                <w:lang w:val="en-US"/>
              </w:rPr>
            </w:pPr>
          </w:p>
          <w:p w:rsidR="00435D2A" w:rsidRDefault="00435D2A">
            <w:pPr>
              <w:pStyle w:val="TableParagraph"/>
              <w:rPr>
                <w:b/>
                <w:lang w:val="en-US"/>
              </w:rPr>
            </w:pPr>
          </w:p>
          <w:p w:rsidR="00435D2A" w:rsidRDefault="00435D2A">
            <w:pPr>
              <w:pStyle w:val="TableParagraph"/>
              <w:spacing w:before="233"/>
              <w:rPr>
                <w:b/>
                <w:lang w:val="en-US"/>
              </w:rPr>
            </w:pPr>
          </w:p>
          <w:p w:rsidR="00435D2A" w:rsidRDefault="003F547C">
            <w:pPr>
              <w:pStyle w:val="TableParagraph"/>
              <w:spacing w:line="237" w:lineRule="auto"/>
              <w:ind w:left="37" w:right="18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не прерывном  </w:t>
            </w:r>
            <w:r>
              <w:rPr>
                <w:spacing w:val="-2"/>
                <w:lang w:val="en-US"/>
              </w:rPr>
              <w:t>режиме</w:t>
            </w:r>
          </w:p>
        </w:tc>
        <w:tc>
          <w:tcPr>
            <w:tcW w:w="1844" w:type="dxa"/>
          </w:tcPr>
          <w:p w:rsidR="00435D2A" w:rsidRDefault="00435D2A">
            <w:pPr>
              <w:pStyle w:val="TableParagraph"/>
              <w:spacing w:before="181"/>
              <w:rPr>
                <w:b/>
                <w:lang w:val="en-US"/>
              </w:rPr>
            </w:pPr>
          </w:p>
          <w:p w:rsidR="00435D2A" w:rsidRDefault="003F547C">
            <w:pPr>
              <w:pStyle w:val="TableParagraph"/>
              <w:spacing w:before="1" w:line="237" w:lineRule="auto"/>
              <w:ind w:left="171" w:firstLine="115"/>
              <w:rPr>
                <w:lang w:val="en-US"/>
              </w:rPr>
            </w:pPr>
            <w:r>
              <w:rPr>
                <w:lang w:val="en-US"/>
              </w:rPr>
              <w:t>ул. Махамбет Утемисова,37</w:t>
            </w:r>
            <w:r>
              <w:rPr>
                <w:spacing w:val="-10"/>
                <w:lang w:val="en-US"/>
              </w:rPr>
              <w:t>А</w:t>
            </w:r>
          </w:p>
        </w:tc>
        <w:tc>
          <w:tcPr>
            <w:tcW w:w="3300" w:type="dxa"/>
          </w:tcPr>
          <w:p w:rsidR="00435D2A" w:rsidRDefault="003F547C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Взвешенные</w:t>
            </w:r>
            <w:r>
              <w:rPr>
                <w:sz w:val="24"/>
              </w:rPr>
              <w:t xml:space="preserve"> частицы (пыль), диоксид серы, оксид углерода, диоксид и оксид азота, озон (приземный),</w:t>
            </w:r>
          </w:p>
          <w:p w:rsidR="00435D2A" w:rsidRDefault="003F547C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сероводород.</w:t>
            </w:r>
          </w:p>
        </w:tc>
      </w:tr>
      <w:tr w:rsidR="00435D2A">
        <w:trPr>
          <w:trHeight w:val="1108"/>
        </w:trPr>
        <w:tc>
          <w:tcPr>
            <w:tcW w:w="1210" w:type="dxa"/>
          </w:tcPr>
          <w:p w:rsidR="00435D2A" w:rsidRDefault="00435D2A">
            <w:pPr>
              <w:pStyle w:val="TableParagraph"/>
              <w:spacing w:before="170"/>
              <w:rPr>
                <w:b/>
                <w:lang w:val="en-US"/>
              </w:rPr>
            </w:pPr>
          </w:p>
          <w:p w:rsidR="00435D2A" w:rsidRDefault="003F547C">
            <w:pPr>
              <w:pStyle w:val="TableParagraph"/>
              <w:ind w:left="15" w:right="5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9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435D2A" w:rsidRDefault="00435D2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35D2A" w:rsidRDefault="00435D2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</w:tcPr>
          <w:p w:rsidR="00435D2A" w:rsidRDefault="003F547C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Кульсары </w:t>
            </w:r>
            <w:r>
              <w:rPr>
                <w:spacing w:val="-2"/>
                <w:sz w:val="24"/>
              </w:rPr>
              <w:t>район Промзоны</w:t>
            </w:r>
          </w:p>
          <w:p w:rsidR="00435D2A" w:rsidRDefault="003F547C">
            <w:pPr>
              <w:pStyle w:val="TableParagraph"/>
              <w:spacing w:line="264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ГДУ</w:t>
            </w:r>
          </w:p>
        </w:tc>
        <w:tc>
          <w:tcPr>
            <w:tcW w:w="3300" w:type="dxa"/>
          </w:tcPr>
          <w:p w:rsidR="00435D2A" w:rsidRDefault="003F547C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иоксид серы, оксид углерода, диоксид азота, </w:t>
            </w:r>
            <w:r>
              <w:rPr>
                <w:spacing w:val="-2"/>
                <w:sz w:val="24"/>
              </w:rPr>
              <w:t>сероводород.</w:t>
            </w:r>
          </w:p>
        </w:tc>
      </w:tr>
    </w:tbl>
    <w:p w:rsidR="00435D2A" w:rsidRDefault="00435D2A">
      <w:pPr>
        <w:ind w:firstLine="851"/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Heading1"/>
        <w:spacing w:before="0"/>
        <w:ind w:left="0" w:right="-17" w:firstLine="851"/>
        <w:jc w:val="both"/>
      </w:pPr>
      <w:bookmarkStart w:id="28" w:name="_Toc214219311"/>
      <w:bookmarkStart w:id="29" w:name="_Toc210909302"/>
      <w:bookmarkStart w:id="30" w:name="_Toc210909179"/>
      <w:bookmarkStart w:id="31" w:name="_Toc212312724"/>
      <w:bookmarkStart w:id="32" w:name="_Toc215292091"/>
      <w:r>
        <w:t xml:space="preserve">Результаты мониторинга качества атмосферного воздуха на </w:t>
      </w:r>
      <w:r>
        <w:t>существующее положение.</w:t>
      </w:r>
      <w:bookmarkEnd w:id="28"/>
      <w:bookmarkEnd w:id="29"/>
      <w:bookmarkEnd w:id="30"/>
      <w:bookmarkEnd w:id="31"/>
      <w:bookmarkEnd w:id="32"/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>Территория не имеет мониторинговые станции и сведений об атмосферном воздухе данной территории нет. Фоновые концентрации отсутствуют.</w:t>
      </w:r>
    </w:p>
    <w:p w:rsidR="00435D2A" w:rsidRDefault="00435D2A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0"/>
        <w:rPr>
          <w:color w:val="FF0000"/>
          <w:spacing w:val="2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3" w:name="1.3._Источники_и_масштабы_расчетного_хим"/>
      <w:bookmarkStart w:id="34" w:name="_bookmark4"/>
      <w:bookmarkStart w:id="35" w:name="_Toc215292092"/>
      <w:bookmarkEnd w:id="33"/>
      <w:bookmarkEnd w:id="34"/>
      <w:r>
        <w:rPr>
          <w:spacing w:val="-2"/>
          <w:sz w:val="23"/>
          <w:szCs w:val="23"/>
        </w:rPr>
        <w:t>Источники и масштабы расчетного химического загрязнения</w:t>
      </w:r>
      <w:bookmarkStart w:id="36" w:name="_TOC_250055"/>
      <w:bookmarkStart w:id="37" w:name="_TOC_250064"/>
      <w:bookmarkEnd w:id="35"/>
    </w:p>
    <w:p w:rsidR="00435D2A" w:rsidRDefault="00435D2A">
      <w:pPr>
        <w:pStyle w:val="3"/>
        <w:spacing w:before="0"/>
        <w:ind w:left="0" w:firstLine="0"/>
        <w:rPr>
          <w:spacing w:val="-2"/>
          <w:sz w:val="23"/>
          <w:szCs w:val="23"/>
        </w:rPr>
      </w:pPr>
    </w:p>
    <w:p w:rsidR="00435D2A" w:rsidRDefault="003F547C">
      <w:pPr>
        <w:pStyle w:val="3"/>
        <w:numPr>
          <w:ilvl w:val="0"/>
          <w:numId w:val="6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8" w:name="_Toc215292093"/>
      <w:bookmarkEnd w:id="36"/>
      <w:r>
        <w:rPr>
          <w:spacing w:val="-2"/>
          <w:sz w:val="23"/>
          <w:szCs w:val="23"/>
        </w:rPr>
        <w:t>Общие сведения о объекте</w:t>
      </w:r>
      <w:bookmarkEnd w:id="38"/>
    </w:p>
    <w:bookmarkEnd w:id="37"/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фис </w:t>
      </w:r>
      <w:r>
        <w:rPr>
          <w:sz w:val="23"/>
          <w:szCs w:val="23"/>
        </w:rPr>
        <w:t>предриятия расположен в Республике Казахстан, Атырауская область, город Атырау, микрорайон Бірлік, трасса Атырау – Доссор, строение 166.</w:t>
      </w:r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>на своем балансе имеется производственная плоащадка  «Вахтовый поселок ККИП «Абай». В административном отношении  распо</w:t>
      </w:r>
      <w:r>
        <w:rPr>
          <w:sz w:val="23"/>
          <w:szCs w:val="23"/>
        </w:rPr>
        <w:t>ложен на территории вахтового поселка Тенгиз Жылыойского района Атырауской области.</w:t>
      </w:r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>Вахтовый поселок включает в себя следующие здания и сооружения:</w:t>
      </w:r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щежитие для рабочих, столовая, офисное здание, клиника, прачечная, котельная, спортивный зал, резервуар </w:t>
      </w:r>
      <w:r>
        <w:rPr>
          <w:sz w:val="23"/>
          <w:szCs w:val="23"/>
        </w:rPr>
        <w:t>для воды, IT центр, электрощитовая и КПП.</w:t>
      </w:r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>Основное направление деятельности Филиала Компании «Консолидейтед Контрактинг Инжиниринг &amp; Прокьюрмент С.А.Л. - Офшор» в городе Атырау является строительно-монтажные работы.</w:t>
      </w:r>
    </w:p>
    <w:p w:rsidR="00435D2A" w:rsidRDefault="003F547C">
      <w:pPr>
        <w:ind w:right="-16" w:firstLine="851"/>
        <w:jc w:val="both"/>
        <w:rPr>
          <w:sz w:val="23"/>
          <w:szCs w:val="23"/>
        </w:rPr>
      </w:pPr>
      <w:r>
        <w:rPr>
          <w:sz w:val="23"/>
          <w:szCs w:val="23"/>
        </w:rPr>
        <w:t>Согласно исходных данных на вахтовом пос</w:t>
      </w:r>
      <w:r>
        <w:rPr>
          <w:sz w:val="23"/>
          <w:szCs w:val="23"/>
        </w:rPr>
        <w:t>елке источниками выбросов на существующее положение являются: котельные, генераторы, воздушный компрессор, воздухонагреватели, осветительные мачты, емкость дизтоплива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Ближайший жилой район является поселок Косчагыл который расположен на северо-восток от у</w:t>
      </w:r>
      <w:r>
        <w:rPr>
          <w:rFonts w:ascii="Times New Roman" w:hAnsi="Times New Roman"/>
          <w:spacing w:val="2"/>
          <w:sz w:val="23"/>
          <w:szCs w:val="23"/>
        </w:rPr>
        <w:t xml:space="preserve">частка на расстоянии более 60 км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 xml:space="preserve">С западной стороны от участка  располагается Каспийское море на расстоянии 40 км. </w:t>
      </w: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арта расположения объекта</w:t>
      </w:r>
    </w:p>
    <w:p w:rsidR="00435D2A" w:rsidRDefault="003F547C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Рисунок 1.3.1</w:t>
      </w:r>
    </w:p>
    <w:p w:rsidR="00435D2A" w:rsidRDefault="003F547C">
      <w:pPr>
        <w:jc w:val="right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  <w:lang w:eastAsia="ru-RU"/>
        </w:rPr>
        <w:lastRenderedPageBreak/>
        <w:drawing>
          <wp:inline distT="0" distB="0" distL="0" distR="0">
            <wp:extent cx="6482715" cy="397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9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2A" w:rsidRDefault="00435D2A">
      <w:pPr>
        <w:jc w:val="right"/>
        <w:rPr>
          <w:b/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0"/>
          <w:numId w:val="6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9" w:name="_Toc215292094"/>
      <w:r>
        <w:rPr>
          <w:spacing w:val="-2"/>
          <w:sz w:val="23"/>
          <w:szCs w:val="23"/>
        </w:rPr>
        <w:t>Оценка воздействия на окружающую среду</w:t>
      </w:r>
      <w:bookmarkEnd w:id="39"/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 xml:space="preserve">Деятельность предприятия </w:t>
      </w:r>
      <w:r>
        <w:rPr>
          <w:rFonts w:ascii="Times New Roman" w:hAnsi="Times New Roman"/>
          <w:spacing w:val="3"/>
          <w:sz w:val="23"/>
          <w:szCs w:val="23"/>
        </w:rPr>
        <w:t>оказывает периодическое, иног</w:t>
      </w:r>
      <w:r>
        <w:rPr>
          <w:rFonts w:ascii="Times New Roman" w:hAnsi="Times New Roman"/>
          <w:spacing w:val="3"/>
          <w:sz w:val="23"/>
          <w:szCs w:val="23"/>
        </w:rPr>
        <w:t xml:space="preserve">да комплексное воздействие на окружающую среду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Основным фактором неблагоприятного воздействия на окружающую среду являются выбросы в атмосферу, которые прямо или косвенно </w:t>
      </w:r>
      <w:r>
        <w:rPr>
          <w:rFonts w:ascii="Times New Roman" w:hAnsi="Times New Roman"/>
          <w:spacing w:val="5"/>
          <w:sz w:val="23"/>
          <w:szCs w:val="23"/>
        </w:rPr>
        <w:t xml:space="preserve">влияют на компоненты окружающей среды – почву, гидросферу, </w:t>
      </w:r>
      <w:r>
        <w:rPr>
          <w:rFonts w:ascii="Times New Roman" w:hAnsi="Times New Roman"/>
          <w:sz w:val="23"/>
          <w:szCs w:val="23"/>
        </w:rPr>
        <w:t xml:space="preserve">биосферу, социальные </w:t>
      </w:r>
      <w:r>
        <w:rPr>
          <w:rFonts w:ascii="Times New Roman" w:hAnsi="Times New Roman"/>
          <w:sz w:val="23"/>
          <w:szCs w:val="23"/>
        </w:rPr>
        <w:t>условия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8"/>
          <w:sz w:val="23"/>
          <w:szCs w:val="23"/>
        </w:rPr>
        <w:t xml:space="preserve">Кроме выбросов загрязняющих веществ атмосферу, определенное влияние на </w:t>
      </w:r>
      <w:r>
        <w:rPr>
          <w:rFonts w:ascii="Times New Roman" w:hAnsi="Times New Roman"/>
          <w:spacing w:val="2"/>
          <w:sz w:val="23"/>
          <w:szCs w:val="23"/>
        </w:rPr>
        <w:t xml:space="preserve">отдельные компоненты природной среды оказывают отходы производства, </w:t>
      </w:r>
      <w:r>
        <w:rPr>
          <w:rFonts w:ascii="Times New Roman" w:hAnsi="Times New Roman"/>
          <w:sz w:val="23"/>
          <w:szCs w:val="23"/>
        </w:rPr>
        <w:t>деятельность инфраструктуры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Основными объектами неблагоприятных воздействий будет воздушный бассейн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Всего на предприятие 48 организованных источника, выбросы от их работы составляют ежегодно 35,99234172 г/сек и 371,708773 тн/год</w:t>
      </w:r>
      <w:r>
        <w:rPr>
          <w:rFonts w:ascii="Times New Roman" w:hAnsi="Times New Roman"/>
          <w:spacing w:val="1"/>
          <w:sz w:val="23"/>
          <w:szCs w:val="23"/>
        </w:rPr>
        <w:t xml:space="preserve">. </w:t>
      </w:r>
    </w:p>
    <w:p w:rsidR="00435D2A" w:rsidRDefault="003F547C">
      <w:pPr>
        <w:pStyle w:val="110"/>
        <w:shd w:val="clear" w:color="auto" w:fill="FFFFFF"/>
        <w:spacing w:line="240" w:lineRule="auto"/>
        <w:ind w:firstLine="851"/>
        <w:rPr>
          <w:spacing w:val="1"/>
          <w:sz w:val="23"/>
          <w:szCs w:val="23"/>
        </w:rPr>
      </w:pPr>
      <w:r>
        <w:rPr>
          <w:spacing w:val="1"/>
          <w:sz w:val="23"/>
          <w:szCs w:val="23"/>
        </w:rPr>
        <w:t xml:space="preserve">Основная масса источников не будет работать постоянно и используется в процессе проведения подрядных работ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По результатам проведенной инвентаризации на территории Вахтового поселка ККИП «Абай» расположены следующие источники воздействия</w:t>
      </w:r>
      <w:r>
        <w:rPr>
          <w:rFonts w:ascii="Times New Roman" w:hAnsi="Times New Roman"/>
          <w:spacing w:val="2"/>
          <w:sz w:val="23"/>
          <w:szCs w:val="23"/>
        </w:rPr>
        <w:t xml:space="preserve"> на окружающую среду:</w:t>
      </w:r>
    </w:p>
    <w:p w:rsidR="00435D2A" w:rsidRDefault="00435D2A">
      <w:pPr>
        <w:pStyle w:val="afd"/>
        <w:shd w:val="clear" w:color="auto" w:fill="FFFFFF"/>
        <w:spacing w:after="0"/>
        <w:ind w:left="0"/>
        <w:rPr>
          <w:b/>
          <w:i/>
          <w:sz w:val="23"/>
          <w:szCs w:val="23"/>
          <w:u w:val="single"/>
        </w:rPr>
      </w:pPr>
    </w:p>
    <w:p w:rsidR="00435D2A" w:rsidRDefault="003F547C">
      <w:pPr>
        <w:pStyle w:val="afd"/>
        <w:shd w:val="clear" w:color="auto" w:fill="FFFFFF"/>
        <w:spacing w:after="0"/>
        <w:ind w:left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Организованные источники: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Котельная – источник № 0001-0003;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Котельная. В котельной установлены два котла марки "ELL 3500", работающие на природном газе, предназначенные для отопления здания и подача горячей воды. Загрязнение воздушно</w:t>
      </w:r>
      <w:r>
        <w:rPr>
          <w:rFonts w:ascii="Times New Roman" w:hAnsi="Times New Roman"/>
          <w:spacing w:val="2"/>
          <w:sz w:val="23"/>
          <w:szCs w:val="23"/>
        </w:rPr>
        <w:t xml:space="preserve">го бассейна от дымовых труб, источники организованные. В процессе работы оборудования происходит выделение: сера диоксид (ангидрид сернистый, сернистый газ, сера (IV) оксид), углерод оксид (окись углерода, угарный газ), азота (IV) диоксид (азота диоксид), </w:t>
      </w:r>
      <w:r>
        <w:rPr>
          <w:rFonts w:ascii="Times New Roman" w:hAnsi="Times New Roman"/>
          <w:spacing w:val="2"/>
          <w:sz w:val="23"/>
          <w:szCs w:val="23"/>
        </w:rPr>
        <w:t>азот (II) оксид (азота оксид)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Котельная. В котельной установлен один котел марки "ELL 3500" - резерв, работающий на дизельном топливе, предназначенный для отопления здания и подача горячей воды. Загрязнение воздушного бассейна от дымовой трубы, источник о</w:t>
      </w:r>
      <w:r>
        <w:rPr>
          <w:rFonts w:ascii="Times New Roman" w:hAnsi="Times New Roman"/>
          <w:spacing w:val="2"/>
          <w:sz w:val="23"/>
          <w:szCs w:val="23"/>
        </w:rPr>
        <w:t>рганизованный. В процессе работы оборудования происходит выделение: сера диоксид (ангидрид сернистый, сернистый газ, сера (IV) оксид), углерод оксид (окись углерода, угарный газ), азота (IV) диоксид (азота диоксид), азот (II) оксид (азота оксид), углерод (</w:t>
      </w:r>
      <w:r>
        <w:rPr>
          <w:rFonts w:ascii="Times New Roman" w:hAnsi="Times New Roman"/>
          <w:spacing w:val="2"/>
          <w:sz w:val="23"/>
          <w:szCs w:val="23"/>
        </w:rPr>
        <w:t>сажа, углерод черный).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lastRenderedPageBreak/>
        <w:t>Воздушный компрессор - источник № 0004;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 xml:space="preserve">Воздушный компрессор. Генератор в количестве 1 ед. марки "ATLAS COPCO A/COMP. XAS 137KD", работающий на дизельном топливе, предназначенный для получения сжатого воздуха. Загрязнение воздушного </w:t>
      </w:r>
      <w:r>
        <w:rPr>
          <w:rFonts w:ascii="Times New Roman" w:hAnsi="Times New Roman"/>
          <w:spacing w:val="2"/>
          <w:sz w:val="23"/>
          <w:szCs w:val="23"/>
        </w:rPr>
        <w:t>бассейна от выхлопной трубы, источники организованные. В процессе работы оборудования происходит выделение: азота (IV) диоксид (азота диоксид), азот (II) оксид (азота оксид), углерод оксид (окись углерода, угарный газ), углеводороды предельные С12-С19, угл</w:t>
      </w:r>
      <w:r>
        <w:rPr>
          <w:rFonts w:ascii="Times New Roman" w:hAnsi="Times New Roman"/>
          <w:spacing w:val="2"/>
          <w:sz w:val="23"/>
          <w:szCs w:val="23"/>
        </w:rPr>
        <w:t>ерод (сажа, углерод черный), сера диоксид (ангидрид сернистый, сернистый газ, сера (IV) оксид), формальдегид, бенз/а/пирен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Генераторы - источник № 0005-0006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Генераторы - источник № 0007-0008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Генераторы - источник № 0009-0010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Генераторы - источник № 001</w:t>
      </w:r>
      <w:r>
        <w:t>1-0012;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Генераторы. Генераторы в количестве 8 ед., работающие на дизельном топливе, предназначенные для выработка электроэнергии. Загрязнение воздушного бассейна от выхлопных труб, источники организованные. В процессе работы оборудования происходит выделен</w:t>
      </w:r>
      <w:r>
        <w:rPr>
          <w:rFonts w:ascii="Times New Roman" w:hAnsi="Times New Roman"/>
          <w:spacing w:val="2"/>
          <w:sz w:val="23"/>
          <w:szCs w:val="23"/>
        </w:rPr>
        <w:t>ие: азота (IV) диоксид (азота диоксид), азот (II) оксид (азота оксид), углерод оксид (окись углерода, угарный газ), углеводороды предельные С12-С19, углерод (сажа, углерод черный), сера диоксид (ангидрид сернистый, сернистый газ, сера (IV) оксид), формальд</w:t>
      </w:r>
      <w:r>
        <w:rPr>
          <w:rFonts w:ascii="Times New Roman" w:hAnsi="Times New Roman"/>
          <w:spacing w:val="2"/>
          <w:sz w:val="23"/>
          <w:szCs w:val="23"/>
        </w:rPr>
        <w:t>егид, бенз/а/пирен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Воздухонагреватели - источник № 0013-0018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Воздухонагреватели - источник № 0019-0021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Воздухонагреватели - источник № 0022-0024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Воздухонагреватели - источник № 0025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Воздухонагреватели - источник № 0026-0028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 xml:space="preserve">Воздухонагреватели - </w:t>
      </w:r>
      <w:r>
        <w:t>источник № 0029-0041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Воздухонагреватели - источник № 0042-0043;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Воздухонагреватели. Воздухонагреватели в количестве 31 ед., работающие на дизельном топливе, предназначенные для обогрева помещения. Загрязнение воздушного бассейна от выхлопных труб, источни</w:t>
      </w:r>
      <w:r>
        <w:rPr>
          <w:rFonts w:ascii="Times New Roman" w:hAnsi="Times New Roman"/>
          <w:spacing w:val="2"/>
          <w:sz w:val="23"/>
          <w:szCs w:val="23"/>
        </w:rPr>
        <w:t>ки организованные. В процессе работы оборудования происходит выделение: азота (IV) диоксид (азота диоксид), азот (II) оксид (азота оксид), углерод оксид (окись углерода, угарный газ), углеводороды предельные С12-С19, углерод (сажа, углерод черный), сера ди</w:t>
      </w:r>
      <w:r>
        <w:rPr>
          <w:rFonts w:ascii="Times New Roman" w:hAnsi="Times New Roman"/>
          <w:spacing w:val="2"/>
          <w:sz w:val="23"/>
          <w:szCs w:val="23"/>
        </w:rPr>
        <w:t>оксид (ангидрид сернистый, сернистый газ, сера (IV) оксид), формальдегид, бенз/а/пирен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Осветительные мачты - источник № 0044-0047;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Осветительные мачты. Генераторы в количестве 4 ед. марки "ALLMAND", работающие на дизельном топливе, предназначенные для обо</w:t>
      </w:r>
      <w:r>
        <w:rPr>
          <w:rFonts w:ascii="Times New Roman" w:hAnsi="Times New Roman"/>
          <w:spacing w:val="2"/>
          <w:sz w:val="23"/>
          <w:szCs w:val="23"/>
        </w:rPr>
        <w:t>грева помещения. Загрязнение воздушного бассейна от выхлопных труб, источники организованные. В процессе работы оборудования происходит выделение: азота (IV) диоксид (азота диоксид), азот (II) оксид (азота оксид), углерод оксид (окись углерода, угарный газ</w:t>
      </w:r>
      <w:r>
        <w:rPr>
          <w:rFonts w:ascii="Times New Roman" w:hAnsi="Times New Roman"/>
          <w:spacing w:val="2"/>
          <w:sz w:val="23"/>
          <w:szCs w:val="23"/>
        </w:rPr>
        <w:t>), углеводороды предельные С12-С19, углерод (сажа, углерод черный), сера диоксид (ангидрид сернистый, сернистый газ, сера (IV) оксид), формальдегид, бенз/а/пирен;</w:t>
      </w:r>
    </w:p>
    <w:p w:rsidR="00435D2A" w:rsidRDefault="003F547C">
      <w:pPr>
        <w:numPr>
          <w:ilvl w:val="0"/>
          <w:numId w:val="7"/>
        </w:numPr>
        <w:suppressAutoHyphens/>
        <w:autoSpaceDE/>
        <w:autoSpaceDN/>
        <w:ind w:left="567" w:hanging="284"/>
        <w:contextualSpacing/>
        <w:jc w:val="both"/>
      </w:pPr>
      <w:r>
        <w:t>Емкость дизтоплива - источник № 0048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Емкость в количестве 1 ед. объемом 60 м3 для хранения д</w:t>
      </w:r>
      <w:r>
        <w:rPr>
          <w:rFonts w:ascii="Times New Roman" w:hAnsi="Times New Roman"/>
          <w:spacing w:val="2"/>
          <w:sz w:val="23"/>
          <w:szCs w:val="23"/>
        </w:rPr>
        <w:t>изельного топлива. Загрязнение воздушного бассейна от дыхательных клапанов, источник организованный. В процессе работы происходит выделение: углеводороды предельные С12-С19, сероводород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Объекты основного и вспомогательного  производства, необходимые для о</w:t>
      </w:r>
      <w:r>
        <w:rPr>
          <w:rFonts w:ascii="Times New Roman" w:hAnsi="Times New Roman"/>
          <w:spacing w:val="2"/>
          <w:sz w:val="23"/>
          <w:szCs w:val="23"/>
        </w:rPr>
        <w:t>рганизации работ сопровождается образованием и загрязнением окружающей природной среды вредными газообразными и твердыми веществами. Источники загрязнения компонентов природной среды различаются по количественному и качественному составу выделяемых загрязн</w:t>
      </w:r>
      <w:r>
        <w:rPr>
          <w:rFonts w:ascii="Times New Roman" w:hAnsi="Times New Roman"/>
          <w:spacing w:val="2"/>
          <w:sz w:val="23"/>
          <w:szCs w:val="23"/>
        </w:rPr>
        <w:t>ителей, подразделяются как неорганизованные и организованные. Ниже приводится перечень воздействий на окружающую природную среду объектов предприятия, в том числе возможные – от потенциальных источников воздействия при условии нарушения режима работы.</w:t>
      </w:r>
    </w:p>
    <w:p w:rsidR="00435D2A" w:rsidRDefault="00435D2A">
      <w:pPr>
        <w:pStyle w:val="26"/>
        <w:widowControl w:val="0"/>
        <w:suppressAutoHyphens/>
        <w:ind w:firstLine="0"/>
        <w:contextualSpacing/>
        <w:rPr>
          <w:color w:val="FF0000"/>
          <w:sz w:val="12"/>
          <w:szCs w:val="12"/>
        </w:rPr>
      </w:pPr>
    </w:p>
    <w:p w:rsidR="00435D2A" w:rsidRDefault="00435D2A">
      <w:pPr>
        <w:pStyle w:val="110"/>
        <w:shd w:val="clear" w:color="auto" w:fill="FFFFFF"/>
        <w:spacing w:line="240" w:lineRule="auto"/>
        <w:ind w:firstLine="0"/>
        <w:rPr>
          <w:color w:val="FF0000"/>
          <w:spacing w:val="1"/>
          <w:sz w:val="23"/>
          <w:szCs w:val="23"/>
        </w:rPr>
      </w:pPr>
    </w:p>
    <w:p w:rsidR="00435D2A" w:rsidRDefault="00435D2A">
      <w:pPr>
        <w:pStyle w:val="110"/>
        <w:shd w:val="clear" w:color="auto" w:fill="FFFFFF"/>
        <w:spacing w:line="240" w:lineRule="auto"/>
        <w:ind w:firstLine="0"/>
        <w:rPr>
          <w:color w:val="FF0000"/>
          <w:spacing w:val="1"/>
          <w:sz w:val="23"/>
          <w:szCs w:val="23"/>
        </w:rPr>
      </w:pPr>
    </w:p>
    <w:p w:rsidR="00435D2A" w:rsidRDefault="00435D2A">
      <w:pPr>
        <w:pStyle w:val="110"/>
        <w:shd w:val="clear" w:color="auto" w:fill="FFFFFF"/>
        <w:spacing w:line="240" w:lineRule="auto"/>
        <w:ind w:firstLine="0"/>
        <w:rPr>
          <w:color w:val="FF0000"/>
          <w:spacing w:val="1"/>
          <w:sz w:val="23"/>
          <w:szCs w:val="23"/>
          <w:lang w:val="en-US"/>
        </w:rPr>
      </w:pPr>
    </w:p>
    <w:p w:rsidR="009A2A28" w:rsidRDefault="009A2A28">
      <w:pPr>
        <w:pStyle w:val="110"/>
        <w:shd w:val="clear" w:color="auto" w:fill="FFFFFF"/>
        <w:spacing w:line="240" w:lineRule="auto"/>
        <w:ind w:firstLine="0"/>
        <w:rPr>
          <w:color w:val="FF0000"/>
          <w:spacing w:val="1"/>
          <w:sz w:val="23"/>
          <w:szCs w:val="23"/>
          <w:lang w:val="en-US"/>
        </w:rPr>
      </w:pPr>
    </w:p>
    <w:p w:rsidR="009A2A28" w:rsidRDefault="009A2A28">
      <w:pPr>
        <w:pStyle w:val="110"/>
        <w:shd w:val="clear" w:color="auto" w:fill="FFFFFF"/>
        <w:spacing w:line="240" w:lineRule="auto"/>
        <w:ind w:firstLine="0"/>
        <w:rPr>
          <w:color w:val="FF0000"/>
          <w:spacing w:val="1"/>
          <w:sz w:val="23"/>
          <w:szCs w:val="23"/>
          <w:lang w:val="en-US"/>
        </w:rPr>
      </w:pPr>
    </w:p>
    <w:p w:rsidR="009A2A28" w:rsidRPr="009A2A28" w:rsidRDefault="009A2A28">
      <w:pPr>
        <w:pStyle w:val="110"/>
        <w:shd w:val="clear" w:color="auto" w:fill="FFFFFF"/>
        <w:spacing w:line="240" w:lineRule="auto"/>
        <w:ind w:firstLine="0"/>
        <w:rPr>
          <w:color w:val="FF0000"/>
          <w:spacing w:val="1"/>
          <w:sz w:val="23"/>
          <w:szCs w:val="23"/>
          <w:lang w:val="en-US"/>
        </w:rPr>
      </w:pPr>
    </w:p>
    <w:p w:rsidR="00435D2A" w:rsidRDefault="003F547C">
      <w:pPr>
        <w:pStyle w:val="210"/>
        <w:ind w:firstLine="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 xml:space="preserve">Карта расположения источников производственной базы. </w:t>
      </w:r>
    </w:p>
    <w:p w:rsidR="00435D2A" w:rsidRDefault="003F547C">
      <w:pPr>
        <w:pStyle w:val="210"/>
        <w:ind w:firstLine="0"/>
        <w:jc w:val="righ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Рисунок 1.3.2 </w:t>
      </w:r>
    </w:p>
    <w:p w:rsidR="00435D2A" w:rsidRDefault="003F547C">
      <w:pPr>
        <w:pStyle w:val="210"/>
        <w:ind w:firstLine="0"/>
        <w:jc w:val="center"/>
        <w:rPr>
          <w:b/>
          <w:i/>
          <w:color w:val="FF0000"/>
          <w:sz w:val="23"/>
          <w:szCs w:val="23"/>
        </w:rPr>
      </w:pPr>
      <w:r>
        <w:rPr>
          <w:b/>
          <w:i/>
          <w:noProof/>
          <w:color w:val="FF0000"/>
          <w:sz w:val="23"/>
          <w:szCs w:val="23"/>
        </w:rPr>
        <w:drawing>
          <wp:inline distT="0" distB="0" distL="0" distR="0">
            <wp:extent cx="4267200" cy="3600450"/>
            <wp:effectExtent l="19050" t="0" r="0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2A" w:rsidRDefault="00435D2A">
      <w:pPr>
        <w:adjustRightInd w:val="0"/>
        <w:rPr>
          <w:rFonts w:ascii="Courier New" w:hAnsi="Courier New" w:cs="Courier New"/>
          <w:color w:val="FF0000"/>
          <w:sz w:val="23"/>
          <w:szCs w:val="23"/>
        </w:rPr>
        <w:sectPr w:rsidR="00435D2A">
          <w:pgSz w:w="11910" w:h="16840"/>
          <w:pgMar w:top="868" w:right="708" w:bottom="851" w:left="993" w:header="722" w:footer="450" w:gutter="0"/>
          <w:cols w:space="720"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080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435D2A"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435D2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35D2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35D2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Вахтовый поселок </w:t>
            </w:r>
            <w:r>
              <w:rPr>
                <w:rFonts w:ascii="Courier New" w:hAnsi="Courier New" w:cs="Courier New"/>
                <w:sz w:val="20"/>
                <w:szCs w:val="20"/>
              </w:rPr>
              <w:t>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су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 разо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т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я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630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690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7.2707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81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0122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.53733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 Углерод черный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811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37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.75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936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.9710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9.42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66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.814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.2714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Бензпирен) (5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1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Метаналь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.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 пересчете на С/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54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81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811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Углеводороды предельные С12-С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 пересчете на С); Растворите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99234172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.7087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2.5678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157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при отсутствии ЭНК используется ПДКс.с. или (при отсутствии ПДКс.с.) ПДКм.р.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157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(при отсутствии ПДКм.р.) ОБУВ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157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Способ сортировки: по </w:t>
            </w:r>
            <w:r>
              <w:rPr>
                <w:rFonts w:ascii="Courier New" w:hAnsi="Courier New" w:cs="Courier New"/>
                <w:sz w:val="20"/>
                <w:szCs w:val="20"/>
              </w:rPr>
              <w:t>возрастанию кода ЗВ (колонка 1)</w:t>
            </w:r>
          </w:p>
        </w:tc>
      </w:tr>
    </w:tbl>
    <w:p w:rsidR="00435D2A" w:rsidRDefault="00435D2A">
      <w:pPr>
        <w:rPr>
          <w:color w:val="FF0000"/>
        </w:rPr>
        <w:sectPr w:rsidR="00435D2A">
          <w:pgSz w:w="16840" w:h="11910" w:orient="landscape"/>
          <w:pgMar w:top="1276" w:right="708" w:bottom="902" w:left="993" w:header="720" w:footer="492" w:gutter="0"/>
          <w:cols w:space="720"/>
          <w:docGrid w:linePitch="299"/>
        </w:sectPr>
      </w:pPr>
    </w:p>
    <w:p w:rsidR="00435D2A" w:rsidRDefault="003F547C">
      <w:pPr>
        <w:pStyle w:val="3"/>
        <w:numPr>
          <w:ilvl w:val="0"/>
          <w:numId w:val="6"/>
        </w:numPr>
        <w:spacing w:before="0"/>
        <w:ind w:left="0" w:firstLine="0"/>
        <w:jc w:val="center"/>
        <w:rPr>
          <w:spacing w:val="-2"/>
        </w:rPr>
      </w:pPr>
      <w:bookmarkStart w:id="40" w:name="_Toc215292095"/>
      <w:r>
        <w:rPr>
          <w:spacing w:val="-2"/>
        </w:rPr>
        <w:lastRenderedPageBreak/>
        <w:t>Параметры выбросов загрязняющих веществ в атмосферу</w:t>
      </w:r>
      <w:bookmarkEnd w:id="40"/>
    </w:p>
    <w:p w:rsidR="00435D2A" w:rsidRDefault="00435D2A">
      <w:pPr>
        <w:pStyle w:val="wP68"/>
        <w:ind w:left="0"/>
      </w:pPr>
    </w:p>
    <w:p w:rsidR="00435D2A" w:rsidRDefault="003F547C">
      <w:pPr>
        <w:ind w:firstLine="851"/>
        <w:jc w:val="both"/>
        <w:rPr>
          <w:snapToGrid w:val="0"/>
          <w:sz w:val="24"/>
          <w:szCs w:val="24"/>
          <w:lang w:val="kk-KZ"/>
        </w:rPr>
      </w:pPr>
      <w:r>
        <w:rPr>
          <w:snapToGrid w:val="0"/>
          <w:sz w:val="24"/>
          <w:szCs w:val="24"/>
        </w:rPr>
        <w:t xml:space="preserve">Исходными данными для заполнения таблицы «Параметры выбросов загрязняющих веществ в атмосферу для расчета </w:t>
      </w:r>
      <w:r>
        <w:rPr>
          <w:snapToGrid w:val="0"/>
          <w:sz w:val="24"/>
          <w:szCs w:val="24"/>
          <w:lang w:val="kk-KZ"/>
        </w:rPr>
        <w:t>Н</w:t>
      </w:r>
      <w:r>
        <w:rPr>
          <w:snapToGrid w:val="0"/>
          <w:sz w:val="24"/>
          <w:szCs w:val="24"/>
        </w:rPr>
        <w:t>ДВ» в части оценки существующего положения послужили данные инвентаризации о выбросов загрязняющих веществ в атмосферу и результатов расчета выбросов.  При этом были учтены все организованные и неорганизованные источники выбросов загрязняющих веществ в атм</w:t>
      </w:r>
      <w:r>
        <w:rPr>
          <w:snapToGrid w:val="0"/>
          <w:sz w:val="24"/>
          <w:szCs w:val="24"/>
        </w:rPr>
        <w:t xml:space="preserve">осферу. Таблица составлена </w:t>
      </w:r>
      <w:r>
        <w:rPr>
          <w:snapToGrid w:val="0"/>
          <w:sz w:val="24"/>
          <w:szCs w:val="24"/>
          <w:lang w:val="kk-KZ"/>
        </w:rPr>
        <w:t>в соот</w:t>
      </w:r>
      <w:bookmarkStart w:id="41" w:name="_GoBack"/>
      <w:bookmarkEnd w:id="41"/>
      <w:r>
        <w:rPr>
          <w:snapToGrid w:val="0"/>
          <w:sz w:val="24"/>
          <w:szCs w:val="24"/>
          <w:lang w:val="kk-KZ"/>
        </w:rPr>
        <w:t>вествии с приложением 1 к Методике определения нормативов эмиссии в окружающую среду  утвержденой приказом Министра экологии, геологии и природных ресурсов РК № 63 от 10.03.2021г.</w:t>
      </w:r>
    </w:p>
    <w:p w:rsidR="00435D2A" w:rsidRDefault="00435D2A">
      <w:pPr>
        <w:jc w:val="both"/>
        <w:rPr>
          <w:snapToGrid w:val="0"/>
          <w:color w:val="FF0000"/>
          <w:sz w:val="24"/>
          <w:szCs w:val="24"/>
          <w:lang w:val="kk-KZ"/>
        </w:rPr>
      </w:pPr>
    </w:p>
    <w:p w:rsidR="00435D2A" w:rsidRDefault="00435D2A">
      <w:pPr>
        <w:adjustRightInd w:val="0"/>
        <w:rPr>
          <w:rFonts w:ascii="Courier New" w:hAnsi="Courier New" w:cs="Courier New"/>
          <w:color w:val="FF0000"/>
          <w:sz w:val="20"/>
          <w:szCs w:val="20"/>
        </w:rPr>
        <w:sectPr w:rsidR="00435D2A">
          <w:pgSz w:w="11910" w:h="16840"/>
          <w:pgMar w:top="1135" w:right="708" w:bottom="1100" w:left="993" w:header="722" w:footer="449" w:gutter="0"/>
          <w:cols w:space="720"/>
          <w:docGrid w:linePitch="299"/>
        </w:sectPr>
      </w:pPr>
    </w:p>
    <w:p w:rsidR="00435D2A" w:rsidRDefault="00435D2A">
      <w:pPr>
        <w:rPr>
          <w:color w:val="FF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800"/>
        <w:gridCol w:w="120"/>
        <w:gridCol w:w="600"/>
        <w:gridCol w:w="480"/>
        <w:gridCol w:w="240"/>
        <w:gridCol w:w="480"/>
        <w:gridCol w:w="1200"/>
        <w:gridCol w:w="480"/>
        <w:gridCol w:w="120"/>
        <w:gridCol w:w="600"/>
        <w:gridCol w:w="720"/>
        <w:gridCol w:w="720"/>
        <w:gridCol w:w="600"/>
        <w:gridCol w:w="480"/>
        <w:gridCol w:w="960"/>
        <w:gridCol w:w="120"/>
        <w:gridCol w:w="840"/>
        <w:gridCol w:w="480"/>
        <w:gridCol w:w="600"/>
        <w:gridCol w:w="960"/>
        <w:gridCol w:w="600"/>
        <w:gridCol w:w="600"/>
      </w:tblGrid>
      <w:tr w:rsidR="00435D2A">
        <w:tc>
          <w:tcPr>
            <w:tcW w:w="147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ИП "Усеино</w:t>
            </w:r>
            <w:r>
              <w:rPr>
                <w:rFonts w:ascii="Courier New" w:hAnsi="Courier New" w:cs="Courier New"/>
                <w:sz w:val="20"/>
                <w:szCs w:val="20"/>
              </w:rPr>
              <w:t>ва"</w:t>
            </w:r>
          </w:p>
        </w:tc>
      </w:tr>
      <w:tr w:rsidR="00435D2A">
        <w:tc>
          <w:tcPr>
            <w:tcW w:w="147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7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7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-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ст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нейного источ-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14760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ка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а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2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2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60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60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60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60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брос </w:t>
            </w: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-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окращению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14160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8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3.7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58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6.7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0.2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9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80.7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27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3.5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21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8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3.7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58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6.7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0.2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9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80.7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нгидрид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60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35D2A" w:rsidRDefault="003F547C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800"/>
        <w:gridCol w:w="120"/>
        <w:gridCol w:w="600"/>
        <w:gridCol w:w="480"/>
        <w:gridCol w:w="240"/>
        <w:gridCol w:w="480"/>
        <w:gridCol w:w="1200"/>
        <w:gridCol w:w="480"/>
        <w:gridCol w:w="120"/>
        <w:gridCol w:w="600"/>
        <w:gridCol w:w="720"/>
        <w:gridCol w:w="720"/>
        <w:gridCol w:w="600"/>
        <w:gridCol w:w="480"/>
        <w:gridCol w:w="960"/>
        <w:gridCol w:w="120"/>
        <w:gridCol w:w="840"/>
        <w:gridCol w:w="480"/>
        <w:gridCol w:w="600"/>
        <w:gridCol w:w="960"/>
        <w:gridCol w:w="600"/>
        <w:gridCol w:w="480"/>
      </w:tblGrid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4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2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4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шный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73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пресс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3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 </w:t>
            </w:r>
            <w:r>
              <w:rPr>
                <w:rFonts w:ascii="Courier New" w:hAnsi="Courier New" w:cs="Courier New"/>
                <w:sz w:val="20"/>
                <w:szCs w:val="20"/>
              </w:rPr>
              <w:t>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2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3.57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8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3.7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58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6.7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0.2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9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80.7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нгидрид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27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3.5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2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2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5.6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0.3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.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.7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2.4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7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.5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6.5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.6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.29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0.5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.7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.9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.9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3.8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3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9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.4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.0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.6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8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.6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V) </w:t>
            </w:r>
            <w:r>
              <w:rPr>
                <w:rFonts w:ascii="Courier New" w:hAnsi="Courier New" w:cs="Courier New"/>
                <w:sz w:val="20"/>
                <w:szCs w:val="20"/>
              </w:rPr>
              <w:t>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.02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5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.6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3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ымовая </w:t>
            </w:r>
            <w:r>
              <w:rPr>
                <w:rFonts w:ascii="Courier New" w:hAnsi="Courier New" w:cs="Courier New"/>
                <w:sz w:val="20"/>
                <w:szCs w:val="20"/>
              </w:rPr>
              <w:t>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.02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4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.2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</w:t>
            </w: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3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) </w:t>
            </w:r>
            <w:r>
              <w:rPr>
                <w:rFonts w:ascii="Courier New" w:hAnsi="Courier New" w:cs="Courier New"/>
                <w:sz w:val="20"/>
                <w:szCs w:val="20"/>
              </w:rPr>
              <w:t>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3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5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6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5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52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.2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.49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2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таналь) </w:t>
            </w:r>
            <w:r>
              <w:rPr>
                <w:rFonts w:ascii="Courier New" w:hAnsi="Courier New" w:cs="Courier New"/>
                <w:sz w:val="20"/>
                <w:szCs w:val="20"/>
              </w:rPr>
              <w:t>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3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5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6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5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52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Вахтовый поселок </w:t>
            </w:r>
            <w:r>
              <w:rPr>
                <w:rFonts w:ascii="Courier New" w:hAnsi="Courier New" w:cs="Courier New"/>
                <w:sz w:val="20"/>
                <w:szCs w:val="20"/>
              </w:rPr>
              <w:t>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кВт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ератор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.49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2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 </w:t>
            </w:r>
            <w:r>
              <w:rPr>
                <w:rFonts w:ascii="Courier New" w:hAnsi="Courier New" w:cs="Courier New"/>
                <w:sz w:val="20"/>
                <w:szCs w:val="20"/>
              </w:rPr>
              <w:t>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</w:t>
            </w: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8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) </w:t>
            </w:r>
            <w:r>
              <w:rPr>
                <w:rFonts w:ascii="Courier New" w:hAnsi="Courier New" w:cs="Courier New"/>
                <w:sz w:val="20"/>
                <w:szCs w:val="20"/>
              </w:rPr>
              <w:t>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8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0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0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3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6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3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6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3.0   ИП </w:t>
            </w:r>
            <w:r>
              <w:rPr>
                <w:rFonts w:ascii="Courier New" w:hAnsi="Courier New" w:cs="Courier New"/>
                <w:sz w:val="20"/>
                <w:szCs w:val="20"/>
              </w:rPr>
              <w:t>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0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</w:t>
            </w:r>
            <w:r>
              <w:rPr>
                <w:rFonts w:ascii="Courier New" w:hAnsi="Courier New" w:cs="Courier New"/>
                <w:sz w:val="20"/>
                <w:szCs w:val="20"/>
              </w:rPr>
              <w:t>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3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6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 газ, Сера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0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0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3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6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черный) </w:t>
            </w:r>
            <w:r>
              <w:rPr>
                <w:rFonts w:ascii="Courier New" w:hAnsi="Courier New" w:cs="Courier New"/>
                <w:sz w:val="20"/>
                <w:szCs w:val="20"/>
              </w:rPr>
              <w:t>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3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6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0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3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6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 газ, Сера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Вахтовый поселок ККИП "Абай" на вахтовом поселке </w:t>
            </w:r>
            <w:r>
              <w:rPr>
                <w:rFonts w:ascii="Courier New" w:hAnsi="Courier New" w:cs="Courier New"/>
                <w:sz w:val="20"/>
                <w:szCs w:val="20"/>
              </w:rPr>
              <w:t>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9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9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7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8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черный) </w:t>
            </w:r>
            <w:r>
              <w:rPr>
                <w:rFonts w:ascii="Courier New" w:hAnsi="Courier New" w:cs="Courier New"/>
                <w:sz w:val="20"/>
                <w:szCs w:val="20"/>
              </w:rPr>
              <w:t>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9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7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8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</w:t>
            </w:r>
            <w:r>
              <w:rPr>
                <w:rFonts w:ascii="Courier New" w:hAnsi="Courier New" w:cs="Courier New"/>
                <w:sz w:val="20"/>
                <w:szCs w:val="20"/>
              </w:rPr>
              <w:t>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9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9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7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8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9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9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</w:t>
            </w:r>
            <w:r>
              <w:rPr>
                <w:rFonts w:ascii="Courier New" w:hAnsi="Courier New" w:cs="Courier New"/>
                <w:sz w:val="20"/>
                <w:szCs w:val="20"/>
              </w:rPr>
              <w:t>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11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11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8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9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черный) </w:t>
            </w:r>
            <w:r>
              <w:rPr>
                <w:rFonts w:ascii="Courier New" w:hAnsi="Courier New" w:cs="Courier New"/>
                <w:sz w:val="20"/>
                <w:szCs w:val="20"/>
              </w:rPr>
              <w:t>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.0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8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9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r>
              <w:rPr>
                <w:rFonts w:ascii="Courier New" w:hAnsi="Courier New" w:cs="Courier New"/>
                <w:sz w:val="20"/>
                <w:szCs w:val="20"/>
              </w:rPr>
              <w:t>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11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.0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8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9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 газ, Сера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.0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</w:t>
            </w: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8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6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69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5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</w:t>
            </w: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58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4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) </w:t>
            </w:r>
            <w:r>
              <w:rPr>
                <w:rFonts w:ascii="Courier New" w:hAnsi="Courier New" w:cs="Courier New"/>
                <w:sz w:val="20"/>
                <w:szCs w:val="20"/>
              </w:rPr>
              <w:t>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9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8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4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6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69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8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8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4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8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.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6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69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 нормативов допустимых выбросов на </w:t>
            </w:r>
            <w:r>
              <w:rPr>
                <w:rFonts w:ascii="Courier New" w:hAnsi="Courier New" w:cs="Courier New"/>
                <w:sz w:val="20"/>
                <w:szCs w:val="20"/>
              </w:rPr>
              <w:t>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9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4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7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</w:t>
            </w:r>
            <w:r>
              <w:rPr>
                <w:rFonts w:ascii="Courier New" w:hAnsi="Courier New" w:cs="Courier New"/>
                <w:sz w:val="20"/>
                <w:szCs w:val="20"/>
              </w:rPr>
              <w:t>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8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 газ, Сера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</w:t>
            </w:r>
            <w:r>
              <w:rPr>
                <w:rFonts w:ascii="Courier New" w:hAnsi="Courier New" w:cs="Courier New"/>
                <w:sz w:val="20"/>
                <w:szCs w:val="20"/>
              </w:rPr>
              <w:t>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ымовая </w:t>
            </w:r>
            <w:r>
              <w:rPr>
                <w:rFonts w:ascii="Courier New" w:hAnsi="Courier New" w:cs="Courier New"/>
                <w:sz w:val="20"/>
                <w:szCs w:val="20"/>
              </w:rPr>
              <w:t>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твори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r>
              <w:rPr>
                <w:rFonts w:ascii="Courier New" w:hAnsi="Courier New" w:cs="Courier New"/>
                <w:sz w:val="20"/>
                <w:szCs w:val="20"/>
              </w:rPr>
              <w:t>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</w:t>
            </w:r>
            <w:r>
              <w:rPr>
                <w:rFonts w:ascii="Courier New" w:hAnsi="Courier New" w:cs="Courier New"/>
                <w:sz w:val="20"/>
                <w:szCs w:val="20"/>
              </w:rPr>
              <w:t>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</w:t>
            </w:r>
            <w:r>
              <w:rPr>
                <w:rFonts w:ascii="Courier New" w:hAnsi="Courier New" w:cs="Courier New"/>
                <w:sz w:val="20"/>
                <w:szCs w:val="20"/>
              </w:rPr>
              <w:t>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Вахтовый поселок ККИП "Абай" на вахтовом поселке </w:t>
            </w:r>
            <w:r>
              <w:rPr>
                <w:rFonts w:ascii="Courier New" w:hAnsi="Courier New" w:cs="Courier New"/>
                <w:sz w:val="20"/>
                <w:szCs w:val="20"/>
              </w:rPr>
              <w:t>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</w:t>
            </w:r>
            <w:r>
              <w:rPr>
                <w:rFonts w:ascii="Courier New" w:hAnsi="Courier New" w:cs="Courier New"/>
                <w:sz w:val="20"/>
                <w:szCs w:val="20"/>
              </w:rPr>
              <w:t>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V) оксид) </w:t>
            </w:r>
            <w:r>
              <w:rPr>
                <w:rFonts w:ascii="Courier New" w:hAnsi="Courier New" w:cs="Courier New"/>
                <w:sz w:val="20"/>
                <w:szCs w:val="20"/>
              </w:rPr>
              <w:t>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</w:t>
            </w:r>
            <w:r>
              <w:rPr>
                <w:rFonts w:ascii="Courier New" w:hAnsi="Courier New" w:cs="Courier New"/>
                <w:sz w:val="20"/>
                <w:szCs w:val="20"/>
              </w:rPr>
              <w:t>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</w:t>
            </w:r>
            <w:r>
              <w:rPr>
                <w:rFonts w:ascii="Courier New" w:hAnsi="Courier New" w:cs="Courier New"/>
                <w:sz w:val="20"/>
                <w:szCs w:val="20"/>
              </w:rPr>
              <w:t>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235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7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8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36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онагре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и 360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 нормативов допустимых выбросов </w:t>
            </w: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7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таналь) </w:t>
            </w:r>
            <w:r>
              <w:rPr>
                <w:rFonts w:ascii="Courier New" w:hAnsi="Courier New" w:cs="Courier New"/>
                <w:sz w:val="20"/>
                <w:szCs w:val="20"/>
              </w:rPr>
              <w:t>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9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7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.4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.7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5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.8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тырауская область, Вахтовый поселок ККИП "Абай" на вахтовом </w:t>
            </w:r>
            <w:r>
              <w:rPr>
                <w:rFonts w:ascii="Courier New" w:hAnsi="Courier New" w:cs="Courier New"/>
                <w:sz w:val="20"/>
                <w:szCs w:val="20"/>
              </w:rPr>
              <w:t>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ветительна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.3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чта 8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 нормативов допустимых выбросов на </w:t>
            </w:r>
            <w:r>
              <w:rPr>
                <w:rFonts w:ascii="Courier New" w:hAnsi="Courier New" w:cs="Courier New"/>
                <w:sz w:val="20"/>
                <w:szCs w:val="20"/>
              </w:rPr>
              <w:t>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.63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9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9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1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 черный) </w:t>
            </w:r>
            <w:r>
              <w:rPr>
                <w:rFonts w:ascii="Courier New" w:hAnsi="Courier New" w:cs="Courier New"/>
                <w:sz w:val="20"/>
                <w:szCs w:val="20"/>
              </w:rPr>
              <w:t>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7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5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ветительна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чта 8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ветительна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чта 8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1.6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.6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0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.1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0.8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.4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1.6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.6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0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.1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0.8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ветительная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чта 8 кВ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мк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.4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1.6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.6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Сажа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.0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черный) (583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.1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0.8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0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/а/пирен (3,4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7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.4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br w:type="page"/>
              <w:t>ЭРА v3.0   ИП "Усеинова"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</w:t>
            </w:r>
            <w:r>
              <w:rPr>
                <w:rFonts w:ascii="Courier New" w:hAnsi="Courier New" w:cs="Courier New"/>
                <w:sz w:val="20"/>
                <w:szCs w:val="20"/>
              </w:rPr>
              <w:t>атмосферу для расче</w:t>
            </w: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146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ке Тенгиз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топлив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ан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846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 w:type="page"/>
              <w:t>Таблица 3.3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5 год</w:t>
            </w: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rPr>
          <w:gridAfter w:val="1"/>
          <w:wAfter w:w="480" w:type="dxa"/>
        </w:trPr>
        <w:tc>
          <w:tcPr>
            <w:tcW w:w="14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18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9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творитель РПК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rPr>
          <w:gridAfter w:val="1"/>
          <w:wAfter w:w="48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П) (10)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35D2A" w:rsidRDefault="00435D2A"/>
    <w:p w:rsidR="00435D2A" w:rsidRDefault="00435D2A">
      <w:pPr>
        <w:rPr>
          <w:rFonts w:asciiTheme="minorHAnsi" w:hAnsiTheme="minorHAnsi" w:cstheme="minorBidi"/>
          <w:color w:val="FF0000"/>
        </w:rPr>
        <w:sectPr w:rsidR="00435D2A">
          <w:pgSz w:w="16840" w:h="11910" w:orient="landscape"/>
          <w:pgMar w:top="1135" w:right="708" w:bottom="902" w:left="993" w:header="720" w:footer="213" w:gutter="0"/>
          <w:cols w:space="720"/>
          <w:docGrid w:linePitch="299"/>
        </w:sectPr>
      </w:pPr>
    </w:p>
    <w:p w:rsidR="00435D2A" w:rsidRDefault="003F547C">
      <w:pPr>
        <w:pStyle w:val="3"/>
        <w:numPr>
          <w:ilvl w:val="0"/>
          <w:numId w:val="6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42" w:name="_Toc120233965"/>
      <w:bookmarkStart w:id="43" w:name="_Toc215292096"/>
      <w:r>
        <w:rPr>
          <w:spacing w:val="-2"/>
          <w:sz w:val="23"/>
          <w:szCs w:val="23"/>
        </w:rPr>
        <w:lastRenderedPageBreak/>
        <w:t>Проведение расчетов и предложения по нормативам ПДВ</w:t>
      </w:r>
      <w:bookmarkEnd w:id="42"/>
      <w:bookmarkEnd w:id="43"/>
    </w:p>
    <w:p w:rsidR="00435D2A" w:rsidRDefault="00435D2A">
      <w:pPr>
        <w:rPr>
          <w:sz w:val="23"/>
          <w:szCs w:val="23"/>
        </w:rPr>
      </w:pPr>
    </w:p>
    <w:p w:rsidR="00435D2A" w:rsidRDefault="003F547C">
      <w:pPr>
        <w:pStyle w:val="afb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Название использованной программы </w:t>
      </w:r>
      <w:r>
        <w:rPr>
          <w:i/>
          <w:sz w:val="23"/>
          <w:szCs w:val="23"/>
        </w:rPr>
        <w:t>автоматизированного расчета загрязнения атмосфер.</w:t>
      </w:r>
    </w:p>
    <w:p w:rsidR="00435D2A" w:rsidRDefault="003F547C">
      <w:pPr>
        <w:ind w:firstLine="851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Прогнозирование загрязнения атмосферы выполнено по программному комплексу «Эра», версия </w:t>
      </w:r>
      <w:r>
        <w:rPr>
          <w:snapToGrid w:val="0"/>
          <w:sz w:val="23"/>
          <w:szCs w:val="23"/>
          <w:lang w:val="kk-KZ"/>
        </w:rPr>
        <w:t>3.</w:t>
      </w:r>
      <w:r>
        <w:rPr>
          <w:snapToGrid w:val="0"/>
          <w:sz w:val="23"/>
          <w:szCs w:val="23"/>
        </w:rPr>
        <w:t>0 разработанной ООО НПП «Логос – Плюс» (г, Новосибирск, РФ), согласованному в установленном порядке в ГГО им, А,И, В</w:t>
      </w:r>
      <w:r>
        <w:rPr>
          <w:snapToGrid w:val="0"/>
          <w:sz w:val="23"/>
          <w:szCs w:val="23"/>
        </w:rPr>
        <w:t>оейкова и разрешен кприменению на территории РК.</w:t>
      </w:r>
    </w:p>
    <w:p w:rsidR="00435D2A" w:rsidRDefault="003F547C">
      <w:pPr>
        <w:ind w:firstLine="851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В соответствии с нормами проектирования в Казахстане, для оценки влияния выбросов загрязняющих   веществ на качество атмосферного воздуха используется математическое моделирование.</w:t>
      </w:r>
    </w:p>
    <w:p w:rsidR="00435D2A" w:rsidRDefault="003F547C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Метеорологические </w:t>
      </w:r>
      <w:r>
        <w:rPr>
          <w:i/>
          <w:sz w:val="23"/>
          <w:szCs w:val="23"/>
        </w:rPr>
        <w:t>характеристики и коэффициенты,  определяющие условия рассеивание загрязняющих веществ в атмосфере города.</w:t>
      </w:r>
    </w:p>
    <w:p w:rsidR="00435D2A" w:rsidRDefault="003F547C">
      <w:pPr>
        <w:ind w:firstLine="851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Метеорологические характеристики и коэффициенты, определяющие  условия рассеивания загрязняющих веществ в атмосфере города указаны в таблице, составле</w:t>
      </w:r>
      <w:r>
        <w:rPr>
          <w:snapToGrid w:val="0"/>
          <w:sz w:val="23"/>
          <w:szCs w:val="23"/>
        </w:rPr>
        <w:t xml:space="preserve">нные по приложение 8 Методики определения нормативов эмиссий в окружающую среду «63 от 10.03.2021г. </w:t>
      </w:r>
    </w:p>
    <w:p w:rsidR="00435D2A" w:rsidRDefault="003F547C">
      <w:pPr>
        <w:jc w:val="right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Таблица 3.3.4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126"/>
      </w:tblGrid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еличина</w:t>
            </w:r>
          </w:p>
        </w:tc>
      </w:tr>
      <w:tr w:rsidR="00435D2A">
        <w:trPr>
          <w:cantSplit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эффициент, зависящий от стратификации</w:t>
            </w:r>
          </w:p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мосферы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435D2A">
        <w:trPr>
          <w:cantSplit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эффициент рельефа местности в го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</w:t>
            </w:r>
          </w:p>
        </w:tc>
      </w:tr>
      <w:tr w:rsidR="00435D2A">
        <w:trPr>
          <w:cantSplit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максимальная температура наружного воздуха наиболее жаркого месяца года, град.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1</w:t>
            </w:r>
          </w:p>
        </w:tc>
      </w:tr>
      <w:tr w:rsidR="00435D2A">
        <w:trPr>
          <w:cantSplit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</w:tr>
      <w:tr w:rsidR="00435D2A">
        <w:trPr>
          <w:cantSplit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температура наружного воздуха наиболее холодного месяца (для котельных, работающих по отопительному графику), град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,6</w:t>
            </w:r>
          </w:p>
        </w:tc>
      </w:tr>
      <w:tr w:rsidR="00435D2A">
        <w:trPr>
          <w:cantSplit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</w:tr>
      <w:tr w:rsidR="00435D2A">
        <w:trPr>
          <w:cantSplit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годовая </w:t>
            </w:r>
            <w:r>
              <w:rPr>
                <w:sz w:val="23"/>
                <w:szCs w:val="23"/>
              </w:rPr>
              <w:t>роза ветров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435D2A">
            <w:pPr>
              <w:suppressAutoHyphens/>
              <w:adjustRightInd w:val="0"/>
              <w:rPr>
                <w:sz w:val="23"/>
                <w:szCs w:val="23"/>
              </w:rPr>
            </w:pP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</w:t>
            </w:r>
          </w:p>
        </w:tc>
      </w:tr>
      <w:tr w:rsidR="00435D2A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орость ветра (U*) по средним многолетним данным, повторяемость превышения которой составляет 5%, м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3F547C">
            <w:pPr>
              <w:suppressAutoHyphens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</w:tbl>
    <w:p w:rsidR="00435D2A" w:rsidRDefault="00435D2A">
      <w:pPr>
        <w:rPr>
          <w:b/>
          <w:i/>
          <w:snapToGrid w:val="0"/>
          <w:color w:val="FF0000"/>
          <w:sz w:val="23"/>
          <w:szCs w:val="23"/>
        </w:rPr>
      </w:pPr>
    </w:p>
    <w:p w:rsidR="00435D2A" w:rsidRDefault="003F547C">
      <w:pPr>
        <w:pStyle w:val="afb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Расчеты загрязнения приземного слоя воздуха на ЭВМ</w:t>
      </w:r>
    </w:p>
    <w:p w:rsidR="00435D2A" w:rsidRDefault="003F547C">
      <w:pPr>
        <w:pStyle w:val="afb"/>
        <w:jc w:val="center"/>
        <w:rPr>
          <w:b/>
          <w:i/>
          <w:sz w:val="23"/>
          <w:szCs w:val="23"/>
        </w:rPr>
      </w:pPr>
      <w:r>
        <w:rPr>
          <w:i/>
          <w:sz w:val="23"/>
          <w:szCs w:val="23"/>
        </w:rPr>
        <w:t xml:space="preserve">Организация </w:t>
      </w:r>
      <w:r>
        <w:rPr>
          <w:i/>
          <w:sz w:val="23"/>
          <w:szCs w:val="23"/>
        </w:rPr>
        <w:t>расчетов</w:t>
      </w:r>
    </w:p>
    <w:p w:rsidR="00435D2A" w:rsidRDefault="003F547C">
      <w:pPr>
        <w:ind w:firstLine="851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Расчеты проводились на основании действующих методик, с учетом исходных данных по параметрам выбросов вредных веществ в атмосферу. </w:t>
      </w:r>
    </w:p>
    <w:p w:rsidR="00435D2A" w:rsidRDefault="003F547C">
      <w:pPr>
        <w:pStyle w:val="afb"/>
        <w:ind w:firstLine="851"/>
        <w:rPr>
          <w:i/>
          <w:sz w:val="23"/>
          <w:szCs w:val="23"/>
        </w:rPr>
      </w:pPr>
      <w:r>
        <w:rPr>
          <w:i/>
          <w:sz w:val="23"/>
          <w:szCs w:val="23"/>
        </w:rPr>
        <w:t>Результаты расчетов максимальных приземных концентраций вредных веществ  на существующее положение</w:t>
      </w:r>
    </w:p>
    <w:p w:rsidR="00435D2A" w:rsidRDefault="003F547C">
      <w:pPr>
        <w:pStyle w:val="wP53"/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По результатам </w:t>
      </w:r>
      <w:r>
        <w:rPr>
          <w:sz w:val="23"/>
          <w:szCs w:val="23"/>
        </w:rPr>
        <w:t>расчетов рассеивания автоматически сформированы таблицы и карты с детальным описанием концентраций, выбросов загрязняющих веществ в атмосферу представленные в  Приложение 4</w:t>
      </w:r>
      <w:r>
        <w:rPr>
          <w:sz w:val="23"/>
          <w:szCs w:val="23"/>
          <w:lang w:val="kk-KZ"/>
        </w:rPr>
        <w:t>.</w:t>
      </w:r>
    </w:p>
    <w:p w:rsidR="00435D2A" w:rsidRDefault="003F547C">
      <w:pPr>
        <w:pStyle w:val="wP53"/>
        <w:spacing w:line="240" w:lineRule="auto"/>
        <w:ind w:firstLine="851"/>
        <w:rPr>
          <w:snapToGrid w:val="0"/>
          <w:sz w:val="23"/>
          <w:szCs w:val="23"/>
        </w:rPr>
      </w:pPr>
      <w:r>
        <w:rPr>
          <w:sz w:val="23"/>
          <w:szCs w:val="23"/>
        </w:rPr>
        <w:t>Для более понятного восприятия сформирована  сводная таблица в которой указаны осн</w:t>
      </w:r>
      <w:r>
        <w:rPr>
          <w:sz w:val="23"/>
          <w:szCs w:val="23"/>
        </w:rPr>
        <w:t xml:space="preserve">овные итоги рассеивания. </w:t>
      </w:r>
    </w:p>
    <w:p w:rsidR="00435D2A" w:rsidRDefault="003F547C">
      <w:pPr>
        <w:pStyle w:val="wP53"/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Расчет рассеивания выбросов загрязняю</w:t>
      </w:r>
      <w:r>
        <w:rPr>
          <w:sz w:val="23"/>
          <w:szCs w:val="23"/>
        </w:rPr>
        <w:softHyphen/>
        <w:t xml:space="preserve">щих веществ  в приземном слое атмосферы проводился для площадки на период эксплуатации при максимальной нагрузке. </w:t>
      </w:r>
    </w:p>
    <w:p w:rsidR="00435D2A" w:rsidRDefault="003F547C">
      <w:pPr>
        <w:pStyle w:val="wP110"/>
        <w:spacing w:line="240" w:lineRule="auto"/>
        <w:ind w:firstLine="851"/>
        <w:rPr>
          <w:rStyle w:val="wT23"/>
          <w:sz w:val="23"/>
          <w:szCs w:val="23"/>
        </w:rPr>
      </w:pPr>
      <w:r>
        <w:rPr>
          <w:b/>
          <w:i/>
          <w:sz w:val="23"/>
          <w:szCs w:val="23"/>
        </w:rPr>
        <w:t>Выводы по рассеиванию:</w:t>
      </w:r>
    </w:p>
    <w:p w:rsidR="00435D2A" w:rsidRDefault="003F547C">
      <w:pPr>
        <w:pStyle w:val="wP82"/>
        <w:spacing w:line="240" w:lineRule="auto"/>
        <w:ind w:firstLine="851"/>
        <w:rPr>
          <w:rStyle w:val="wT5"/>
          <w:sz w:val="23"/>
          <w:szCs w:val="23"/>
        </w:rPr>
      </w:pPr>
      <w:r>
        <w:rPr>
          <w:rStyle w:val="wT5"/>
          <w:sz w:val="23"/>
          <w:szCs w:val="23"/>
        </w:rPr>
        <w:t>Выбросы загрязняющих веществ в атмосфере определены пр</w:t>
      </w:r>
      <w:r>
        <w:rPr>
          <w:rStyle w:val="wT5"/>
          <w:sz w:val="23"/>
          <w:szCs w:val="23"/>
        </w:rPr>
        <w:t xml:space="preserve">и наихудших метеорологических условиях и максимально возможных выбросах от </w:t>
      </w:r>
      <w:r>
        <w:rPr>
          <w:sz w:val="23"/>
          <w:szCs w:val="23"/>
        </w:rPr>
        <w:t xml:space="preserve">оборудования, Расчеты выполнены по всем ингредиентам и группам суммаций, присутствующим в выбросах от </w:t>
      </w:r>
      <w:r>
        <w:rPr>
          <w:rStyle w:val="wT5"/>
          <w:sz w:val="23"/>
          <w:szCs w:val="23"/>
        </w:rPr>
        <w:t>источников загрязнения атмосферы с учетом возможной одновременной работы источн</w:t>
      </w:r>
      <w:r>
        <w:rPr>
          <w:rStyle w:val="wT5"/>
          <w:sz w:val="23"/>
          <w:szCs w:val="23"/>
        </w:rPr>
        <w:t xml:space="preserve">иков.  </w:t>
      </w:r>
    </w:p>
    <w:p w:rsidR="00435D2A" w:rsidRDefault="003F547C">
      <w:pPr>
        <w:pStyle w:val="wP107"/>
        <w:spacing w:line="240" w:lineRule="auto"/>
        <w:ind w:left="0" w:firstLine="851"/>
        <w:rPr>
          <w:rStyle w:val="wT5"/>
          <w:sz w:val="23"/>
          <w:szCs w:val="23"/>
        </w:rPr>
      </w:pPr>
      <w:r>
        <w:rPr>
          <w:rStyle w:val="wT5"/>
          <w:sz w:val="23"/>
          <w:szCs w:val="23"/>
        </w:rPr>
        <w:lastRenderedPageBreak/>
        <w:t>Фиксация концентраций проводилась на территории предприятия и на границе СЗЗ 100 метров. На жилой зоне рассеивание не проводилось в виду нецелесообразности из за отдаленности жилых районов. Анализ результатов расчетов рассеивания загрязняющих вещес</w:t>
      </w:r>
      <w:r>
        <w:rPr>
          <w:rStyle w:val="wT5"/>
          <w:sz w:val="23"/>
          <w:szCs w:val="23"/>
        </w:rPr>
        <w:t xml:space="preserve">тв в приземном слое атмосферы показал что максимальная концентрация  от предприятия оставляет диоксид азота и его суммация 1,9 доли ПДК у источника 0011 и 1 доли ПДК достигается на расстоянии 5 метра от источника. </w:t>
      </w:r>
    </w:p>
    <w:p w:rsidR="00435D2A" w:rsidRDefault="003F547C">
      <w:pPr>
        <w:pStyle w:val="wP111"/>
        <w:spacing w:line="240" w:lineRule="auto"/>
        <w:ind w:firstLine="851"/>
        <w:rPr>
          <w:rStyle w:val="wT5"/>
          <w:kern w:val="2"/>
          <w:sz w:val="23"/>
          <w:szCs w:val="23"/>
        </w:rPr>
      </w:pPr>
      <w:r>
        <w:rPr>
          <w:rStyle w:val="wT5"/>
          <w:kern w:val="2"/>
          <w:sz w:val="23"/>
          <w:szCs w:val="23"/>
        </w:rPr>
        <w:t xml:space="preserve">Кроме того, ветровая деятельность будет способствовать рассеиванию выбросов загрязняющих веществ в атмосфере и быстрому снижению концентраций загрязняющих веществ в воздухе. </w:t>
      </w:r>
    </w:p>
    <w:p w:rsidR="00435D2A" w:rsidRDefault="003F547C">
      <w:pPr>
        <w:pStyle w:val="wP110"/>
        <w:spacing w:line="240" w:lineRule="auto"/>
        <w:ind w:firstLine="851"/>
        <w:rPr>
          <w:rStyle w:val="wT5"/>
          <w:sz w:val="23"/>
          <w:szCs w:val="23"/>
        </w:rPr>
      </w:pPr>
      <w:r>
        <w:rPr>
          <w:rStyle w:val="wT5"/>
          <w:sz w:val="23"/>
          <w:szCs w:val="23"/>
        </w:rPr>
        <w:t>В соответствии с требованиями установленные настоящим проектом выбросы вредных ве</w:t>
      </w:r>
      <w:r>
        <w:rPr>
          <w:rStyle w:val="wT5"/>
          <w:sz w:val="23"/>
          <w:szCs w:val="23"/>
        </w:rPr>
        <w:t xml:space="preserve">ществ в атмосферу от источников предприятия, принимаются как предельно-допустимые (ПДВ). </w:t>
      </w:r>
    </w:p>
    <w:p w:rsidR="00435D2A" w:rsidRDefault="003F547C">
      <w:pPr>
        <w:pStyle w:val="wP111"/>
        <w:spacing w:line="240" w:lineRule="auto"/>
        <w:ind w:firstLine="851"/>
        <w:rPr>
          <w:rStyle w:val="wT5"/>
          <w:kern w:val="2"/>
          <w:sz w:val="23"/>
          <w:szCs w:val="23"/>
        </w:rPr>
      </w:pPr>
      <w:r>
        <w:rPr>
          <w:rStyle w:val="wT5"/>
          <w:kern w:val="2"/>
          <w:sz w:val="23"/>
          <w:szCs w:val="23"/>
        </w:rPr>
        <w:t>Таким образом, существенного влияния на качество воздушного бассейна района действие предприятия не окажет, В соотвествии с санитарными правилами «Санитарно-эпидемиол</w:t>
      </w:r>
      <w:r>
        <w:rPr>
          <w:rStyle w:val="wT5"/>
          <w:kern w:val="2"/>
          <w:sz w:val="23"/>
          <w:szCs w:val="23"/>
        </w:rPr>
        <w:t>огические требования к санитарно-защитным зонам объектов, являющихся объектами воздействия на среду обитания и здоровье человека», утвержденных приказом Министра здравоохранения РК от 11.01.2022 г., № ҚР ДСМ-2, деятельность предприятия относится I</w:t>
      </w:r>
      <w:r>
        <w:rPr>
          <w:rStyle w:val="wT5"/>
          <w:kern w:val="2"/>
          <w:sz w:val="23"/>
          <w:szCs w:val="23"/>
          <w:lang w:val="en-US"/>
        </w:rPr>
        <w:t>V</w:t>
      </w:r>
      <w:r>
        <w:rPr>
          <w:rStyle w:val="wT5"/>
          <w:kern w:val="2"/>
          <w:sz w:val="23"/>
          <w:szCs w:val="23"/>
        </w:rPr>
        <w:t xml:space="preserve"> классу </w:t>
      </w:r>
      <w:r>
        <w:rPr>
          <w:rStyle w:val="wT5"/>
          <w:kern w:val="2"/>
          <w:sz w:val="23"/>
          <w:szCs w:val="23"/>
        </w:rPr>
        <w:t xml:space="preserve">с расчетной СЗЗ 100 метров. . </w:t>
      </w:r>
    </w:p>
    <w:p w:rsidR="00435D2A" w:rsidRDefault="00435D2A">
      <w:pPr>
        <w:pStyle w:val="wP111"/>
        <w:spacing w:line="240" w:lineRule="auto"/>
        <w:ind w:firstLine="851"/>
        <w:rPr>
          <w:kern w:val="2"/>
        </w:rPr>
        <w:sectPr w:rsidR="00435D2A">
          <w:pgSz w:w="11910" w:h="16840"/>
          <w:pgMar w:top="1340" w:right="708" w:bottom="993" w:left="993" w:header="722" w:footer="331" w:gutter="0"/>
          <w:cols w:space="720"/>
        </w:sectPr>
      </w:pPr>
    </w:p>
    <w:p w:rsidR="00435D2A" w:rsidRDefault="00435D2A">
      <w:pPr>
        <w:pStyle w:val="wP111"/>
        <w:spacing w:line="240" w:lineRule="auto"/>
        <w:ind w:firstLine="0"/>
        <w:rPr>
          <w:rStyle w:val="wT5"/>
          <w:color w:val="FF0000"/>
          <w:kern w:val="2"/>
        </w:rPr>
      </w:pP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СВОДНАЯ ТАБЛИЦА РЕЗУЛЬТАТОВ РАСЧЕТОВ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ПК ЭРА v3.0.  Модель: МРК-2014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(сформирована 29.11.20</w:t>
      </w:r>
      <w:r>
        <w:rPr>
          <w:rFonts w:ascii="Courier New" w:hAnsi="Courier New" w:cs="Courier New"/>
          <w:sz w:val="16"/>
          <w:szCs w:val="16"/>
        </w:rPr>
        <w:t>25 5:18)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Город     :006  Атырауская область.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Объект    :0064 Вахтовый поселок ККИП "Абай" на вахтовом поселке Тенгиз.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Вар.расч. :2    существующее положение (2025 год)</w:t>
      </w:r>
    </w:p>
    <w:p w:rsidR="00435D2A" w:rsidRDefault="00435D2A">
      <w:pPr>
        <w:rPr>
          <w:rFonts w:ascii="Courier New" w:hAnsi="Courier New" w:cs="Courier New"/>
          <w:sz w:val="16"/>
          <w:szCs w:val="16"/>
        </w:rPr>
      </w:pP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Код ЗВ|Наименование загрязняющих веществ|    Cm    |    РП    |    СЗЗ   |    ЖЗ    |    ФТ    |  Граница |Терр</w:t>
      </w:r>
      <w:r>
        <w:rPr>
          <w:rFonts w:ascii="Courier New" w:hAnsi="Courier New" w:cs="Courier New"/>
          <w:sz w:val="16"/>
          <w:szCs w:val="16"/>
        </w:rPr>
        <w:t>итория|Колич| ПДК(ОБУВ) |Класс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    |     и состав групп суммаций     |          |          |          |          |          |  области |предприяти| ИЗА |   мг/м3   |опасн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                                |          |          |          |     </w:t>
      </w:r>
      <w:r>
        <w:rPr>
          <w:rFonts w:ascii="Courier New" w:hAnsi="Courier New" w:cs="Courier New"/>
          <w:sz w:val="16"/>
          <w:szCs w:val="16"/>
        </w:rPr>
        <w:t xml:space="preserve">     |          |   возд.  |     я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&lt;------------------------------------------------------------------------------------------------------------------------------------------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0301 | Азота (IV) диоксид (Азота       |  1.94</w:t>
      </w:r>
      <w:r>
        <w:rPr>
          <w:rFonts w:ascii="Courier New" w:hAnsi="Courier New" w:cs="Courier New"/>
          <w:sz w:val="16"/>
          <w:szCs w:val="16"/>
        </w:rPr>
        <w:t>2336|  0.883099|  0.805976|нет расч. |нет расч. |нет расч. |  0.975020|   4 | 0.2000000 |  2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    | диоксид) (4)                    |          |          |          |          |          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0304 | Азот (I</w:t>
      </w:r>
      <w:r>
        <w:rPr>
          <w:rFonts w:ascii="Courier New" w:hAnsi="Courier New" w:cs="Courier New"/>
          <w:sz w:val="16"/>
          <w:szCs w:val="16"/>
        </w:rPr>
        <w:t>I) оксид (Азота оксид)   |  0.157769|  0.071766|  0.065490|нет расч. |нет расч. |нет расч. |  0.079242|   4 | 0.4000000 |  3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(6)                             |          |          |          |          |          |          |          |     |   </w:t>
      </w:r>
      <w:r>
        <w:rPr>
          <w:rFonts w:ascii="Courier New" w:hAnsi="Courier New" w:cs="Courier New"/>
          <w:sz w:val="16"/>
          <w:szCs w:val="16"/>
        </w:rPr>
        <w:t xml:space="preserve">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0328 | Углерод (Сажа, Углерод черный)  |  0.245342|  0.122717|  0.092138|нет расч. |нет расч. |нет расч. |  0.152932|   2 | 0.1500000 |  3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(583)                           |          |          |          |          |          </w:t>
      </w:r>
      <w:r>
        <w:rPr>
          <w:rFonts w:ascii="Courier New" w:hAnsi="Courier New" w:cs="Courier New"/>
          <w:sz w:val="16"/>
          <w:szCs w:val="16"/>
        </w:rPr>
        <w:t>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0330 | Сера диоксид (Ангидрид          |  0.216882|  0.135520|  0.125864|нет расч. |нет расч. |нет расч. |  0.151961|   4 | 0.5000000 |  3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    | сернистый, Сернистый газ, Сера  |          |          |</w:t>
      </w:r>
      <w:r>
        <w:rPr>
          <w:rFonts w:ascii="Courier New" w:hAnsi="Courier New" w:cs="Courier New"/>
          <w:sz w:val="16"/>
          <w:szCs w:val="16"/>
        </w:rPr>
        <w:t xml:space="preserve">          |          |          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    | (IV) оксид) (516)               |          |          |          |          |          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0333 | Сероводород </w:t>
      </w:r>
      <w:r>
        <w:rPr>
          <w:rFonts w:ascii="Courier New" w:hAnsi="Courier New" w:cs="Courier New"/>
          <w:sz w:val="16"/>
          <w:szCs w:val="16"/>
        </w:rPr>
        <w:t>(Дигидросульфид)    |  0.001321| Cm&lt;0.05  | Cm&lt;0.05  |нет расч. |нет расч. |нет расч. | Cm&lt;0.05  |   1 | 0.0080000 |  2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(518)                           |          |          |          |          |          |          |          |     |        </w:t>
      </w:r>
      <w:r>
        <w:rPr>
          <w:rFonts w:ascii="Courier New" w:hAnsi="Courier New" w:cs="Courier New"/>
          <w:sz w:val="16"/>
          <w:szCs w:val="16"/>
        </w:rPr>
        <w:t xml:space="preserve">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0337 | Углерод оксид (Окись углерода,  |  0.139519|  0.061848|  0.032588|нет расч. |нет расч. |нет расч. |  0.074838|   4 | 5.0000000 |  4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Угарный газ) (584)              |          |          |          |          |          |    </w:t>
      </w:r>
      <w:r>
        <w:rPr>
          <w:rFonts w:ascii="Courier New" w:hAnsi="Courier New" w:cs="Courier New"/>
          <w:sz w:val="16"/>
          <w:szCs w:val="16"/>
        </w:rPr>
        <w:t xml:space="preserve">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0703 | Бенз/а/пирен (3,4-Бензпирен)    |  0.083669|  0.038349|  0.034879|нет расч. |нет расч. |нет расч. |  0.050109|   2 | 0.0000100*|  1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(54)                            |          |          |     </w:t>
      </w:r>
      <w:r>
        <w:rPr>
          <w:rFonts w:ascii="Courier New" w:hAnsi="Courier New" w:cs="Courier New"/>
          <w:sz w:val="16"/>
          <w:szCs w:val="16"/>
        </w:rPr>
        <w:t xml:space="preserve">     |          |          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1325 | Формальдегид (Метаналь) (609)   |  0.059281|  0.038814|  0.036025|нет расч. |нет расч. |нет расч. |  0.043639|   2 | 0.0500000 |  2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2754 | Алканы С12-19 /в пересчете н</w:t>
      </w:r>
      <w:r>
        <w:rPr>
          <w:rFonts w:ascii="Courier New" w:hAnsi="Courier New" w:cs="Courier New"/>
          <w:sz w:val="16"/>
          <w:szCs w:val="16"/>
        </w:rPr>
        <w:t>а С/|  0.075100|  0.046738|  0.043451|нет расч. |нет расч. |нет расч. |  0.052465|   3 | 1.0000000 |  4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    | (Углеводороды предельные С12-С19|          |          |          |          |          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</w:t>
      </w:r>
      <w:r>
        <w:rPr>
          <w:rFonts w:ascii="Courier New" w:hAnsi="Courier New" w:cs="Courier New"/>
          <w:sz w:val="16"/>
          <w:szCs w:val="16"/>
        </w:rPr>
        <w:t xml:space="preserve">  | (в пересчете на С); Растворитель|          |          |          |          |          |          |         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    | РПК-265П) (10)                  |          |          |          |          |          |          |         </w:t>
      </w:r>
      <w:r>
        <w:rPr>
          <w:rFonts w:ascii="Courier New" w:hAnsi="Courier New" w:cs="Courier New"/>
          <w:sz w:val="16"/>
          <w:szCs w:val="16"/>
        </w:rPr>
        <w:t xml:space="preserve"> |    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07  | 0301 + 0330                     |  2.159217|  1.018620|  0.931840|нет расч. |нет расч. |нет расч. |  1.126980|   4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|  37  | 0333 + 1325                     |  0.060603|  0.038829|  0.036025|нет расч. </w:t>
      </w:r>
      <w:r>
        <w:rPr>
          <w:rFonts w:ascii="Courier New" w:hAnsi="Courier New" w:cs="Courier New"/>
          <w:sz w:val="16"/>
          <w:szCs w:val="16"/>
        </w:rPr>
        <w:t>|нет расч. |нет расч. |  0.043641|   3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|  44  | 0330 + 0333                     |  0.218203|  0.135535|  0.125864|нет расч. |нет расч. |нет расч. |  0.151962|   5 |           |     |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---------</w:t>
      </w:r>
      <w:r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мечания: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. Таблица отсортирована по увеличению значений по коду загрязняющих веществ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. Cm - сумма по источникам загрязнения максимальных концентраций (в дол</w:t>
      </w:r>
      <w:r>
        <w:rPr>
          <w:rFonts w:ascii="Courier New" w:hAnsi="Courier New" w:cs="Courier New"/>
          <w:sz w:val="16"/>
          <w:szCs w:val="16"/>
        </w:rPr>
        <w:t xml:space="preserve">ях ПДКмр) - только для модели МРК-2014                             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. "Звездочка" (*) в графе "ПДКмр(ОБУВ)" означает, что соответствующее значение взято как 10ПДКсс.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. Значения максимальной из разовых концентраций в графах "РП" (по расчетному прямоуг</w:t>
      </w:r>
      <w:r>
        <w:rPr>
          <w:rFonts w:ascii="Courier New" w:hAnsi="Courier New" w:cs="Courier New"/>
          <w:sz w:val="16"/>
          <w:szCs w:val="16"/>
        </w:rPr>
        <w:t xml:space="preserve">ольнику), "СЗЗ" (по санитарно-защитной зоне), "ЖЗ" (в   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:rsidR="00435D2A" w:rsidRDefault="003F547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долях ПДКмр.          </w:t>
      </w:r>
    </w:p>
    <w:p w:rsidR="00435D2A" w:rsidRDefault="00435D2A">
      <w:pPr>
        <w:rPr>
          <w:color w:val="FF0000"/>
        </w:rPr>
      </w:pPr>
    </w:p>
    <w:p w:rsidR="00435D2A" w:rsidRDefault="00435D2A">
      <w:pPr>
        <w:pStyle w:val="afb"/>
        <w:jc w:val="both"/>
        <w:rPr>
          <w:rFonts w:ascii="Courier New" w:hAnsi="Courier New" w:cs="Courier New"/>
          <w:color w:val="FF0000"/>
          <w:sz w:val="16"/>
          <w:szCs w:val="16"/>
        </w:rPr>
        <w:sectPr w:rsidR="00435D2A">
          <w:pgSz w:w="16840" w:h="11910" w:orient="landscape"/>
          <w:pgMar w:top="1276" w:right="708" w:bottom="902" w:left="993" w:header="720" w:footer="350" w:gutter="0"/>
          <w:cols w:space="720"/>
        </w:sect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44" w:name="_Toc215292097"/>
      <w:r>
        <w:rPr>
          <w:spacing w:val="-2"/>
          <w:sz w:val="23"/>
          <w:szCs w:val="23"/>
        </w:rPr>
        <w:lastRenderedPageBreak/>
        <w:t>Внедрени</w:t>
      </w:r>
      <w:r>
        <w:rPr>
          <w:spacing w:val="-2"/>
          <w:sz w:val="23"/>
          <w:szCs w:val="23"/>
        </w:rPr>
        <w:t>е малоотходных и безотходных технологий, а также специальные мероприятия по предотвращению (сокращению) выбросов в атмосферный воздух</w:t>
      </w:r>
      <w:bookmarkEnd w:id="44"/>
    </w:p>
    <w:p w:rsidR="00435D2A" w:rsidRDefault="00435D2A">
      <w:pPr>
        <w:pStyle w:val="afb"/>
        <w:tabs>
          <w:tab w:val="left" w:pos="426"/>
        </w:tabs>
        <w:jc w:val="both"/>
        <w:rPr>
          <w:sz w:val="23"/>
          <w:szCs w:val="23"/>
        </w:rPr>
      </w:pP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деятельность вахтового поселка относится к объектам с минимальным уровнем образования отходов </w:t>
      </w:r>
      <w:r>
        <w:rPr>
          <w:sz w:val="23"/>
          <w:szCs w:val="23"/>
        </w:rPr>
        <w:t>производства и ограниченными источниками выбросов. Эксплуатация включает работу дизельных установок (генераторы, воздухонагреватели, осветительные мачты),  отопительных котлов и помещений для осущетсвления проживания рабочих. В рамках обеспечения экологиче</w:t>
      </w:r>
      <w:r>
        <w:rPr>
          <w:sz w:val="23"/>
          <w:szCs w:val="23"/>
        </w:rPr>
        <w:t>ской безопасности предусмотрены следующие мероприятия по снижению воздействия на атмосферный воздух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1. Использование малоотходных и безотходных технологий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Использование энергоэффективного оборудования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менение дизельустановок с оптимизированным режимом</w:t>
      </w:r>
      <w:r>
        <w:rPr>
          <w:sz w:val="23"/>
          <w:szCs w:val="23"/>
        </w:rPr>
        <w:t xml:space="preserve"> сгорания топлива и пониженным удельным расходом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современных отопительных котлов с высоким КПД (&gt;90%), что снижает образование продуктов неполного сгорания.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ежимная оптимизация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а дизельустановок по графику нагрузки в целях исключения </w:t>
      </w:r>
      <w:r>
        <w:rPr>
          <w:sz w:val="23"/>
          <w:szCs w:val="23"/>
        </w:rPr>
        <w:t>холостого хода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автоматическое отключение осветительных мачт в дневное время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бытовых зданий с теплоизоляцией, позволяющей уменьшать расход топлива в отопительный сезон.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именение качественного топлива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дизельного топлива соотв</w:t>
      </w:r>
      <w:r>
        <w:rPr>
          <w:sz w:val="23"/>
          <w:szCs w:val="23"/>
        </w:rPr>
        <w:t>етствующего экологическому классу, что снижает содержание сернистых соединений в выбросах.</w:t>
      </w:r>
    </w:p>
    <w:p w:rsidR="00435D2A" w:rsidRDefault="00435D2A">
      <w:pPr>
        <w:tabs>
          <w:tab w:val="left" w:pos="1276"/>
        </w:tabs>
        <w:ind w:firstLine="851"/>
        <w:jc w:val="both"/>
        <w:rPr>
          <w:sz w:val="23"/>
          <w:szCs w:val="23"/>
        </w:rPr>
      </w:pP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Специальные мероприятия по предотвращению и сокращению выбросов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Техническое обслуживание оборудования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ая очистка и настройка форсунок дизельустановок и </w:t>
      </w:r>
      <w:r>
        <w:rPr>
          <w:sz w:val="23"/>
          <w:szCs w:val="23"/>
        </w:rPr>
        <w:t>котлов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воевременная замена фильтров воздуха и топлива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контроль дымности выхлопов.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Контроль условий хранения топлива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исключение проливов и испарений ЛВЖ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герметизация топливных емкостей и дыхательных клапанов.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нижение выбросов от мобильных и временных </w:t>
      </w:r>
      <w:r>
        <w:rPr>
          <w:b/>
          <w:bCs/>
          <w:sz w:val="23"/>
          <w:szCs w:val="23"/>
        </w:rPr>
        <w:t>источников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передвижных осветительных мачт с экономичными дизель-двигателями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граничение времени работы техники до фактически необходимого.</w:t>
      </w:r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Организационно-технические меры</w:t>
      </w:r>
      <w:r>
        <w:rPr>
          <w:sz w:val="23"/>
          <w:szCs w:val="23"/>
        </w:rPr>
        <w:t>: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бучение персонала экологически безопасным методам эксплуатации обор</w:t>
      </w:r>
      <w:r>
        <w:rPr>
          <w:sz w:val="23"/>
          <w:szCs w:val="23"/>
        </w:rPr>
        <w:t>удования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едопущение работы генераторов с поврежденными системами подачи топлива и смазки;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оведение регулярного мониторинга выбросов согласно утвержденной Программе производственного экологического контроля.</w:t>
      </w:r>
    </w:p>
    <w:p w:rsidR="00435D2A" w:rsidRDefault="00435D2A">
      <w:pPr>
        <w:tabs>
          <w:tab w:val="left" w:pos="1276"/>
        </w:tabs>
        <w:ind w:firstLine="851"/>
        <w:jc w:val="both"/>
        <w:rPr>
          <w:sz w:val="23"/>
          <w:szCs w:val="23"/>
        </w:rPr>
      </w:pP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льтернативные и компенсирующие </w:t>
      </w:r>
      <w:r>
        <w:rPr>
          <w:sz w:val="23"/>
          <w:szCs w:val="23"/>
        </w:rPr>
        <w:t>мероприятия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bCs/>
          <w:sz w:val="23"/>
          <w:szCs w:val="23"/>
        </w:rPr>
        <w:t>Использование энергосберегающих технологий в быту</w:t>
      </w:r>
      <w:r>
        <w:rPr>
          <w:sz w:val="23"/>
          <w:szCs w:val="23"/>
        </w:rPr>
        <w:t>: LED-освещение, бытовая техника A/A+ класса.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bCs/>
          <w:sz w:val="23"/>
          <w:szCs w:val="23"/>
        </w:rPr>
        <w:t>Поэтапный перевод части оборудования на электрическое питание (при наличии возможности внешнего энергоснабжения).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bCs/>
          <w:sz w:val="23"/>
          <w:szCs w:val="23"/>
        </w:rPr>
        <w:t>Учет возможности внедрения гибридны</w:t>
      </w:r>
      <w:r>
        <w:rPr>
          <w:bCs/>
          <w:sz w:val="23"/>
          <w:szCs w:val="23"/>
        </w:rPr>
        <w:t>х решений (дизель+солнечные панели) для снижения нагрузки на генераторы.</w:t>
      </w:r>
    </w:p>
    <w:p w:rsidR="00435D2A" w:rsidRDefault="003F547C">
      <w:pPr>
        <w:tabs>
          <w:tab w:val="left" w:pos="1276"/>
        </w:tabs>
        <w:ind w:firstLine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ывод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еализация комплекса перечисленных мер обеспечивает минимизацию объема выбросов от функционирования вахтового поселка, уменьшение расхода топлива и снижение негативного воздейст</w:t>
      </w:r>
      <w:r>
        <w:rPr>
          <w:sz w:val="23"/>
          <w:szCs w:val="23"/>
        </w:rPr>
        <w:t>вия на окружающую среду.</w:t>
      </w:r>
    </w:p>
    <w:p w:rsidR="00435D2A" w:rsidRDefault="00435D2A">
      <w:pPr>
        <w:pStyle w:val="afb"/>
        <w:tabs>
          <w:tab w:val="left" w:pos="426"/>
        </w:tabs>
        <w:jc w:val="both"/>
        <w:rPr>
          <w:b/>
          <w:color w:val="FF0000"/>
          <w:sz w:val="23"/>
          <w:szCs w:val="23"/>
        </w:rPr>
      </w:pPr>
    </w:p>
    <w:p w:rsidR="00435D2A" w:rsidRDefault="00435D2A">
      <w:pPr>
        <w:pStyle w:val="afb"/>
        <w:tabs>
          <w:tab w:val="left" w:pos="426"/>
        </w:tabs>
        <w:jc w:val="both"/>
        <w:rPr>
          <w:b/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45" w:name="_bookmark6"/>
      <w:bookmarkStart w:id="46" w:name="1.5._Определение_нормативов_допустимых_в"/>
      <w:bookmarkStart w:id="47" w:name="_Toc215292098"/>
      <w:bookmarkEnd w:id="45"/>
      <w:bookmarkEnd w:id="46"/>
      <w:r>
        <w:rPr>
          <w:spacing w:val="-2"/>
          <w:sz w:val="23"/>
          <w:szCs w:val="23"/>
        </w:rPr>
        <w:lastRenderedPageBreak/>
        <w:t>Определение нормативов допустимых выбросов загрязняющих веществ</w:t>
      </w:r>
      <w:bookmarkEnd w:id="47"/>
    </w:p>
    <w:p w:rsidR="00435D2A" w:rsidRDefault="003F547C">
      <w:pPr>
        <w:tabs>
          <w:tab w:val="left" w:pos="1276"/>
        </w:tabs>
        <w:jc w:val="both"/>
        <w:rPr>
          <w:sz w:val="23"/>
          <w:szCs w:val="23"/>
        </w:rPr>
      </w:pPr>
      <w:bookmarkStart w:id="48" w:name="1.6._Расчеты_количества_выбросов_загрязн"/>
      <w:bookmarkStart w:id="49" w:name="_bookmark7"/>
      <w:bookmarkEnd w:id="48"/>
      <w:bookmarkEnd w:id="49"/>
      <w:r>
        <w:rPr>
          <w:sz w:val="23"/>
          <w:szCs w:val="23"/>
        </w:rPr>
        <w:t>Расчеты выбросов вредных веществ в атмосферу произведены в соответствии с требованиям:</w:t>
      </w:r>
    </w:p>
    <w:p w:rsidR="00435D2A" w:rsidRDefault="003F547C">
      <w:pPr>
        <w:widowControl/>
        <w:numPr>
          <w:ilvl w:val="0"/>
          <w:numId w:val="8"/>
        </w:numPr>
        <w:suppressAutoHyphens/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Методическое пособие по расчету, нормированию и контролю выбросов загрязняющих</w:t>
      </w:r>
      <w:r>
        <w:rPr>
          <w:sz w:val="23"/>
          <w:szCs w:val="23"/>
        </w:rPr>
        <w:t xml:space="preserve"> веществ в атмосферный воздух. (Дополненное и переработанное)  С-П 2013г.</w:t>
      </w:r>
    </w:p>
    <w:p w:rsidR="00435D2A" w:rsidRDefault="003F547C">
      <w:pPr>
        <w:pStyle w:val="14"/>
        <w:numPr>
          <w:ilvl w:val="0"/>
          <w:numId w:val="8"/>
        </w:numPr>
        <w:shd w:val="clear" w:color="auto" w:fill="FFFFFF"/>
        <w:tabs>
          <w:tab w:val="left" w:pos="1276"/>
          <w:tab w:val="left" w:pos="1701"/>
        </w:tabs>
        <w:ind w:left="0" w:firstLine="0"/>
        <w:jc w:val="both"/>
        <w:rPr>
          <w:rFonts w:ascii="Times New Roman" w:hAnsi="Times New Roman"/>
          <w:spacing w:val="3"/>
          <w:sz w:val="23"/>
          <w:szCs w:val="23"/>
        </w:rPr>
      </w:pPr>
      <w:r>
        <w:rPr>
          <w:rFonts w:ascii="Times New Roman" w:hAnsi="Times New Roman"/>
          <w:spacing w:val="3"/>
          <w:sz w:val="23"/>
          <w:szCs w:val="23"/>
        </w:rPr>
        <w:t>Расчет произведен  по РНД 211.2.02.09-2004 "Методические указания по определению выбросов загрязняющих веществ в атмосферу из резервуаров"</w:t>
      </w:r>
    </w:p>
    <w:p w:rsidR="00435D2A" w:rsidRDefault="003F547C">
      <w:pPr>
        <w:widowControl/>
        <w:numPr>
          <w:ilvl w:val="0"/>
          <w:numId w:val="8"/>
        </w:numPr>
        <w:suppressAutoHyphens/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Методика расчета нормативов выбросов от нео</w:t>
      </w:r>
      <w:r>
        <w:rPr>
          <w:sz w:val="23"/>
          <w:szCs w:val="23"/>
        </w:rPr>
        <w:t>рганизованных источников согласно </w:t>
      </w:r>
      <w:hyperlink r:id="rId21" w:anchor="z406" w:history="1">
        <w:r>
          <w:rPr>
            <w:sz w:val="23"/>
            <w:szCs w:val="23"/>
          </w:rPr>
          <w:t>приложению 8</w:t>
        </w:r>
      </w:hyperlink>
      <w:r>
        <w:rPr>
          <w:sz w:val="23"/>
          <w:szCs w:val="23"/>
        </w:rPr>
        <w:t xml:space="preserve"> к Приказу Министра окружающей среды и природных ресурсов  Республики Казахстан от 12.06.2014 №221</w:t>
      </w:r>
    </w:p>
    <w:p w:rsidR="00435D2A" w:rsidRDefault="003F547C">
      <w:pPr>
        <w:widowControl/>
        <w:numPr>
          <w:ilvl w:val="0"/>
          <w:numId w:val="8"/>
        </w:numPr>
        <w:suppressAutoHyphens/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тодика определения выбросов загрязняющих </w:t>
      </w:r>
      <w:r>
        <w:rPr>
          <w:sz w:val="23"/>
          <w:szCs w:val="23"/>
        </w:rPr>
        <w:t xml:space="preserve">веществ в атмосферу при сжигании топлива в котлах  производительностью менее 30 тонн пара в час или 20 гкал в час Москва 1999 г. </w:t>
      </w:r>
    </w:p>
    <w:p w:rsidR="00435D2A" w:rsidRDefault="003F547C">
      <w:pPr>
        <w:widowControl/>
        <w:numPr>
          <w:ilvl w:val="0"/>
          <w:numId w:val="8"/>
        </w:numPr>
        <w:suppressAutoHyphens/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НД 211.2 04-2004 «Методика расчета выбросов загрязняющих веществ в атмосферу от стационарных дизельных установок» Астана   2004 г. </w:t>
      </w:r>
    </w:p>
    <w:p w:rsidR="00435D2A" w:rsidRDefault="003F547C">
      <w:pPr>
        <w:pStyle w:val="14"/>
        <w:numPr>
          <w:ilvl w:val="0"/>
          <w:numId w:val="8"/>
        </w:numPr>
        <w:shd w:val="clear" w:color="auto" w:fill="FFFFFF"/>
        <w:tabs>
          <w:tab w:val="left" w:pos="1701"/>
        </w:tabs>
        <w:ind w:left="0" w:firstLine="0"/>
        <w:jc w:val="both"/>
        <w:rPr>
          <w:rFonts w:ascii="Times New Roman" w:hAnsi="Times New Roman"/>
          <w:spacing w:val="3"/>
          <w:sz w:val="23"/>
          <w:szCs w:val="23"/>
        </w:rPr>
      </w:pPr>
      <w:r>
        <w:rPr>
          <w:rFonts w:ascii="Times New Roman" w:hAnsi="Times New Roman"/>
          <w:spacing w:val="3"/>
          <w:sz w:val="23"/>
          <w:szCs w:val="23"/>
        </w:rPr>
        <w:t xml:space="preserve">Методика расчета нормативов выбросов вредных веществ от стационарных дизельных установок Приложение  №9 к Приказу Министра </w:t>
      </w:r>
      <w:r>
        <w:rPr>
          <w:rFonts w:ascii="Times New Roman" w:hAnsi="Times New Roman"/>
          <w:spacing w:val="3"/>
          <w:sz w:val="23"/>
          <w:szCs w:val="23"/>
        </w:rPr>
        <w:t>охраны окружающей среды и водных ресурсов Республики Казахстан от 12.06.2014 г. № 221-Ґ</w:t>
      </w:r>
    </w:p>
    <w:p w:rsidR="00435D2A" w:rsidRDefault="00435D2A">
      <w:pPr>
        <w:pStyle w:val="afb"/>
        <w:rPr>
          <w:sz w:val="23"/>
          <w:szCs w:val="23"/>
        </w:rPr>
      </w:pPr>
    </w:p>
    <w:p w:rsidR="00435D2A" w:rsidRDefault="003F547C">
      <w:pPr>
        <w:pStyle w:val="afb"/>
        <w:rPr>
          <w:sz w:val="23"/>
          <w:szCs w:val="23"/>
        </w:rPr>
      </w:pPr>
      <w:r>
        <w:rPr>
          <w:sz w:val="23"/>
          <w:szCs w:val="23"/>
        </w:rPr>
        <w:t>Расчетная часть представлена в Приложении 3</w:t>
      </w:r>
    </w:p>
    <w:p w:rsidR="00435D2A" w:rsidRDefault="00435D2A">
      <w:pPr>
        <w:pStyle w:val="afb"/>
        <w:rPr>
          <w:sz w:val="23"/>
          <w:szCs w:val="23"/>
        </w:rPr>
        <w:sectPr w:rsidR="00435D2A">
          <w:pgSz w:w="11910" w:h="16840"/>
          <w:pgMar w:top="1095" w:right="708" w:bottom="1100" w:left="993" w:header="722" w:footer="308" w:gutter="0"/>
          <w:cols w:space="720"/>
        </w:sect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50" w:name="_Toc215292099"/>
      <w:r>
        <w:rPr>
          <w:spacing w:val="-2"/>
          <w:sz w:val="23"/>
          <w:szCs w:val="23"/>
        </w:rPr>
        <w:lastRenderedPageBreak/>
        <w:t>Расчеты количества выбросов загрязняющих веществ в атмосферу, в целях заполнения декларации о воздействии</w:t>
      </w:r>
      <w:r>
        <w:rPr>
          <w:spacing w:val="-2"/>
          <w:sz w:val="23"/>
          <w:szCs w:val="23"/>
        </w:rPr>
        <w:t xml:space="preserve"> или нормативы выбрсоов</w:t>
      </w:r>
      <w:bookmarkEnd w:id="50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а, осуществляющие деятельность на объектах III категории (далее –декларант), представляют в местный исполнительный орган соответствующей административно- территориальной единицы декларацию о воздействии на окружающую среду.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3600"/>
        <w:gridCol w:w="1680"/>
        <w:gridCol w:w="1680"/>
      </w:tblGrid>
      <w:tr w:rsidR="00435D2A"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v3.0   ИП "Усеинова"</w:t>
            </w:r>
          </w:p>
        </w:tc>
      </w:tr>
      <w:tr w:rsidR="00435D2A"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 Декларируемое количество выбросов загрязняющих вешеств</w:t>
            </w:r>
          </w:p>
        </w:tc>
      </w:tr>
      <w:tr w:rsidR="00435D2A"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ный воздух по (г/сек, т/год)</w:t>
            </w:r>
          </w:p>
        </w:tc>
      </w:tr>
      <w:tr w:rsidR="00435D2A"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ырауская область, Вахтовый поселок ККИП "Абай" на вахтовом посел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кларируемый год: 202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источник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ен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ш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8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58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9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8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2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21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8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58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9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8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7) Углерод 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2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2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8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58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9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8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2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62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3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7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1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38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нзпирен) </w:t>
            </w:r>
            <w:r>
              <w:rPr>
                <w:rFonts w:ascii="Courier New" w:hAnsi="Courier New" w:cs="Courier New"/>
                <w:sz w:val="20"/>
                <w:szCs w:val="20"/>
              </w:rPr>
              <w:t>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9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1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38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9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</w:t>
            </w:r>
            <w:r>
              <w:rPr>
                <w:rFonts w:ascii="Courier New" w:hAnsi="Courier New" w:cs="Courier New"/>
                <w:sz w:val="20"/>
                <w:szCs w:val="20"/>
              </w:rPr>
              <w:t>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0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,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754) </w:t>
            </w: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62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6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51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52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Угарный </w:t>
            </w: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3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62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6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0) Сера ди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51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52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3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2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84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1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1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5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28) </w:t>
            </w:r>
            <w:r>
              <w:rPr>
                <w:rFonts w:ascii="Courier New" w:hAnsi="Courier New" w:cs="Courier New"/>
                <w:sz w:val="20"/>
                <w:szCs w:val="20"/>
              </w:rPr>
              <w:t>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,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754) </w:t>
            </w: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Угарный </w:t>
            </w: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на С); </w:t>
            </w:r>
            <w:r>
              <w:rPr>
                <w:rFonts w:ascii="Courier New" w:hAnsi="Courier New" w:cs="Courier New"/>
                <w:sz w:val="20"/>
                <w:szCs w:val="20"/>
              </w:rPr>
              <w:t>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0) Сера ди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нзпирен) </w:t>
            </w:r>
            <w:r>
              <w:rPr>
                <w:rFonts w:ascii="Courier New" w:hAnsi="Courier New" w:cs="Courier New"/>
                <w:sz w:val="20"/>
                <w:szCs w:val="20"/>
              </w:rPr>
              <w:t>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а (IV) оксид) </w:t>
            </w:r>
            <w:r>
              <w:rPr>
                <w:rFonts w:ascii="Courier New" w:hAnsi="Courier New" w:cs="Courier New"/>
                <w:sz w:val="20"/>
                <w:szCs w:val="20"/>
              </w:rPr>
              <w:t>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28) </w:t>
            </w:r>
            <w:r>
              <w:rPr>
                <w:rFonts w:ascii="Courier New" w:hAnsi="Courier New" w:cs="Courier New"/>
                <w:sz w:val="20"/>
                <w:szCs w:val="20"/>
              </w:rPr>
              <w:t>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703) Бенз/а/пирен </w:t>
            </w:r>
            <w:r>
              <w:rPr>
                <w:rFonts w:ascii="Courier New" w:hAnsi="Courier New" w:cs="Courier New"/>
                <w:sz w:val="20"/>
                <w:szCs w:val="20"/>
              </w:rPr>
              <w:t>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,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754) </w:t>
            </w: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на С); </w:t>
            </w:r>
            <w:r>
              <w:rPr>
                <w:rFonts w:ascii="Courier New" w:hAnsi="Courier New" w:cs="Courier New"/>
                <w:sz w:val="20"/>
                <w:szCs w:val="20"/>
              </w:rPr>
              <w:t>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02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0) Сера ди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нзпирен) </w:t>
            </w:r>
            <w:r>
              <w:rPr>
                <w:rFonts w:ascii="Courier New" w:hAnsi="Courier New" w:cs="Courier New"/>
                <w:sz w:val="20"/>
                <w:szCs w:val="20"/>
              </w:rPr>
              <w:t>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а (IV) оксид) </w:t>
            </w:r>
            <w:r>
              <w:rPr>
                <w:rFonts w:ascii="Courier New" w:hAnsi="Courier New" w:cs="Courier New"/>
                <w:sz w:val="20"/>
                <w:szCs w:val="20"/>
              </w:rPr>
              <w:t>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28) </w:t>
            </w:r>
            <w:r>
              <w:rPr>
                <w:rFonts w:ascii="Courier New" w:hAnsi="Courier New" w:cs="Courier New"/>
                <w:sz w:val="20"/>
                <w:szCs w:val="20"/>
              </w:rPr>
              <w:t>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703) Бенз/а/пирен </w:t>
            </w:r>
            <w:r>
              <w:rPr>
                <w:rFonts w:ascii="Courier New" w:hAnsi="Courier New" w:cs="Courier New"/>
                <w:sz w:val="20"/>
                <w:szCs w:val="20"/>
              </w:rPr>
              <w:t>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,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754) </w:t>
            </w: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Угарный </w:t>
            </w: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0) Сера ди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2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28) </w:t>
            </w:r>
            <w:r>
              <w:rPr>
                <w:rFonts w:ascii="Courier New" w:hAnsi="Courier New" w:cs="Courier New"/>
                <w:sz w:val="20"/>
                <w:szCs w:val="20"/>
              </w:rPr>
              <w:t>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,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754) </w:t>
            </w: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рода, Угарный </w:t>
            </w: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0) Сера ди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04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7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28) </w:t>
            </w:r>
            <w:r>
              <w:rPr>
                <w:rFonts w:ascii="Courier New" w:hAnsi="Courier New" w:cs="Courier New"/>
                <w:sz w:val="20"/>
                <w:szCs w:val="20"/>
              </w:rPr>
              <w:t>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703) Бенз/а/пирен </w:t>
            </w:r>
            <w:r>
              <w:rPr>
                <w:rFonts w:ascii="Courier New" w:hAnsi="Courier New" w:cs="Courier New"/>
                <w:sz w:val="20"/>
                <w:szCs w:val="20"/>
              </w:rPr>
              <w:t>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2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0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, </w:t>
            </w:r>
            <w:r>
              <w:rPr>
                <w:rFonts w:ascii="Courier New" w:hAnsi="Courier New" w:cs="Courier New"/>
                <w:sz w:val="20"/>
                <w:szCs w:val="20"/>
              </w:rPr>
              <w:t>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6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754) </w:t>
            </w:r>
            <w:r>
              <w:rPr>
                <w:rFonts w:ascii="Courier New" w:hAnsi="Courier New" w:cs="Courier New"/>
                <w:sz w:val="20"/>
                <w:szCs w:val="20"/>
              </w:rPr>
              <w:t>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3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чете на С); </w:t>
            </w:r>
            <w:r>
              <w:rPr>
                <w:rFonts w:ascii="Courier New" w:hAnsi="Courier New" w:cs="Courier New"/>
                <w:sz w:val="20"/>
                <w:szCs w:val="20"/>
              </w:rPr>
              <w:t>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30) Сера диоксид </w:t>
            </w:r>
            <w:r>
              <w:rPr>
                <w:rFonts w:ascii="Courier New" w:hAnsi="Courier New" w:cs="Courier New"/>
                <w:sz w:val="20"/>
                <w:szCs w:val="20"/>
              </w:rPr>
              <w:t>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0304) </w:t>
            </w: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28) Углерод (Сажа, Углер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5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й) (58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48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703) Бенз/а/пирен (3,4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e-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1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пирен) (5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1325) </w:t>
            </w: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4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Алканы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99</w:t>
            </w: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Углеводороды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С19 (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); Растворите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ПК-265П) (10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5D2A">
        <w:tblPrEx>
          <w:tblCellMar>
            <w:left w:w="30" w:type="dxa"/>
            <w:right w:w="30" w:type="dxa"/>
          </w:tblCellMar>
        </w:tblPrEx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435D2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9923417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2A" w:rsidRDefault="003F547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.708773</w:t>
            </w:r>
          </w:p>
        </w:tc>
      </w:tr>
    </w:tbl>
    <w:p w:rsidR="00435D2A" w:rsidRDefault="00435D2A"/>
    <w:p w:rsidR="00435D2A" w:rsidRDefault="00435D2A">
      <w:pPr>
        <w:pStyle w:val="afb"/>
        <w:tabs>
          <w:tab w:val="left" w:pos="426"/>
        </w:tabs>
        <w:jc w:val="both"/>
        <w:rPr>
          <w:color w:val="FF0000"/>
        </w:rPr>
      </w:pPr>
    </w:p>
    <w:p w:rsidR="00435D2A" w:rsidRDefault="00435D2A">
      <w:pPr>
        <w:pStyle w:val="afb"/>
        <w:tabs>
          <w:tab w:val="left" w:pos="426"/>
        </w:tabs>
        <w:jc w:val="both"/>
        <w:rPr>
          <w:color w:val="FF0000"/>
        </w:rPr>
      </w:pPr>
    </w:p>
    <w:p w:rsidR="00435D2A" w:rsidRDefault="00435D2A">
      <w:pPr>
        <w:pStyle w:val="afb"/>
        <w:tabs>
          <w:tab w:val="left" w:pos="426"/>
        </w:tabs>
        <w:jc w:val="both"/>
        <w:rPr>
          <w:color w:val="FF0000"/>
        </w:r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51" w:name="_bookmark8"/>
      <w:bookmarkStart w:id="52" w:name="1.7._Оценка_последствий_загрязнения_и_ме"/>
      <w:bookmarkStart w:id="53" w:name="_Toc215292100"/>
      <w:bookmarkEnd w:id="51"/>
      <w:bookmarkEnd w:id="52"/>
      <w:r>
        <w:rPr>
          <w:spacing w:val="-2"/>
          <w:sz w:val="23"/>
          <w:szCs w:val="23"/>
        </w:rPr>
        <w:t xml:space="preserve">Оценка последствий загрязнения и </w:t>
      </w:r>
      <w:r>
        <w:rPr>
          <w:spacing w:val="-2"/>
          <w:sz w:val="23"/>
          <w:szCs w:val="23"/>
        </w:rPr>
        <w:t>мероприятия по снижению отрицательного воздействия</w:t>
      </w:r>
      <w:bookmarkEnd w:id="53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bookmarkStart w:id="54" w:name="1.8._Предложения_по_организации_монитори"/>
      <w:bookmarkStart w:id="55" w:name="_bookmark9"/>
      <w:bookmarkEnd w:id="54"/>
      <w:bookmarkEnd w:id="55"/>
      <w:r>
        <w:rPr>
          <w:sz w:val="23"/>
          <w:szCs w:val="23"/>
        </w:rPr>
        <w:t xml:space="preserve">Период эксплуатации вносит свой вклад в загрязнение атмосферного  воздуха, основными источниками загрязнения будут явятся выбросы от дизельных установок и котельных. Основная нагрузка идет в зимнее время, </w:t>
      </w:r>
      <w:r>
        <w:rPr>
          <w:sz w:val="23"/>
          <w:szCs w:val="23"/>
        </w:rPr>
        <w:t xml:space="preserve">часть источников работает незначительное время во время производства каких либо работ, генераторы имеют характер как резевные. Также по результатам рассеивания концентрации ЗВ не превышают предельных концентраций.   </w:t>
      </w:r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 целью охраны окружающей природной сре</w:t>
      </w:r>
      <w:r>
        <w:rPr>
          <w:sz w:val="23"/>
          <w:szCs w:val="23"/>
        </w:rPr>
        <w:t xml:space="preserve">ды и обеспечения нормальных условий работы обслуживающего персонала необходимо принять меры по соблюдению нормативов. </w:t>
      </w:r>
    </w:p>
    <w:p w:rsidR="00435D2A" w:rsidRDefault="00435D2A">
      <w:pPr>
        <w:pStyle w:val="14"/>
        <w:shd w:val="clear" w:color="auto" w:fill="FFFFFF"/>
        <w:outlineLvl w:val="0"/>
        <w:rPr>
          <w:rFonts w:ascii="Times New Roman" w:hAnsi="Times New Roman"/>
          <w:b/>
          <w:spacing w:val="-12"/>
          <w:sz w:val="23"/>
          <w:szCs w:val="23"/>
        </w:rPr>
      </w:pPr>
    </w:p>
    <w:p w:rsidR="00435D2A" w:rsidRDefault="003F547C">
      <w:pPr>
        <w:pStyle w:val="14"/>
        <w:shd w:val="clear" w:color="auto" w:fill="FFFFFF"/>
        <w:outlineLvl w:val="0"/>
        <w:rPr>
          <w:rFonts w:ascii="Times New Roman" w:hAnsi="Times New Roman"/>
          <w:b/>
          <w:spacing w:val="-12"/>
          <w:sz w:val="23"/>
          <w:szCs w:val="23"/>
        </w:rPr>
      </w:pPr>
      <w:bookmarkStart w:id="56" w:name="_Toc209403167"/>
      <w:bookmarkStart w:id="57" w:name="_Toc208315440"/>
      <w:bookmarkStart w:id="58" w:name="_Toc120233966"/>
      <w:bookmarkStart w:id="59" w:name="_Toc209526723"/>
      <w:bookmarkStart w:id="60" w:name="_Toc175595210"/>
      <w:bookmarkStart w:id="61" w:name="_Toc151423061"/>
      <w:bookmarkStart w:id="62" w:name="_Toc207023512"/>
      <w:bookmarkStart w:id="63" w:name="_Toc212115731"/>
      <w:bookmarkStart w:id="64" w:name="_Toc208322768"/>
      <w:bookmarkStart w:id="65" w:name="_Toc209525235"/>
      <w:bookmarkStart w:id="66" w:name="_Toc209526088"/>
      <w:bookmarkStart w:id="67" w:name="_Toc215292101"/>
      <w:r>
        <w:rPr>
          <w:rFonts w:ascii="Times New Roman" w:hAnsi="Times New Roman"/>
          <w:b/>
          <w:spacing w:val="-12"/>
          <w:sz w:val="23"/>
          <w:szCs w:val="23"/>
        </w:rPr>
        <w:t>Природоохранные мероприятия по защите атмосферного воздуха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35D2A" w:rsidRDefault="003F547C">
      <w:pPr>
        <w:tabs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и мероприятиями по контролю и сокращению выбросов загрязняющих </w:t>
      </w:r>
      <w:r>
        <w:rPr>
          <w:sz w:val="23"/>
          <w:szCs w:val="23"/>
        </w:rPr>
        <w:t>веществ в атмосферу являются: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исправное техническое состояние используемой техники и транспорта;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хранить образованные отходы в строго определенных местах.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обучение персонала реагированию на аварийные ситуации;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соблюдение норм и правил противопожарной безоп</w:t>
      </w:r>
      <w:r>
        <w:rPr>
          <w:sz w:val="23"/>
          <w:szCs w:val="23"/>
        </w:rPr>
        <w:t>асности;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не допускать разлива продукции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В результате осуществления этих мероприятий, выбросы в атмосферу значительно сократятся. </w:t>
      </w:r>
    </w:p>
    <w:p w:rsidR="00435D2A" w:rsidRDefault="00435D2A">
      <w:pPr>
        <w:pStyle w:val="14"/>
        <w:shd w:val="clear" w:color="auto" w:fill="FFFFFF"/>
        <w:tabs>
          <w:tab w:val="left" w:pos="1418"/>
        </w:tabs>
        <w:jc w:val="both"/>
        <w:rPr>
          <w:rFonts w:ascii="Times New Roman" w:hAnsi="Times New Roman"/>
          <w:color w:val="FF0000"/>
          <w:spacing w:val="1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68" w:name="_Toc215292102"/>
      <w:r>
        <w:rPr>
          <w:spacing w:val="-2"/>
          <w:sz w:val="23"/>
          <w:szCs w:val="23"/>
        </w:rPr>
        <w:t>Предложения по организации мониторинга и контроля за состоянием атмосферного воздуха</w:t>
      </w:r>
      <w:bookmarkEnd w:id="68"/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Физические и юридические лица, </w:t>
      </w:r>
      <w:r>
        <w:rPr>
          <w:sz w:val="23"/>
          <w:szCs w:val="23"/>
        </w:rPr>
        <w:t>осуществляющие специальное природопользование, обязаны осуществлять производственный экологический контроль (статья 182 ЭкоКодекса РК от 02.01.2021).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Контроль должны вести все природопользователи. Согласно экологического кодекса Республики Казахстан от 02.</w:t>
      </w:r>
      <w:r>
        <w:rPr>
          <w:sz w:val="23"/>
          <w:szCs w:val="23"/>
        </w:rPr>
        <w:t xml:space="preserve">01.2021г., Главы 13  объекты 1-2 категории обязаны вести производственный контроль . но объект данного строительства отнесен к 3 категории и соответственно производственный контроль носит добровольный порядок. 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Экологический контроль – важнейшая правовая м</w:t>
      </w:r>
      <w:r>
        <w:rPr>
          <w:sz w:val="23"/>
          <w:szCs w:val="23"/>
        </w:rPr>
        <w:t xml:space="preserve">ера обеспечения рационального природопользования и охраны окружающей среды от вредных воздействий, функция государственного управления и правовой институт права окружающей среды. </w:t>
      </w:r>
    </w:p>
    <w:p w:rsidR="00435D2A" w:rsidRDefault="00435D2A">
      <w:pPr>
        <w:pStyle w:val="affd"/>
        <w:ind w:left="0" w:firstLine="851"/>
        <w:rPr>
          <w:sz w:val="23"/>
          <w:szCs w:val="23"/>
        </w:rPr>
      </w:pPr>
    </w:p>
    <w:p w:rsidR="00435D2A" w:rsidRDefault="003F547C">
      <w:pPr>
        <w:pStyle w:val="211"/>
        <w:ind w:firstLine="851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Целями производственного экологического контроля являются: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получение инфо</w:t>
      </w:r>
      <w:r>
        <w:rPr>
          <w:sz w:val="23"/>
          <w:szCs w:val="23"/>
        </w:rPr>
        <w:t>рмации для принятия решений в отношении экологической политики природопользователя, целевых показателей качества окружающей среды и инструментов регулирования производственных процессов, потенциально оказывающих воздействие на окружающую среду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обеспечен</w:t>
      </w:r>
      <w:r>
        <w:rPr>
          <w:sz w:val="23"/>
          <w:szCs w:val="23"/>
        </w:rPr>
        <w:t>ие соблюдения требований экологического законодательства Республики Казахстан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сведение к минимуму воздействия производственных процессов природопользователя на окружающую среду и здоровье человека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повышение эффективности использования природных и эне</w:t>
      </w:r>
      <w:r>
        <w:rPr>
          <w:sz w:val="23"/>
          <w:szCs w:val="23"/>
        </w:rPr>
        <w:t>ргетических ресурсов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оперативное упреждающее реагирование на нештатные ситуации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формирование более высокого уровня экологической информированности и ответственности руководителей и работников природопользователей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- информирование общественности об </w:t>
      </w:r>
      <w:r>
        <w:rPr>
          <w:sz w:val="23"/>
          <w:szCs w:val="23"/>
        </w:rPr>
        <w:t>экологической деятельности предприятий и рисках для здоровья населения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повышение уровня соответствия экологическим требованиям;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повышение производственной и экологической эффективности системы управления охраной окружающей среды;</w:t>
      </w:r>
    </w:p>
    <w:p w:rsidR="00435D2A" w:rsidRDefault="00435D2A">
      <w:pPr>
        <w:pStyle w:val="211"/>
        <w:ind w:firstLine="0"/>
        <w:rPr>
          <w:sz w:val="23"/>
          <w:szCs w:val="23"/>
        </w:rPr>
      </w:pPr>
    </w:p>
    <w:p w:rsidR="00435D2A" w:rsidRDefault="003F547C">
      <w:pPr>
        <w:pStyle w:val="211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Основные задачи: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При</w:t>
      </w:r>
      <w:r>
        <w:rPr>
          <w:sz w:val="23"/>
          <w:szCs w:val="23"/>
        </w:rPr>
        <w:t xml:space="preserve"> проведении производственного экологического контроля основными задачами являются: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Систематически оценивать результаты производственного экологического контроля и принимать меры по устранению выявленных несоответствий требованиям экологического законодат</w:t>
      </w:r>
      <w:r>
        <w:rPr>
          <w:sz w:val="23"/>
          <w:szCs w:val="23"/>
        </w:rPr>
        <w:t xml:space="preserve">ельства Республики Казахстан; 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Обеспечение качества получаемых данных.  Сбор, хранение и обработка достоверных данных о состоянии окружающей среды.</w:t>
      </w:r>
    </w:p>
    <w:p w:rsidR="00435D2A" w:rsidRDefault="00435D2A">
      <w:pPr>
        <w:pStyle w:val="211"/>
        <w:ind w:firstLine="0"/>
        <w:rPr>
          <w:sz w:val="23"/>
          <w:szCs w:val="23"/>
        </w:rPr>
      </w:pPr>
    </w:p>
    <w:p w:rsidR="00435D2A" w:rsidRDefault="003F547C">
      <w:pPr>
        <w:pStyle w:val="211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Ожидаемые результаты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Количественные  и качественные характеристики состояния основных компонентов окружаю</w:t>
      </w:r>
      <w:r>
        <w:rPr>
          <w:sz w:val="23"/>
          <w:szCs w:val="23"/>
        </w:rPr>
        <w:t>щей среды.</w:t>
      </w:r>
    </w:p>
    <w:p w:rsidR="00435D2A" w:rsidRDefault="003F547C">
      <w:pPr>
        <w:pStyle w:val="211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Выводы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Производственный экологический контроль будет нести контрольный характер, а именно: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 Введение осмотра и контроля чистоты территории, отсутствие разливов и прочих загрязнений.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- проведение расчёта выбросов для контроля отсутствия превыше</w:t>
      </w:r>
      <w:r>
        <w:rPr>
          <w:sz w:val="23"/>
          <w:szCs w:val="23"/>
        </w:rPr>
        <w:t xml:space="preserve">ния лимита данного проекта.  </w:t>
      </w:r>
    </w:p>
    <w:p w:rsidR="00435D2A" w:rsidRDefault="00435D2A">
      <w:pPr>
        <w:rPr>
          <w:b/>
          <w:color w:val="FF0000"/>
          <w:sz w:val="23"/>
          <w:szCs w:val="23"/>
        </w:rPr>
      </w:pPr>
    </w:p>
    <w:p w:rsidR="00435D2A" w:rsidRDefault="00435D2A">
      <w:pPr>
        <w:pStyle w:val="afb"/>
        <w:rPr>
          <w:color w:val="FF0000"/>
          <w:sz w:val="23"/>
          <w:szCs w:val="23"/>
        </w:rPr>
      </w:pPr>
    </w:p>
    <w:p w:rsidR="00435D2A" w:rsidRDefault="00435D2A">
      <w:pPr>
        <w:pStyle w:val="afb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69" w:name="_bookmark10"/>
      <w:bookmarkStart w:id="70" w:name="1.9._Разработка_мероприятий_по_регулиров"/>
      <w:bookmarkStart w:id="71" w:name="_Toc215292103"/>
      <w:bookmarkEnd w:id="69"/>
      <w:bookmarkEnd w:id="70"/>
      <w:r>
        <w:rPr>
          <w:spacing w:val="-2"/>
          <w:sz w:val="23"/>
          <w:szCs w:val="23"/>
        </w:rPr>
        <w:lastRenderedPageBreak/>
        <w:t>Разработка мероприятий по регулированию выбросов в период особо неблагоприятных метеорологических условий</w:t>
      </w:r>
      <w:bookmarkEnd w:id="71"/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>Согласно приложения 3 пункт 9 Методики определения нормативов эмиссий в окружающую среду № 63 от 10 марта 2021 года -  Мероприятия по регулированию выбросов при неблагоприятных метеорологических условиях (далее – НМУ) разрабатывают проектная организация со</w:t>
      </w:r>
      <w:r>
        <w:rPr>
          <w:sz w:val="23"/>
          <w:szCs w:val="23"/>
        </w:rPr>
        <w:t xml:space="preserve">вместно с оператором при наличии в данном населённом пункте или местности стационарных постов наблюдения. </w:t>
      </w:r>
    </w:p>
    <w:p w:rsidR="00435D2A" w:rsidRDefault="003F547C">
      <w:pPr>
        <w:pStyle w:val="211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Ближайший пост наблюдения Казгидромед  находится в г.Кульсары расположенного на расстоянии более 80 км. </w:t>
      </w:r>
    </w:p>
    <w:p w:rsidR="00435D2A" w:rsidRDefault="003F547C">
      <w:pPr>
        <w:pStyle w:val="afd"/>
        <w:spacing w:after="0"/>
        <w:ind w:left="0" w:firstLine="851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. </w:t>
      </w:r>
    </w:p>
    <w:p w:rsidR="00435D2A" w:rsidRDefault="00435D2A">
      <w:pPr>
        <w:adjustRightInd w:val="0"/>
        <w:ind w:firstLine="851"/>
        <w:jc w:val="center"/>
        <w:rPr>
          <w:rFonts w:ascii="Courier New" w:hAnsi="Courier New" w:cs="Courier New"/>
          <w:color w:val="FF0000"/>
          <w:sz w:val="24"/>
          <w:szCs w:val="24"/>
        </w:rPr>
        <w:sectPr w:rsidR="00435D2A">
          <w:headerReference w:type="default" r:id="rId22"/>
          <w:footerReference w:type="default" r:id="rId23"/>
          <w:pgSz w:w="11910" w:h="16840"/>
          <w:pgMar w:top="1095" w:right="708" w:bottom="1100" w:left="993" w:header="722" w:footer="317" w:gutter="0"/>
          <w:cols w:space="720"/>
        </w:sect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72" w:name="2._ОЦЕНКА_ВОЗДЕЙСТВИЙ_НА_СОСТОЯНИЕ_ВОД."/>
      <w:bookmarkStart w:id="73" w:name="_bookmark11"/>
      <w:bookmarkStart w:id="74" w:name="_Toc215292104"/>
      <w:bookmarkStart w:id="75" w:name="_Toc120233967"/>
      <w:bookmarkEnd w:id="72"/>
      <w:bookmarkEnd w:id="73"/>
      <w:r>
        <w:rPr>
          <w:spacing w:val="-2"/>
          <w:sz w:val="23"/>
          <w:szCs w:val="23"/>
        </w:rPr>
        <w:lastRenderedPageBreak/>
        <w:t>ОЦЕНКА ВОЗДЕЙСТВИЙ НА СОСТОЯНИЕ ВОД.</w:t>
      </w:r>
      <w:bookmarkEnd w:id="74"/>
      <w:bookmarkEnd w:id="75"/>
    </w:p>
    <w:p w:rsidR="00435D2A" w:rsidRDefault="00435D2A">
      <w:pPr>
        <w:pStyle w:val="3"/>
        <w:spacing w:before="0"/>
        <w:ind w:left="0" w:firstLine="0"/>
        <w:rPr>
          <w:spacing w:val="-2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0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76" w:name="2.1._Потребность_в_водных_ресурсах_для_н"/>
      <w:bookmarkStart w:id="77" w:name="_bookmark12"/>
      <w:bookmarkStart w:id="78" w:name="_Toc215292105"/>
      <w:bookmarkEnd w:id="76"/>
      <w:bookmarkEnd w:id="77"/>
      <w:r>
        <w:rPr>
          <w:spacing w:val="-2"/>
          <w:sz w:val="23"/>
          <w:szCs w:val="23"/>
        </w:rPr>
        <w:t>Потребность в водных ресурсах для намечаемой деятельности на период строительства и эксплуатации, требования к качеству используемой воды</w:t>
      </w:r>
      <w:bookmarkEnd w:id="78"/>
    </w:p>
    <w:p w:rsidR="00435D2A" w:rsidRDefault="003F547C">
      <w:pPr>
        <w:ind w:firstLine="851"/>
        <w:jc w:val="both"/>
        <w:rPr>
          <w:sz w:val="23"/>
          <w:szCs w:val="23"/>
        </w:rPr>
      </w:pPr>
      <w:bookmarkStart w:id="79" w:name="2.2._Характеристика_источника_водоснабже"/>
      <w:bookmarkEnd w:id="79"/>
      <w:r>
        <w:rPr>
          <w:sz w:val="23"/>
          <w:szCs w:val="23"/>
        </w:rPr>
        <w:t>Для производства работ предусм</w:t>
      </w:r>
      <w:r>
        <w:rPr>
          <w:sz w:val="23"/>
          <w:szCs w:val="23"/>
        </w:rPr>
        <w:t>отрено использование воды для хоз бытовых, питьевых нужд, производственных нужд.</w:t>
      </w:r>
    </w:p>
    <w:p w:rsidR="00435D2A" w:rsidRDefault="00435D2A">
      <w:pPr>
        <w:pStyle w:val="110"/>
        <w:shd w:val="clear" w:color="auto" w:fill="FFFFFF"/>
        <w:spacing w:line="240" w:lineRule="auto"/>
        <w:ind w:firstLine="0"/>
        <w:rPr>
          <w:spacing w:val="6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0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80" w:name="_Toc215292106"/>
      <w:r>
        <w:rPr>
          <w:spacing w:val="-2"/>
          <w:sz w:val="23"/>
          <w:szCs w:val="23"/>
        </w:rPr>
        <w:t>Характеристика источника водоснабжения, его хозяйственное использование, местоположение водозабора, его характеристика</w:t>
      </w:r>
      <w:bookmarkEnd w:id="80"/>
    </w:p>
    <w:p w:rsidR="00435D2A" w:rsidRDefault="003F547C">
      <w:pPr>
        <w:pStyle w:val="Heading21"/>
        <w:tabs>
          <w:tab w:val="left" w:pos="1936"/>
        </w:tabs>
        <w:spacing w:before="0"/>
        <w:ind w:left="0"/>
        <w:rPr>
          <w:sz w:val="23"/>
          <w:szCs w:val="23"/>
        </w:rPr>
      </w:pPr>
      <w:bookmarkStart w:id="81" w:name="_Toc209403173"/>
      <w:bookmarkStart w:id="82" w:name="_Toc209526729"/>
      <w:bookmarkStart w:id="83" w:name="_Toc207023518"/>
      <w:bookmarkStart w:id="84" w:name="_Toc208315446"/>
      <w:bookmarkStart w:id="85" w:name="_Toc215292107"/>
      <w:bookmarkStart w:id="86" w:name="_Toc175595216"/>
      <w:bookmarkStart w:id="87" w:name="_Toc120233968"/>
      <w:bookmarkStart w:id="88" w:name="_Toc208322774"/>
      <w:bookmarkStart w:id="89" w:name="_Toc151423063"/>
      <w:r>
        <w:rPr>
          <w:sz w:val="23"/>
          <w:szCs w:val="23"/>
        </w:rPr>
        <w:t>Водоснабж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одоснабжение (для технических и хоз-пить</w:t>
      </w:r>
      <w:r>
        <w:rPr>
          <w:sz w:val="23"/>
          <w:szCs w:val="23"/>
        </w:rPr>
        <w:t>евых нужд) – приобретается у поставщиков и хранится в емкостях. Расчет водопотребления для хозяйственно-питьевых и технических нужд рассчитывается по факту, исходя из численности персонала.</w:t>
      </w:r>
    </w:p>
    <w:p w:rsidR="00435D2A" w:rsidRDefault="003F547C">
      <w:pPr>
        <w:pStyle w:val="Heading21"/>
        <w:tabs>
          <w:tab w:val="left" w:pos="1936"/>
        </w:tabs>
        <w:spacing w:before="0"/>
        <w:ind w:left="0"/>
        <w:rPr>
          <w:sz w:val="23"/>
          <w:szCs w:val="23"/>
        </w:rPr>
      </w:pPr>
      <w:bookmarkStart w:id="90" w:name="_TOC_250032"/>
      <w:bookmarkStart w:id="91" w:name="_Toc208322775"/>
      <w:bookmarkStart w:id="92" w:name="_Toc208315447"/>
      <w:bookmarkStart w:id="93" w:name="_Toc151423064"/>
      <w:bookmarkStart w:id="94" w:name="_Toc120233969"/>
      <w:bookmarkStart w:id="95" w:name="_Toc207023519"/>
      <w:bookmarkStart w:id="96" w:name="_Toc209403174"/>
      <w:bookmarkStart w:id="97" w:name="_Toc209526730"/>
      <w:bookmarkStart w:id="98" w:name="_Toc175595217"/>
      <w:bookmarkStart w:id="99" w:name="_Toc215292108"/>
      <w:bookmarkEnd w:id="90"/>
      <w:r>
        <w:rPr>
          <w:sz w:val="23"/>
          <w:szCs w:val="23"/>
        </w:rPr>
        <w:t>Канализаци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35D2A" w:rsidRDefault="003F547C">
      <w:pPr>
        <w:pStyle w:val="afb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а площадке имеется сантехнические узлы и с</w:t>
      </w:r>
      <w:r>
        <w:rPr>
          <w:sz w:val="23"/>
          <w:szCs w:val="23"/>
          <w:lang w:val="kk-KZ"/>
        </w:rPr>
        <w:t>е</w:t>
      </w:r>
      <w:r>
        <w:rPr>
          <w:sz w:val="23"/>
          <w:szCs w:val="23"/>
        </w:rPr>
        <w:t xml:space="preserve">птик, который по мере наполнения вывозиться по договору со спецпредприятием имеющих разрешительные документы. </w:t>
      </w:r>
    </w:p>
    <w:p w:rsidR="00435D2A" w:rsidRDefault="003F547C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Расход воды на хоз-бытовые нужды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четные расходы на хозяйственно-бытовые нужды персонала определены из расчета 2000 человека в смену. </w:t>
      </w:r>
      <w:r>
        <w:rPr>
          <w:sz w:val="23"/>
          <w:szCs w:val="23"/>
        </w:rPr>
        <w:t>Продолжительность смены 8-часов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огласно СНиП  РК 4.01-41-2006 «Внутренний водопровод и канализация зданий» СН РК4.01.02-2011 «Внутренний водопровод и канализация зданий и сооружений»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орма расхода воды на человека – 25л/сут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Количество людей – 2000 челове</w:t>
      </w:r>
      <w:r>
        <w:rPr>
          <w:sz w:val="23"/>
          <w:szCs w:val="23"/>
        </w:rPr>
        <w:t>к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G =25*2000*365 = 18250000  литров /1000 = 18250 м3</w:t>
      </w:r>
    </w:p>
    <w:p w:rsidR="00435D2A" w:rsidRDefault="003F547C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Расход воды на питьевые нужды 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орма водопотребления на питьевые нужды – 2 литра на человека в смену.</w:t>
      </w:r>
    </w:p>
    <w:p w:rsidR="00435D2A" w:rsidRDefault="003F547C">
      <w:pPr>
        <w:ind w:firstLine="851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Исходные данные: </w:t>
      </w:r>
      <w:r>
        <w:rPr>
          <w:b/>
          <w:sz w:val="23"/>
          <w:szCs w:val="23"/>
          <w:lang w:val="en-US"/>
        </w:rPr>
        <w:t>W</w:t>
      </w:r>
      <w:r>
        <w:rPr>
          <w:b/>
          <w:sz w:val="23"/>
          <w:szCs w:val="23"/>
        </w:rPr>
        <w:t xml:space="preserve"> = </w:t>
      </w:r>
      <w:r>
        <w:rPr>
          <w:b/>
          <w:sz w:val="23"/>
          <w:szCs w:val="23"/>
          <w:lang w:val="en-US"/>
        </w:rPr>
        <w:t>N</w:t>
      </w:r>
      <w:r>
        <w:rPr>
          <w:b/>
          <w:sz w:val="23"/>
          <w:szCs w:val="23"/>
        </w:rPr>
        <w:t xml:space="preserve"> * </w:t>
      </w:r>
      <w:r>
        <w:rPr>
          <w:b/>
          <w:sz w:val="23"/>
          <w:szCs w:val="23"/>
          <w:lang w:val="en-US"/>
        </w:rPr>
        <w:t>M</w:t>
      </w:r>
      <w:r>
        <w:rPr>
          <w:b/>
          <w:sz w:val="23"/>
          <w:szCs w:val="23"/>
        </w:rPr>
        <w:t xml:space="preserve"> * </w:t>
      </w:r>
      <w:r>
        <w:rPr>
          <w:b/>
          <w:sz w:val="23"/>
          <w:szCs w:val="23"/>
          <w:lang w:val="en-US"/>
        </w:rPr>
        <w:t>T</w:t>
      </w:r>
      <w:r>
        <w:rPr>
          <w:b/>
          <w:sz w:val="23"/>
          <w:szCs w:val="23"/>
        </w:rPr>
        <w:t>/365,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де: </w:t>
      </w:r>
      <w:r>
        <w:rPr>
          <w:sz w:val="23"/>
          <w:szCs w:val="23"/>
          <w:lang w:val="en-US"/>
        </w:rPr>
        <w:t>N</w:t>
      </w:r>
      <w:r>
        <w:rPr>
          <w:sz w:val="23"/>
          <w:szCs w:val="23"/>
        </w:rPr>
        <w:t xml:space="preserve"> – норма водопотребления, 2 л/сут. на человека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M</w:t>
      </w:r>
      <w:r>
        <w:rPr>
          <w:sz w:val="23"/>
          <w:szCs w:val="23"/>
        </w:rPr>
        <w:t xml:space="preserve"> – числен</w:t>
      </w:r>
      <w:r>
        <w:rPr>
          <w:sz w:val="23"/>
          <w:szCs w:val="23"/>
        </w:rPr>
        <w:t>ность рабочего персонала, 2000 человек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T</w:t>
      </w:r>
      <w:r>
        <w:rPr>
          <w:sz w:val="23"/>
          <w:szCs w:val="23"/>
        </w:rPr>
        <w:t xml:space="preserve"> – период 365 дней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W</w:t>
      </w:r>
      <w:r>
        <w:rPr>
          <w:sz w:val="23"/>
          <w:szCs w:val="23"/>
        </w:rPr>
        <w:t xml:space="preserve"> = 2 * 2000*365= 1460000 л/1000 = 1460 м3.</w:t>
      </w:r>
    </w:p>
    <w:p w:rsidR="00435D2A" w:rsidRDefault="003F547C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Расход воды для душевой и прачечной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Душ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иентировочная норма водопотребления  при использовании бани – 50 литра на человека в смену (СНиП 2.04.01-85* </w:t>
      </w:r>
      <w:r>
        <w:rPr>
          <w:sz w:val="23"/>
          <w:szCs w:val="23"/>
        </w:rPr>
        <w:t>«Внутренний водопровод и канализация зданий»)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ходные данные: </w:t>
      </w:r>
    </w:p>
    <w:p w:rsidR="00435D2A" w:rsidRDefault="003F547C">
      <w:pPr>
        <w:ind w:firstLine="851"/>
        <w:jc w:val="both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W</w:t>
      </w:r>
      <w:r>
        <w:rPr>
          <w:b/>
          <w:sz w:val="23"/>
          <w:szCs w:val="23"/>
        </w:rPr>
        <w:t xml:space="preserve"> = </w:t>
      </w:r>
      <w:r>
        <w:rPr>
          <w:b/>
          <w:sz w:val="23"/>
          <w:szCs w:val="23"/>
          <w:lang w:val="en-US"/>
        </w:rPr>
        <w:t>N</w:t>
      </w:r>
      <w:r>
        <w:rPr>
          <w:b/>
          <w:sz w:val="23"/>
          <w:szCs w:val="23"/>
        </w:rPr>
        <w:t xml:space="preserve"> * </w:t>
      </w:r>
      <w:r>
        <w:rPr>
          <w:b/>
          <w:sz w:val="23"/>
          <w:szCs w:val="23"/>
          <w:lang w:val="en-US"/>
        </w:rPr>
        <w:t>M</w:t>
      </w:r>
      <w:r>
        <w:rPr>
          <w:b/>
          <w:sz w:val="23"/>
          <w:szCs w:val="23"/>
        </w:rPr>
        <w:t xml:space="preserve"> * </w:t>
      </w:r>
      <w:r>
        <w:rPr>
          <w:b/>
          <w:sz w:val="23"/>
          <w:szCs w:val="23"/>
          <w:lang w:val="en-US"/>
        </w:rPr>
        <w:t>T</w:t>
      </w:r>
      <w:r>
        <w:rPr>
          <w:b/>
          <w:sz w:val="23"/>
          <w:szCs w:val="23"/>
        </w:rPr>
        <w:t>/365,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де: </w:t>
      </w:r>
      <w:r>
        <w:rPr>
          <w:sz w:val="23"/>
          <w:szCs w:val="23"/>
          <w:lang w:val="en-US"/>
        </w:rPr>
        <w:t>N</w:t>
      </w:r>
      <w:r>
        <w:rPr>
          <w:sz w:val="23"/>
          <w:szCs w:val="23"/>
        </w:rPr>
        <w:t xml:space="preserve"> – норма водопотребления, 80 л/сут. на человека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M</w:t>
      </w:r>
      <w:r>
        <w:rPr>
          <w:sz w:val="23"/>
          <w:szCs w:val="23"/>
        </w:rPr>
        <w:t xml:space="preserve"> – численность рабочего персонала, 2000 человек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T</w:t>
      </w:r>
      <w:r>
        <w:rPr>
          <w:sz w:val="23"/>
          <w:szCs w:val="23"/>
        </w:rPr>
        <w:t xml:space="preserve"> – период 365 дней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W</w:t>
      </w:r>
      <w:r>
        <w:rPr>
          <w:sz w:val="23"/>
          <w:szCs w:val="23"/>
        </w:rPr>
        <w:t xml:space="preserve"> = 80 * 2000*365= 36500000 л/1000  или 365400</w:t>
      </w:r>
      <w:r>
        <w:rPr>
          <w:sz w:val="23"/>
          <w:szCs w:val="23"/>
        </w:rPr>
        <w:t>м3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чечная </w:t>
      </w:r>
    </w:p>
    <w:p w:rsidR="00435D2A" w:rsidRDefault="003F547C">
      <w:pPr>
        <w:ind w:firstLine="851"/>
        <w:jc w:val="both"/>
      </w:pPr>
      <w:r>
        <w:t xml:space="preserve">Для расчёта среднего расхода воды в прачечной вахтового поселка приняты следующие допущения: </w:t>
      </w:r>
    </w:p>
    <w:p w:rsidR="00435D2A" w:rsidRDefault="003F547C">
      <w:pPr>
        <w:ind w:firstLine="851"/>
        <w:jc w:val="both"/>
      </w:pPr>
      <w:r>
        <w:t xml:space="preserve">численность персонала — 2000 человек; </w:t>
      </w:r>
    </w:p>
    <w:p w:rsidR="00435D2A" w:rsidRDefault="003F547C">
      <w:pPr>
        <w:ind w:firstLine="851"/>
        <w:jc w:val="both"/>
      </w:pPr>
      <w:r>
        <w:t xml:space="preserve">средний объём стирки на одного человека — 3,0 кг/нед; </w:t>
      </w:r>
    </w:p>
    <w:p w:rsidR="00435D2A" w:rsidRDefault="003F547C">
      <w:pPr>
        <w:ind w:firstLine="851"/>
        <w:jc w:val="both"/>
      </w:pPr>
      <w:r>
        <w:t xml:space="preserve">расход воды на 1 кг белья (учёт промышленных стиральных машин) — 20 л/кг; </w:t>
      </w:r>
    </w:p>
    <w:p w:rsidR="00435D2A" w:rsidRDefault="003F547C">
      <w:pPr>
        <w:ind w:firstLine="851"/>
        <w:jc w:val="both"/>
      </w:pPr>
      <w:r>
        <w:t>усреднение по неделе (7 дней).</w:t>
      </w:r>
    </w:p>
    <w:p w:rsidR="00435D2A" w:rsidRDefault="003F547C">
      <w:pPr>
        <w:ind w:firstLine="851"/>
        <w:jc w:val="both"/>
      </w:pPr>
      <w:r>
        <w:t xml:space="preserve">Средний дневной расход воды рассчитывается по формуле: </w:t>
      </w:r>
    </w:p>
    <w:p w:rsidR="00435D2A" w:rsidRDefault="003F547C">
      <w:pPr>
        <w:ind w:firstLine="851"/>
        <w:jc w:val="both"/>
        <w:rPr>
          <w:rStyle w:val="katex-mathml"/>
          <w:rFonts w:eastAsiaTheme="majorEastAsia"/>
        </w:rPr>
      </w:pPr>
      <w:r>
        <w:rPr>
          <w:rStyle w:val="katex-mathml"/>
          <w:rFonts w:eastAsiaTheme="majorEastAsia"/>
        </w:rPr>
        <w:t>Vсутки=N</w:t>
      </w:r>
      <w:r>
        <w:rPr>
          <w:rStyle w:val="katex-mathml"/>
          <w:rFonts w:ascii="Cambria Math" w:eastAsiaTheme="majorEastAsia" w:hAnsi="Cambria Math" w:cs="Cambria Math"/>
        </w:rPr>
        <w:t>⋅</w:t>
      </w:r>
      <w:r>
        <w:rPr>
          <w:rStyle w:val="katex-mathml"/>
          <w:rFonts w:eastAsiaTheme="majorEastAsia"/>
        </w:rPr>
        <w:t>K</w:t>
      </w:r>
      <w:r>
        <w:rPr>
          <w:rStyle w:val="katex-mathml"/>
          <w:rFonts w:ascii="Cambria Math" w:eastAsiaTheme="majorEastAsia" w:hAnsi="Cambria Math" w:cs="Cambria Math"/>
        </w:rPr>
        <w:t>⋅</w:t>
      </w:r>
      <w:r>
        <w:rPr>
          <w:rStyle w:val="katex-mathml"/>
          <w:rFonts w:eastAsiaTheme="majorEastAsia"/>
        </w:rPr>
        <w:t>W/7 = 2000 ч х 3 кг х 20 л / 7дней = 17142,9 л/сут /1000 = 17,14 м3/сут</w:t>
      </w:r>
    </w:p>
    <w:p w:rsidR="00435D2A" w:rsidRDefault="00435D2A">
      <w:pPr>
        <w:ind w:firstLine="851"/>
        <w:jc w:val="both"/>
        <w:rPr>
          <w:rStyle w:val="katex-mathml"/>
          <w:rFonts w:eastAsiaTheme="majorEastAsia"/>
        </w:rPr>
      </w:pPr>
    </w:p>
    <w:p w:rsidR="00435D2A" w:rsidRDefault="003F547C">
      <w:pPr>
        <w:ind w:firstLine="851"/>
        <w:jc w:val="both"/>
      </w:pPr>
      <w:r>
        <w:t>Соответств</w:t>
      </w:r>
      <w:r>
        <w:t>енно, годовой расход  (365 дней) составит ≈6256,1м3/год.</w:t>
      </w:r>
    </w:p>
    <w:p w:rsidR="00435D2A" w:rsidRDefault="00435D2A">
      <w:pPr>
        <w:jc w:val="both"/>
        <w:rPr>
          <w:b/>
          <w:i/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0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00" w:name="_Toc215292109"/>
      <w:r>
        <w:rPr>
          <w:spacing w:val="-2"/>
          <w:sz w:val="23"/>
          <w:szCs w:val="23"/>
        </w:rPr>
        <w:lastRenderedPageBreak/>
        <w:t>Водный баланс объекта, с обязательным указанием динамики ежегодного объема забираемой свежей воды, как основного показателя экологической эффективности системы водопотребления и водоотведения</w:t>
      </w:r>
      <w:bookmarkEnd w:id="100"/>
    </w:p>
    <w:p w:rsidR="00435D2A" w:rsidRDefault="00435D2A">
      <w:pPr>
        <w:rPr>
          <w:sz w:val="23"/>
          <w:szCs w:val="23"/>
        </w:rPr>
      </w:pP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иже</w:t>
      </w:r>
      <w:r>
        <w:rPr>
          <w:sz w:val="23"/>
          <w:szCs w:val="23"/>
        </w:rPr>
        <w:t xml:space="preserve"> преставлена таблица баланса водопотреления и водоотведения. </w:t>
      </w:r>
    </w:p>
    <w:p w:rsidR="00435D2A" w:rsidRDefault="00435D2A">
      <w:pPr>
        <w:pStyle w:val="1ff7"/>
        <w:spacing w:after="0" w:line="240" w:lineRule="auto"/>
        <w:ind w:left="0" w:firstLine="0"/>
        <w:rPr>
          <w:color w:val="FF0000"/>
          <w:sz w:val="23"/>
          <w:szCs w:val="23"/>
        </w:rPr>
      </w:pPr>
    </w:p>
    <w:p w:rsidR="00435D2A" w:rsidRDefault="00435D2A">
      <w:pPr>
        <w:pStyle w:val="1ff7"/>
        <w:spacing w:after="0" w:line="240" w:lineRule="auto"/>
        <w:ind w:left="0" w:firstLine="0"/>
        <w:rPr>
          <w:color w:val="FF0000"/>
          <w:sz w:val="23"/>
          <w:szCs w:val="23"/>
        </w:rPr>
        <w:sectPr w:rsidR="00435D2A">
          <w:footerReference w:type="default" r:id="rId24"/>
          <w:pgSz w:w="11910" w:h="16840"/>
          <w:pgMar w:top="1276" w:right="708" w:bottom="1100" w:left="993" w:header="722" w:footer="449" w:gutter="0"/>
          <w:cols w:space="720"/>
        </w:sectPr>
      </w:pPr>
    </w:p>
    <w:p w:rsidR="00435D2A" w:rsidRDefault="003F547C">
      <w:pPr>
        <w:pStyle w:val="1ff7"/>
        <w:spacing w:after="0" w:line="240" w:lineRule="auto"/>
        <w:ind w:left="0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аланс водопотребления и водоотведения </w:t>
      </w:r>
    </w:p>
    <w:tbl>
      <w:tblPr>
        <w:tblW w:w="1576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134"/>
        <w:gridCol w:w="993"/>
        <w:gridCol w:w="1134"/>
        <w:gridCol w:w="992"/>
        <w:gridCol w:w="1134"/>
        <w:gridCol w:w="1134"/>
        <w:gridCol w:w="1134"/>
        <w:gridCol w:w="993"/>
        <w:gridCol w:w="1010"/>
        <w:gridCol w:w="1033"/>
        <w:gridCol w:w="1534"/>
        <w:gridCol w:w="2268"/>
      </w:tblGrid>
      <w:tr w:rsidR="00435D2A">
        <w:trPr>
          <w:trHeight w:val="57"/>
        </w:trPr>
        <w:tc>
          <w:tcPr>
            <w:tcW w:w="1276" w:type="dxa"/>
            <w:vMerge w:val="restart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о </w:t>
            </w:r>
          </w:p>
        </w:tc>
        <w:tc>
          <w:tcPr>
            <w:tcW w:w="1134" w:type="dxa"/>
            <w:vMerge w:val="restart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потребление, тыс.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/сут</w:t>
            </w:r>
          </w:p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838" w:type="dxa"/>
            <w:gridSpan w:val="5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отведение, тыс.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/период</w:t>
            </w:r>
          </w:p>
        </w:tc>
      </w:tr>
      <w:tr w:rsidR="00435D2A">
        <w:trPr>
          <w:trHeight w:val="57"/>
        </w:trPr>
        <w:tc>
          <w:tcPr>
            <w:tcW w:w="1276" w:type="dxa"/>
            <w:vMerge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роизводственные</w:t>
            </w:r>
            <w:r>
              <w:rPr>
                <w:b/>
                <w:sz w:val="20"/>
                <w:szCs w:val="20"/>
              </w:rPr>
              <w:t xml:space="preserve"> нужды</w:t>
            </w:r>
          </w:p>
        </w:tc>
        <w:tc>
          <w:tcPr>
            <w:tcW w:w="1134" w:type="dxa"/>
            <w:vMerge w:val="restart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хозяйственно-бытовые нужды </w:t>
            </w:r>
          </w:p>
        </w:tc>
        <w:tc>
          <w:tcPr>
            <w:tcW w:w="1134" w:type="dxa"/>
            <w:vMerge w:val="restart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вратное потребление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сточной воды повторно используемой</w:t>
            </w:r>
          </w:p>
        </w:tc>
        <w:tc>
          <w:tcPr>
            <w:tcW w:w="1033" w:type="dxa"/>
            <w:vMerge w:val="restart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ые сточные воды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яйственно-бытовые сточные в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5D2A" w:rsidRDefault="003F547C">
            <w:pPr>
              <w:overflowPunct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435D2A">
        <w:trPr>
          <w:trHeight w:val="57"/>
        </w:trPr>
        <w:tc>
          <w:tcPr>
            <w:tcW w:w="1276" w:type="dxa"/>
            <w:vMerge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жая в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35D2A" w:rsidRDefault="003F54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ротная в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но-используемая </w:t>
            </w: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</w:tcBorders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right w:val="single" w:sz="4" w:space="0" w:color="auto"/>
            </w:tcBorders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</w:tr>
      <w:tr w:rsidR="00435D2A">
        <w:trPr>
          <w:trHeight w:val="57"/>
        </w:trPr>
        <w:tc>
          <w:tcPr>
            <w:tcW w:w="1276" w:type="dxa"/>
            <w:vMerge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 питьевого качества </w:t>
            </w:r>
          </w:p>
        </w:tc>
        <w:tc>
          <w:tcPr>
            <w:tcW w:w="992" w:type="dxa"/>
            <w:vMerge/>
          </w:tcPr>
          <w:p w:rsidR="00435D2A" w:rsidRDefault="00435D2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</w:tcBorders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right w:val="single" w:sz="4" w:space="0" w:color="auto"/>
            </w:tcBorders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</w:tr>
      <w:tr w:rsidR="00435D2A">
        <w:trPr>
          <w:trHeight w:val="57"/>
        </w:trPr>
        <w:tc>
          <w:tcPr>
            <w:tcW w:w="1276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10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D2A" w:rsidRDefault="003F547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35D2A">
        <w:trPr>
          <w:trHeight w:val="57"/>
        </w:trPr>
        <w:tc>
          <w:tcPr>
            <w:tcW w:w="1276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шевая 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00 м3/год</w:t>
            </w:r>
          </w:p>
        </w:tc>
        <w:tc>
          <w:tcPr>
            <w:tcW w:w="993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8</w:t>
            </w:r>
          </w:p>
        </w:tc>
        <w:tc>
          <w:tcPr>
            <w:tcW w:w="1134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2</w:t>
            </w:r>
          </w:p>
        </w:tc>
        <w:tc>
          <w:tcPr>
            <w:tcW w:w="993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8</w:t>
            </w:r>
          </w:p>
        </w:tc>
        <w:tc>
          <w:tcPr>
            <w:tcW w:w="1010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435D2A" w:rsidRDefault="003F547C">
            <w:pPr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0004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D2A" w:rsidRDefault="003F547C">
            <w:pPr>
              <w:snapToGri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ливается в септик,  потери 40%</w:t>
            </w:r>
          </w:p>
        </w:tc>
      </w:tr>
      <w:tr w:rsidR="00435D2A">
        <w:trPr>
          <w:trHeight w:val="57"/>
        </w:trPr>
        <w:tc>
          <w:tcPr>
            <w:tcW w:w="1276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бытовые нужды</w:t>
            </w: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0 м3/год</w:t>
            </w:r>
          </w:p>
        </w:tc>
        <w:tc>
          <w:tcPr>
            <w:tcW w:w="99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25</w:t>
            </w:r>
          </w:p>
        </w:tc>
        <w:tc>
          <w:tcPr>
            <w:tcW w:w="1134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25</w:t>
            </w:r>
          </w:p>
        </w:tc>
        <w:tc>
          <w:tcPr>
            <w:tcW w:w="1010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ается в септик</w:t>
            </w:r>
          </w:p>
        </w:tc>
      </w:tr>
      <w:tr w:rsidR="00435D2A">
        <w:trPr>
          <w:trHeight w:val="57"/>
        </w:trPr>
        <w:tc>
          <w:tcPr>
            <w:tcW w:w="1276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ьевые нужды </w:t>
            </w: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 м3/год</w:t>
            </w:r>
          </w:p>
        </w:tc>
        <w:tc>
          <w:tcPr>
            <w:tcW w:w="99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2</w:t>
            </w: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2</w:t>
            </w:r>
          </w:p>
        </w:tc>
        <w:tc>
          <w:tcPr>
            <w:tcW w:w="99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я на питьевые нужды считается условно безвозвратнопотреблённой</w:t>
            </w:r>
          </w:p>
        </w:tc>
      </w:tr>
      <w:tr w:rsidR="00435D2A">
        <w:trPr>
          <w:trHeight w:val="57"/>
        </w:trPr>
        <w:tc>
          <w:tcPr>
            <w:tcW w:w="1276" w:type="dxa"/>
          </w:tcPr>
          <w:p w:rsidR="00435D2A" w:rsidRDefault="003F54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чечная </w:t>
            </w: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3,1 м3/год</w:t>
            </w:r>
          </w:p>
        </w:tc>
        <w:tc>
          <w:tcPr>
            <w:tcW w:w="99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14</w:t>
            </w:r>
          </w:p>
        </w:tc>
        <w:tc>
          <w:tcPr>
            <w:tcW w:w="1134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06 </w:t>
            </w:r>
          </w:p>
        </w:tc>
        <w:tc>
          <w:tcPr>
            <w:tcW w:w="993" w:type="dxa"/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08</w:t>
            </w:r>
          </w:p>
        </w:tc>
        <w:tc>
          <w:tcPr>
            <w:tcW w:w="1010" w:type="dxa"/>
          </w:tcPr>
          <w:p w:rsidR="00435D2A" w:rsidRDefault="00435D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435D2A" w:rsidRDefault="00435D2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0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D2A" w:rsidRDefault="003F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тирке 12% влаги остается на белье и испаряется</w:t>
            </w:r>
          </w:p>
        </w:tc>
      </w:tr>
      <w:tr w:rsidR="00435D2A">
        <w:trPr>
          <w:trHeight w:val="57"/>
        </w:trPr>
        <w:tc>
          <w:tcPr>
            <w:tcW w:w="1276" w:type="dxa"/>
          </w:tcPr>
          <w:p w:rsidR="00435D2A" w:rsidRDefault="003F547C">
            <w:pPr>
              <w:tabs>
                <w:tab w:val="left" w:pos="42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35D2A" w:rsidRDefault="003F54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1363,1 </w:t>
            </w:r>
            <w:r>
              <w:rPr>
                <w:b/>
                <w:sz w:val="20"/>
                <w:szCs w:val="20"/>
              </w:rPr>
              <w:t>м3/год</w:t>
            </w:r>
          </w:p>
        </w:tc>
        <w:tc>
          <w:tcPr>
            <w:tcW w:w="993" w:type="dxa"/>
          </w:tcPr>
          <w:p w:rsidR="00435D2A" w:rsidRDefault="00435D2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5D2A" w:rsidRDefault="00435D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snapToGri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35D2A" w:rsidRDefault="00435D2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D2A" w:rsidRDefault="00435D2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35D2A" w:rsidRDefault="00435D2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435D2A" w:rsidRDefault="00435D2A">
            <w:pPr>
              <w:snapToGri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33" w:type="dxa"/>
          </w:tcPr>
          <w:p w:rsidR="00435D2A" w:rsidRDefault="00435D2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435D2A" w:rsidRDefault="00435D2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D2A" w:rsidRDefault="00435D2A">
            <w:pPr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435D2A" w:rsidRDefault="00435D2A">
      <w:pPr>
        <w:pStyle w:val="110"/>
        <w:spacing w:line="240" w:lineRule="auto"/>
        <w:ind w:firstLine="0"/>
        <w:jc w:val="center"/>
        <w:rPr>
          <w:color w:val="FF0000"/>
          <w:spacing w:val="6"/>
          <w:sz w:val="23"/>
          <w:szCs w:val="23"/>
        </w:rPr>
        <w:sectPr w:rsidR="00435D2A">
          <w:pgSz w:w="16840" w:h="11910" w:orient="landscape"/>
          <w:pgMar w:top="1276" w:right="708" w:bottom="902" w:left="993" w:header="720" w:footer="633" w:gutter="0"/>
          <w:cols w:space="720"/>
        </w:sectPr>
      </w:pPr>
    </w:p>
    <w:p w:rsidR="00435D2A" w:rsidRDefault="003F547C">
      <w:pPr>
        <w:pStyle w:val="3"/>
        <w:numPr>
          <w:ilvl w:val="2"/>
          <w:numId w:val="10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01" w:name="2.5._Подземные_воды"/>
      <w:bookmarkStart w:id="102" w:name="_bookmark16"/>
      <w:bookmarkStart w:id="103" w:name="_Toc215292110"/>
      <w:bookmarkEnd w:id="101"/>
      <w:bookmarkEnd w:id="102"/>
      <w:r>
        <w:rPr>
          <w:spacing w:val="-2"/>
          <w:sz w:val="23"/>
          <w:szCs w:val="23"/>
        </w:rPr>
        <w:lastRenderedPageBreak/>
        <w:t>Поверхностные и подземные воды</w:t>
      </w:r>
      <w:bookmarkEnd w:id="103"/>
    </w:p>
    <w:p w:rsidR="00435D2A" w:rsidRDefault="00435D2A">
      <w:pPr>
        <w:pStyle w:val="14"/>
        <w:shd w:val="clear" w:color="auto" w:fill="FFFFFF"/>
        <w:rPr>
          <w:rFonts w:ascii="Times New Roman" w:hAnsi="Times New Roman"/>
          <w:b/>
          <w:i/>
          <w:spacing w:val="4"/>
          <w:sz w:val="23"/>
          <w:szCs w:val="23"/>
        </w:rPr>
      </w:pPr>
      <w:bookmarkStart w:id="104" w:name="_Toc184531055"/>
      <w:bookmarkStart w:id="105" w:name="_Toc456255942"/>
    </w:p>
    <w:p w:rsidR="00435D2A" w:rsidRDefault="003F547C">
      <w:pPr>
        <w:pStyle w:val="3"/>
        <w:numPr>
          <w:ilvl w:val="2"/>
          <w:numId w:val="11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06" w:name="_Toc215292111"/>
      <w:bookmarkEnd w:id="104"/>
      <w:bookmarkEnd w:id="105"/>
      <w:r>
        <w:rPr>
          <w:spacing w:val="-2"/>
          <w:sz w:val="23"/>
          <w:szCs w:val="23"/>
        </w:rPr>
        <w:t>Природоохранные мероприятия по защите поверхностных вод</w:t>
      </w:r>
      <w:bookmarkEnd w:id="106"/>
    </w:p>
    <w:p w:rsidR="00435D2A" w:rsidRDefault="003F547C">
      <w:pPr>
        <w:pStyle w:val="14"/>
        <w:shd w:val="clear" w:color="auto" w:fill="FFFFFF"/>
        <w:jc w:val="both"/>
        <w:rPr>
          <w:rFonts w:ascii="Times New Roman" w:hAnsi="Times New Roman"/>
          <w:i/>
          <w:spacing w:val="3"/>
          <w:sz w:val="23"/>
          <w:szCs w:val="23"/>
        </w:rPr>
      </w:pPr>
      <w:r>
        <w:rPr>
          <w:rFonts w:ascii="Times New Roman" w:hAnsi="Times New Roman"/>
          <w:i/>
          <w:spacing w:val="3"/>
          <w:sz w:val="23"/>
          <w:szCs w:val="23"/>
        </w:rPr>
        <w:t xml:space="preserve">2. Охрана водных объектов </w:t>
      </w:r>
    </w:p>
    <w:p w:rsidR="00435D2A" w:rsidRDefault="003F547C">
      <w:pPr>
        <w:pStyle w:val="14"/>
        <w:shd w:val="clear" w:color="auto" w:fill="FFFFFF"/>
        <w:jc w:val="both"/>
        <w:rPr>
          <w:rFonts w:ascii="Times New Roman" w:hAnsi="Times New Roman"/>
          <w:i/>
          <w:spacing w:val="3"/>
          <w:sz w:val="23"/>
          <w:szCs w:val="23"/>
        </w:rPr>
      </w:pPr>
      <w:r>
        <w:rPr>
          <w:rFonts w:ascii="Times New Roman" w:hAnsi="Times New Roman"/>
          <w:i/>
          <w:spacing w:val="3"/>
          <w:sz w:val="23"/>
          <w:szCs w:val="23"/>
        </w:rPr>
        <w:t xml:space="preserve">3. Охрана от воздействия на прибрежные и водные экосистемы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3"/>
          <w:sz w:val="23"/>
          <w:szCs w:val="23"/>
        </w:rPr>
      </w:pPr>
      <w:r>
        <w:rPr>
          <w:rFonts w:ascii="Times New Roman" w:hAnsi="Times New Roman"/>
          <w:spacing w:val="3"/>
          <w:sz w:val="23"/>
          <w:szCs w:val="23"/>
        </w:rPr>
        <w:t xml:space="preserve">Природоохранные мероприятия по защите поверхностных вод не проводятся, так как площадки находиться в дали от водоемов, ближайшие водоемы с западной строны Каспийское море на расстоянии более 40 км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3"/>
          <w:sz w:val="23"/>
          <w:szCs w:val="23"/>
        </w:rPr>
      </w:pPr>
      <w:r>
        <w:rPr>
          <w:rFonts w:ascii="Times New Roman" w:hAnsi="Times New Roman"/>
          <w:spacing w:val="3"/>
          <w:sz w:val="23"/>
          <w:szCs w:val="23"/>
        </w:rPr>
        <w:t>Нарушение подземных вод невозможно в виду того, все обору</w:t>
      </w:r>
      <w:r>
        <w:rPr>
          <w:rFonts w:ascii="Times New Roman" w:hAnsi="Times New Roman"/>
          <w:spacing w:val="3"/>
          <w:sz w:val="23"/>
          <w:szCs w:val="23"/>
        </w:rPr>
        <w:t xml:space="preserve">дование расположено на твердых основаниях и объект является действующий. 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3"/>
          <w:sz w:val="23"/>
          <w:szCs w:val="23"/>
        </w:rPr>
      </w:pPr>
      <w:r>
        <w:rPr>
          <w:rFonts w:ascii="Times New Roman" w:hAnsi="Times New Roman"/>
          <w:spacing w:val="3"/>
          <w:sz w:val="23"/>
          <w:szCs w:val="23"/>
        </w:rPr>
        <w:t>Для недопущения любых аварийных ситуаций необходимо соблюдать следующие мероприятия: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случайные утечки ГСМ  растворов должны быть оперативно ликвидированы места загрязнения для недоп</w:t>
      </w:r>
      <w:r>
        <w:rPr>
          <w:sz w:val="23"/>
          <w:szCs w:val="23"/>
        </w:rPr>
        <w:t xml:space="preserve">ущения попадания в грунтовые воды; 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кладирование отходов должно быть в строго-отведенных для этих целей местах; 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необходим контроль над техническим состоянием автотранспорта и техники, исключающий утечки горюче-смазочных материалов;</w:t>
      </w:r>
    </w:p>
    <w:p w:rsidR="00435D2A" w:rsidRDefault="003F547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вывоз отходов спецпред</w:t>
      </w:r>
      <w:r>
        <w:rPr>
          <w:sz w:val="23"/>
          <w:szCs w:val="23"/>
        </w:rPr>
        <w:t xml:space="preserve">приятием на утилизацию, исключить пролив на почву или слив в водоем. </w:t>
      </w:r>
    </w:p>
    <w:p w:rsidR="00435D2A" w:rsidRDefault="00435D2A">
      <w:pPr>
        <w:pStyle w:val="20"/>
        <w:numPr>
          <w:ilvl w:val="1"/>
          <w:numId w:val="0"/>
        </w:numPr>
        <w:spacing w:before="0"/>
        <w:jc w:val="both"/>
        <w:rPr>
          <w:i/>
          <w:color w:val="auto"/>
          <w:sz w:val="23"/>
          <w:szCs w:val="23"/>
          <w:u w:val="single"/>
        </w:rPr>
      </w:pPr>
    </w:p>
    <w:p w:rsidR="00435D2A" w:rsidRDefault="003F547C">
      <w:pPr>
        <w:pStyle w:val="3"/>
        <w:numPr>
          <w:ilvl w:val="2"/>
          <w:numId w:val="11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07" w:name="_Toc215292112"/>
      <w:r>
        <w:rPr>
          <w:spacing w:val="-2"/>
          <w:sz w:val="23"/>
          <w:szCs w:val="23"/>
        </w:rPr>
        <w:t>Производственный мониторинг воздействия на водные ресурсы</w:t>
      </w:r>
      <w:bookmarkEnd w:id="107"/>
    </w:p>
    <w:p w:rsidR="00435D2A" w:rsidRDefault="00435D2A">
      <w:pPr>
        <w:jc w:val="center"/>
        <w:rPr>
          <w:b/>
          <w:sz w:val="23"/>
          <w:szCs w:val="23"/>
        </w:rPr>
      </w:pP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ый мониторинг водных ресурсов не проводиться в виду отсутствия воздействия на них. </w:t>
      </w:r>
    </w:p>
    <w:p w:rsidR="00435D2A" w:rsidRDefault="00435D2A">
      <w:pPr>
        <w:jc w:val="both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10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08" w:name="2.6._Определение_нормативов_допустимых_с"/>
      <w:bookmarkStart w:id="109" w:name="_Toc215292113"/>
      <w:bookmarkEnd w:id="108"/>
      <w:r>
        <w:rPr>
          <w:spacing w:val="-2"/>
          <w:sz w:val="23"/>
          <w:szCs w:val="23"/>
        </w:rPr>
        <w:t xml:space="preserve">Определение нормативов </w:t>
      </w:r>
      <w:r>
        <w:rPr>
          <w:spacing w:val="-2"/>
          <w:sz w:val="23"/>
          <w:szCs w:val="23"/>
        </w:rPr>
        <w:t>допустимых сбросов загрязняющих веществ</w:t>
      </w:r>
      <w:bookmarkEnd w:id="109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виду передачи всех образующихся вод специализированным предприятиям, сброс  не планируется,  соответственно нормативы допустимых сбросов не устанавливаются. </w:t>
      </w:r>
    </w:p>
    <w:p w:rsidR="00435D2A" w:rsidRDefault="00435D2A">
      <w:pPr>
        <w:pStyle w:val="afb"/>
        <w:tabs>
          <w:tab w:val="left" w:pos="426"/>
        </w:tabs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  <w:sectPr w:rsidR="00435D2A">
          <w:pgSz w:w="11910" w:h="16840"/>
          <w:pgMar w:top="1135" w:right="708" w:bottom="993" w:left="993" w:header="722" w:footer="465" w:gutter="0"/>
          <w:cols w:space="720"/>
        </w:sectPr>
      </w:pPr>
      <w:bookmarkStart w:id="110" w:name="_bookmark18"/>
      <w:bookmarkStart w:id="111" w:name="2.7._Расчеты_количества_сбросов_загрязня"/>
      <w:bookmarkEnd w:id="110"/>
      <w:bookmarkEnd w:id="111"/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12" w:name="3._ОЦЕНКА_ВОЗДЕЙСТВИЙ_НА_НЕДРА."/>
      <w:bookmarkStart w:id="113" w:name="_bookmark19"/>
      <w:bookmarkStart w:id="114" w:name="_Toc120233976"/>
      <w:bookmarkStart w:id="115" w:name="_Toc215292114"/>
      <w:bookmarkEnd w:id="112"/>
      <w:bookmarkEnd w:id="113"/>
      <w:r>
        <w:rPr>
          <w:spacing w:val="-2"/>
          <w:sz w:val="23"/>
          <w:szCs w:val="23"/>
        </w:rPr>
        <w:lastRenderedPageBreak/>
        <w:t>ОЦЕНКА ВОЗДЕЙСТВИЙ НА НЕДРА.</w:t>
      </w:r>
      <w:bookmarkEnd w:id="114"/>
      <w:bookmarkEnd w:id="115"/>
    </w:p>
    <w:p w:rsidR="00435D2A" w:rsidRDefault="003F547C">
      <w:pPr>
        <w:pStyle w:val="14"/>
        <w:shd w:val="clear" w:color="auto" w:fill="FFFFFF"/>
        <w:tabs>
          <w:tab w:val="left" w:pos="993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Деятельн</w:t>
      </w:r>
      <w:r>
        <w:rPr>
          <w:rFonts w:ascii="Times New Roman" w:hAnsi="Times New Roman"/>
          <w:spacing w:val="2"/>
          <w:sz w:val="23"/>
          <w:szCs w:val="23"/>
        </w:rPr>
        <w:t>ость предприятия не связана с воздействием на недра, в связи с этим данный раздел не рассматривается</w:t>
      </w: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pacing w:val="2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16" w:name="4._ОЦЕНКА_ВОЗДЕЙСТВИЯ_НА_ОКРУЖАЮЩУЮ_СРЕД"/>
      <w:bookmarkStart w:id="117" w:name="_bookmark25"/>
      <w:bookmarkStart w:id="118" w:name="_Toc215292115"/>
      <w:bookmarkStart w:id="119" w:name="_Toc120233977"/>
      <w:bookmarkEnd w:id="116"/>
      <w:bookmarkEnd w:id="117"/>
      <w:r>
        <w:rPr>
          <w:spacing w:val="-2"/>
          <w:sz w:val="23"/>
          <w:szCs w:val="23"/>
        </w:rPr>
        <w:lastRenderedPageBreak/>
        <w:t>ОЦЕНКА ВОЗДЕЙСТВИЯ НА ОКРУЖАЮЩУЮ СРЕДУ ОТХОДОВ ПРОИЗВОДСТВА И ПОТРЕБЛЕНИЯ</w:t>
      </w:r>
      <w:bookmarkEnd w:id="118"/>
      <w:bookmarkEnd w:id="119"/>
    </w:p>
    <w:p w:rsidR="00435D2A" w:rsidRDefault="003F547C">
      <w:pPr>
        <w:pStyle w:val="3"/>
        <w:numPr>
          <w:ilvl w:val="2"/>
          <w:numId w:val="1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20" w:name="4.1._Виды_и_объемы_образования_отходов"/>
      <w:bookmarkStart w:id="121" w:name="_bookmark26"/>
      <w:bookmarkStart w:id="122" w:name="_Toc215292116"/>
      <w:bookmarkEnd w:id="120"/>
      <w:bookmarkEnd w:id="121"/>
      <w:r>
        <w:rPr>
          <w:spacing w:val="-2"/>
          <w:sz w:val="23"/>
          <w:szCs w:val="23"/>
        </w:rPr>
        <w:t xml:space="preserve">Виды и объемы образования </w:t>
      </w:r>
      <w:r>
        <w:rPr>
          <w:spacing w:val="-2"/>
          <w:sz w:val="23"/>
          <w:szCs w:val="23"/>
        </w:rPr>
        <w:t>отходов</w:t>
      </w:r>
      <w:bookmarkEnd w:id="122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бразование, временное хранение отходов, планируемых в процессе работы объекта, являются источниками воздействия на компоненты окружающей среды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 строительстве объекта должен проводиться строгий учет и постоянный контроль за технологическими про</w:t>
      </w:r>
      <w:r>
        <w:rPr>
          <w:sz w:val="23"/>
          <w:szCs w:val="23"/>
        </w:rPr>
        <w:t xml:space="preserve">цессами, где образуются различные отходы, до их утилизации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Эксплуатация объекта будет связано с образованием следующих отходов:</w:t>
      </w:r>
    </w:p>
    <w:p w:rsidR="00435D2A" w:rsidRDefault="003F547C">
      <w:pPr>
        <w:widowControl/>
        <w:numPr>
          <w:ilvl w:val="0"/>
          <w:numId w:val="13"/>
        </w:numPr>
        <w:autoSpaceDE/>
        <w:autoSpaceDN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омышленные отходы (отходы производства);</w:t>
      </w:r>
    </w:p>
    <w:p w:rsidR="00435D2A" w:rsidRDefault="003F547C">
      <w:pPr>
        <w:widowControl/>
        <w:numPr>
          <w:ilvl w:val="0"/>
          <w:numId w:val="13"/>
        </w:numPr>
        <w:autoSpaceDE/>
        <w:autoSpaceDN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твердые бытовые отходы (отходы потребления)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 обеспечение нормального санитарного содержания территории без ущерба для окружающей среды, особую актуальность при этом приобретают вопросы сбора и временного складирования, а в дальнейшем утилизации отходов потребления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образовании объема </w:t>
      </w:r>
      <w:r>
        <w:rPr>
          <w:bCs/>
          <w:sz w:val="23"/>
          <w:szCs w:val="23"/>
        </w:rPr>
        <w:t>отходов производства</w:t>
      </w:r>
      <w:r>
        <w:rPr>
          <w:sz w:val="23"/>
          <w:szCs w:val="23"/>
        </w:rPr>
        <w:t xml:space="preserve"> и их качества особое значение имеет соблюдение регламента производства, обуславливающего объем и состав образующихся отходов.</w:t>
      </w:r>
    </w:p>
    <w:p w:rsidR="00435D2A" w:rsidRDefault="003F547C">
      <w:pPr>
        <w:tabs>
          <w:tab w:val="left" w:pos="127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обращении с </w:t>
      </w:r>
      <w:r>
        <w:rPr>
          <w:bCs/>
          <w:sz w:val="23"/>
          <w:szCs w:val="23"/>
        </w:rPr>
        <w:t>отходами потребления</w:t>
      </w:r>
      <w:r>
        <w:rPr>
          <w:sz w:val="23"/>
          <w:szCs w:val="23"/>
        </w:rPr>
        <w:t xml:space="preserve"> важное значение имеют такие показатели, как нормы образования и накопления</w:t>
      </w:r>
      <w:r>
        <w:rPr>
          <w:sz w:val="23"/>
          <w:szCs w:val="23"/>
        </w:rPr>
        <w:t>, динамика изменения объема, состава и свойств отходов, на которые оказывают влияние количество, место сбора и образования отходов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отенциальным источником воздействия на различные компоненты окружающей среды могут стать различные виды отходов, место их о</w:t>
      </w:r>
      <w:r>
        <w:rPr>
          <w:sz w:val="23"/>
          <w:szCs w:val="23"/>
        </w:rPr>
        <w:t>бразования и временного хранения, способ транспортировки, которые планируются в процессе строительства объекта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асные отходы согласно требованиям экологического кодекса передаются в спецпредприятие имеющие лицензию на вид деятельности. </w:t>
      </w: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jc w:val="center"/>
        <w:rPr>
          <w:b/>
          <w:bCs/>
          <w:sz w:val="23"/>
          <w:szCs w:val="23"/>
        </w:rPr>
      </w:pPr>
      <w:bookmarkStart w:id="123" w:name="_Toc504037176"/>
      <w:bookmarkStart w:id="124" w:name="_Toc74048798"/>
      <w:r>
        <w:rPr>
          <w:b/>
          <w:bCs/>
          <w:sz w:val="23"/>
          <w:szCs w:val="23"/>
        </w:rPr>
        <w:t>Расчеты и обосно</w:t>
      </w:r>
      <w:r>
        <w:rPr>
          <w:b/>
          <w:bCs/>
          <w:sz w:val="23"/>
          <w:szCs w:val="23"/>
        </w:rPr>
        <w:t>вание объемов образования отходов производства и потребления</w:t>
      </w:r>
      <w:bookmarkEnd w:id="123"/>
      <w:bookmarkEnd w:id="124"/>
    </w:p>
    <w:p w:rsidR="00435D2A" w:rsidRDefault="003F547C">
      <w:pPr>
        <w:pStyle w:val="afb"/>
        <w:ind w:firstLine="851"/>
        <w:rPr>
          <w:sz w:val="23"/>
          <w:szCs w:val="23"/>
        </w:rPr>
      </w:pPr>
      <w:r>
        <w:rPr>
          <w:sz w:val="23"/>
          <w:szCs w:val="23"/>
        </w:rPr>
        <w:t>Возможно образование следующих видов отходов:</w:t>
      </w:r>
    </w:p>
    <w:p w:rsidR="00435D2A" w:rsidRDefault="00435D2A">
      <w:pPr>
        <w:pStyle w:val="afb"/>
        <w:rPr>
          <w:color w:val="FF0000"/>
          <w:sz w:val="23"/>
          <w:szCs w:val="23"/>
        </w:rPr>
      </w:pPr>
    </w:p>
    <w:p w:rsidR="00435D2A" w:rsidRDefault="003F547C">
      <w:pPr>
        <w:jc w:val="both"/>
        <w:rPr>
          <w:sz w:val="23"/>
          <w:szCs w:val="23"/>
        </w:rPr>
      </w:pPr>
      <w:bookmarkStart w:id="125" w:name="_Toc301970592"/>
      <w:bookmarkStart w:id="126" w:name="_Toc266785804"/>
      <w:bookmarkStart w:id="127" w:name="_Toc243113396"/>
      <w:r>
        <w:rPr>
          <w:b/>
          <w:i/>
          <w:sz w:val="23"/>
          <w:szCs w:val="23"/>
          <w:u w:val="single"/>
          <w:lang w:eastAsia="ru-RU"/>
        </w:rPr>
        <w:t>Ртутьсодержащие отходы</w:t>
      </w:r>
      <w:r>
        <w:rPr>
          <w:sz w:val="23"/>
          <w:szCs w:val="23"/>
        </w:rPr>
        <w:t xml:space="preserve"> образуются вследствие исчерпания ресурса времени работы в процессе освещения открытых площадок, производственных и администра</w:t>
      </w:r>
      <w:r>
        <w:rPr>
          <w:sz w:val="23"/>
          <w:szCs w:val="23"/>
        </w:rPr>
        <w:t>тивных помещений предприятия. По мере выхода из строя люминесцентные лампы складируют в таре завода-изготовителя в специализированном помещении, предназначенном для их хранения (склад временного хранения (кирпичный бокс). По мере накопления, отработанные л</w:t>
      </w:r>
      <w:r>
        <w:rPr>
          <w:sz w:val="23"/>
          <w:szCs w:val="23"/>
        </w:rPr>
        <w:t xml:space="preserve">юминесцентные лампы передаются по договору в специализированное предприятие. Срок хранения не более 6 месяцев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д по классификатору отходов  20 01 21*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Вид – опасные отходы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Количество образующихся отработанных ламп определяется по формуле: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N = n · Т/Т</w:t>
      </w:r>
      <w:r>
        <w:rPr>
          <w:sz w:val="23"/>
          <w:szCs w:val="23"/>
          <w:vertAlign w:val="subscript"/>
        </w:rPr>
        <w:t>Р</w:t>
      </w:r>
      <w:r>
        <w:rPr>
          <w:sz w:val="23"/>
          <w:szCs w:val="23"/>
        </w:rPr>
        <w:t>, шт./год,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де n - количество работающих ламп данного типа;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 </w:t>
      </w:r>
      <w:r>
        <w:rPr>
          <w:sz w:val="23"/>
          <w:szCs w:val="23"/>
          <w:vertAlign w:val="subscript"/>
        </w:rPr>
        <w:t xml:space="preserve">Р </w:t>
      </w:r>
      <w:r>
        <w:rPr>
          <w:sz w:val="23"/>
          <w:szCs w:val="23"/>
        </w:rPr>
        <w:t xml:space="preserve">- ресурс времени работы ламп;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Т - время работы ламп данного типа ламп в году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Общий объем образования ртутьсодержащих ламп 850 штук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едний вес одной лампы 2000 грамм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Итого 1,7 тонн.</w:t>
      </w:r>
    </w:p>
    <w:p w:rsidR="00435D2A" w:rsidRDefault="003F547C">
      <w:pPr>
        <w:jc w:val="both"/>
        <w:rPr>
          <w:sz w:val="23"/>
          <w:szCs w:val="23"/>
        </w:rPr>
      </w:pPr>
      <w:r>
        <w:rPr>
          <w:b/>
          <w:i/>
          <w:sz w:val="23"/>
          <w:szCs w:val="23"/>
          <w:u w:val="single"/>
          <w:lang w:eastAsia="ru-RU"/>
        </w:rPr>
        <w:t>Комму</w:t>
      </w:r>
      <w:r>
        <w:rPr>
          <w:b/>
          <w:i/>
          <w:sz w:val="23"/>
          <w:szCs w:val="23"/>
          <w:u w:val="single"/>
          <w:lang w:eastAsia="ru-RU"/>
        </w:rPr>
        <w:t>нальные отходы (ТБО)</w:t>
      </w:r>
      <w:r>
        <w:rPr>
          <w:sz w:val="23"/>
          <w:szCs w:val="23"/>
        </w:rPr>
        <w:t>образуются в результате непроизводственной деятельности персонала предприятия, а также при уборке помещений и территорий. ТБО накапливаются в металлическом контейнере на площадке предприятия. По мере накопления ТБО вывозятся по договору</w:t>
      </w:r>
      <w:r>
        <w:rPr>
          <w:sz w:val="23"/>
          <w:szCs w:val="23"/>
        </w:rPr>
        <w:t xml:space="preserve">. Срок хранения не более 5-7 дней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д по классификатору отходов 20 03 01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Вид – не опасные отходы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Расчёт проведён согласно РНД 03.1.0.3.01-96 Порядок нормирования объёмов образования и размещения отходов производства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едние нормы накопления ТБО на 1 </w:t>
      </w:r>
      <w:r>
        <w:rPr>
          <w:sz w:val="23"/>
          <w:szCs w:val="23"/>
        </w:rPr>
        <w:t>человека в год составляют в кварталах с благоустроенным жилым фондом -1,06м3 / год (260 кг), удельный вес составляет 0,3 т/м3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й объем образования тбо  </w:t>
      </w:r>
      <w:r>
        <w:rPr>
          <w:sz w:val="23"/>
          <w:szCs w:val="23"/>
          <w:lang w:val="kk-KZ"/>
        </w:rPr>
        <w:t>130</w:t>
      </w:r>
      <w:r>
        <w:rPr>
          <w:sz w:val="23"/>
          <w:szCs w:val="23"/>
        </w:rPr>
        <w:t>0 тонн</w:t>
      </w:r>
    </w:p>
    <w:p w:rsidR="00435D2A" w:rsidRDefault="003F547C">
      <w:pPr>
        <w:jc w:val="both"/>
        <w:rPr>
          <w:b/>
          <w:i/>
          <w:sz w:val="23"/>
          <w:szCs w:val="23"/>
          <w:u w:val="single"/>
          <w:lang w:eastAsia="ru-RU"/>
        </w:rPr>
      </w:pPr>
      <w:r>
        <w:rPr>
          <w:b/>
          <w:i/>
          <w:sz w:val="23"/>
          <w:szCs w:val="23"/>
          <w:u w:val="single"/>
          <w:lang w:eastAsia="ru-RU"/>
        </w:rPr>
        <w:t xml:space="preserve">Пищевые отходы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од по классификатору отходов 20 01 08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Вид – не опасные отходы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Норма на</w:t>
      </w:r>
      <w:r>
        <w:rPr>
          <w:sz w:val="23"/>
          <w:szCs w:val="23"/>
        </w:rPr>
        <w:t xml:space="preserve"> человека 0,65 т/год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Численность рабочих 2000 чел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й объем образования </w:t>
      </w:r>
      <w:r>
        <w:rPr>
          <w:sz w:val="23"/>
          <w:szCs w:val="23"/>
          <w:lang w:val="kk-KZ"/>
        </w:rPr>
        <w:t>130</w:t>
      </w:r>
      <w:r>
        <w:rPr>
          <w:sz w:val="23"/>
          <w:szCs w:val="23"/>
        </w:rPr>
        <w:t>0 тонн</w:t>
      </w:r>
    </w:p>
    <w:p w:rsidR="00435D2A" w:rsidRDefault="003F547C">
      <w:pPr>
        <w:jc w:val="both"/>
        <w:rPr>
          <w:sz w:val="23"/>
          <w:szCs w:val="23"/>
        </w:rPr>
      </w:pPr>
      <w:r>
        <w:rPr>
          <w:b/>
          <w:i/>
          <w:sz w:val="23"/>
          <w:szCs w:val="23"/>
          <w:u w:val="single"/>
          <w:lang w:eastAsia="ru-RU"/>
        </w:rPr>
        <w:t xml:space="preserve">Металлолом </w:t>
      </w:r>
      <w:r>
        <w:rPr>
          <w:sz w:val="23"/>
          <w:szCs w:val="23"/>
        </w:rPr>
        <w:t>на предприятии образуется при проведении ремонта специализированной техники, а также при списании оборудования. Лом черных металлов временно накапливается на пло</w:t>
      </w:r>
      <w:r>
        <w:rPr>
          <w:sz w:val="23"/>
          <w:szCs w:val="23"/>
        </w:rPr>
        <w:t xml:space="preserve">щадках территории предприятия. По мере накопления передается в специализированное предприятие на договорной основе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д по классификатору отходов 170407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Вид – не опасные отходы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й объем образования металлолома </w:t>
      </w:r>
      <w:r>
        <w:rPr>
          <w:sz w:val="23"/>
          <w:szCs w:val="23"/>
          <w:lang w:val="kk-KZ"/>
        </w:rPr>
        <w:t>15</w:t>
      </w:r>
      <w:r>
        <w:rPr>
          <w:sz w:val="23"/>
          <w:szCs w:val="23"/>
        </w:rPr>
        <w:t xml:space="preserve"> тонн.</w:t>
      </w:r>
    </w:p>
    <w:p w:rsidR="00435D2A" w:rsidRDefault="003F547C">
      <w:pPr>
        <w:jc w:val="both"/>
        <w:rPr>
          <w:sz w:val="23"/>
          <w:szCs w:val="23"/>
        </w:rPr>
      </w:pPr>
      <w:r>
        <w:rPr>
          <w:b/>
          <w:i/>
          <w:sz w:val="23"/>
          <w:szCs w:val="23"/>
          <w:u w:val="single"/>
          <w:lang w:eastAsia="ru-RU"/>
        </w:rPr>
        <w:t>Огарки сварочных электродов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на</w:t>
      </w:r>
      <w:r>
        <w:rPr>
          <w:sz w:val="23"/>
          <w:szCs w:val="23"/>
        </w:rPr>
        <w:t xml:space="preserve"> предприятие образуются в результате проведения сварочных работ. Отход представляет собой остатки электродов. Огарки сварочных электродов временно накапливаются в контейнере на складе временного хранения (кирпичный бокс). По мере накопления огарки сварочны</w:t>
      </w:r>
      <w:r>
        <w:rPr>
          <w:sz w:val="23"/>
          <w:szCs w:val="23"/>
        </w:rPr>
        <w:t xml:space="preserve">х электродов сдаются в специализированное предприятие по договору. Срок хранения не более 6 месяцев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д по классификатору отходов 12 01 13. 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Вид – не опасные отходы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Общий объем образования огарков сварочных электродов 1 тонн.</w:t>
      </w:r>
    </w:p>
    <w:p w:rsidR="00435D2A" w:rsidRDefault="003F547C">
      <w:pPr>
        <w:pStyle w:val="afd"/>
        <w:spacing w:after="0"/>
        <w:ind w:left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Отходы электрического и эле</w:t>
      </w:r>
      <w:r>
        <w:rPr>
          <w:b/>
          <w:i/>
          <w:sz w:val="23"/>
          <w:szCs w:val="23"/>
          <w:u w:val="single"/>
        </w:rPr>
        <w:t>ктронного оборудования –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Не пригодные к использованию оргтехника и прочее оборудование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Вид –  не опасные отходы.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Картридж - образуется в результате работы принтера. Не пригодные к использованию картриджи. 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Средний вес оборудования  до 20 кг 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В год возможн</w:t>
      </w:r>
      <w:r>
        <w:rPr>
          <w:sz w:val="23"/>
          <w:szCs w:val="23"/>
          <w:lang w:eastAsia="ru-RU"/>
        </w:rPr>
        <w:t>а замена до 195 ед оборудования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0*19525 = 3900кг или 3,9 тонн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Код по классификатору отходов  200136.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Вид –  не опасные отходы.</w:t>
      </w:r>
    </w:p>
    <w:p w:rsidR="00435D2A" w:rsidRDefault="003F547C">
      <w:pPr>
        <w:pStyle w:val="afd"/>
        <w:spacing w:after="0"/>
        <w:ind w:left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Объем образования тары – 3,9 тонн.  </w:t>
      </w:r>
    </w:p>
    <w:p w:rsidR="00435D2A" w:rsidRDefault="00435D2A">
      <w:pPr>
        <w:shd w:val="clear" w:color="auto" w:fill="FFFFFF"/>
        <w:jc w:val="both"/>
        <w:rPr>
          <w:color w:val="FF0000"/>
          <w:sz w:val="23"/>
          <w:szCs w:val="23"/>
          <w:lang w:eastAsia="ru-RU"/>
        </w:rPr>
      </w:pP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Щелочные батареи</w:t>
      </w:r>
    </w:p>
    <w:p w:rsidR="00435D2A" w:rsidRDefault="003F547C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Количество батарей в год 1500 шт </w:t>
      </w:r>
    </w:p>
    <w:p w:rsidR="00435D2A" w:rsidRDefault="003F547C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Вкс батареи – 0,334</w:t>
      </w:r>
    </w:p>
    <w:p w:rsidR="00435D2A" w:rsidRDefault="003F547C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0,334/1000 = 0,5 тн</w:t>
      </w:r>
    </w:p>
    <w:p w:rsidR="00435D2A" w:rsidRDefault="003F547C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Объем образования отходов – 0,5 т/год</w:t>
      </w:r>
    </w:p>
    <w:p w:rsidR="00435D2A" w:rsidRDefault="003F547C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Код  160604</w:t>
      </w:r>
    </w:p>
    <w:p w:rsidR="00435D2A" w:rsidRDefault="003F547C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Уровень опасности отхода – «не опасный»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Строительные отходы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строительных отходов – 200 т/год</w:t>
      </w:r>
    </w:p>
    <w:p w:rsidR="00435D2A" w:rsidRDefault="003F547C">
      <w:pPr>
        <w:tabs>
          <w:tab w:val="left" w:pos="0"/>
          <w:tab w:val="left" w:pos="560"/>
        </w:tabs>
        <w:rPr>
          <w:sz w:val="23"/>
          <w:szCs w:val="23"/>
        </w:rPr>
      </w:pPr>
      <w:r>
        <w:rPr>
          <w:sz w:val="23"/>
          <w:szCs w:val="23"/>
        </w:rPr>
        <w:t>Код  170904  (</w:t>
      </w:r>
      <w:r>
        <w:rPr>
          <w:spacing w:val="2"/>
          <w:sz w:val="23"/>
          <w:szCs w:val="23"/>
          <w:shd w:val="clear" w:color="auto" w:fill="FFFFFF"/>
        </w:rPr>
        <w:t xml:space="preserve">Смешанные отходы строительства и сноса)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Уровень опасности отхода – «неопас</w:t>
      </w:r>
      <w:r>
        <w:rPr>
          <w:sz w:val="23"/>
          <w:szCs w:val="23"/>
        </w:rPr>
        <w:t>ный»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 xml:space="preserve">Отходы бумаги и картона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отходы бумаги – 77 т/год</w:t>
      </w:r>
    </w:p>
    <w:p w:rsidR="00435D2A" w:rsidRDefault="003F547C">
      <w:pPr>
        <w:tabs>
          <w:tab w:val="left" w:pos="0"/>
          <w:tab w:val="left" w:pos="560"/>
        </w:tabs>
        <w:rPr>
          <w:sz w:val="23"/>
          <w:szCs w:val="23"/>
        </w:rPr>
      </w:pPr>
      <w:r>
        <w:rPr>
          <w:sz w:val="23"/>
          <w:szCs w:val="23"/>
        </w:rPr>
        <w:t>Код  200101  (</w:t>
      </w:r>
      <w:r>
        <w:rPr>
          <w:spacing w:val="2"/>
          <w:sz w:val="23"/>
          <w:szCs w:val="23"/>
          <w:shd w:val="clear" w:color="auto" w:fill="FFFFFF"/>
        </w:rPr>
        <w:t xml:space="preserve">Бумага и картон)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Уровень опасности отхода – «неопасный»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Отходы пластика (пластиковые бутылки)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Средний вес пластиковой бутылки 250 г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Количество раб – 2000 чел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В го</w:t>
      </w:r>
      <w:r>
        <w:rPr>
          <w:sz w:val="23"/>
          <w:szCs w:val="23"/>
        </w:rPr>
        <w:t>д  на человека приходиться -40 емкости в среднем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250*40*2000/1000000 = 20 т</w:t>
      </w:r>
    </w:p>
    <w:p w:rsidR="00435D2A" w:rsidRDefault="003F547C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Отходы пластика – 20 т/год</w:t>
      </w:r>
    </w:p>
    <w:p w:rsidR="00435D2A" w:rsidRDefault="003F547C">
      <w:pPr>
        <w:tabs>
          <w:tab w:val="left" w:pos="0"/>
          <w:tab w:val="left" w:pos="560"/>
        </w:tabs>
        <w:rPr>
          <w:sz w:val="23"/>
          <w:szCs w:val="23"/>
        </w:rPr>
      </w:pPr>
      <w:r>
        <w:rPr>
          <w:sz w:val="23"/>
          <w:szCs w:val="23"/>
        </w:rPr>
        <w:t>Код  200139  (</w:t>
      </w:r>
      <w:r>
        <w:rPr>
          <w:spacing w:val="2"/>
          <w:sz w:val="23"/>
          <w:szCs w:val="23"/>
          <w:shd w:val="clear" w:color="auto" w:fill="FFFFFF"/>
        </w:rPr>
        <w:t xml:space="preserve">Пластмассы)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Уровень опасности отхода – «неопасный»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Отходы пластика (твердый пластик)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Средний вес тары  5 кг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Количество  – 1000 шт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5*1000/1000 = 5 т</w:t>
      </w:r>
    </w:p>
    <w:p w:rsidR="00435D2A" w:rsidRDefault="003F547C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Отходы пластика – 5 т/год</w:t>
      </w:r>
    </w:p>
    <w:p w:rsidR="00435D2A" w:rsidRDefault="003F547C">
      <w:pPr>
        <w:tabs>
          <w:tab w:val="left" w:pos="0"/>
          <w:tab w:val="left" w:pos="560"/>
        </w:tabs>
        <w:rPr>
          <w:sz w:val="23"/>
          <w:szCs w:val="23"/>
        </w:rPr>
      </w:pPr>
      <w:r>
        <w:rPr>
          <w:sz w:val="23"/>
          <w:szCs w:val="23"/>
        </w:rPr>
        <w:t xml:space="preserve">Код  160119  </w:t>
      </w:r>
      <w:r>
        <w:rPr>
          <w:spacing w:val="2"/>
          <w:sz w:val="23"/>
          <w:szCs w:val="23"/>
          <w:shd w:val="clear" w:color="auto" w:fill="FFFFFF"/>
        </w:rPr>
        <w:t xml:space="preserve">)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Уровень опасности отхода – «неопасный»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 xml:space="preserve">Древесные отходы 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 – 130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Код  200138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Уровень опасности отхода – «неопасный»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Бетонные отходы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 – 80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Код  170101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Уровень опасности отхода – «неопасный»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Отходы стекла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Бой стекла входит в состав бытовых отходов.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Вывозится совместно с бытовыми отходами.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Норма образования отхода (М) определяется по формуле: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М=Мо*Т*Р*0,12, г/год.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Где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Мо - количество поступающего стекла в кв.м,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Т - толщина стекла в м, 0,005мм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Р - плотность стекла (2,5 т/куб.м),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0,12 - удельный норматив образования боя стекла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4667*0,005*2,5*0,12 = 7 т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тходы стекла – 7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Код  200102  (Стекло)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Уровень опасности </w:t>
      </w:r>
      <w:r>
        <w:rPr>
          <w:sz w:val="23"/>
          <w:szCs w:val="23"/>
        </w:rPr>
        <w:t>отхода – «неопасный»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 xml:space="preserve">Медицинские отходы </w:t>
      </w:r>
    </w:p>
    <w:p w:rsidR="00435D2A" w:rsidRDefault="003F547C">
      <w:pPr>
        <w:tabs>
          <w:tab w:val="left" w:pos="0"/>
          <w:tab w:val="left" w:pos="420"/>
        </w:tabs>
      </w:pPr>
      <w:r>
        <w:t>Ориентировочный норматив образования отходов:</w:t>
      </w:r>
      <w:r>
        <w:br/>
        <w:t>- для амбулаторно-поликлинических учреждений – в среднем 400 граммов на одно посещение.</w:t>
      </w:r>
    </w:p>
    <w:p w:rsidR="00435D2A" w:rsidRDefault="003F547C">
      <w:pPr>
        <w:tabs>
          <w:tab w:val="left" w:pos="0"/>
          <w:tab w:val="left" w:pos="420"/>
        </w:tabs>
      </w:pPr>
      <w:r>
        <w:t>Ориентировочное количество посещений в год – 4000</w:t>
      </w:r>
    </w:p>
    <w:p w:rsidR="00435D2A" w:rsidRDefault="003F547C">
      <w:pPr>
        <w:tabs>
          <w:tab w:val="left" w:pos="0"/>
          <w:tab w:val="left" w:pos="420"/>
        </w:tabs>
      </w:pPr>
      <w:r>
        <w:t>400 * 4000/1000000 = 1,6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 – 1,6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Код  180104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Уровень опасности отхода – «неопасный»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 xml:space="preserve">Пищевые масла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 – 6 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Код  200125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Уровень опасности отхода – «неопасный»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b/>
          <w:i/>
          <w:color w:val="000000"/>
          <w:u w:val="single"/>
        </w:rPr>
        <w:t>Тара из под ЛКМ</w:t>
      </w:r>
      <w:r>
        <w:rPr>
          <w:b/>
          <w:i/>
        </w:rPr>
        <w:t xml:space="preserve"> – </w:t>
      </w:r>
      <w:r>
        <w:t xml:space="preserve">образуется в результате извлечения из нее ЛКМ по </w:t>
      </w:r>
      <w:r>
        <w:t xml:space="preserve">ходу технологического процесса </w:t>
      </w:r>
      <w:r>
        <w:rPr>
          <w:sz w:val="23"/>
          <w:szCs w:val="23"/>
        </w:rPr>
        <w:t>(покраски)  и последующего опустошения тары. Представляет собой банки железные с остатками засохшей ЛКМ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Нормативное образование емкостей, загрязненных лакокрасочными материалами рассчитывается по формуле: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N =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323850" cy="409575"/>
            <wp:effectExtent l="19050" t="0" r="0" b="0"/>
            <wp:docPr id="83" name="Рисунок 30" descr="C:\Users\yssei\AppData\Local\Temp\ksohtml5742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30" descr="C:\Users\yssei\AppData\Local\Temp\ksohtml57428\wps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Mi * ni + 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323850" cy="409575"/>
            <wp:effectExtent l="19050" t="0" r="0" b="0"/>
            <wp:docPr id="82" name="Рисунок 31" descr="C:\Users\yssei\AppData\Local\Temp\ksohtml57428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31" descr="C:\Users\yssei\AppData\Local\Temp\ksohtml57428\wps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M</w:t>
      </w:r>
      <w:r>
        <w:rPr>
          <w:sz w:val="23"/>
          <w:szCs w:val="23"/>
        </w:rPr>
        <w:t>ki * αi [т/год],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где: Mi – масса i-го вида тары, т;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- из-под краски составит 0,6 кг.,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- из под грунтовки – 0,4 кг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       ni – количество тары i-го вида;      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       Mki – масса краски в i-ой таре, т/год;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ЛКМ будет находиться в жестяных банках (5000 ба</w:t>
      </w:r>
      <w:r>
        <w:rPr>
          <w:sz w:val="23"/>
          <w:szCs w:val="23"/>
        </w:rPr>
        <w:t xml:space="preserve">нок по 10 кг, 3000 банок грунтовки по 10 кг,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       αi – содержание краски в i-ой таре в долях (0,01÷0,05).</w:t>
      </w:r>
    </w:p>
    <w:p w:rsidR="00435D2A" w:rsidRDefault="00435D2A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Отходы жестяных банок составят: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N =((5000*0,6+10*0,01)+(3000*0,4+10*0,01)/1000 = 4,2 тн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Всего образуется пустой тары из-под лакокрасочных </w:t>
      </w:r>
      <w:r>
        <w:rPr>
          <w:sz w:val="23"/>
          <w:szCs w:val="23"/>
        </w:rPr>
        <w:t>материалов (ЛКМ) в период проведения строительных работ 0,1 т/период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.Код по классификатору отходов  150110*.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Вид – опасные отходы.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Объем образования тары – 4,2 тонн </w:t>
      </w:r>
    </w:p>
    <w:p w:rsidR="00435D2A" w:rsidRDefault="00435D2A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</w:p>
    <w:p w:rsidR="00435D2A" w:rsidRDefault="00435D2A">
      <w:pPr>
        <w:shd w:val="clear" w:color="auto" w:fill="FFFFFF"/>
        <w:tabs>
          <w:tab w:val="left" w:pos="0"/>
        </w:tabs>
        <w:rPr>
          <w:sz w:val="23"/>
          <w:szCs w:val="23"/>
        </w:rPr>
      </w:pPr>
    </w:p>
    <w:p w:rsidR="00435D2A" w:rsidRDefault="003F547C">
      <w:pPr>
        <w:pStyle w:val="affd"/>
        <w:tabs>
          <w:tab w:val="left" w:pos="0"/>
        </w:tabs>
        <w:ind w:left="0" w:firstLine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 xml:space="preserve">Жировые отходы 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>Ориентировочный объем  – 75 т/год</w:t>
      </w:r>
    </w:p>
    <w:p w:rsidR="00435D2A" w:rsidRDefault="003F547C">
      <w:pPr>
        <w:pStyle w:val="affd"/>
        <w:tabs>
          <w:tab w:val="left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Код  200125 </w:t>
      </w:r>
    </w:p>
    <w:p w:rsidR="00435D2A" w:rsidRDefault="003F547C">
      <w:pPr>
        <w:shd w:val="clear" w:color="auto" w:fill="FFFFFF"/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>Уровень опасности отхо</w:t>
      </w:r>
      <w:r>
        <w:rPr>
          <w:sz w:val="23"/>
          <w:szCs w:val="23"/>
        </w:rPr>
        <w:t>да – «неопасный»</w:t>
      </w:r>
    </w:p>
    <w:bookmarkEnd w:id="125"/>
    <w:bookmarkEnd w:id="126"/>
    <w:bookmarkEnd w:id="127"/>
    <w:p w:rsidR="00435D2A" w:rsidRDefault="00435D2A">
      <w:pPr>
        <w:rPr>
          <w:b/>
          <w:bCs/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2"/>
        </w:numPr>
        <w:tabs>
          <w:tab w:val="left" w:pos="851"/>
          <w:tab w:val="left" w:pos="993"/>
        </w:tabs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28" w:name="_Toc215292117"/>
      <w:r>
        <w:rPr>
          <w:spacing w:val="-2"/>
          <w:sz w:val="23"/>
          <w:szCs w:val="23"/>
        </w:rPr>
        <w:t>Особенности загрязнения территории отходами производства и потребления (опасные свойства и физическое состояние отходов)</w:t>
      </w:r>
      <w:bookmarkEnd w:id="128"/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bookmarkStart w:id="129" w:name="4.3._Рекомендации_по_управлению_отходами"/>
      <w:bookmarkStart w:id="130" w:name="_bookmark28"/>
      <w:bookmarkEnd w:id="129"/>
      <w:bookmarkEnd w:id="130"/>
      <w:r>
        <w:rPr>
          <w:sz w:val="23"/>
          <w:szCs w:val="23"/>
        </w:rPr>
        <w:t>Процесс формирования системы управления отходами является многостадийным. На первой стадии (организационной, админис</w:t>
      </w:r>
      <w:r>
        <w:rPr>
          <w:sz w:val="23"/>
          <w:szCs w:val="23"/>
        </w:rPr>
        <w:t xml:space="preserve">тративной) предприятие ориентируется на исполнение требований, предъявляемых законодательством РК в области обращения с отходами. 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Эти требования включают: организацию и ведение первичного учета отходов на предприятии; установление свойств отходов и их кла</w:t>
      </w:r>
      <w:r>
        <w:rPr>
          <w:sz w:val="23"/>
          <w:szCs w:val="23"/>
        </w:rPr>
        <w:t xml:space="preserve">ссов опасности для окружающей природной среды; паспортизацию отходов; профессиональную подготовку лиц, допущенных к обращению с опасными отходами; получение всех необходимых разрешительных документов на обращение с отходами (лимитов и т.п.); представление </w:t>
      </w:r>
      <w:r>
        <w:rPr>
          <w:sz w:val="23"/>
          <w:szCs w:val="23"/>
        </w:rPr>
        <w:t>ежегодной отчетности по обращению с отходами, а также организацию текущего производственного контроля образования отходов и обращения с ними. Эта стадия является фундаментом для разработки будущей системы управления отходами на предприятии как части систем</w:t>
      </w:r>
      <w:r>
        <w:rPr>
          <w:sz w:val="23"/>
          <w:szCs w:val="23"/>
        </w:rPr>
        <w:t xml:space="preserve">ы управления окружающей средой. 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огласно Экологическому кодексу РК и нормативных правовых актов, принятых в Республике Казахстан, все отходы производства и потребления должны собираться, храниться, обезвреживаться, транспортироваться и в крайнем случае за</w:t>
      </w:r>
      <w:r>
        <w:rPr>
          <w:sz w:val="23"/>
          <w:szCs w:val="23"/>
        </w:rPr>
        <w:t>хораниваться с учетом их воздействия на окружающую среду.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Управление отходами включает в себя организацию сбора отходов, хранения, вывоза и размещения, а также реализацию мероприятий по уменьшению количества образования отходов.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 использовать </w:t>
      </w:r>
      <w:r>
        <w:rPr>
          <w:sz w:val="23"/>
          <w:szCs w:val="23"/>
        </w:rPr>
        <w:t>следующие эффективные методы управления: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змещать и управлять отходами только на специально предназначенных для этого площадках;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инимизация отходов - максимально возможное снижение объемов образования отходов. </w:t>
      </w:r>
    </w:p>
    <w:p w:rsidR="00435D2A" w:rsidRDefault="003F547C">
      <w:pPr>
        <w:tabs>
          <w:tab w:val="left" w:pos="851"/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Мероприятия, которые ведут к снижению объем</w:t>
      </w:r>
      <w:r>
        <w:rPr>
          <w:sz w:val="23"/>
          <w:szCs w:val="23"/>
        </w:rPr>
        <w:t>ов образования отходов или их токсичности:</w:t>
      </w:r>
    </w:p>
    <w:p w:rsidR="00435D2A" w:rsidRDefault="003F547C">
      <w:pPr>
        <w:pStyle w:val="affd"/>
        <w:numPr>
          <w:ilvl w:val="0"/>
          <w:numId w:val="14"/>
        </w:numPr>
        <w:tabs>
          <w:tab w:val="left" w:pos="851"/>
          <w:tab w:val="left" w:pos="993"/>
        </w:tabs>
        <w:ind w:left="0" w:firstLine="851"/>
        <w:rPr>
          <w:sz w:val="23"/>
          <w:szCs w:val="23"/>
        </w:rPr>
      </w:pPr>
      <w:r>
        <w:rPr>
          <w:sz w:val="23"/>
          <w:szCs w:val="23"/>
        </w:rPr>
        <w:t>рациональная закупка материалов в таких количествах, которые реально используются на протяжении определенного промежутка времени, в течение которого они не испортятся и не будут переведены в разряд отходов;</w:t>
      </w:r>
    </w:p>
    <w:p w:rsidR="00435D2A" w:rsidRDefault="003F547C">
      <w:pPr>
        <w:pStyle w:val="affd"/>
        <w:numPr>
          <w:ilvl w:val="0"/>
          <w:numId w:val="14"/>
        </w:numPr>
        <w:tabs>
          <w:tab w:val="left" w:pos="851"/>
          <w:tab w:val="left" w:pos="993"/>
        </w:tabs>
        <w:ind w:left="0" w:firstLine="851"/>
        <w:rPr>
          <w:sz w:val="23"/>
          <w:szCs w:val="23"/>
        </w:rPr>
      </w:pPr>
      <w:r>
        <w:rPr>
          <w:sz w:val="23"/>
          <w:szCs w:val="23"/>
        </w:rPr>
        <w:t>закупк</w:t>
      </w:r>
      <w:r>
        <w:rPr>
          <w:sz w:val="23"/>
          <w:szCs w:val="23"/>
        </w:rPr>
        <w:t>а материалов без упаковки или в контейнерах многоразового пользования для снижения отходов в виде упаковочного материала или пустых контейнеров;</w:t>
      </w:r>
    </w:p>
    <w:p w:rsidR="00435D2A" w:rsidRDefault="003F547C">
      <w:pPr>
        <w:pStyle w:val="affd"/>
        <w:numPr>
          <w:ilvl w:val="0"/>
          <w:numId w:val="14"/>
        </w:numPr>
        <w:ind w:left="0" w:firstLine="851"/>
        <w:rPr>
          <w:sz w:val="23"/>
          <w:szCs w:val="23"/>
        </w:rPr>
      </w:pPr>
      <w:r>
        <w:rPr>
          <w:sz w:val="23"/>
          <w:szCs w:val="23"/>
        </w:rPr>
        <w:t>предпринять меры предосторожности во избежание утечек и проливов. Утечки и проливы образуют отходы.</w:t>
      </w:r>
    </w:p>
    <w:p w:rsidR="00435D2A" w:rsidRDefault="003F547C">
      <w:pPr>
        <w:ind w:firstLine="851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Повторное и</w:t>
      </w:r>
      <w:r>
        <w:rPr>
          <w:i/>
          <w:sz w:val="23"/>
          <w:szCs w:val="23"/>
        </w:rPr>
        <w:t xml:space="preserve">спользование или обработка отходов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Этим достигается не только снижение использования сырьевых материалов, но и отпадает необходимость в утилизации отходов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бработка отходов для уменьшения их объемов или токсичности. В случаях, когда отходы не удается уд</w:t>
      </w:r>
      <w:r>
        <w:rPr>
          <w:sz w:val="23"/>
          <w:szCs w:val="23"/>
        </w:rPr>
        <w:t>алить или уменьшить их объем за счет снижения объемов образования отходов, необходимо предпринять меры по снижению их объемов, токсичности или физически опасных факторов до уровня, требуемого для безопасного обращения с ними. В некоторых случаях объем, ток</w:t>
      </w:r>
      <w:r>
        <w:rPr>
          <w:sz w:val="23"/>
          <w:szCs w:val="23"/>
        </w:rPr>
        <w:t xml:space="preserve">сичность и опасные факторы можно также снизить для повторного использования отходов. </w:t>
      </w:r>
    </w:p>
    <w:p w:rsidR="00435D2A" w:rsidRDefault="003F547C">
      <w:pPr>
        <w:ind w:firstLine="851"/>
        <w:jc w:val="both"/>
        <w:rPr>
          <w:b/>
          <w:sz w:val="23"/>
          <w:szCs w:val="23"/>
        </w:rPr>
      </w:pPr>
      <w:bookmarkStart w:id="131" w:name="_Toc375588129"/>
      <w:bookmarkStart w:id="132" w:name="_Toc56367811"/>
      <w:r>
        <w:rPr>
          <w:b/>
          <w:sz w:val="23"/>
          <w:szCs w:val="23"/>
        </w:rPr>
        <w:t>Классификация и характеристика отходов</w:t>
      </w:r>
      <w:bookmarkEnd w:id="131"/>
      <w:bookmarkEnd w:id="132"/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>Для удовлетворения требований Республики Казахстан по недопущению загрязнения окружающей среды, должна проводиться политика управле</w:t>
      </w:r>
      <w:r>
        <w:rPr>
          <w:rFonts w:eastAsia="Calibri"/>
          <w:sz w:val="23"/>
          <w:szCs w:val="23"/>
        </w:rPr>
        <w:t xml:space="preserve">ния отходами, которая позволит минимизировать риск для здоровья и безопасности работников и природной среды. Система управления отходами контролирует безопасное размещение различных типов отходов. 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При деятельности образуются отходы, которые при </w:t>
      </w:r>
      <w:r>
        <w:rPr>
          <w:rFonts w:eastAsia="Calibri"/>
          <w:sz w:val="23"/>
          <w:szCs w:val="23"/>
        </w:rPr>
        <w:t>неправильном обращении и хранении могут оказать негативное воздействие на природную среду.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Согласно Санитарным правилам "Санитарно-эпидемиологические требования к сбору, использованию, применению, обезвреживанию, транспортировке, хранению и захоронению отх</w:t>
      </w:r>
      <w:r>
        <w:rPr>
          <w:rFonts w:eastAsia="Calibri"/>
          <w:sz w:val="23"/>
          <w:szCs w:val="23"/>
        </w:rPr>
        <w:t>одов производства и потребления" по степени воздействия на здоровье человека и окружающую среду отходы распределяются на следующие пять классов опасности: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bookmarkStart w:id="133" w:name="z69"/>
      <w:r>
        <w:rPr>
          <w:rFonts w:eastAsia="Calibri"/>
          <w:sz w:val="23"/>
          <w:szCs w:val="23"/>
        </w:rPr>
        <w:t>      1) 1 класс – чрезвычайно опасные;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bookmarkStart w:id="134" w:name="z70"/>
      <w:bookmarkEnd w:id="133"/>
      <w:r>
        <w:rPr>
          <w:rFonts w:eastAsia="Calibri"/>
          <w:sz w:val="23"/>
          <w:szCs w:val="23"/>
        </w:rPr>
        <w:t>      2) 2 класс – высоко опасные;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bookmarkStart w:id="135" w:name="z71"/>
      <w:bookmarkEnd w:id="134"/>
      <w:r>
        <w:rPr>
          <w:rFonts w:eastAsia="Calibri"/>
          <w:sz w:val="23"/>
          <w:szCs w:val="23"/>
        </w:rPr>
        <w:t>      3) 3 класс – умеренн</w:t>
      </w:r>
      <w:r>
        <w:rPr>
          <w:rFonts w:eastAsia="Calibri"/>
          <w:sz w:val="23"/>
          <w:szCs w:val="23"/>
        </w:rPr>
        <w:t>о опасные;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bookmarkStart w:id="136" w:name="z72"/>
      <w:bookmarkEnd w:id="135"/>
      <w:r>
        <w:rPr>
          <w:rFonts w:eastAsia="Calibri"/>
          <w:sz w:val="23"/>
          <w:szCs w:val="23"/>
        </w:rPr>
        <w:t>      4) 4 класс – мало опасные;</w:t>
      </w:r>
    </w:p>
    <w:bookmarkEnd w:id="136"/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      5) 5 класс – неопасные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тходы производства и потребления – это остатки продуктов, образующиеся в процессе или по завершении производственной и другой деятельности, в том числе и потребление продукции. Соот</w:t>
      </w:r>
      <w:r>
        <w:rPr>
          <w:sz w:val="23"/>
          <w:szCs w:val="23"/>
        </w:rPr>
        <w:t xml:space="preserve">ветственно различают отходы производства и потребления.  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еречень отходов производства и потребления определен  в соответствии со спецификой производства, нормативными документами, действующими в РК, Классификатором отходов, утверждённым приказом Министр</w:t>
      </w:r>
      <w:r>
        <w:rPr>
          <w:sz w:val="23"/>
          <w:szCs w:val="23"/>
        </w:rPr>
        <w:t xml:space="preserve">а экологии, геологии и природных ресурсов Республики Казахстан от 6 августа 2021 № 314 </w:t>
      </w:r>
    </w:p>
    <w:p w:rsidR="00435D2A" w:rsidRDefault="00435D2A">
      <w:pPr>
        <w:ind w:firstLine="851"/>
        <w:jc w:val="both"/>
        <w:rPr>
          <w:sz w:val="23"/>
          <w:szCs w:val="23"/>
        </w:rPr>
      </w:pPr>
      <w:bookmarkStart w:id="137" w:name="_Toc194465646"/>
      <w:bookmarkStart w:id="138" w:name="_Toc187666471"/>
      <w:bookmarkStart w:id="139" w:name="_Toc191366871"/>
    </w:p>
    <w:p w:rsidR="00435D2A" w:rsidRDefault="003F547C">
      <w:pPr>
        <w:jc w:val="both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Производственные отходы</w:t>
      </w:r>
      <w:bookmarkEnd w:id="137"/>
      <w:bookmarkEnd w:id="138"/>
      <w:bookmarkEnd w:id="139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став и количество промышленных отходов будет зависеть от используемого сырья и материалов, продолжительности и видов работ, количества персонала, задействованного в работах. </w:t>
      </w:r>
    </w:p>
    <w:p w:rsidR="00435D2A" w:rsidRDefault="003F547C">
      <w:pPr>
        <w:jc w:val="both"/>
        <w:rPr>
          <w:b/>
          <w:i/>
          <w:sz w:val="23"/>
          <w:szCs w:val="23"/>
          <w:u w:val="single"/>
        </w:rPr>
      </w:pPr>
      <w:bookmarkStart w:id="140" w:name="_Toc165444409"/>
      <w:bookmarkStart w:id="141" w:name="_Toc194465647"/>
      <w:bookmarkStart w:id="142" w:name="_Toc187666472"/>
      <w:bookmarkStart w:id="143" w:name="_Toc191366872"/>
      <w:r>
        <w:rPr>
          <w:b/>
          <w:i/>
          <w:sz w:val="23"/>
          <w:szCs w:val="23"/>
          <w:u w:val="single"/>
        </w:rPr>
        <w:t>Отходы</w:t>
      </w:r>
      <w:bookmarkEnd w:id="140"/>
      <w:r>
        <w:rPr>
          <w:b/>
          <w:i/>
          <w:sz w:val="23"/>
          <w:szCs w:val="23"/>
          <w:u w:val="single"/>
        </w:rPr>
        <w:t xml:space="preserve"> потребления</w:t>
      </w:r>
      <w:bookmarkEnd w:id="141"/>
      <w:bookmarkEnd w:id="142"/>
      <w:bookmarkEnd w:id="143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К отходам потребления (бытовым, коммунальным) относятся твер</w:t>
      </w:r>
      <w:r>
        <w:rPr>
          <w:sz w:val="23"/>
          <w:szCs w:val="23"/>
        </w:rPr>
        <w:t>дые бытовые отходы, образующиеся в результате амортизации предметов и самой жизнедеятельности персонала.</w:t>
      </w:r>
    </w:p>
    <w:p w:rsidR="00435D2A" w:rsidRDefault="003F547C">
      <w:pPr>
        <w:ind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Отходы классифицируются по совокупности приоритетных признаков: происхождению, местонахождению, количеству, агрегатному и физическому состоянию, опасны</w:t>
      </w:r>
      <w:r>
        <w:rPr>
          <w:rFonts w:eastAsia="Calibri"/>
          <w:sz w:val="23"/>
          <w:szCs w:val="23"/>
        </w:rPr>
        <w:t>м свойствам, степени вредного воздействия на окружающую природную среду.</w:t>
      </w:r>
    </w:p>
    <w:p w:rsidR="00435D2A" w:rsidRDefault="003F547C">
      <w:pPr>
        <w:rPr>
          <w:b/>
          <w:i/>
          <w:sz w:val="23"/>
          <w:szCs w:val="23"/>
          <w:u w:val="single"/>
        </w:rPr>
      </w:pPr>
      <w:bookmarkStart w:id="144" w:name="_Toc56367812"/>
      <w:bookmarkStart w:id="145" w:name="_Toc28447770"/>
      <w:bookmarkStart w:id="146" w:name="_Toc22753123"/>
      <w:r>
        <w:rPr>
          <w:b/>
          <w:i/>
          <w:sz w:val="23"/>
          <w:szCs w:val="23"/>
          <w:u w:val="single"/>
        </w:rPr>
        <w:t xml:space="preserve">Расчеты и обоснование объемов образования отходов </w:t>
      </w:r>
      <w:bookmarkEnd w:id="144"/>
      <w:bookmarkEnd w:id="145"/>
      <w:bookmarkEnd w:id="146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счет количества образующихся отходов произведен на основании  технологического регламента работы предприятия и технических характе</w:t>
      </w:r>
      <w:r>
        <w:rPr>
          <w:sz w:val="23"/>
          <w:szCs w:val="23"/>
        </w:rPr>
        <w:t>ристик  установленного оборудования, утвержденных норм расхода сырья, удельных норм образования отходов по отрасли  и удельных  показателей по справочным данным. Все образующие отходы подлежат накоплению на территории предприятия только в специально отведе</w:t>
      </w:r>
      <w:r>
        <w:rPr>
          <w:sz w:val="23"/>
          <w:szCs w:val="23"/>
        </w:rPr>
        <w:t xml:space="preserve">нных и оборудованных для этих целей местах. Отходы передаются сторонним организация на дальнейшую переработку, согласно специализированному договору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счеты производились согласно методики: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Методика разработки проектов нормативов предельного размещения </w:t>
      </w:r>
      <w:r>
        <w:rPr>
          <w:sz w:val="23"/>
          <w:szCs w:val="23"/>
        </w:rPr>
        <w:t>отходов производства и потребления» (Приложение 16 к Приказу МООС РК № 100-п от 18.04.2008 г.)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«Порядок нормирования объемов образования и размещения отходов производства» РНД 03.1.0.3.01-96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се виды отходов образованные при работах, будут вывозится  тра</w:t>
      </w:r>
      <w:r>
        <w:rPr>
          <w:sz w:val="23"/>
          <w:szCs w:val="23"/>
        </w:rPr>
        <w:t xml:space="preserve">нспортом подрядной организацией, на утилизацию согласно договора со специализированной организацией.  </w:t>
      </w:r>
    </w:p>
    <w:p w:rsidR="00435D2A" w:rsidRDefault="00435D2A">
      <w:pPr>
        <w:pStyle w:val="4"/>
        <w:keepNext w:val="0"/>
        <w:keepLines w:val="0"/>
        <w:tabs>
          <w:tab w:val="left" w:pos="426"/>
        </w:tabs>
        <w:spacing w:before="0"/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47" w:name="_Toc215292118"/>
      <w:r>
        <w:rPr>
          <w:spacing w:val="-2"/>
          <w:sz w:val="23"/>
          <w:szCs w:val="23"/>
        </w:rPr>
        <w:t>Рекомендации по управлению отходами и по вспомогательным операциям, технологии по выполнению указанных операций</w:t>
      </w:r>
      <w:bookmarkEnd w:id="147"/>
    </w:p>
    <w:p w:rsidR="00435D2A" w:rsidRDefault="00435D2A">
      <w:pPr>
        <w:rPr>
          <w:sz w:val="23"/>
          <w:szCs w:val="23"/>
        </w:rPr>
      </w:pPr>
      <w:bookmarkStart w:id="148" w:name="_bookmark29"/>
      <w:bookmarkStart w:id="149" w:name="4.4._Виды_и_количество_отходов_производс"/>
      <w:bookmarkEnd w:id="148"/>
      <w:bookmarkEnd w:id="149"/>
    </w:p>
    <w:p w:rsidR="00435D2A" w:rsidRDefault="003F547C">
      <w:pPr>
        <w:pStyle w:val="aff5"/>
        <w:spacing w:before="0" w:beforeAutospacing="0" w:after="0" w:afterAutospacing="0"/>
        <w:jc w:val="lef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Принципы обращения с отходами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соответ</w:t>
      </w:r>
      <w:r>
        <w:rPr>
          <w:sz w:val="23"/>
          <w:szCs w:val="23"/>
        </w:rPr>
        <w:t>ствии с требованиями ПУО предприятия должны быть реализованы следующие принципы: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>1. Соблюдение требований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лное соблюдение требований нормативных документов, условий природоохранных разрешений, ОВОС и прочих требований законодательства имеет наивысший </w:t>
      </w:r>
      <w:r>
        <w:rPr>
          <w:sz w:val="23"/>
          <w:szCs w:val="23"/>
        </w:rPr>
        <w:t>приоритет, сохраняемый при применении всех принципов. Экологический кодекс должен рассматриваться как основополагающий документ в законодательстве РК в области охраны окружающей среды.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left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 xml:space="preserve">2. Жизненный цикл обращения с отходами и исключительная ответственность. 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отоки отходов, варианты обращения с отходами и требования к мощностям должны быть определены по возможности на более ранней стадии процесса проектирования. Обращение с отходами долж</w:t>
      </w:r>
      <w:r>
        <w:rPr>
          <w:sz w:val="23"/>
          <w:szCs w:val="23"/>
        </w:rPr>
        <w:t>но осуществляться в течение всего их жизненного цикла вплоть до окончательного удаления.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Такой комплексный подход должен включать выбор процессов образования отходов, операций и химических продуктов, методик эксплуатации и технического обслуживания, хранен</w:t>
      </w:r>
      <w:r>
        <w:rPr>
          <w:sz w:val="23"/>
          <w:szCs w:val="23"/>
        </w:rPr>
        <w:t>ия, сбора, восстановления (с целью повторного использования или утилизации) и переработки отходов.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менительно к обращению с отходами термин «исключительная ответственность» означает, что компания, в результате деятельности которой образуются отходы, нес</w:t>
      </w:r>
      <w:r>
        <w:rPr>
          <w:sz w:val="23"/>
          <w:szCs w:val="23"/>
        </w:rPr>
        <w:t>ет ответственность за их надлежащее и безопасное размещение даже после передачи отходов другой стороне; иными словами, Компания несет ответственность за свои отходы на протяжении всего их жизненного цикла..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>3. Иерархия вариантов обращения с отходами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сновн</w:t>
      </w:r>
      <w:r>
        <w:rPr>
          <w:sz w:val="23"/>
          <w:szCs w:val="23"/>
        </w:rPr>
        <w:t>ым принципом в иерархии обращения с отходами, является уменьшение загрязнения за счет отмены, изменения или сокращения количества технологий, ведущих к эмиссиям в землю, воздух или воду.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тех случаях, когда избежать отходов не удается, их количество должн</w:t>
      </w:r>
      <w:r>
        <w:rPr>
          <w:sz w:val="23"/>
          <w:szCs w:val="23"/>
        </w:rPr>
        <w:t>о быть сведено к минимуму, следуя принципу иерархии отходов, как указано в табл. 2.</w:t>
      </w:r>
    </w:p>
    <w:p w:rsidR="00435D2A" w:rsidRDefault="003F547C">
      <w:pPr>
        <w:pStyle w:val="aff5"/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блица 2. Иерархия вариантов обращения с отход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3934"/>
      </w:tblGrid>
      <w:tr w:rsidR="00435D2A">
        <w:tc>
          <w:tcPr>
            <w:tcW w:w="223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твращение </w:t>
            </w:r>
          </w:p>
        </w:tc>
        <w:tc>
          <w:tcPr>
            <w:tcW w:w="414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тхода на менее опасные; предотвращение образования отходов за счет разработки технологий и выбор</w:t>
            </w:r>
            <w:r>
              <w:rPr>
                <w:sz w:val="20"/>
                <w:szCs w:val="20"/>
              </w:rPr>
              <w:t xml:space="preserve">а материалов </w:t>
            </w:r>
          </w:p>
        </w:tc>
        <w:tc>
          <w:tcPr>
            <w:tcW w:w="3934" w:type="dxa"/>
            <w:vMerge w:val="restart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оторые отходы являются неизбежными, в этом случае необходимо рассмотреть возможность восстановления отходов </w:t>
            </w:r>
          </w:p>
        </w:tc>
      </w:tr>
      <w:tr w:rsidR="00435D2A">
        <w:tc>
          <w:tcPr>
            <w:tcW w:w="223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</w:t>
            </w:r>
          </w:p>
        </w:tc>
        <w:tc>
          <w:tcPr>
            <w:tcW w:w="414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объемов образующихся отходов </w:t>
            </w:r>
          </w:p>
        </w:tc>
        <w:tc>
          <w:tcPr>
            <w:tcW w:w="3934" w:type="dxa"/>
            <w:vMerge/>
          </w:tcPr>
          <w:p w:rsidR="00435D2A" w:rsidRDefault="00435D2A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35D2A">
        <w:tc>
          <w:tcPr>
            <w:tcW w:w="223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</w:t>
            </w:r>
          </w:p>
        </w:tc>
        <w:tc>
          <w:tcPr>
            <w:tcW w:w="414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использование материалов или продуктов, которые </w:t>
            </w:r>
            <w:r>
              <w:rPr>
                <w:sz w:val="20"/>
                <w:szCs w:val="20"/>
              </w:rPr>
              <w:t>пригодны для повторного использования в их исходном виде</w:t>
            </w:r>
          </w:p>
        </w:tc>
        <w:tc>
          <w:tcPr>
            <w:tcW w:w="3934" w:type="dxa"/>
            <w:vMerge/>
          </w:tcPr>
          <w:p w:rsidR="00435D2A" w:rsidRDefault="00435D2A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35D2A">
        <w:tc>
          <w:tcPr>
            <w:tcW w:w="223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илизация или восстановление </w:t>
            </w:r>
          </w:p>
        </w:tc>
        <w:tc>
          <w:tcPr>
            <w:tcW w:w="414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илизация предусмотрена путем передачи сторонним организациям для восстановления отходов на комплексах. </w:t>
            </w:r>
          </w:p>
        </w:tc>
        <w:tc>
          <w:tcPr>
            <w:tcW w:w="3934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отходов для их повторного использования и ути</w:t>
            </w:r>
            <w:r>
              <w:rPr>
                <w:sz w:val="20"/>
                <w:szCs w:val="20"/>
              </w:rPr>
              <w:t>лизации позволяет продлить полезный срок службы материалов, идущих в отход, и сократить объемы отходов подлежащие размещению. Восстановление отходов может быть привлекательным, как с экономической, так и с экологической точки зрения. Возможности повторного</w:t>
            </w:r>
            <w:r>
              <w:rPr>
                <w:sz w:val="20"/>
                <w:szCs w:val="20"/>
              </w:rPr>
              <w:t xml:space="preserve"> использования и восстановления отходов рассматриваются в данный момент. </w:t>
            </w:r>
          </w:p>
        </w:tc>
      </w:tr>
      <w:tr w:rsidR="00435D2A">
        <w:tc>
          <w:tcPr>
            <w:tcW w:w="223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</w:t>
            </w:r>
          </w:p>
        </w:tc>
        <w:tc>
          <w:tcPr>
            <w:tcW w:w="414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отка отходов на производстве не предусмотрена. Отходы которые могут быть переработаны по возможности будут передаваться сторонним организациям. </w:t>
            </w:r>
          </w:p>
        </w:tc>
        <w:tc>
          <w:tcPr>
            <w:tcW w:w="3934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максимального использования возможностей по повторному использованию, утилизации и извлечению ресурсов может остаться некоторое количество отходов, требующих переработки и (или) размещения</w:t>
            </w:r>
          </w:p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х случаях, когда это целесообразно, перед размещением отходы пе</w:t>
            </w:r>
            <w:r>
              <w:rPr>
                <w:sz w:val="20"/>
                <w:szCs w:val="20"/>
              </w:rPr>
              <w:t>рерабатываются с целью уменьшения или устанения любого возможного вреда для окружающей среды (например снижение объемов токсичности, стабилизации, сжигания и т.п.)</w:t>
            </w:r>
          </w:p>
        </w:tc>
      </w:tr>
      <w:tr w:rsidR="00435D2A">
        <w:tc>
          <w:tcPr>
            <w:tcW w:w="223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</w:p>
        </w:tc>
        <w:tc>
          <w:tcPr>
            <w:tcW w:w="4145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ходов не планируются, все отходы передаются по договору со специал</w:t>
            </w:r>
            <w:r>
              <w:rPr>
                <w:sz w:val="20"/>
                <w:szCs w:val="20"/>
              </w:rPr>
              <w:t xml:space="preserve">изированными организациями.  </w:t>
            </w:r>
          </w:p>
        </w:tc>
        <w:tc>
          <w:tcPr>
            <w:tcW w:w="3934" w:type="dxa"/>
          </w:tcPr>
          <w:p w:rsidR="00435D2A" w:rsidRDefault="003F547C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отка и утилизация отходов провдяться только с отходами, имеющие все соотвествующие разрешения или утвержденные установки для обращения с отходами. Эксплуатация этих устанок осуществляется  в соотвествии с </w:t>
            </w:r>
            <w:r>
              <w:rPr>
                <w:sz w:val="20"/>
                <w:szCs w:val="20"/>
              </w:rPr>
              <w:lastRenderedPageBreak/>
              <w:t>условиями соот</w:t>
            </w:r>
            <w:r>
              <w:rPr>
                <w:sz w:val="20"/>
                <w:szCs w:val="20"/>
              </w:rPr>
              <w:t>вествующих разрешений и примениными нормативными требованиями.</w:t>
            </w:r>
          </w:p>
        </w:tc>
      </w:tr>
    </w:tbl>
    <w:p w:rsidR="00435D2A" w:rsidRDefault="00435D2A">
      <w:pPr>
        <w:pStyle w:val="aff5"/>
        <w:spacing w:before="0" w:beforeAutospacing="0" w:after="0" w:afterAutospacing="0"/>
        <w:jc w:val="both"/>
        <w:rPr>
          <w:sz w:val="23"/>
          <w:szCs w:val="23"/>
        </w:rPr>
      </w:pP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>Выбор удаления отходов</w:t>
      </w:r>
    </w:p>
    <w:p w:rsidR="00435D2A" w:rsidRDefault="003F547C">
      <w:pPr>
        <w:pStyle w:val="aff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 выборе отдавать предпочтение методам, которые утилизируют отходы методом переработки (вторичное использование, сортировка, рекуперация, рафинирование и прочие). Дан</w:t>
      </w:r>
      <w:r>
        <w:rPr>
          <w:sz w:val="23"/>
          <w:szCs w:val="23"/>
        </w:rPr>
        <w:t>ные процессы  сократят захоронение отходов на полигонах и свалках, что приведет к улучшению окружающей среды. Такие виды отходов как пластик, картон и бумага, дерево, металлолом по возможности должны передаваться на вторичную переработку в специализированн</w:t>
      </w:r>
      <w:r>
        <w:rPr>
          <w:sz w:val="23"/>
          <w:szCs w:val="23"/>
        </w:rPr>
        <w:t xml:space="preserve">ые компании.  </w:t>
      </w:r>
    </w:p>
    <w:p w:rsidR="00435D2A" w:rsidRDefault="003F547C">
      <w:pPr>
        <w:adjustRightInd w:val="0"/>
        <w:ind w:firstLine="851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Цель, задачи и целевые показатели</w:t>
      </w:r>
    </w:p>
    <w:p w:rsidR="00435D2A" w:rsidRDefault="003F547C">
      <w:pPr>
        <w:tabs>
          <w:tab w:val="left" w:pos="993"/>
        </w:tabs>
        <w:ind w:firstLine="851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>Цель -</w:t>
      </w:r>
      <w:r>
        <w:rPr>
          <w:sz w:val="23"/>
          <w:szCs w:val="23"/>
        </w:rPr>
        <w:t xml:space="preserve"> достижение установленных показателей, направленных на постепенное сокращение объемов или снижения  уровня опасных свойств образуемых отходов , а также отходов, находящихся в процессе обращения.</w:t>
      </w:r>
    </w:p>
    <w:p w:rsidR="00435D2A" w:rsidRDefault="003F547C">
      <w:pPr>
        <w:tabs>
          <w:tab w:val="left" w:pos="993"/>
        </w:tabs>
        <w:ind w:firstLine="851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Задачи </w:t>
      </w:r>
      <w:r>
        <w:rPr>
          <w:sz w:val="23"/>
          <w:szCs w:val="23"/>
        </w:rPr>
        <w:t>- определить пути достижения постановленной цели наиболее эффективными и экономически обоснованными методами, с прогнозированием достижимых объемов (этапов) работ в рамках планового периода. Задачи направлены на снижение объемов образуемых и накопле</w:t>
      </w:r>
      <w:r>
        <w:rPr>
          <w:sz w:val="23"/>
          <w:szCs w:val="23"/>
        </w:rPr>
        <w:t>нных отходов, с учетом:</w:t>
      </w:r>
    </w:p>
    <w:p w:rsidR="00435D2A" w:rsidRDefault="003F547C">
      <w:pPr>
        <w:tabs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внедрение системы вторичного использования, обезвреживания отходов</w:t>
      </w:r>
    </w:p>
    <w:p w:rsidR="00435D2A" w:rsidRDefault="003F547C">
      <w:pPr>
        <w:tabs>
          <w:tab w:val="left" w:pos="993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минимизация объемов отходов, передаваемых на полигоны</w:t>
      </w:r>
    </w:p>
    <w:p w:rsidR="00435D2A" w:rsidRDefault="003F547C">
      <w:pPr>
        <w:pStyle w:val="affd"/>
        <w:ind w:left="0" w:firstLine="851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Целевые показатели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Основной стратегической целью при обращении с потоками твердых отходов является сокращен</w:t>
      </w:r>
      <w:r>
        <w:rPr>
          <w:sz w:val="23"/>
          <w:szCs w:val="23"/>
        </w:rPr>
        <w:t>ие, утилизация и переработка всех отходов, чтобы все передаваемые для размещения на полигонах материалы стали менее опасными или неопасными, если это практически осуществимо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огласно прогнозам большое количество опасных отходов образуется при выполнении н</w:t>
      </w:r>
      <w:r>
        <w:rPr>
          <w:sz w:val="23"/>
          <w:szCs w:val="23"/>
        </w:rPr>
        <w:t>ескольких операций. Поэтому важно, чтобы размещение данных отходов осуществлялось в соответствии с требованиями международных стандартов и стандартов Компании, действующих в отношении соответствующих типов отходов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недрение мероприятий в первую очередь до</w:t>
      </w:r>
      <w:r>
        <w:rPr>
          <w:sz w:val="23"/>
          <w:szCs w:val="23"/>
        </w:rPr>
        <w:t>лжно быть направлено на снижение негативного воздействия на окружающую среду и достижение социально- экономического  эффекта в природоохранной деятельности компании по следующим составляющим:</w:t>
      </w:r>
    </w:p>
    <w:p w:rsidR="00435D2A" w:rsidRDefault="003F547C">
      <w:pPr>
        <w:ind w:firstLine="851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Качественные показатели (экологическая безопасность):</w:t>
      </w:r>
    </w:p>
    <w:p w:rsidR="00435D2A" w:rsidRDefault="003F547C">
      <w:pPr>
        <w:pStyle w:val="affd"/>
        <w:widowControl/>
        <w:numPr>
          <w:ilvl w:val="2"/>
          <w:numId w:val="15"/>
        </w:numPr>
        <w:tabs>
          <w:tab w:val="clear" w:pos="993"/>
          <w:tab w:val="left" w:pos="0"/>
          <w:tab w:val="left" w:pos="1134"/>
        </w:tabs>
        <w:adjustRightInd w:val="0"/>
        <w:ind w:left="0" w:firstLine="851"/>
        <w:rPr>
          <w:sz w:val="23"/>
          <w:szCs w:val="23"/>
        </w:rPr>
      </w:pPr>
      <w:r>
        <w:rPr>
          <w:sz w:val="23"/>
          <w:szCs w:val="23"/>
        </w:rPr>
        <w:t xml:space="preserve"> Достижен</w:t>
      </w:r>
      <w:r>
        <w:rPr>
          <w:sz w:val="23"/>
          <w:szCs w:val="23"/>
        </w:rPr>
        <w:t xml:space="preserve">ие соблюдения персоналом нормативных актов и правил, регламентирующих порядок обращения с отходами, обеспечивающий экологическую безопасность на территории предприятия </w:t>
      </w:r>
    </w:p>
    <w:p w:rsidR="00435D2A" w:rsidRDefault="003F547C">
      <w:pPr>
        <w:pStyle w:val="affd"/>
        <w:widowControl/>
        <w:numPr>
          <w:ilvl w:val="2"/>
          <w:numId w:val="15"/>
        </w:numPr>
        <w:tabs>
          <w:tab w:val="clear" w:pos="993"/>
          <w:tab w:val="left" w:pos="0"/>
          <w:tab w:val="left" w:pos="1134"/>
        </w:tabs>
        <w:adjustRightInd w:val="0"/>
        <w:ind w:left="0" w:firstLine="851"/>
        <w:rPr>
          <w:sz w:val="23"/>
          <w:szCs w:val="23"/>
        </w:rPr>
      </w:pPr>
      <w:r>
        <w:rPr>
          <w:sz w:val="23"/>
          <w:szCs w:val="23"/>
        </w:rPr>
        <w:t>Минимизация загрязнения окружающей среды отходами и материальных затрат на устранение и</w:t>
      </w:r>
      <w:r>
        <w:rPr>
          <w:sz w:val="23"/>
          <w:szCs w:val="23"/>
        </w:rPr>
        <w:t xml:space="preserve">х последствий (разливы ведут к образованию опасных отходов минимум двух видов загрязненный грунт и промасленный материал) </w:t>
      </w:r>
    </w:p>
    <w:p w:rsidR="00435D2A" w:rsidRDefault="003F547C">
      <w:pPr>
        <w:tabs>
          <w:tab w:val="left" w:pos="0"/>
          <w:tab w:val="left" w:pos="1134"/>
          <w:tab w:val="left" w:pos="1418"/>
        </w:tabs>
        <w:ind w:firstLine="851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Количественные показатели ( ресурсосбережение):</w:t>
      </w:r>
    </w:p>
    <w:p w:rsidR="00435D2A" w:rsidRDefault="003F547C">
      <w:pPr>
        <w:pStyle w:val="affd"/>
        <w:widowControl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adjustRightInd w:val="0"/>
        <w:ind w:left="0" w:firstLine="851"/>
        <w:rPr>
          <w:sz w:val="23"/>
          <w:szCs w:val="23"/>
        </w:rPr>
      </w:pPr>
      <w:r>
        <w:rPr>
          <w:sz w:val="23"/>
          <w:szCs w:val="23"/>
        </w:rPr>
        <w:t>Максимально возможное использование отходов в качестве вторичных материальных и энерг</w:t>
      </w:r>
      <w:r>
        <w:rPr>
          <w:sz w:val="23"/>
          <w:szCs w:val="23"/>
        </w:rPr>
        <w:t>етических ресурсов (передача на вторичное использование  бумаги, пластика, стекло и прочие).</w:t>
      </w:r>
    </w:p>
    <w:p w:rsidR="00435D2A" w:rsidRDefault="003F547C">
      <w:pPr>
        <w:pStyle w:val="affd"/>
        <w:widowControl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adjustRightInd w:val="0"/>
        <w:ind w:left="0" w:firstLine="851"/>
        <w:rPr>
          <w:sz w:val="23"/>
          <w:szCs w:val="23"/>
        </w:rPr>
      </w:pPr>
      <w:r>
        <w:rPr>
          <w:sz w:val="23"/>
          <w:szCs w:val="23"/>
        </w:rPr>
        <w:t xml:space="preserve">Уменьшение объема размещения отходов во временных хранилищах , на свалках или полигонах. (Размещение отходов не планируется, имеется временное хранение не более 6 </w:t>
      </w:r>
      <w:r>
        <w:rPr>
          <w:sz w:val="23"/>
          <w:szCs w:val="23"/>
        </w:rPr>
        <w:t>мес. и после дальнейшая передача на переработку ).</w:t>
      </w:r>
    </w:p>
    <w:p w:rsidR="00435D2A" w:rsidRDefault="00435D2A">
      <w:pPr>
        <w:ind w:firstLine="851"/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50" w:name="_Toc215292119"/>
      <w:r>
        <w:rPr>
          <w:spacing w:val="-2"/>
          <w:sz w:val="23"/>
          <w:szCs w:val="23"/>
        </w:rPr>
        <w:t>Виды и количество отходов производства и потребления (образовываемых, накапливаемых и передаваемых), подлежащих включению в декларацию о воздействии на окружающую среду.</w:t>
      </w:r>
      <w:bookmarkEnd w:id="150"/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435D2A">
      <w:pPr>
        <w:pStyle w:val="3"/>
        <w:spacing w:before="0"/>
        <w:ind w:left="0" w:firstLine="0"/>
        <w:jc w:val="both"/>
        <w:rPr>
          <w:color w:val="FF0000"/>
          <w:spacing w:val="-2"/>
          <w:sz w:val="23"/>
          <w:szCs w:val="23"/>
        </w:rPr>
      </w:pPr>
      <w:bookmarkStart w:id="151" w:name="_bookmark30"/>
      <w:bookmarkStart w:id="152" w:name="5._ОЦЕНКА_ФИЗИЧЕСКИХ_ВОЗДЕЙСТВИЙ_НА_ОКРУ"/>
      <w:bookmarkStart w:id="153" w:name="_Toc120233978"/>
      <w:bookmarkEnd w:id="151"/>
      <w:bookmarkEnd w:id="152"/>
    </w:p>
    <w:p w:rsidR="00435D2A" w:rsidRDefault="003F547C">
      <w:pPr>
        <w:rPr>
          <w:sz w:val="23"/>
          <w:szCs w:val="23"/>
        </w:rPr>
      </w:pPr>
      <w:r>
        <w:rPr>
          <w:sz w:val="23"/>
          <w:szCs w:val="23"/>
        </w:rPr>
        <w:t xml:space="preserve">Декларируемое количество не </w:t>
      </w:r>
      <w:r>
        <w:rPr>
          <w:sz w:val="23"/>
          <w:szCs w:val="23"/>
        </w:rPr>
        <w:t>опасных отходов (т/год) на 2026-2035гг (ежегодно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6"/>
        <w:gridCol w:w="3248"/>
        <w:gridCol w:w="3058"/>
      </w:tblGrid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Наименование отходов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образования, т/год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накопления, т/год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 xml:space="preserve">Твердо-бытовые </w:t>
            </w:r>
            <w:r>
              <w:rPr>
                <w:sz w:val="23"/>
                <w:szCs w:val="23"/>
                <w:lang w:eastAsia="ru-RU"/>
              </w:rPr>
              <w:lastRenderedPageBreak/>
              <w:t>отходы  (ТБО)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1300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1300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 xml:space="preserve">Пищевые отходы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тходы строительства и сноса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Отходы пластика (бутылки)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тходы пластика (твердый пластик)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Древесные отходы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Бетонные отходы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Бумага и картонные отходы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Металлолом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Отходы стекла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7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7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Медицинские отходы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ищевые масла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Жировые отходы 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тходы электрического и электронного оборудования, отработанные картриджи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Щелочные батареи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0,5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ru-RU"/>
              </w:rPr>
              <w:t>Огарки сварочных электродов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435D2A">
        <w:tc>
          <w:tcPr>
            <w:tcW w:w="2576" w:type="dxa"/>
            <w:vAlign w:val="center"/>
          </w:tcPr>
          <w:p w:rsidR="00435D2A" w:rsidRDefault="003F547C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ИТОГО</w:t>
            </w:r>
          </w:p>
        </w:tc>
        <w:tc>
          <w:tcPr>
            <w:tcW w:w="0" w:type="auto"/>
            <w:vAlign w:val="center"/>
          </w:tcPr>
          <w:p w:rsidR="00435D2A" w:rsidRDefault="003F547C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3222</w:t>
            </w:r>
          </w:p>
        </w:tc>
        <w:tc>
          <w:tcPr>
            <w:tcW w:w="3058" w:type="dxa"/>
            <w:vAlign w:val="center"/>
          </w:tcPr>
          <w:p w:rsidR="00435D2A" w:rsidRDefault="003F547C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3222</w:t>
            </w:r>
          </w:p>
        </w:tc>
      </w:tr>
    </w:tbl>
    <w:p w:rsidR="00435D2A" w:rsidRDefault="00435D2A">
      <w:pPr>
        <w:pStyle w:val="3"/>
        <w:spacing w:before="0"/>
        <w:ind w:left="0" w:firstLine="0"/>
        <w:jc w:val="both"/>
        <w:rPr>
          <w:color w:val="FF0000"/>
          <w:spacing w:val="-2"/>
          <w:sz w:val="23"/>
          <w:szCs w:val="23"/>
        </w:rPr>
      </w:pPr>
    </w:p>
    <w:p w:rsidR="00435D2A" w:rsidRDefault="00435D2A">
      <w:pPr>
        <w:pStyle w:val="3"/>
        <w:spacing w:before="0"/>
        <w:ind w:left="0" w:firstLine="0"/>
        <w:jc w:val="both"/>
        <w:rPr>
          <w:color w:val="FF0000"/>
          <w:spacing w:val="-2"/>
          <w:sz w:val="23"/>
          <w:szCs w:val="23"/>
        </w:rPr>
      </w:pPr>
    </w:p>
    <w:p w:rsidR="00435D2A" w:rsidRDefault="00435D2A">
      <w:pPr>
        <w:pStyle w:val="3"/>
        <w:spacing w:before="0"/>
        <w:ind w:left="0" w:firstLine="0"/>
        <w:jc w:val="both"/>
        <w:rPr>
          <w:color w:val="FF0000"/>
          <w:spacing w:val="-2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54" w:name="_Toc215292120"/>
      <w:r>
        <w:rPr>
          <w:spacing w:val="-2"/>
          <w:sz w:val="23"/>
          <w:szCs w:val="23"/>
        </w:rPr>
        <w:t>ОЦЕНКА</w:t>
      </w:r>
      <w:r>
        <w:rPr>
          <w:spacing w:val="-2"/>
          <w:sz w:val="23"/>
          <w:szCs w:val="23"/>
        </w:rPr>
        <w:tab/>
        <w:t>ФИЗИЧЕСКИХ</w:t>
      </w:r>
      <w:r>
        <w:rPr>
          <w:spacing w:val="-2"/>
          <w:sz w:val="23"/>
          <w:szCs w:val="23"/>
        </w:rPr>
        <w:tab/>
        <w:t>ВОЗДЕЙСТВИЙ</w:t>
      </w:r>
      <w:r>
        <w:rPr>
          <w:spacing w:val="-2"/>
          <w:sz w:val="23"/>
          <w:szCs w:val="23"/>
        </w:rPr>
        <w:tab/>
        <w:t>НА</w:t>
      </w:r>
      <w:r>
        <w:rPr>
          <w:spacing w:val="-2"/>
          <w:sz w:val="23"/>
          <w:szCs w:val="23"/>
        </w:rPr>
        <w:tab/>
        <w:t>ОКРУЖАЮЩУЮ СРЕДУ.</w:t>
      </w:r>
      <w:bookmarkEnd w:id="153"/>
      <w:bookmarkEnd w:id="154"/>
    </w:p>
    <w:p w:rsidR="00435D2A" w:rsidRDefault="003F547C">
      <w:pPr>
        <w:pStyle w:val="3"/>
        <w:numPr>
          <w:ilvl w:val="2"/>
          <w:numId w:val="17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55" w:name="_bookmark31"/>
      <w:bookmarkStart w:id="156" w:name="5.1._Оценка_возможного_теплового,_электр"/>
      <w:bookmarkStart w:id="157" w:name="_Toc215292121"/>
      <w:bookmarkEnd w:id="155"/>
      <w:bookmarkEnd w:id="156"/>
      <w:r>
        <w:rPr>
          <w:spacing w:val="-2"/>
          <w:sz w:val="23"/>
          <w:szCs w:val="23"/>
        </w:rPr>
        <w:t>Оценка возможного</w:t>
      </w:r>
      <w:r>
        <w:rPr>
          <w:spacing w:val="-2"/>
          <w:sz w:val="23"/>
          <w:szCs w:val="23"/>
        </w:rPr>
        <w:tab/>
      </w:r>
      <w:r>
        <w:rPr>
          <w:spacing w:val="-2"/>
          <w:sz w:val="23"/>
          <w:szCs w:val="23"/>
        </w:rPr>
        <w:t xml:space="preserve"> теплового, электромагнитного,</w:t>
      </w:r>
      <w:r>
        <w:rPr>
          <w:spacing w:val="-2"/>
          <w:sz w:val="23"/>
          <w:szCs w:val="23"/>
        </w:rPr>
        <w:tab/>
        <w:t xml:space="preserve"> шумового, воздействия и других типов воздействия, а также их последствий</w:t>
      </w:r>
      <w:bookmarkEnd w:id="157"/>
    </w:p>
    <w:p w:rsidR="00435D2A" w:rsidRDefault="00435D2A">
      <w:pPr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18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58" w:name="_Toc215292122"/>
      <w:r>
        <w:rPr>
          <w:spacing w:val="-2"/>
          <w:sz w:val="23"/>
          <w:szCs w:val="23"/>
        </w:rPr>
        <w:t>Шумовое воздействие</w:t>
      </w:r>
      <w:bookmarkEnd w:id="158"/>
    </w:p>
    <w:p w:rsidR="00435D2A" w:rsidRDefault="003F547C">
      <w:pPr>
        <w:ind w:firstLine="851"/>
        <w:jc w:val="both"/>
        <w:rPr>
          <w:sz w:val="23"/>
          <w:szCs w:val="23"/>
        </w:rPr>
      </w:pPr>
      <w:bookmarkStart w:id="159" w:name="_Toc208315463"/>
      <w:bookmarkStart w:id="160" w:name="_Toc207023535"/>
      <w:bookmarkStart w:id="161" w:name="_Toc37589765"/>
      <w:bookmarkStart w:id="162" w:name="_Toc37590128"/>
      <w:bookmarkStart w:id="163" w:name="_Toc151423069"/>
      <w:bookmarkStart w:id="164" w:name="_Toc209403190"/>
      <w:bookmarkStart w:id="165" w:name="_Toc4547445"/>
      <w:bookmarkStart w:id="166" w:name="_Toc175595233"/>
      <w:bookmarkStart w:id="167" w:name="_Toc208322791"/>
      <w:bookmarkStart w:id="168" w:name="_Toc120233979"/>
      <w:r>
        <w:rPr>
          <w:sz w:val="23"/>
          <w:szCs w:val="23"/>
        </w:rPr>
        <w:t>Производственный шум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оведение различных процессов могут являться источником сильного шумового воздействия на здоровье людей, а т</w:t>
      </w:r>
      <w:r>
        <w:rPr>
          <w:sz w:val="23"/>
          <w:szCs w:val="23"/>
        </w:rPr>
        <w:t xml:space="preserve">акже на флору и фауну. Интенсивность внешнего шума зависит от типа оборудования, его рабочего органа, вида привода, режима работы и расстояния от места работы. Особенно сильный шум создаётся при работе   спец.техники и автотранспорта и др. 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нижение уровн</w:t>
      </w:r>
      <w:r>
        <w:rPr>
          <w:sz w:val="23"/>
          <w:szCs w:val="23"/>
        </w:rPr>
        <w:t>я звука от источника при беспрепятственном распространении происходит примерно на 3  дБ при каждом двукратном увеличении расстояния, снижение пиковых уровней звука происходит примерно на 6 дБ. Поэтому с увеличением расстояния происходит постепенное снижени</w:t>
      </w:r>
      <w:r>
        <w:rPr>
          <w:sz w:val="23"/>
          <w:szCs w:val="23"/>
        </w:rPr>
        <w:t>е среднего уровня звука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 удалении источника шума на расстоянии до 200 метров происходит быстрое затухание шума, при дальнейшем увеличении расстояния снижение уровня звука происходит медленнее. Проектом производства работ следует учитывать изменение уро</w:t>
      </w:r>
      <w:r>
        <w:rPr>
          <w:sz w:val="23"/>
          <w:szCs w:val="23"/>
        </w:rPr>
        <w:t xml:space="preserve">вня звука в зависимости от направления  и скорости ветра, характер и состояние прилегающей территории, наличие звукоотражающих и поглощающих сооружений и объектов, рельеф территории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Мероприятия по снижению уровня шума при выполнении технологических проц</w:t>
      </w:r>
      <w:r>
        <w:rPr>
          <w:sz w:val="23"/>
          <w:szCs w:val="23"/>
        </w:rPr>
        <w:t>ессов сводятся к снижению шума в его источнике применение, при необходимости, звукоотражающих или звукопоглощающих экранов на пути распространения звука или шумозащитных мероприятий на самом защищаемом объекте. В соответствии с требованиями ГОСТ 12.1.003-8</w:t>
      </w:r>
      <w:r>
        <w:rPr>
          <w:sz w:val="23"/>
          <w:szCs w:val="23"/>
        </w:rPr>
        <w:t xml:space="preserve">3 «ССБТ. Шум. Общие требования безопасности» уровни звука на рабочих местах не должны превышать 85 дБ. Шумовые характеристики оборудования должны быть указаны в их паспортах. </w:t>
      </w:r>
    </w:p>
    <w:p w:rsidR="00435D2A" w:rsidRDefault="003F547C">
      <w:pPr>
        <w:tabs>
          <w:tab w:val="left" w:pos="851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Источники шума являются техника и установки. Источники шума котельные расположен</w:t>
      </w:r>
      <w:r>
        <w:rPr>
          <w:sz w:val="23"/>
          <w:szCs w:val="23"/>
        </w:rPr>
        <w:t xml:space="preserve">ы в помещении и шумовой поток располалается в помещении. Генераторы используются только в моменты отключения центрального электроснабжения и шумовой поток рядом с источников высокий но на расстоянии 10 метров сначительно снижен и допустим. </w:t>
      </w:r>
    </w:p>
    <w:p w:rsidR="00435D2A" w:rsidRDefault="003F547C">
      <w:pPr>
        <w:tabs>
          <w:tab w:val="left" w:pos="851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ий </w:t>
      </w:r>
      <w:r>
        <w:rPr>
          <w:sz w:val="23"/>
          <w:szCs w:val="23"/>
        </w:rPr>
        <w:t>персонал снабжается необходимыми СИЗ для снижения шумовой нагрузки на свой организм.</w:t>
      </w:r>
    </w:p>
    <w:p w:rsidR="00435D2A" w:rsidRDefault="003F547C">
      <w:pPr>
        <w:tabs>
          <w:tab w:val="left" w:pos="8880"/>
        </w:tabs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ab/>
      </w:r>
    </w:p>
    <w:p w:rsidR="00435D2A" w:rsidRDefault="003F547C">
      <w:pPr>
        <w:pStyle w:val="3"/>
        <w:numPr>
          <w:ilvl w:val="2"/>
          <w:numId w:val="18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69" w:name="_Toc274604868"/>
      <w:bookmarkStart w:id="170" w:name="_Toc237145786"/>
      <w:bookmarkStart w:id="171" w:name="_Toc266864171"/>
      <w:bookmarkStart w:id="172" w:name="_Toc4547446"/>
      <w:bookmarkStart w:id="173" w:name="_Toc242003696"/>
      <w:bookmarkStart w:id="174" w:name="_Toc234051111"/>
      <w:bookmarkStart w:id="175" w:name="_Toc270330971"/>
      <w:bookmarkStart w:id="176" w:name="_Toc215292123"/>
      <w:r>
        <w:rPr>
          <w:spacing w:val="-2"/>
          <w:sz w:val="23"/>
          <w:szCs w:val="23"/>
        </w:rPr>
        <w:t>Вибрация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435D2A" w:rsidRDefault="003F547C">
      <w:pPr>
        <w:tabs>
          <w:tab w:val="left" w:pos="851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ибрацию вызывают неуравновешенные силовые воздействия, возникающие при работе различных машин и механизмов.</w:t>
      </w:r>
    </w:p>
    <w:p w:rsidR="00435D2A" w:rsidRDefault="003F547C">
      <w:pPr>
        <w:tabs>
          <w:tab w:val="left" w:pos="851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зависимости от источника возникновения выделяют </w:t>
      </w:r>
      <w:r>
        <w:rPr>
          <w:sz w:val="23"/>
          <w:szCs w:val="23"/>
        </w:rPr>
        <w:t>три категории вибрации:</w:t>
      </w:r>
    </w:p>
    <w:p w:rsidR="00435D2A" w:rsidRDefault="003F547C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транспортная;</w:t>
      </w:r>
    </w:p>
    <w:p w:rsidR="00435D2A" w:rsidRDefault="003F547C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транспортно – технологическая;</w:t>
      </w:r>
    </w:p>
    <w:p w:rsidR="00435D2A" w:rsidRDefault="003F547C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технологическая.</w:t>
      </w:r>
    </w:p>
    <w:p w:rsidR="00435D2A" w:rsidRDefault="003F547C">
      <w:pPr>
        <w:tabs>
          <w:tab w:val="left" w:pos="851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 выборе машин и оборудования для объекта, следует отдавать предпочтение кинематическим и технологическим схемам, которые исключают или максимально снижают динамику про</w:t>
      </w:r>
      <w:r>
        <w:rPr>
          <w:sz w:val="23"/>
          <w:szCs w:val="23"/>
        </w:rPr>
        <w:t xml:space="preserve">цессов, вызываемых ударами, резкими ускорениями и т.д. </w:t>
      </w:r>
    </w:p>
    <w:p w:rsidR="00435D2A" w:rsidRDefault="003F547C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брация как и шум происходит от генераторов. Уровень не превышает нормативы и происходят в пределах площадки. </w:t>
      </w:r>
    </w:p>
    <w:p w:rsidR="00435D2A" w:rsidRDefault="00435D2A">
      <w:pPr>
        <w:tabs>
          <w:tab w:val="left" w:pos="851"/>
        </w:tabs>
        <w:ind w:firstLine="851"/>
        <w:jc w:val="both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18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77" w:name="_Toc202766432"/>
      <w:bookmarkStart w:id="178" w:name="_Toc213081853"/>
      <w:bookmarkStart w:id="179" w:name="_Toc212555044"/>
      <w:bookmarkStart w:id="180" w:name="_Toc212554835"/>
      <w:bookmarkStart w:id="181" w:name="_Toc220993753"/>
      <w:bookmarkStart w:id="182" w:name="_Toc220993117"/>
      <w:bookmarkStart w:id="183" w:name="_Toc251322965"/>
      <w:bookmarkStart w:id="184" w:name="_Toc260409581"/>
      <w:bookmarkStart w:id="185" w:name="_Toc220993796"/>
      <w:bookmarkStart w:id="186" w:name="_Toc220993067"/>
      <w:bookmarkStart w:id="187" w:name="_Toc219027943"/>
      <w:bookmarkStart w:id="188" w:name="_Toc202764249"/>
      <w:bookmarkStart w:id="189" w:name="_Toc213081779"/>
      <w:bookmarkStart w:id="190" w:name="_Toc211147501"/>
      <w:bookmarkStart w:id="191" w:name="_Toc212554878"/>
      <w:bookmarkStart w:id="192" w:name="_Toc215292124"/>
      <w:bookmarkStart w:id="193" w:name="_Toc213081898"/>
      <w:bookmarkStart w:id="194" w:name="_Toc220992899"/>
      <w:bookmarkStart w:id="195" w:name="_Toc220993167"/>
      <w:bookmarkStart w:id="196" w:name="_Toc4547448"/>
      <w:bookmarkStart w:id="197" w:name="_Toc219004974"/>
      <w:r>
        <w:rPr>
          <w:spacing w:val="-2"/>
          <w:sz w:val="23"/>
          <w:szCs w:val="23"/>
        </w:rPr>
        <w:t>Электромагнитные излучения.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Неконтролируемый постоянный рост числа источников электрома</w:t>
      </w:r>
      <w:r>
        <w:rPr>
          <w:sz w:val="23"/>
          <w:szCs w:val="23"/>
        </w:rPr>
        <w:t>гнитных излучений (ЭМИ), увеличение их мощности приводят к тому, что возникает электромагнитное загрязнение окружающей среды. Высоковольтные линии электропередачи, трансформаторные  станции, электрические двигатели , персональные компьютеры (ПК) широко исп</w:t>
      </w:r>
      <w:r>
        <w:rPr>
          <w:sz w:val="23"/>
          <w:szCs w:val="23"/>
        </w:rPr>
        <w:t>ользуемые в производстве – все это источники излучений. Беспокойство за здоровье, предупреждение жалоб должно стимулировать поведение мероприятий по электромагнитной безопасности. В этой связи определяются наиболее важные задачи по профилактике: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заболева</w:t>
      </w:r>
      <w:r>
        <w:rPr>
          <w:sz w:val="23"/>
          <w:szCs w:val="23"/>
        </w:rPr>
        <w:t>ние глаз, в том числе хронических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зрительного дискомфорта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изменение в опорно-двигательном аппарате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кожно-резорбтивных проявлений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трессовых состояний;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изменение мотиваций поведения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эндокринных нарушений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следствие влияния электромагнитны</w:t>
      </w:r>
      <w:r>
        <w:rPr>
          <w:sz w:val="23"/>
          <w:szCs w:val="23"/>
        </w:rPr>
        <w:t>х полей, как основного и главного фактора, провоцирующего заболевания, особенно у лиц  с неустойчивым нервно-психологическим или гормональным статусом, все мероприятия должны проводиться комплексно, в том числе: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- возможные системы защиты, а т.</w:t>
      </w:r>
      <w:r>
        <w:rPr>
          <w:sz w:val="23"/>
          <w:szCs w:val="23"/>
        </w:rPr>
        <w:t>ч. временем и расстоянием;</w:t>
      </w:r>
      <w:r>
        <w:rPr>
          <w:sz w:val="23"/>
          <w:szCs w:val="23"/>
        </w:rPr>
        <w:tab/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- противопоказания для работы у конкретных лиц;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людение основ нормативной базы электромагнитной безопасности.  </w:t>
      </w:r>
    </w:p>
    <w:p w:rsidR="00435D2A" w:rsidRDefault="003F547C">
      <w:pPr>
        <w:ind w:firstLine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ыводы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ы и оборудования при которох возможно повышения уровня электромагнитного излучения не проводяться </w:t>
      </w:r>
      <w:r>
        <w:rPr>
          <w:sz w:val="23"/>
          <w:szCs w:val="23"/>
        </w:rPr>
        <w:t xml:space="preserve">и не применяются. </w:t>
      </w:r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17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198" w:name="_bookmark32"/>
      <w:bookmarkStart w:id="199" w:name="5.2._Характеристика_радиационной_обстано"/>
      <w:bookmarkStart w:id="200" w:name="_Toc215292125"/>
      <w:bookmarkEnd w:id="198"/>
      <w:bookmarkEnd w:id="199"/>
      <w:r>
        <w:rPr>
          <w:spacing w:val="-2"/>
          <w:sz w:val="23"/>
          <w:szCs w:val="23"/>
        </w:rPr>
        <w:t>Характеристика радиационной обстановки в районе работ, выявление природных и техногенных источников радиационного загрязнения</w:t>
      </w:r>
      <w:bookmarkEnd w:id="200"/>
    </w:p>
    <w:p w:rsidR="00435D2A" w:rsidRDefault="003F547C">
      <w:pPr>
        <w:pStyle w:val="3"/>
        <w:numPr>
          <w:ilvl w:val="2"/>
          <w:numId w:val="20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01" w:name="_Toc4547447"/>
      <w:bookmarkStart w:id="202" w:name="_Toc215292126"/>
      <w:r>
        <w:rPr>
          <w:spacing w:val="-2"/>
          <w:sz w:val="23"/>
          <w:szCs w:val="23"/>
        </w:rPr>
        <w:t>Радиационная обстановка.</w:t>
      </w:r>
      <w:bookmarkEnd w:id="201"/>
      <w:bookmarkEnd w:id="202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анитарно- эпидемиологические требования к обеспечению радиационной безопасности </w:t>
      </w:r>
      <w:r>
        <w:rPr>
          <w:sz w:val="23"/>
          <w:szCs w:val="23"/>
        </w:rPr>
        <w:t>устанавливают санитарно-эпидемиологические требования к обеспечению радиационной безопасности при выборе земельного участка, при проектировании, вводе в эксплуатацию и содержании радиационных объектов, выводе из эксплуатации радиационных объектов, обращени</w:t>
      </w:r>
      <w:r>
        <w:rPr>
          <w:sz w:val="23"/>
          <w:szCs w:val="23"/>
        </w:rPr>
        <w:t xml:space="preserve">и с источниками ионизирующего излучения (закрытыми и открытыми радионуклидными источниками, радиоактивными веществами, радиоизотопными приборами, устройствами, генерирующими </w:t>
      </w:r>
      <w:r>
        <w:rPr>
          <w:sz w:val="23"/>
          <w:szCs w:val="23"/>
        </w:rPr>
        <w:lastRenderedPageBreak/>
        <w:t>ионизирующее излучение), обращении с радиоактивными отходами, применении материало</w:t>
      </w:r>
      <w:r>
        <w:rPr>
          <w:sz w:val="23"/>
          <w:szCs w:val="23"/>
        </w:rPr>
        <w:t>в и изделий, загрязненных или содержащих радионуклиды, осуществлении производственного радиационного контроля на объектах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диационная безопасность персонала, населения и окружающей природной среды обеспечивается при соблюдении основных принципов радиацион</w:t>
      </w:r>
      <w:r>
        <w:rPr>
          <w:sz w:val="23"/>
          <w:szCs w:val="23"/>
        </w:rPr>
        <w:t xml:space="preserve">ной безопасности: обоснование, оптимизация, в соответствии с документами санитарно-эпидемиологического нормирования, утверждаемыми уполномоченным органом в сфере санитарно-эпидемиологического благополучия населения. 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допустимого и контролируемог</w:t>
      </w:r>
      <w:r>
        <w:rPr>
          <w:sz w:val="23"/>
          <w:szCs w:val="23"/>
        </w:rPr>
        <w:t>о уровня естественного фона устанавливается мощность экспозиционной дозы внешнего гамма-излучения (МЭД)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ыводы:</w:t>
      </w:r>
    </w:p>
    <w:p w:rsidR="00435D2A" w:rsidRDefault="003F547C">
      <w:pPr>
        <w:pStyle w:val="afb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процессе работы применение радиационных веществ, оборудования не предусмотрено. </w:t>
      </w:r>
    </w:p>
    <w:p w:rsidR="00435D2A" w:rsidRDefault="00435D2A">
      <w:pPr>
        <w:ind w:firstLine="851"/>
        <w:jc w:val="both"/>
        <w:rPr>
          <w:sz w:val="23"/>
          <w:szCs w:val="23"/>
        </w:rPr>
        <w:sectPr w:rsidR="00435D2A">
          <w:footerReference w:type="default" r:id="rId26"/>
          <w:pgSz w:w="11910" w:h="16840"/>
          <w:pgMar w:top="1134" w:right="708" w:bottom="993" w:left="993" w:header="722" w:footer="323" w:gutter="0"/>
          <w:cols w:space="720"/>
        </w:sect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03" w:name="_bookmark33"/>
      <w:bookmarkStart w:id="204" w:name="6._ОЦЕНКА_ВОЗДЕЙСТВИЙ_НА_ЗЕМЕЛЬНЫЕ_РЕСУР"/>
      <w:bookmarkStart w:id="205" w:name="_Toc215292127"/>
      <w:bookmarkStart w:id="206" w:name="_Toc120233980"/>
      <w:bookmarkEnd w:id="203"/>
      <w:bookmarkEnd w:id="204"/>
      <w:r>
        <w:rPr>
          <w:spacing w:val="-2"/>
          <w:sz w:val="23"/>
          <w:szCs w:val="23"/>
        </w:rPr>
        <w:lastRenderedPageBreak/>
        <w:t xml:space="preserve">ОЦЕНКА </w:t>
      </w:r>
      <w:r>
        <w:rPr>
          <w:spacing w:val="-2"/>
          <w:sz w:val="23"/>
          <w:szCs w:val="23"/>
        </w:rPr>
        <w:t>ВОЗДЕЙСТВИЙ НА ЗЕМЕЛЬНЫЕ РЕСУРСЫ И ПОЧВЫ.</w:t>
      </w:r>
      <w:bookmarkEnd w:id="205"/>
      <w:bookmarkEnd w:id="206"/>
    </w:p>
    <w:p w:rsidR="00435D2A" w:rsidRDefault="003F547C">
      <w:pPr>
        <w:pStyle w:val="3"/>
        <w:numPr>
          <w:ilvl w:val="2"/>
          <w:numId w:val="21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07" w:name="_bookmark34"/>
      <w:bookmarkStart w:id="208" w:name="_bookmark35"/>
      <w:bookmarkStart w:id="209" w:name="6.1._Состояние_и_условия_землепользовани"/>
      <w:bookmarkStart w:id="210" w:name="6.2._Характеристика_современного_состоян"/>
      <w:bookmarkStart w:id="211" w:name="_Toc215292128"/>
      <w:bookmarkEnd w:id="207"/>
      <w:bookmarkEnd w:id="208"/>
      <w:bookmarkEnd w:id="209"/>
      <w:bookmarkEnd w:id="210"/>
      <w:r>
        <w:rPr>
          <w:spacing w:val="-2"/>
          <w:sz w:val="23"/>
          <w:szCs w:val="23"/>
        </w:rPr>
        <w:t>Характеристика современного состояния почвенного покрова в зоне воздействия планируемого объекта</w:t>
      </w:r>
      <w:bookmarkEnd w:id="211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Геморфология, рельеф почвы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очвообразующими породами служат морские, озерно-аллювиальные отложением, содержащие боль</w:t>
      </w:r>
      <w:r>
        <w:rPr>
          <w:sz w:val="23"/>
          <w:szCs w:val="23"/>
        </w:rPr>
        <w:t>шое количество солей. В условиях слабого естественного дренажа, бессточности территории, часто близкого залегания к поверхности минерализованных грунтовых вод создаются благоприятные предпосылки для аккумуляции солей в почвах и образованию солончаков. Почв</w:t>
      </w:r>
      <w:r>
        <w:rPr>
          <w:sz w:val="23"/>
          <w:szCs w:val="23"/>
        </w:rPr>
        <w:t>ы в пределах исследованной территории по ГОСТ 17.5.1.03-86 относятся к группе малопригодных.</w:t>
      </w:r>
    </w:p>
    <w:p w:rsidR="00435D2A" w:rsidRDefault="003F547C">
      <w:pPr>
        <w:pStyle w:val="ft5905"/>
        <w:spacing w:before="0" w:beforeAutospacing="0" w:after="0" w:afterAutospacing="0"/>
        <w:ind w:firstLine="851"/>
        <w:jc w:val="both"/>
        <w:rPr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Загрязнение</w:t>
      </w:r>
      <w:r>
        <w:rPr>
          <w:b/>
          <w:bCs/>
          <w:sz w:val="23"/>
          <w:szCs w:val="23"/>
        </w:rPr>
        <w:t> </w:t>
      </w:r>
      <w:r>
        <w:rPr>
          <w:b/>
          <w:bCs/>
          <w:sz w:val="23"/>
          <w:szCs w:val="23"/>
          <w:lang w:val="ru-RU"/>
        </w:rPr>
        <w:t>почвы</w:t>
      </w:r>
      <w:r>
        <w:rPr>
          <w:b/>
          <w:bCs/>
          <w:sz w:val="23"/>
          <w:szCs w:val="23"/>
        </w:rPr>
        <w:t> 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Сведения о современном состоянии почвы взяты с ежемесячной  информационной бюллетени о состоянии окружающей среды Атырауской области разработанной Министерством экологии, геологии и природных ресурсов РК РГП «Казгидромет» департамент экологического минитор</w:t>
      </w:r>
      <w:r>
        <w:rPr>
          <w:sz w:val="23"/>
          <w:szCs w:val="23"/>
        </w:rPr>
        <w:t xml:space="preserve">инга.  </w:t>
      </w:r>
    </w:p>
    <w:p w:rsidR="00435D2A" w:rsidRDefault="003F547C">
      <w:pPr>
        <w:pStyle w:val="4"/>
        <w:keepNext w:val="0"/>
        <w:tabs>
          <w:tab w:val="left" w:pos="426"/>
        </w:tabs>
        <w:spacing w:before="0"/>
        <w:ind w:firstLine="851"/>
        <w:jc w:val="both"/>
        <w:rPr>
          <w:rFonts w:ascii="Times New Roman" w:eastAsiaTheme="minorEastAsia" w:hAnsi="Times New Roman" w:cs="Times New Roman"/>
          <w:b w:val="0"/>
          <w:i w:val="0"/>
          <w:color w:val="auto"/>
          <w:sz w:val="23"/>
          <w:szCs w:val="23"/>
        </w:rPr>
      </w:pPr>
      <w:r>
        <w:rPr>
          <w:rFonts w:ascii="Times New Roman" w:eastAsiaTheme="minorEastAsia" w:hAnsi="Times New Roman" w:cs="Times New Roman"/>
          <w:b w:val="0"/>
          <w:i w:val="0"/>
          <w:color w:val="auto"/>
          <w:sz w:val="23"/>
          <w:szCs w:val="23"/>
        </w:rPr>
        <w:t xml:space="preserve">Состояние загрязнения почв тяжелыми металлами по Атырауской области </w:t>
      </w:r>
    </w:p>
    <w:p w:rsidR="00435D2A" w:rsidRDefault="003F547C">
      <w:pPr>
        <w:pStyle w:val="4"/>
        <w:keepNext w:val="0"/>
        <w:tabs>
          <w:tab w:val="left" w:pos="426"/>
        </w:tabs>
        <w:spacing w:before="0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3"/>
          <w:szCs w:val="23"/>
        </w:rPr>
      </w:pPr>
      <w:r>
        <w:rPr>
          <w:rFonts w:ascii="Times New Roman" w:eastAsiaTheme="minorEastAsia" w:hAnsi="Times New Roman" w:cs="Times New Roman"/>
          <w:b w:val="0"/>
          <w:i w:val="0"/>
          <w:color w:val="auto"/>
          <w:sz w:val="23"/>
          <w:szCs w:val="23"/>
        </w:rPr>
        <w:t>В городе Атырау в пробах почв содержание цинка находилось в пределах - 1,54 - 2,5 мг/кг, меди - 0,26- 0,47 мг/кг, хрома - 0,05 - 0,12 мг/кг, свинца - 0,07- 0,19 мг/кг, кадмия - 0,</w:t>
      </w:r>
      <w:r>
        <w:rPr>
          <w:rFonts w:ascii="Times New Roman" w:eastAsiaTheme="minorEastAsia" w:hAnsi="Times New Roman" w:cs="Times New Roman"/>
          <w:b w:val="0"/>
          <w:i w:val="0"/>
          <w:color w:val="auto"/>
          <w:sz w:val="23"/>
          <w:szCs w:val="23"/>
        </w:rPr>
        <w:t>09 - 0,17 мг/кг. 18 В пробах почв, отобранных на территории школы № 19, Парка отдыха, в районах автомагистрали Атырау - Уральск, на расстоянии 500 м и 2 км от Атырауского нефтеперерабатывающего завода содержание цинка находилось в пределах - 0,067 - 0,109П</w:t>
      </w:r>
      <w:r>
        <w:rPr>
          <w:rFonts w:ascii="Times New Roman" w:eastAsiaTheme="minorEastAsia" w:hAnsi="Times New Roman" w:cs="Times New Roman"/>
          <w:b w:val="0"/>
          <w:i w:val="0"/>
          <w:color w:val="auto"/>
          <w:sz w:val="23"/>
          <w:szCs w:val="23"/>
        </w:rPr>
        <w:t>ДК, содержание меди - 0,088- 0,157ПДК, хрома - 0,008 - 0,020 ПДК, свинца - 0,002 - 0,006 ПДК, кадмия - 0,17 - 0,34 ПДК. Все определяемые тяжелые металлы находились в пределах нормы</w:t>
      </w:r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1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12" w:name="6.3._Характеристика_ожидаемого_воздейств"/>
      <w:bookmarkStart w:id="213" w:name="_Toc215292129"/>
      <w:bookmarkEnd w:id="212"/>
      <w:r>
        <w:rPr>
          <w:spacing w:val="-2"/>
          <w:sz w:val="23"/>
          <w:szCs w:val="23"/>
        </w:rPr>
        <w:t>Характеристика ожидаемого воздействия на почвенный покров (механические на</w:t>
      </w:r>
      <w:r>
        <w:rPr>
          <w:spacing w:val="-2"/>
          <w:sz w:val="23"/>
          <w:szCs w:val="23"/>
        </w:rPr>
        <w:t>рушения, химическое загрязнение), изменение свойств почв и грунтов в зоне влияния объекта</w:t>
      </w:r>
      <w:bookmarkEnd w:id="213"/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Почвенный покров, в отличие от атмосферы и гидросферы, является естественным депонентом большинства антропогенных загрязнителей, поступающих в воздушный бассейн, пове</w:t>
      </w:r>
      <w:r>
        <w:rPr>
          <w:rFonts w:ascii="Times New Roman" w:hAnsi="Times New Roman"/>
          <w:spacing w:val="2"/>
          <w:sz w:val="23"/>
          <w:szCs w:val="23"/>
        </w:rPr>
        <w:t>рхностные и подземные воды. Процессы самоочищения, характерные для атмосферы и, в определенной мере, для водных ресурсов, в почвах протекают или крайне медленно, или вообще не возможны. Кроме того, почвам присущ характер отдаленного негативного воздействия</w:t>
      </w:r>
      <w:r>
        <w:rPr>
          <w:rFonts w:ascii="Times New Roman" w:hAnsi="Times New Roman"/>
          <w:spacing w:val="2"/>
          <w:sz w:val="23"/>
          <w:szCs w:val="23"/>
        </w:rPr>
        <w:t xml:space="preserve">, когда последствия загрязнения проявляются через десятки и сотни лет после загрязнения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 xml:space="preserve">Как показывает практика, загрязнение почв в процессе промышленного производства всегда значительно проще и дешевле предотвратить, чем бороться с его последствиями – </w:t>
      </w:r>
      <w:r>
        <w:rPr>
          <w:rFonts w:ascii="Times New Roman" w:hAnsi="Times New Roman"/>
          <w:spacing w:val="2"/>
          <w:sz w:val="23"/>
          <w:szCs w:val="23"/>
        </w:rPr>
        <w:t>реабилитация загрязненных участков почв экономически не выгодна, малоэффективна и зачастую просто невозможна без полного уничтожения присущих почвам свойств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Площадка являеься существующей и воздействие н почвенный покров вне территории не предусмотрен. Ча</w:t>
      </w:r>
      <w:r>
        <w:rPr>
          <w:rFonts w:ascii="Times New Roman" w:hAnsi="Times New Roman"/>
          <w:spacing w:val="2"/>
          <w:sz w:val="23"/>
          <w:szCs w:val="23"/>
        </w:rPr>
        <w:t xml:space="preserve">сть территории имеет твердое покрытие.  </w:t>
      </w:r>
    </w:p>
    <w:p w:rsidR="00435D2A" w:rsidRDefault="00435D2A">
      <w:pPr>
        <w:pStyle w:val="14"/>
        <w:shd w:val="clear" w:color="auto" w:fill="FFFFFF"/>
        <w:tabs>
          <w:tab w:val="left" w:pos="1418"/>
        </w:tabs>
        <w:jc w:val="both"/>
        <w:rPr>
          <w:rFonts w:ascii="Times New Roman" w:hAnsi="Times New Roman"/>
          <w:b/>
          <w:i/>
          <w:color w:val="FF0000"/>
          <w:spacing w:val="-1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1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14" w:name="_bookmark37"/>
      <w:bookmarkStart w:id="215" w:name="6.4._Планируемые_мероприятия_и_проектные"/>
      <w:bookmarkStart w:id="216" w:name="_Toc215292130"/>
      <w:bookmarkEnd w:id="214"/>
      <w:bookmarkEnd w:id="215"/>
      <w:r>
        <w:rPr>
          <w:spacing w:val="-2"/>
          <w:sz w:val="23"/>
          <w:szCs w:val="23"/>
        </w:rPr>
        <w:t>Планируемые мероприятия и проектные решения (техническая и биологическая рекультивация)</w:t>
      </w:r>
      <w:bookmarkEnd w:id="216"/>
    </w:p>
    <w:p w:rsidR="00435D2A" w:rsidRDefault="003F547C">
      <w:pPr>
        <w:pStyle w:val="14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17" w:name="_bookmark38"/>
      <w:bookmarkStart w:id="218" w:name="6.5._Организация_экологического_монитори"/>
      <w:bookmarkEnd w:id="217"/>
      <w:bookmarkEnd w:id="218"/>
      <w:r>
        <w:rPr>
          <w:rFonts w:ascii="Times New Roman" w:hAnsi="Times New Roman"/>
          <w:sz w:val="23"/>
          <w:szCs w:val="23"/>
        </w:rPr>
        <w:t xml:space="preserve">Воздействие на почвенный покров возможно в случае аварийной ситуации. Что исключить образования аварийных ситуаций или быстро </w:t>
      </w:r>
      <w:r>
        <w:rPr>
          <w:rFonts w:ascii="Times New Roman" w:hAnsi="Times New Roman"/>
          <w:sz w:val="23"/>
          <w:szCs w:val="23"/>
        </w:rPr>
        <w:t>устранить ее необходимо соблюдать ряд мероприятий</w:t>
      </w:r>
    </w:p>
    <w:p w:rsidR="00435D2A" w:rsidRDefault="003F547C">
      <w:pPr>
        <w:pStyle w:val="14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контроль соединений трубопроводов, емкостей, насосов. </w:t>
      </w:r>
    </w:p>
    <w:p w:rsidR="00435D2A" w:rsidRDefault="003F547C">
      <w:pPr>
        <w:pStyle w:val="14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установка поддонов в местах возможного пролива в процессе технологической операции</w:t>
      </w:r>
    </w:p>
    <w:p w:rsidR="00435D2A" w:rsidRDefault="003F547C">
      <w:pPr>
        <w:pStyle w:val="14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быстрое изьятие участка земли при проливе</w:t>
      </w:r>
    </w:p>
    <w:p w:rsidR="00435D2A" w:rsidRDefault="003F547C">
      <w:pPr>
        <w:pStyle w:val="14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движение техники т</w:t>
      </w:r>
      <w:r>
        <w:rPr>
          <w:rFonts w:ascii="Times New Roman" w:hAnsi="Times New Roman"/>
          <w:sz w:val="23"/>
          <w:szCs w:val="23"/>
        </w:rPr>
        <w:t xml:space="preserve">олько в метах для этого предназначенных. </w:t>
      </w:r>
    </w:p>
    <w:p w:rsidR="00435D2A" w:rsidRDefault="00435D2A">
      <w:pPr>
        <w:pStyle w:val="14"/>
        <w:shd w:val="clear" w:color="auto" w:fill="FFFFFF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1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19" w:name="_Toc215292131"/>
      <w:r>
        <w:rPr>
          <w:spacing w:val="-2"/>
          <w:sz w:val="23"/>
          <w:szCs w:val="23"/>
        </w:rPr>
        <w:t>Организация экологического мониторинга почв.</w:t>
      </w:r>
      <w:bookmarkEnd w:id="219"/>
    </w:p>
    <w:p w:rsidR="00435D2A" w:rsidRDefault="003F547C">
      <w:pPr>
        <w:pStyle w:val="312"/>
        <w:ind w:firstLine="851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Мониторинг будет проводится в случае наличия аварийных разливов.</w:t>
      </w: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435D2A">
      <w:pPr>
        <w:pStyle w:val="312"/>
        <w:ind w:firstLine="0"/>
        <w:rPr>
          <w:color w:val="FF0000"/>
          <w:sz w:val="23"/>
          <w:szCs w:val="23"/>
          <w:lang w:eastAsia="ru-RU"/>
        </w:r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20" w:name="_bookmark39"/>
      <w:bookmarkStart w:id="221" w:name="7._ОЦЕНКА_ВОЗДЕЙСТВИЯ_НА_РАСТИТЕЛЬНОСТЬ."/>
      <w:bookmarkStart w:id="222" w:name="_Toc215292132"/>
      <w:bookmarkStart w:id="223" w:name="_Toc120233982"/>
      <w:bookmarkEnd w:id="220"/>
      <w:bookmarkEnd w:id="221"/>
      <w:r>
        <w:rPr>
          <w:spacing w:val="-2"/>
          <w:sz w:val="23"/>
          <w:szCs w:val="23"/>
        </w:rPr>
        <w:lastRenderedPageBreak/>
        <w:t>ОЦЕНКА ВОЗДЕЙСТВИЯ НА РАСТИТЕЛЬНОСТЬ.</w:t>
      </w:r>
      <w:bookmarkEnd w:id="222"/>
      <w:bookmarkEnd w:id="223"/>
    </w:p>
    <w:p w:rsidR="00435D2A" w:rsidRDefault="00435D2A">
      <w:pPr>
        <w:pStyle w:val="3"/>
        <w:tabs>
          <w:tab w:val="left" w:pos="426"/>
        </w:tabs>
        <w:spacing w:before="0"/>
        <w:ind w:left="0" w:firstLine="0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2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24" w:name="_bookmark40"/>
      <w:bookmarkStart w:id="225" w:name="7.1._Современное_состояние_растительного"/>
      <w:bookmarkStart w:id="226" w:name="_Toc215292133"/>
      <w:bookmarkEnd w:id="224"/>
      <w:bookmarkEnd w:id="225"/>
      <w:r>
        <w:rPr>
          <w:spacing w:val="-2"/>
          <w:sz w:val="23"/>
          <w:szCs w:val="23"/>
        </w:rPr>
        <w:t xml:space="preserve">Современное состояние растительного покрова в зоне </w:t>
      </w:r>
      <w:r>
        <w:rPr>
          <w:spacing w:val="-2"/>
          <w:sz w:val="23"/>
          <w:szCs w:val="23"/>
        </w:rPr>
        <w:t>воздействия объекта</w:t>
      </w:r>
      <w:bookmarkEnd w:id="226"/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bookmarkStart w:id="227" w:name="_bookmark41"/>
      <w:bookmarkEnd w:id="227"/>
      <w:r>
        <w:rPr>
          <w:rFonts w:ascii="Times New Roman" w:hAnsi="Times New Roman"/>
          <w:spacing w:val="2"/>
          <w:sz w:val="23"/>
          <w:szCs w:val="23"/>
        </w:rPr>
        <w:t>В соответствии с «Природно-сельскохозяйственным районированием земельного фонда Республики Казахстан», характеризуемая территория относится к Арало-Каспийской провинции пустынной зоны с зональными бурыми почвами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2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По своему назначению, з</w:t>
      </w:r>
      <w:r>
        <w:rPr>
          <w:rFonts w:ascii="Times New Roman" w:hAnsi="Times New Roman"/>
          <w:spacing w:val="2"/>
          <w:sz w:val="23"/>
          <w:szCs w:val="23"/>
        </w:rPr>
        <w:t>емли характеризуемой территории относятся к категории промышленной зоны. В процессе строительства структура почвенно -растительного покрова и свойства почв претерпели значительные антропогенные изменения. Естественный почвенно-растительный покров на террит</w:t>
      </w:r>
      <w:r>
        <w:rPr>
          <w:rFonts w:ascii="Times New Roman" w:hAnsi="Times New Roman"/>
          <w:spacing w:val="2"/>
          <w:sz w:val="23"/>
          <w:szCs w:val="23"/>
        </w:rPr>
        <w:t xml:space="preserve">ории городской застройки был практически полностью уничтожен и сохранился небольшими участками по берегам реки и водоемов. 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5"/>
          <w:sz w:val="23"/>
          <w:szCs w:val="23"/>
        </w:rPr>
        <w:t xml:space="preserve">В составе растительности пойменных луговых почв доминируют луговые злаки, </w:t>
      </w:r>
      <w:r>
        <w:rPr>
          <w:rFonts w:ascii="Times New Roman" w:hAnsi="Times New Roman"/>
          <w:spacing w:val="2"/>
          <w:sz w:val="23"/>
          <w:szCs w:val="23"/>
        </w:rPr>
        <w:t>солодка</w:t>
      </w:r>
      <w:r>
        <w:rPr>
          <w:rFonts w:ascii="Times New Roman" w:hAnsi="Times New Roman"/>
          <w:i/>
          <w:spacing w:val="1"/>
          <w:sz w:val="23"/>
          <w:szCs w:val="23"/>
        </w:rPr>
        <w:t xml:space="preserve">, </w:t>
      </w:r>
      <w:r>
        <w:rPr>
          <w:rFonts w:ascii="Times New Roman" w:hAnsi="Times New Roman"/>
          <w:spacing w:val="1"/>
          <w:sz w:val="23"/>
          <w:szCs w:val="23"/>
        </w:rPr>
        <w:t>лебеда и др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1"/>
          <w:sz w:val="23"/>
          <w:szCs w:val="23"/>
        </w:rPr>
      </w:pPr>
      <w:r>
        <w:rPr>
          <w:rFonts w:ascii="Times New Roman" w:hAnsi="Times New Roman"/>
          <w:spacing w:val="9"/>
          <w:sz w:val="23"/>
          <w:szCs w:val="23"/>
        </w:rPr>
        <w:t xml:space="preserve">Территория, свободная от асфальта и застройки покрыта редкой растительностью, </w:t>
      </w:r>
      <w:r>
        <w:rPr>
          <w:rFonts w:ascii="Times New Roman" w:hAnsi="Times New Roman"/>
          <w:spacing w:val="2"/>
          <w:sz w:val="23"/>
          <w:szCs w:val="23"/>
        </w:rPr>
        <w:t xml:space="preserve">представленной дигрессивными видами - адраспаном </w:t>
      </w:r>
      <w:r>
        <w:rPr>
          <w:rFonts w:ascii="Times New Roman" w:hAnsi="Times New Roman"/>
          <w:i/>
          <w:spacing w:val="2"/>
          <w:sz w:val="23"/>
          <w:szCs w:val="23"/>
        </w:rPr>
        <w:t>(</w:t>
      </w:r>
      <w:r>
        <w:rPr>
          <w:rFonts w:ascii="Times New Roman" w:hAnsi="Times New Roman"/>
          <w:i/>
          <w:spacing w:val="2"/>
          <w:sz w:val="23"/>
          <w:szCs w:val="23"/>
          <w:lang w:val="en-US"/>
        </w:rPr>
        <w:t>Peganumharmala</w:t>
      </w:r>
      <w:r>
        <w:rPr>
          <w:rFonts w:ascii="Times New Roman" w:hAnsi="Times New Roman"/>
          <w:i/>
          <w:spacing w:val="2"/>
          <w:sz w:val="23"/>
          <w:szCs w:val="23"/>
        </w:rPr>
        <w:t xml:space="preserve">), </w:t>
      </w:r>
      <w:r>
        <w:rPr>
          <w:rFonts w:ascii="Times New Roman" w:hAnsi="Times New Roman"/>
          <w:spacing w:val="2"/>
          <w:sz w:val="23"/>
          <w:szCs w:val="23"/>
        </w:rPr>
        <w:t>клоповником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pacing w:val="5"/>
          <w:sz w:val="23"/>
          <w:szCs w:val="23"/>
        </w:rPr>
        <w:t xml:space="preserve">пронзенолистным </w:t>
      </w:r>
      <w:r>
        <w:rPr>
          <w:rFonts w:ascii="Times New Roman" w:hAnsi="Times New Roman"/>
          <w:i/>
          <w:spacing w:val="5"/>
          <w:sz w:val="23"/>
          <w:szCs w:val="23"/>
        </w:rPr>
        <w:t>(</w:t>
      </w:r>
      <w:r>
        <w:rPr>
          <w:rFonts w:ascii="Times New Roman" w:hAnsi="Times New Roman"/>
          <w:i/>
          <w:spacing w:val="5"/>
          <w:sz w:val="23"/>
          <w:szCs w:val="23"/>
          <w:lang w:val="en-US"/>
        </w:rPr>
        <w:t>Lepidiumperfoliatum</w:t>
      </w:r>
      <w:r>
        <w:rPr>
          <w:rFonts w:ascii="Times New Roman" w:hAnsi="Times New Roman"/>
          <w:i/>
          <w:spacing w:val="5"/>
          <w:sz w:val="23"/>
          <w:szCs w:val="23"/>
        </w:rPr>
        <w:t xml:space="preserve">), </w:t>
      </w:r>
      <w:r>
        <w:rPr>
          <w:rFonts w:ascii="Times New Roman" w:hAnsi="Times New Roman"/>
          <w:spacing w:val="5"/>
          <w:sz w:val="23"/>
          <w:szCs w:val="23"/>
        </w:rPr>
        <w:t xml:space="preserve">бурачком пустынным </w:t>
      </w:r>
      <w:r>
        <w:rPr>
          <w:rFonts w:ascii="Times New Roman" w:hAnsi="Times New Roman"/>
          <w:i/>
          <w:spacing w:val="5"/>
          <w:sz w:val="23"/>
          <w:szCs w:val="23"/>
        </w:rPr>
        <w:t>(</w:t>
      </w:r>
      <w:r>
        <w:rPr>
          <w:rFonts w:ascii="Times New Roman" w:hAnsi="Times New Roman"/>
          <w:i/>
          <w:spacing w:val="5"/>
          <w:sz w:val="23"/>
          <w:szCs w:val="23"/>
          <w:lang w:val="en-US"/>
        </w:rPr>
        <w:t>Allisumdesertorum</w:t>
      </w:r>
      <w:r>
        <w:rPr>
          <w:rFonts w:ascii="Times New Roman" w:hAnsi="Times New Roman"/>
          <w:i/>
          <w:spacing w:val="5"/>
          <w:sz w:val="23"/>
          <w:szCs w:val="23"/>
        </w:rPr>
        <w:t>),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pacing w:val="1"/>
          <w:sz w:val="23"/>
          <w:szCs w:val="23"/>
        </w:rPr>
        <w:t>верблюдкой     восто</w:t>
      </w:r>
      <w:r>
        <w:rPr>
          <w:rFonts w:ascii="Times New Roman" w:hAnsi="Times New Roman"/>
          <w:spacing w:val="1"/>
          <w:sz w:val="23"/>
          <w:szCs w:val="23"/>
        </w:rPr>
        <w:t xml:space="preserve">чной     </w:t>
      </w:r>
      <w:r>
        <w:rPr>
          <w:rFonts w:ascii="Times New Roman" w:hAnsi="Times New Roman"/>
          <w:i/>
          <w:spacing w:val="1"/>
          <w:sz w:val="23"/>
          <w:szCs w:val="23"/>
        </w:rPr>
        <w:t>(</w:t>
      </w:r>
      <w:r>
        <w:rPr>
          <w:rFonts w:ascii="Times New Roman" w:hAnsi="Times New Roman"/>
          <w:i/>
          <w:spacing w:val="1"/>
          <w:sz w:val="23"/>
          <w:szCs w:val="23"/>
          <w:lang w:val="en-US"/>
        </w:rPr>
        <w:t>Corispermumorientalis</w:t>
      </w:r>
      <w:r>
        <w:rPr>
          <w:rFonts w:ascii="Times New Roman" w:hAnsi="Times New Roman"/>
          <w:i/>
          <w:spacing w:val="1"/>
          <w:sz w:val="23"/>
          <w:szCs w:val="23"/>
        </w:rPr>
        <w:t xml:space="preserve">),     </w:t>
      </w:r>
      <w:r>
        <w:rPr>
          <w:rFonts w:ascii="Times New Roman" w:hAnsi="Times New Roman"/>
          <w:spacing w:val="1"/>
          <w:sz w:val="23"/>
          <w:szCs w:val="23"/>
        </w:rPr>
        <w:t>петросимонией     сибирской</w:t>
      </w:r>
      <w:r>
        <w:rPr>
          <w:rFonts w:ascii="Times New Roman" w:hAnsi="Times New Roman"/>
          <w:i/>
          <w:spacing w:val="2"/>
          <w:sz w:val="23"/>
          <w:szCs w:val="23"/>
        </w:rPr>
        <w:t>(</w:t>
      </w:r>
      <w:r>
        <w:rPr>
          <w:rFonts w:ascii="Times New Roman" w:hAnsi="Times New Roman"/>
          <w:i/>
          <w:spacing w:val="2"/>
          <w:sz w:val="23"/>
          <w:szCs w:val="23"/>
          <w:lang w:val="en-US"/>
        </w:rPr>
        <w:t>Petrosimoniasibirica</w:t>
      </w:r>
      <w:r>
        <w:rPr>
          <w:rFonts w:ascii="Times New Roman" w:hAnsi="Times New Roman"/>
          <w:i/>
          <w:spacing w:val="2"/>
          <w:sz w:val="23"/>
          <w:szCs w:val="23"/>
        </w:rPr>
        <w:t xml:space="preserve">) </w:t>
      </w:r>
      <w:r>
        <w:rPr>
          <w:rFonts w:ascii="Times New Roman" w:hAnsi="Times New Roman"/>
          <w:spacing w:val="2"/>
          <w:sz w:val="23"/>
          <w:szCs w:val="23"/>
        </w:rPr>
        <w:t>и др. Среди редких древесных насаждений преобладает карагач</w:t>
      </w:r>
      <w:r>
        <w:rPr>
          <w:rFonts w:ascii="Times New Roman" w:hAnsi="Times New Roman"/>
          <w:i/>
          <w:spacing w:val="11"/>
          <w:sz w:val="23"/>
          <w:szCs w:val="23"/>
        </w:rPr>
        <w:t>(</w:t>
      </w:r>
      <w:r>
        <w:rPr>
          <w:rFonts w:ascii="Times New Roman" w:hAnsi="Times New Roman"/>
          <w:i/>
          <w:spacing w:val="11"/>
          <w:sz w:val="23"/>
          <w:szCs w:val="23"/>
          <w:lang w:val="en-US"/>
        </w:rPr>
        <w:t>Ulmuspumila</w:t>
      </w:r>
      <w:r>
        <w:rPr>
          <w:rFonts w:ascii="Times New Roman" w:hAnsi="Times New Roman"/>
          <w:i/>
          <w:spacing w:val="11"/>
          <w:sz w:val="23"/>
          <w:szCs w:val="23"/>
        </w:rPr>
        <w:t xml:space="preserve">). </w:t>
      </w:r>
      <w:r>
        <w:rPr>
          <w:rFonts w:ascii="Times New Roman" w:hAnsi="Times New Roman"/>
          <w:spacing w:val="11"/>
          <w:sz w:val="23"/>
          <w:szCs w:val="23"/>
        </w:rPr>
        <w:t>Более разнообразна растительность в парках и скверах.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Почвенно-растительный покров </w:t>
      </w:r>
      <w:r>
        <w:rPr>
          <w:rFonts w:ascii="Times New Roman" w:hAnsi="Times New Roman"/>
          <w:spacing w:val="1"/>
          <w:sz w:val="23"/>
          <w:szCs w:val="23"/>
        </w:rPr>
        <w:t>рассматриваемого региона подвержен техногенезу и в настоящее время отличается от своего естественного природного состояния.</w:t>
      </w:r>
    </w:p>
    <w:p w:rsidR="00435D2A" w:rsidRDefault="00435D2A">
      <w:pPr>
        <w:pStyle w:val="afb"/>
        <w:tabs>
          <w:tab w:val="left" w:pos="426"/>
        </w:tabs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28" w:name="_bookmark43"/>
      <w:bookmarkStart w:id="229" w:name="7.2._Характеристика_факторов_среды_обита"/>
      <w:bookmarkStart w:id="230" w:name="7.4._Обоснование_объемов_использования_р"/>
      <w:bookmarkStart w:id="231" w:name="_Toc215292134"/>
      <w:bookmarkEnd w:id="228"/>
      <w:bookmarkEnd w:id="229"/>
      <w:bookmarkEnd w:id="230"/>
      <w:r>
        <w:rPr>
          <w:spacing w:val="-2"/>
          <w:sz w:val="23"/>
          <w:szCs w:val="23"/>
        </w:rPr>
        <w:t>Обоснование объемов использования растительных ресурсов</w:t>
      </w:r>
      <w:bookmarkEnd w:id="231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ние растительных ресурсов или их изъятие не планируется. </w:t>
      </w:r>
    </w:p>
    <w:p w:rsidR="00435D2A" w:rsidRDefault="00435D2A">
      <w:pPr>
        <w:pStyle w:val="afb"/>
        <w:tabs>
          <w:tab w:val="left" w:pos="426"/>
        </w:tabs>
        <w:jc w:val="both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2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32" w:name="_bookmark44"/>
      <w:bookmarkStart w:id="233" w:name="7.5._Определение_зоны_влияния_планируемо"/>
      <w:bookmarkStart w:id="234" w:name="_Toc215292135"/>
      <w:bookmarkEnd w:id="232"/>
      <w:bookmarkEnd w:id="233"/>
      <w:r>
        <w:rPr>
          <w:spacing w:val="-2"/>
          <w:sz w:val="23"/>
          <w:szCs w:val="23"/>
        </w:rPr>
        <w:t>Опреде</w:t>
      </w:r>
      <w:r>
        <w:rPr>
          <w:spacing w:val="-2"/>
          <w:sz w:val="23"/>
          <w:szCs w:val="23"/>
        </w:rPr>
        <w:t>ление зоны влияния планируемой деятельности на растительность</w:t>
      </w:r>
      <w:bookmarkEnd w:id="234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bookmarkStart w:id="235" w:name="_bookmark45"/>
      <w:bookmarkStart w:id="236" w:name="7.6._Рекомендации_по_сохранению_растител"/>
      <w:bookmarkEnd w:id="235"/>
      <w:bookmarkEnd w:id="236"/>
      <w:r>
        <w:rPr>
          <w:sz w:val="23"/>
          <w:szCs w:val="23"/>
        </w:rPr>
        <w:t xml:space="preserve">Влияние на растительность не панируется в виду ведения работ на существующей территории.  </w:t>
      </w:r>
    </w:p>
    <w:p w:rsidR="00435D2A" w:rsidRDefault="00435D2A">
      <w:pPr>
        <w:pStyle w:val="afb"/>
        <w:tabs>
          <w:tab w:val="left" w:pos="426"/>
        </w:tabs>
        <w:jc w:val="both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22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37" w:name="7.7._Мероприятия_по_предотвращению_негат"/>
      <w:bookmarkStart w:id="238" w:name="_bookmark46"/>
      <w:bookmarkStart w:id="239" w:name="_Toc215292136"/>
      <w:bookmarkEnd w:id="237"/>
      <w:bookmarkEnd w:id="238"/>
      <w:r>
        <w:rPr>
          <w:spacing w:val="-2"/>
          <w:sz w:val="23"/>
          <w:szCs w:val="23"/>
        </w:rPr>
        <w:t>Мероприятия по предотвращению негативных воздействий на биоразнообразие</w:t>
      </w:r>
      <w:bookmarkEnd w:id="239"/>
    </w:p>
    <w:p w:rsidR="00435D2A" w:rsidRDefault="003F547C">
      <w:pPr>
        <w:widowControl/>
        <w:tabs>
          <w:tab w:val="left" w:pos="993"/>
        </w:tabs>
        <w:autoSpaceDE/>
        <w:autoSpaceDN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оздействие исключено и меропр</w:t>
      </w:r>
      <w:r>
        <w:rPr>
          <w:sz w:val="23"/>
          <w:szCs w:val="23"/>
        </w:rPr>
        <w:t xml:space="preserve">иятия не предусматриваются. </w:t>
      </w: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435D2A">
      <w:pPr>
        <w:widowControl/>
        <w:tabs>
          <w:tab w:val="left" w:pos="993"/>
        </w:tabs>
        <w:autoSpaceDE/>
        <w:autoSpaceDN/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40" w:name="_bookmark47"/>
      <w:bookmarkStart w:id="241" w:name="8._ОЦЕНКА_ВОЗДЕЙСТВИЙ_НА_ЖИВОТНЫЙ_МИР."/>
      <w:bookmarkStart w:id="242" w:name="_Toc120233983"/>
      <w:bookmarkStart w:id="243" w:name="_Toc215292137"/>
      <w:bookmarkEnd w:id="240"/>
      <w:bookmarkEnd w:id="241"/>
      <w:r>
        <w:rPr>
          <w:spacing w:val="-2"/>
          <w:sz w:val="23"/>
          <w:szCs w:val="23"/>
        </w:rPr>
        <w:lastRenderedPageBreak/>
        <w:t>ОЦЕНКА ВОЗДЕЙСТВИЙ НА ЖИВОТНЫЙ МИР.</w:t>
      </w:r>
      <w:bookmarkEnd w:id="242"/>
      <w:bookmarkEnd w:id="243"/>
    </w:p>
    <w:p w:rsidR="00435D2A" w:rsidRDefault="00435D2A">
      <w:pPr>
        <w:pStyle w:val="3"/>
        <w:spacing w:before="0"/>
        <w:ind w:left="0" w:firstLine="0"/>
        <w:rPr>
          <w:spacing w:val="-2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3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44" w:name="_bookmark48"/>
      <w:bookmarkStart w:id="245" w:name="8.1._Исходное_состояние_водной_и_наземно"/>
      <w:bookmarkStart w:id="246" w:name="_Toc215292138"/>
      <w:bookmarkEnd w:id="244"/>
      <w:bookmarkEnd w:id="245"/>
      <w:r>
        <w:rPr>
          <w:spacing w:val="-2"/>
          <w:sz w:val="23"/>
          <w:szCs w:val="23"/>
        </w:rPr>
        <w:t>Исходное состояние водной и наземной фауны</w:t>
      </w:r>
      <w:bookmarkEnd w:id="246"/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иболее часто встречающимися видами на терри</w:t>
      </w:r>
      <w:r>
        <w:rPr>
          <w:rFonts w:ascii="Times New Roman" w:hAnsi="Times New Roman"/>
          <w:sz w:val="23"/>
          <w:szCs w:val="23"/>
        </w:rPr>
        <w:softHyphen/>
      </w:r>
      <w:r>
        <w:rPr>
          <w:rFonts w:ascii="Times New Roman" w:hAnsi="Times New Roman"/>
          <w:spacing w:val="1"/>
          <w:sz w:val="23"/>
          <w:szCs w:val="23"/>
        </w:rPr>
        <w:t xml:space="preserve">тории изысканий является разноцветная ящурка, в песках - быстрая ящурка и </w:t>
      </w:r>
      <w:r>
        <w:rPr>
          <w:rFonts w:ascii="Times New Roman" w:hAnsi="Times New Roman"/>
          <w:spacing w:val="-5"/>
          <w:sz w:val="23"/>
          <w:szCs w:val="23"/>
        </w:rPr>
        <w:t>круглоголовки - вертихвостка и ушастая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В  количественном отношении в пустынях разного типа достаточно обычны малые жаворонки, пустынные каменки и плясуньи, желчные овсянки и степные орлы. С постройками человека (животноводческие фермы, колодцы и дp.) на </w:t>
      </w:r>
      <w:r>
        <w:rPr>
          <w:rFonts w:ascii="Times New Roman" w:hAnsi="Times New Roman"/>
          <w:spacing w:val="1"/>
          <w:sz w:val="23"/>
          <w:szCs w:val="23"/>
        </w:rPr>
        <w:t>гнездовье связаны в основном синантропные виды птиц (воробьи, деревенские ласточки, хохлатые жаворонки, домовые сычи и удоды). На участках с открытой водой у ферм и колодцев на водопое и кормежке встречаются многие виды, обитатели пустынных ландшафтов. Пло</w:t>
      </w:r>
      <w:r>
        <w:rPr>
          <w:rFonts w:ascii="Times New Roman" w:hAnsi="Times New Roman"/>
          <w:spacing w:val="1"/>
          <w:sz w:val="23"/>
          <w:szCs w:val="23"/>
        </w:rPr>
        <w:t>тность населения птиц на большинстве территории региона в гнездовой период составляет от 8 до 50 птиц на 1 км (в среднем 17 особей/км)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В период миграций (апрель - май, конец августа - октябрь) численность птиц возрастает до 70-100 птиц/км. Причем здесь вс</w:t>
      </w:r>
      <w:r>
        <w:rPr>
          <w:rFonts w:ascii="Times New Roman" w:hAnsi="Times New Roman"/>
          <w:spacing w:val="1"/>
          <w:sz w:val="23"/>
          <w:szCs w:val="23"/>
        </w:rPr>
        <w:t>тречаются как типичные обитатели пустынь, так и птицы древесно-кустарниковых насаждений и околоводные птицы (особенно в весенний период). Особое место в период весенней миграции представляют временные водоемы в понижениях рельефа и вдоль чинков. В зависимо</w:t>
      </w:r>
      <w:r>
        <w:rPr>
          <w:rFonts w:ascii="Times New Roman" w:hAnsi="Times New Roman"/>
          <w:spacing w:val="1"/>
          <w:sz w:val="23"/>
          <w:szCs w:val="23"/>
        </w:rPr>
        <w:t>сти от обводненности птицы могут задерживаться здесь до конца мая - середины июня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Основные пути миграций водоплавающих и околоводных птиц проходят в стороне от исследуемого региона </w:t>
      </w:r>
    </w:p>
    <w:p w:rsidR="00435D2A" w:rsidRDefault="003F547C">
      <w:pPr>
        <w:pStyle w:val="43"/>
        <w:shd w:val="clear" w:color="auto" w:fill="FFFFFF"/>
        <w:ind w:firstLine="851"/>
        <w:jc w:val="center"/>
        <w:rPr>
          <w:rFonts w:ascii="Times New Roman" w:hAnsi="Times New Roman"/>
          <w:i/>
          <w:spacing w:val="1"/>
          <w:sz w:val="23"/>
          <w:szCs w:val="23"/>
        </w:rPr>
      </w:pPr>
      <w:r>
        <w:rPr>
          <w:rFonts w:ascii="Times New Roman" w:hAnsi="Times New Roman"/>
          <w:i/>
          <w:spacing w:val="1"/>
          <w:sz w:val="23"/>
          <w:szCs w:val="23"/>
        </w:rPr>
        <w:t>Редкие и исчезающие птицы, занесенные в Красную книгу Республики Казахста</w:t>
      </w:r>
      <w:r>
        <w:rPr>
          <w:rFonts w:ascii="Times New Roman" w:hAnsi="Times New Roman"/>
          <w:i/>
          <w:spacing w:val="1"/>
          <w:sz w:val="23"/>
          <w:szCs w:val="23"/>
        </w:rPr>
        <w:t>н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Степной орел. Один из самых многочисленных орлов нашей фауны. В регионе встречается с апреля по октябрь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Могильник. Повсеместно редок, в регионе встречается с апреля по октябрь, в небольшом числе гнездится в поймах Эмбы и Сагиза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Беркут. Одна из самых к</w:t>
      </w:r>
      <w:r>
        <w:rPr>
          <w:rFonts w:ascii="Times New Roman" w:hAnsi="Times New Roman"/>
          <w:spacing w:val="1"/>
          <w:sz w:val="23"/>
          <w:szCs w:val="23"/>
        </w:rPr>
        <w:t>рупных птиц нашей фауны, масса до 6,5 кг, размax крыльев до 2 м. В регионе встречается только на пролете в марте и в ок</w:t>
      </w:r>
      <w:r>
        <w:rPr>
          <w:rFonts w:ascii="Times New Roman" w:hAnsi="Times New Roman"/>
          <w:spacing w:val="1"/>
          <w:sz w:val="23"/>
          <w:szCs w:val="23"/>
        </w:rPr>
        <w:softHyphen/>
        <w:t>тябре-ноябре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Орлан-белохвост. Крупная лтица отряда соколоообразных, масса до 7 кг. Встречается на пролете и кочевках в апреле и в </w:t>
      </w:r>
      <w:r>
        <w:rPr>
          <w:rFonts w:ascii="Times New Roman" w:hAnsi="Times New Roman"/>
          <w:spacing w:val="1"/>
          <w:sz w:val="23"/>
          <w:szCs w:val="23"/>
        </w:rPr>
        <w:t>сентябре-октябре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Балобан. Средних размеров сокол, в регионе встречается с апреля по октябрь, в небольшом числе гнездится в обрывистых берегах Эмбы и Сагиза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b/>
          <w:spacing w:val="1"/>
          <w:sz w:val="23"/>
          <w:szCs w:val="23"/>
        </w:rPr>
        <w:t>Млекопитающие</w:t>
      </w:r>
      <w:r>
        <w:rPr>
          <w:rFonts w:ascii="Times New Roman" w:hAnsi="Times New Roman"/>
          <w:spacing w:val="1"/>
          <w:sz w:val="23"/>
          <w:szCs w:val="23"/>
        </w:rPr>
        <w:t xml:space="preserve">. Териофауна региона достаточна многообразна и представлена 40 видами млекопитающих, </w:t>
      </w:r>
      <w:r>
        <w:rPr>
          <w:rFonts w:ascii="Times New Roman" w:hAnsi="Times New Roman"/>
          <w:spacing w:val="1"/>
          <w:sz w:val="23"/>
          <w:szCs w:val="23"/>
        </w:rPr>
        <w:t>их них 2 вида относятся к категории редких и исчезающих видов, занесенных в Красную книгу РК - кожанок Бобринского и перевязка. Основу фауны составляют пустынные виды, которых здесь насчитывается не менее 20, в том числе 11 видов широко распространенных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И</w:t>
      </w:r>
      <w:r>
        <w:rPr>
          <w:rFonts w:ascii="Times New Roman" w:hAnsi="Times New Roman"/>
          <w:spacing w:val="1"/>
          <w:sz w:val="23"/>
          <w:szCs w:val="23"/>
        </w:rPr>
        <w:t xml:space="preserve">з промысловых видов млекопитающих (11 видов) лишь волк, лисица и степной хорек,  а из копытных сайгак имеют определенное хозяйственной значение. Остальные из-за своей малочисленности практически не используются. 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Наиболее важное место в народном хозяйстве </w:t>
      </w:r>
      <w:r>
        <w:rPr>
          <w:rFonts w:ascii="Times New Roman" w:hAnsi="Times New Roman"/>
          <w:spacing w:val="1"/>
          <w:sz w:val="23"/>
          <w:szCs w:val="23"/>
        </w:rPr>
        <w:t>региона имеет сайгак, численность которого по материалам многолетнего мониторинга поддерживается на уровне 250-300 тыс. голов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Особое место среди млекопитающих занимают виды, занесенные в </w:t>
      </w:r>
      <w:r>
        <w:rPr>
          <w:rFonts w:ascii="Times New Roman" w:hAnsi="Times New Roman"/>
          <w:b/>
          <w:spacing w:val="1"/>
          <w:sz w:val="23"/>
          <w:szCs w:val="23"/>
        </w:rPr>
        <w:t>Красную книгу РК</w:t>
      </w:r>
      <w:r>
        <w:rPr>
          <w:rFonts w:ascii="Times New Roman" w:hAnsi="Times New Roman"/>
          <w:spacing w:val="1"/>
          <w:sz w:val="23"/>
          <w:szCs w:val="23"/>
        </w:rPr>
        <w:t>, которые требуют бережного отношения и охраны.</w:t>
      </w:r>
    </w:p>
    <w:p w:rsidR="00435D2A" w:rsidRDefault="003F547C">
      <w:pPr>
        <w:pStyle w:val="43"/>
        <w:shd w:val="clear" w:color="auto" w:fill="FFFFFF"/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В це</w:t>
      </w:r>
      <w:r>
        <w:rPr>
          <w:rFonts w:ascii="Times New Roman" w:hAnsi="Times New Roman"/>
          <w:spacing w:val="1"/>
          <w:sz w:val="23"/>
          <w:szCs w:val="23"/>
        </w:rPr>
        <w:t>лом млекопитающие, как и другие группы наземных позвоночных животных, играют заметную роль в биоценозах исследуемой территории и в народном хозяйстве региона. Особенно ценные промысловые млекопитающие - сайгак, лисица, степной хорь и волк являются объектом</w:t>
      </w:r>
      <w:r>
        <w:rPr>
          <w:rFonts w:ascii="Times New Roman" w:hAnsi="Times New Roman"/>
          <w:spacing w:val="1"/>
          <w:sz w:val="23"/>
          <w:szCs w:val="23"/>
        </w:rPr>
        <w:t xml:space="preserve"> охотничьего про</w:t>
      </w:r>
      <w:r>
        <w:rPr>
          <w:rFonts w:ascii="Times New Roman" w:hAnsi="Times New Roman"/>
          <w:spacing w:val="1"/>
          <w:sz w:val="23"/>
          <w:szCs w:val="23"/>
        </w:rPr>
        <w:softHyphen/>
        <w:t>мысла.</w:t>
      </w:r>
    </w:p>
    <w:p w:rsidR="00435D2A" w:rsidRDefault="00435D2A">
      <w:pPr>
        <w:ind w:firstLine="851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3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47" w:name="_bookmark50"/>
      <w:bookmarkStart w:id="248" w:name="_bookmark49"/>
      <w:bookmarkStart w:id="249" w:name="8.2._Характеристика_воздействия_объекта_"/>
      <w:bookmarkStart w:id="250" w:name="_Toc215292139"/>
      <w:bookmarkEnd w:id="247"/>
      <w:bookmarkEnd w:id="248"/>
      <w:bookmarkEnd w:id="249"/>
      <w:r>
        <w:rPr>
          <w:spacing w:val="-2"/>
          <w:sz w:val="23"/>
          <w:szCs w:val="23"/>
        </w:rPr>
        <w:t>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</w:t>
      </w:r>
      <w:bookmarkEnd w:id="250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ямого воздействие на животных не оказывается.  </w:t>
      </w:r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3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51" w:name="8.3._Мероприятия_по_предотвращению_негат"/>
      <w:bookmarkStart w:id="252" w:name="_bookmark51"/>
      <w:bookmarkStart w:id="253" w:name="_bookmark52"/>
      <w:bookmarkStart w:id="254" w:name="_Toc215292140"/>
      <w:bookmarkEnd w:id="251"/>
      <w:bookmarkEnd w:id="252"/>
      <w:bookmarkEnd w:id="253"/>
      <w:r>
        <w:rPr>
          <w:spacing w:val="-2"/>
          <w:sz w:val="23"/>
          <w:szCs w:val="23"/>
        </w:rPr>
        <w:t>Мероприятия п</w:t>
      </w:r>
      <w:r>
        <w:rPr>
          <w:spacing w:val="-2"/>
          <w:sz w:val="23"/>
          <w:szCs w:val="23"/>
        </w:rPr>
        <w:t>о предотвращению негативных воздействий на биоразнообразие, его минимизации, смягчению, оценка потерь биоразнообразия и мероприятия по их компенсации</w:t>
      </w:r>
      <w:bookmarkEnd w:id="254"/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В виду того что участок располагается на существующей территории имеющей ограждения, воздействие на животн</w:t>
      </w:r>
      <w:r>
        <w:rPr>
          <w:sz w:val="23"/>
          <w:szCs w:val="23"/>
        </w:rPr>
        <w:t xml:space="preserve">ый мир отсутствует.   Также работы имеют только сезонный характер. </w:t>
      </w:r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55" w:name="9._ОЦЕНКА_ВОЗДЕЙСТВИЙ_НА_ЛАНДШАФТЫ_И_МЕР"/>
      <w:bookmarkStart w:id="256" w:name="_bookmark53"/>
      <w:bookmarkStart w:id="257" w:name="_Toc120233984"/>
      <w:bookmarkStart w:id="258" w:name="_Toc215292141"/>
      <w:bookmarkEnd w:id="255"/>
      <w:bookmarkEnd w:id="256"/>
      <w:r>
        <w:rPr>
          <w:spacing w:val="-2"/>
          <w:sz w:val="23"/>
          <w:szCs w:val="23"/>
        </w:rPr>
        <w:lastRenderedPageBreak/>
        <w:t>ОЦЕНКА ВОЗДЕЙСТВИЙ НА ЛАНДШАФТЫ И МЕРЫ ПО ПРЕДОТВРАЩЕНИЮ, МИНИМИЗАЦИИ, СМЯГЧЕНИЮ НЕГАТИВНЫХ ВОЗДЕЙСТВИЙ, ВОССТАНОВЛЕНИЮ ЛАНДШАФТОВ В СЛУЧАЯХ ИХ НАРУШЕНИЯ.</w:t>
      </w:r>
      <w:bookmarkEnd w:id="257"/>
      <w:bookmarkEnd w:id="258"/>
    </w:p>
    <w:p w:rsidR="00435D2A" w:rsidRDefault="00435D2A">
      <w:pPr>
        <w:pStyle w:val="3"/>
        <w:spacing w:before="0"/>
        <w:ind w:left="0" w:firstLine="0"/>
        <w:rPr>
          <w:spacing w:val="-2"/>
          <w:sz w:val="23"/>
          <w:szCs w:val="23"/>
        </w:rPr>
      </w:pPr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 природным ландшафтом </w:t>
      </w:r>
      <w:r>
        <w:rPr>
          <w:sz w:val="23"/>
          <w:szCs w:val="23"/>
        </w:rPr>
        <w:t>понимается территория, которая не подверглась изменению в результате деятельности человека и характеризуется сочетанием определенных типов рельефа местности, почв, растительности, сформированных в единых климатических условиях.</w:t>
      </w: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боты проводяться на отведе</w:t>
      </w:r>
      <w:r>
        <w:rPr>
          <w:sz w:val="23"/>
          <w:szCs w:val="23"/>
        </w:rPr>
        <w:t xml:space="preserve">нной территории и вне ее работы проводиться не будут, соотвественно никакого воздействия на ланшафты не планируется. </w:t>
      </w:r>
    </w:p>
    <w:p w:rsidR="00435D2A" w:rsidRDefault="00435D2A">
      <w:pPr>
        <w:ind w:firstLine="851"/>
        <w:jc w:val="both"/>
        <w:rPr>
          <w:sz w:val="23"/>
          <w:szCs w:val="23"/>
        </w:rPr>
        <w:sectPr w:rsidR="00435D2A">
          <w:pgSz w:w="11910" w:h="16840"/>
          <w:pgMar w:top="1095" w:right="708" w:bottom="1100" w:left="993" w:header="722" w:footer="308" w:gutter="0"/>
          <w:cols w:space="720"/>
          <w:docGrid w:linePitch="299"/>
        </w:sect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59" w:name="_bookmark54"/>
      <w:bookmarkStart w:id="260" w:name="10._ОЦЕНКА_ВОЗДЕЙСТВИЙ_НА_СОЦИАЛЬНО-ЭКОН"/>
      <w:bookmarkStart w:id="261" w:name="_Toc120233985"/>
      <w:bookmarkStart w:id="262" w:name="_Toc215292142"/>
      <w:bookmarkEnd w:id="259"/>
      <w:bookmarkEnd w:id="260"/>
      <w:r>
        <w:rPr>
          <w:spacing w:val="-2"/>
          <w:sz w:val="23"/>
          <w:szCs w:val="23"/>
        </w:rPr>
        <w:lastRenderedPageBreak/>
        <w:t>ОЦЕНКА ВОЗДЕЙСТВИЙ НА СОЦИАЛЬНО-ЭКОНОМИЧЕСКУЮ СРЕДУ</w:t>
      </w:r>
      <w:bookmarkEnd w:id="261"/>
      <w:bookmarkEnd w:id="262"/>
    </w:p>
    <w:p w:rsidR="00435D2A" w:rsidRDefault="003F547C">
      <w:pPr>
        <w:pStyle w:val="3"/>
        <w:numPr>
          <w:ilvl w:val="2"/>
          <w:numId w:val="2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63" w:name="10.1._Современные_социально-экономически"/>
      <w:bookmarkStart w:id="264" w:name="_bookmark55"/>
      <w:bookmarkStart w:id="265" w:name="_Toc215292143"/>
      <w:bookmarkEnd w:id="263"/>
      <w:bookmarkEnd w:id="264"/>
      <w:r>
        <w:rPr>
          <w:spacing w:val="-2"/>
          <w:sz w:val="23"/>
          <w:szCs w:val="23"/>
        </w:rPr>
        <w:t>Современные социально-экономические условия жизни местного населен</w:t>
      </w:r>
      <w:r>
        <w:rPr>
          <w:spacing w:val="-2"/>
          <w:sz w:val="23"/>
          <w:szCs w:val="23"/>
        </w:rPr>
        <w:t>ия, характеристика его трудовой деятельности</w:t>
      </w:r>
      <w:bookmarkEnd w:id="265"/>
    </w:p>
    <w:p w:rsidR="00435D2A" w:rsidRDefault="00435D2A">
      <w:pPr>
        <w:rPr>
          <w:sz w:val="23"/>
          <w:szCs w:val="23"/>
        </w:rPr>
      </w:pP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Согласно сведениям взятых с источников articlekz.com «</w:t>
      </w:r>
      <w:hyperlink r:id="rId27" w:history="1">
        <w:r>
          <w:rPr>
            <w:sz w:val="23"/>
            <w:szCs w:val="23"/>
          </w:rPr>
          <w:t>Здоровье населения и проблемы устойчивого развития Атырауской области», stat.gov.kz Бюро национальной статист</w:t>
        </w:r>
        <w:r>
          <w:rPr>
            <w:sz w:val="23"/>
            <w:szCs w:val="23"/>
          </w:rPr>
          <w:t>ики Агентства по стратегическому планированию и реформам Республики Казахстан  Журнал «Социально-экономическое развитие Атырауской области» а также Официального сайта Министерства здраво</w:t>
        </w:r>
        <w:r>
          <w:rPr>
            <w:sz w:val="23"/>
            <w:szCs w:val="23"/>
          </w:rPr>
          <w:softHyphen/>
          <w:t>охранения РК // mz.gov.kz. получили сведения о социально экономическо</w:t>
        </w:r>
        <w:r>
          <w:rPr>
            <w:sz w:val="23"/>
            <w:szCs w:val="23"/>
          </w:rPr>
          <w:t xml:space="preserve">й сфере Атырауской области. </w:t>
        </w:r>
      </w:hyperlink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Население и миграция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области на </w:t>
      </w:r>
      <w:r>
        <w:rPr>
          <w:b/>
          <w:bCs/>
          <w:sz w:val="23"/>
          <w:szCs w:val="23"/>
        </w:rPr>
        <w:t>1 сентября 2025 года</w:t>
      </w:r>
      <w:r>
        <w:rPr>
          <w:sz w:val="23"/>
          <w:szCs w:val="23"/>
        </w:rPr>
        <w:t xml:space="preserve"> составила </w:t>
      </w:r>
      <w:r>
        <w:rPr>
          <w:b/>
          <w:bCs/>
          <w:sz w:val="23"/>
          <w:szCs w:val="23"/>
        </w:rPr>
        <w:t>713,9 тыс. человек</w:t>
      </w:r>
      <w:r>
        <w:rPr>
          <w:sz w:val="23"/>
          <w:szCs w:val="23"/>
        </w:rPr>
        <w:t xml:space="preserve">, из них городских — 392,1 тыс. (≈ 54,9 %), сельских — 321,8 тыс. (≈ 45,1 %). </w:t>
      </w:r>
      <w:hyperlink r:id="rId28" w:tgtFrame="_blank" w:history="1">
        <w:r>
          <w:rPr>
            <w:sz w:val="23"/>
            <w:szCs w:val="23"/>
          </w:rPr>
          <w:t>Статистика Ресублики Қазақстан+2Статистика Ресублики Қазақстан+2</w:t>
        </w:r>
      </w:hyperlink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Естественный прирост в январе–августе 2025 года составил </w:t>
      </w:r>
      <w:r>
        <w:rPr>
          <w:b/>
          <w:bCs/>
          <w:sz w:val="23"/>
          <w:szCs w:val="23"/>
        </w:rPr>
        <w:t>6 788 человек</w:t>
      </w:r>
      <w:r>
        <w:rPr>
          <w:sz w:val="23"/>
          <w:szCs w:val="23"/>
        </w:rPr>
        <w:t xml:space="preserve"> (в аналогичный период 2024 года было 7 819) </w:t>
      </w:r>
      <w:hyperlink r:id="rId29" w:tgtFrame="_blank" w:history="1">
        <w:r>
          <w:rPr>
            <w:sz w:val="23"/>
            <w:szCs w:val="23"/>
          </w:rPr>
          <w:t>Статистика Ресублики Қазақстан+1</w:t>
        </w:r>
      </w:hyperlink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В январе–августе 2025 года родилось 9 100 человек (что на 11 % меньше, чем за аналогичный период 2024 года), умерло — 2 312 человек (уменьшение на 3,9</w:t>
      </w:r>
      <w:r>
        <w:rPr>
          <w:sz w:val="23"/>
          <w:szCs w:val="23"/>
        </w:rPr>
        <w:t xml:space="preserve"> %). </w:t>
      </w:r>
      <w:hyperlink r:id="rId30" w:tgtFrame="_blank" w:history="1">
        <w:r>
          <w:rPr>
            <w:sz w:val="23"/>
            <w:szCs w:val="23"/>
          </w:rPr>
          <w:t>Статистика Ресублики Қазақстан+1</w:t>
        </w:r>
      </w:hyperlink>
    </w:p>
    <w:p w:rsidR="00435D2A" w:rsidRDefault="00435D2A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b/>
          <w:i/>
          <w:sz w:val="23"/>
          <w:szCs w:val="23"/>
        </w:rPr>
      </w:pP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Трудовая деятельность и доходы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Трудовая деятельность населения Атырауской области характеризуется высокой занятостью в промышленном </w:t>
      </w:r>
      <w:r>
        <w:rPr>
          <w:sz w:val="23"/>
          <w:szCs w:val="23"/>
        </w:rPr>
        <w:t>секторе, прежде всего в нефтегазовой отрасли, которая является основной составляющей экономики региона. На долю добычи и переработки нефти и газа приходится более 90 % объёма промышленного производства. В области сосредоточены крупнейшие нефтегазовые предп</w:t>
      </w:r>
      <w:r>
        <w:rPr>
          <w:sz w:val="23"/>
          <w:szCs w:val="23"/>
        </w:rPr>
        <w:t xml:space="preserve">риятия Казахстана — </w:t>
      </w:r>
      <w:r>
        <w:rPr>
          <w:b/>
          <w:bCs/>
          <w:sz w:val="23"/>
          <w:szCs w:val="23"/>
        </w:rPr>
        <w:t>Тенгизшевройл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НКОК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Атырауский нефтеперерабатывающий завод</w:t>
      </w:r>
      <w:r>
        <w:rPr>
          <w:sz w:val="23"/>
          <w:szCs w:val="23"/>
        </w:rPr>
        <w:t>, а также множество подрядных и сервисных организаций, обеспечивающих эксплуатацию, строительство и обслуживание объектов нефтегазового комплекса.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Помимо нефтегазового сектора, </w:t>
      </w:r>
      <w:r>
        <w:rPr>
          <w:sz w:val="23"/>
          <w:szCs w:val="23"/>
        </w:rPr>
        <w:t>в структуре занятости населения значительное место занимают: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Строительство</w:t>
      </w:r>
      <w:r>
        <w:rPr>
          <w:sz w:val="23"/>
          <w:szCs w:val="23"/>
        </w:rPr>
        <w:t xml:space="preserve"> — развитие инфраструктуры, жилищное и промышленное строительство, объекты социальной сферы;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Транспорт и логистика</w:t>
      </w:r>
      <w:r>
        <w:rPr>
          <w:sz w:val="23"/>
          <w:szCs w:val="23"/>
        </w:rPr>
        <w:t xml:space="preserve"> — морской порт в г. Атырау, автомобильные и железнодорожные магистрали, обеспечивающие экспорт нефти и снабжение предприятий;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Сфера услуг и торговли</w:t>
      </w:r>
      <w:r>
        <w:rPr>
          <w:sz w:val="23"/>
          <w:szCs w:val="23"/>
        </w:rPr>
        <w:t>, включая малый и средний бизнес, предприятия общественного питания и бытового обслуживания;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Образование, з</w:t>
      </w:r>
      <w:r>
        <w:rPr>
          <w:b/>
          <w:bCs/>
          <w:sz w:val="23"/>
          <w:szCs w:val="23"/>
        </w:rPr>
        <w:t>дравоохранение и государственное управление</w:t>
      </w:r>
      <w:r>
        <w:rPr>
          <w:sz w:val="23"/>
          <w:szCs w:val="23"/>
        </w:rPr>
        <w:t>, где занята значительная часть женского населения региона;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b/>
          <w:bCs/>
          <w:sz w:val="23"/>
          <w:szCs w:val="23"/>
        </w:rPr>
        <w:t>Сельское хозяйство</w:t>
      </w:r>
      <w:r>
        <w:rPr>
          <w:sz w:val="23"/>
          <w:szCs w:val="23"/>
        </w:rPr>
        <w:t xml:space="preserve"> — развивается в Жылыойском, Индерском и Курмангазинском районах, где основное направление — животноводство и растениеводство, ориентир</w:t>
      </w:r>
      <w:r>
        <w:rPr>
          <w:sz w:val="23"/>
          <w:szCs w:val="23"/>
        </w:rPr>
        <w:t>ованные на местные потребности.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По данным Бюро национальной статистики, уровень занятости населения составляет около </w:t>
      </w:r>
      <w:r>
        <w:rPr>
          <w:b/>
          <w:bCs/>
          <w:sz w:val="23"/>
          <w:szCs w:val="23"/>
        </w:rPr>
        <w:t>96 %</w:t>
      </w:r>
      <w:r>
        <w:rPr>
          <w:sz w:val="23"/>
          <w:szCs w:val="23"/>
        </w:rPr>
        <w:t xml:space="preserve"> экономически активного населения. Средняя номинальная заработная плата в регионе превышает </w:t>
      </w:r>
      <w:r>
        <w:rPr>
          <w:b/>
          <w:bCs/>
          <w:sz w:val="23"/>
          <w:szCs w:val="23"/>
        </w:rPr>
        <w:t>340–350 тыс. тенге</w:t>
      </w:r>
      <w:r>
        <w:rPr>
          <w:sz w:val="23"/>
          <w:szCs w:val="23"/>
        </w:rPr>
        <w:t>, что является одним из с</w:t>
      </w:r>
      <w:r>
        <w:rPr>
          <w:sz w:val="23"/>
          <w:szCs w:val="23"/>
        </w:rPr>
        <w:t xml:space="preserve">амых высоких показателей по стране. При этом наблюдается </w:t>
      </w:r>
      <w:r>
        <w:rPr>
          <w:b/>
          <w:bCs/>
          <w:sz w:val="23"/>
          <w:szCs w:val="23"/>
        </w:rPr>
        <w:t>неравномерность доходов</w:t>
      </w:r>
      <w:r>
        <w:rPr>
          <w:sz w:val="23"/>
          <w:szCs w:val="23"/>
        </w:rPr>
        <w:t>: в крупных промышленных компаниях заработная плата значительно выше, чем в бюджетной сфере и сельском хозяйстве.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Для региона характерна высокая доля трудовой миграции: значите</w:t>
      </w:r>
      <w:r>
        <w:rPr>
          <w:sz w:val="23"/>
          <w:szCs w:val="23"/>
        </w:rPr>
        <w:t>льное число работников привлекается из других областей Казахстана, а также из-за рубежа для участия в проектах нефтегазового комплекса. В то же время часть местного населения занята в обслуживающих и вспомогательных отраслях.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В последние годы отмечается те</w:t>
      </w:r>
      <w:r>
        <w:rPr>
          <w:sz w:val="23"/>
          <w:szCs w:val="23"/>
        </w:rPr>
        <w:t>нденция диверсификации занятости — развитие малых предприятий, сферы услуг, переработки сельхозпродукции, цифровизации и автоматизации производства. Государственные программы направлены на повышение квалификации работников, создание рабочих мест и обеспече</w:t>
      </w:r>
      <w:r>
        <w:rPr>
          <w:sz w:val="23"/>
          <w:szCs w:val="23"/>
        </w:rPr>
        <w:t>ние занятости молодёжи.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  Уровень безработицы во II квартале 2025 года составил 5 % от численности рабочей силы. 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  Численность безработных во II квартале 2025 года: 18 523 человека. </w:t>
      </w:r>
      <w:hyperlink r:id="rId31" w:tgtFrame="_blank" w:history="1"/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  Численность лиц, зарегистрированных в органах занятости как безработные на 1 октября 2025 года составила 21 044 человека, или 5,7 % от рабочей силы. 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lastRenderedPageBreak/>
        <w:t>  Среднемесячная номинальная начисленная заработная плата работников (без малых предп</w:t>
      </w:r>
      <w:r>
        <w:rPr>
          <w:sz w:val="23"/>
          <w:szCs w:val="23"/>
        </w:rPr>
        <w:t xml:space="preserve">риятий) во II квартале 2025 года составила 585 172 тенге. 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  Среднедушевые номинальные денежные доходы населения по оценке в I квартале 2025 года — 323 307 тенге. </w:t>
      </w:r>
    </w:p>
    <w:p w:rsidR="00435D2A" w:rsidRDefault="003F547C">
      <w:pPr>
        <w:pStyle w:val="3"/>
        <w:spacing w:before="0"/>
        <w:ind w:left="0"/>
        <w:rPr>
          <w:sz w:val="23"/>
          <w:szCs w:val="23"/>
        </w:rPr>
      </w:pPr>
      <w:bookmarkStart w:id="266" w:name="_Toc215292144"/>
      <w:r>
        <w:rPr>
          <w:sz w:val="23"/>
          <w:szCs w:val="23"/>
        </w:rPr>
        <w:t>Экономическая структура и условия</w:t>
      </w:r>
      <w:bookmarkEnd w:id="266"/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Объём промышленного производства и ВРП региона остаётся в</w:t>
      </w:r>
      <w:r>
        <w:rPr>
          <w:sz w:val="23"/>
          <w:szCs w:val="23"/>
        </w:rPr>
        <w:t>ысоким благодаря добыче и переработке углеводородов.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Однако из отчётов: аграрный сектор области тоже демонстрирует рост — по одним данным, производство сельскохозяйственной продукции выросло на ~10,4 % по итогам пяти месяцев одного из лет. </w:t>
      </w:r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>В части социаль</w:t>
      </w:r>
      <w:r>
        <w:rPr>
          <w:sz w:val="23"/>
          <w:szCs w:val="23"/>
        </w:rPr>
        <w:t xml:space="preserve">ной инфраструктуры: отмечается, что уровень газификации достиг ~99,7 % населения, охват централизованным водоснабжением — ~99,3 %. </w:t>
      </w:r>
    </w:p>
    <w:p w:rsidR="00435D2A" w:rsidRDefault="00435D2A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b/>
          <w:i/>
          <w:sz w:val="23"/>
          <w:szCs w:val="23"/>
        </w:rPr>
      </w:pPr>
    </w:p>
    <w:p w:rsidR="00435D2A" w:rsidRDefault="00435D2A">
      <w:pPr>
        <w:rPr>
          <w:sz w:val="23"/>
          <w:szCs w:val="23"/>
        </w:rPr>
      </w:pPr>
    </w:p>
    <w:p w:rsidR="00435D2A" w:rsidRDefault="00435D2A">
      <w:pPr>
        <w:rPr>
          <w:sz w:val="23"/>
          <w:szCs w:val="23"/>
        </w:rPr>
      </w:pPr>
    </w:p>
    <w:p w:rsidR="00435D2A" w:rsidRDefault="003F547C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Деятельность предприятия не оказывают сущевтенного влияния на населения, так как  выбросы от основного производства проис</w:t>
      </w:r>
      <w:r>
        <w:rPr>
          <w:sz w:val="23"/>
          <w:szCs w:val="23"/>
        </w:rPr>
        <w:t>ходит только в пределах площадки. Работы носят кратковременный, сезонный характер.  В плане социального воздействия компания оказывает благоприятное воздействие предоставляя рабочие места и асфальтирование дорог по Атырауской области.</w:t>
      </w: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4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67" w:name="_bookmark61"/>
      <w:bookmarkStart w:id="268" w:name="_bookmark60"/>
      <w:bookmarkStart w:id="269" w:name="11._ОЦЕНКА_ЭКОЛОГИЧЕСКОГО_РИСКА_РЕАЛИЗАЦ"/>
      <w:bookmarkStart w:id="270" w:name="10.6._Предложения_по_регулированию_социа"/>
      <w:bookmarkStart w:id="271" w:name="_Toc120233989"/>
      <w:bookmarkStart w:id="272" w:name="_Toc215292145"/>
      <w:bookmarkEnd w:id="267"/>
      <w:bookmarkEnd w:id="268"/>
      <w:bookmarkEnd w:id="269"/>
      <w:bookmarkEnd w:id="270"/>
      <w:r>
        <w:rPr>
          <w:spacing w:val="-2"/>
          <w:sz w:val="23"/>
          <w:szCs w:val="23"/>
        </w:rPr>
        <w:lastRenderedPageBreak/>
        <w:t>ОЦЕНКА ЭКОЛОГИЧЕСКОГО РИСКА РЕАЛИЗАЦИИ НАМЕЧАЕМОЙ ДЕЯТЕЛЬНОСТИ В РЕГИОНЕ</w:t>
      </w:r>
      <w:bookmarkEnd w:id="271"/>
      <w:bookmarkEnd w:id="272"/>
    </w:p>
    <w:p w:rsidR="00435D2A" w:rsidRDefault="003F547C">
      <w:pPr>
        <w:pStyle w:val="3"/>
        <w:numPr>
          <w:ilvl w:val="2"/>
          <w:numId w:val="2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73" w:name="11.1._Ценность_природных_комплексов_(фун"/>
      <w:bookmarkStart w:id="274" w:name="_bookmark62"/>
      <w:bookmarkStart w:id="275" w:name="_Toc215292146"/>
      <w:bookmarkEnd w:id="273"/>
      <w:bookmarkEnd w:id="274"/>
      <w:r>
        <w:rPr>
          <w:spacing w:val="-2"/>
          <w:sz w:val="23"/>
          <w:szCs w:val="23"/>
        </w:rPr>
        <w:t>Ценность природных комплексов (функциональное значение, особо охраняемые объекты)</w:t>
      </w:r>
      <w:bookmarkEnd w:id="275"/>
    </w:p>
    <w:p w:rsidR="00435D2A" w:rsidRDefault="003F547C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851"/>
        <w:rPr>
          <w:spacing w:val="2"/>
          <w:sz w:val="23"/>
          <w:szCs w:val="23"/>
        </w:rPr>
      </w:pPr>
      <w:bookmarkStart w:id="276" w:name="_bookmark63"/>
      <w:bookmarkStart w:id="277" w:name="11.2._Комплексная_оценка_последствий_воз"/>
      <w:bookmarkEnd w:id="276"/>
      <w:bookmarkEnd w:id="277"/>
      <w:r>
        <w:rPr>
          <w:sz w:val="23"/>
          <w:szCs w:val="23"/>
        </w:rPr>
        <w:t xml:space="preserve">В районе промплощадки объектов историко-культурного значения нет. </w:t>
      </w:r>
      <w:r>
        <w:rPr>
          <w:spacing w:val="2"/>
          <w:sz w:val="23"/>
          <w:szCs w:val="23"/>
        </w:rPr>
        <w:t xml:space="preserve">На границе с </w:t>
      </w:r>
      <w:r>
        <w:rPr>
          <w:spacing w:val="2"/>
          <w:sz w:val="23"/>
          <w:szCs w:val="23"/>
        </w:rPr>
        <w:t>предприятием особо охраняемые природные комплексы, заповедники и памятники архитектуры отсутствуют (Согластно постановления акимата Атырауской области от 14.09.2020г. №169 «Об утверждении государственного списка памятников истории и культуры местного значе</w:t>
      </w:r>
      <w:r>
        <w:rPr>
          <w:spacing w:val="2"/>
          <w:sz w:val="23"/>
          <w:szCs w:val="23"/>
        </w:rPr>
        <w:t>ния Атырауской области» и Постановления Правительства РК от 26.09.2017 г. №593 «Об утверждении перечня особо охраняемых природных территорий республиканского значения».</w:t>
      </w:r>
    </w:p>
    <w:p w:rsidR="00435D2A" w:rsidRDefault="00435D2A">
      <w:pPr>
        <w:pStyle w:val="110"/>
        <w:shd w:val="clear" w:color="auto" w:fill="FFFFFF"/>
        <w:tabs>
          <w:tab w:val="left" w:pos="1306"/>
          <w:tab w:val="left" w:pos="1701"/>
          <w:tab w:val="left" w:pos="1985"/>
        </w:tabs>
        <w:spacing w:line="240" w:lineRule="auto"/>
        <w:ind w:firstLine="0"/>
        <w:rPr>
          <w:spacing w:val="2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78" w:name="_Toc215292147"/>
      <w:r>
        <w:rPr>
          <w:spacing w:val="-2"/>
          <w:sz w:val="23"/>
          <w:szCs w:val="23"/>
        </w:rPr>
        <w:t>Комплексная оценка последствий воздействия на окружающую среду при нормальном (без ава</w:t>
      </w:r>
      <w:r>
        <w:rPr>
          <w:spacing w:val="-2"/>
          <w:sz w:val="23"/>
          <w:szCs w:val="23"/>
        </w:rPr>
        <w:t>рий) режиме эксплуатации объекта</w:t>
      </w:r>
      <w:bookmarkEnd w:id="278"/>
    </w:p>
    <w:p w:rsidR="00435D2A" w:rsidRDefault="00435D2A">
      <w:pPr>
        <w:rPr>
          <w:sz w:val="23"/>
          <w:szCs w:val="23"/>
        </w:rPr>
      </w:pPr>
    </w:p>
    <w:p w:rsidR="00435D2A" w:rsidRDefault="003F547C">
      <w:pPr>
        <w:pStyle w:val="26"/>
        <w:spacing w:line="240" w:lineRule="auto"/>
        <w:ind w:firstLine="851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В целом, антропогенные воздействия на окружающую среду могут быть как положительные, так и отрицательные. Однако, оценить положительные моменты воздействия на исторически сложившиеся экосистемы чрезвычайно сложно, так как </w:t>
      </w:r>
      <w:r>
        <w:rPr>
          <w:b w:val="0"/>
          <w:bCs/>
          <w:sz w:val="23"/>
          <w:szCs w:val="23"/>
        </w:rPr>
        <w:t>единого мнения общества, какие аспекты изменений относить к положительным, а какие к отрицательным, в настоящее время нет. Кроме того, положительность изменений практически всегда оценивается с точки зрения сиюминутной выгоды для какой-либо социальной груп</w:t>
      </w:r>
      <w:r>
        <w:rPr>
          <w:b w:val="0"/>
          <w:bCs/>
          <w:sz w:val="23"/>
          <w:szCs w:val="23"/>
        </w:rPr>
        <w:t>пы или общества без учета долговременных последствий и общей эволюции экосистемы.</w:t>
      </w:r>
    </w:p>
    <w:p w:rsidR="00435D2A" w:rsidRDefault="003F547C">
      <w:pPr>
        <w:pStyle w:val="26"/>
        <w:spacing w:line="240" w:lineRule="auto"/>
        <w:ind w:firstLine="851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В разделе дается оценка воздействия рассматриваемого проекта на компоненты окружающей среды и дана оценка воздействия при реализации проектных решений по каждой составляющей.</w:t>
      </w:r>
      <w:r>
        <w:rPr>
          <w:b w:val="0"/>
          <w:bCs/>
          <w:sz w:val="23"/>
          <w:szCs w:val="23"/>
        </w:rPr>
        <w:t xml:space="preserve"> </w:t>
      </w:r>
    </w:p>
    <w:p w:rsidR="00435D2A" w:rsidRDefault="00435D2A">
      <w:pPr>
        <w:pStyle w:val="26"/>
        <w:spacing w:line="240" w:lineRule="auto"/>
        <w:ind w:firstLine="0"/>
        <w:rPr>
          <w:b w:val="0"/>
          <w:bCs/>
          <w:sz w:val="23"/>
          <w:szCs w:val="23"/>
        </w:rPr>
      </w:pPr>
    </w:p>
    <w:p w:rsidR="00435D2A" w:rsidRDefault="003F547C">
      <w:pPr>
        <w:pStyle w:val="2a"/>
        <w:spacing w:before="0"/>
        <w:jc w:val="center"/>
        <w:outlineLvl w:val="9"/>
        <w:rPr>
          <w:rFonts w:ascii="Times New Roman" w:hAnsi="Times New Roman"/>
          <w:color w:val="auto"/>
          <w:sz w:val="23"/>
          <w:szCs w:val="23"/>
        </w:rPr>
      </w:pPr>
      <w:bookmarkStart w:id="279" w:name="_Toc208315492"/>
      <w:bookmarkStart w:id="280" w:name="_Toc209403219"/>
      <w:bookmarkStart w:id="281" w:name="_Toc215292148"/>
      <w:bookmarkStart w:id="282" w:name="_Toc209525286"/>
      <w:bookmarkStart w:id="283" w:name="_Toc209526139"/>
      <w:bookmarkStart w:id="284" w:name="_Toc209526774"/>
      <w:bookmarkStart w:id="285" w:name="_Toc271194313"/>
      <w:bookmarkStart w:id="286" w:name="_Toc208322820"/>
      <w:bookmarkStart w:id="287" w:name="_Toc212115779"/>
      <w:r>
        <w:rPr>
          <w:rFonts w:ascii="Times New Roman" w:hAnsi="Times New Roman"/>
          <w:color w:val="auto"/>
          <w:sz w:val="23"/>
          <w:szCs w:val="23"/>
        </w:rPr>
        <w:t>М</w:t>
      </w:r>
      <w:r>
        <w:rPr>
          <w:rFonts w:ascii="Times New Roman" w:hAnsi="Times New Roman"/>
          <w:caps w:val="0"/>
          <w:color w:val="auto"/>
          <w:sz w:val="23"/>
          <w:szCs w:val="23"/>
        </w:rPr>
        <w:t>етодика оценки воздействия на окружающую среду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По данной методологии анализируются - уровни воздействия, планируемые меры по их снижению, с определением степени остаточного воздействия. 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При характеристике воздействия на окружающую среду основное внима</w:t>
      </w:r>
      <w:r>
        <w:rPr>
          <w:b w:val="0"/>
          <w:sz w:val="23"/>
          <w:szCs w:val="23"/>
        </w:rPr>
        <w:t>ние уделяется негативным последствиям, для оценки которых разработан ряд количественных характеристик, отражающих эти изменения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Наиболее приемлемым для решения задач оценки воздействия на природную среду представляется использование трех основных показате</w:t>
      </w:r>
      <w:r>
        <w:rPr>
          <w:b w:val="0"/>
          <w:sz w:val="23"/>
          <w:szCs w:val="23"/>
        </w:rPr>
        <w:t>лей: пространственного и временного масштабов воздействия и его величины (интенсивности)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Методика основывается на бальной системе оценок. Принятая система градации в баллах позволяет унифицировать оценки, получаемые для различных компонентов природной </w:t>
      </w:r>
      <w:r>
        <w:rPr>
          <w:b w:val="0"/>
          <w:sz w:val="23"/>
          <w:szCs w:val="23"/>
        </w:rPr>
        <w:t>среды и обеспечить их сравнимость между собой. В данной работе использовано пять уровней оценки. Шкала масштабов воздействия и градация экологических последствий приведена в таблице 14.1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Приведенное в таблице разделение пространственных масштабов опираетс</w:t>
      </w:r>
      <w:r>
        <w:rPr>
          <w:b w:val="0"/>
          <w:sz w:val="23"/>
          <w:szCs w:val="23"/>
        </w:rPr>
        <w:t>я на характерные размеры площади воздействия, которые известны из практики. В таблице также приведена количественная оценка пространственных параметров воздействия в условных баллах (рейтинг относительного воздействия)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Временной параметр воздействия на от</w:t>
      </w:r>
      <w:r>
        <w:rPr>
          <w:b w:val="0"/>
          <w:sz w:val="23"/>
          <w:szCs w:val="23"/>
        </w:rPr>
        <w:t>дельные компоненты природной среды определяется на основе технического анализа, аналитических или экспертных оценок и выражается в пяти категориях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Величина (интенсивность) воздействия также оценивается в баллах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Оценка воздействия по различным показателям</w:t>
      </w:r>
      <w:r>
        <w:rPr>
          <w:b w:val="0"/>
          <w:sz w:val="23"/>
          <w:szCs w:val="23"/>
        </w:rPr>
        <w:t xml:space="preserve"> (пространственный и временной масштаб, степень воздействия) рассматривается как можно более независимо. Только при этом условии можно получить объективное представление об экологической значимости того или иного вида воздействия, так как даже наиболее рад</w:t>
      </w:r>
      <w:r>
        <w:rPr>
          <w:b w:val="0"/>
          <w:sz w:val="23"/>
          <w:szCs w:val="23"/>
        </w:rPr>
        <w:t>икальные воздействия, если они кратковременны или имеют локальный характер, могут быть экологически приемлемы.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Для определения значимости (интегральной оценки) воздействия деятельности предприятия на отдельный элемент окружающей среды выполняется комплекси</w:t>
      </w:r>
      <w:r>
        <w:rPr>
          <w:b w:val="0"/>
          <w:sz w:val="23"/>
          <w:szCs w:val="23"/>
        </w:rPr>
        <w:t>рование полученных для данного компонента окружающей среды показателей воздействия. Комплексный балл воздействия определяется путем перемножения баллов показателей воздействия по площади, по времени и интенсивности. Значимость воздействия определяется по п</w:t>
      </w:r>
      <w:r>
        <w:rPr>
          <w:b w:val="0"/>
          <w:sz w:val="23"/>
          <w:szCs w:val="23"/>
        </w:rPr>
        <w:t>яти критериям экологической значимости, их ранжирование приведено в  таблице 14.2.</w:t>
      </w:r>
    </w:p>
    <w:p w:rsidR="00435D2A" w:rsidRDefault="003F547C">
      <w:pPr>
        <w:pStyle w:val="Nameoftable"/>
        <w:spacing w:before="0" w:after="0"/>
        <w:ind w:left="0" w:firstLine="0"/>
        <w:jc w:val="center"/>
        <w:outlineLvl w:val="9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Таблица 9.1 - Шкала масштабов воздействия и градация экологических последствий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344"/>
        <w:gridCol w:w="6728"/>
      </w:tblGrid>
      <w:tr w:rsidR="00435D2A">
        <w:trPr>
          <w:trHeight w:val="20"/>
          <w:tblHeader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штаб воздействия (рейтинг относительного воздействия и нарушения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воздействия и </w:t>
            </w:r>
            <w:r>
              <w:rPr>
                <w:sz w:val="20"/>
                <w:szCs w:val="20"/>
              </w:rPr>
              <w:t>ранжирование потенциальных нарушений</w:t>
            </w:r>
          </w:p>
        </w:tc>
      </w:tr>
      <w:tr w:rsidR="00435D2A">
        <w:trPr>
          <w:trHeight w:val="20"/>
          <w:jc w:val="center"/>
        </w:trPr>
        <w:tc>
          <w:tcPr>
            <w:tcW w:w="9072" w:type="dxa"/>
            <w:gridSpan w:val="2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ый масштаб воздействия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очечный (1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здействия менее 1 Га (0.01 к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для площадных объектов или в границах зоны отчуждения для линейных, но на удалении менее 10 м от линейного объекта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окальный</w:t>
            </w:r>
            <w:r>
              <w:rPr>
                <w:iCs/>
                <w:sz w:val="20"/>
                <w:szCs w:val="20"/>
              </w:rPr>
              <w:t xml:space="preserve"> (2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здействия 0.01-1 к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для площадных объектов или в границах зоны отчуждения для линейных, но на удалении 10-100 м от линейного объекта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граниченный (3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здействия 1-10 к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для площадных объектов или на удалении 100</w:t>
            </w:r>
            <w:r>
              <w:rPr>
                <w:sz w:val="20"/>
                <w:szCs w:val="20"/>
              </w:rPr>
              <w:noBreakHyphen/>
              <w:t xml:space="preserve">1000 м от </w:t>
            </w:r>
            <w:r>
              <w:rPr>
                <w:sz w:val="20"/>
                <w:szCs w:val="20"/>
              </w:rPr>
              <w:t>линейного объекта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рриториальный (4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здействия в пределах 10-100 к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для площадных объектов или 1</w:t>
            </w:r>
            <w:r>
              <w:rPr>
                <w:sz w:val="20"/>
                <w:szCs w:val="20"/>
              </w:rPr>
              <w:noBreakHyphen/>
              <w:t>1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км от линейного объекта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гиональный (5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здействия более 100 к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для площадных объектов или менее 100 км от линейного объекта</w:t>
            </w:r>
          </w:p>
        </w:tc>
      </w:tr>
      <w:tr w:rsidR="00435D2A">
        <w:trPr>
          <w:trHeight w:val="20"/>
          <w:jc w:val="center"/>
        </w:trPr>
        <w:tc>
          <w:tcPr>
            <w:tcW w:w="9072" w:type="dxa"/>
            <w:gridSpan w:val="2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</w:t>
            </w:r>
            <w:r>
              <w:rPr>
                <w:sz w:val="20"/>
                <w:szCs w:val="20"/>
              </w:rPr>
              <w:t>нной масштаб воздействия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ратковременный (1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воздействия менее 10 суток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еменный (2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суток до 3-х месяцев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должительный (3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-х месяцев до 1 года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ноголетний (4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ый (5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воздействия </w:t>
            </w:r>
            <w:r>
              <w:rPr>
                <w:sz w:val="20"/>
                <w:szCs w:val="20"/>
              </w:rPr>
              <w:t>более 3 лет</w:t>
            </w:r>
          </w:p>
        </w:tc>
      </w:tr>
      <w:tr w:rsidR="00435D2A">
        <w:trPr>
          <w:trHeight w:val="20"/>
          <w:jc w:val="center"/>
        </w:trPr>
        <w:tc>
          <w:tcPr>
            <w:tcW w:w="9072" w:type="dxa"/>
            <w:gridSpan w:val="2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воздействия (обратимость изменения)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значительная (1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среды не выходят за пределы естественных флуктуации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лабая (2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среды превышают естественные флуктуации, но среда полностью восстанавливается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ренная </w:t>
            </w:r>
            <w:r>
              <w:rPr>
                <w:iCs/>
                <w:sz w:val="20"/>
                <w:szCs w:val="20"/>
              </w:rPr>
              <w:t>(3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среды превышают естественные флуктуации, но способность к полному восстановлению поврежденных элементов сохраняется частично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льная (4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среды значительны, самовосстановление затруднено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стремальная (5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ействие на среду </w:t>
            </w:r>
            <w:r>
              <w:rPr>
                <w:sz w:val="20"/>
                <w:szCs w:val="20"/>
              </w:rPr>
              <w:t>приводит к ее необратимым изменениям, самовосстановление невозможно</w:t>
            </w:r>
          </w:p>
        </w:tc>
      </w:tr>
      <w:tr w:rsidR="00435D2A">
        <w:trPr>
          <w:trHeight w:val="20"/>
          <w:jc w:val="center"/>
        </w:trPr>
        <w:tc>
          <w:tcPr>
            <w:tcW w:w="9072" w:type="dxa"/>
            <w:gridSpan w:val="2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льная оценка воздействия (суммарная значимость воздействия)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значительная (1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гативные изменения в физической среде мало заметны (не различимы на фоне природной изменчивости) </w:t>
            </w:r>
            <w:r>
              <w:rPr>
                <w:sz w:val="20"/>
                <w:szCs w:val="20"/>
              </w:rPr>
              <w:t>или отсутствуют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зкая (2-8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среды в рамках естественных изменений (кратковременные и обратимые). Популяция и сообщества возвращаются к нормальным уровням на следующий год после происшествия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яя (9-27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среде превышает цепь </w:t>
            </w:r>
            <w:r>
              <w:rPr>
                <w:sz w:val="20"/>
                <w:szCs w:val="20"/>
              </w:rPr>
              <w:t>естественных изменений. Среда восстанавливается без посторонней помощи частично или в течение нескольких лет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окая (28-64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среды значительно выходят за рамки естественных изменений. Восстановление может занять до 10-ти лет</w:t>
            </w:r>
          </w:p>
        </w:tc>
      </w:tr>
      <w:tr w:rsidR="00435D2A">
        <w:trPr>
          <w:trHeight w:val="20"/>
          <w:jc w:val="center"/>
        </w:trPr>
        <w:tc>
          <w:tcPr>
            <w:tcW w:w="2344" w:type="dxa"/>
            <w:vAlign w:val="center"/>
          </w:tcPr>
          <w:p w:rsidR="00435D2A" w:rsidRDefault="003F547C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резвычайная (65-12</w:t>
            </w:r>
            <w:r>
              <w:rPr>
                <w:iCs/>
                <w:sz w:val="20"/>
                <w:szCs w:val="20"/>
              </w:rPr>
              <w:t>5)</w:t>
            </w:r>
          </w:p>
        </w:tc>
        <w:tc>
          <w:tcPr>
            <w:tcW w:w="6728" w:type="dxa"/>
            <w:vAlign w:val="center"/>
          </w:tcPr>
          <w:p w:rsidR="00435D2A" w:rsidRDefault="003F54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ся устойчивые структурные и функциональные перестройки. Восстановление займет более 10-ти лет</w:t>
            </w:r>
          </w:p>
        </w:tc>
      </w:tr>
    </w:tbl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Результаты комплексной оценки воздействия на окружающую среду в штатном режиме работ представляются в табличной форме в порядке их планирования. Для </w:t>
      </w:r>
      <w:r>
        <w:rPr>
          <w:b w:val="0"/>
          <w:sz w:val="23"/>
          <w:szCs w:val="23"/>
        </w:rPr>
        <w:t>каждого вида работ определяются основные технологические процессы. Для каждого процесса определяются источники и факторы воздействия. С учетом природоохранных мер по уменьшению воздействия определяются последствия на ту или иную природную среду и этим возд</w:t>
      </w:r>
      <w:r>
        <w:rPr>
          <w:b w:val="0"/>
          <w:sz w:val="23"/>
          <w:szCs w:val="23"/>
        </w:rPr>
        <w:t xml:space="preserve">ействиям дается интегральная оценка. 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В результате получается матрица, в которой в горизонтальных графах дается перечень природных сред, а по вертикали - перечень операций и соответствующие им источники и факторы воздействия. На пересечении этих граф выста</w:t>
      </w:r>
      <w:r>
        <w:rPr>
          <w:b w:val="0"/>
          <w:sz w:val="23"/>
          <w:szCs w:val="23"/>
        </w:rPr>
        <w:t xml:space="preserve">вляется показатель интегральной оценки (т.е. чрезвычайный, высокий, средний, низкий, незначительный). 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Клетки закрашиваются разными цветами в зависимости от уровня комплексной оценки воздействия. Такая «картинка» дает наглядное представление о воздействиях</w:t>
      </w:r>
      <w:r>
        <w:rPr>
          <w:b w:val="0"/>
          <w:sz w:val="23"/>
          <w:szCs w:val="23"/>
        </w:rPr>
        <w:t xml:space="preserve"> на компоненты окружающей среды.</w:t>
      </w:r>
    </w:p>
    <w:p w:rsidR="00435D2A" w:rsidRDefault="00435D2A">
      <w:pPr>
        <w:pStyle w:val="Nameoftable"/>
        <w:spacing w:before="0" w:after="0"/>
        <w:ind w:left="0" w:firstLine="0"/>
        <w:outlineLvl w:val="9"/>
        <w:rPr>
          <w:rFonts w:ascii="Times New Roman" w:hAnsi="Times New Roman"/>
          <w:b w:val="0"/>
          <w:sz w:val="23"/>
          <w:szCs w:val="23"/>
        </w:rPr>
      </w:pPr>
    </w:p>
    <w:p w:rsidR="00435D2A" w:rsidRDefault="003F547C">
      <w:pPr>
        <w:pStyle w:val="Nameoftable"/>
        <w:spacing w:before="0" w:after="0"/>
        <w:ind w:left="0" w:firstLine="0"/>
        <w:outlineLvl w:val="9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Таблица 9.2 - Ранжирование критериев по экологической значимости</w:t>
      </w:r>
    </w:p>
    <w:tbl>
      <w:tblPr>
        <w:tblW w:w="10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126"/>
        <w:gridCol w:w="2016"/>
        <w:gridCol w:w="1371"/>
        <w:gridCol w:w="846"/>
        <w:gridCol w:w="1637"/>
      </w:tblGrid>
      <w:tr w:rsidR="00435D2A">
        <w:trPr>
          <w:jc w:val="center"/>
        </w:trPr>
        <w:tc>
          <w:tcPr>
            <w:tcW w:w="6235" w:type="dxa"/>
            <w:gridSpan w:val="3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Категории воздействия, балл</w:t>
            </w:r>
          </w:p>
        </w:tc>
        <w:tc>
          <w:tcPr>
            <w:tcW w:w="1371" w:type="dxa"/>
            <w:vMerge w:val="restart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Интегральная оценка балл</w:t>
            </w:r>
          </w:p>
        </w:tc>
        <w:tc>
          <w:tcPr>
            <w:tcW w:w="2483" w:type="dxa"/>
            <w:gridSpan w:val="2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Категория значимости</w:t>
            </w:r>
          </w:p>
        </w:tc>
      </w:tr>
      <w:tr w:rsidR="00435D2A">
        <w:trPr>
          <w:jc w:val="center"/>
        </w:trPr>
        <w:tc>
          <w:tcPr>
            <w:tcW w:w="2093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пространственный масштаб</w:t>
            </w:r>
          </w:p>
        </w:tc>
        <w:tc>
          <w:tcPr>
            <w:tcW w:w="212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временно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масштаб</w:t>
            </w:r>
          </w:p>
        </w:tc>
        <w:tc>
          <w:tcPr>
            <w:tcW w:w="201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интенсивность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воздействия</w:t>
            </w:r>
          </w:p>
        </w:tc>
        <w:tc>
          <w:tcPr>
            <w:tcW w:w="1371" w:type="dxa"/>
            <w:vMerge/>
            <w:vAlign w:val="center"/>
          </w:tcPr>
          <w:p w:rsidR="00435D2A" w:rsidRDefault="00435D2A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баллы</w:t>
            </w:r>
          </w:p>
        </w:tc>
        <w:tc>
          <w:tcPr>
            <w:tcW w:w="1637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pacing w:val="-4"/>
                <w:sz w:val="20"/>
                <w:szCs w:val="20"/>
              </w:rPr>
            </w:pPr>
            <w:r>
              <w:rPr>
                <w:color w:val="auto"/>
                <w:spacing w:val="-4"/>
                <w:sz w:val="20"/>
                <w:szCs w:val="20"/>
              </w:rPr>
              <w:t>значимость</w:t>
            </w:r>
          </w:p>
        </w:tc>
      </w:tr>
      <w:tr w:rsidR="00435D2A">
        <w:trPr>
          <w:jc w:val="center"/>
        </w:trPr>
        <w:tc>
          <w:tcPr>
            <w:tcW w:w="2093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lastRenderedPageBreak/>
              <w:t>Точеч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Кратковремен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01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Незначительная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37" w:type="dxa"/>
            <w:shd w:val="clear" w:color="auto" w:fill="BDE367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shd w:val="clear" w:color="auto" w:fill="BDE367"/>
              </w:rPr>
              <w:t>незначительная</w:t>
            </w:r>
          </w:p>
        </w:tc>
      </w:tr>
      <w:tr w:rsidR="00435D2A">
        <w:trPr>
          <w:jc w:val="center"/>
        </w:trPr>
        <w:tc>
          <w:tcPr>
            <w:tcW w:w="2093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Локаль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Времен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Слабая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4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8</w:t>
            </w:r>
          </w:p>
        </w:tc>
        <w:tc>
          <w:tcPr>
            <w:tcW w:w="1637" w:type="dxa"/>
            <w:shd w:val="clear" w:color="auto" w:fill="5CA701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и</w:t>
            </w:r>
            <w:r>
              <w:rPr>
                <w:color w:val="auto"/>
                <w:sz w:val="20"/>
                <w:szCs w:val="20"/>
                <w:shd w:val="clear" w:color="auto" w:fill="5CA701"/>
              </w:rPr>
              <w:t>зкая</w:t>
            </w:r>
          </w:p>
        </w:tc>
      </w:tr>
      <w:tr w:rsidR="00435D2A">
        <w:trPr>
          <w:jc w:val="center"/>
        </w:trPr>
        <w:tc>
          <w:tcPr>
            <w:tcW w:w="2093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Ограничен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Положитель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Умеренная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4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-27</w:t>
            </w:r>
          </w:p>
        </w:tc>
        <w:tc>
          <w:tcPr>
            <w:tcW w:w="1637" w:type="dxa"/>
            <w:shd w:val="clear" w:color="auto" w:fill="DFDA00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редняя </w:t>
            </w:r>
          </w:p>
        </w:tc>
      </w:tr>
      <w:tr w:rsidR="00435D2A">
        <w:trPr>
          <w:jc w:val="center"/>
        </w:trPr>
        <w:tc>
          <w:tcPr>
            <w:tcW w:w="2093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Территориаль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Многолетни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01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Сильная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71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84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-64</w:t>
            </w:r>
          </w:p>
        </w:tc>
        <w:tc>
          <w:tcPr>
            <w:tcW w:w="1637" w:type="dxa"/>
            <w:shd w:val="clear" w:color="auto" w:fill="F79646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сокая </w:t>
            </w:r>
          </w:p>
        </w:tc>
      </w:tr>
      <w:tr w:rsidR="00435D2A">
        <w:trPr>
          <w:jc w:val="center"/>
        </w:trPr>
        <w:tc>
          <w:tcPr>
            <w:tcW w:w="2093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Региональ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Постоянный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01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Экстремальная</w:t>
            </w:r>
          </w:p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71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5</w:t>
            </w:r>
          </w:p>
        </w:tc>
        <w:tc>
          <w:tcPr>
            <w:tcW w:w="846" w:type="dxa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-125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435D2A" w:rsidRDefault="003F547C">
            <w:pPr>
              <w:pStyle w:val="afff2"/>
              <w:suppressAutoHyphens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резвычайная</w:t>
            </w:r>
          </w:p>
        </w:tc>
      </w:tr>
    </w:tbl>
    <w:p w:rsidR="00435D2A" w:rsidRDefault="00435D2A">
      <w:pPr>
        <w:pStyle w:val="afff2"/>
        <w:suppressAutoHyphens/>
        <w:spacing w:before="0"/>
        <w:jc w:val="center"/>
        <w:rPr>
          <w:color w:val="auto"/>
          <w:sz w:val="23"/>
          <w:szCs w:val="23"/>
        </w:rPr>
      </w:pPr>
    </w:p>
    <w:p w:rsidR="00435D2A" w:rsidRDefault="003F547C">
      <w:pPr>
        <w:pStyle w:val="afff4"/>
        <w:keepNext w:val="0"/>
        <w:suppressAutoHyphens/>
        <w:spacing w:before="0"/>
        <w:rPr>
          <w:b w:val="0"/>
          <w:color w:val="auto"/>
          <w:sz w:val="23"/>
          <w:szCs w:val="23"/>
        </w:rPr>
      </w:pPr>
      <w:r>
        <w:rPr>
          <w:b w:val="0"/>
          <w:color w:val="auto"/>
          <w:sz w:val="23"/>
          <w:szCs w:val="23"/>
        </w:rPr>
        <w:t>Таблица 9.3</w:t>
      </w:r>
    </w:p>
    <w:p w:rsidR="00435D2A" w:rsidRDefault="003F547C">
      <w:pPr>
        <w:pStyle w:val="afff6"/>
        <w:suppressAutoHyphens/>
        <w:spacing w:before="0" w:after="0"/>
        <w:rPr>
          <w:b w:val="0"/>
          <w:color w:val="auto"/>
          <w:sz w:val="23"/>
          <w:szCs w:val="23"/>
        </w:rPr>
      </w:pPr>
      <w:r>
        <w:rPr>
          <w:b w:val="0"/>
          <w:color w:val="auto"/>
          <w:sz w:val="23"/>
          <w:szCs w:val="23"/>
        </w:rPr>
        <w:t xml:space="preserve">Матрица прогнозируемого воздействия на окружающую среду 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4"/>
        <w:gridCol w:w="2223"/>
        <w:gridCol w:w="1321"/>
        <w:gridCol w:w="1673"/>
        <w:gridCol w:w="1501"/>
        <w:gridCol w:w="1478"/>
      </w:tblGrid>
      <w:tr w:rsidR="00435D2A">
        <w:trPr>
          <w:trHeight w:val="20"/>
          <w:tblHeader/>
          <w:jc w:val="center"/>
        </w:trPr>
        <w:tc>
          <w:tcPr>
            <w:tcW w:w="1474" w:type="dxa"/>
            <w:vMerge w:val="restart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кружающей среды</w:t>
            </w:r>
          </w:p>
        </w:tc>
        <w:tc>
          <w:tcPr>
            <w:tcW w:w="2223" w:type="dxa"/>
            <w:vMerge w:val="restart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</w:t>
            </w:r>
          </w:p>
        </w:tc>
        <w:tc>
          <w:tcPr>
            <w:tcW w:w="4495" w:type="dxa"/>
            <w:gridSpan w:val="3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воздействия</w:t>
            </w:r>
          </w:p>
        </w:tc>
        <w:tc>
          <w:tcPr>
            <w:tcW w:w="1478" w:type="dxa"/>
            <w:vMerge w:val="restart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льная оценка воздействия</w:t>
            </w:r>
          </w:p>
        </w:tc>
      </w:tr>
      <w:tr w:rsidR="00435D2A">
        <w:trPr>
          <w:trHeight w:val="20"/>
          <w:tblHeader/>
          <w:jc w:val="center"/>
        </w:trPr>
        <w:tc>
          <w:tcPr>
            <w:tcW w:w="1474" w:type="dxa"/>
            <w:vMerge/>
            <w:vAlign w:val="center"/>
          </w:tcPr>
          <w:p w:rsidR="00435D2A" w:rsidRDefault="00435D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435D2A" w:rsidRDefault="00435D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ранственный </w:t>
            </w:r>
            <w:r>
              <w:rPr>
                <w:sz w:val="20"/>
                <w:szCs w:val="20"/>
              </w:rPr>
              <w:t>масштаб</w:t>
            </w:r>
          </w:p>
        </w:tc>
        <w:tc>
          <w:tcPr>
            <w:tcW w:w="167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й масштаб</w:t>
            </w:r>
          </w:p>
        </w:tc>
        <w:tc>
          <w:tcPr>
            <w:tcW w:w="150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</w:t>
            </w: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435D2A" w:rsidRDefault="00435D2A">
            <w:pPr>
              <w:suppressAutoHyphens/>
              <w:rPr>
                <w:sz w:val="20"/>
                <w:szCs w:val="20"/>
              </w:rPr>
            </w:pPr>
          </w:p>
        </w:tc>
      </w:tr>
      <w:tr w:rsidR="00435D2A">
        <w:trPr>
          <w:trHeight w:val="20"/>
          <w:jc w:val="center"/>
        </w:trPr>
        <w:tc>
          <w:tcPr>
            <w:tcW w:w="1474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мосферный воздух</w:t>
            </w:r>
          </w:p>
        </w:tc>
        <w:tc>
          <w:tcPr>
            <w:tcW w:w="222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осы загрязняющих веществ от организованных и неорганизованных источников</w:t>
            </w:r>
          </w:p>
        </w:tc>
        <w:tc>
          <w:tcPr>
            <w:tcW w:w="132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(2)</w:t>
            </w:r>
          </w:p>
        </w:tc>
        <w:tc>
          <w:tcPr>
            <w:tcW w:w="167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  (5)</w:t>
            </w:r>
          </w:p>
        </w:tc>
        <w:tc>
          <w:tcPr>
            <w:tcW w:w="150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ая (1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435D2A">
        <w:trPr>
          <w:trHeight w:val="20"/>
          <w:jc w:val="center"/>
        </w:trPr>
        <w:tc>
          <w:tcPr>
            <w:tcW w:w="1474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воды</w:t>
            </w:r>
          </w:p>
        </w:tc>
        <w:tc>
          <w:tcPr>
            <w:tcW w:w="222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Загрязнение отходами потребления и </w:t>
            </w:r>
            <w:r>
              <w:rPr>
                <w:sz w:val="20"/>
                <w:szCs w:val="20"/>
              </w:rPr>
              <w:t>сточными водами</w:t>
            </w:r>
          </w:p>
        </w:tc>
        <w:tc>
          <w:tcPr>
            <w:tcW w:w="132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ечный (1)</w:t>
            </w:r>
          </w:p>
        </w:tc>
        <w:tc>
          <w:tcPr>
            <w:tcW w:w="167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временный (1)</w:t>
            </w:r>
          </w:p>
        </w:tc>
        <w:tc>
          <w:tcPr>
            <w:tcW w:w="150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ая (1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435D2A">
        <w:trPr>
          <w:trHeight w:val="20"/>
          <w:jc w:val="center"/>
        </w:trPr>
        <w:tc>
          <w:tcPr>
            <w:tcW w:w="1474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вы </w:t>
            </w:r>
          </w:p>
        </w:tc>
        <w:tc>
          <w:tcPr>
            <w:tcW w:w="222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почвенного субстрата и физическое присутствие</w:t>
            </w:r>
          </w:p>
        </w:tc>
        <w:tc>
          <w:tcPr>
            <w:tcW w:w="132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(2)</w:t>
            </w:r>
          </w:p>
        </w:tc>
        <w:tc>
          <w:tcPr>
            <w:tcW w:w="1673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  (5)</w:t>
            </w:r>
          </w:p>
        </w:tc>
        <w:tc>
          <w:tcPr>
            <w:tcW w:w="1501" w:type="dxa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ая (1)</w:t>
            </w:r>
          </w:p>
        </w:tc>
        <w:tc>
          <w:tcPr>
            <w:tcW w:w="1478" w:type="dxa"/>
            <w:shd w:val="clear" w:color="auto" w:fill="009900"/>
            <w:vAlign w:val="center"/>
          </w:tcPr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</w:t>
            </w:r>
          </w:p>
          <w:p w:rsidR="00435D2A" w:rsidRDefault="003F54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</w:tbl>
    <w:p w:rsidR="00435D2A" w:rsidRDefault="00435D2A">
      <w:pPr>
        <w:pStyle w:val="26"/>
        <w:spacing w:line="240" w:lineRule="auto"/>
        <w:ind w:firstLine="0"/>
        <w:rPr>
          <w:b w:val="0"/>
          <w:sz w:val="23"/>
          <w:szCs w:val="23"/>
        </w:rPr>
      </w:pP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В матрице прогнозируемого воздей</w:t>
      </w:r>
      <w:r>
        <w:rPr>
          <w:b w:val="0"/>
          <w:sz w:val="23"/>
          <w:szCs w:val="23"/>
        </w:rPr>
        <w:softHyphen/>
        <w:t xml:space="preserve">ствия на </w:t>
      </w:r>
      <w:r>
        <w:rPr>
          <w:b w:val="0"/>
          <w:sz w:val="23"/>
          <w:szCs w:val="23"/>
        </w:rPr>
        <w:t>окружающую среду (таблица 9.3) отмечены факторы, которые, могут оказать воз</w:t>
      </w:r>
      <w:r>
        <w:rPr>
          <w:b w:val="0"/>
          <w:sz w:val="23"/>
          <w:szCs w:val="23"/>
        </w:rPr>
        <w:softHyphen/>
        <w:t>действие на окружающую природную среду в той или иной степени. С помощью данной матрицы определялись те виды, которые могут подпадать под воздействия «средней» и «высокой» значимос</w:t>
      </w:r>
      <w:r>
        <w:rPr>
          <w:b w:val="0"/>
          <w:sz w:val="23"/>
          <w:szCs w:val="23"/>
        </w:rPr>
        <w:t xml:space="preserve">ти и могут быть снижены за счет реализации дополнительных природоохранных мероприятий, рекомендуемых в ходе оценки. </w:t>
      </w:r>
    </w:p>
    <w:p w:rsidR="00435D2A" w:rsidRDefault="003F547C">
      <w:pPr>
        <w:pStyle w:val="26"/>
        <w:spacing w:line="240" w:lineRule="auto"/>
        <w:ind w:firstLine="851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Исходя из вышеприведенной матрицы (таблица 9.3) покомпонентного и интегрального воздействия на окружающую среду можно сделать вывод о том, </w:t>
      </w:r>
      <w:r>
        <w:rPr>
          <w:b w:val="0"/>
          <w:sz w:val="23"/>
          <w:szCs w:val="23"/>
        </w:rPr>
        <w:t xml:space="preserve">что деятельность при условии соблюдения технических решений (штатная ситуация) не оказывает значимого негативного воздействия на окружающую среду. </w:t>
      </w:r>
    </w:p>
    <w:p w:rsidR="00435D2A" w:rsidRDefault="003F547C">
      <w:pPr>
        <w:pStyle w:val="22"/>
        <w:tabs>
          <w:tab w:val="left" w:pos="9355"/>
        </w:tabs>
        <w:spacing w:after="0" w:line="240" w:lineRule="auto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езультате рассмотрения технического проекта установлено, что в целом воздействие на окружающую среду от </w:t>
      </w:r>
      <w:r>
        <w:rPr>
          <w:sz w:val="23"/>
          <w:szCs w:val="23"/>
        </w:rPr>
        <w:t>реализации проекта будет варьировать от низкого до среднего, а результат социально-экономического воздействия будет иметь позитивный эффект.</w:t>
      </w:r>
    </w:p>
    <w:p w:rsidR="00435D2A" w:rsidRDefault="003F547C">
      <w:pPr>
        <w:pStyle w:val="22"/>
        <w:tabs>
          <w:tab w:val="left" w:pos="9355"/>
        </w:tabs>
        <w:spacing w:after="0" w:line="240" w:lineRule="auto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оведенная оценка показала отсутствие возможных необратимых воздействий на окружающую среду, даже при возникновени</w:t>
      </w:r>
      <w:r>
        <w:rPr>
          <w:sz w:val="23"/>
          <w:szCs w:val="23"/>
        </w:rPr>
        <w:t xml:space="preserve">и аварийных ситуаций данные процессы для окружающей среды являются обратимыми и подлежат восстановлению. </w:t>
      </w:r>
    </w:p>
    <w:p w:rsidR="00435D2A" w:rsidRDefault="00435D2A">
      <w:pPr>
        <w:rPr>
          <w:sz w:val="23"/>
          <w:szCs w:val="23"/>
        </w:rPr>
      </w:pPr>
    </w:p>
    <w:p w:rsidR="00435D2A" w:rsidRDefault="00435D2A">
      <w:pPr>
        <w:rPr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288" w:name="11.3._Вероятность_аварийных_ситуаций_(с_"/>
      <w:bookmarkStart w:id="289" w:name="_bookmark64"/>
      <w:bookmarkStart w:id="290" w:name="_Toc215292149"/>
      <w:bookmarkEnd w:id="288"/>
      <w:bookmarkEnd w:id="289"/>
      <w:r>
        <w:rPr>
          <w:spacing w:val="-2"/>
          <w:sz w:val="23"/>
          <w:szCs w:val="23"/>
        </w:rPr>
        <w:t>Вероятность аварийных ситуаций (с учетом технического уровня объекта и наличия опасных природных явлений)</w:t>
      </w:r>
      <w:bookmarkEnd w:id="290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ероятность возникновения аварийных ситуаций на каждом конкретном </w:t>
      </w:r>
      <w:r>
        <w:rPr>
          <w:spacing w:val="-2"/>
          <w:sz w:val="23"/>
          <w:szCs w:val="23"/>
        </w:rPr>
        <w:t xml:space="preserve">объекте </w:t>
      </w:r>
      <w:r>
        <w:rPr>
          <w:sz w:val="23"/>
          <w:szCs w:val="23"/>
        </w:rPr>
        <w:t>зависит от разных условий. Оценка вероятности возникновения аварийной ситуации возможна только при учете всех специфик, полной мощности и последствий работы объекта.</w:t>
      </w:r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Главная задача з</w:t>
      </w:r>
      <w:r>
        <w:rPr>
          <w:sz w:val="23"/>
          <w:szCs w:val="23"/>
        </w:rPr>
        <w:t>аключается в проведении работ таким образом, чтобы предупредить риск возникновения аварийных ситуаций.</w:t>
      </w:r>
    </w:p>
    <w:p w:rsidR="00435D2A" w:rsidRDefault="003F547C">
      <w:pPr>
        <w:jc w:val="center"/>
        <w:rPr>
          <w:b/>
          <w:sz w:val="23"/>
          <w:szCs w:val="23"/>
        </w:rPr>
      </w:pPr>
      <w:bookmarkStart w:id="291" w:name="11.4._Прогноз_последствий_аварийных_ситу"/>
      <w:bookmarkStart w:id="292" w:name="_bookmark65"/>
      <w:bookmarkEnd w:id="291"/>
      <w:bookmarkEnd w:id="292"/>
      <w:r>
        <w:rPr>
          <w:b/>
          <w:sz w:val="23"/>
          <w:szCs w:val="23"/>
        </w:rPr>
        <w:t>Характеристика аварийных и залповых выбросов.</w:t>
      </w:r>
    </w:p>
    <w:p w:rsidR="00435D2A" w:rsidRDefault="003F547C">
      <w:pPr>
        <w:jc w:val="both"/>
        <w:rPr>
          <w:sz w:val="23"/>
          <w:szCs w:val="23"/>
        </w:rPr>
      </w:pPr>
      <w:r>
        <w:rPr>
          <w:sz w:val="23"/>
          <w:szCs w:val="23"/>
        </w:rPr>
        <w:t>Залповые выбросы на предприятии не предусмотренны и отсутствуют.</w:t>
      </w:r>
    </w:p>
    <w:p w:rsidR="00435D2A" w:rsidRDefault="00435D2A">
      <w:pPr>
        <w:ind w:firstLine="851"/>
        <w:jc w:val="both"/>
        <w:rPr>
          <w:sz w:val="23"/>
          <w:szCs w:val="23"/>
        </w:rPr>
      </w:pPr>
    </w:p>
    <w:p w:rsidR="00435D2A" w:rsidRDefault="003F547C">
      <w:pPr>
        <w:ind w:firstLine="851"/>
        <w:outlineLvl w:val="0"/>
        <w:rPr>
          <w:b/>
          <w:i/>
          <w:sz w:val="23"/>
          <w:szCs w:val="23"/>
        </w:rPr>
      </w:pPr>
      <w:bookmarkStart w:id="293" w:name="_Toc209525288"/>
      <w:bookmarkStart w:id="294" w:name="_Toc215292150"/>
      <w:bookmarkStart w:id="295" w:name="_Toc209526141"/>
      <w:bookmarkStart w:id="296" w:name="_Toc208322822"/>
      <w:bookmarkStart w:id="297" w:name="_Toc209526776"/>
      <w:bookmarkStart w:id="298" w:name="_Toc209403221"/>
      <w:bookmarkStart w:id="299" w:name="_Toc212115781"/>
      <w:bookmarkStart w:id="300" w:name="_Toc175595263"/>
      <w:bookmarkStart w:id="301" w:name="_Toc151423080"/>
      <w:bookmarkStart w:id="302" w:name="_Toc208315494"/>
      <w:bookmarkStart w:id="303" w:name="_Toc207023565"/>
      <w:bookmarkStart w:id="304" w:name="_Toc120233990"/>
      <w:r>
        <w:rPr>
          <w:b/>
          <w:i/>
          <w:sz w:val="23"/>
          <w:szCs w:val="23"/>
        </w:rPr>
        <w:t>Аварийные выбросы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435D2A" w:rsidRDefault="003F547C">
      <w:pPr>
        <w:pStyle w:val="wP67"/>
        <w:spacing w:line="240" w:lineRule="auto"/>
        <w:ind w:right="0" w:firstLine="851"/>
        <w:rPr>
          <w:sz w:val="23"/>
          <w:szCs w:val="23"/>
        </w:rPr>
      </w:pPr>
      <w:r>
        <w:rPr>
          <w:sz w:val="23"/>
          <w:szCs w:val="23"/>
        </w:rPr>
        <w:t>Аварийные выбросы на пр</w:t>
      </w:r>
      <w:r>
        <w:rPr>
          <w:sz w:val="23"/>
          <w:szCs w:val="23"/>
        </w:rPr>
        <w:t>едприятии возможны</w:t>
      </w:r>
    </w:p>
    <w:p w:rsidR="00435D2A" w:rsidRDefault="003F547C">
      <w:pPr>
        <w:pStyle w:val="wP67"/>
        <w:spacing w:line="240" w:lineRule="auto"/>
        <w:ind w:right="0" w:firstLine="851"/>
        <w:rPr>
          <w:sz w:val="23"/>
          <w:szCs w:val="23"/>
        </w:rPr>
      </w:pPr>
      <w:r>
        <w:rPr>
          <w:sz w:val="23"/>
          <w:szCs w:val="23"/>
        </w:rPr>
        <w:t xml:space="preserve">- в случае разлива топлива, растворов, отходов. Разгерметизация оборудования и выброс в </w:t>
      </w:r>
      <w:r>
        <w:rPr>
          <w:sz w:val="23"/>
          <w:szCs w:val="23"/>
        </w:rPr>
        <w:lastRenderedPageBreak/>
        <w:t xml:space="preserve">атмосферу. При соблюдении ниже приведенных мероприятий аварийные выбросы практически отсутствуют. </w:t>
      </w:r>
    </w:p>
    <w:p w:rsidR="00435D2A" w:rsidRDefault="00435D2A">
      <w:pPr>
        <w:pStyle w:val="wP67"/>
        <w:spacing w:line="240" w:lineRule="auto"/>
        <w:ind w:right="0" w:firstLine="851"/>
        <w:rPr>
          <w:b/>
          <w:color w:val="FF0000"/>
          <w:sz w:val="23"/>
          <w:szCs w:val="23"/>
        </w:rPr>
      </w:pPr>
    </w:p>
    <w:p w:rsidR="00435D2A" w:rsidRDefault="003F547C">
      <w:pPr>
        <w:pStyle w:val="wP67"/>
        <w:spacing w:line="240" w:lineRule="auto"/>
        <w:ind w:right="0" w:firstLine="851"/>
        <w:rPr>
          <w:b/>
          <w:sz w:val="23"/>
          <w:szCs w:val="23"/>
        </w:rPr>
      </w:pPr>
      <w:r>
        <w:rPr>
          <w:b/>
          <w:sz w:val="23"/>
          <w:szCs w:val="23"/>
        </w:rPr>
        <w:t>Мероприятия по предупреждению аварийных выбросов:</w:t>
      </w:r>
    </w:p>
    <w:p w:rsidR="00435D2A" w:rsidRDefault="003F547C">
      <w:pPr>
        <w:pStyle w:val="wP67"/>
        <w:numPr>
          <w:ilvl w:val="0"/>
          <w:numId w:val="26"/>
        </w:numPr>
        <w:spacing w:line="240" w:lineRule="auto"/>
        <w:ind w:left="0" w:right="0" w:firstLine="851"/>
        <w:rPr>
          <w:sz w:val="23"/>
          <w:szCs w:val="23"/>
        </w:rPr>
      </w:pPr>
      <w:r>
        <w:rPr>
          <w:sz w:val="23"/>
          <w:szCs w:val="23"/>
        </w:rPr>
        <w:t>Своевременный ремонт оборудования</w:t>
      </w:r>
    </w:p>
    <w:p w:rsidR="00435D2A" w:rsidRDefault="003F547C">
      <w:pPr>
        <w:pStyle w:val="wP67"/>
        <w:numPr>
          <w:ilvl w:val="0"/>
          <w:numId w:val="26"/>
        </w:numPr>
        <w:spacing w:line="240" w:lineRule="auto"/>
        <w:ind w:left="0" w:right="0" w:firstLine="851"/>
        <w:rPr>
          <w:sz w:val="23"/>
          <w:szCs w:val="23"/>
        </w:rPr>
      </w:pPr>
      <w:r>
        <w:rPr>
          <w:sz w:val="23"/>
          <w:szCs w:val="23"/>
        </w:rPr>
        <w:t xml:space="preserve"> Защита от коррозий. Контроль сварных соединений</w:t>
      </w:r>
    </w:p>
    <w:p w:rsidR="00435D2A" w:rsidRDefault="003F547C">
      <w:pPr>
        <w:pStyle w:val="wP67"/>
        <w:numPr>
          <w:ilvl w:val="0"/>
          <w:numId w:val="26"/>
        </w:numPr>
        <w:spacing w:line="240" w:lineRule="auto"/>
        <w:ind w:left="0" w:right="0" w:firstLine="851"/>
        <w:rPr>
          <w:sz w:val="23"/>
          <w:szCs w:val="23"/>
        </w:rPr>
      </w:pPr>
      <w:r>
        <w:rPr>
          <w:sz w:val="23"/>
          <w:szCs w:val="23"/>
        </w:rPr>
        <w:t>Установка топливного оборудования и техники на твердое основание</w:t>
      </w:r>
    </w:p>
    <w:p w:rsidR="00435D2A" w:rsidRDefault="00435D2A">
      <w:pPr>
        <w:pStyle w:val="afb"/>
        <w:tabs>
          <w:tab w:val="left" w:pos="426"/>
        </w:tabs>
        <w:jc w:val="both"/>
        <w:rPr>
          <w:sz w:val="23"/>
          <w:szCs w:val="23"/>
        </w:rPr>
      </w:pPr>
    </w:p>
    <w:p w:rsidR="00435D2A" w:rsidRDefault="003F547C">
      <w:pPr>
        <w:pStyle w:val="3"/>
        <w:numPr>
          <w:ilvl w:val="2"/>
          <w:numId w:val="2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05" w:name="_Toc215292151"/>
      <w:r>
        <w:rPr>
          <w:spacing w:val="-2"/>
          <w:sz w:val="23"/>
          <w:szCs w:val="23"/>
        </w:rPr>
        <w:t xml:space="preserve">Прогноз последствий аварийных ситуаций для окружающей среды (включая недвижимое имущество и объекты </w:t>
      </w:r>
      <w:r>
        <w:rPr>
          <w:spacing w:val="-2"/>
          <w:sz w:val="23"/>
          <w:szCs w:val="23"/>
        </w:rPr>
        <w:t>историко-культурного наследия) и население</w:t>
      </w:r>
      <w:bookmarkEnd w:id="305"/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При проведении работ могут иметь место рассмотренные выше возможные аварийные ситуации. В результате анализа непредвиденных обстоятельств выявлены основные источники (факторы) их возникновения.</w:t>
      </w:r>
    </w:p>
    <w:p w:rsidR="00435D2A" w:rsidRDefault="003F547C">
      <w:pPr>
        <w:pStyle w:val="afb"/>
        <w:tabs>
          <w:tab w:val="left" w:pos="426"/>
        </w:tabs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Рассмотренные модел</w:t>
      </w:r>
      <w:r>
        <w:rPr>
          <w:sz w:val="23"/>
          <w:szCs w:val="23"/>
        </w:rPr>
        <w:t>и наиболее вероятных аварийных ситуаций, их последствиях и рекомендации по их предотвращению приведены в таблице 11.4.1.</w:t>
      </w:r>
    </w:p>
    <w:p w:rsidR="00435D2A" w:rsidRDefault="00435D2A">
      <w:pPr>
        <w:tabs>
          <w:tab w:val="left" w:pos="426"/>
        </w:tabs>
        <w:jc w:val="right"/>
        <w:rPr>
          <w:b/>
          <w:color w:val="FF0000"/>
          <w:sz w:val="23"/>
          <w:szCs w:val="23"/>
        </w:rPr>
      </w:pPr>
    </w:p>
    <w:p w:rsidR="00435D2A" w:rsidRDefault="003F547C">
      <w:pPr>
        <w:tabs>
          <w:tab w:val="left" w:pos="426"/>
        </w:tabs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Таблица 11.4.1 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0"/>
        <w:gridCol w:w="1417"/>
        <w:gridCol w:w="2507"/>
        <w:gridCol w:w="2423"/>
      </w:tblGrid>
      <w:tr w:rsidR="00435D2A">
        <w:trPr>
          <w:trHeight w:val="306"/>
        </w:trPr>
        <w:tc>
          <w:tcPr>
            <w:tcW w:w="3200" w:type="dxa"/>
            <w:tcBorders>
              <w:left w:val="single" w:sz="4" w:space="0" w:color="auto"/>
            </w:tcBorders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ричины </w:t>
            </w:r>
          </w:p>
        </w:tc>
        <w:tc>
          <w:tcPr>
            <w:tcW w:w="1417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Уровень опасности</w:t>
            </w:r>
          </w:p>
        </w:tc>
        <w:tc>
          <w:tcPr>
            <w:tcW w:w="2507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Аварийная ситуация </w:t>
            </w:r>
          </w:p>
        </w:tc>
        <w:tc>
          <w:tcPr>
            <w:tcW w:w="2423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редусмотренные защитные мероприятия</w:t>
            </w:r>
          </w:p>
        </w:tc>
      </w:tr>
      <w:tr w:rsidR="00435D2A">
        <w:trPr>
          <w:trHeight w:val="285"/>
        </w:trPr>
        <w:tc>
          <w:tcPr>
            <w:tcW w:w="3200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2423" w:type="dxa"/>
          </w:tcPr>
          <w:p w:rsidR="00435D2A" w:rsidRDefault="003F547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435D2A">
        <w:trPr>
          <w:trHeight w:val="70"/>
        </w:trPr>
        <w:tc>
          <w:tcPr>
            <w:tcW w:w="3200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риродные явления </w:t>
            </w:r>
          </w:p>
        </w:tc>
        <w:tc>
          <w:tcPr>
            <w:tcW w:w="1417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аловероятный </w:t>
            </w:r>
          </w:p>
        </w:tc>
        <w:tc>
          <w:tcPr>
            <w:tcW w:w="2507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реждение оборудования, пожар, разнос, разлив. </w:t>
            </w:r>
          </w:p>
        </w:tc>
        <w:tc>
          <w:tcPr>
            <w:tcW w:w="2423" w:type="dxa"/>
          </w:tcPr>
          <w:p w:rsidR="00435D2A" w:rsidRDefault="003F547C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олная остановка производства работ. </w:t>
            </w:r>
          </w:p>
          <w:p w:rsidR="00435D2A" w:rsidRDefault="003F547C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лан ликвидации пожара и разливов.</w:t>
            </w:r>
          </w:p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облюдение требований законодательства по установке оборудований.  </w:t>
            </w:r>
          </w:p>
        </w:tc>
      </w:tr>
      <w:tr w:rsidR="00435D2A">
        <w:trPr>
          <w:trHeight w:val="1005"/>
        </w:trPr>
        <w:tc>
          <w:tcPr>
            <w:tcW w:w="3200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е соблюдение техники безопасности на рабочем месте персоналом. </w:t>
            </w:r>
          </w:p>
        </w:tc>
        <w:tc>
          <w:tcPr>
            <w:tcW w:w="1417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Возможный </w:t>
            </w:r>
          </w:p>
        </w:tc>
        <w:tc>
          <w:tcPr>
            <w:tcW w:w="2507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физических травм  персонала</w:t>
            </w:r>
          </w:p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</w:t>
            </w:r>
          </w:p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в</w:t>
            </w:r>
          </w:p>
        </w:tc>
        <w:tc>
          <w:tcPr>
            <w:tcW w:w="2423" w:type="dxa"/>
          </w:tcPr>
          <w:p w:rsidR="00435D2A" w:rsidRDefault="003F547C">
            <w:pPr>
              <w:pStyle w:val="TableParagraph"/>
              <w:tabs>
                <w:tab w:val="left" w:pos="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структажей по правилам ТБ  и действиям при ЧС</w:t>
            </w:r>
          </w:p>
        </w:tc>
      </w:tr>
      <w:tr w:rsidR="00435D2A">
        <w:trPr>
          <w:trHeight w:val="1005"/>
        </w:trPr>
        <w:tc>
          <w:tcPr>
            <w:tcW w:w="3200" w:type="dxa"/>
          </w:tcPr>
          <w:p w:rsidR="00435D2A" w:rsidRDefault="003F547C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Выход из строя оборудования </w:t>
            </w:r>
          </w:p>
        </w:tc>
        <w:tc>
          <w:tcPr>
            <w:tcW w:w="1417" w:type="dxa"/>
          </w:tcPr>
          <w:p w:rsidR="00435D2A" w:rsidRDefault="003F547C">
            <w:pPr>
              <w:pStyle w:val="TableParagrap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Возможный </w:t>
            </w:r>
          </w:p>
        </w:tc>
        <w:tc>
          <w:tcPr>
            <w:tcW w:w="2507" w:type="dxa"/>
          </w:tcPr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в</w:t>
            </w:r>
          </w:p>
          <w:p w:rsidR="00435D2A" w:rsidRDefault="003F54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анкционированный выброс ЗВ в атмосферу </w:t>
            </w:r>
          </w:p>
          <w:p w:rsidR="00435D2A" w:rsidRDefault="00435D2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:rsidR="00435D2A" w:rsidRDefault="003F547C">
            <w:pPr>
              <w:pStyle w:val="TableParagraph"/>
              <w:tabs>
                <w:tab w:val="left" w:pos="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ый ремонт оборудования. </w:t>
            </w:r>
          </w:p>
        </w:tc>
      </w:tr>
    </w:tbl>
    <w:p w:rsidR="00435D2A" w:rsidRDefault="00435D2A">
      <w:pPr>
        <w:pStyle w:val="afb"/>
        <w:rPr>
          <w:b/>
          <w:color w:val="FF0000"/>
          <w:sz w:val="23"/>
          <w:szCs w:val="23"/>
        </w:rPr>
      </w:pPr>
    </w:p>
    <w:p w:rsidR="00435D2A" w:rsidRDefault="003F547C">
      <w:pPr>
        <w:pStyle w:val="3"/>
        <w:numPr>
          <w:ilvl w:val="2"/>
          <w:numId w:val="25"/>
        </w:numPr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06" w:name="_bookmark66"/>
      <w:bookmarkStart w:id="307" w:name="11.5._Рекомендации_по_предупреждению_ава"/>
      <w:bookmarkStart w:id="308" w:name="_Toc215292152"/>
      <w:bookmarkEnd w:id="306"/>
      <w:bookmarkEnd w:id="307"/>
      <w:r>
        <w:rPr>
          <w:spacing w:val="-2"/>
          <w:sz w:val="23"/>
          <w:szCs w:val="23"/>
        </w:rPr>
        <w:t>Рекомендации по предупреждению аварийных ситуаций и ликвидации их последствий</w:t>
      </w:r>
      <w:bookmarkEnd w:id="308"/>
    </w:p>
    <w:p w:rsidR="00435D2A" w:rsidRDefault="003F547C">
      <w:pPr>
        <w:pStyle w:val="wP67"/>
        <w:spacing w:line="240" w:lineRule="auto"/>
        <w:ind w:right="0" w:firstLine="0"/>
        <w:rPr>
          <w:sz w:val="23"/>
          <w:szCs w:val="23"/>
        </w:rPr>
      </w:pPr>
      <w:r>
        <w:rPr>
          <w:sz w:val="23"/>
          <w:szCs w:val="23"/>
        </w:rPr>
        <w:t xml:space="preserve">План действий при аварийных ситуациях по недопущению и (или) ликвидации последствии загрязнения </w:t>
      </w:r>
      <w:r>
        <w:rPr>
          <w:sz w:val="23"/>
          <w:szCs w:val="23"/>
        </w:rPr>
        <w:t xml:space="preserve">окружающей среды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97"/>
        <w:gridCol w:w="4807"/>
        <w:gridCol w:w="2268"/>
      </w:tblGrid>
      <w:tr w:rsidR="00435D2A">
        <w:tc>
          <w:tcPr>
            <w:tcW w:w="675" w:type="dxa"/>
            <w:vMerge w:val="restart"/>
            <w:vAlign w:val="center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пп</w:t>
            </w:r>
          </w:p>
        </w:tc>
        <w:tc>
          <w:tcPr>
            <w:tcW w:w="1997" w:type="dxa"/>
            <w:vMerge w:val="restart"/>
            <w:vAlign w:val="center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ая ситуация</w:t>
            </w:r>
          </w:p>
        </w:tc>
        <w:tc>
          <w:tcPr>
            <w:tcW w:w="7075" w:type="dxa"/>
            <w:gridSpan w:val="2"/>
            <w:vAlign w:val="center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ающая среда, план действий</w:t>
            </w:r>
          </w:p>
        </w:tc>
      </w:tr>
      <w:tr w:rsidR="00435D2A">
        <w:tc>
          <w:tcPr>
            <w:tcW w:w="675" w:type="dxa"/>
            <w:vMerge/>
            <w:vAlign w:val="center"/>
          </w:tcPr>
          <w:p w:rsidR="00435D2A" w:rsidRDefault="00435D2A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435D2A" w:rsidRDefault="00435D2A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7" w:type="dxa"/>
            <w:vAlign w:val="center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е ресурсы</w:t>
            </w:r>
          </w:p>
        </w:tc>
        <w:tc>
          <w:tcPr>
            <w:tcW w:w="2268" w:type="dxa"/>
            <w:vAlign w:val="center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мосферный воздух</w:t>
            </w:r>
          </w:p>
        </w:tc>
      </w:tr>
      <w:tr w:rsidR="00435D2A">
        <w:tc>
          <w:tcPr>
            <w:tcW w:w="675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ые разливы  с нефтепродуктами, с автотранспорта, емкостей. </w:t>
            </w:r>
          </w:p>
          <w:p w:rsidR="00435D2A" w:rsidRDefault="00435D2A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  <w:p w:rsidR="00435D2A" w:rsidRDefault="00435D2A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07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рочное изъятие загрязненного участка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оведение анализа </w:t>
            </w:r>
            <w:r>
              <w:rPr>
                <w:sz w:val="20"/>
                <w:szCs w:val="20"/>
              </w:rPr>
              <w:t>загрязненной почвы если данное произошло на почве для подтверждения  концентрации нефтепродукта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дение анализа очищенного участка для подтвержденияотсутствия превышения концентрации нефтепродуктов 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необходимости проведение рекультивации участка 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братная засыпка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ссчитать ущерб принесенный </w:t>
            </w:r>
          </w:p>
        </w:tc>
        <w:tc>
          <w:tcPr>
            <w:tcW w:w="2268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ущерба</w:t>
            </w:r>
          </w:p>
        </w:tc>
      </w:tr>
      <w:tr w:rsidR="00435D2A">
        <w:tc>
          <w:tcPr>
            <w:tcW w:w="675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97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никновение пожара </w:t>
            </w:r>
          </w:p>
          <w:p w:rsidR="00435D2A" w:rsidRDefault="00435D2A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4807" w:type="dxa"/>
          </w:tcPr>
          <w:p w:rsidR="00435D2A" w:rsidRDefault="003F547C">
            <w:pPr>
              <w:pStyle w:val="wP67"/>
              <w:tabs>
                <w:tab w:val="left" w:pos="305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сключить распространения пожара методом распашки</w:t>
            </w:r>
          </w:p>
          <w:p w:rsidR="00435D2A" w:rsidRDefault="003F547C">
            <w:pPr>
              <w:pStyle w:val="wP67"/>
              <w:tabs>
                <w:tab w:val="left" w:pos="305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возможности устранить источник пожара</w:t>
            </w:r>
          </w:p>
          <w:p w:rsidR="00435D2A" w:rsidRDefault="003F547C">
            <w:pPr>
              <w:pStyle w:val="wP67"/>
              <w:tabs>
                <w:tab w:val="left" w:pos="305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роизвести рекультивацию участка</w:t>
            </w:r>
          </w:p>
          <w:p w:rsidR="00435D2A" w:rsidRDefault="003F547C">
            <w:pPr>
              <w:pStyle w:val="wP67"/>
              <w:tabs>
                <w:tab w:val="left" w:pos="305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осстановить плодородный слой если пожар причинил вред. </w:t>
            </w:r>
          </w:p>
          <w:p w:rsidR="00435D2A" w:rsidRDefault="003F547C">
            <w:pPr>
              <w:pStyle w:val="wP67"/>
              <w:tabs>
                <w:tab w:val="left" w:pos="305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ведение расчета ущерба </w:t>
            </w:r>
          </w:p>
        </w:tc>
        <w:tc>
          <w:tcPr>
            <w:tcW w:w="2268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ущерба </w:t>
            </w:r>
          </w:p>
        </w:tc>
      </w:tr>
      <w:tr w:rsidR="00435D2A">
        <w:tc>
          <w:tcPr>
            <w:tcW w:w="675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97" w:type="dxa"/>
          </w:tcPr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е явления 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аганный ветер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ния 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е проливные дожди</w:t>
            </w:r>
          </w:p>
        </w:tc>
        <w:tc>
          <w:tcPr>
            <w:tcW w:w="7075" w:type="dxa"/>
            <w:gridSpan w:val="2"/>
          </w:tcPr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 возникновения данных явлений предусмотреть. 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Укрепление оборудования, ограждения надежным способом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извести заземление необходимого оборудования</w:t>
            </w:r>
          </w:p>
          <w:p w:rsidR="00435D2A" w:rsidRDefault="003F547C">
            <w:pPr>
              <w:pStyle w:val="wP67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льные действия предусмотреть по разделам 1,2,3 с соответствии последствий причененым данными явлениями.  </w:t>
            </w:r>
          </w:p>
        </w:tc>
      </w:tr>
    </w:tbl>
    <w:p w:rsidR="00435D2A" w:rsidRDefault="00435D2A">
      <w:pPr>
        <w:pStyle w:val="wP67"/>
        <w:spacing w:line="240" w:lineRule="auto"/>
        <w:ind w:right="0" w:firstLine="0"/>
        <w:rPr>
          <w:sz w:val="23"/>
          <w:szCs w:val="23"/>
        </w:rPr>
      </w:pPr>
    </w:p>
    <w:p w:rsidR="00435D2A" w:rsidRDefault="003F547C">
      <w:pPr>
        <w:pStyle w:val="aff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3"/>
          <w:szCs w:val="23"/>
          <w:lang w:eastAsia="en-US"/>
        </w:rPr>
      </w:pPr>
      <w:r>
        <w:rPr>
          <w:sz w:val="23"/>
          <w:szCs w:val="23"/>
        </w:rPr>
        <w:t xml:space="preserve">Согласно </w:t>
      </w:r>
      <w:r>
        <w:rPr>
          <w:bCs/>
          <w:spacing w:val="2"/>
          <w:sz w:val="23"/>
          <w:szCs w:val="23"/>
          <w:lang w:eastAsia="en-US"/>
        </w:rPr>
        <w:t xml:space="preserve">статьи 211 Экологического </w:t>
      </w:r>
      <w:r>
        <w:rPr>
          <w:bCs/>
          <w:spacing w:val="2"/>
          <w:sz w:val="23"/>
          <w:szCs w:val="23"/>
          <w:lang w:eastAsia="en-US"/>
        </w:rPr>
        <w:t>кодекса РК пункт 2 «</w:t>
      </w:r>
      <w:r>
        <w:rPr>
          <w:spacing w:val="2"/>
          <w:sz w:val="23"/>
          <w:szCs w:val="23"/>
          <w:lang w:eastAsia="en-US"/>
        </w:rPr>
        <w:t>При возникновении аварийной ситуации, в результате которой происходит или может произойти нарушение установленных экологических нормативов, оператор объекта безотлагательно, но в любом случае в срок не более двух часов с момента обнаруж</w:t>
      </w:r>
      <w:r>
        <w:rPr>
          <w:spacing w:val="2"/>
          <w:sz w:val="23"/>
          <w:szCs w:val="23"/>
          <w:lang w:eastAsia="en-US"/>
        </w:rPr>
        <w:t>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соответствующих стациона</w:t>
      </w:r>
      <w:r>
        <w:rPr>
          <w:spacing w:val="2"/>
          <w:sz w:val="23"/>
          <w:szCs w:val="23"/>
          <w:lang w:eastAsia="en-US"/>
        </w:rPr>
        <w:t>рных источников или объекта в целом, а также по устранению негативных последствий для окружающей среды, вызванных такой аварийной ситуацией.</w:t>
      </w: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435D2A">
      <w:pPr>
        <w:jc w:val="both"/>
        <w:rPr>
          <w:color w:val="FF0000"/>
          <w:sz w:val="23"/>
          <w:szCs w:val="23"/>
        </w:rPr>
      </w:pPr>
    </w:p>
    <w:p w:rsidR="00435D2A" w:rsidRDefault="003F547C">
      <w:pPr>
        <w:pStyle w:val="3"/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09" w:name="_Toc120233991"/>
      <w:bookmarkStart w:id="310" w:name="_Toc215292153"/>
      <w:r>
        <w:rPr>
          <w:spacing w:val="-2"/>
          <w:sz w:val="23"/>
          <w:szCs w:val="23"/>
        </w:rPr>
        <w:lastRenderedPageBreak/>
        <w:t>ЗАКЛЮЧЕНИЕ</w:t>
      </w:r>
      <w:bookmarkEnd w:id="309"/>
      <w:bookmarkEnd w:id="310"/>
    </w:p>
    <w:p w:rsidR="00435D2A" w:rsidRDefault="00435D2A">
      <w:pPr>
        <w:pStyle w:val="14"/>
        <w:shd w:val="clear" w:color="auto" w:fill="FFFFFF"/>
        <w:rPr>
          <w:rFonts w:ascii="Times New Roman" w:hAnsi="Times New Roman"/>
          <w:sz w:val="23"/>
          <w:szCs w:val="23"/>
        </w:rPr>
      </w:pP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 проведении </w:t>
      </w:r>
      <w:r>
        <w:rPr>
          <w:rFonts w:ascii="Times New Roman" w:hAnsi="Times New Roman"/>
          <w:sz w:val="23"/>
          <w:szCs w:val="23"/>
          <w:lang w:val="kk-KZ"/>
        </w:rPr>
        <w:t xml:space="preserve">раздела ООС </w:t>
      </w:r>
      <w:r>
        <w:rPr>
          <w:rFonts w:ascii="Times New Roman" w:hAnsi="Times New Roman"/>
          <w:sz w:val="23"/>
          <w:szCs w:val="23"/>
        </w:rPr>
        <w:t xml:space="preserve">была дана  характеристика </w:t>
      </w:r>
      <w:r>
        <w:rPr>
          <w:rFonts w:ascii="Times New Roman" w:hAnsi="Times New Roman"/>
          <w:sz w:val="23"/>
          <w:szCs w:val="23"/>
        </w:rPr>
        <w:t>окружающей среды размещения площадок и рассмотрены все возможные потенциальные воздействия при работе, комплексная оценка на природные среды и рекомендуемые меры по снижению этих воздействий</w:t>
      </w:r>
      <w:r>
        <w:rPr>
          <w:rFonts w:ascii="Times New Roman" w:hAnsi="Times New Roman"/>
          <w:spacing w:val="1"/>
          <w:sz w:val="23"/>
          <w:szCs w:val="23"/>
        </w:rPr>
        <w:t>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Работа оборудования и механизмов всегда сопряжена с незначительн</w:t>
      </w:r>
      <w:r>
        <w:rPr>
          <w:rFonts w:ascii="Times New Roman" w:hAnsi="Times New Roman"/>
          <w:spacing w:val="1"/>
          <w:sz w:val="23"/>
          <w:szCs w:val="23"/>
        </w:rPr>
        <w:t xml:space="preserve">ыми неблагоприятными воздействиями на окружающую среду, но это является той неизбежной данью, которое человечество </w:t>
      </w:r>
      <w:r>
        <w:rPr>
          <w:rFonts w:ascii="Times New Roman" w:hAnsi="Times New Roman"/>
          <w:sz w:val="23"/>
          <w:szCs w:val="23"/>
        </w:rPr>
        <w:t>вынуждено платить за развитие цивилизации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Предложенные проектом технические решения находятся на уровне современных технологий и позволяют м</w:t>
      </w:r>
      <w:r>
        <w:rPr>
          <w:rFonts w:ascii="Times New Roman" w:hAnsi="Times New Roman"/>
          <w:spacing w:val="1"/>
          <w:sz w:val="23"/>
          <w:szCs w:val="23"/>
        </w:rPr>
        <w:t xml:space="preserve">аксимально снизить неблагоприятное влияние производства на окружающую среду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3"/>
          <w:sz w:val="23"/>
          <w:szCs w:val="23"/>
        </w:rPr>
      </w:pPr>
      <w:r>
        <w:rPr>
          <w:rFonts w:ascii="Times New Roman" w:hAnsi="Times New Roman"/>
          <w:spacing w:val="11"/>
          <w:sz w:val="23"/>
          <w:szCs w:val="23"/>
        </w:rPr>
        <w:t xml:space="preserve">Выполненная оценка воздействия на окружающую среду </w:t>
      </w:r>
      <w:r>
        <w:rPr>
          <w:rFonts w:ascii="Times New Roman" w:hAnsi="Times New Roman"/>
          <w:spacing w:val="5"/>
          <w:sz w:val="23"/>
          <w:szCs w:val="23"/>
        </w:rPr>
        <w:t xml:space="preserve">позволила описать неблагоприятные изменения окружающей </w:t>
      </w:r>
      <w:r>
        <w:rPr>
          <w:rFonts w:ascii="Times New Roman" w:hAnsi="Times New Roman"/>
          <w:spacing w:val="1"/>
          <w:sz w:val="23"/>
          <w:szCs w:val="23"/>
        </w:rPr>
        <w:t>среды, которые возможны при работе источников выбросов, определить и рек</w:t>
      </w:r>
      <w:r>
        <w:rPr>
          <w:rFonts w:ascii="Times New Roman" w:hAnsi="Times New Roman"/>
          <w:spacing w:val="1"/>
          <w:sz w:val="23"/>
          <w:szCs w:val="23"/>
        </w:rPr>
        <w:t xml:space="preserve">омендовать </w:t>
      </w:r>
      <w:r>
        <w:rPr>
          <w:rFonts w:ascii="Times New Roman" w:hAnsi="Times New Roman"/>
          <w:spacing w:val="3"/>
          <w:sz w:val="23"/>
          <w:szCs w:val="23"/>
        </w:rPr>
        <w:t>природоохранные мероприятия по их минимизации.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5"/>
          <w:sz w:val="23"/>
          <w:szCs w:val="23"/>
        </w:rPr>
        <w:t>Целенаправленные исследования позволили разработать</w:t>
      </w:r>
      <w:r>
        <w:rPr>
          <w:rFonts w:ascii="Times New Roman" w:hAnsi="Times New Roman"/>
          <w:spacing w:val="4"/>
          <w:sz w:val="23"/>
          <w:szCs w:val="23"/>
        </w:rPr>
        <w:t xml:space="preserve"> мероприятия по уменьшению возможных </w:t>
      </w:r>
      <w:r>
        <w:rPr>
          <w:rFonts w:ascii="Times New Roman" w:hAnsi="Times New Roman"/>
          <w:sz w:val="23"/>
          <w:szCs w:val="23"/>
        </w:rPr>
        <w:t xml:space="preserve">негативных последствий для всех </w:t>
      </w:r>
      <w:r>
        <w:rPr>
          <w:rFonts w:ascii="Times New Roman" w:hAnsi="Times New Roman"/>
          <w:spacing w:val="1"/>
          <w:sz w:val="23"/>
          <w:szCs w:val="23"/>
        </w:rPr>
        <w:t>компонентов окружающей среды. Также была проведена детальная количественная оц</w:t>
      </w:r>
      <w:r>
        <w:rPr>
          <w:rFonts w:ascii="Times New Roman" w:hAnsi="Times New Roman"/>
          <w:spacing w:val="1"/>
          <w:sz w:val="23"/>
          <w:szCs w:val="23"/>
        </w:rPr>
        <w:t xml:space="preserve">енка воздействия на окружающую среду с предложениями по объемам ПДВ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Приведенные расчеты наглядно показывают, что работа всех источников не окажет воздействие на качество атмосферного воздуха ближайших населенных пунктах, тем более, что имеющиеся выделенн</w:t>
      </w:r>
      <w:r>
        <w:rPr>
          <w:rFonts w:ascii="Times New Roman" w:hAnsi="Times New Roman"/>
          <w:spacing w:val="1"/>
          <w:sz w:val="23"/>
          <w:szCs w:val="23"/>
        </w:rPr>
        <w:t xml:space="preserve">ые загрязняющие вещества даже при максимальной загрузке до населенного пункта получат концентрацию </w:t>
      </w:r>
      <w:r>
        <w:rPr>
          <w:rFonts w:ascii="Times New Roman" w:hAnsi="Times New Roman"/>
          <w:spacing w:val="1"/>
          <w:sz w:val="23"/>
          <w:szCs w:val="23"/>
          <w:lang w:val="kk-KZ"/>
        </w:rPr>
        <w:t>допустимую экологическими нормами</w:t>
      </w:r>
      <w:r>
        <w:rPr>
          <w:rFonts w:ascii="Times New Roman" w:hAnsi="Times New Roman"/>
          <w:spacing w:val="1"/>
          <w:sz w:val="23"/>
          <w:szCs w:val="23"/>
        </w:rPr>
        <w:t xml:space="preserve">. </w:t>
      </w:r>
    </w:p>
    <w:p w:rsidR="00435D2A" w:rsidRDefault="003F547C">
      <w:pPr>
        <w:pStyle w:val="14"/>
        <w:shd w:val="clear" w:color="auto" w:fill="FFFFFF"/>
        <w:tabs>
          <w:tab w:val="left" w:pos="1418"/>
        </w:tabs>
        <w:ind w:firstLine="851"/>
        <w:jc w:val="both"/>
        <w:rPr>
          <w:rFonts w:ascii="Times New Roman" w:hAnsi="Times New Roman"/>
          <w:spacing w:val="1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В целом, воздействие источников на окружающую среду можно оценить как не значительное.</w:t>
      </w:r>
    </w:p>
    <w:p w:rsidR="00435D2A" w:rsidRDefault="00435D2A">
      <w:pPr>
        <w:ind w:firstLine="851"/>
        <w:jc w:val="both"/>
        <w:rPr>
          <w:sz w:val="23"/>
          <w:szCs w:val="23"/>
        </w:rPr>
        <w:sectPr w:rsidR="00435D2A">
          <w:footerReference w:type="default" r:id="rId32"/>
          <w:pgSz w:w="11910" w:h="16840"/>
          <w:pgMar w:top="1095" w:right="708" w:bottom="851" w:left="993" w:header="722" w:footer="402" w:gutter="0"/>
          <w:cols w:space="720"/>
        </w:sectPr>
      </w:pPr>
    </w:p>
    <w:p w:rsidR="00435D2A" w:rsidRDefault="003F547C">
      <w:pPr>
        <w:pStyle w:val="3"/>
        <w:spacing w:before="0"/>
        <w:ind w:left="0" w:firstLine="0"/>
        <w:jc w:val="center"/>
        <w:rPr>
          <w:spacing w:val="-2"/>
          <w:sz w:val="23"/>
          <w:szCs w:val="23"/>
        </w:rPr>
      </w:pPr>
      <w:bookmarkStart w:id="311" w:name="_bookmark67"/>
      <w:bookmarkStart w:id="312" w:name="СПИСОК_ИСПОЛЬЗОВАННЫХ_ИСТОЧНИКОВ"/>
      <w:bookmarkStart w:id="313" w:name="_Toc120233992"/>
      <w:bookmarkStart w:id="314" w:name="_Toc215292154"/>
      <w:bookmarkEnd w:id="311"/>
      <w:bookmarkEnd w:id="312"/>
      <w:r>
        <w:rPr>
          <w:spacing w:val="-2"/>
          <w:sz w:val="23"/>
          <w:szCs w:val="23"/>
        </w:rPr>
        <w:lastRenderedPageBreak/>
        <w:t>СПИСОК ИСПОЛЬЗОВАННЫХ ИСТОЧНИКОВ</w:t>
      </w:r>
      <w:bookmarkEnd w:id="313"/>
      <w:bookmarkEnd w:id="314"/>
    </w:p>
    <w:p w:rsidR="00435D2A" w:rsidRDefault="00435D2A">
      <w:pPr>
        <w:pStyle w:val="afb"/>
        <w:rPr>
          <w:b/>
          <w:color w:val="FF0000"/>
          <w:sz w:val="23"/>
          <w:szCs w:val="23"/>
        </w:rPr>
      </w:pP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 xml:space="preserve">Экологический Кодекс Республики </w:t>
      </w:r>
      <w:r>
        <w:rPr>
          <w:spacing w:val="-2"/>
          <w:sz w:val="24"/>
        </w:rPr>
        <w:t>Казахстан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АфанасьевА.В. Зоография Казахстана. Изд-во Академии Наук КазахскойССР, Алма-Ата, 1960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 xml:space="preserve">Ботаническая география Казахстана и Средней Азии.- С.- П., </w:t>
      </w:r>
      <w:r>
        <w:rPr>
          <w:spacing w:val="-4"/>
          <w:sz w:val="24"/>
        </w:rPr>
        <w:t>2003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 xml:space="preserve">Быков Б.А. </w:t>
      </w:r>
      <w:r>
        <w:rPr>
          <w:sz w:val="24"/>
        </w:rPr>
        <w:t>Вводный очерк флоры и растительности Казахстана. // Растительный покров Казахстана. Алма-Ата, 1966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 xml:space="preserve">Гаврилов Э.И. «Фауна и распространение птиц Казахстана», Алматы, </w:t>
      </w:r>
      <w:r>
        <w:rPr>
          <w:spacing w:val="-4"/>
          <w:sz w:val="24"/>
        </w:rPr>
        <w:t>1999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Геологическое строение Казахстана /Бекжанов Г.Р., Кошкин В.Я., Никитченко И.И. и др. -А</w:t>
      </w:r>
      <w:r>
        <w:rPr>
          <w:sz w:val="24"/>
        </w:rPr>
        <w:t>лматы: Академия минеральных ресурсов Республики Казахстан, 2000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ГОСТ17.2.3.02-78.Охрана природы. Атмосфера. Правила установления допустимых выбросов вредных веществ промышленными предприятиями. М., Госстандарт, 1978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Об утверждении Инструкции по организации</w:t>
      </w:r>
      <w:r>
        <w:rPr>
          <w:sz w:val="24"/>
        </w:rPr>
        <w:t xml:space="preserve"> и проведению экологической оценки Приказ Министра экологии, геологии и природных ресурсов Республики Казахстан от 30 июля 2021 года № 280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851"/>
        </w:tabs>
        <w:ind w:left="0" w:firstLine="0"/>
        <w:rPr>
          <w:sz w:val="24"/>
        </w:rPr>
      </w:pPr>
      <w:r>
        <w:rPr>
          <w:sz w:val="24"/>
        </w:rPr>
        <w:t>Приказ и.о. Министра здравоохранения Республики Казахстан от 11 января 2022 года № ҚР ДСМ-2. Об утверждении Санитарны</w:t>
      </w:r>
      <w:r>
        <w:rPr>
          <w:sz w:val="24"/>
        </w:rPr>
        <w:t>х правил "Санитарно-эпидемиологические требования к санитарно-защитным зонам объектов, являющихся объектами воздействия на среду обитания и здоровье человека".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Методика расчета концентраций в атмосферном воздухе вредных веществ, содержащихся в выбросах пре</w:t>
      </w:r>
      <w:r>
        <w:rPr>
          <w:sz w:val="24"/>
        </w:rPr>
        <w:t>дприятий ОНД-86. П., Гидрометеоиздат, 1986;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Перечень и коды веществ, загрязняющих атмосферный воздух С-</w:t>
      </w:r>
      <w:r>
        <w:rPr>
          <w:spacing w:val="-2"/>
          <w:sz w:val="24"/>
        </w:rPr>
        <w:t>П.,1995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13"/>
        </w:tabs>
        <w:ind w:left="0" w:firstLine="0"/>
        <w:rPr>
          <w:sz w:val="24"/>
        </w:rPr>
      </w:pPr>
      <w:r>
        <w:rPr>
          <w:sz w:val="24"/>
        </w:rPr>
        <w:t>Порядок нормирования объемов образования и размещения отходов производства (РНД 03.1.0.3.01-96). Алматы, 1996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04"/>
        </w:tabs>
        <w:ind w:left="0" w:firstLine="0"/>
        <w:rPr>
          <w:sz w:val="24"/>
        </w:rPr>
      </w:pPr>
      <w:r>
        <w:rPr>
          <w:sz w:val="24"/>
        </w:rPr>
        <w:t xml:space="preserve">СНиП 2.04.03-85 Строительные нормы </w:t>
      </w:r>
      <w:r>
        <w:rPr>
          <w:sz w:val="24"/>
        </w:rPr>
        <w:t xml:space="preserve">и правила «Канализация. Наружные сети </w:t>
      </w:r>
      <w:r>
        <w:rPr>
          <w:spacing w:val="-2"/>
          <w:sz w:val="24"/>
        </w:rPr>
        <w:t>сооружения»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904"/>
        </w:tabs>
        <w:ind w:left="0" w:firstLine="0"/>
        <w:rPr>
          <w:sz w:val="24"/>
        </w:rPr>
      </w:pPr>
      <w:r>
        <w:rPr>
          <w:sz w:val="24"/>
        </w:rPr>
        <w:t xml:space="preserve">СНиП2.01.01-82."Строительные климатология и </w:t>
      </w:r>
      <w:r>
        <w:rPr>
          <w:spacing w:val="-2"/>
          <w:sz w:val="24"/>
        </w:rPr>
        <w:t>геофизика"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896"/>
        </w:tabs>
        <w:ind w:left="0" w:firstLine="0"/>
        <w:rPr>
          <w:sz w:val="24"/>
        </w:rPr>
      </w:pPr>
      <w:r>
        <w:rPr>
          <w:sz w:val="24"/>
        </w:rPr>
        <w:t xml:space="preserve">Публикация «Эпидемиологическая ситуация в Республике Казахстан» </w:t>
      </w:r>
      <w:r>
        <w:rPr>
          <w:spacing w:val="-4"/>
          <w:sz w:val="24"/>
        </w:rPr>
        <w:t>РГКП</w:t>
      </w:r>
    </w:p>
    <w:p w:rsidR="00435D2A" w:rsidRDefault="003F547C">
      <w:pPr>
        <w:pStyle w:val="afb"/>
        <w:numPr>
          <w:ilvl w:val="0"/>
          <w:numId w:val="27"/>
        </w:numPr>
        <w:tabs>
          <w:tab w:val="left" w:pos="567"/>
        </w:tabs>
        <w:ind w:left="0" w:firstLine="0"/>
        <w:jc w:val="both"/>
      </w:pPr>
      <w:r>
        <w:t xml:space="preserve">«Научно-практический центр санитарно-эпидемиологической экспертизы и </w:t>
      </w:r>
      <w:r>
        <w:rPr>
          <w:spacing w:val="-2"/>
        </w:rPr>
        <w:t>мониторинга»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726"/>
        </w:tabs>
        <w:ind w:left="0" w:firstLine="0"/>
        <w:rPr>
          <w:sz w:val="24"/>
        </w:rPr>
      </w:pPr>
      <w:r>
        <w:rPr>
          <w:sz w:val="24"/>
        </w:rPr>
        <w:t>Методика разработки проектов нормативов предельного размещения отходов производства и потребления, Приложение №16 к приказуМинистра охраныокружающей среды Республики Казахстан от«18 » 04 2008г. № 100-п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647"/>
        </w:tabs>
        <w:ind w:left="0" w:firstLine="0"/>
        <w:rPr>
          <w:sz w:val="24"/>
        </w:rPr>
      </w:pPr>
      <w:r>
        <w:rPr>
          <w:sz w:val="24"/>
        </w:rPr>
        <w:t xml:space="preserve">Порядок нормирования объемов образования и размещения </w:t>
      </w:r>
      <w:r>
        <w:rPr>
          <w:sz w:val="24"/>
        </w:rPr>
        <w:t>отходов производства РНД 03.1.0.3.01-96, Алматы 1996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608"/>
        </w:tabs>
        <w:ind w:left="0" w:firstLine="0"/>
        <w:rPr>
          <w:sz w:val="24"/>
        </w:rPr>
      </w:pPr>
      <w:r>
        <w:rPr>
          <w:sz w:val="24"/>
        </w:rPr>
        <w:t xml:space="preserve">Информационный бюллетеня о состоянии окружающей среды Республики </w:t>
      </w:r>
      <w:r>
        <w:rPr>
          <w:spacing w:val="-2"/>
          <w:sz w:val="24"/>
        </w:rPr>
        <w:t>Казахстан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23"/>
          <w:tab w:val="left" w:pos="567"/>
        </w:tabs>
        <w:ind w:left="0" w:firstLine="0"/>
        <w:rPr>
          <w:sz w:val="24"/>
        </w:rPr>
      </w:pPr>
      <w:r>
        <w:rPr>
          <w:sz w:val="24"/>
        </w:rPr>
        <w:t>Правила «Санитарно-эпидемиологические требования к условиям труда и бытового обслуживания при строительстве, реконструкции, ремо</w:t>
      </w:r>
      <w:r>
        <w:rPr>
          <w:sz w:val="24"/>
        </w:rPr>
        <w:t>нте и вводе, эксплуатации объектов строительства» утверждённые Приказом Министра национальной экономики Республики Казахстан от 28 февраля 2015 года № 177.</w:t>
      </w:r>
    </w:p>
    <w:p w:rsidR="00435D2A" w:rsidRDefault="003F547C">
      <w:pPr>
        <w:pStyle w:val="affd"/>
        <w:numPr>
          <w:ilvl w:val="0"/>
          <w:numId w:val="27"/>
        </w:numPr>
        <w:tabs>
          <w:tab w:val="left" w:pos="567"/>
          <w:tab w:val="left" w:pos="623"/>
        </w:tabs>
        <w:ind w:left="0" w:firstLine="0"/>
        <w:rPr>
          <w:sz w:val="24"/>
        </w:rPr>
      </w:pPr>
      <w:r>
        <w:rPr>
          <w:sz w:val="24"/>
        </w:rPr>
        <w:t xml:space="preserve">Об утверждении Методики определения нормативов эмиссий в окружающую среду Приказ Министра экологии, </w:t>
      </w:r>
      <w:r>
        <w:rPr>
          <w:sz w:val="24"/>
        </w:rPr>
        <w:t>геологии и природных ресурсов Республики Казахстан от 10 марта 2021 года № 63.</w:t>
      </w:r>
    </w:p>
    <w:p w:rsidR="00435D2A" w:rsidRDefault="003F547C">
      <w:pPr>
        <w:pStyle w:val="14"/>
        <w:numPr>
          <w:ilvl w:val="0"/>
          <w:numId w:val="27"/>
        </w:numPr>
        <w:shd w:val="clear" w:color="auto" w:fill="FFFFFF"/>
        <w:tabs>
          <w:tab w:val="left" w:pos="567"/>
          <w:tab w:val="left" w:pos="1276"/>
          <w:tab w:val="left" w:pos="1701"/>
        </w:tabs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Расчёт произведён  по «Методическому пособию по расчёту, нормированию и контролю выбросов загрязняющих веществ в атмосферный воздух» С-П.2005г.</w:t>
      </w:r>
    </w:p>
    <w:p w:rsidR="00435D2A" w:rsidRDefault="003F547C">
      <w:pPr>
        <w:pStyle w:val="14"/>
        <w:numPr>
          <w:ilvl w:val="0"/>
          <w:numId w:val="27"/>
        </w:numPr>
        <w:shd w:val="clear" w:color="auto" w:fill="FFFFFF"/>
        <w:tabs>
          <w:tab w:val="left" w:pos="567"/>
          <w:tab w:val="left" w:pos="1276"/>
          <w:tab w:val="left" w:pos="1701"/>
        </w:tabs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Методические указания по определе</w:t>
      </w:r>
      <w:r>
        <w:rPr>
          <w:rFonts w:ascii="Times New Roman" w:hAnsi="Times New Roman"/>
          <w:spacing w:val="3"/>
          <w:sz w:val="24"/>
          <w:szCs w:val="24"/>
        </w:rPr>
        <w:t>нию выбросов загрязняющих веществ в атмосферу из резервуаров РНД 211.2.02.09-2004. Астана, 2005</w:t>
      </w:r>
    </w:p>
    <w:p w:rsidR="00435D2A" w:rsidRDefault="00435D2A">
      <w:pPr>
        <w:pStyle w:val="14"/>
        <w:shd w:val="clear" w:color="auto" w:fill="FFFFFF"/>
        <w:tabs>
          <w:tab w:val="left" w:pos="567"/>
          <w:tab w:val="left" w:pos="1276"/>
          <w:tab w:val="left" w:pos="1701"/>
        </w:tabs>
        <w:jc w:val="both"/>
        <w:rPr>
          <w:rFonts w:ascii="Times New Roman" w:hAnsi="Times New Roman"/>
          <w:spacing w:val="3"/>
          <w:sz w:val="24"/>
          <w:szCs w:val="24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3F547C">
      <w:pPr>
        <w:pStyle w:val="3"/>
        <w:spacing w:before="0"/>
        <w:ind w:left="0" w:firstLine="0"/>
        <w:rPr>
          <w:spacing w:val="-2"/>
          <w:lang w:val="kk-KZ"/>
        </w:rPr>
      </w:pPr>
      <w:bookmarkStart w:id="315" w:name="_Toc215292155"/>
      <w:r>
        <w:rPr>
          <w:spacing w:val="-2"/>
        </w:rPr>
        <w:t>ПРИЛОЖЕНИЕ 1</w:t>
      </w:r>
      <w:r>
        <w:rPr>
          <w:spacing w:val="-2"/>
          <w:lang w:val="en-US"/>
        </w:rPr>
        <w:t xml:space="preserve"> – </w:t>
      </w:r>
      <w:r>
        <w:rPr>
          <w:spacing w:val="-2"/>
          <w:lang w:val="kk-KZ"/>
        </w:rPr>
        <w:t>Лицензия проектировщика</w:t>
      </w:r>
      <w:bookmarkEnd w:id="315"/>
    </w:p>
    <w:p w:rsidR="00435D2A" w:rsidRDefault="003F547C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845175" cy="8267700"/>
            <wp:effectExtent l="19050" t="0" r="2799" b="0"/>
            <wp:docPr id="2" name="Рисунок 3" descr="C:\Users\Люция\Desktop\мама\Новая папка (2)\Костя полигон\ОВОС\Новая папка\Приложение 1 - Лицензия проектировщика\Лицензия на выполнение экологических услу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Люция\Desktop\мама\Новая папка (2)\Костя полигон\ОВОС\Новая папка\Приложение 1 - Лицензия проектировщика\Лицензия на выполнение экологических услуг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51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5939790" cy="8401050"/>
            <wp:effectExtent l="19050" t="0" r="3766" b="0"/>
            <wp:docPr id="3" name="Рисунок 2" descr="C:\Users\Люция\Desktop\мама\Новая папка (2)\Костя полигон\ОВОС\Новая папка\Приложение 1 - Лицензия проектировщика\Лицензия на выполнение экологических услу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Люция\Desktop\мама\Новая папка (2)\Костя полигон\ОВОС\Новая папка\Приложение 1 - Лицензия проектировщика\Лицензия на выполнение экологических услуг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834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2A" w:rsidRDefault="00435D2A">
      <w:pPr>
        <w:pStyle w:val="3"/>
        <w:spacing w:before="0"/>
        <w:ind w:left="0" w:firstLine="0"/>
        <w:jc w:val="center"/>
        <w:rPr>
          <w:color w:val="FF0000"/>
          <w:spacing w:val="-2"/>
          <w:lang w:val="en-US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  <w:sectPr w:rsidR="00435D2A">
          <w:pgSz w:w="11907" w:h="16839"/>
          <w:pgMar w:top="1134" w:right="708" w:bottom="1134" w:left="993" w:header="709" w:footer="419" w:gutter="0"/>
          <w:cols w:space="708"/>
          <w:docGrid w:linePitch="360"/>
        </w:sectPr>
      </w:pPr>
    </w:p>
    <w:p w:rsidR="00435D2A" w:rsidRDefault="003F547C">
      <w:pPr>
        <w:pStyle w:val="3"/>
        <w:spacing w:before="0"/>
        <w:ind w:left="0" w:firstLine="0"/>
        <w:jc w:val="center"/>
        <w:rPr>
          <w:spacing w:val="-2"/>
        </w:rPr>
        <w:sectPr w:rsidR="00435D2A">
          <w:pgSz w:w="11907" w:h="16839"/>
          <w:pgMar w:top="1134" w:right="709" w:bottom="1134" w:left="992" w:header="709" w:footer="420" w:gutter="0"/>
          <w:cols w:space="708"/>
          <w:docGrid w:linePitch="360"/>
        </w:sectPr>
      </w:pPr>
      <w:bookmarkStart w:id="316" w:name="_Toc215292156"/>
      <w:r>
        <w:rPr>
          <w:spacing w:val="-2"/>
        </w:rPr>
        <w:lastRenderedPageBreak/>
        <w:t xml:space="preserve">ПРИЛОЖЕНИЕ </w:t>
      </w:r>
      <w:r>
        <w:rPr>
          <w:spacing w:val="-2"/>
          <w:lang w:val="kk-KZ"/>
        </w:rPr>
        <w:t xml:space="preserve">2 – </w:t>
      </w:r>
      <w:r>
        <w:rPr>
          <w:spacing w:val="-2"/>
        </w:rPr>
        <w:t>Решение об определении категории</w:t>
      </w:r>
      <w:r>
        <w:rPr>
          <w:b w:val="0"/>
          <w:bCs w:val="0"/>
          <w:noProof/>
          <w:w w:val="0"/>
          <w:sz w:val="0"/>
          <w:szCs w:val="0"/>
          <w:u w:color="000000"/>
          <w:shd w:val="clear" w:color="000000" w:fill="000000"/>
          <w:lang w:eastAsia="ru-RU"/>
        </w:rPr>
        <w:drawing>
          <wp:inline distT="0" distB="0" distL="0" distR="0">
            <wp:extent cx="5076825" cy="8780145"/>
            <wp:effectExtent l="19050" t="0" r="9525" b="0"/>
            <wp:docPr id="8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6"/>
    </w:p>
    <w:p w:rsidR="00435D2A" w:rsidRDefault="003F547C">
      <w:pPr>
        <w:pStyle w:val="3"/>
        <w:spacing w:before="0"/>
        <w:ind w:left="0" w:firstLine="0"/>
        <w:rPr>
          <w:spacing w:val="-2"/>
        </w:rPr>
      </w:pPr>
      <w:bookmarkStart w:id="317" w:name="_Toc215292157"/>
      <w:r>
        <w:rPr>
          <w:spacing w:val="-2"/>
        </w:rPr>
        <w:lastRenderedPageBreak/>
        <w:t xml:space="preserve">ПРИЛОЖЕНИЕ 3– Расчет </w:t>
      </w:r>
      <w:r>
        <w:rPr>
          <w:spacing w:val="-2"/>
        </w:rPr>
        <w:t>выбросов</w:t>
      </w:r>
      <w:bookmarkEnd w:id="317"/>
    </w:p>
    <w:tbl>
      <w:tblPr>
        <w:tblW w:w="9468" w:type="dxa"/>
        <w:tblLook w:val="04A0"/>
      </w:tblPr>
      <w:tblGrid>
        <w:gridCol w:w="1082"/>
        <w:gridCol w:w="1250"/>
        <w:gridCol w:w="261"/>
        <w:gridCol w:w="1671"/>
        <w:gridCol w:w="1038"/>
        <w:gridCol w:w="139"/>
        <w:gridCol w:w="216"/>
        <w:gridCol w:w="1016"/>
        <w:gridCol w:w="581"/>
        <w:gridCol w:w="1379"/>
        <w:gridCol w:w="835"/>
      </w:tblGrid>
      <w:tr w:rsidR="00435D2A">
        <w:trPr>
          <w:trHeight w:val="5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-0003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Котельная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тельной установлены три котла, работающие на природном газе и дизельном топливе, предназначенные для отопления здания и подача горячей воды. Дизельное топливо - резервное.</w:t>
            </w:r>
          </w:p>
        </w:tc>
      </w:tr>
      <w:tr w:rsidR="00435D2A">
        <w:trPr>
          <w:trHeight w:val="227"/>
        </w:trPr>
        <w:tc>
          <w:tcPr>
            <w:tcW w:w="2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й расход газа в год: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05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3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л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/г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расход газа: 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40,15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г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640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ундный расход: В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9261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ч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6461387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с</w:t>
            </w:r>
          </w:p>
        </w:tc>
      </w:tr>
      <w:tr w:rsidR="00435D2A">
        <w:trPr>
          <w:trHeight w:val="227"/>
        </w:trPr>
        <w:tc>
          <w:tcPr>
            <w:tcW w:w="86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методик по расчету выбросов ВВ в атмосферу различными производствами. Алматы, 1996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пределении количества выбросов оксидов серы в пересчете на SO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на основании паспорта качества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уемого топливного газа ГОСТ 5542-87 </w:t>
            </w:r>
            <w:r>
              <w:rPr>
                <w:sz w:val="18"/>
                <w:szCs w:val="18"/>
              </w:rPr>
              <w:t>(Центральная заводская лаборатория ТШО) расчет проводится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следующих данных: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концентрация общей сер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концентрация меркаптановой сер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ая концентрация сероводород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ереводе на </w:t>
            </w:r>
            <w:r>
              <w:rPr>
                <w:sz w:val="18"/>
                <w:szCs w:val="18"/>
              </w:rPr>
              <w:t>процентное значение содержания серы в топливе на рабочую массу принимается значение: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общая сер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2378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меркаптановая сер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99252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S - сероводоро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62266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выбросов </w:t>
            </w:r>
            <w:r>
              <w:rPr>
                <w:b/>
                <w:bCs/>
                <w:sz w:val="18"/>
                <w:szCs w:val="18"/>
              </w:rPr>
              <w:t>оксидов серы в пересчете на SO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(т/г, г/с) </w:t>
            </w:r>
            <w:r>
              <w:rPr>
                <w:sz w:val="18"/>
                <w:szCs w:val="18"/>
              </w:rPr>
              <w:t>определяется по формуле:</w:t>
            </w:r>
          </w:p>
        </w:tc>
      </w:tr>
      <w:tr w:rsidR="00435D2A" w:rsidRPr="009A2A28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 xml:space="preserve"> = 0,02 * 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 xml:space="preserve"> * S * (1 - h'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 * (1 - h"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, В-расход натурального топлива (т/г, г/с);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массовая концентрация серы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'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- доля оксидов серы, связываемых летучей золой топлива. Для газа h' 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"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- доля оксидов серы, улавливаемых в золоуловителе. Для сухих золоуловителей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сер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 xml:space="preserve"> = 0,02 * 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 xml:space="preserve"> * S * (1 - h'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 * (1 - h"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334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с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4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г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ркап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сер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 xml:space="preserve"> = 0,02 * 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 xml:space="preserve"> * S * (1 - h'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 * (1 - h"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20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с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4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г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од., П</w:t>
            </w:r>
            <w:r>
              <w:rPr>
                <w:sz w:val="18"/>
                <w:szCs w:val="18"/>
                <w:vertAlign w:val="subscript"/>
              </w:rPr>
              <w:t xml:space="preserve"> SO2</w:t>
            </w:r>
            <w:r>
              <w:rPr>
                <w:sz w:val="18"/>
                <w:szCs w:val="18"/>
              </w:rPr>
              <w:t xml:space="preserve"> = 1,88 * 10</w:t>
            </w:r>
            <w:r>
              <w:rPr>
                <w:sz w:val="18"/>
                <w:szCs w:val="18"/>
                <w:vertAlign w:val="superscript"/>
              </w:rPr>
              <w:t>-2</w:t>
            </w:r>
            <w:r>
              <w:rPr>
                <w:sz w:val="18"/>
                <w:szCs w:val="18"/>
              </w:rPr>
              <w:t xml:space="preserve"> *  Н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S * В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6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с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88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г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рос </w:t>
            </w:r>
            <w:r>
              <w:rPr>
                <w:b/>
                <w:bCs/>
                <w:sz w:val="18"/>
                <w:szCs w:val="18"/>
              </w:rPr>
              <w:t>сернистого ангидрида (SO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186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b/>
                <w:bCs/>
                <w:sz w:val="18"/>
                <w:szCs w:val="18"/>
              </w:rPr>
              <w:t>оксида углерода (СО)</w:t>
            </w:r>
            <w:r>
              <w:rPr>
                <w:sz w:val="18"/>
                <w:szCs w:val="18"/>
              </w:rPr>
              <w:t>, выбрасываемого в атмосферу с дымовыми газами печей опред-ся по формуле: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</w:rPr>
              <w:t xml:space="preserve">СО </w:t>
            </w:r>
            <w:r>
              <w:rPr>
                <w:sz w:val="18"/>
                <w:szCs w:val="18"/>
              </w:rPr>
              <w:t>= 0,001* С</w:t>
            </w:r>
            <w:r>
              <w:rPr>
                <w:sz w:val="18"/>
                <w:szCs w:val="18"/>
                <w:vertAlign w:val="subscript"/>
              </w:rPr>
              <w:t xml:space="preserve">СО </w:t>
            </w:r>
            <w:r>
              <w:rPr>
                <w:sz w:val="18"/>
                <w:szCs w:val="18"/>
              </w:rPr>
              <w:t>* В * (1 - (q</w:t>
            </w:r>
            <w:r>
              <w:rPr>
                <w:sz w:val="18"/>
                <w:szCs w:val="18"/>
                <w:vertAlign w:val="subscript"/>
              </w:rPr>
              <w:t xml:space="preserve">4 </w:t>
            </w:r>
            <w:r>
              <w:rPr>
                <w:sz w:val="18"/>
                <w:szCs w:val="18"/>
              </w:rPr>
              <w:t>/ 100)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500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5574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- потери теплота вследствие мех-ой неполноты сгор-я топлива (табл.2.2), q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vertAlign w:val="subscript"/>
              </w:rPr>
              <w:t>СО</w:t>
            </w:r>
            <w:r>
              <w:rPr>
                <w:sz w:val="18"/>
                <w:szCs w:val="18"/>
              </w:rPr>
              <w:t xml:space="preserve"> - выход оксида углерода при сжигании топлива (кг/т топлива) рассчитывается по формуле: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vertAlign w:val="subscript"/>
              </w:rPr>
              <w:t>СО</w:t>
            </w:r>
            <w:r>
              <w:rPr>
                <w:sz w:val="18"/>
                <w:szCs w:val="18"/>
              </w:rPr>
              <w:t xml:space="preserve"> = q</w:t>
            </w:r>
            <w:r>
              <w:rPr>
                <w:sz w:val="18"/>
                <w:szCs w:val="18"/>
                <w:vertAlign w:val="subscript"/>
              </w:rPr>
              <w:t xml:space="preserve">3 </w:t>
            </w:r>
            <w:r>
              <w:rPr>
                <w:sz w:val="18"/>
                <w:szCs w:val="18"/>
              </w:rPr>
              <w:t>* R * 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9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т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теплота сгорания натурального топлива, 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ж/кг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- потери теплота вследствие хим-ой неполноты сгор-я топлива (табл.2.2), q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 - коэффициент, учитывающий долю потери теплоты вследствие химической неполноты сгорания топлива, 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ловленной наличием в продуктах сгорания оксида углерода. Для газа, R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выбросов оксида азота (т/г, г/с) производится по формуле:</w:t>
            </w:r>
          </w:p>
        </w:tc>
      </w:tr>
      <w:tr w:rsidR="00435D2A">
        <w:trPr>
          <w:trHeight w:val="227"/>
        </w:trPr>
        <w:tc>
          <w:tcPr>
            <w:tcW w:w="4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</w:rPr>
              <w:t>NOx</w:t>
            </w:r>
            <w:r>
              <w:rPr>
                <w:sz w:val="18"/>
                <w:szCs w:val="18"/>
              </w:rPr>
              <w:t xml:space="preserve"> = 0,001 * В * 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i </w:t>
            </w:r>
            <w:r>
              <w:rPr>
                <w:sz w:val="18"/>
                <w:szCs w:val="18"/>
              </w:rPr>
              <w:t>* К</w:t>
            </w:r>
            <w:r>
              <w:rPr>
                <w:sz w:val="18"/>
                <w:szCs w:val="18"/>
                <w:vertAlign w:val="subscript"/>
              </w:rPr>
              <w:t>NO</w:t>
            </w:r>
            <w:r>
              <w:rPr>
                <w:sz w:val="18"/>
                <w:szCs w:val="18"/>
              </w:rPr>
              <w:t xml:space="preserve"> * (1 - b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1802553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6066625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/г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 xml:space="preserve">NO </w:t>
            </w:r>
            <w:r>
              <w:rPr>
                <w:sz w:val="18"/>
                <w:szCs w:val="18"/>
              </w:rPr>
              <w:t xml:space="preserve">- параметр, характеризующий количество оксидов азота, образующихся на 1ГДж тепла (кг/ГДж), 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(рис.2.1) принимается равным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- коэффициент, зависящий от степени снижения выбросов оксидов азота в результате применения 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шений. При отсутствии технических решений b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установленными разделами ПДК для </w:t>
            </w:r>
            <w:r>
              <w:rPr>
                <w:b/>
                <w:bCs/>
                <w:sz w:val="18"/>
                <w:szCs w:val="18"/>
              </w:rPr>
              <w:t>оксида азота (NO) и диоксида азота (NO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и с учетом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ции оксида азота в атмосферном воздухе суммарные выбросы оксидов азота разделяется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ставляющие (с учетом различия в молекулярной  массе этих веществ)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NO2</w:t>
            </w:r>
            <w:r>
              <w:rPr>
                <w:sz w:val="18"/>
                <w:szCs w:val="18"/>
              </w:rPr>
              <w:t xml:space="preserve"> = 0,8 * П</w:t>
            </w:r>
            <w:r>
              <w:rPr>
                <w:sz w:val="18"/>
                <w:szCs w:val="18"/>
                <w:vertAlign w:val="subscript"/>
              </w:rPr>
              <w:t>NOx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(диоксид азота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144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448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NO</w:t>
            </w:r>
            <w:r>
              <w:rPr>
                <w:sz w:val="18"/>
                <w:szCs w:val="18"/>
              </w:rPr>
              <w:t xml:space="preserve"> = 0,13 * П</w:t>
            </w:r>
            <w:r>
              <w:rPr>
                <w:sz w:val="18"/>
                <w:szCs w:val="18"/>
                <w:vertAlign w:val="subscript"/>
              </w:rPr>
              <w:t>NOx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(оксид азота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23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728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объема и скорости газов на выходе из дымовой трубы: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г = V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(a - 1) * V, где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кг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- кол-во продуктов сгорания при а=1, для природного газ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кг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- коэффициент избытка</w:t>
            </w:r>
            <w:r>
              <w:rPr>
                <w:sz w:val="18"/>
                <w:szCs w:val="18"/>
              </w:rPr>
              <w:t xml:space="preserve"> воздуха  в уходящих газах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– теоретическое кол-во воздуха при сжигании 1 кг топлива для газа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кг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газов на выходе из дымовой трубы: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= </w:t>
            </w:r>
            <w:r>
              <w:rPr>
                <w:sz w:val="18"/>
                <w:szCs w:val="18"/>
                <w:u w:val="single"/>
              </w:rPr>
              <w:t>B</w:t>
            </w:r>
            <w:r>
              <w:rPr>
                <w:sz w:val="18"/>
                <w:szCs w:val="18"/>
                <w:u w:val="single"/>
                <w:vertAlign w:val="subscript"/>
              </w:rPr>
              <w:t>2</w:t>
            </w:r>
            <w:r>
              <w:rPr>
                <w:sz w:val="18"/>
                <w:szCs w:val="18"/>
                <w:u w:val="single"/>
              </w:rPr>
              <w:t xml:space="preserve"> * V * (273 + t)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2572031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73 * 3600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де, В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- расход топлива;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926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ч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- температура уходящих газов;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газов на выходе из дымовых труб: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= V / F, где F = (n * d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/ 4 - сечение дымовой труб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/с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росы ЗВ, </w:t>
            </w:r>
            <w:r>
              <w:rPr>
                <w:sz w:val="18"/>
                <w:szCs w:val="18"/>
              </w:rPr>
              <w:t>г/сек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В, т/год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4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44853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3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7289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6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1868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лерод оксид (Окись углерода, </w:t>
            </w:r>
            <w:r>
              <w:rPr>
                <w:sz w:val="18"/>
                <w:szCs w:val="18"/>
              </w:rPr>
              <w:t>Угарный газ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007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55741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4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й расход дизельного топлива в год: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0 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/год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тность дизтоплива: </w:t>
            </w:r>
            <w:r>
              <w:rPr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4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й расход дизельного топлива в год: В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, Т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/год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ва:</w:t>
            </w: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с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765093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сек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ундный расход: В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9954337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час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выбросов </w:t>
            </w:r>
            <w:r>
              <w:rPr>
                <w:b/>
                <w:bCs/>
                <w:sz w:val="18"/>
                <w:szCs w:val="18"/>
              </w:rPr>
              <w:t>оксидов серы в пересчете на SO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(сернистый ангидрид) </w:t>
            </w:r>
            <w:r>
              <w:rPr>
                <w:sz w:val="18"/>
                <w:szCs w:val="18"/>
              </w:rPr>
              <w:t>(т/г, г/с) определяется по формуле:</w:t>
            </w:r>
          </w:p>
        </w:tc>
      </w:tr>
      <w:tr w:rsidR="00435D2A" w:rsidRPr="009A2A28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 xml:space="preserve"> = 0,02 * 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 xml:space="preserve"> * S</w:t>
            </w:r>
            <w:r>
              <w:rPr>
                <w:sz w:val="18"/>
                <w:szCs w:val="18"/>
                <w:vertAlign w:val="superscript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 xml:space="preserve"> * (1 - h'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 * (1 - h"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, В - расход </w:t>
            </w:r>
            <w:r>
              <w:rPr>
                <w:sz w:val="18"/>
                <w:szCs w:val="18"/>
              </w:rPr>
              <w:t>натурального топлива (т/г, г/с);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</w:rPr>
              <w:t xml:space="preserve"> - содержание серы в топливе (по паспорту), S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'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- доля оксидов серы, связываемых летучей золой топлива. Для мазута h'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"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- доля оксидов серы, улавливаемых в золоуловителе. Для мокрых h''</w:t>
            </w:r>
            <w:r>
              <w:rPr>
                <w:sz w:val="18"/>
                <w:szCs w:val="18"/>
                <w:vertAlign w:val="subscript"/>
              </w:rPr>
              <w:t>SO2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 xml:space="preserve"> = 0,02 * 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 xml:space="preserve"> * S * (1 - h'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 * (1 - h"</w:t>
            </w:r>
            <w:r>
              <w:rPr>
                <w:sz w:val="18"/>
                <w:szCs w:val="18"/>
                <w:vertAlign w:val="subscript"/>
                <w:lang w:val="en-US"/>
              </w:rPr>
              <w:t>SO2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4085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,4421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b/>
                <w:bCs/>
                <w:sz w:val="18"/>
                <w:szCs w:val="18"/>
              </w:rPr>
              <w:t>оксида углерода (СО)</w:t>
            </w:r>
            <w:r>
              <w:rPr>
                <w:sz w:val="18"/>
                <w:szCs w:val="18"/>
              </w:rPr>
              <w:t>, выбрасываемого в атмосферу с дымовыми газами печей опред-ся по формуле: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</w:rPr>
              <w:t xml:space="preserve">СО </w:t>
            </w:r>
            <w:r>
              <w:rPr>
                <w:sz w:val="18"/>
                <w:szCs w:val="18"/>
              </w:rPr>
              <w:t>= 0,001* С</w:t>
            </w:r>
            <w:r>
              <w:rPr>
                <w:sz w:val="18"/>
                <w:szCs w:val="18"/>
                <w:vertAlign w:val="subscript"/>
              </w:rPr>
              <w:t xml:space="preserve">СО </w:t>
            </w:r>
            <w:r>
              <w:rPr>
                <w:sz w:val="18"/>
                <w:szCs w:val="18"/>
              </w:rPr>
              <w:t>* В * (1 - (q</w:t>
            </w:r>
            <w:r>
              <w:rPr>
                <w:sz w:val="18"/>
                <w:szCs w:val="18"/>
                <w:vertAlign w:val="subscript"/>
              </w:rPr>
              <w:t xml:space="preserve">4 </w:t>
            </w:r>
            <w:r>
              <w:rPr>
                <w:sz w:val="18"/>
                <w:szCs w:val="18"/>
              </w:rPr>
              <w:t>/ 100)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4626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06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- потери теплота вследствие механ-ой неполноты сгорания топлива (табл.2.2), q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vertAlign w:val="subscript"/>
              </w:rPr>
              <w:t>СО</w:t>
            </w:r>
            <w:r>
              <w:rPr>
                <w:sz w:val="18"/>
                <w:szCs w:val="18"/>
              </w:rPr>
              <w:t xml:space="preserve"> - выход оксида углерода при сжигании топлива (кг/т топлива) рассчитывается по формуле: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vertAlign w:val="subscript"/>
              </w:rPr>
              <w:t>СО</w:t>
            </w:r>
            <w:r>
              <w:rPr>
                <w:sz w:val="18"/>
                <w:szCs w:val="18"/>
              </w:rPr>
              <w:t xml:space="preserve"> = q</w:t>
            </w:r>
            <w:r>
              <w:rPr>
                <w:sz w:val="18"/>
                <w:szCs w:val="18"/>
                <w:vertAlign w:val="subscript"/>
              </w:rPr>
              <w:t xml:space="preserve">3 </w:t>
            </w:r>
            <w:r>
              <w:rPr>
                <w:sz w:val="18"/>
                <w:szCs w:val="18"/>
              </w:rPr>
              <w:t>* R * 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937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т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теплота сгорания натурального топлива (приложение 2.1), 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ж/кг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- потери теплота вследствие химической неполноты сгорания топлива (табл.2.2), q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 - коэффициент, учитывающий долю потери теплоты вследствие химической неполноты сгорания топлива, 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ловленной наличием в продуктах сгорания оксида углерода. Для мазута, R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выбросов оксида азота (т/г, г/с) производится по формуле:</w:t>
            </w:r>
          </w:p>
        </w:tc>
      </w:tr>
      <w:tr w:rsidR="00435D2A">
        <w:trPr>
          <w:trHeight w:val="227"/>
        </w:trPr>
        <w:tc>
          <w:tcPr>
            <w:tcW w:w="42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</w:rPr>
              <w:t>NOx</w:t>
            </w:r>
            <w:r>
              <w:rPr>
                <w:sz w:val="18"/>
                <w:szCs w:val="18"/>
              </w:rPr>
              <w:t xml:space="preserve"> = 0,001 * В * Q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i </w:t>
            </w:r>
            <w:r>
              <w:rPr>
                <w:sz w:val="18"/>
                <w:szCs w:val="18"/>
              </w:rPr>
              <w:t>* К</w:t>
            </w:r>
            <w:r>
              <w:rPr>
                <w:sz w:val="18"/>
                <w:szCs w:val="18"/>
                <w:vertAlign w:val="subscript"/>
              </w:rPr>
              <w:t>NO2</w:t>
            </w:r>
            <w:r>
              <w:rPr>
                <w:sz w:val="18"/>
                <w:szCs w:val="18"/>
              </w:rPr>
              <w:t xml:space="preserve"> * (1 - b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4050513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38685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/г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 xml:space="preserve">NO </w:t>
            </w:r>
            <w:r>
              <w:rPr>
                <w:sz w:val="18"/>
                <w:szCs w:val="18"/>
              </w:rPr>
              <w:t xml:space="preserve">- параметр, характеризующий количество оксидов азота, образующихся на 1ГДж тепла (кг/ГДж), 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(рис.2.1) принимается равным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- коэффициент, зависящий от степени снижения выбросов оксидов азота в результате применения 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шений. При отсутствии технических решений, b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установленными разделами ПДК для </w:t>
            </w:r>
            <w:r>
              <w:rPr>
                <w:b/>
                <w:bCs/>
                <w:sz w:val="18"/>
                <w:szCs w:val="18"/>
              </w:rPr>
              <w:t>оксида азота (NO) и диоксида азота (NO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и с учетом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ции оксида азота в атмосферном воздухе суммарные выбросы оксидов азота разделяется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ставляющие (с учетом различия в молекулярной  массе этих веществ)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NO2</w:t>
            </w:r>
            <w:r>
              <w:rPr>
                <w:sz w:val="18"/>
                <w:szCs w:val="18"/>
              </w:rPr>
              <w:t xml:space="preserve"> = 0,8 * П</w:t>
            </w:r>
            <w:r>
              <w:rPr>
                <w:sz w:val="18"/>
                <w:szCs w:val="18"/>
                <w:vertAlign w:val="subscript"/>
              </w:rPr>
              <w:t>NOx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(диоксид азота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3240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109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NO</w:t>
            </w:r>
            <w:r>
              <w:rPr>
                <w:sz w:val="18"/>
                <w:szCs w:val="18"/>
              </w:rPr>
              <w:t xml:space="preserve"> = 0,13 * П</w:t>
            </w:r>
            <w:r>
              <w:rPr>
                <w:sz w:val="18"/>
                <w:szCs w:val="18"/>
                <w:vertAlign w:val="subscript"/>
              </w:rPr>
              <w:t>NOx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(оксид азота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526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830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94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выбросов летучей золы сажи (</w:t>
            </w:r>
            <w:r>
              <w:rPr>
                <w:b/>
                <w:bCs/>
                <w:sz w:val="18"/>
                <w:szCs w:val="18"/>
              </w:rPr>
              <w:t>Углерод</w:t>
            </w:r>
            <w:r>
              <w:rPr>
                <w:sz w:val="18"/>
                <w:szCs w:val="18"/>
              </w:rPr>
              <w:t>) и несгоревшего топлива (т/г, г/с) производится по формуле: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</w:rPr>
              <w:t>углерод</w:t>
            </w:r>
            <w:r>
              <w:rPr>
                <w:sz w:val="18"/>
                <w:szCs w:val="18"/>
              </w:rPr>
              <w:t xml:space="preserve"> = В * А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</w:rPr>
              <w:t xml:space="preserve"> * Х *  (1 - h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105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/се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66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</w:rPr>
              <w:t xml:space="preserve"> - зольность топлива, А</w:t>
            </w:r>
            <w:r>
              <w:rPr>
                <w:sz w:val="18"/>
                <w:szCs w:val="18"/>
                <w:vertAlign w:val="superscript"/>
              </w:rPr>
              <w:t>r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</w:rPr>
              <w:t>- доля золы в уносе (таблица 2.1). Как мазут Х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72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- доля твердых частиц, улавливаемых в золоуловителях. h =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;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В, г/сек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В, т/год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ота (IV) диоксид (Азота </w:t>
            </w:r>
            <w:r>
              <w:rPr>
                <w:sz w:val="18"/>
                <w:szCs w:val="18"/>
              </w:rPr>
              <w:t>диоксид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40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10948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266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83029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528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66000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856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,44213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лерод оксид (Окись углерода, </w:t>
            </w:r>
            <w:r>
              <w:rPr>
                <w:sz w:val="18"/>
                <w:szCs w:val="18"/>
              </w:rPr>
              <w:t>Угарный газ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269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0636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6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рные выбросы от источника № 0001-0003. Котельная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бросы ЗВ, г/сек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бросы ЗВ, т/год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846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5801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от (II) </w:t>
            </w:r>
            <w:r>
              <w:rPr>
                <w:sz w:val="18"/>
                <w:szCs w:val="18"/>
              </w:rPr>
              <w:t>оксид (Азота оксид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5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0318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528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6000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916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46081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1276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6210</w:t>
            </w:r>
          </w:p>
        </w:tc>
      </w:tr>
      <w:tr w:rsidR="00435D2A">
        <w:trPr>
          <w:trHeight w:val="2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43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43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20303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688" w:type="dxa"/>
        <w:tblInd w:w="94" w:type="dxa"/>
        <w:tblLook w:val="04A0"/>
      </w:tblPr>
      <w:tblGrid>
        <w:gridCol w:w="811"/>
        <w:gridCol w:w="1527"/>
        <w:gridCol w:w="1929"/>
        <w:gridCol w:w="1276"/>
        <w:gridCol w:w="1275"/>
        <w:gridCol w:w="1440"/>
        <w:gridCol w:w="1430"/>
      </w:tblGrid>
      <w:tr w:rsidR="00435D2A">
        <w:trPr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4.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здушный компрессор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тор в количестве 1 ед., работающий на дизельном топливе, предназначенный для получения сжатого воздуха.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ы выбросов выполнены согласно, "Методики расчета </w:t>
            </w:r>
            <w:r>
              <w:rPr>
                <w:sz w:val="18"/>
                <w:szCs w:val="18"/>
              </w:rPr>
              <w:t>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 установки определяется по формуле: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овый выброс i-го вещества </w:t>
            </w:r>
            <w:r>
              <w:rPr>
                <w:sz w:val="18"/>
                <w:szCs w:val="18"/>
              </w:rPr>
              <w:t>за год стационарной дизельной установкой определяется по формуле: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36,20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43 61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0"/>
        </w:trPr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46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0"/>
        </w:trPr>
        <w:tc>
          <w:tcPr>
            <w:tcW w:w="9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29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5792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23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46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3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753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1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20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9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181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23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4706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1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5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435D2A">
        <w:trPr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6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1241</w:t>
            </w:r>
          </w:p>
        </w:tc>
      </w:tr>
      <w:tr w:rsidR="00435D2A">
        <w:trPr>
          <w:trHeight w:val="20"/>
        </w:trPr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  <w:lang w:val="en-US"/>
              </w:rPr>
              <w:t>6707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403</w:t>
            </w:r>
            <w:r>
              <w:rPr>
                <w:b/>
                <w:bCs/>
                <w:sz w:val="18"/>
                <w:szCs w:val="18"/>
                <w:lang w:val="en-US"/>
              </w:rPr>
              <w:t>01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630" w:type="dxa"/>
        <w:tblInd w:w="93" w:type="dxa"/>
        <w:tblLook w:val="04A0"/>
      </w:tblPr>
      <w:tblGrid>
        <w:gridCol w:w="845"/>
        <w:gridCol w:w="1348"/>
        <w:gridCol w:w="1791"/>
        <w:gridCol w:w="1478"/>
        <w:gridCol w:w="223"/>
        <w:gridCol w:w="1173"/>
        <w:gridCol w:w="387"/>
        <w:gridCol w:w="1426"/>
        <w:gridCol w:w="959"/>
      </w:tblGrid>
      <w:tr w:rsidR="00435D2A">
        <w:trPr>
          <w:trHeight w:val="2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№ ИЗА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5.</w:t>
            </w:r>
          </w:p>
        </w:tc>
        <w:tc>
          <w:tcPr>
            <w:tcW w:w="46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источника загрязнения атмосферы</w:t>
            </w:r>
          </w:p>
        </w:tc>
        <w:tc>
          <w:tcPr>
            <w:tcW w:w="2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енератор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енератор мощностью 100 кВт, работающий на дизельном топливе, предназначенные для выработка </w:t>
            </w:r>
            <w:r>
              <w:rPr>
                <w:color w:val="000000"/>
                <w:sz w:val="18"/>
                <w:szCs w:val="18"/>
                <w:lang w:eastAsia="ru-RU"/>
              </w:rPr>
              <w:t>электроэнергии.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ксимальный выброс i-го вещества стационарной дизельно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установки определяется по формул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се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е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Р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3600, г/с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д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е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Эксплуатационная мощность </w:t>
            </w:r>
            <w:r>
              <w:rPr>
                <w:color w:val="000000"/>
                <w:sz w:val="18"/>
                <w:szCs w:val="18"/>
                <w:lang w:eastAsia="ru-RU"/>
              </w:rPr>
              <w:t>стационарной дизельной установки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=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Вт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q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В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1000, т/год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д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 топл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b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ρ/1000</w:t>
            </w:r>
            <w:r>
              <w:rPr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0,6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т/год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бщий расход дизельного топлива в год: 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b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л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FF"/>
                <w:sz w:val="18"/>
                <w:szCs w:val="18"/>
                <w:lang w:eastAsia="ru-RU"/>
              </w:rPr>
              <w:t>133 28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итр/год 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редний удельный расход </w:t>
            </w:r>
            <w:r>
              <w:rPr>
                <w:color w:val="000000"/>
                <w:sz w:val="18"/>
                <w:szCs w:val="18"/>
                <w:lang w:eastAsia="ru-RU"/>
              </w:rPr>
              <w:t>топлива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b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/кВт.ч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тность дизельного топлива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ρ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л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эффициент использования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k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емя работы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Т= 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ч/год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сходные данные по источнику выбросов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ичество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N =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435D2A">
        <w:trPr>
          <w:trHeight w:val="20"/>
        </w:trPr>
        <w:tc>
          <w:tcPr>
            <w:tcW w:w="6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ппа СДУ: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чет расхода отработанных газов и топлива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сход отработанных газов,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G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= 8,72*10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6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b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Р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G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с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емпература отходящих газов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тность газов при 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ү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м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тность газов при T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С),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ү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ү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(1+Т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273)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ү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6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м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бъемный расход отработанных газов,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G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ү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/с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ЗВ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З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аксимально-разовый выбро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аловый выброс</w:t>
            </w:r>
          </w:p>
        </w:tc>
      </w:tr>
      <w:tr w:rsidR="00435D2A">
        <w:trPr>
          <w:trHeight w:val="2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5D2A" w:rsidRDefault="00435D2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5D2A" w:rsidRDefault="00435D2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/кВт.ч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/кг топлив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се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 г/сек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 т/год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зота окси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0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77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зота (IV) диоксид (Азота диоксид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8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416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зот (II) оксид (Азота оксид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01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глерод (Сажа, Углерод черный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285714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71428571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32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а диоксид (Ангидрид сернистый, Сернистый газ, Сера (IV) оксид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531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8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4382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нз/а/пирен (3,4-Бензпирен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3E-0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57E-05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00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0002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рмальдегид (Метаналь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428571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285714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58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54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  <w:lang w:eastAsia="ru-RU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12</w:t>
            </w:r>
            <w:r>
              <w:rPr>
                <w:color w:val="000000"/>
                <w:sz w:val="18"/>
                <w:szCs w:val="18"/>
                <w:lang w:eastAsia="ru-RU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2857142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28571429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793</w:t>
            </w:r>
          </w:p>
        </w:tc>
      </w:tr>
      <w:tr w:rsidR="00435D2A">
        <w:trPr>
          <w:trHeight w:val="20"/>
        </w:trPr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2467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,095702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630" w:type="dxa"/>
        <w:tblInd w:w="93" w:type="dxa"/>
        <w:tblLook w:val="04A0"/>
      </w:tblPr>
      <w:tblGrid>
        <w:gridCol w:w="845"/>
        <w:gridCol w:w="1348"/>
        <w:gridCol w:w="1791"/>
        <w:gridCol w:w="1478"/>
        <w:gridCol w:w="223"/>
        <w:gridCol w:w="1173"/>
        <w:gridCol w:w="387"/>
        <w:gridCol w:w="1426"/>
        <w:gridCol w:w="959"/>
      </w:tblGrid>
      <w:tr w:rsidR="00435D2A">
        <w:trPr>
          <w:trHeight w:val="2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№ ИЗА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006.</w:t>
            </w:r>
          </w:p>
        </w:tc>
        <w:tc>
          <w:tcPr>
            <w:tcW w:w="46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источника загрязнения атмосферы</w:t>
            </w:r>
          </w:p>
        </w:tc>
        <w:tc>
          <w:tcPr>
            <w:tcW w:w="2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енератор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енератор мощностью 110 кВт, работающий на дизельном топливе, предназначенные для выработка </w:t>
            </w:r>
            <w:r>
              <w:rPr>
                <w:color w:val="000000"/>
                <w:sz w:val="18"/>
                <w:szCs w:val="18"/>
                <w:lang w:eastAsia="ru-RU"/>
              </w:rPr>
              <w:t>электроэнергии.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ксимальный выброс i-го вещества стационарной дизельно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установки определяется по формул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се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е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Р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3600, г/с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д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Эксплуатационная мощность </w:t>
            </w:r>
            <w:r>
              <w:rPr>
                <w:color w:val="000000"/>
                <w:sz w:val="18"/>
                <w:szCs w:val="18"/>
                <w:lang w:eastAsia="ru-RU"/>
              </w:rPr>
              <w:t>стационарной дизельной установки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=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Вт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q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В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1000, т/год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де: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 топл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b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ρ/1000</w:t>
            </w:r>
            <w:r>
              <w:rPr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0,6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т/год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бщий расход дизельного топлива в год: 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b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л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FF"/>
                <w:sz w:val="18"/>
                <w:szCs w:val="18"/>
                <w:lang w:eastAsia="ru-RU"/>
              </w:rPr>
              <w:t>133 28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итр/год 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редний удельный расход </w:t>
            </w:r>
            <w:r>
              <w:rPr>
                <w:color w:val="000000"/>
                <w:sz w:val="18"/>
                <w:szCs w:val="18"/>
                <w:lang w:eastAsia="ru-RU"/>
              </w:rPr>
              <w:t>топлива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b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/кВт.ч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Плотность дизельного топлива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ρ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л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эффициент использования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k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емя работы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Т= 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ч/год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сходные данные по источнику выбросов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ичество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N =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435D2A">
        <w:trPr>
          <w:trHeight w:val="20"/>
        </w:trPr>
        <w:tc>
          <w:tcPr>
            <w:tcW w:w="6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ппа СДУ: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чет расхода отработанных газов и топлива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сход отработанных газов,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G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= 8,72*10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-6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b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*Р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э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G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с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емпература отходящих газов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тность газов при 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: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ү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м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тность газов при T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С),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ү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ү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(1+Т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273)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ү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г/м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435D2A">
        <w:trPr>
          <w:trHeight w:val="20"/>
        </w:trPr>
        <w:tc>
          <w:tcPr>
            <w:tcW w:w="5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бъемный расход отработанных газов,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=G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ү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ог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/с</w:t>
            </w:r>
          </w:p>
        </w:tc>
      </w:tr>
      <w:tr w:rsidR="00435D2A">
        <w:trPr>
          <w:trHeight w:val="20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ЗВ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З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q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аксимально-разовый выбро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аловый выброс</w:t>
            </w:r>
          </w:p>
        </w:tc>
      </w:tr>
      <w:tr w:rsidR="00435D2A">
        <w:trPr>
          <w:trHeight w:val="2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5D2A" w:rsidRDefault="00435D2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5D2A" w:rsidRDefault="00435D2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/кВт.ч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/кг топлив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се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 г/сек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год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 т/год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зота окси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77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зота (IV) диоксид (Азота диоксид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416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зот (II) оксид (Азота оксид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01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глерод (Сажа, Углерод черный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285714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71428571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32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а диоксид (Ангидрид сернистый, Сернистый газ, Сера (IV) оксид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531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4382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нз/а/пирен (3,4-Бензпирен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3E-0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57E-05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00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0002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рмальдегид (Метаналь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428571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2857143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58</w:t>
            </w:r>
          </w:p>
        </w:tc>
      </w:tr>
      <w:tr w:rsidR="00435D2A">
        <w:trPr>
          <w:trHeight w:val="2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54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  <w:lang w:eastAsia="ru-RU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12</w:t>
            </w:r>
            <w:r>
              <w:rPr>
                <w:color w:val="000000"/>
                <w:sz w:val="18"/>
                <w:szCs w:val="18"/>
                <w:lang w:eastAsia="ru-RU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2857142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428571429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793</w:t>
            </w:r>
          </w:p>
        </w:tc>
      </w:tr>
      <w:tr w:rsidR="00435D2A">
        <w:trPr>
          <w:trHeight w:val="20"/>
        </w:trPr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2711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D2A" w:rsidRDefault="003F547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,095702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540" w:type="dxa"/>
        <w:tblLayout w:type="fixed"/>
        <w:tblLook w:val="04A0"/>
      </w:tblPr>
      <w:tblGrid>
        <w:gridCol w:w="811"/>
        <w:gridCol w:w="1518"/>
        <w:gridCol w:w="1619"/>
        <w:gridCol w:w="1263"/>
        <w:gridCol w:w="1276"/>
        <w:gridCol w:w="1623"/>
        <w:gridCol w:w="1430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№ ИЗ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0007-0008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Наименование источника загрязнения атмосфер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Генераторы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торы в количестве 2 ед., работающие на дизельном топливе, предназначенные для выработка </w:t>
            </w:r>
            <w:r>
              <w:rPr>
                <w:sz w:val="18"/>
                <w:szCs w:val="18"/>
              </w:rPr>
              <w:t>электроэнергии.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</w:t>
            </w:r>
            <w:r>
              <w:rPr>
                <w:sz w:val="18"/>
                <w:szCs w:val="18"/>
              </w:rPr>
              <w:t xml:space="preserve">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онная мощность </w:t>
            </w:r>
            <w:r>
              <w:rPr>
                <w:sz w:val="18"/>
                <w:szCs w:val="18"/>
              </w:rPr>
              <w:t>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2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ий 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25 65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удельный расход </w:t>
            </w:r>
            <w:r>
              <w:rPr>
                <w:sz w:val="18"/>
                <w:szCs w:val="18"/>
              </w:rPr>
              <w:t>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0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84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075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493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815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671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623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959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975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52907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641" w:type="dxa"/>
        <w:tblLook w:val="04A0"/>
      </w:tblPr>
      <w:tblGrid>
        <w:gridCol w:w="811"/>
        <w:gridCol w:w="1518"/>
        <w:gridCol w:w="1619"/>
        <w:gridCol w:w="1405"/>
        <w:gridCol w:w="1418"/>
        <w:gridCol w:w="1440"/>
        <w:gridCol w:w="1430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9-0010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Генераторы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торы в количестве 2 ед., работающие на дизельном топливе, предназначенные для выработка </w:t>
            </w:r>
            <w:r>
              <w:rPr>
                <w:sz w:val="18"/>
                <w:szCs w:val="18"/>
              </w:rPr>
              <w:t>электроэнергии.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</w:t>
            </w:r>
            <w:r>
              <w:rPr>
                <w:sz w:val="18"/>
                <w:szCs w:val="18"/>
              </w:rPr>
              <w:t xml:space="preserve">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онная мощность </w:t>
            </w:r>
            <w:r>
              <w:rPr>
                <w:sz w:val="18"/>
                <w:szCs w:val="18"/>
              </w:rPr>
              <w:t>стационарной дизельной установ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ий расход дизельного топлива в год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42 430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удельный расход </w:t>
            </w:r>
            <w:r>
              <w:rPr>
                <w:sz w:val="18"/>
                <w:szCs w:val="18"/>
              </w:rPr>
              <w:t>топлив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35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629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365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573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511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7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852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643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360</w:t>
            </w:r>
          </w:p>
        </w:tc>
      </w:tr>
      <w:tr w:rsidR="00435D2A">
        <w:trPr>
          <w:trHeight w:val="227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5250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68507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641" w:type="dxa"/>
        <w:tblLook w:val="04A0"/>
      </w:tblPr>
      <w:tblGrid>
        <w:gridCol w:w="811"/>
        <w:gridCol w:w="1518"/>
        <w:gridCol w:w="1619"/>
        <w:gridCol w:w="1405"/>
        <w:gridCol w:w="1418"/>
        <w:gridCol w:w="1440"/>
        <w:gridCol w:w="1430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№ ИЗ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0011-0012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Наименование источника загрязнения атмосферы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Генераторы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торы в количестве 2 ед., работающие на дизельном топливе, предназначенные для выработка </w:t>
            </w:r>
            <w:r>
              <w:rPr>
                <w:sz w:val="18"/>
                <w:szCs w:val="18"/>
              </w:rPr>
              <w:t>электроэнергии.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</w:t>
            </w:r>
            <w:r>
              <w:rPr>
                <w:sz w:val="18"/>
                <w:szCs w:val="18"/>
              </w:rPr>
              <w:t xml:space="preserve">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онная мощность </w:t>
            </w:r>
            <w:r>
              <w:rPr>
                <w:sz w:val="18"/>
                <w:szCs w:val="18"/>
              </w:rPr>
              <w:t>стационарной дизельной установ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2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ий расход дизельного топлива в год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25 65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удельный расход </w:t>
            </w:r>
            <w:r>
              <w:rPr>
                <w:sz w:val="18"/>
                <w:szCs w:val="18"/>
              </w:rPr>
              <w:t>топлив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0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84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075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493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815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671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623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959</w:t>
            </w:r>
          </w:p>
        </w:tc>
      </w:tr>
      <w:tr w:rsidR="00435D2A">
        <w:trPr>
          <w:trHeight w:val="227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7250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52907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tbl>
      <w:tblPr>
        <w:tblW w:w="9354" w:type="dxa"/>
        <w:tblLayout w:type="fixed"/>
        <w:tblLook w:val="04A0"/>
      </w:tblPr>
      <w:tblGrid>
        <w:gridCol w:w="811"/>
        <w:gridCol w:w="1519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13-0018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нагреватели в количестве 6 ед., работающие на дизельном топливе, предназначенные </w:t>
            </w:r>
            <w:r>
              <w:rPr>
                <w:sz w:val="18"/>
                <w:szCs w:val="18"/>
              </w:rPr>
              <w:t>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ксимальный выброс i-го вещества стационарной </w:t>
            </w:r>
            <w:r>
              <w:rPr>
                <w:sz w:val="18"/>
                <w:szCs w:val="18"/>
              </w:rPr>
              <w:t>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онная мощность </w:t>
            </w:r>
            <w:r>
              <w:rPr>
                <w:sz w:val="18"/>
                <w:szCs w:val="18"/>
              </w:rPr>
              <w:t>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2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8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</w:t>
            </w:r>
            <w:r>
              <w:rPr>
                <w:color w:val="000000"/>
                <w:sz w:val="18"/>
                <w:szCs w:val="18"/>
              </w:rPr>
              <w:t xml:space="preserve">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31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9300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54" w:type="dxa"/>
        <w:tblLook w:val="04A0"/>
      </w:tblPr>
      <w:tblGrid>
        <w:gridCol w:w="811"/>
        <w:gridCol w:w="1519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№ ИЗ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0019-0021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нагреватели в количестве 3 ед., марки "JUMBO AIR DRYER 90Т" </w:t>
            </w:r>
            <w:r>
              <w:rPr>
                <w:sz w:val="18"/>
                <w:szCs w:val="18"/>
              </w:rPr>
              <w:t>работающие на дизельном топливе, предназначенные 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</w:t>
            </w:r>
            <w:r>
              <w:rPr>
                <w:sz w:val="18"/>
                <w:szCs w:val="18"/>
              </w:rPr>
              <w:t xml:space="preserve">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655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26520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2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8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а диоксид </w:t>
            </w:r>
            <w:r>
              <w:rPr>
                <w:color w:val="000000"/>
                <w:sz w:val="18"/>
                <w:szCs w:val="18"/>
              </w:rPr>
              <w:t>(Ангидрид сернистый, Сернистый газ, Сера (IV)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31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220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54" w:type="dxa"/>
        <w:tblLook w:val="04A0"/>
      </w:tblPr>
      <w:tblGrid>
        <w:gridCol w:w="811"/>
        <w:gridCol w:w="1519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2-0024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нагреватели в </w:t>
            </w:r>
            <w:r>
              <w:rPr>
                <w:sz w:val="18"/>
                <w:szCs w:val="18"/>
              </w:rPr>
              <w:t>количестве 3 ед., работающие на дизельном топливе, предназначенные 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</w:t>
            </w:r>
            <w:r>
              <w:rPr>
                <w:sz w:val="18"/>
                <w:szCs w:val="18"/>
              </w:rPr>
              <w:t xml:space="preserve">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овый выброс i-го вещества </w:t>
            </w:r>
            <w:r>
              <w:rPr>
                <w:sz w:val="18"/>
                <w:szCs w:val="18"/>
              </w:rPr>
              <w:t>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76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448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26520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2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8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а диоксид </w:t>
            </w:r>
            <w:r>
              <w:rPr>
                <w:color w:val="000000"/>
                <w:sz w:val="18"/>
                <w:szCs w:val="18"/>
              </w:rPr>
              <w:t>(Ангидрид сернистый, Сернистый газ, Сера (IV)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31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837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54" w:type="dxa"/>
        <w:tblLook w:val="04A0"/>
      </w:tblPr>
      <w:tblGrid>
        <w:gridCol w:w="812"/>
        <w:gridCol w:w="1518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№ ИЗ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0025.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№ И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001.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Наименование источника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выделения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  <w:highlight w:val="yellow"/>
              </w:rPr>
              <w:t>Выхлопная труба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онагреватели в количестве 1 ед., работающие на дизельном топливе, предназначенные 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ы выбросов выполнены согласно, "Методики расчета выбросов загрязняющих веществ в атмосферу от стационарных </w:t>
            </w:r>
            <w:r>
              <w:rPr>
                <w:sz w:val="18"/>
                <w:szCs w:val="18"/>
              </w:rPr>
              <w:t>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выброс i-го вещества стационарной 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овый выброс i-го вещества </w:t>
            </w:r>
            <w:r>
              <w:rPr>
                <w:sz w:val="18"/>
                <w:szCs w:val="18"/>
              </w:rPr>
              <w:t>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дизель-генератора:</w:t>
            </w:r>
          </w:p>
        </w:tc>
      </w:tr>
      <w:tr w:rsidR="00435D2A">
        <w:trPr>
          <w:trHeight w:val="227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6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22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506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688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024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662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2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172</w:t>
            </w:r>
          </w:p>
        </w:tc>
      </w:tr>
      <w:tr w:rsidR="00435D2A">
        <w:trPr>
          <w:trHeight w:val="22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глеводороды </w:t>
            </w:r>
            <w:r>
              <w:rPr>
                <w:color w:val="000000"/>
                <w:sz w:val="18"/>
                <w:szCs w:val="18"/>
              </w:rPr>
              <w:t>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131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097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54" w:type="dxa"/>
        <w:tblLook w:val="04A0"/>
      </w:tblPr>
      <w:tblGrid>
        <w:gridCol w:w="811"/>
        <w:gridCol w:w="1519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6-0028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нагреватели в количестве 3 ед, работающие на дизельном топливе, предназначенные </w:t>
            </w:r>
            <w:r>
              <w:rPr>
                <w:sz w:val="18"/>
                <w:szCs w:val="18"/>
              </w:rPr>
              <w:t>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выброс i-го вещества стационарной </w:t>
            </w:r>
            <w:r>
              <w:rPr>
                <w:sz w:val="18"/>
                <w:szCs w:val="18"/>
              </w:rPr>
              <w:t>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онная мощность </w:t>
            </w:r>
            <w:r>
              <w:rPr>
                <w:sz w:val="18"/>
                <w:szCs w:val="18"/>
              </w:rPr>
              <w:t>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</w:t>
            </w:r>
            <w:r>
              <w:rPr>
                <w:b/>
                <w:bCs/>
                <w:sz w:val="18"/>
                <w:szCs w:val="18"/>
              </w:rPr>
              <w:lastRenderedPageBreak/>
              <w:t>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Валовый </w:t>
            </w:r>
            <w:r>
              <w:rPr>
                <w:b/>
                <w:bCs/>
                <w:sz w:val="18"/>
                <w:szCs w:val="18"/>
              </w:rPr>
              <w:lastRenderedPageBreak/>
              <w:t>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2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8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</w:t>
            </w:r>
            <w:r>
              <w:rPr>
                <w:color w:val="000000"/>
                <w:sz w:val="18"/>
                <w:szCs w:val="18"/>
              </w:rPr>
              <w:t xml:space="preserve">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31</w:t>
            </w:r>
          </w:p>
        </w:tc>
      </w:tr>
      <w:tr w:rsidR="00435D2A">
        <w:trPr>
          <w:trHeight w:val="77"/>
        </w:trPr>
        <w:tc>
          <w:tcPr>
            <w:tcW w:w="6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0150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54" w:type="dxa"/>
        <w:tblLook w:val="04A0"/>
      </w:tblPr>
      <w:tblGrid>
        <w:gridCol w:w="811"/>
        <w:gridCol w:w="1519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9-0041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нагреватели в количестве 13 ед, работающие на дизельном топливе, </w:t>
            </w:r>
            <w:r>
              <w:rPr>
                <w:sz w:val="18"/>
                <w:szCs w:val="18"/>
              </w:rPr>
              <w:t>предназначенные 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выброс i-го </w:t>
            </w:r>
            <w:r>
              <w:rPr>
                <w:sz w:val="18"/>
                <w:szCs w:val="18"/>
              </w:rPr>
              <w:t>вещества стационарной 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7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2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6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88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а диоксид (Ангидрид сернистый, </w:t>
            </w:r>
            <w:r>
              <w:rPr>
                <w:color w:val="000000"/>
                <w:sz w:val="18"/>
                <w:szCs w:val="18"/>
              </w:rPr>
              <w:lastRenderedPageBreak/>
              <w:t>Сернистый газ, Сера (IV)</w:t>
            </w:r>
            <w:r>
              <w:rPr>
                <w:color w:val="000000"/>
                <w:sz w:val="18"/>
                <w:szCs w:val="18"/>
              </w:rPr>
              <w:t xml:space="preserve">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2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31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7950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54" w:type="dxa"/>
        <w:tblLook w:val="04A0"/>
      </w:tblPr>
      <w:tblGrid>
        <w:gridCol w:w="811"/>
        <w:gridCol w:w="1519"/>
        <w:gridCol w:w="1621"/>
        <w:gridCol w:w="1260"/>
        <w:gridCol w:w="1276"/>
        <w:gridCol w:w="1440"/>
        <w:gridCol w:w="1427"/>
      </w:tblGrid>
      <w:tr w:rsidR="00435D2A">
        <w:trPr>
          <w:trHeight w:val="2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2-0043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оздухонагреватели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нагреватели в количестве 2 ед., работающие на дизельном топливе, </w:t>
            </w:r>
            <w:r>
              <w:rPr>
                <w:sz w:val="18"/>
                <w:szCs w:val="18"/>
              </w:rPr>
              <w:t>предназначенные для обогрева помещения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выброс i-го </w:t>
            </w:r>
            <w:r>
              <w:rPr>
                <w:sz w:val="18"/>
                <w:szCs w:val="18"/>
              </w:rPr>
              <w:t>вещества стационарной дизельной установки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 год стационарной дизельной установкой определяется по формул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топли</w:t>
            </w:r>
            <w:r>
              <w:rPr>
                <w:sz w:val="18"/>
                <w:szCs w:val="18"/>
              </w:rPr>
              <w:t xml:space="preserve">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45 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удельный расход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2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227"/>
        </w:trPr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2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2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77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22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6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1428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88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</w:t>
            </w:r>
            <w:r>
              <w:rPr>
                <w:color w:val="000000"/>
                <w:sz w:val="18"/>
                <w:szCs w:val="18"/>
              </w:rPr>
              <w:t xml:space="preserve"> окси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24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62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14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2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2857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2</w:t>
            </w:r>
          </w:p>
        </w:tc>
      </w:tr>
      <w:tr w:rsidR="00435D2A">
        <w:trPr>
          <w:trHeight w:val="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8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8571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31</w:t>
            </w:r>
          </w:p>
        </w:tc>
      </w:tr>
      <w:tr w:rsidR="00435D2A">
        <w:trPr>
          <w:trHeight w:val="77"/>
        </w:trPr>
        <w:tc>
          <w:tcPr>
            <w:tcW w:w="6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877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60502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87" w:type="dxa"/>
        <w:tblInd w:w="94" w:type="dxa"/>
        <w:tblLook w:val="04A0"/>
      </w:tblPr>
      <w:tblGrid>
        <w:gridCol w:w="820"/>
        <w:gridCol w:w="1540"/>
        <w:gridCol w:w="1907"/>
        <w:gridCol w:w="1120"/>
        <w:gridCol w:w="1120"/>
        <w:gridCol w:w="1440"/>
        <w:gridCol w:w="1440"/>
      </w:tblGrid>
      <w:tr w:rsidR="00435D2A">
        <w:trPr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4-0047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светительная мачта</w:t>
            </w:r>
          </w:p>
        </w:tc>
      </w:tr>
      <w:tr w:rsidR="00435D2A">
        <w:trPr>
          <w:trHeight w:val="55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торы в количестве 4 ед. работающие на дизельном топливе, </w:t>
            </w:r>
            <w:r>
              <w:rPr>
                <w:sz w:val="18"/>
                <w:szCs w:val="18"/>
              </w:rPr>
              <w:t>предназначенные для выработка электроэнергии освещение.</w:t>
            </w:r>
          </w:p>
        </w:tc>
      </w:tr>
      <w:tr w:rsidR="00435D2A">
        <w:trPr>
          <w:trHeight w:val="540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выбросов выполнены согласно, "Методики расчета выбросов загрязняющих веществ в атмосферу от стационарных дизельных установок" РНД 211.2.02.04-2004, МООС РК, Астана 2005 год.</w:t>
            </w:r>
          </w:p>
        </w:tc>
      </w:tr>
      <w:tr w:rsidR="00435D2A">
        <w:trPr>
          <w:trHeight w:val="255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</w:t>
            </w:r>
            <w:r>
              <w:rPr>
                <w:sz w:val="18"/>
                <w:szCs w:val="18"/>
              </w:rPr>
              <w:t>выброс i-го вещества стационарной дизельной установки определяется по формуле:</w:t>
            </w:r>
          </w:p>
        </w:tc>
      </w:tr>
      <w:tr w:rsidR="00435D2A">
        <w:trPr>
          <w:trHeight w:val="300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=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/3600, г/с</w:t>
            </w:r>
          </w:p>
        </w:tc>
      </w:tr>
      <w:tr w:rsidR="00435D2A">
        <w:trPr>
          <w:trHeight w:val="255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525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 на единицу полезной работы стационарной дизельной установки на режиме номинальной мощности, г/кВт*ч (таблица 1 или 2):</w:t>
            </w:r>
          </w:p>
        </w:tc>
      </w:tr>
      <w:tr w:rsidR="00435D2A">
        <w:trPr>
          <w:trHeight w:val="52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онная мощность стационарной дизельной установк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vertAlign w:val="subscript"/>
              </w:rPr>
              <w:t>э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</w:t>
            </w:r>
          </w:p>
        </w:tc>
      </w:tr>
      <w:tr w:rsidR="00435D2A">
        <w:trPr>
          <w:trHeight w:val="25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 i-го вещества за</w:t>
            </w:r>
            <w:r>
              <w:rPr>
                <w:sz w:val="18"/>
                <w:szCs w:val="18"/>
              </w:rPr>
              <w:t xml:space="preserve"> год стационарной дизельной установкой определяется по формуле:</w:t>
            </w:r>
          </w:p>
        </w:tc>
      </w:tr>
      <w:tr w:rsidR="00435D2A">
        <w:trPr>
          <w:trHeight w:val="300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*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/1000, т/год</w:t>
            </w:r>
          </w:p>
        </w:tc>
      </w:tr>
      <w:tr w:rsidR="00435D2A">
        <w:trPr>
          <w:trHeight w:val="255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</w:tc>
      </w:tr>
      <w:tr w:rsidR="00435D2A">
        <w:trPr>
          <w:trHeight w:val="765"/>
        </w:trPr>
        <w:tc>
          <w:tcPr>
            <w:tcW w:w="9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выброс i-го вредного вещества, г/кг топлива, приходящегося на один кг дизельного топлива, при работе стационарной дизельной установки с учетом совокупности режимов, составляющих эксплуатационный цикл, г/кг топлива, до капитального ремонта.</w:t>
            </w:r>
          </w:p>
        </w:tc>
      </w:tr>
      <w:tr w:rsidR="00435D2A">
        <w:trPr>
          <w:trHeight w:val="79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топлива стационарной дизельной установкой за год (берется по отчетным данным об эксплуатации установки) или определяется по формуле: </w:t>
            </w:r>
            <w:r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=b</w:t>
            </w:r>
            <w:r>
              <w:rPr>
                <w:b/>
                <w:bCs/>
                <w:sz w:val="18"/>
                <w:szCs w:val="18"/>
                <w:vertAlign w:val="subscript"/>
              </w:rPr>
              <w:t>л</w:t>
            </w:r>
            <w:r>
              <w:rPr>
                <w:b/>
                <w:bCs/>
                <w:sz w:val="18"/>
                <w:szCs w:val="18"/>
              </w:rPr>
              <w:t>*ρ/1000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/год</w:t>
            </w:r>
          </w:p>
        </w:tc>
      </w:tr>
      <w:tr w:rsidR="00435D2A">
        <w:trPr>
          <w:trHeight w:val="27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дизельного топлива в год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6 6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тр/год </w:t>
            </w:r>
          </w:p>
        </w:tc>
      </w:tr>
      <w:tr w:rsidR="00435D2A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удельный расход </w:t>
            </w:r>
            <w:r>
              <w:rPr>
                <w:sz w:val="18"/>
                <w:szCs w:val="18"/>
              </w:rPr>
              <w:t>топлива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/кВт.ч</w:t>
            </w:r>
          </w:p>
        </w:tc>
      </w:tr>
      <w:tr w:rsidR="00435D2A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дизельного топлива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л</w:t>
            </w:r>
          </w:p>
        </w:tc>
      </w:tr>
      <w:tr w:rsidR="00435D2A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использования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/год</w:t>
            </w:r>
          </w:p>
        </w:tc>
      </w:tr>
      <w:tr w:rsidR="00435D2A">
        <w:trPr>
          <w:trHeight w:val="25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ходные данные по источнику выбросов</w:t>
            </w:r>
          </w:p>
        </w:tc>
      </w:tr>
      <w:tr w:rsidR="00435D2A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</w:tr>
      <w:tr w:rsidR="00435D2A">
        <w:trPr>
          <w:trHeight w:val="255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Д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8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расхода отработанных газов и топлива</w:t>
            </w:r>
          </w:p>
        </w:tc>
      </w:tr>
      <w:tr w:rsidR="00435D2A">
        <w:trPr>
          <w:trHeight w:val="3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 отработанных газов, </w:t>
            </w:r>
            <w:r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 xml:space="preserve"> = 8,72*10</w:t>
            </w:r>
            <w:r>
              <w:rPr>
                <w:b/>
                <w:bCs/>
                <w:sz w:val="18"/>
                <w:szCs w:val="18"/>
                <w:vertAlign w:val="superscript"/>
              </w:rPr>
              <w:t>-6</w:t>
            </w:r>
            <w:r>
              <w:rPr>
                <w:b/>
                <w:bCs/>
                <w:sz w:val="18"/>
                <w:szCs w:val="18"/>
              </w:rPr>
              <w:t>*b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  <w:r>
              <w:rPr>
                <w:b/>
                <w:bCs/>
                <w:sz w:val="18"/>
                <w:szCs w:val="18"/>
              </w:rPr>
              <w:t>*Р</w:t>
            </w:r>
            <w:r>
              <w:rPr>
                <w:b/>
                <w:bCs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с</w:t>
            </w:r>
          </w:p>
        </w:tc>
      </w:tr>
      <w:tr w:rsidR="00435D2A">
        <w:trPr>
          <w:trHeight w:val="27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тходящих газ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</w:tc>
      </w:tr>
      <w:tr w:rsidR="00435D2A">
        <w:trPr>
          <w:trHeight w:val="3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33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азов при T</w:t>
            </w:r>
            <w:r>
              <w:rPr>
                <w:sz w:val="18"/>
                <w:szCs w:val="18"/>
                <w:vertAlign w:val="subscript"/>
              </w:rPr>
              <w:t>ог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 xml:space="preserve">С), </w:t>
            </w:r>
            <w:r>
              <w:rPr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(1+Т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27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ү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435D2A">
        <w:trPr>
          <w:trHeight w:val="28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ный расход отработанных газов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=G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  <w:r>
              <w:rPr>
                <w:b/>
                <w:bCs/>
                <w:sz w:val="18"/>
                <w:szCs w:val="18"/>
              </w:rPr>
              <w:t>/ү</w:t>
            </w:r>
            <w:r>
              <w:rPr>
                <w:b/>
                <w:bCs/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</w:t>
            </w:r>
          </w:p>
        </w:tc>
      </w:tr>
      <w:tr w:rsidR="00435D2A">
        <w:trPr>
          <w:trHeight w:val="300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ет выбросов вредных веществ в атмосферу всего от 1-го дизель-генератора:</w:t>
            </w:r>
          </w:p>
        </w:tc>
      </w:tr>
      <w:tr w:rsidR="00435D2A">
        <w:trPr>
          <w:trHeight w:val="5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ЗВ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-разовый выбро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овый выброс</w:t>
            </w:r>
          </w:p>
        </w:tc>
      </w:tr>
      <w:tr w:rsidR="00435D2A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2A" w:rsidRDefault="00435D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Вт.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/кг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сек</w:t>
            </w:r>
            <w:r>
              <w:rPr>
                <w:b/>
                <w:bCs/>
                <w:sz w:val="18"/>
                <w:szCs w:val="18"/>
              </w:rPr>
              <w:t>, г/с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  <w:vertAlign w:val="subscript"/>
              </w:rPr>
              <w:t>год</w:t>
            </w:r>
            <w:r>
              <w:rPr>
                <w:b/>
                <w:bCs/>
                <w:sz w:val="18"/>
                <w:szCs w:val="18"/>
              </w:rPr>
              <w:t>, т/год</w:t>
            </w:r>
          </w:p>
        </w:tc>
      </w:tr>
      <w:tr w:rsidR="00435D2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а окси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29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а (IV) диоксид (Азота диоксид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23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9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(Сажа, Углерод черны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65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а диоксид (Ангидрид сернистый, Сернистый газ, Сера (IV) окси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97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48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нз/а/пирен (3,4-Бензпире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1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 (Метанал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33</w:t>
            </w:r>
          </w:p>
        </w:tc>
      </w:tr>
      <w:tr w:rsidR="00435D2A">
        <w:trPr>
          <w:trHeight w:val="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водороды предельные С</w:t>
            </w:r>
            <w:r>
              <w:rPr>
                <w:color w:val="000000"/>
                <w:sz w:val="18"/>
                <w:szCs w:val="18"/>
                <w:vertAlign w:val="subscript"/>
              </w:rPr>
              <w:t>12</w:t>
            </w:r>
            <w:r>
              <w:rPr>
                <w:color w:val="000000"/>
                <w:sz w:val="18"/>
                <w:szCs w:val="18"/>
              </w:rPr>
              <w:t>-С</w:t>
            </w:r>
            <w:r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24</w:t>
            </w:r>
          </w:p>
        </w:tc>
      </w:tr>
      <w:tr w:rsidR="00435D2A">
        <w:trPr>
          <w:trHeight w:val="30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496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62901</w:t>
            </w:r>
          </w:p>
        </w:tc>
      </w:tr>
    </w:tbl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p w:rsidR="00435D2A" w:rsidRDefault="00435D2A">
      <w:pPr>
        <w:jc w:val="center"/>
        <w:rPr>
          <w:sz w:val="20"/>
          <w:szCs w:val="20"/>
        </w:rPr>
      </w:pPr>
    </w:p>
    <w:tbl>
      <w:tblPr>
        <w:tblW w:w="9370" w:type="dxa"/>
        <w:tblInd w:w="94" w:type="dxa"/>
        <w:tblLook w:val="04A0"/>
      </w:tblPr>
      <w:tblGrid>
        <w:gridCol w:w="820"/>
        <w:gridCol w:w="1020"/>
        <w:gridCol w:w="4286"/>
        <w:gridCol w:w="409"/>
        <w:gridCol w:w="425"/>
        <w:gridCol w:w="1173"/>
        <w:gridCol w:w="1237"/>
      </w:tblGrid>
      <w:tr w:rsidR="00435D2A">
        <w:trPr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ИЗ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8.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именование источника загрязнения атмосфе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D2A" w:rsidRDefault="003F54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Емкость дизтоплива</w:t>
            </w:r>
          </w:p>
        </w:tc>
      </w:tr>
      <w:tr w:rsidR="00435D2A">
        <w:trPr>
          <w:trHeight w:val="57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кость в количестве 1 ед. объемом 60 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для хранения дизельного топлива. Выброс загрязняющих веществ осуществляется от дыхательных клапанов.</w:t>
            </w:r>
          </w:p>
        </w:tc>
      </w:tr>
      <w:tr w:rsidR="00435D2A">
        <w:trPr>
          <w:trHeight w:val="28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фтепродукт: Дизельное топливо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выбросов от резервуаров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я</w:t>
            </w:r>
            <w:r>
              <w:rPr>
                <w:sz w:val="18"/>
                <w:szCs w:val="18"/>
              </w:rPr>
              <w:t xml:space="preserve"> резервуара: наземный горизонтальны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емкости, шт. =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хранение, ч/год =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0</w:t>
            </w:r>
          </w:p>
        </w:tc>
      </w:tr>
      <w:tr w:rsidR="00435D2A">
        <w:trPr>
          <w:trHeight w:val="255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закачиваемого в резервуар дизтоплива, литр/год =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00 000</w:t>
            </w:r>
          </w:p>
        </w:tc>
      </w:tr>
      <w:tr w:rsidR="00435D2A">
        <w:trPr>
          <w:trHeight w:val="2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закачиваемого в резервуар нефтепродукта, 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год, Q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435D2A">
        <w:trPr>
          <w:trHeight w:val="255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тическая зона: третья - южные области РК (прил. 17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ая концентрация паров нефтепродуктов в резервуаре, г/м3(Прил. 15), CMAX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качиваемого в резервуар нефтепродукта в осенне-зимний период, м3, QOZ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нтр паров </w:t>
            </w:r>
            <w:r>
              <w:rPr>
                <w:sz w:val="18"/>
                <w:szCs w:val="18"/>
              </w:rPr>
              <w:t>нефтепр. при заполнении резервуара в ОЗ период, г/м3(Прил. 15) , COZ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качиваемого в резервуар нефтепродукта в весенне-летний период, м3 , QVL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нтр паров нефтепр при заполнении резервуара в ВЛ период, г/м3(Прил. 15), CVL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435D2A">
        <w:trPr>
          <w:trHeight w:val="255"/>
        </w:trPr>
        <w:tc>
          <w:tcPr>
            <w:tcW w:w="69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ливаемого нефтепродукта из автоцистерны в резервуар, м3/час , VSL=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9543379</w:t>
            </w:r>
          </w:p>
        </w:tc>
      </w:tr>
      <w:tr w:rsidR="00435D2A">
        <w:trPr>
          <w:trHeight w:val="255"/>
        </w:trPr>
        <w:tc>
          <w:tcPr>
            <w:tcW w:w="69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из разовых выброс, г/с (9.2.1), GR=(CMAX*VSL)/3600=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249715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при закачке в резервуары, т/год (9.2.4), MZAK=(COZ*QOZ+CVL*QVL)*10^-6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8825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ыброс при проливах, г/м3, J=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35D2A">
        <w:trPr>
          <w:trHeight w:val="255"/>
        </w:trPr>
        <w:tc>
          <w:tcPr>
            <w:tcW w:w="81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паров нефтепродукта при проливах, т/год (9.2.5), MPRR=0.5*J*(QOZ+QVL)*10^(-6)=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7500000</w:t>
            </w:r>
          </w:p>
        </w:tc>
      </w:tr>
      <w:tr w:rsidR="00435D2A">
        <w:trPr>
          <w:trHeight w:val="255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ый выброс, т/год (9.2.3), MR=MZAK+MPRR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2382500</w:t>
            </w:r>
          </w:p>
        </w:tc>
      </w:tr>
      <w:tr w:rsidR="00435D2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овый выброс, т/год (5.2.5), </w:t>
            </w:r>
            <w:r>
              <w:rPr>
                <w:sz w:val="18"/>
                <w:szCs w:val="18"/>
              </w:rPr>
              <w:t>_M_=CI*M/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из разовых выброс, г/с (5.2.4), _G_=CI*G/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255"/>
        </w:trPr>
        <w:tc>
          <w:tcPr>
            <w:tcW w:w="6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 - концентрация ЗВ в парах, % масс(Прил. 14)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13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D2A" w:rsidRDefault="00435D2A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5D2A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сь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, 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бросы ЗВ,   г/се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бросы ЗВ, т/год</w:t>
            </w:r>
          </w:p>
        </w:tc>
      </w:tr>
      <w:tr w:rsidR="00435D2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одор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26</w:t>
            </w:r>
          </w:p>
        </w:tc>
      </w:tr>
      <w:tr w:rsidR="00435D2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ороды предельные С</w:t>
            </w:r>
            <w:r>
              <w:rPr>
                <w:sz w:val="18"/>
                <w:szCs w:val="18"/>
                <w:vertAlign w:val="subscript"/>
              </w:rPr>
              <w:t>12</w:t>
            </w:r>
            <w:r>
              <w:rPr>
                <w:sz w:val="18"/>
                <w:szCs w:val="18"/>
              </w:rPr>
              <w:t>-С</w:t>
            </w:r>
            <w:r>
              <w:rPr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9199</w:t>
            </w:r>
          </w:p>
        </w:tc>
      </w:tr>
      <w:tr w:rsidR="00435D2A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24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2A" w:rsidRDefault="003F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9224</w:t>
            </w:r>
          </w:p>
        </w:tc>
      </w:tr>
    </w:tbl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3F547C">
      <w:pPr>
        <w:pStyle w:val="3"/>
        <w:spacing w:before="0"/>
        <w:ind w:left="0" w:firstLine="0"/>
        <w:rPr>
          <w:color w:val="FF0000"/>
          <w:spacing w:val="-2"/>
        </w:rPr>
      </w:pPr>
      <w:bookmarkStart w:id="318" w:name="_Toc215292158"/>
      <w:r>
        <w:rPr>
          <w:color w:val="FF0000"/>
          <w:spacing w:val="-2"/>
        </w:rPr>
        <w:lastRenderedPageBreak/>
        <w:t>ПРИЛОЖЕНИЕ 4</w:t>
      </w:r>
      <w:r>
        <w:rPr>
          <w:color w:val="FF0000"/>
          <w:spacing w:val="-2"/>
          <w:lang w:val="kk-KZ"/>
        </w:rPr>
        <w:t xml:space="preserve"> – </w:t>
      </w:r>
      <w:r>
        <w:rPr>
          <w:color w:val="FF0000"/>
          <w:spacing w:val="-2"/>
        </w:rPr>
        <w:t>Результаты рассеивания</w:t>
      </w:r>
      <w:bookmarkEnd w:id="318"/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. Общие сведения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еден на ПК "ЭРА" v3.0 фирмы НПП "Логос-Плюс", Новосибирск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выполнен ИП "</w:t>
      </w:r>
      <w:r>
        <w:rPr>
          <w:rFonts w:ascii="Courier New" w:hAnsi="Courier New" w:cs="Courier New"/>
          <w:sz w:val="14"/>
          <w:szCs w:val="14"/>
        </w:rPr>
        <w:t>Усеинова"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------------------------------------------------------------------------------------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| Заключение экспертизы Министерства природных ресурсов и Росгидромета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| № 01-03436/23и выдано 21.04.2023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-----------------------------------------------------------------------------------------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2. Параметры горо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звание:  Атырауская область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А = 2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 Uмр =  12.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яя скорость ветра = 5.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Температура летняя =  25.0 град.C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Температура зимняя =  -25.0 град.C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=  1.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лощадь города =  0.0 кв.к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гол между направлением на СЕВЕР и осью Х = 90.0 угловых градусов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</w:t>
      </w:r>
      <w:r>
        <w:rPr>
          <w:rFonts w:ascii="Courier New" w:hAnsi="Courier New" w:cs="Courier New"/>
          <w:sz w:val="14"/>
          <w:szCs w:val="14"/>
        </w:rPr>
        <w:t>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1 - Азота (IV) диоксид (Азота диоксид) (4)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1 = 0.2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</w:t>
      </w:r>
      <w:r>
        <w:rPr>
          <w:rFonts w:ascii="Courier New" w:hAnsi="Courier New" w:cs="Courier New"/>
          <w:sz w:val="14"/>
          <w:szCs w:val="14"/>
        </w:rPr>
        <w:t>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1  Т     6.8  0.62 0.340  0.1020 100.0     542.00     800.00                             1.0 1.00 0  0.01442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2  Т     6.8  0.62 0.340  0.1020 100.0     549.00     810.00                             1.0 1.00 0  0.01442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</w:t>
      </w:r>
      <w:r>
        <w:rPr>
          <w:rFonts w:ascii="Courier New" w:hAnsi="Courier New" w:cs="Courier New"/>
          <w:sz w:val="14"/>
          <w:szCs w:val="14"/>
        </w:rPr>
        <w:t>2.0    1.19 500.0     508.00     524.00                             1.0 1.00 0  0.31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6826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</w:t>
      </w:r>
      <w:r>
        <w:rPr>
          <w:rFonts w:ascii="Courier New" w:hAnsi="Courier New" w:cs="Courier New"/>
          <w:sz w:val="14"/>
          <w:szCs w:val="14"/>
        </w:rPr>
        <w:t>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1 - Азота (IV) диоксид (Азота диоксид) (4)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1 = 0.2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</w:t>
      </w:r>
      <w:r>
        <w:rPr>
          <w:rFonts w:ascii="Courier New" w:hAnsi="Courier New" w:cs="Courier New"/>
          <w:sz w:val="14"/>
          <w:szCs w:val="14"/>
        </w:rPr>
        <w:t>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</w:t>
      </w:r>
      <w:r>
        <w:rPr>
          <w:rFonts w:ascii="Courier New" w:hAnsi="Courier New" w:cs="Courier New"/>
          <w:sz w:val="14"/>
          <w:szCs w:val="14"/>
        </w:rPr>
        <w:t>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1 |    0.014420| Т  |   0.310161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02 |    0.014420| Т  |   0.310161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08 |    0.310600| Т  |   0.751529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4 | 0011 |    0.68</w:t>
      </w:r>
      <w:r>
        <w:rPr>
          <w:rFonts w:ascii="Courier New" w:hAnsi="Courier New" w:cs="Courier New"/>
          <w:sz w:val="14"/>
          <w:szCs w:val="14"/>
        </w:rPr>
        <w:t>2600| Т  |   0.570484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1.022040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1.942336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</w:t>
      </w:r>
      <w:r>
        <w:rPr>
          <w:rFonts w:ascii="Courier New" w:hAnsi="Courier New" w:cs="Courier New"/>
          <w:sz w:val="14"/>
          <w:szCs w:val="14"/>
        </w:rPr>
        <w:t>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 9.61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</w:t>
      </w:r>
      <w:r>
        <w:rPr>
          <w:rFonts w:ascii="Courier New" w:hAnsi="Courier New" w:cs="Courier New"/>
          <w:sz w:val="14"/>
          <w:szCs w:val="14"/>
        </w:rPr>
        <w:t>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1 - Азота (IV) диоксид (Азота диоксид) (4)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1 = 0.2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</w:t>
      </w:r>
      <w:r>
        <w:rPr>
          <w:rFonts w:ascii="Courier New" w:hAnsi="Courier New" w:cs="Courier New"/>
          <w:sz w:val="14"/>
          <w:szCs w:val="14"/>
        </w:rPr>
        <w:t xml:space="preserve">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9.61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</w:t>
      </w:r>
      <w:r>
        <w:rPr>
          <w:rFonts w:ascii="Courier New" w:hAnsi="Courier New" w:cs="Courier New"/>
          <w:sz w:val="14"/>
          <w:szCs w:val="14"/>
        </w:rPr>
        <w:t>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1 - Азота (IV) диоксид (Азота диоксид) (4)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           ПДКмр для примеси 0301 = 0.2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</w:t>
      </w:r>
      <w:r>
        <w:rPr>
          <w:rFonts w:ascii="Courier New" w:hAnsi="Courier New" w:cs="Courier New"/>
          <w:sz w:val="14"/>
          <w:szCs w:val="14"/>
        </w:rPr>
        <w:t>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</w:t>
      </w:r>
      <w:r>
        <w:rPr>
          <w:rFonts w:ascii="Courier New" w:hAnsi="Courier New" w:cs="Courier New"/>
          <w:sz w:val="14"/>
          <w:szCs w:val="14"/>
        </w:rPr>
        <w:t xml:space="preserve">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</w:t>
      </w:r>
      <w:r>
        <w:rPr>
          <w:rFonts w:ascii="Courier New" w:hAnsi="Courier New" w:cs="Courier New"/>
          <w:sz w:val="14"/>
          <w:szCs w:val="14"/>
        </w:rPr>
        <w:t>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181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</w:t>
      </w:r>
      <w:r>
        <w:rPr>
          <w:rFonts w:ascii="Courier New" w:hAnsi="Courier New" w:cs="Courier New"/>
          <w:sz w:val="14"/>
          <w:szCs w:val="14"/>
        </w:rPr>
        <w:t xml:space="preserve">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20: 0.136: 0.151: 0.166: 0.177: 0.181: 0.176: 0.164: 0.149: 0.133: 0.1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24: 0.027: </w:t>
      </w:r>
      <w:r>
        <w:rPr>
          <w:rFonts w:ascii="Courier New" w:hAnsi="Courier New" w:cs="Courier New"/>
          <w:sz w:val="14"/>
          <w:szCs w:val="14"/>
        </w:rPr>
        <w:t>0.030: 0.033: 0.035: 0.036: 0.035: 0.033: 0.030: 0.027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38 :  144 :  151 :  160 :  170 :  181 :  191 :  201 :  210 :  217 :  2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4 : 3.64 : 3.63 : 3.66 : 3.64 : 3.63 : 3.62 : 3.63 : 3.61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</w:t>
      </w:r>
      <w:r>
        <w:rPr>
          <w:rFonts w:ascii="Courier New" w:hAnsi="Courier New" w:cs="Courier New"/>
          <w:sz w:val="14"/>
          <w:szCs w:val="14"/>
        </w:rPr>
        <w:t xml:space="preserve">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1: 0.081: 0.091: 0.098: 0.103: 0.104: 0.101: 0.096: 0.089: 0.079: 0.0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46: 0.052: 0.057: 0.064: 0.069:</w:t>
      </w:r>
      <w:r>
        <w:rPr>
          <w:rFonts w:ascii="Courier New" w:hAnsi="Courier New" w:cs="Courier New"/>
          <w:sz w:val="14"/>
          <w:szCs w:val="14"/>
        </w:rPr>
        <w:t xml:space="preserve"> 0.071: 0.069: 0.064: 0.056: 0.050: 0.04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1: 0.002: 0.002: 0.002: 0.003: 0.003: 0.002: 0.002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</w:t>
      </w:r>
      <w:r>
        <w:rPr>
          <w:rFonts w:ascii="Courier New" w:hAnsi="Courier New" w:cs="Courier New"/>
          <w:sz w:val="14"/>
          <w:szCs w:val="14"/>
        </w:rPr>
        <w:t>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224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34: 0.153: 0.175: 0.197: 0.217: 0.224: 0.214: 0.194: 0.</w:t>
      </w:r>
      <w:r>
        <w:rPr>
          <w:rFonts w:ascii="Courier New" w:hAnsi="Courier New" w:cs="Courier New"/>
          <w:sz w:val="14"/>
          <w:szCs w:val="14"/>
        </w:rPr>
        <w:t>171: 0.150: 0.1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7: 0.031: 0.035: 0.039: 0.043: 0.045: 0.043: 0.039: 0.034: 0.030: 0.0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32 :  138 :  146 :  156 :  168 :  181 :  194 :  205 :  215 :  223 :  229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 3.61 : 3.64 : 3.65 : 3.79 : 3.96 : 4.02 : 3.95 : 3.73 : 3.62 : 3.63 </w:t>
      </w:r>
      <w:r>
        <w:rPr>
          <w:rFonts w:ascii="Courier New" w:hAnsi="Courier New" w:cs="Courier New"/>
          <w:sz w:val="14"/>
          <w:szCs w:val="14"/>
        </w:rPr>
        <w:t>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9: 0.092: 0.104: 0.115: 0.125: 0.128: 0.123: 0.111: 0.100: 0.090: 0.07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</w:t>
      </w:r>
      <w:r>
        <w:rPr>
          <w:rFonts w:ascii="Courier New" w:hAnsi="Courier New" w:cs="Courier New"/>
          <w:sz w:val="14"/>
          <w:szCs w:val="14"/>
        </w:rPr>
        <w:t>и : 0.052: 0.058: 0.067: 0.077: 0.086: 0.088: 0.083: 0.076: 0.066: 0.056: 0.05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3: 0.003: 0.004: 0.004: 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</w:t>
      </w:r>
      <w:r>
        <w:rPr>
          <w:rFonts w:ascii="Courier New" w:hAnsi="Courier New" w:cs="Courier New"/>
          <w:sz w:val="14"/>
          <w:szCs w:val="14"/>
        </w:rPr>
        <w:t xml:space="preserve"> 0001 : 0001 : 0001 : 0001 : 0001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319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46: 0.169: 0.195:</w:t>
      </w:r>
      <w:r>
        <w:rPr>
          <w:rFonts w:ascii="Courier New" w:hAnsi="Courier New" w:cs="Courier New"/>
          <w:sz w:val="14"/>
          <w:szCs w:val="14"/>
        </w:rPr>
        <w:t xml:space="preserve"> 0.229: 0.290: 0.319: 0.284: 0.224: 0.190: 0.165: 0.14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9: 0.034: 0.039: 0.046: 0.058: 0.064: 0.057: 0.045: 0.038: 0.033: 0.02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31 :  139 :  150 :  164 :  181 :  198 :  212 :  222 :  230 :  23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2 : 3.65 : 3.79 :12.00 :12.</w:t>
      </w:r>
      <w:r>
        <w:rPr>
          <w:rFonts w:ascii="Courier New" w:hAnsi="Courier New" w:cs="Courier New"/>
          <w:sz w:val="14"/>
          <w:szCs w:val="14"/>
        </w:rPr>
        <w:t>00 :12.00 :12.00 :12.00 : 3.72 : 3.65 : 3.6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6: 0.100: 0.117: 0.162: 0.199: 0.210: 0.192: 0.155: 0.110: 0.097: 0.08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11 : 0011 </w:t>
      </w:r>
      <w:r>
        <w:rPr>
          <w:rFonts w:ascii="Courier New" w:hAnsi="Courier New" w:cs="Courier New"/>
          <w:sz w:val="14"/>
          <w:szCs w:val="14"/>
        </w:rPr>
        <w:t>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58: 0.066: 0.075: 0.060: 0.079: 0.090: 0.073: 0.054: 0.074: 0.064: 0.05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4: 0.006: 0.009: 0.010: 0</w:t>
      </w:r>
      <w:r>
        <w:rPr>
          <w:rFonts w:ascii="Courier New" w:hAnsi="Courier New" w:cs="Courier New"/>
          <w:sz w:val="14"/>
          <w:szCs w:val="14"/>
        </w:rPr>
        <w:t>.007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2 : 0002 : 0002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  Cmax=  0.501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4: 0.177: 0.209: 0.287: 0.409: 0.501: 0.397: 0.277: 0.201: 0.173: 0.15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5: 0.042: 0.057: 0.082: 0.100: 0.079: 0.055: 0.040: 0.035: 0.03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16 :  121 :  127 :</w:t>
      </w:r>
      <w:r>
        <w:rPr>
          <w:rFonts w:ascii="Courier New" w:hAnsi="Courier New" w:cs="Courier New"/>
          <w:sz w:val="14"/>
          <w:szCs w:val="14"/>
        </w:rPr>
        <w:t xml:space="preserve">  139 :  158 :  182 :  206 :  223 :  234 :  239 :  24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0 : 3.63 :12.00 :12.00 :12.00 :12.00 :12.00 :12.00 :12.00 : 3.63 : 3.6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2: 0.109: 0.170: 0.232: 0.</w:t>
      </w:r>
      <w:r>
        <w:rPr>
          <w:rFonts w:ascii="Courier New" w:hAnsi="Courier New" w:cs="Courier New"/>
          <w:sz w:val="14"/>
          <w:szCs w:val="14"/>
        </w:rPr>
        <w:t>294: 0.330: 0.289: 0.218: 0.158: 0.099: 0.09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59: 0.065: 0.032: 0.049: 0.108: 0.148: 0.076: 0.042: 0.032: 0.069: 0.05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8 : 0008 : 0008 : 0008 </w:t>
      </w:r>
      <w:r>
        <w:rPr>
          <w:rFonts w:ascii="Courier New" w:hAnsi="Courier New" w:cs="Courier New"/>
          <w:sz w:val="14"/>
          <w:szCs w:val="14"/>
        </w:rPr>
        <w:t>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4: 0.004: 0.004: 0.013: 0.016: 0.009: 0.006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2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777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x=  -699 :  -455:  -211:    33:   277:   521:   765:  1009</w:t>
      </w:r>
      <w:r>
        <w:rPr>
          <w:rFonts w:ascii="Courier New" w:hAnsi="Courier New" w:cs="Courier New"/>
          <w:sz w:val="14"/>
          <w:szCs w:val="14"/>
        </w:rPr>
        <w:t>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8: 0.176: 0.230: 0.327: 0.465: 0.777: 0.462: 0.318: 0.221: 0.173: 0.15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2: 0.035: 0.046: 0.065: 0.093: 0.155: 0.092: 0.064: 0.044: 0</w:t>
      </w:r>
      <w:r>
        <w:rPr>
          <w:rFonts w:ascii="Courier New" w:hAnsi="Courier New" w:cs="Courier New"/>
          <w:sz w:val="14"/>
          <w:szCs w:val="14"/>
        </w:rPr>
        <w:t>.035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06 :  110 :  112 :  120 :  141 :  183 :  224 :  242 :  250 :  251 :  25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12.00 :12.00 :12.00 :12.00 : 3.65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</w:t>
      </w:r>
      <w:r>
        <w:rPr>
          <w:rFonts w:ascii="Courier New" w:hAnsi="Courier New" w:cs="Courier New"/>
          <w:sz w:val="14"/>
          <w:szCs w:val="14"/>
        </w:rPr>
        <w:t xml:space="preserve">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5: 0.104: 0.207: 0.315: 0.444: 0.496: 0.425: 0.295: 0.197: 0.105: 0.08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1: 0.069: 0.017: 0.006: 0.019: 0.269: 0.016: 0.010: 0.011: 0.064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</w:t>
      </w:r>
      <w:r>
        <w:rPr>
          <w:rFonts w:ascii="Courier New" w:hAnsi="Courier New" w:cs="Courier New"/>
          <w:sz w:val="14"/>
          <w:szCs w:val="14"/>
        </w:rPr>
        <w:t>0008 : 0008 : 0008 : 0008 : 0008 : 0008 : 0001 : 000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1: 0.004: 0.004: 0.001: 0.008: 0.015: 0.008: 0.007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2 : 0002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557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</w:t>
      </w:r>
      <w:r>
        <w:rPr>
          <w:rFonts w:ascii="Courier New" w:hAnsi="Courier New" w:cs="Courier New"/>
          <w:sz w:val="14"/>
          <w:szCs w:val="14"/>
        </w:rPr>
        <w:t xml:space="preserve">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9: 0.173: 0.243: 0.368: 0.542: 0.557: 0.513: 0.342: 0.229: 0.170: 0.15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2: 0.035: 0.049: 0.0</w:t>
      </w:r>
      <w:r>
        <w:rPr>
          <w:rFonts w:ascii="Courier New" w:hAnsi="Courier New" w:cs="Courier New"/>
          <w:sz w:val="14"/>
          <w:szCs w:val="14"/>
        </w:rPr>
        <w:t>74: 0.108: 0.111: 0.103: 0.068: 0.046: 0.034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95 :   93 :   92 :   93 :   97 :  183 :  264 :  267 :  268 :  264 :  2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12.00 :12.00 :12.00 :12.00 :12.00 :12.00 :12.00 :12.00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</w:t>
      </w:r>
      <w:r>
        <w:rPr>
          <w:rFonts w:ascii="Courier New" w:hAnsi="Courier New" w:cs="Courier New"/>
          <w:sz w:val="14"/>
          <w:szCs w:val="14"/>
        </w:rPr>
        <w:t xml:space="preserve">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4: 0.148: 0.230: 0.360: 0.542: 0.557: 0.513: 0.335: 0.214: 0.102: 0.09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63: 0.018: 0.005: 0.005:      :      :   </w:t>
      </w:r>
      <w:r>
        <w:rPr>
          <w:rFonts w:ascii="Courier New" w:hAnsi="Courier New" w:cs="Courier New"/>
          <w:sz w:val="14"/>
          <w:szCs w:val="14"/>
        </w:rPr>
        <w:t xml:space="preserve">   : 0.004: 0.006: 0.065: 0.06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1 : 0001 :      :      :      : 0001 : 0001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3: 0.005: 0.003:      :      :      : 0.003: 0.005: 0.002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1 : 0001 : 0002 : 0002 :      :      :      : 0002 </w:t>
      </w:r>
      <w:r>
        <w:rPr>
          <w:rFonts w:ascii="Courier New" w:hAnsi="Courier New" w:cs="Courier New"/>
          <w:sz w:val="14"/>
          <w:szCs w:val="14"/>
        </w:rPr>
        <w:t>: 0002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 0.633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8: 0.170: 0.233: 0.347: 0.546: 0.633: 0.507: 0.316: 0.217: 0.170</w:t>
      </w:r>
      <w:r>
        <w:rPr>
          <w:rFonts w:ascii="Courier New" w:hAnsi="Courier New" w:cs="Courier New"/>
          <w:sz w:val="14"/>
          <w:szCs w:val="14"/>
        </w:rPr>
        <w:t>: 0.15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2: 0.034: 0.047: 0.069: 0.109: 0.127: 0.101: 0.063: 0.043: 0.034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83 :   82 :   73 :   65 :   85 :  327 :  274 :  293 :  286 :  278 :  27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8 : 3.64 :12.00 :12.00 :12.00 :12.00 :12.00 :12.00 :12.00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6: 0.099: 0.218: 0.331: 0.546: 0.633: 0.507: 0.310: 0.203: 0.101: 0.08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59</w:t>
      </w:r>
      <w:r>
        <w:rPr>
          <w:rFonts w:ascii="Courier New" w:hAnsi="Courier New" w:cs="Courier New"/>
          <w:sz w:val="14"/>
          <w:szCs w:val="14"/>
        </w:rPr>
        <w:t>: 0.068: 0.006: 0.009:      :      :      : 0.004: 0.005: 0.066: 0.0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1 : 0001 :      :      :      : 000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2: 0.001: 0.006: 0.008:      :      :      : 0.002: 0.005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</w:t>
      </w:r>
      <w:r>
        <w:rPr>
          <w:rFonts w:ascii="Courier New" w:hAnsi="Courier New" w:cs="Courier New"/>
          <w:sz w:val="14"/>
          <w:szCs w:val="14"/>
        </w:rPr>
        <w:t>002 : 0002 :      :      :      : 0002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883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7: 0.174: 0.206: 0.278: 0</w:t>
      </w:r>
      <w:r>
        <w:rPr>
          <w:rFonts w:ascii="Courier New" w:hAnsi="Courier New" w:cs="Courier New"/>
          <w:sz w:val="14"/>
          <w:szCs w:val="14"/>
        </w:rPr>
        <w:t>.399: 0.883: 0.383: 0.259: 0.196: 0.174: 0.15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5: 0.041: 0.056: 0.080: 0.177: 0.077: 0.052: 0.039: 0.035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73 :   69 :   58 :   46 :   41 :  357 :  316 :  312 :  300 :  291 :  28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12.00</w:t>
      </w:r>
      <w:r>
        <w:rPr>
          <w:rFonts w:ascii="Courier New" w:hAnsi="Courier New" w:cs="Courier New"/>
          <w:sz w:val="14"/>
          <w:szCs w:val="14"/>
        </w:rPr>
        <w:t xml:space="preserve"> :12.00 :12.00 :12.00 : 3.63 : 3.6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6: 0.094: 0.180: 0.255: 0.389: 0.499: 0.369: 0.242: 0.167: 0.100: 0.08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08 : 0008 : 0008 : </w:t>
      </w:r>
      <w:r>
        <w:rPr>
          <w:rFonts w:ascii="Courier New" w:hAnsi="Courier New" w:cs="Courier New"/>
          <w:sz w:val="14"/>
          <w:szCs w:val="14"/>
        </w:rPr>
        <w:t>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8: 0.077: 0.015: 0.008: 0.010: 0.366: 0.014: 0.009: 0.023: 0.071: 0.06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1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5: 0.008:      : 0.009:      : 0.005: 0.0</w:t>
      </w:r>
      <w:r>
        <w:rPr>
          <w:rFonts w:ascii="Courier New" w:hAnsi="Courier New" w:cs="Courier New"/>
          <w:sz w:val="14"/>
          <w:szCs w:val="14"/>
        </w:rPr>
        <w:t>03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2 :      : 0001 :     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496 долей ПДК (x=   521.0; на</w:t>
      </w:r>
      <w:r>
        <w:rPr>
          <w:rFonts w:ascii="Courier New" w:hAnsi="Courier New" w:cs="Courier New"/>
          <w:sz w:val="14"/>
          <w:szCs w:val="14"/>
        </w:rPr>
        <w:t>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3: 0.175: 0.199: 0.253: 0.383: 0.496: 0.373: 0.249: 0.199: 0.174: 0.15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5: 0.040: 0.051: 0.077: 0.099: 0.075: 0.050: 0.040: 0.035: 0.03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63 </w:t>
      </w:r>
      <w:r>
        <w:rPr>
          <w:rFonts w:ascii="Courier New" w:hAnsi="Courier New" w:cs="Courier New"/>
          <w:sz w:val="14"/>
          <w:szCs w:val="14"/>
        </w:rPr>
        <w:t>:   57 :   50 :   37 :   21 :  359 :  337 :  321 :  309 :  302 :  29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3 : 3.62 : 3.75 :12.00 :12.00 :12.00 :12.00 :12.00 : 3.75 : 3.65 : 3.6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3: 0.097: 0</w:t>
      </w:r>
      <w:r>
        <w:rPr>
          <w:rFonts w:ascii="Courier New" w:hAnsi="Courier New" w:cs="Courier New"/>
          <w:sz w:val="14"/>
          <w:szCs w:val="14"/>
        </w:rPr>
        <w:t>.099: 0.154: 0.186: 0.248: 0.197: 0.152: 0.102: 0.095: 0.08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7: 0.075: 0.096: 0.089: 0.182: 0.233: 0.170: 0.093: 0.094: 0.076: 0.06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</w:t>
      </w:r>
      <w:r>
        <w:rPr>
          <w:rFonts w:ascii="Courier New" w:hAnsi="Courier New" w:cs="Courier New"/>
          <w:sz w:val="14"/>
          <w:szCs w:val="14"/>
        </w:rPr>
        <w:t xml:space="preserve"> : 0008 : 0011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5: 0.007: 0.008: 0.004: 0.002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301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</w:t>
      </w:r>
      <w:r>
        <w:rPr>
          <w:rFonts w:ascii="Courier New" w:hAnsi="Courier New" w:cs="Courier New"/>
          <w:sz w:val="14"/>
          <w:szCs w:val="14"/>
        </w:rPr>
        <w:t>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44: 0.167: 0.193: 0.226: 0.271: 0.301: 0.267: 0.225: 0.192: 0.165: 0.14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29: 0.033: 0.039: 0.045: 0.054: 0.060: 0.053: </w:t>
      </w:r>
      <w:r>
        <w:rPr>
          <w:rFonts w:ascii="Courier New" w:hAnsi="Courier New" w:cs="Courier New"/>
          <w:sz w:val="14"/>
          <w:szCs w:val="14"/>
        </w:rPr>
        <w:t>0.045: 0.038: 0.033: 0.02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54 :   48 :   40 :   29 :   15 :  359 :  343 :  329 :  319 :  311 :  30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 3.70 : 4.02 :12.00 :12.00 :12.00 : 4.01 : 3.66 : 3.62 : 3.6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     :      :      :      :      :      :      :      :    </w:t>
      </w:r>
      <w:r>
        <w:rPr>
          <w:rFonts w:ascii="Courier New" w:hAnsi="Courier New" w:cs="Courier New"/>
          <w:sz w:val="14"/>
          <w:szCs w:val="14"/>
        </w:rPr>
        <w:t xml:space="preserve">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0: 0.090: 0.099: 0.112: 0.142: 0.154: 0.141: 0.112: 0.100: 0.089: 0.07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08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1: 0.074: 0.090: 0.109: 0.119: 0.137: 0.118: 0.110: 0.089: 0.074:</w:t>
      </w:r>
      <w:r>
        <w:rPr>
          <w:rFonts w:ascii="Courier New" w:hAnsi="Courier New" w:cs="Courier New"/>
          <w:sz w:val="14"/>
          <w:szCs w:val="14"/>
        </w:rPr>
        <w:t xml:space="preserve">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1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3: 0.005: 0.005: 0.004: 0.002: 0.002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225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</w:t>
      </w:r>
      <w:r>
        <w:rPr>
          <w:rFonts w:ascii="Courier New" w:hAnsi="Courier New" w:cs="Courier New"/>
          <w:sz w:val="14"/>
          <w:szCs w:val="14"/>
        </w:rPr>
        <w:t xml:space="preserve">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32: 0.152: 0.174: 0.196: 0.216: 0.225: 0.215: 0.195: 0.172: 0.150: 0.1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6: 0.</w:t>
      </w:r>
      <w:r>
        <w:rPr>
          <w:rFonts w:ascii="Courier New" w:hAnsi="Courier New" w:cs="Courier New"/>
          <w:sz w:val="14"/>
          <w:szCs w:val="14"/>
        </w:rPr>
        <w:t>030: 0.035: 0.039: 0.043: 0.045: 0.043: 0.039: 0.034: 0.030: 0.0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47 :   41 :   33 :   23 :   12 :  359 :  347 :  335 :  326 :  318 :  31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 3.64 : 3.71 : 3.88 : 3.95 : 3.93 : 3.67 : 3.63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</w:t>
      </w:r>
      <w:r>
        <w:rPr>
          <w:rFonts w:ascii="Courier New" w:hAnsi="Courier New" w:cs="Courier New"/>
          <w:sz w:val="14"/>
          <w:szCs w:val="14"/>
        </w:rPr>
        <w:t>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3: 0.081: 0.090: 0.100: 0.106: 0.110: 0.107: 0.097: 0.090: 0.080: 0.07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56: 0.068: 0.080: 0.092: 0</w:t>
      </w:r>
      <w:r>
        <w:rPr>
          <w:rFonts w:ascii="Courier New" w:hAnsi="Courier New" w:cs="Courier New"/>
          <w:sz w:val="14"/>
          <w:szCs w:val="14"/>
        </w:rPr>
        <w:t>.106: 0.110: 0.104: 0.095: 0.079: 0.068: 0.05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11 : 0011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2: 0.002: 0.002: 0.002: 0.002: 0.002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</w:t>
      </w:r>
      <w:r>
        <w:rPr>
          <w:rFonts w:ascii="Courier New" w:hAnsi="Courier New" w:cs="Courier New"/>
          <w:sz w:val="14"/>
          <w:szCs w:val="14"/>
        </w:rPr>
        <w:t xml:space="preserve">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8830991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1766198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</w:t>
      </w:r>
      <w:r>
        <w:rPr>
          <w:rFonts w:ascii="Courier New" w:hAnsi="Courier New" w:cs="Courier New"/>
          <w:sz w:val="14"/>
          <w:szCs w:val="14"/>
        </w:rPr>
        <w:t>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1 | 0008 | Т |     </w:t>
      </w:r>
      <w:r>
        <w:rPr>
          <w:rFonts w:ascii="Courier New" w:hAnsi="Courier New" w:cs="Courier New"/>
          <w:sz w:val="14"/>
          <w:szCs w:val="14"/>
        </w:rPr>
        <w:t>0.3106|   0.4991220 |  56.52 |  56.52 |    1.6069608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 |     0.6826|   0.3663670 |  41.49 |  98.01 |  0.536722779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                 В сумме =   0.8654890   </w:t>
      </w:r>
      <w:r>
        <w:rPr>
          <w:rFonts w:ascii="Courier New" w:hAnsi="Courier New" w:cs="Courier New"/>
          <w:sz w:val="14"/>
          <w:szCs w:val="14"/>
        </w:rPr>
        <w:t xml:space="preserve"> 98.01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176101     1.99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</w:t>
      </w:r>
      <w:r>
        <w:rPr>
          <w:rFonts w:ascii="Courier New" w:hAnsi="Courier New" w:cs="Courier New"/>
          <w:sz w:val="14"/>
          <w:szCs w:val="14"/>
        </w:rPr>
        <w:t>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1 - Азота (IV) </w:t>
      </w:r>
      <w:r>
        <w:rPr>
          <w:rFonts w:ascii="Courier New" w:hAnsi="Courier New" w:cs="Courier New"/>
          <w:sz w:val="14"/>
          <w:szCs w:val="14"/>
        </w:rPr>
        <w:t xml:space="preserve">диоксид (Азота диоксид) (4)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1 = 0.2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</w:t>
      </w:r>
      <w:r>
        <w:rPr>
          <w:rFonts w:ascii="Courier New" w:hAnsi="Courier New" w:cs="Courier New"/>
          <w:sz w:val="14"/>
          <w:szCs w:val="14"/>
        </w:rPr>
        <w:t xml:space="preserve">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</w:t>
      </w:r>
      <w:r>
        <w:rPr>
          <w:rFonts w:ascii="Courier New" w:hAnsi="Courier New" w:cs="Courier New"/>
          <w:sz w:val="14"/>
          <w:szCs w:val="14"/>
        </w:rPr>
        <w:t>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120 0.136 0.151 0.166 0.177 0.181 0.176 0.164 0.149 0.133 0.118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134 0.153 0.175 0.197 0.21</w:t>
      </w:r>
      <w:r>
        <w:rPr>
          <w:rFonts w:ascii="Courier New" w:hAnsi="Courier New" w:cs="Courier New"/>
          <w:sz w:val="14"/>
          <w:szCs w:val="14"/>
        </w:rPr>
        <w:t>7 0.224 0.214 0.194 0.171 0.150 0.131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146 0.169 0.195 0.229 0.290 0.319 0.284 0.224 0.190 0.165 0.142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154 0.177 0.209 0.287 0.409 0.501 0.397 0.277 0.201 0.173 0.151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158 0.176 0.230 0.327 0.465 0.777 0.462 0.318 0.221 0.173 0.155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159 0.173 0.243 0.368 0.542 0.557 0.513 0.342 0.229 0.170 0.156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158 0.170 0.233 0.347 0.546 0.633 0.507 0.316 0.217 0.170 0.156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157 0.174 0.206 0.278 0.399 0.883 0.383 0.259 0.196 0.174 0.155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153 0.175 0.199 0.253 0.383 0.496 0.373 0.249 0.199 0.174 0.151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10-| 0.144 0.167 0.193 0.226 0.271 0.301 0.267 0.225 0.192 0.165 </w:t>
      </w:r>
      <w:r>
        <w:rPr>
          <w:rFonts w:ascii="Courier New" w:hAnsi="Courier New" w:cs="Courier New"/>
          <w:sz w:val="14"/>
          <w:szCs w:val="14"/>
        </w:rPr>
        <w:t>0.143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132 0.152 0.174 0.196 0.216 0.225 0.215 0.195 0.172 0.150 0.131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</w:t>
      </w:r>
      <w:r>
        <w:rPr>
          <w:rFonts w:ascii="Courier New" w:hAnsi="Courier New" w:cs="Courier New"/>
          <w:sz w:val="14"/>
          <w:szCs w:val="14"/>
        </w:rPr>
        <w:t>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8830991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1766198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</w:t>
      </w:r>
      <w:r>
        <w:rPr>
          <w:rFonts w:ascii="Courier New" w:hAnsi="Courier New" w:cs="Courier New"/>
          <w:sz w:val="14"/>
          <w:szCs w:val="14"/>
        </w:rPr>
        <w:t>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</w:t>
      </w:r>
      <w:r>
        <w:rPr>
          <w:rFonts w:ascii="Courier New" w:hAnsi="Courier New" w:cs="Courier New"/>
          <w:sz w:val="14"/>
          <w:szCs w:val="14"/>
        </w:rPr>
        <w:t>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1 - Азота (IV) диоксид (Азота диоксид) (4)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1 = 0.2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</w:t>
      </w:r>
      <w:r>
        <w:rPr>
          <w:rFonts w:ascii="Courier New" w:hAnsi="Courier New" w:cs="Courier New"/>
          <w:sz w:val="14"/>
          <w:szCs w:val="14"/>
        </w:rPr>
        <w:t xml:space="preserve">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</w:t>
      </w:r>
      <w:r>
        <w:rPr>
          <w:rFonts w:ascii="Courier New" w:hAnsi="Courier New" w:cs="Courier New"/>
          <w:sz w:val="14"/>
          <w:szCs w:val="14"/>
        </w:rPr>
        <w:t>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</w:t>
      </w:r>
      <w:r>
        <w:rPr>
          <w:rFonts w:ascii="Courier New" w:hAnsi="Courier New" w:cs="Courier New"/>
          <w:sz w:val="14"/>
          <w:szCs w:val="14"/>
        </w:rPr>
        <w:t>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583: 0.621: 0.670: 0.726: 0.7</w:t>
      </w:r>
      <w:r>
        <w:rPr>
          <w:rFonts w:ascii="Courier New" w:hAnsi="Courier New" w:cs="Courier New"/>
          <w:sz w:val="14"/>
          <w:szCs w:val="14"/>
        </w:rPr>
        <w:t>85: 0.623: 0.429: 0.429: 0.428: 0.422: 0.418: 0.414: 0.410: 0.410: 0.4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17: 0.124: 0.134: 0.145: 0.157: 0.125: 0.086: 0.086: 0.086: 0.084: 0.084: 0.083: 0.082: 0.082: 0.08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332 :  336 :  339 :  342 :  344 :   48 :   55 :   55 :   55 :   57</w:t>
      </w:r>
      <w:r>
        <w:rPr>
          <w:rFonts w:ascii="Courier New" w:hAnsi="Courier New" w:cs="Courier New"/>
          <w:sz w:val="14"/>
          <w:szCs w:val="14"/>
        </w:rPr>
        <w:t xml:space="preserve"> :   58 :   60 :   61 :   63 :   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521: 0.492: 0.488: 0.481: 0.516: 0.623: 0.407: 0.408: 0.406: 0.402: 0.398: 0.396: 0.391: 0.392: 0.39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2: 0.128: 0.181: 0.242: 0</w:t>
      </w:r>
      <w:r>
        <w:rPr>
          <w:rFonts w:ascii="Courier New" w:hAnsi="Courier New" w:cs="Courier New"/>
          <w:sz w:val="14"/>
          <w:szCs w:val="14"/>
        </w:rPr>
        <w:t>.266:      : 0.011: 0.011: 0.011: 0.010: 0.011: 0.010: 0.010: 0.009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    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0.001: 0.001: 0.002:      : 0.010: 0.010: 0.010: 0.</w:t>
      </w:r>
      <w:r>
        <w:rPr>
          <w:rFonts w:ascii="Courier New" w:hAnsi="Courier New" w:cs="Courier New"/>
          <w:sz w:val="14"/>
          <w:szCs w:val="14"/>
        </w:rPr>
        <w:t>009: 0.010: 0.009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0001 : 0001 : 0001 :      : 0002 : 0002 : 0002 : 0002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408: 0.409: 0.411: 0.412: 0.416: 0.420: 0.425: 0.485: 0.485: 0.487: 0.489: 0.493: 0.496: 0.499: 0.5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82: 0.082: 0.082: 0.082: 0.083: 0.084: 0.085: 0.097: 0.097: 0.097: 0.098: 0.099: 0.099: 0.100: </w:t>
      </w:r>
      <w:r>
        <w:rPr>
          <w:rFonts w:ascii="Courier New" w:hAnsi="Courier New" w:cs="Courier New"/>
          <w:sz w:val="14"/>
          <w:szCs w:val="14"/>
        </w:rPr>
        <w:t>0.1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7 :   68 :   70 :   72 :   73 :   75 :   76 :  109 :  109 :  111 :  114 :  116 :  118 :  120 :  1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</w:t>
      </w:r>
      <w:r>
        <w:rPr>
          <w:rFonts w:ascii="Courier New" w:hAnsi="Courier New" w:cs="Courier New"/>
          <w:sz w:val="14"/>
          <w:szCs w:val="14"/>
        </w:rPr>
        <w:t xml:space="preserve">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393: 0.393: 0.397: 0.400: 0.404: 0.410: 0.415: 0.484: 0.484: 0.487: 0.488: 0.493: 0.496: 0.499: 0.5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</w:t>
      </w:r>
      <w:r>
        <w:rPr>
          <w:rFonts w:ascii="Courier New" w:hAnsi="Courier New" w:cs="Courier New"/>
          <w:sz w:val="14"/>
          <w:szCs w:val="14"/>
        </w:rPr>
        <w:t xml:space="preserve">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8: 0.008: 0.007: 0.006: 0.007: 0.006: 0.006: 0.000: 0.000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1 : 0001 : 0001 : 0001 : 0001 : 0001 : 0001 : 0001 : 0001 :      :      :      :      :      </w:t>
      </w:r>
      <w:r>
        <w:rPr>
          <w:rFonts w:ascii="Courier New" w:hAnsi="Courier New" w:cs="Courier New"/>
          <w:sz w:val="14"/>
          <w:szCs w:val="14"/>
        </w:rPr>
        <w:t>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7: 0.007: 0.006: 0.005: 0.006: 0.004: 0.005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2 : 0002 : 0002 : 0002 : 0002 : 0002 : 0002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</w:t>
      </w:r>
      <w:r>
        <w:rPr>
          <w:rFonts w:ascii="Courier New" w:hAnsi="Courier New" w:cs="Courier New"/>
          <w:sz w:val="14"/>
          <w:szCs w:val="14"/>
        </w:rPr>
        <w:t>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</w:t>
      </w:r>
      <w:r>
        <w:rPr>
          <w:rFonts w:ascii="Courier New" w:hAnsi="Courier New" w:cs="Courier New"/>
          <w:sz w:val="14"/>
          <w:szCs w:val="14"/>
        </w:rPr>
        <w:t>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512: 0.518: 0.525: 0.533: 0.542: 0.550: 0.554: 0.806: 0.806: 0.803: 0.789: 0.778: 0.766: 0.754: 0.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02: 0.104: 0.105:</w:t>
      </w:r>
      <w:r>
        <w:rPr>
          <w:rFonts w:ascii="Courier New" w:hAnsi="Courier New" w:cs="Courier New"/>
          <w:sz w:val="14"/>
          <w:szCs w:val="14"/>
        </w:rPr>
        <w:t xml:space="preserve"> 0.107: 0.108: 0.110: 0.111: 0.161: 0.161: 0.161: 0.158: 0.156: 0.153: 0.151: 0.14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27 :  129 :  130 :  132 :  133 :  146 :  175 :  175 :  175 :  176 :  178 :  179 :  181 :  18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</w:t>
      </w:r>
      <w:r>
        <w:rPr>
          <w:rFonts w:ascii="Courier New" w:hAnsi="Courier New" w:cs="Courier New"/>
          <w:sz w:val="14"/>
          <w:szCs w:val="14"/>
        </w:rPr>
        <w:t>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512: 0.518: 0.525: 0.533: 0.542: 0.550: 0.552: 0.517: 0.517: 0.518: 0.510: 0.502: 0.494: 0</w:t>
      </w:r>
      <w:r>
        <w:rPr>
          <w:rFonts w:ascii="Courier New" w:hAnsi="Courier New" w:cs="Courier New"/>
          <w:sz w:val="14"/>
          <w:szCs w:val="14"/>
        </w:rPr>
        <w:t>.488: 0.47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0.002: 0.288: 0.288: 0.284: 0.277: 0.273: 0.266: 0.256: 0.25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     :      :     </w:t>
      </w:r>
      <w:r>
        <w:rPr>
          <w:rFonts w:ascii="Courier New" w:hAnsi="Courier New" w:cs="Courier New"/>
          <w:sz w:val="14"/>
          <w:szCs w:val="14"/>
        </w:rPr>
        <w:t xml:space="preserve"> :      :      :     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     : 0.001: 0.001: 0.001: 0.002: 0.002: 0.005: 0.006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     :      :      :      :      :      :      : 0001 </w:t>
      </w:r>
      <w:r>
        <w:rPr>
          <w:rFonts w:ascii="Courier New" w:hAnsi="Courier New" w:cs="Courier New"/>
          <w:sz w:val="14"/>
          <w:szCs w:val="14"/>
        </w:rPr>
        <w:t>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730: 0.718: 0.705: 0.692: 0.6</w:t>
      </w:r>
      <w:r>
        <w:rPr>
          <w:rFonts w:ascii="Courier New" w:hAnsi="Courier New" w:cs="Courier New"/>
          <w:sz w:val="14"/>
          <w:szCs w:val="14"/>
        </w:rPr>
        <w:t>77: 0.662: 0.645: 0.447: 0.447: 0.442: 0.422: 0.422: 0.421: 0.416: 0.4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46: 0.144: 0.141: 0.138: 0.135: 0.132: 0.129: 0.089: 0.089: 0.088: 0.084: 0.084: 0.084: 0.083: 0.08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84 :  186 :  188 :  190 :  192 :  194 :  196 :  232 :  232 :  233</w:t>
      </w:r>
      <w:r>
        <w:rPr>
          <w:rFonts w:ascii="Courier New" w:hAnsi="Courier New" w:cs="Courier New"/>
          <w:sz w:val="14"/>
          <w:szCs w:val="14"/>
        </w:rPr>
        <w:t xml:space="preserve"> :  238 :  238 :  238 :  240 :  24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466: 0.460: 0.455: 0.449: 0.443: 0.437: 0.431: 0.423: 0.423: 0.421: 0.406: 0.406: 0.406: 0.401: 0.39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243: 0.231: 0.217: 0.204: 0</w:t>
      </w:r>
      <w:r>
        <w:rPr>
          <w:rFonts w:ascii="Courier New" w:hAnsi="Courier New" w:cs="Courier New"/>
          <w:sz w:val="14"/>
          <w:szCs w:val="14"/>
        </w:rPr>
        <w:t>.189: 0.175: 0.160: 0.012: 0.012: 0.011: 0.008: 0.008: 0.008: 0.009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3: 0.016: 0.019: 0.022: 0.024: 0.026: 0.027: 0.010: 0.010: 0.</w:t>
      </w:r>
      <w:r>
        <w:rPr>
          <w:rFonts w:ascii="Courier New" w:hAnsi="Courier New" w:cs="Courier New"/>
          <w:sz w:val="14"/>
          <w:szCs w:val="14"/>
        </w:rPr>
        <w:t>009: 0.006: 0.006: 0.006: 0.006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2 : 0002 : 0002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408: 0.405: 0.402: 0.402: 0.402: 0.401: 0.404: 0.406: 0.409: 0.414: 0.466: 0.520: 0.520: 0.518: 0.51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82: 0.081: 0.080: 0.080: 0.080: 0.080: 0.081: 0.081: 0.082: 0.083: 0.093: 0.104: 0.104: 0.104: 0</w:t>
      </w:r>
      <w:r>
        <w:rPr>
          <w:rFonts w:ascii="Courier New" w:hAnsi="Courier New" w:cs="Courier New"/>
          <w:sz w:val="14"/>
          <w:szCs w:val="14"/>
        </w:rPr>
        <w:t>.1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243 :  245 :  247 :  248 :  250 :  252 :  253 :  255 :  256 :  258 :  294 :  307 :  307 :  308 :  3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</w:t>
      </w:r>
      <w:r>
        <w:rPr>
          <w:rFonts w:ascii="Courier New" w:hAnsi="Courier New" w:cs="Courier New"/>
          <w:sz w:val="14"/>
          <w:szCs w:val="14"/>
        </w:rPr>
        <w:t xml:space="preserve">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396: 0.393: 0.389: 0.393: 0.393: 0.392: 0.398: 0.400: 0.405: 0.409: 0.465: 0.520: 0.520: 0.518: 0.51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11 : 0011 : 0011 : 0011 : 0011 </w:t>
      </w:r>
      <w:r>
        <w:rPr>
          <w:rFonts w:ascii="Courier New" w:hAnsi="Courier New" w:cs="Courier New"/>
          <w:sz w:val="14"/>
          <w:szCs w:val="14"/>
        </w:rPr>
        <w:t>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7: 0.007: 0.007: 0.005: 0.005: 0.005: 0.004: 0.004: 0.003: 0.003: 0.001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      :      :      :</w:t>
      </w:r>
      <w:r>
        <w:rPr>
          <w:rFonts w:ascii="Courier New" w:hAnsi="Courier New" w:cs="Courier New"/>
          <w:sz w:val="14"/>
          <w:szCs w:val="14"/>
        </w:rPr>
        <w:t xml:space="preserve">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5: 0.005: 0.005: 0.004: 0.004: 0.003: 0.002: 0.002: 0.002: 0.002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2 : 0002 : 0002 : 0002 : 0002 : 0002 : 0002 : 0002 : 0002 : 0002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</w:t>
      </w:r>
      <w:r>
        <w:rPr>
          <w:rFonts w:ascii="Courier New" w:hAnsi="Courier New" w:cs="Courier New"/>
          <w:sz w:val="14"/>
          <w:szCs w:val="14"/>
        </w:rPr>
        <w:t xml:space="preserve">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514: 0.516: 0.520: 0.526: 0.538: 0.556: 0.58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03: 0.103: 0.104: 0.105: 0.108: 0.111: 0.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314 :  317 :  320 :  323 :  326 :  329 :  332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514: 0.513: 0.513: 0.514: 0.516: 0.518: 0.5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     : 0.003: 0.006: 0.012: </w:t>
      </w:r>
      <w:r>
        <w:rPr>
          <w:rFonts w:ascii="Courier New" w:hAnsi="Courier New" w:cs="Courier New"/>
          <w:sz w:val="14"/>
          <w:szCs w:val="14"/>
        </w:rPr>
        <w:t>0.022: 0.038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</w:t>
      </w:r>
      <w:r>
        <w:rPr>
          <w:rFonts w:ascii="Courier New" w:hAnsi="Courier New" w:cs="Courier New"/>
          <w:sz w:val="14"/>
          <w:szCs w:val="14"/>
        </w:rPr>
        <w:t>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8059759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1611952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</w:t>
      </w:r>
      <w:r>
        <w:rPr>
          <w:rFonts w:ascii="Courier New" w:hAnsi="Courier New" w:cs="Courier New"/>
          <w:sz w:val="14"/>
          <w:szCs w:val="14"/>
        </w:rPr>
        <w:t>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1 | 0011 | Т |     </w:t>
      </w:r>
      <w:r>
        <w:rPr>
          <w:rFonts w:ascii="Courier New" w:hAnsi="Courier New" w:cs="Courier New"/>
          <w:sz w:val="14"/>
          <w:szCs w:val="14"/>
        </w:rPr>
        <w:t>0.6826|   0.5172983 |  64.18 |  64.18 |  0.75783515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3106|   0.2881262 |  35.75 |  99.93 |  0.92764395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                 В сумме =   0.8054245   </w:t>
      </w:r>
      <w:r>
        <w:rPr>
          <w:rFonts w:ascii="Courier New" w:hAnsi="Courier New" w:cs="Courier New"/>
          <w:sz w:val="14"/>
          <w:szCs w:val="14"/>
        </w:rPr>
        <w:t xml:space="preserve"> 99.93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5513     0.07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</w:t>
      </w:r>
      <w:r>
        <w:rPr>
          <w:rFonts w:ascii="Courier New" w:hAnsi="Courier New" w:cs="Courier New"/>
          <w:sz w:val="14"/>
          <w:szCs w:val="14"/>
        </w:rPr>
        <w:t>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4 - Азот (II) оксид (Азота оксид)</w:t>
      </w:r>
      <w:r>
        <w:rPr>
          <w:rFonts w:ascii="Courier New" w:hAnsi="Courier New" w:cs="Courier New"/>
          <w:sz w:val="14"/>
          <w:szCs w:val="14"/>
        </w:rPr>
        <w:t xml:space="preserve"> (6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4 = 0.4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</w:t>
      </w:r>
      <w:r>
        <w:rPr>
          <w:rFonts w:ascii="Courier New" w:hAnsi="Courier New" w:cs="Courier New"/>
          <w:sz w:val="14"/>
          <w:szCs w:val="14"/>
        </w:rPr>
        <w:t>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</w:t>
      </w:r>
      <w:r>
        <w:rPr>
          <w:rFonts w:ascii="Courier New" w:hAnsi="Courier New" w:cs="Courier New"/>
          <w:sz w:val="14"/>
          <w:szCs w:val="14"/>
        </w:rPr>
        <w:t xml:space="preserve">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1  Т     6.8  0.62 0.340  0.1020 100.0     542.00     800.00                             1.0 1.00 0  0.00234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2  Т     6.8  0.6</w:t>
      </w:r>
      <w:r>
        <w:rPr>
          <w:rFonts w:ascii="Courier New" w:hAnsi="Courier New" w:cs="Courier New"/>
          <w:sz w:val="14"/>
          <w:szCs w:val="14"/>
        </w:rPr>
        <w:t>2 0.340  0.1020 100.0     549.00     810.00                             1.0 1.00 0  0.00234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  0.0505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1109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Объект    :0064  Вахтовый по</w:t>
      </w:r>
      <w:r>
        <w:rPr>
          <w:rFonts w:ascii="Courier New" w:hAnsi="Courier New" w:cs="Courier New"/>
          <w:sz w:val="14"/>
          <w:szCs w:val="14"/>
        </w:rPr>
        <w:t>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4 - Азот (II) оксид (Азота оксид) (6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4 = 0.4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1 |    0.002</w:t>
      </w:r>
      <w:r>
        <w:rPr>
          <w:rFonts w:ascii="Courier New" w:hAnsi="Courier New" w:cs="Courier New"/>
          <w:sz w:val="14"/>
          <w:szCs w:val="14"/>
        </w:rPr>
        <w:t>340| Т  |   0.025166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02 |    0.002340| Т  |   0.025166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08 |    0.050500| Т  |   0.061095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4 | 0011 |    0.110900| Т  |   0.046342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0.166080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157769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 9.61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4 - Азот (II) оксид (</w:t>
      </w:r>
      <w:r>
        <w:rPr>
          <w:rFonts w:ascii="Courier New" w:hAnsi="Courier New" w:cs="Courier New"/>
          <w:sz w:val="14"/>
          <w:szCs w:val="14"/>
        </w:rPr>
        <w:t xml:space="preserve">Азота оксид) (6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4 = 0.4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</w:t>
      </w:r>
      <w:r>
        <w:rPr>
          <w:rFonts w:ascii="Courier New" w:hAnsi="Courier New" w:cs="Courier New"/>
          <w:sz w:val="14"/>
          <w:szCs w:val="14"/>
        </w:rPr>
        <w:t>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9.61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</w:t>
      </w:r>
      <w:r>
        <w:rPr>
          <w:rFonts w:ascii="Courier New" w:hAnsi="Courier New" w:cs="Courier New"/>
          <w:sz w:val="14"/>
          <w:szCs w:val="14"/>
        </w:rPr>
        <w:t>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 xml:space="preserve">    Примесь   :0304 - Азот (II) оксид (Азота оксид) (6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4 = 0.4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</w:t>
      </w:r>
      <w:r>
        <w:rPr>
          <w:rFonts w:ascii="Courier New" w:hAnsi="Courier New" w:cs="Courier New"/>
          <w:sz w:val="14"/>
          <w:szCs w:val="14"/>
        </w:rPr>
        <w:t>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</w:t>
      </w:r>
      <w:r>
        <w:rPr>
          <w:rFonts w:ascii="Courier New" w:hAnsi="Courier New" w:cs="Courier New"/>
          <w:sz w:val="14"/>
          <w:szCs w:val="14"/>
        </w:rPr>
        <w:t>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15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</w:t>
      </w:r>
      <w:r>
        <w:rPr>
          <w:rFonts w:ascii="Courier New" w:hAnsi="Courier New" w:cs="Courier New"/>
          <w:sz w:val="14"/>
          <w:szCs w:val="14"/>
        </w:rPr>
        <w:t>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0: 0.011: 0.012: 0.014: 0.014: 0.015: 0.014: 0.013: 0.012: 0.011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4: 0.004: 0.005: 0.005: 0.006: 0</w:t>
      </w:r>
      <w:r>
        <w:rPr>
          <w:rFonts w:ascii="Courier New" w:hAnsi="Courier New" w:cs="Courier New"/>
          <w:sz w:val="14"/>
          <w:szCs w:val="14"/>
        </w:rPr>
        <w:t>.006: 0.006: 0.005: 0.005: 0.004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18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1: 0.012: 0.014: 0.016: 0.018: 0.018: 0.017: 0</w:t>
      </w:r>
      <w:r>
        <w:rPr>
          <w:rFonts w:ascii="Courier New" w:hAnsi="Courier New" w:cs="Courier New"/>
          <w:sz w:val="14"/>
          <w:szCs w:val="14"/>
        </w:rPr>
        <w:t>.016: 0.014: 0.012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4: 0.005: 0.006: 0.006: 0.007: 0.007: 0.007: 0.006: 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26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2: 0.014: 0.016: 0.019: 0.024: 0.026: 0.023: 0.018: 0.015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5: 0.006: 0.007: 0.009: 0.010: 0.009: 0.007: 0.006: 0.005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y=  1236 : Y-строка  4  Cmax=  0.041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</w:t>
      </w:r>
      <w:r>
        <w:rPr>
          <w:rFonts w:ascii="Courier New" w:hAnsi="Courier New" w:cs="Courier New"/>
          <w:sz w:val="14"/>
          <w:szCs w:val="14"/>
        </w:rPr>
        <w:t>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014: 0.017: 0.023: 0.033: 0.041: 0.032: 0.023: 0.016: 0.014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6: 0.007: 0.009: 0.013:</w:t>
      </w:r>
      <w:r>
        <w:rPr>
          <w:rFonts w:ascii="Courier New" w:hAnsi="Courier New" w:cs="Courier New"/>
          <w:sz w:val="14"/>
          <w:szCs w:val="14"/>
        </w:rPr>
        <w:t xml:space="preserve"> 0.016: 0.013: 0.009: 0.007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063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014: 0.019: 0.027: 0.038: 0.063: 0.038:</w:t>
      </w:r>
      <w:r>
        <w:rPr>
          <w:rFonts w:ascii="Courier New" w:hAnsi="Courier New" w:cs="Courier New"/>
          <w:sz w:val="14"/>
          <w:szCs w:val="14"/>
        </w:rPr>
        <w:t xml:space="preserve"> 0.026: 0.018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6: 0.007: 0.011: 0.015: 0.025: 0.015: 0.010: 0.007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06 :  110 :  112 :  120 :  141 :  183 :  224 :  242 :  250 :  251 :  25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12.00 :12.00 :12.00 :12.</w:t>
      </w:r>
      <w:r>
        <w:rPr>
          <w:rFonts w:ascii="Courier New" w:hAnsi="Courier New" w:cs="Courier New"/>
          <w:sz w:val="14"/>
          <w:szCs w:val="14"/>
        </w:rPr>
        <w:t>00 : 3.65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8: 0.008: 0.017: 0.026: 0.036: 0.040: 0.035: 0.024: 0.016: 0.009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11 : 0011 : 0011 : 0011 : 0011 : 0011 </w:t>
      </w:r>
      <w:r>
        <w:rPr>
          <w:rFonts w:ascii="Courier New" w:hAnsi="Courier New" w:cs="Courier New"/>
          <w:sz w:val="14"/>
          <w:szCs w:val="14"/>
        </w:rPr>
        <w:t>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5: 0.006: 0.001: 0.000: 0.002: 0.022: 0.001: 0.001: 0.001: 0.005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1 : 000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0.001: 0.001: 0.001: 0.001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0001 : 0002 : 0002 : 0001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45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</w:t>
      </w:r>
      <w:r>
        <w:rPr>
          <w:rFonts w:ascii="Courier New" w:hAnsi="Courier New" w:cs="Courier New"/>
          <w:sz w:val="14"/>
          <w:szCs w:val="14"/>
        </w:rPr>
        <w:t>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</w:t>
      </w:r>
      <w:r>
        <w:rPr>
          <w:rFonts w:ascii="Courier New" w:hAnsi="Courier New" w:cs="Courier New"/>
          <w:sz w:val="14"/>
          <w:szCs w:val="14"/>
        </w:rPr>
        <w:t>014: 0.020: 0.030: 0.044: 0.045: 0.042: 0.028: 0.019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6: 0.008: 0.012: 0.018: 0.018: 0.017: 0.011: 0.007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</w:t>
      </w:r>
      <w:r>
        <w:rPr>
          <w:rFonts w:ascii="Courier New" w:hAnsi="Courier New" w:cs="Courier New"/>
          <w:sz w:val="14"/>
          <w:szCs w:val="14"/>
        </w:rPr>
        <w:t>-строка  7  Cmax=  0.051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</w:t>
      </w:r>
      <w:r>
        <w:rPr>
          <w:rFonts w:ascii="Courier New" w:hAnsi="Courier New" w:cs="Courier New"/>
          <w:sz w:val="14"/>
          <w:szCs w:val="14"/>
        </w:rPr>
        <w:t>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014: 0.019: 0.028: 0.044: 0.051: 0.041: 0.026: 0.018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6: 0.008: 0.011: 0.018: 0.021: 0.016: 0.010: 0.007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83 :   82 :   73 :   65 :   85 </w:t>
      </w:r>
      <w:r>
        <w:rPr>
          <w:rFonts w:ascii="Courier New" w:hAnsi="Courier New" w:cs="Courier New"/>
          <w:sz w:val="14"/>
          <w:szCs w:val="14"/>
        </w:rPr>
        <w:t>:  327 :  274 :  293 :  286 :  278 :  27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8 : 3.64 :12.00 :12.00 :12.00 :12.00 :12.00 :12.00 :12.00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8: 0.008: 0.018: 0.027: 0.044: 0.051: 0</w:t>
      </w:r>
      <w:r>
        <w:rPr>
          <w:rFonts w:ascii="Courier New" w:hAnsi="Courier New" w:cs="Courier New"/>
          <w:sz w:val="14"/>
          <w:szCs w:val="14"/>
        </w:rPr>
        <w:t>.041: 0.025: 0.017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5: 0.006: 0.000: 0.001:      :      :      :      :      : 0.005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1 : 0001 :      :      :      :     </w:t>
      </w:r>
      <w:r>
        <w:rPr>
          <w:rFonts w:ascii="Courier New" w:hAnsi="Courier New" w:cs="Courier New"/>
          <w:sz w:val="14"/>
          <w:szCs w:val="14"/>
        </w:rPr>
        <w:t xml:space="preserve"> :     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0.000: 0.001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0002 : 0002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072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</w:t>
      </w:r>
      <w:r>
        <w:rPr>
          <w:rFonts w:ascii="Courier New" w:hAnsi="Courier New" w:cs="Courier New"/>
          <w:sz w:val="14"/>
          <w:szCs w:val="14"/>
        </w:rPr>
        <w:t xml:space="preserve">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014: 0.017: 0.023: 0.032: 0.072: 0.031: 0.021: 0.016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05: </w:t>
      </w:r>
      <w:r>
        <w:rPr>
          <w:rFonts w:ascii="Courier New" w:hAnsi="Courier New" w:cs="Courier New"/>
          <w:sz w:val="14"/>
          <w:szCs w:val="14"/>
        </w:rPr>
        <w:t>0.006: 0.007: 0.009: 0.013: 0.029: 0.012: 0.008: 0.006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73 :   69 :   58 :   46 :   41 :  357 :  316 :  312 :  300 :  291 :  28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12.00 :12.00 :12.00 :12.00 : 3.63 : 3.6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</w:t>
      </w:r>
      <w:r>
        <w:rPr>
          <w:rFonts w:ascii="Courier New" w:hAnsi="Courier New" w:cs="Courier New"/>
          <w:sz w:val="14"/>
          <w:szCs w:val="14"/>
        </w:rPr>
        <w:t xml:space="preserve">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7: 0.008: 0.015: 0.021: 0.032: 0.041: 0.030: 0.020: 0.014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6: 0.006: 0.001: 0.001:</w:t>
      </w:r>
      <w:r>
        <w:rPr>
          <w:rFonts w:ascii="Courier New" w:hAnsi="Courier New" w:cs="Courier New"/>
          <w:sz w:val="14"/>
          <w:szCs w:val="14"/>
        </w:rPr>
        <w:t xml:space="preserve"> 0.001: 0.030: 0.001: 0.001: 0.002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1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0.001:      : 0.001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0002 :      : 00</w:t>
      </w:r>
      <w:r>
        <w:rPr>
          <w:rFonts w:ascii="Courier New" w:hAnsi="Courier New" w:cs="Courier New"/>
          <w:sz w:val="14"/>
          <w:szCs w:val="14"/>
        </w:rPr>
        <w:t>01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40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2: 0.014: 0.016: 0.021: 0.031: 0.040: 0.030: 0.</w:t>
      </w:r>
      <w:r>
        <w:rPr>
          <w:rFonts w:ascii="Courier New" w:hAnsi="Courier New" w:cs="Courier New"/>
          <w:sz w:val="14"/>
          <w:szCs w:val="14"/>
        </w:rPr>
        <w:t>020: 0.016: 0.014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6: 0.006: 0.008: 0.012: 0.016: 0.012: 0.008: 0.006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24 долей ПДК (x=   5</w:t>
      </w:r>
      <w:r>
        <w:rPr>
          <w:rFonts w:ascii="Courier New" w:hAnsi="Courier New" w:cs="Courier New"/>
          <w:sz w:val="14"/>
          <w:szCs w:val="14"/>
        </w:rPr>
        <w:t>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2: 0.014: 0.016: 0.018: 0.022: 0.024: 0.022: 0.018: 0.016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5: 0.006: 0.007: 0.009: 0.010: 0.009: 0.007: 0.006: 0.005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18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</w:t>
      </w:r>
      <w:r>
        <w:rPr>
          <w:rFonts w:ascii="Courier New" w:hAnsi="Courier New" w:cs="Courier New"/>
          <w:sz w:val="14"/>
          <w:szCs w:val="14"/>
        </w:rPr>
        <w:t>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1: 0.012: 0.014: 0.016: 0.018: 0.018: 0.017: 0.016: 0.014: 0.012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4: 0.005: 0.006</w:t>
      </w:r>
      <w:r>
        <w:rPr>
          <w:rFonts w:ascii="Courier New" w:hAnsi="Courier New" w:cs="Courier New"/>
          <w:sz w:val="14"/>
          <w:szCs w:val="14"/>
        </w:rPr>
        <w:t>: 0.006: 0.007: 0.007: 0.007: 0.006: 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</w:t>
      </w:r>
      <w:r>
        <w:rPr>
          <w:rFonts w:ascii="Courier New" w:hAnsi="Courier New" w:cs="Courier New"/>
          <w:sz w:val="14"/>
          <w:szCs w:val="14"/>
        </w:rPr>
        <w:t xml:space="preserve">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717659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287064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</w:t>
      </w:r>
      <w:r>
        <w:rPr>
          <w:rFonts w:ascii="Courier New" w:hAnsi="Courier New" w:cs="Courier New"/>
          <w:sz w:val="14"/>
          <w:szCs w:val="14"/>
        </w:rPr>
        <w:t>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</w:t>
      </w:r>
      <w:r>
        <w:rPr>
          <w:rFonts w:ascii="Courier New" w:hAnsi="Courier New" w:cs="Courier New"/>
          <w:sz w:val="14"/>
          <w:szCs w:val="14"/>
        </w:rPr>
        <w:t>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1 | 0008 | Т |     0.0505|   0.0405758 |  56.54 |  56.54 |  </w:t>
      </w:r>
      <w:r>
        <w:rPr>
          <w:rFonts w:ascii="Courier New" w:hAnsi="Courier New" w:cs="Courier New"/>
          <w:sz w:val="14"/>
          <w:szCs w:val="14"/>
        </w:rPr>
        <w:t>0.80348038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 |     0.1109|   0.0297613 |  41.47 |  98.01 |  0.26836139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0703370    98.01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</w:t>
      </w:r>
      <w:r>
        <w:rPr>
          <w:rFonts w:ascii="Courier New" w:hAnsi="Courier New" w:cs="Courier New"/>
          <w:sz w:val="14"/>
          <w:szCs w:val="14"/>
        </w:rPr>
        <w:t>Суммарный вклад остальных =   0.0014288     1.99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</w:t>
      </w:r>
      <w:r>
        <w:rPr>
          <w:rFonts w:ascii="Courier New" w:hAnsi="Courier New" w:cs="Courier New"/>
          <w:sz w:val="14"/>
          <w:szCs w:val="14"/>
        </w:rPr>
        <w:t xml:space="preserve">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4 - Азот (II) оксид (Азота оксид) (6)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4 = 0.4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</w:t>
      </w:r>
      <w:r>
        <w:rPr>
          <w:rFonts w:ascii="Courier New" w:hAnsi="Courier New" w:cs="Courier New"/>
          <w:sz w:val="14"/>
          <w:szCs w:val="14"/>
        </w:rPr>
        <w:t xml:space="preserve">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</w:t>
      </w:r>
      <w:r>
        <w:rPr>
          <w:rFonts w:ascii="Courier New" w:hAnsi="Courier New" w:cs="Courier New"/>
          <w:sz w:val="14"/>
          <w:szCs w:val="14"/>
        </w:rPr>
        <w:t>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10 0.011 0.012 0.014 0.014 0.015 0.014 0.013 0.012 0.011 0.010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11 0.012 0.014 0.016 0.018 0.018 0.017 0.016 0.014 0.012 0.011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12 0.014 0.016 0.019 0.024 0.026 0.023 0.018 0.015 0.013 0.012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13 0.014 0.017 0.023 0.033 0.041 0.032 0.023 0.016 0.014 0.012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13 0.014 0.019 0.027 0.038 0.063 0.038 0.026 0.018 0.014 </w:t>
      </w:r>
      <w:r>
        <w:rPr>
          <w:rFonts w:ascii="Courier New" w:hAnsi="Courier New" w:cs="Courier New"/>
          <w:sz w:val="14"/>
          <w:szCs w:val="14"/>
        </w:rPr>
        <w:t>0.013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13 0.014 0.020 0.030 0.044 0.045 0.042 0.028 0.019 0.014 0.013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13 0.014 0.019 </w:t>
      </w:r>
      <w:r>
        <w:rPr>
          <w:rFonts w:ascii="Courier New" w:hAnsi="Courier New" w:cs="Courier New"/>
          <w:sz w:val="14"/>
          <w:szCs w:val="14"/>
        </w:rPr>
        <w:t>0.028 0.044 0.051 0.041 0.026 0.018 0.014 0.013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13 0.014 0.017 0.023 0.032 0.072 0.031 0.021 0.016 0.014 0.013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12 0.014 0.016 0.021 0.031 0.040 0.030 0.020 0.016 0.014 0.012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12 0.014 0.016 0.018 0.022 0.024 0.022 0.018 0.016 0.013 0.012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11 0.012 0.014 0.016 0.018 0.018 0.017 0.016 0.014 0.012 0.011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0717659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0287064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</w:t>
      </w:r>
      <w:r>
        <w:rPr>
          <w:rFonts w:ascii="Courier New" w:hAnsi="Courier New" w:cs="Courier New"/>
          <w:sz w:val="14"/>
          <w:szCs w:val="14"/>
        </w:rPr>
        <w:t xml:space="preserve">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</w:t>
      </w:r>
      <w:r>
        <w:rPr>
          <w:rFonts w:ascii="Courier New" w:hAnsi="Courier New" w:cs="Courier New"/>
          <w:sz w:val="14"/>
          <w:szCs w:val="14"/>
        </w:rPr>
        <w:t>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04 - Азот (II) оксид (Азота оксид) (6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04 = 0.4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</w:t>
      </w:r>
      <w:r>
        <w:rPr>
          <w:rFonts w:ascii="Courier New" w:hAnsi="Courier New" w:cs="Courier New"/>
          <w:sz w:val="14"/>
          <w:szCs w:val="14"/>
        </w:rPr>
        <w:t>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</w:t>
      </w:r>
      <w:r>
        <w:rPr>
          <w:rFonts w:ascii="Courier New" w:hAnsi="Courier New" w:cs="Courier New"/>
          <w:sz w:val="14"/>
          <w:szCs w:val="14"/>
        </w:rPr>
        <w:t>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</w:t>
      </w:r>
      <w:r>
        <w:rPr>
          <w:rFonts w:ascii="Courier New" w:hAnsi="Courier New" w:cs="Courier New"/>
          <w:sz w:val="14"/>
          <w:szCs w:val="14"/>
        </w:rPr>
        <w:t>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47: 0.050: 0.054: 0.059: 0.064: 0.051: 0.035: 0.035: 0.035: 0.03</w:t>
      </w:r>
      <w:r>
        <w:rPr>
          <w:rFonts w:ascii="Courier New" w:hAnsi="Courier New" w:cs="Courier New"/>
          <w:sz w:val="14"/>
          <w:szCs w:val="14"/>
        </w:rPr>
        <w:t>4: 0.034: 0.034: 0.033: 0.033: 0.03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9: 0.020: 0.022: 0.024: 0.026: 0.020: 0.014: 0.014: 0.014: 0.014: 0.014: 0.013: 0.013: 0.013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332 :  336 :  339 :  342 :  344 :   48 :   55 :   55 :   55 :   57 :   58 :   60 :   61 :   63 :   65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42: 0.040: 0.040: 0.039: 0</w:t>
      </w:r>
      <w:r>
        <w:rPr>
          <w:rFonts w:ascii="Courier New" w:hAnsi="Courier New" w:cs="Courier New"/>
          <w:sz w:val="14"/>
          <w:szCs w:val="14"/>
        </w:rPr>
        <w:t>.042: 0.051: 0.033: 0.033: 0.033: 0.033: 0.032: 0.032: 0.032: 0.032: 0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5: 0.010: 0.015: 0.020: 0.022:      : 0.001: 0.001: 0.001: 0.</w:t>
      </w:r>
      <w:r>
        <w:rPr>
          <w:rFonts w:ascii="Courier New" w:hAnsi="Courier New" w:cs="Courier New"/>
          <w:sz w:val="14"/>
          <w:szCs w:val="14"/>
        </w:rPr>
        <w:t>001: 0.001: 0.001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    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     :      :      :      :      :      : 0.001: 0.001: 0.001: 0.001: 0.001: 0.001: 0.001: 0.001: </w:t>
      </w:r>
      <w:r>
        <w:rPr>
          <w:rFonts w:ascii="Courier New" w:hAnsi="Courier New" w:cs="Courier New"/>
          <w:sz w:val="14"/>
          <w:szCs w:val="14"/>
        </w:rPr>
        <w:t>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0002 : 0002 : 0002 : 0002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</w:t>
      </w:r>
      <w:r>
        <w:rPr>
          <w:rFonts w:ascii="Courier New" w:hAnsi="Courier New" w:cs="Courier New"/>
          <w:sz w:val="14"/>
          <w:szCs w:val="14"/>
        </w:rPr>
        <w:t>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3: 0.033: 0.033: 0.033: 0.034: 0.034: 0.035: 0.039: 0.039: 0.040: 0.040: 0.040: 0.040: 0.041: 0.0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3: 0.013: 0.013: 0.013: 0.014: 0.014: 0.014: 0.016: 0.016: 0.016: 0.016: 0.016: 0.016: 0.016: 0.01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</w:t>
      </w:r>
      <w:r>
        <w:rPr>
          <w:rFonts w:ascii="Courier New" w:hAnsi="Courier New" w:cs="Courier New"/>
          <w:sz w:val="14"/>
          <w:szCs w:val="14"/>
        </w:rPr>
        <w:t>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</w:t>
      </w:r>
      <w:r>
        <w:rPr>
          <w:rFonts w:ascii="Courier New" w:hAnsi="Courier New" w:cs="Courier New"/>
          <w:sz w:val="14"/>
          <w:szCs w:val="14"/>
        </w:rPr>
        <w:t>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42: 0.042: 0.043: 0.043: 0.044: 0.045: 0.045: 0.065: 0.065: 0.065: 0.064: 0.063: 0.062: 0.061: 0.06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7: 0.017: 0.017:</w:t>
      </w:r>
      <w:r>
        <w:rPr>
          <w:rFonts w:ascii="Courier New" w:hAnsi="Courier New" w:cs="Courier New"/>
          <w:sz w:val="14"/>
          <w:szCs w:val="14"/>
        </w:rPr>
        <w:t xml:space="preserve"> 0.017: 0.018: 0.018: 0.018: 0.026: 0.026: 0.026: 0.026: 0.025: 0.025: 0.024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27 :  129 :  130 :  132 :  133 :  146 :  175 :  175 :  175 :  176 :  178 :  179 :  181 :  18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</w:t>
      </w:r>
      <w:r>
        <w:rPr>
          <w:rFonts w:ascii="Courier New" w:hAnsi="Courier New" w:cs="Courier New"/>
          <w:sz w:val="14"/>
          <w:szCs w:val="14"/>
        </w:rPr>
        <w:t>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42: 0.042: 0.043: 0.043: 0.044: 0.045: 0.045: 0.042: 0.042: 0.042: 0.041: 0.041: 0.040: 0</w:t>
      </w:r>
      <w:r>
        <w:rPr>
          <w:rFonts w:ascii="Courier New" w:hAnsi="Courier New" w:cs="Courier New"/>
          <w:sz w:val="14"/>
          <w:szCs w:val="14"/>
        </w:rPr>
        <w:t>.040: 0.03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     : 0.023: 0.023: 0.023: 0.023: 0.022: 0.022: 0.021: 0.0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     :      :     </w:t>
      </w:r>
      <w:r>
        <w:rPr>
          <w:rFonts w:ascii="Courier New" w:hAnsi="Courier New" w:cs="Courier New"/>
          <w:sz w:val="14"/>
          <w:szCs w:val="14"/>
        </w:rPr>
        <w:t xml:space="preserve"> :      :      :      :     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     :      :      :      :      :      :      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     :      :      :      :      :      :      :      </w:t>
      </w:r>
      <w:r>
        <w:rPr>
          <w:rFonts w:ascii="Courier New" w:hAnsi="Courier New" w:cs="Courier New"/>
          <w:sz w:val="14"/>
          <w:szCs w:val="14"/>
        </w:rPr>
        <w:t>:      :      :      :      :     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</w:t>
      </w:r>
      <w:r>
        <w:rPr>
          <w:rFonts w:ascii="Courier New" w:hAnsi="Courier New" w:cs="Courier New"/>
          <w:sz w:val="14"/>
          <w:szCs w:val="14"/>
        </w:rPr>
        <w:t>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59: 0.058: 0.057: 0.056: 0.055: 0.054: 0.052: 0.0</w:t>
      </w:r>
      <w:r>
        <w:rPr>
          <w:rFonts w:ascii="Courier New" w:hAnsi="Courier New" w:cs="Courier New"/>
          <w:sz w:val="14"/>
          <w:szCs w:val="14"/>
        </w:rPr>
        <w:t>36: 0.036: 0.036: 0.034: 0.034: 0.034: 0.034: 0.03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4: 0.023: 0.023: 0.022: 0.022: 0.022: 0.021: 0.015: 0.015: 0.014: 0.014: 0.014: 0.014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84 :  186 :  188 :  190 :  192 :  194 :  196 :  232 :  232 :  233 :  238 :  238 :  238</w:t>
      </w:r>
      <w:r>
        <w:rPr>
          <w:rFonts w:ascii="Courier New" w:hAnsi="Courier New" w:cs="Courier New"/>
          <w:sz w:val="14"/>
          <w:szCs w:val="14"/>
        </w:rPr>
        <w:t xml:space="preserve"> :  240 :  24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38: 0.037: </w:t>
      </w:r>
      <w:r>
        <w:rPr>
          <w:rFonts w:ascii="Courier New" w:hAnsi="Courier New" w:cs="Courier New"/>
          <w:sz w:val="14"/>
          <w:szCs w:val="14"/>
        </w:rPr>
        <w:t>0.037: 0.036: 0.036: 0.035: 0.035: 0.034: 0.034: 0.034: 0.033: 0.033: 0.033: 0.033: 0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20: 0.019: 0.018: 0.017: 0.015: 0.014: 0.013: 0</w:t>
      </w:r>
      <w:r>
        <w:rPr>
          <w:rFonts w:ascii="Courier New" w:hAnsi="Courier New" w:cs="Courier New"/>
          <w:sz w:val="14"/>
          <w:szCs w:val="14"/>
        </w:rPr>
        <w:t>.001: 0.001: 0.001: 0.001: 0.001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1: 0.002: 0.002: 0.002: 0.002: 0.002: 0.001: 0.001: 0.001: 0.000: 0.000: 0.</w:t>
      </w:r>
      <w:r>
        <w:rPr>
          <w:rFonts w:ascii="Courier New" w:hAnsi="Courier New" w:cs="Courier New"/>
          <w:sz w:val="14"/>
          <w:szCs w:val="14"/>
        </w:rPr>
        <w:t>000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2 : 0002 : 0002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3: 0.033: 0.033: 0.033: 0.033: 0.033: 0.033: 0.033: 0.033: 0.034: 0.038: 0.042: 0.042: 0.042: 0.04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3: 0.013: 0.013: 0.013: 0.013: 0.013: 0.013: 0.013: 0.013: 0.013: 0.015: 0.017: 0.017: 0.017: 0.017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</w:t>
      </w:r>
      <w:r>
        <w:rPr>
          <w:rFonts w:ascii="Courier New" w:hAnsi="Courier New" w:cs="Courier New"/>
          <w:sz w:val="14"/>
          <w:szCs w:val="14"/>
        </w:rPr>
        <w:t>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42: 0.042: 0.042: 0.043: 0.044: 0.045: 0.04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7: 0.017: 0.017: 0.017: 0.017: 0.018: 0.0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</w:t>
      </w:r>
      <w:r>
        <w:rPr>
          <w:rFonts w:ascii="Courier New" w:hAnsi="Courier New" w:cs="Courier New"/>
          <w:sz w:val="14"/>
          <w:szCs w:val="14"/>
        </w:rPr>
        <w:t>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Максимальная суммарная ко</w:t>
      </w:r>
      <w:r>
        <w:rPr>
          <w:rFonts w:ascii="Courier New" w:hAnsi="Courier New" w:cs="Courier New"/>
          <w:sz w:val="14"/>
          <w:szCs w:val="14"/>
        </w:rPr>
        <w:t>нцентрация | Cs=   0.0654897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261959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</w:t>
      </w:r>
      <w:r>
        <w:rPr>
          <w:rFonts w:ascii="Courier New" w:hAnsi="Courier New" w:cs="Courier New"/>
          <w:sz w:val="14"/>
          <w:szCs w:val="14"/>
        </w:rPr>
        <w:t>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  0.1109|   0.0420220 |  64.17 |  64.17 |  0.37891757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0505|   0.0234230 |  35.77 |  99.93 |  0.46382197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</w:t>
      </w:r>
      <w:r>
        <w:rPr>
          <w:rFonts w:ascii="Courier New" w:hAnsi="Courier New" w:cs="Courier New"/>
          <w:sz w:val="14"/>
          <w:szCs w:val="14"/>
        </w:rPr>
        <w:t>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0654450    99.93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0447     0.07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</w:t>
      </w:r>
      <w:r>
        <w:rPr>
          <w:rFonts w:ascii="Courier New" w:hAnsi="Courier New" w:cs="Courier New"/>
          <w:sz w:val="14"/>
          <w:szCs w:val="14"/>
        </w:rPr>
        <w:t>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28 - Углерод (Сажа, Углерод черный) (583)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28 = 0.1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</w:t>
      </w:r>
      <w:r>
        <w:rPr>
          <w:rFonts w:ascii="Courier New" w:hAnsi="Courier New" w:cs="Courier New"/>
          <w:sz w:val="14"/>
          <w:szCs w:val="14"/>
        </w:rPr>
        <w:t>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</w:t>
      </w:r>
      <w:r>
        <w:rPr>
          <w:rFonts w:ascii="Courier New" w:hAnsi="Courier New" w:cs="Courier New"/>
          <w:sz w:val="14"/>
          <w:szCs w:val="14"/>
        </w:rPr>
        <w:t>.0    1.19 500.0     508.00     524.00                             3.0 1.00 0  0.0144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3.0 1.00 0  0.0317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</w:t>
      </w:r>
      <w:r>
        <w:rPr>
          <w:rFonts w:ascii="Courier New" w:hAnsi="Courier New" w:cs="Courier New"/>
          <w:sz w:val="14"/>
          <w:szCs w:val="14"/>
        </w:rPr>
        <w:t>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28 - Углерод (Сажа, Углерод черный) (583)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28 = 0.1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</w:t>
      </w:r>
      <w:r>
        <w:rPr>
          <w:rFonts w:ascii="Courier New" w:hAnsi="Courier New" w:cs="Courier New"/>
          <w:sz w:val="14"/>
          <w:szCs w:val="14"/>
        </w:rPr>
        <w:t>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8 |    0.014400| Т  |   0.139369 |  14.49  |    61.6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11 |    0.031700| Т  |   0.105973 |  12.74  |    96.3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Суммарный Mq=    0.046100 г/с             </w:t>
      </w:r>
      <w:r>
        <w:rPr>
          <w:rFonts w:ascii="Courier New" w:hAnsi="Courier New" w:cs="Courier New"/>
          <w:sz w:val="14"/>
          <w:szCs w:val="14"/>
        </w:rPr>
        <w:t xml:space="preserve">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245342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74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</w:t>
      </w:r>
      <w:r>
        <w:rPr>
          <w:rFonts w:ascii="Courier New" w:hAnsi="Courier New" w:cs="Courier New"/>
          <w:sz w:val="14"/>
          <w:szCs w:val="14"/>
        </w:rPr>
        <w:t>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28 - Углерод (Сажа, Углерод черный) (583)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28 = 0.1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</w:t>
      </w:r>
      <w:r>
        <w:rPr>
          <w:rFonts w:ascii="Courier New" w:hAnsi="Courier New" w:cs="Courier New"/>
          <w:sz w:val="14"/>
          <w:szCs w:val="14"/>
        </w:rPr>
        <w:t>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13.74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</w:t>
      </w:r>
      <w:r>
        <w:rPr>
          <w:rFonts w:ascii="Courier New" w:hAnsi="Courier New" w:cs="Courier New"/>
          <w:sz w:val="14"/>
          <w:szCs w:val="14"/>
        </w:rPr>
        <w:t xml:space="preserve">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28 - Углерод (Сажа, Углерод черный) (583)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28 = 0.1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</w:t>
      </w:r>
      <w:r>
        <w:rPr>
          <w:rFonts w:ascii="Courier New" w:hAnsi="Courier New" w:cs="Courier New"/>
          <w:sz w:val="14"/>
          <w:szCs w:val="14"/>
        </w:rPr>
        <w:t>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13 долей ПДК (x= </w:t>
      </w:r>
      <w:r>
        <w:rPr>
          <w:rFonts w:ascii="Courier New" w:hAnsi="Courier New" w:cs="Courier New"/>
          <w:sz w:val="14"/>
          <w:szCs w:val="14"/>
        </w:rPr>
        <w:t xml:space="preserve">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</w:t>
      </w:r>
      <w:r>
        <w:rPr>
          <w:rFonts w:ascii="Courier New" w:hAnsi="Courier New" w:cs="Courier New"/>
          <w:sz w:val="14"/>
          <w:szCs w:val="14"/>
        </w:rPr>
        <w:t>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10: 0.011: 0.012: 0.013: 0.012: 0.011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1: 0.002: 0.002: 0.002: 0.002: 0.002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17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10: 0.012: 0.015: 0.017: 0.017: 0.016: 0.014: 0.012: 0.010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2: 0.002: 0.002: 0.003: 0.003: 0.002: 0.002: 0.002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25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</w:t>
      </w:r>
      <w:r>
        <w:rPr>
          <w:rFonts w:ascii="Courier New" w:hAnsi="Courier New" w:cs="Courier New"/>
          <w:sz w:val="14"/>
          <w:szCs w:val="14"/>
        </w:rPr>
        <w:t>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0: 0.012: 0.015: 0.019: 0.023: 0.025: 0.022: 0.018: 0.015: 0.012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01: 0.002: </w:t>
      </w:r>
      <w:r>
        <w:rPr>
          <w:rFonts w:ascii="Courier New" w:hAnsi="Courier New" w:cs="Courier New"/>
          <w:sz w:val="14"/>
          <w:szCs w:val="14"/>
        </w:rPr>
        <w:t>0.002: 0.003: 0.003: 0.004: 0.003: 0.003: 0.002: 0.002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  Cmax=  0.036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11: 0.014: 0.018: 0.023: </w:t>
      </w:r>
      <w:r>
        <w:rPr>
          <w:rFonts w:ascii="Courier New" w:hAnsi="Courier New" w:cs="Courier New"/>
          <w:sz w:val="14"/>
          <w:szCs w:val="14"/>
        </w:rPr>
        <w:t>0.031: 0.036: 0.029: 0.022: 0.017: 0.013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2: 0.002: 0.003: 0.003: 0.005: 0.005: 0.004: 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</w:t>
      </w:r>
      <w:r>
        <w:rPr>
          <w:rFonts w:ascii="Courier New" w:hAnsi="Courier New" w:cs="Courier New"/>
          <w:sz w:val="14"/>
          <w:szCs w:val="14"/>
        </w:rPr>
        <w:t>0.074 долей ПДК (x=   521.0; напр.ветра=184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2: 0.015: 0.019: 0.024: 0.044: 0.074: 0.040: 0.022: 0.018: 0.014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2: 0.002: 0.003: 0.004: 0.007: 0.011: 0.006: 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05 :  109 :  113 :  122 :  141 :  184 :  224 :  24</w:t>
      </w:r>
      <w:r>
        <w:rPr>
          <w:rFonts w:ascii="Courier New" w:hAnsi="Courier New" w:cs="Courier New"/>
          <w:sz w:val="14"/>
          <w:szCs w:val="14"/>
        </w:rPr>
        <w:t>1 :  248 :  252 :  25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19 : 3.33 : 3.47 : 3.74 :12.00 :12.00 :12.00 : 3.74 : 3.39 : 3.22 : 3.19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9: 0.011: 0.015: 0.021: 0.043: 0.058: 0.039: 0.021: 0.014:</w:t>
      </w:r>
      <w:r>
        <w:rPr>
          <w:rFonts w:ascii="Courier New" w:hAnsi="Courier New" w:cs="Courier New"/>
          <w:sz w:val="14"/>
          <w:szCs w:val="14"/>
        </w:rPr>
        <w:t xml:space="preserve"> 0.011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3: 0.004: 0.003: 0.002: 0.001: 0.016:      : 0.001: 0.003: 0.004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     : 0008 : 0008 : 0008 : 00</w:t>
      </w:r>
      <w:r>
        <w:rPr>
          <w:rFonts w:ascii="Courier New" w:hAnsi="Courier New" w:cs="Courier New"/>
          <w:sz w:val="14"/>
          <w:szCs w:val="14"/>
        </w:rPr>
        <w:t>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84 долей ПДК (x=   521.0; напр.ветра=215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2: 0.015: 0.018: 0.029: 0.069: 0.084: 0.060: 0.026: 0.018: 0.014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</w:t>
      </w:r>
      <w:r>
        <w:rPr>
          <w:rFonts w:ascii="Courier New" w:hAnsi="Courier New" w:cs="Courier New"/>
          <w:sz w:val="14"/>
          <w:szCs w:val="14"/>
        </w:rPr>
        <w:t>0.002: 0.002: 0.003: 0.004: 0.010: 0.013: 0.009: 0.004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94 :   94 :   94 :   94 :   97 :  215 :  264 :  267 :  266 :  266 :  26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19 : 3.23 : 3.45 :12.00 :12.00 :12.00 :12.00 :12.00 : 3.36 : 3.19 : 3.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</w:t>
      </w:r>
      <w:r>
        <w:rPr>
          <w:rFonts w:ascii="Courier New" w:hAnsi="Courier New" w:cs="Courier New"/>
          <w:sz w:val="14"/>
          <w:szCs w:val="14"/>
        </w:rPr>
        <w:t xml:space="preserve">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9: 0.012: 0.017: 0.029: 0.069: 0.084: 0.060: 0.026: 0.016: 0.011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3: 0.003: 0.002:</w:t>
      </w:r>
      <w:r>
        <w:rPr>
          <w:rFonts w:ascii="Courier New" w:hAnsi="Courier New" w:cs="Courier New"/>
          <w:sz w:val="14"/>
          <w:szCs w:val="14"/>
        </w:rPr>
        <w:t xml:space="preserve">      :      :      :      :      : 0.002: 0.003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     :      :      :      :     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</w:t>
      </w:r>
      <w:r>
        <w:rPr>
          <w:rFonts w:ascii="Courier New" w:hAnsi="Courier New" w:cs="Courier New"/>
          <w:sz w:val="14"/>
          <w:szCs w:val="14"/>
        </w:rPr>
        <w:t xml:space="preserve"> Cmax=  0.123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2: 0.015: 0.018: 0.025: 0.052: 0.123: 0.045: 0.023: 0.017: 0.014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2: 0.002: 0.003: 0.004: 0.008: 0.018: 0.007: 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83 :   80 :   75 :   65 :   85 :  327 :  3</w:t>
      </w:r>
      <w:r>
        <w:rPr>
          <w:rFonts w:ascii="Courier New" w:hAnsi="Courier New" w:cs="Courier New"/>
          <w:sz w:val="14"/>
          <w:szCs w:val="14"/>
        </w:rPr>
        <w:t>09 :  293 :  284 :  279 :  27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19 : 3.22 : 3.36 :12.00 :12.00 :12.00 :12.00 :12.00 : 3.28 : 3.20 : 3.2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8: 0.011: 0.016: 0.025: 0.052: 0.123: 0.045: 0.023</w:t>
      </w:r>
      <w:r>
        <w:rPr>
          <w:rFonts w:ascii="Courier New" w:hAnsi="Courier New" w:cs="Courier New"/>
          <w:sz w:val="14"/>
          <w:szCs w:val="14"/>
        </w:rPr>
        <w:t>: 0.015: 0.010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4: 0.004: 0.002:      :      :      :      :      : 0.002: 0.004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8 :      :      :      :      :      : 0008 : </w:t>
      </w:r>
      <w:r>
        <w:rPr>
          <w:rFonts w:ascii="Courier New" w:hAnsi="Courier New" w:cs="Courier New"/>
          <w:sz w:val="14"/>
          <w:szCs w:val="14"/>
        </w:rPr>
        <w:t>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074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1</w:t>
      </w:r>
      <w:r>
        <w:rPr>
          <w:rFonts w:ascii="Courier New" w:hAnsi="Courier New" w:cs="Courier New"/>
          <w:sz w:val="14"/>
          <w:szCs w:val="14"/>
        </w:rPr>
        <w:t>: 0.014: 0.017: 0.020: 0.030: 0.074: 0.029: 0.020: 0.017: 0.014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2: 0.002: 0.003: 0.003: 0.004: 0.011: 0.004: 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72 :   68 :   61 :   59 :   41 :  357 :  317 :  309 :  297 :  291 :  28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20 : 3.34 : 3</w:t>
      </w:r>
      <w:r>
        <w:rPr>
          <w:rFonts w:ascii="Courier New" w:hAnsi="Courier New" w:cs="Courier New"/>
          <w:sz w:val="14"/>
          <w:szCs w:val="14"/>
        </w:rPr>
        <w:t>.35 : 3.62 : 4.52 :12.00 : 4.19 : 3.47 : 3.46 : 3.39 : 3.2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8: 0.009: 0.012: 0.018: 0.029: 0.044: 0.027: 0.016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08</w:t>
      </w:r>
      <w:r>
        <w:rPr>
          <w:rFonts w:ascii="Courier New" w:hAnsi="Courier New" w:cs="Courier New"/>
          <w:sz w:val="14"/>
          <w:szCs w:val="14"/>
        </w:rPr>
        <w:t xml:space="preserve">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4: 0.005: 0.005: 0.002: 0.001: 0.030: 0.002: 0.004: 0.006: 0.005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11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37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</w:t>
      </w:r>
      <w:r>
        <w:rPr>
          <w:rFonts w:ascii="Courier New" w:hAnsi="Courier New" w:cs="Courier New"/>
          <w:sz w:val="14"/>
          <w:szCs w:val="14"/>
        </w:rPr>
        <w:t>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1: 0.013: 0.017: 0.022: 0.030: 0.037: 0.030: 0.022: 0.017: 0.013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02: 0.002: 0.003: 0.003: 0.005: 0.006: 0.005: </w:t>
      </w:r>
      <w:r>
        <w:rPr>
          <w:rFonts w:ascii="Courier New" w:hAnsi="Courier New" w:cs="Courier New"/>
          <w:sz w:val="14"/>
          <w:szCs w:val="14"/>
        </w:rPr>
        <w:t>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25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09: 0.012: 0.015: 0.018: 0.023: 0.025: 0.023: 0.018: 0.015: </w:t>
      </w:r>
      <w:r>
        <w:rPr>
          <w:rFonts w:ascii="Courier New" w:hAnsi="Courier New" w:cs="Courier New"/>
          <w:sz w:val="14"/>
          <w:szCs w:val="14"/>
        </w:rPr>
        <w:t>0.012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2: 0.002: 0.003: 0.003: 0.004: 0.003: 0.003: 0.002: 0.002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17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10: 0.012: 0.014: 0.016: 0.017: 0.016: 0.014: 0.012: 0.010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2: 0.002: 0.002: 0.003: 0.002: 0.002: 0.002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504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1227171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184076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2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</w:t>
      </w:r>
      <w:r>
        <w:rPr>
          <w:rFonts w:ascii="Courier New" w:hAnsi="Courier New" w:cs="Courier New"/>
          <w:sz w:val="14"/>
          <w:szCs w:val="14"/>
        </w:rPr>
        <w:t xml:space="preserve">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2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</w:t>
      </w:r>
      <w:r>
        <w:rPr>
          <w:rFonts w:ascii="Courier New" w:hAnsi="Courier New" w:cs="Courier New"/>
          <w:sz w:val="14"/>
          <w:szCs w:val="14"/>
        </w:rPr>
        <w:t>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  0.0144|   0.1227171 | 100.00 | 100.00 |    8.522024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</w:t>
      </w:r>
      <w:r>
        <w:rPr>
          <w:rFonts w:ascii="Courier New" w:hAnsi="Courier New" w:cs="Courier New"/>
          <w:sz w:val="14"/>
          <w:szCs w:val="14"/>
        </w:rPr>
        <w:t>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1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28 - Углерод (Сажа, Углерод черный) (5</w:t>
      </w:r>
      <w:r>
        <w:rPr>
          <w:rFonts w:ascii="Courier New" w:hAnsi="Courier New" w:cs="Courier New"/>
          <w:sz w:val="14"/>
          <w:szCs w:val="14"/>
        </w:rPr>
        <w:t xml:space="preserve">83)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28 = 0.1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</w:t>
      </w:r>
      <w:r>
        <w:rPr>
          <w:rFonts w:ascii="Courier New" w:hAnsi="Courier New" w:cs="Courier New"/>
          <w:sz w:val="14"/>
          <w:szCs w:val="14"/>
        </w:rPr>
        <w:t>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</w:t>
      </w:r>
      <w:r>
        <w:rPr>
          <w:rFonts w:ascii="Courier New" w:hAnsi="Courier New" w:cs="Courier New"/>
          <w:sz w:val="14"/>
          <w:szCs w:val="14"/>
        </w:rPr>
        <w:t xml:space="preserve">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</w:t>
      </w:r>
      <w:r>
        <w:rPr>
          <w:rFonts w:ascii="Courier New" w:hAnsi="Courier New" w:cs="Courier New"/>
          <w:sz w:val="14"/>
          <w:szCs w:val="14"/>
        </w:rPr>
        <w:t>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07 0.008 0.010 0.011 0.012 0.013 0.012 0.011 0.009 0.008 0.007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08 0.010 0.012 0.015 0.017 0.017 0.016 0.014 0</w:t>
      </w:r>
      <w:r>
        <w:rPr>
          <w:rFonts w:ascii="Courier New" w:hAnsi="Courier New" w:cs="Courier New"/>
          <w:sz w:val="14"/>
          <w:szCs w:val="14"/>
        </w:rPr>
        <w:t>.012 0.010 0.008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10 0.012 0.015 0.019 0.023 0.025 0.022 0.018 0.015 0.012 0.009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11 0</w:t>
      </w:r>
      <w:r>
        <w:rPr>
          <w:rFonts w:ascii="Courier New" w:hAnsi="Courier New" w:cs="Courier New"/>
          <w:sz w:val="14"/>
          <w:szCs w:val="14"/>
        </w:rPr>
        <w:t>.014 0.018 0.023 0.031 0.036 0.029 0.022 0.017 0.013 0.011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12 0.015 0.019 0.024 0.044 0.074 0.040 0.022 0.018 0.014 0.011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12 0.015 0.018 0.029 0.069 0.084 0.060 0.026 0.018 0.014 0.012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7-| 0.012 0.015 0.018 0.025 0.052</w:t>
      </w:r>
      <w:r>
        <w:rPr>
          <w:rFonts w:ascii="Courier New" w:hAnsi="Courier New" w:cs="Courier New"/>
          <w:sz w:val="14"/>
          <w:szCs w:val="14"/>
        </w:rPr>
        <w:t xml:space="preserve"> 0.123 0.045 0.023 0.017 0.014 0.012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11 0.014 0.017 0.020 0.030 0.074 0.029 0.020 0.017 0.014 0.011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11 0.013 0.017 0.022 0.030 0.037 0.030 0.022 0.017 0.013 0.010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09 0.012 0.015 0.018 0.023</w:t>
      </w:r>
      <w:r>
        <w:rPr>
          <w:rFonts w:ascii="Courier New" w:hAnsi="Courier New" w:cs="Courier New"/>
          <w:sz w:val="14"/>
          <w:szCs w:val="14"/>
        </w:rPr>
        <w:t xml:space="preserve"> 0.025 0.023 0.018 0.015 0.012 0.009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08 0.010 0.012 0.014 0.016 0.017 0.016 0.014 0.012 0.010 0.008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1227171 доле</w:t>
      </w:r>
      <w:r>
        <w:rPr>
          <w:rFonts w:ascii="Courier New" w:hAnsi="Courier New" w:cs="Courier New"/>
          <w:sz w:val="14"/>
          <w:szCs w:val="14"/>
        </w:rPr>
        <w:t>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0184076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7)       Yм =   504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2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</w:t>
      </w:r>
      <w:r>
        <w:rPr>
          <w:rFonts w:ascii="Courier New" w:hAnsi="Courier New" w:cs="Courier New"/>
          <w:sz w:val="14"/>
          <w:szCs w:val="14"/>
        </w:rPr>
        <w:t>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28 - Углерод (Сажа, Углерод черный) (583)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28 = 0.1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</w:t>
      </w:r>
      <w:r>
        <w:rPr>
          <w:rFonts w:ascii="Courier New" w:hAnsi="Courier New" w:cs="Courier New"/>
          <w:sz w:val="14"/>
          <w:szCs w:val="14"/>
        </w:rPr>
        <w:t>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</w:t>
      </w:r>
      <w:r>
        <w:rPr>
          <w:rFonts w:ascii="Courier New" w:hAnsi="Courier New" w:cs="Courier New"/>
          <w:sz w:val="14"/>
          <w:szCs w:val="14"/>
        </w:rPr>
        <w:t>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</w:t>
      </w:r>
      <w:r>
        <w:rPr>
          <w:rFonts w:ascii="Courier New" w:hAnsi="Courier New" w:cs="Courier New"/>
          <w:sz w:val="14"/>
          <w:szCs w:val="14"/>
        </w:rPr>
        <w:t>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</w:t>
      </w:r>
      <w:r>
        <w:rPr>
          <w:rFonts w:ascii="Courier New" w:hAnsi="Courier New" w:cs="Courier New"/>
          <w:sz w:val="14"/>
          <w:szCs w:val="14"/>
        </w:rPr>
        <w:t>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</w:t>
      </w:r>
      <w:r>
        <w:rPr>
          <w:rFonts w:ascii="Courier New" w:hAnsi="Courier New" w:cs="Courier New"/>
          <w:sz w:val="14"/>
          <w:szCs w:val="14"/>
        </w:rPr>
        <w:t>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54: 0.058: 0.063: 0.069: 0.075: 0.070: 0.036: 0.036: 0.036:</w:t>
      </w:r>
      <w:r>
        <w:rPr>
          <w:rFonts w:ascii="Courier New" w:hAnsi="Courier New" w:cs="Courier New"/>
          <w:sz w:val="14"/>
          <w:szCs w:val="14"/>
        </w:rPr>
        <w:t xml:space="preserve"> 0.035: 0.035: 0.034: 0.034: 0.034: 0.03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09: 0.010: 0.011: 0.010: 0.005: 0.005: 0.005: 0.005: 0.005: 0.005: 0.005: 0.005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332 :  335 :  338 :  341 :  344 :   48 :   55 :   55 :   55 :   57 :   58 :   60 :   62 :   63 : </w:t>
      </w:r>
      <w:r>
        <w:rPr>
          <w:rFonts w:ascii="Courier New" w:hAnsi="Courier New" w:cs="Courier New"/>
          <w:sz w:val="14"/>
          <w:szCs w:val="14"/>
        </w:rPr>
        <w:t xml:space="preserve">  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48: 0.049: 0.050: 0.0</w:t>
      </w:r>
      <w:r>
        <w:rPr>
          <w:rFonts w:ascii="Courier New" w:hAnsi="Courier New" w:cs="Courier New"/>
          <w:sz w:val="14"/>
          <w:szCs w:val="14"/>
        </w:rPr>
        <w:t>51: 0.052: 0.070: 0.036: 0.036: 0.036: 0.035: 0.035: 0.034: 0.034: 0.034: 0.03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05: 0.008: 0.012: 0.018: 0.024:      :      :      :     </w:t>
      </w:r>
      <w:r>
        <w:rPr>
          <w:rFonts w:ascii="Courier New" w:hAnsi="Courier New" w:cs="Courier New"/>
          <w:sz w:val="14"/>
          <w:szCs w:val="14"/>
        </w:rPr>
        <w:t xml:space="preserve">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</w:t>
      </w:r>
      <w:r>
        <w:rPr>
          <w:rFonts w:ascii="Courier New" w:hAnsi="Courier New" w:cs="Courier New"/>
          <w:sz w:val="14"/>
          <w:szCs w:val="14"/>
        </w:rPr>
        <w:t>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4: 0.034: 0.035: 0.035: 0.036: 0.037: 0.038: 0.052: 0.052: 0.053: 0.053: 0.054: 0.055: 0.056: 0.0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5: 0.005: 0.005: 0.005: 0.005: 0.006: 0.008: 0.008: 0.008: 0.008: 0.008: 0.008: 0.0</w:t>
      </w:r>
      <w:r>
        <w:rPr>
          <w:rFonts w:ascii="Courier New" w:hAnsi="Courier New" w:cs="Courier New"/>
          <w:sz w:val="14"/>
          <w:szCs w:val="14"/>
        </w:rPr>
        <w:t>08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7 :   69 :   70 :   72 :   73 :   75 :   76 :  109 :  109 :  111 :  114 :  116 :  118 :  120 :  1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</w:t>
      </w:r>
      <w:r>
        <w:rPr>
          <w:rFonts w:ascii="Courier New" w:hAnsi="Courier New" w:cs="Courier New"/>
          <w:sz w:val="14"/>
          <w:szCs w:val="14"/>
        </w:rPr>
        <w:t xml:space="preserve">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34: 0.034: 0.035: 0.035: 0.036: 0.037: 0.038: 0.052: 0.052: 0.053: 0.053: 0.054: 0.055: 0.056: 0.0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11 : 0011 : 0011 : 0011 : </w:t>
      </w:r>
      <w:r>
        <w:rPr>
          <w:rFonts w:ascii="Courier New" w:hAnsi="Courier New" w:cs="Courier New"/>
          <w:sz w:val="14"/>
          <w:szCs w:val="14"/>
        </w:rPr>
        <w:t>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</w:t>
      </w:r>
      <w:r>
        <w:rPr>
          <w:rFonts w:ascii="Courier New" w:hAnsi="Courier New" w:cs="Courier New"/>
          <w:sz w:val="14"/>
          <w:szCs w:val="14"/>
        </w:rPr>
        <w:t>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59: 0.061: 0.064: 0.066: 0.069: 0.072: 0.092: 0.080</w:t>
      </w:r>
      <w:r>
        <w:rPr>
          <w:rFonts w:ascii="Courier New" w:hAnsi="Courier New" w:cs="Courier New"/>
          <w:sz w:val="14"/>
          <w:szCs w:val="14"/>
        </w:rPr>
        <w:t>: 0.080: 0.079: 0.076: 0.074: 0.071: 0.069: 0.0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9: 0.009: 0.010: 0.010: 0.010: 0.011: 0.014: 0.012: 0.012: 0.012: 0.011: 0.011: 0.011: 0.010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27 :  129 :  130 :  132 :  133 :  145 :  175 :  175 :  175 :  176 :  178 :  179 :</w:t>
      </w:r>
      <w:r>
        <w:rPr>
          <w:rFonts w:ascii="Courier New" w:hAnsi="Courier New" w:cs="Courier New"/>
          <w:sz w:val="14"/>
          <w:szCs w:val="14"/>
        </w:rPr>
        <w:t xml:space="preserve">  181 :  18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59: 0.061: </w:t>
      </w:r>
      <w:r>
        <w:rPr>
          <w:rFonts w:ascii="Courier New" w:hAnsi="Courier New" w:cs="Courier New"/>
          <w:sz w:val="14"/>
          <w:szCs w:val="14"/>
        </w:rPr>
        <w:t>0.064: 0.066: 0.069: 0.072: 0.092: 0.062: 0.062: 0.061: 0.059: 0.057: 0.055: 0.053: 0.05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     : 0</w:t>
      </w:r>
      <w:r>
        <w:rPr>
          <w:rFonts w:ascii="Courier New" w:hAnsi="Courier New" w:cs="Courier New"/>
          <w:sz w:val="14"/>
          <w:szCs w:val="14"/>
        </w:rPr>
        <w:t>.018: 0.018: 0.018: 0.017: 0.017: 0.016: 0.016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    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----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64: 0.061: 0.059: 0.058: 0.056: 0.055: 0.054: 0.039: 0.039: 0.039: 0.036: 0.036: 0.036: 0.035: 0.03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10: 0.009: 0.009: 0.009: 0.008: 0.008: 0.008: 0.006: 0.006: 0.006: 0.005: 0.005: </w:t>
      </w:r>
      <w:r>
        <w:rPr>
          <w:rFonts w:ascii="Courier New" w:hAnsi="Courier New" w:cs="Courier New"/>
          <w:sz w:val="14"/>
          <w:szCs w:val="14"/>
        </w:rPr>
        <w:t>0.005: 0.005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85 :  187 :  189 :  191 :  193 :  195 :  197 :  231 :  231 :  233 :  238 :  238 :  238 :  240 :  24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51: 0.049: 0.049: 0.048: 0.047: 0.047: 0.046: 0.039: 0.039: 0.039: 0.036: 0.036: 0.036: 0.035: 0.03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</w:t>
      </w:r>
      <w:r>
        <w:rPr>
          <w:rFonts w:ascii="Courier New" w:hAnsi="Courier New" w:cs="Courier New"/>
          <w:sz w:val="14"/>
          <w:szCs w:val="14"/>
        </w:rPr>
        <w:t>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3: 0.012: 0.011: 0.010: 0.009: 0.008: 0.007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8 : 0008 : 0008 : 0008 : 0008 :      :      :     </w:t>
      </w:r>
      <w:r>
        <w:rPr>
          <w:rFonts w:ascii="Courier New" w:hAnsi="Courier New" w:cs="Courier New"/>
          <w:sz w:val="14"/>
          <w:szCs w:val="14"/>
        </w:rPr>
        <w:t xml:space="preserve">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</w:t>
      </w:r>
      <w:r>
        <w:rPr>
          <w:rFonts w:ascii="Courier New" w:hAnsi="Courier New" w:cs="Courier New"/>
          <w:sz w:val="14"/>
          <w:szCs w:val="14"/>
        </w:rPr>
        <w:t xml:space="preserve">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4: 0.034: 0.034: 0.034: 0.034: 0.034: 0.035: 0.035: 0.036: 0.</w:t>
      </w:r>
      <w:r>
        <w:rPr>
          <w:rFonts w:ascii="Courier New" w:hAnsi="Courier New" w:cs="Courier New"/>
          <w:sz w:val="14"/>
          <w:szCs w:val="14"/>
        </w:rPr>
        <w:t>037: 0.048: 0.047: 0.047: 0.047: 0.04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5: 0.005: 0.005: 0.005: 0.005: 0.005: 0.005: 0.005: 0.005: 0.005: 0.007: 0.007: 0.007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</w:t>
      </w:r>
      <w:r>
        <w:rPr>
          <w:rFonts w:ascii="Courier New" w:hAnsi="Courier New" w:cs="Courier New"/>
          <w:sz w:val="14"/>
          <w:szCs w:val="14"/>
        </w:rPr>
        <w:t>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46: 0.046: 0.047: 0.047: 0.049: 0.051: 0.05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7: 0.007: 0.007: 0.007: 0.007: 0.008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314 :  317 :  320 </w:t>
      </w:r>
      <w:r>
        <w:rPr>
          <w:rFonts w:ascii="Courier New" w:hAnsi="Courier New" w:cs="Courier New"/>
          <w:sz w:val="14"/>
          <w:szCs w:val="14"/>
        </w:rPr>
        <w:t>:  323 :  326 :  329 :  33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46: 0.046: 0.046: 0.046: 0.047: 0.048: 0.04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     </w:t>
      </w:r>
      <w:r>
        <w:rPr>
          <w:rFonts w:ascii="Courier New" w:hAnsi="Courier New" w:cs="Courier New"/>
          <w:sz w:val="14"/>
          <w:szCs w:val="14"/>
        </w:rPr>
        <w:t>:      : 0.001: 0.001: 0.002: 0.003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</w:t>
      </w:r>
      <w:r>
        <w:rPr>
          <w:rFonts w:ascii="Courier New" w:hAnsi="Courier New" w:cs="Courier New"/>
          <w:sz w:val="14"/>
          <w:szCs w:val="14"/>
        </w:rPr>
        <w:t>=   419.8 м,  Y=   836.8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921377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138207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4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2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</w:t>
      </w:r>
      <w:r>
        <w:rPr>
          <w:rFonts w:ascii="Courier New" w:hAnsi="Courier New" w:cs="Courier New"/>
          <w:sz w:val="14"/>
          <w:szCs w:val="14"/>
        </w:rPr>
        <w:t>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1 | 0011 | Т |     0.0317|   0.0921377 | 100.00 | </w:t>
      </w:r>
      <w:r>
        <w:rPr>
          <w:rFonts w:ascii="Courier New" w:hAnsi="Courier New" w:cs="Courier New"/>
          <w:sz w:val="14"/>
          <w:szCs w:val="14"/>
        </w:rPr>
        <w:t>100.00 |    2.9065514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1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0 - Сера диоксид (Ангидрид сернистый, Сернистый газ, Сера (IV) оксид) (516)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0 = 0.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</w:t>
      </w:r>
      <w:r>
        <w:rPr>
          <w:rFonts w:ascii="Courier New" w:hAnsi="Courier New" w:cs="Courier New"/>
          <w:sz w:val="14"/>
          <w:szCs w:val="14"/>
        </w:rPr>
        <w:t>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</w:t>
      </w:r>
      <w:r>
        <w:rPr>
          <w:rFonts w:ascii="Courier New" w:hAnsi="Courier New" w:cs="Courier New"/>
          <w:sz w:val="14"/>
          <w:szCs w:val="14"/>
        </w:rPr>
        <w:t>01  Т     6.8  0.62 0.340  0.1020 100.0     542.00     800.00                             1.0 1.00 0  0.00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2  Т     6.8  0.62 0.340  0.1020 100.0     549.00     810.00                             1.0 1.00 0  0.00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</w:t>
      </w:r>
      <w:r>
        <w:rPr>
          <w:rFonts w:ascii="Courier New" w:hAnsi="Courier New" w:cs="Courier New"/>
          <w:sz w:val="14"/>
          <w:szCs w:val="14"/>
        </w:rPr>
        <w:t xml:space="preserve">   1.19 500.0     508.00     524.00                             1.0 1.00 0  0.1213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2667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</w:t>
      </w:r>
      <w:r>
        <w:rPr>
          <w:rFonts w:ascii="Courier New" w:hAnsi="Courier New" w:cs="Courier New"/>
          <w:sz w:val="14"/>
          <w:szCs w:val="14"/>
        </w:rPr>
        <w:t>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0 - Сера диоксид (Ангидрид сернистый, Сернистый газ, Сера (IV) оксид) (516)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0 = 0.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</w:t>
      </w:r>
      <w:r>
        <w:rPr>
          <w:rFonts w:ascii="Courier New" w:hAnsi="Courier New" w:cs="Courier New"/>
          <w:sz w:val="14"/>
          <w:szCs w:val="14"/>
        </w:rPr>
        <w:t>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</w:t>
      </w:r>
      <w:r>
        <w:rPr>
          <w:rFonts w:ascii="Courier New" w:hAnsi="Courier New" w:cs="Courier New"/>
          <w:sz w:val="14"/>
          <w:szCs w:val="14"/>
        </w:rPr>
        <w:t>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1 |    0.000600| Т  |   0.005162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|   2 | 0002 |    0.000600| Т  |   0.005162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08 |    0.121300| Т  |   0.117399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4 | 0011 |    0.26</w:t>
      </w:r>
      <w:r>
        <w:rPr>
          <w:rFonts w:ascii="Courier New" w:hAnsi="Courier New" w:cs="Courier New"/>
          <w:sz w:val="14"/>
          <w:szCs w:val="14"/>
        </w:rPr>
        <w:t>6700| Т  |   0.089158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0.389200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216882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</w:t>
      </w:r>
      <w:r>
        <w:rPr>
          <w:rFonts w:ascii="Courier New" w:hAnsi="Courier New" w:cs="Courier New"/>
          <w:sz w:val="14"/>
          <w:szCs w:val="14"/>
        </w:rPr>
        <w:t>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12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</w:t>
      </w:r>
      <w:r>
        <w:rPr>
          <w:rFonts w:ascii="Courier New" w:hAnsi="Courier New" w:cs="Courier New"/>
          <w:sz w:val="14"/>
          <w:szCs w:val="14"/>
        </w:rPr>
        <w:t>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</w:t>
      </w:r>
      <w:r>
        <w:rPr>
          <w:rFonts w:ascii="Courier New" w:hAnsi="Courier New" w:cs="Courier New"/>
          <w:sz w:val="14"/>
          <w:szCs w:val="14"/>
        </w:rPr>
        <w:t>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0 - Сера диоксид (Ангидрид сернистый, Сернистый газ, Сера (IV) оксид) (516)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0 = 0.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</w:t>
      </w:r>
      <w:r>
        <w:rPr>
          <w:rFonts w:ascii="Courier New" w:hAnsi="Courier New" w:cs="Courier New"/>
          <w:sz w:val="14"/>
          <w:szCs w:val="14"/>
        </w:rPr>
        <w:t xml:space="preserve">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13.12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</w:t>
      </w:r>
      <w:r>
        <w:rPr>
          <w:rFonts w:ascii="Courier New" w:hAnsi="Courier New" w:cs="Courier New"/>
          <w:sz w:val="14"/>
          <w:szCs w:val="14"/>
        </w:rPr>
        <w:t>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0 - Сера диоксид (Ангидрид сернистый, Сернистый газ, Сера (IV) оксид) (516)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0 = 0.5 мг/м</w:t>
      </w:r>
      <w:r>
        <w:rPr>
          <w:rFonts w:ascii="Courier New" w:hAnsi="Courier New" w:cs="Courier New"/>
          <w:sz w:val="14"/>
          <w:szCs w:val="14"/>
        </w:rPr>
        <w:t>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</w:t>
      </w:r>
      <w:r>
        <w:rPr>
          <w:rFonts w:ascii="Courier New" w:hAnsi="Courier New" w:cs="Courier New"/>
          <w:sz w:val="14"/>
          <w:szCs w:val="14"/>
        </w:rPr>
        <w:t>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</w:t>
      </w:r>
      <w:r>
        <w:rPr>
          <w:rFonts w:ascii="Courier New" w:hAnsi="Courier New" w:cs="Courier New"/>
          <w:sz w:val="14"/>
          <w:szCs w:val="14"/>
        </w:rPr>
        <w:t>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28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</w:t>
      </w:r>
      <w:r>
        <w:rPr>
          <w:rFonts w:ascii="Courier New" w:hAnsi="Courier New" w:cs="Courier New"/>
          <w:sz w:val="14"/>
          <w:szCs w:val="14"/>
        </w:rPr>
        <w:t>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: 0.021: 0.023: 0.025: 0.027: 0.028: 0.027: 0.025: 0.023: 0.020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9: 0.010: 0.012: 0.013: 0.014: 0</w:t>
      </w:r>
      <w:r>
        <w:rPr>
          <w:rFonts w:ascii="Courier New" w:hAnsi="Courier New" w:cs="Courier New"/>
          <w:sz w:val="14"/>
          <w:szCs w:val="14"/>
        </w:rPr>
        <w:t>.014: 0.013: 0.012: 0.011: 0.010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34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1: 0.024: 0.027: 0.030: 0.033: 0.034: 0.032: 0</w:t>
      </w:r>
      <w:r>
        <w:rPr>
          <w:rFonts w:ascii="Courier New" w:hAnsi="Courier New" w:cs="Courier New"/>
          <w:sz w:val="14"/>
          <w:szCs w:val="14"/>
        </w:rPr>
        <w:t>.029: 0.026: 0.023: 0.02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0: 0.012: 0.013: 0.015: 0.016: 0.017: 0.016: 0.015: 0.013: 0.011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47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2: 0.026: 0.030: 0.035: 0.044: 0.047: 0.042: 0.034: 0.029: 0.025: 0.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1: 0.013: 0.015: 0.017: 0.022: 0.024: 0.021: 0.017: 0.014: 0.013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  Cmax=  0.075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</w:t>
      </w:r>
      <w:r>
        <w:rPr>
          <w:rFonts w:ascii="Courier New" w:hAnsi="Courier New" w:cs="Courier New"/>
          <w:sz w:val="14"/>
          <w:szCs w:val="14"/>
        </w:rPr>
        <w:t>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2: 0.044: 0.063: 0.075: 0.058: 0.041: 0.030: 0.026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2: 0.014: 0.016</w:t>
      </w:r>
      <w:r>
        <w:rPr>
          <w:rFonts w:ascii="Courier New" w:hAnsi="Courier New" w:cs="Courier New"/>
          <w:sz w:val="14"/>
          <w:szCs w:val="14"/>
        </w:rPr>
        <w:t>: 0.022: 0.031: 0.037: 0.029: 0.020: 0.015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16 :  122 :  128 :  139 :  158 :  182 :  205 :  223 :  232 :  239 :  24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12.00 :12.00 :12.00 : 3.87 : 3.63 : 3.6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</w:t>
      </w:r>
      <w:r>
        <w:rPr>
          <w:rFonts w:ascii="Courier New" w:hAnsi="Courier New" w:cs="Courier New"/>
          <w:sz w:val="14"/>
          <w:szCs w:val="14"/>
        </w:rPr>
        <w:t xml:space="preserve">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4: 0.016: 0.025: 0.036: 0.046: 0.052: 0.043: 0.034: 0.018: 0.016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9: 0.011: 0.006: 0.008: 0.017: 0.02</w:t>
      </w:r>
      <w:r>
        <w:rPr>
          <w:rFonts w:ascii="Courier New" w:hAnsi="Courier New" w:cs="Courier New"/>
          <w:sz w:val="14"/>
          <w:szCs w:val="14"/>
        </w:rPr>
        <w:t>3: 0.014: 0.007: 0.011: 0.011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120 долей</w:t>
      </w:r>
      <w:r>
        <w:rPr>
          <w:rFonts w:ascii="Courier New" w:hAnsi="Courier New" w:cs="Courier New"/>
          <w:sz w:val="14"/>
          <w:szCs w:val="14"/>
        </w:rPr>
        <w:t xml:space="preserve">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5: 0.050: 0.072: 0.120: 0.068: 0.047: 0.033: 0.027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2: 0.014: 0.018: 0.025: 0.036: 0.060: 0.034: 0.024: 0.016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106 :  110 :  112 :  121 :  141 :  183 :  224 :  241 :  249 : </w:t>
      </w:r>
      <w:r>
        <w:rPr>
          <w:rFonts w:ascii="Courier New" w:hAnsi="Courier New" w:cs="Courier New"/>
          <w:sz w:val="14"/>
          <w:szCs w:val="14"/>
        </w:rPr>
        <w:t xml:space="preserve"> 251 :  25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5 : 3.68 :12.00 :12.00 :12.00 :12.00 :12.00 :12.00 :12.00 : 3.66 : 3.6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15: 0.016: 0.032: 0.049: 0.069: 0.078: 0.066: 0.046: 0.030: 0.016: </w:t>
      </w:r>
      <w:r>
        <w:rPr>
          <w:rFonts w:ascii="Courier New" w:hAnsi="Courier New" w:cs="Courier New"/>
          <w:sz w:val="14"/>
          <w:szCs w:val="14"/>
        </w:rPr>
        <w:t>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11: 0.003: 0.001: 0.003: 0.042: 0.001: 0.001: 0.002: 0.010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87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</w:t>
      </w:r>
      <w:r>
        <w:rPr>
          <w:rFonts w:ascii="Courier New" w:hAnsi="Courier New" w:cs="Courier New"/>
          <w:sz w:val="14"/>
          <w:szCs w:val="14"/>
        </w:rPr>
        <w:t>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6: 0.037: 0.056: 0.085: 0.087: 0.080: 0.052: 0.034: 0.026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12: </w:t>
      </w:r>
      <w:r>
        <w:rPr>
          <w:rFonts w:ascii="Courier New" w:hAnsi="Courier New" w:cs="Courier New"/>
          <w:sz w:val="14"/>
          <w:szCs w:val="14"/>
        </w:rPr>
        <w:t>0.013: 0.018: 0.028: 0.042: 0.043: 0.040: 0.026: 0.017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95 :   96 :   93 :   94 :   97 :  183 :  264 :  267 :  267 :  264 :  2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5 : 3.67 :12.00 :12.00 :12.00 :12.00 :12.00 :12.00 :12.00 : 3.65 : 3.6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</w:t>
      </w:r>
      <w:r>
        <w:rPr>
          <w:rFonts w:ascii="Courier New" w:hAnsi="Courier New" w:cs="Courier New"/>
          <w:sz w:val="14"/>
          <w:szCs w:val="14"/>
        </w:rPr>
        <w:t xml:space="preserve">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5: 0.016: 0.036: 0.056: 0.085: 0.087: 0.080: 0.052: 0.033: 0.016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10: 0.001:      :</w:t>
      </w:r>
      <w:r>
        <w:rPr>
          <w:rFonts w:ascii="Courier New" w:hAnsi="Courier New" w:cs="Courier New"/>
          <w:sz w:val="14"/>
          <w:szCs w:val="14"/>
        </w:rPr>
        <w:t xml:space="preserve">      :      :      :      : 0.001: 0.010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     :      :      :      :     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</w:t>
      </w:r>
      <w:r>
        <w:rPr>
          <w:rFonts w:ascii="Courier New" w:hAnsi="Courier New" w:cs="Courier New"/>
          <w:sz w:val="14"/>
          <w:szCs w:val="14"/>
        </w:rPr>
        <w:t xml:space="preserve"> 0.099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6: 0.035: 0.052: 0.085: 0.099: 0.079: 0.048: 0.033: 0.026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2: 0.013: 0.017: 0.026: 0.043: 0.049: 0.040: 0.024: 0.016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84 :   82 :   74 :   65 :   85 :  327 :  274 :  2</w:t>
      </w:r>
      <w:r>
        <w:rPr>
          <w:rFonts w:ascii="Courier New" w:hAnsi="Courier New" w:cs="Courier New"/>
          <w:sz w:val="14"/>
          <w:szCs w:val="14"/>
        </w:rPr>
        <w:t>93 :  285 :  278 :  27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5 :12.00 :12.00 :12.00 :12.00 :12.00 :12.00 :12.00 : 3.63 : 3.6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14: 0.016: 0.034: 0.052: 0.085: 0.099: 0.079: 0.048: </w:t>
      </w:r>
      <w:r>
        <w:rPr>
          <w:rFonts w:ascii="Courier New" w:hAnsi="Courier New" w:cs="Courier New"/>
          <w:sz w:val="14"/>
          <w:szCs w:val="14"/>
        </w:rPr>
        <w:t>0.031: 0.016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1: 0.011: 0.001:      :      :      :      :      : 0.001: 0.010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     :      :      :      :      : 0008 : 000</w:t>
      </w:r>
      <w:r>
        <w:rPr>
          <w:rFonts w:ascii="Courier New" w:hAnsi="Courier New" w:cs="Courier New"/>
          <w:sz w:val="14"/>
          <w:szCs w:val="14"/>
        </w:rPr>
        <w:t>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136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1: 0.041: 0.062: 0.136: 0.060: 0.039: 0.030: 0.027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</w:t>
      </w:r>
      <w:r>
        <w:rPr>
          <w:rFonts w:ascii="Courier New" w:hAnsi="Courier New" w:cs="Courier New"/>
          <w:sz w:val="14"/>
          <w:szCs w:val="14"/>
        </w:rPr>
        <w:t>: 0.012: 0.013: 0.015: 0.021: 0.031: 0.068: 0.030: 0.020: 0.015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73 :   69 :   58 :   46 :   41 :  357 :  316 :  311 :  300 :  290 :  28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0 : 3.63 :12.00 :12.00 :12.00 :12.00 :12.00 :12.00 :12.00 : 3.65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</w:t>
      </w:r>
      <w:r>
        <w:rPr>
          <w:rFonts w:ascii="Courier New" w:hAnsi="Courier New" w:cs="Courier New"/>
          <w:sz w:val="14"/>
          <w:szCs w:val="14"/>
        </w:rPr>
        <w:t xml:space="preserve">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3: 0.015: 0.028: 0.040: 0.061: 0.078: 0.058: 0.037: 0.026: 0.014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1: 0.012: 0.00</w:t>
      </w:r>
      <w:r>
        <w:rPr>
          <w:rFonts w:ascii="Courier New" w:hAnsi="Courier New" w:cs="Courier New"/>
          <w:sz w:val="14"/>
          <w:szCs w:val="14"/>
        </w:rPr>
        <w:t>2: 0.001: 0.002: 0.057: 0.002: 0.002: 0.004: 0.013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</w:t>
      </w:r>
      <w:r>
        <w:rPr>
          <w:rFonts w:ascii="Courier New" w:hAnsi="Courier New" w:cs="Courier New"/>
          <w:sz w:val="14"/>
          <w:szCs w:val="14"/>
        </w:rPr>
        <w:t>9  Cmax=  0.075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</w:t>
      </w:r>
      <w:r>
        <w:rPr>
          <w:rFonts w:ascii="Courier New" w:hAnsi="Courier New" w:cs="Courier New"/>
          <w:sz w:val="14"/>
          <w:szCs w:val="14"/>
        </w:rPr>
        <w:t>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0: 0.038: 0.058: 0.075: 0.058: 0.038: 0.031: 0.027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2: 0.013: 0.015: 0.019: 0.029: 0.038: 0.029: 0.019: 0.015: 0.013: 0.01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63 :   58 :   50 :   37 :   21 :  358 : </w:t>
      </w:r>
      <w:r>
        <w:rPr>
          <w:rFonts w:ascii="Courier New" w:hAnsi="Courier New" w:cs="Courier New"/>
          <w:sz w:val="14"/>
          <w:szCs w:val="14"/>
        </w:rPr>
        <w:t xml:space="preserve"> 336 :  321 :  309 :  301 :  29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3 : 3.63 : 3.76 :12.00 :12.00 :12.00 :12.00 :12.00 : 3.88 : 3.62 : 3.6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13: 0.014: 0.015: 0.024: 0.029: 0.039: 0.029: </w:t>
      </w:r>
      <w:r>
        <w:rPr>
          <w:rFonts w:ascii="Courier New" w:hAnsi="Courier New" w:cs="Courier New"/>
          <w:sz w:val="14"/>
          <w:szCs w:val="14"/>
        </w:rPr>
        <w:t>0.024: 0.016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13: 0.015: 0.014: 0.028: 0.037: 0.028: 0.014: 0.015: 0.013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11 : 0011 : 0008 : 000</w:t>
      </w:r>
      <w:r>
        <w:rPr>
          <w:rFonts w:ascii="Courier New" w:hAnsi="Courier New" w:cs="Courier New"/>
          <w:sz w:val="14"/>
          <w:szCs w:val="14"/>
        </w:rPr>
        <w:t>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46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2: 0.026: 0.030: 0.035: 0.041: 0.046: 0.041: 0.035: 0.030: 0.025: 0.0</w:t>
      </w:r>
      <w:r>
        <w:rPr>
          <w:rFonts w:ascii="Courier New" w:hAnsi="Courier New" w:cs="Courier New"/>
          <w:sz w:val="14"/>
          <w:szCs w:val="14"/>
        </w:rPr>
        <w:t>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11: 0.013: 0.015: 0.017: 0.020: 0.023: 0.020: 0.017: 0.015: 0.013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34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0</w:t>
      </w:r>
      <w:r>
        <w:rPr>
          <w:rFonts w:ascii="Courier New" w:hAnsi="Courier New" w:cs="Courier New"/>
          <w:sz w:val="14"/>
          <w:szCs w:val="14"/>
        </w:rPr>
        <w:t>: 0.023: 0.027: 0.030: 0.033: 0.034: 0.033: 0.030: 0.026: 0.023: 0.02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c : 0.010: 0.012: 0.013: 0.015: 0.017: 0.017: 0.017: 0.015: 0.013: 0.012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</w:t>
      </w:r>
      <w:r>
        <w:rPr>
          <w:rFonts w:ascii="Courier New" w:hAnsi="Courier New" w:cs="Courier New"/>
          <w:sz w:val="14"/>
          <w:szCs w:val="14"/>
        </w:rPr>
        <w:t>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1355204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677602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</w:t>
      </w:r>
      <w:r>
        <w:rPr>
          <w:rFonts w:ascii="Courier New" w:hAnsi="Courier New" w:cs="Courier New"/>
          <w:sz w:val="14"/>
          <w:szCs w:val="14"/>
        </w:rPr>
        <w:t xml:space="preserve">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</w:t>
      </w:r>
      <w:r>
        <w:rPr>
          <w:rFonts w:ascii="Courier New" w:hAnsi="Courier New" w:cs="Courier New"/>
          <w:sz w:val="14"/>
          <w:szCs w:val="14"/>
        </w:rPr>
        <w:t>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  0.1213|   0.0779697 |  57.53 |  57.53 |  0.64278435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 |     0.2667|   0.0572576 |  42.25 |  99.78 |  0.214689121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</w:t>
      </w:r>
      <w:r>
        <w:rPr>
          <w:rFonts w:ascii="Courier New" w:hAnsi="Courier New" w:cs="Courier New"/>
          <w:sz w:val="14"/>
          <w:szCs w:val="14"/>
        </w:rPr>
        <w:t>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1352273    99.78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2931     0.22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7. </w:t>
      </w:r>
      <w:r>
        <w:rPr>
          <w:rFonts w:ascii="Courier New" w:hAnsi="Courier New" w:cs="Courier New"/>
          <w:sz w:val="14"/>
          <w:szCs w:val="14"/>
        </w:rPr>
        <w:t>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0 - Сера диоксид (Ангидрид сернистый, Сернистый газ, Сера (IV) оксид) (516)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0 = 0.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</w:t>
      </w:r>
      <w:r>
        <w:rPr>
          <w:rFonts w:ascii="Courier New" w:hAnsi="Courier New" w:cs="Courier New"/>
          <w:sz w:val="14"/>
          <w:szCs w:val="14"/>
        </w:rPr>
        <w:t>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</w:t>
      </w:r>
      <w:r>
        <w:rPr>
          <w:rFonts w:ascii="Courier New" w:hAnsi="Courier New" w:cs="Courier New"/>
          <w:sz w:val="14"/>
          <w:szCs w:val="14"/>
        </w:rPr>
        <w:t>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18 0.021 0.023 0.025 0.027 0.02</w:t>
      </w:r>
      <w:r>
        <w:rPr>
          <w:rFonts w:ascii="Courier New" w:hAnsi="Courier New" w:cs="Courier New"/>
          <w:sz w:val="14"/>
          <w:szCs w:val="14"/>
        </w:rPr>
        <w:t>8 0.027 0.025 0.023 0.020 0.018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21 0.024 0.027 0.030 0.033 0.034 0.032 0.029 0.026 0.023 0.020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22 0.026 0.030 0.035 0.044 0.047 0.042 0.034 0.029 0.025 0.022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24 0.027 0.032 0.044 0.063 0.075 0.058 0.041 0.030 0.026 0.023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24 0.027 0.035 0.050 0.072 0.120 0.068 0.047 0.033 0.027 0.024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24 0.026 0.037 0.056 0.085 0.087 0.080 0.052 0.034 0.0</w:t>
      </w:r>
      <w:r>
        <w:rPr>
          <w:rFonts w:ascii="Courier New" w:hAnsi="Courier New" w:cs="Courier New"/>
          <w:sz w:val="14"/>
          <w:szCs w:val="14"/>
        </w:rPr>
        <w:t>26 0.024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24 0.026 0.035 0.052 0.085 0.099 0.079 0.048 0.033 0.026 0.024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24 0.027 0.0</w:t>
      </w:r>
      <w:r>
        <w:rPr>
          <w:rFonts w:ascii="Courier New" w:hAnsi="Courier New" w:cs="Courier New"/>
          <w:sz w:val="14"/>
          <w:szCs w:val="14"/>
        </w:rPr>
        <w:t>31 0.041 0.062 0.136 0.060 0.039 0.030 0.027 0.024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24 0.027 0.030 0.038 0.058 0.075 0.058 0.038 0.031 0.027 0.023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22 0.026 0.030 0.035 0.041 0.046 0.041 0.035 0.030 0.025 0.022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20 0.023 0.027 0.030 0.033 0.034 0.033 0.030 0.026 0.023 0.020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</w:t>
      </w:r>
      <w:r>
        <w:rPr>
          <w:rFonts w:ascii="Courier New" w:hAnsi="Courier New" w:cs="Courier New"/>
          <w:sz w:val="14"/>
          <w:szCs w:val="14"/>
        </w:rPr>
        <w:t>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1355204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0677602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</w:t>
      </w:r>
      <w:r>
        <w:rPr>
          <w:rFonts w:ascii="Courier New" w:hAnsi="Courier New" w:cs="Courier New"/>
          <w:sz w:val="14"/>
          <w:szCs w:val="14"/>
        </w:rPr>
        <w:t>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</w:t>
      </w:r>
      <w:r>
        <w:rPr>
          <w:rFonts w:ascii="Courier New" w:hAnsi="Courier New" w:cs="Courier New"/>
          <w:sz w:val="14"/>
          <w:szCs w:val="14"/>
        </w:rPr>
        <w:t xml:space="preserve">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0 - Сера диоксид (Ангидрид сернистый, Сернистый газ, Сера (IV) оксид) (516)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</w:t>
      </w:r>
      <w:r>
        <w:rPr>
          <w:rFonts w:ascii="Courier New" w:hAnsi="Courier New" w:cs="Courier New"/>
          <w:sz w:val="14"/>
          <w:szCs w:val="14"/>
        </w:rPr>
        <w:t>330 = 0.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</w:t>
      </w:r>
      <w:r>
        <w:rPr>
          <w:rFonts w:ascii="Courier New" w:hAnsi="Courier New" w:cs="Courier New"/>
          <w:sz w:val="14"/>
          <w:szCs w:val="14"/>
        </w:rPr>
        <w:t>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</w:t>
      </w:r>
      <w:r>
        <w:rPr>
          <w:rFonts w:ascii="Courier New" w:hAnsi="Courier New" w:cs="Courier New"/>
          <w:sz w:val="14"/>
          <w:szCs w:val="14"/>
        </w:rPr>
        <w:t>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>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91: 0.097: 0.104: 0.113: 0.12</w:t>
      </w:r>
      <w:r>
        <w:rPr>
          <w:rFonts w:ascii="Courier New" w:hAnsi="Courier New" w:cs="Courier New"/>
          <w:sz w:val="14"/>
          <w:szCs w:val="14"/>
        </w:rPr>
        <w:t>2: 0.097: 0.064: 0.064: 0.064: 0.063: 0.062: 0.062: 0.062: 0.062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46: 0.048: 0.052: 0.057: 0.061: 0.049: 0.032: 0.032: 0.032: 0.032: 0.031: 0.031: 0.031: 0.031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332 :  336 :  339 :  342 :  344 :   48 :   55 :   55 :   55 :   57 </w:t>
      </w:r>
      <w:r>
        <w:rPr>
          <w:rFonts w:ascii="Courier New" w:hAnsi="Courier New" w:cs="Courier New"/>
          <w:sz w:val="14"/>
          <w:szCs w:val="14"/>
        </w:rPr>
        <w:t>:   58 :   60 :   62 :   63 :   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1: 0.077: 0.076: 0.075: 0.081: 0.097: 0.064: 0.064: 0.064: 0.063: 0.062: 0.062: 0.062: 0.061: 0.06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20: 0.028: 0.038: 0.</w:t>
      </w:r>
      <w:r>
        <w:rPr>
          <w:rFonts w:ascii="Courier New" w:hAnsi="Courier New" w:cs="Courier New"/>
          <w:sz w:val="14"/>
          <w:szCs w:val="14"/>
        </w:rPr>
        <w:t>042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</w:t>
      </w:r>
      <w:r>
        <w:rPr>
          <w:rFonts w:ascii="Courier New" w:hAnsi="Courier New" w:cs="Courier New"/>
          <w:sz w:val="14"/>
          <w:szCs w:val="14"/>
        </w:rPr>
        <w:t>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62: 0.062: 0.062: 0.063: 0.063: 0.064: 0.065: 0.076: 0.076: 0.076: 0.076: 0.077: 0.078: 0.078: 0.07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1: 0.031: 0.031: 0.0</w:t>
      </w:r>
      <w:r>
        <w:rPr>
          <w:rFonts w:ascii="Courier New" w:hAnsi="Courier New" w:cs="Courier New"/>
          <w:sz w:val="14"/>
          <w:szCs w:val="14"/>
        </w:rPr>
        <w:t>32: 0.032: 0.032: 0.038: 0.038: 0.038: 0.038: 0.038: 0.039: 0.039: 0.03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7 :   69 :   70 :   72 :   73 :   75 :   76 :  109 :  109 :  111 :  114 :  116 :  118 :  120 :  1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</w:t>
      </w:r>
      <w:r>
        <w:rPr>
          <w:rFonts w:ascii="Courier New" w:hAnsi="Courier New" w:cs="Courier New"/>
          <w:sz w:val="14"/>
          <w:szCs w:val="14"/>
        </w:rPr>
        <w:t xml:space="preserve">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1: 0.062: 0.062: 0.063: 0.063: 0.064: 0.065: 0.076: 0.076: 0.076: 0.076: 0.077: 0.078: 0.078: 0.079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</w:t>
      </w:r>
      <w:r>
        <w:rPr>
          <w:rFonts w:ascii="Courier New" w:hAnsi="Courier New" w:cs="Courier New"/>
          <w:sz w:val="14"/>
          <w:szCs w:val="14"/>
        </w:rPr>
        <w:t>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80: 0.081: 0.082: 0.083: 0.085: 0.086: 0.087: 0.126: 0.126: 0.125: 0.123: 0.121: 0.119: 0.117: 0.1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40: 0.040: 0.041: 0.042: 0.042: 0.043: 0.043: 0.063: 0.063: 0.063: 0.062: 0.061: 0.059: 0.058: 0.05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27 :  129 :  130 :</w:t>
      </w:r>
      <w:r>
        <w:rPr>
          <w:rFonts w:ascii="Courier New" w:hAnsi="Courier New" w:cs="Courier New"/>
          <w:sz w:val="14"/>
          <w:szCs w:val="14"/>
        </w:rPr>
        <w:t xml:space="preserve">  132 :  133 :  146 :  175 :  175 :  175 :  176 :  178 :  179 :  181 :  18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</w:t>
      </w:r>
      <w:r>
        <w:rPr>
          <w:rFonts w:ascii="Courier New" w:hAnsi="Courier New" w:cs="Courier New"/>
          <w:sz w:val="14"/>
          <w:szCs w:val="14"/>
        </w:rPr>
        <w:t xml:space="preserve">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0: 0.081: 0.082: 0.083: 0.085: 0.086: 0.086: 0.081: 0.081: 0.081: 0.080: 0.078: 0.077: 0.076: 0.07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</w:t>
      </w:r>
      <w:r>
        <w:rPr>
          <w:rFonts w:ascii="Courier New" w:hAnsi="Courier New" w:cs="Courier New"/>
          <w:sz w:val="14"/>
          <w:szCs w:val="14"/>
        </w:rPr>
        <w:t>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     : 0.045: 0.045: 0.044: 0.043: 0.043: 0.042: 0.040: 0.03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    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</w:t>
      </w:r>
      <w:r>
        <w:rPr>
          <w:rFonts w:ascii="Courier New" w:hAnsi="Courier New" w:cs="Courier New"/>
          <w:sz w:val="14"/>
          <w:szCs w:val="14"/>
        </w:rPr>
        <w:t>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</w:t>
      </w:r>
      <w:r>
        <w:rPr>
          <w:rFonts w:ascii="Courier New" w:hAnsi="Courier New" w:cs="Courier New"/>
          <w:sz w:val="14"/>
          <w:szCs w:val="14"/>
        </w:rPr>
        <w:t xml:space="preserve">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11: 0.108: 0.106: 0.103: 0.099: 0.096: 0.093: 0.067: 0.067: 0.066: 0.064: 0.064: 0.064: 0.063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56: 0.054: 0.053: </w:t>
      </w:r>
      <w:r>
        <w:rPr>
          <w:rFonts w:ascii="Courier New" w:hAnsi="Courier New" w:cs="Courier New"/>
          <w:sz w:val="14"/>
          <w:szCs w:val="14"/>
        </w:rPr>
        <w:t>0.051: 0.050: 0.048: 0.047: 0.033: 0.033: 0.033: 0.032: 0.032: 0.032: 0.031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84 :  186 :  188 :  190 :  192 :  194 :  196 :  231 :  231 :  233 :  238 :  238 :  238 :  240 :  24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</w:t>
      </w:r>
      <w:r>
        <w:rPr>
          <w:rFonts w:ascii="Courier New" w:hAnsi="Courier New" w:cs="Courier New"/>
          <w:sz w:val="14"/>
          <w:szCs w:val="14"/>
        </w:rPr>
        <w:t>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3: 0.072: 0.071: 0.070: 0.069: 0.068: 0.067: 0.066: 0.066: 0.066: 0.064: 0.064: 0.063: 0.</w:t>
      </w:r>
      <w:r>
        <w:rPr>
          <w:rFonts w:ascii="Courier New" w:hAnsi="Courier New" w:cs="Courier New"/>
          <w:sz w:val="14"/>
          <w:szCs w:val="14"/>
        </w:rPr>
        <w:t>063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38: 0.036: 0.034: 0.032: 0.030: 0.027: 0.025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8 </w:t>
      </w:r>
      <w:r>
        <w:rPr>
          <w:rFonts w:ascii="Courier New" w:hAnsi="Courier New" w:cs="Courier New"/>
          <w:sz w:val="14"/>
          <w:szCs w:val="14"/>
        </w:rPr>
        <w:t>: 0008 : 0008 : 0008 : 0008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0.000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0001 :      :</w:t>
      </w:r>
      <w:r>
        <w:rPr>
          <w:rFonts w:ascii="Courier New" w:hAnsi="Courier New" w:cs="Courier New"/>
          <w:sz w:val="14"/>
          <w:szCs w:val="14"/>
        </w:rPr>
        <w:t xml:space="preserve">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</w:t>
      </w:r>
      <w:r>
        <w:rPr>
          <w:rFonts w:ascii="Courier New" w:hAnsi="Courier New" w:cs="Courier New"/>
          <w:sz w:val="14"/>
          <w:szCs w:val="14"/>
        </w:rPr>
        <w:t>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62: 0.062: 0.061: 0.062: 0.062: 0.062: 0.062: 0.06</w:t>
      </w:r>
      <w:r>
        <w:rPr>
          <w:rFonts w:ascii="Courier New" w:hAnsi="Courier New" w:cs="Courier New"/>
          <w:sz w:val="14"/>
          <w:szCs w:val="14"/>
        </w:rPr>
        <w:t>3: 0.063: 0.064: 0.073: 0.081: 0.081: 0.08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1: 0.031: 0.031: 0.031: 0.031: 0.031: 0.031: 0.032: 0.032: 0.036: 0.041: 0.041: 0.040: 0.04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243 :  245 :  246 :  248 :  250 :  251 :  253 :  255 :  256 :  258 :  294 :  307 :  307 </w:t>
      </w:r>
      <w:r>
        <w:rPr>
          <w:rFonts w:ascii="Courier New" w:hAnsi="Courier New" w:cs="Courier New"/>
          <w:sz w:val="14"/>
          <w:szCs w:val="14"/>
        </w:rPr>
        <w:t>:  308 :  3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62: 0.061: </w:t>
      </w:r>
      <w:r>
        <w:rPr>
          <w:rFonts w:ascii="Courier New" w:hAnsi="Courier New" w:cs="Courier New"/>
          <w:sz w:val="14"/>
          <w:szCs w:val="14"/>
        </w:rPr>
        <w:t>0.061: 0.061: 0.061: 0.062: 0.062: 0.062: 0.063: 0.064: 0.073: 0.081: 0.081: 0.08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</w:t>
      </w:r>
      <w:r>
        <w:rPr>
          <w:rFonts w:ascii="Courier New" w:hAnsi="Courier New" w:cs="Courier New"/>
          <w:sz w:val="14"/>
          <w:szCs w:val="14"/>
        </w:rPr>
        <w:t xml:space="preserve">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80: 0.081: 0.081: 0.082: 0.084: 0.087: 0.09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40: 0.040: 0.041: 0.041: 0.042: 0.043: 0.04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314 :  317 :  320 :  323 :  326 :  329 :  33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12.00 :12.00 :12.00 </w:t>
      </w:r>
      <w:r>
        <w:rPr>
          <w:rFonts w:ascii="Courier New" w:hAnsi="Courier New" w:cs="Courier New"/>
          <w:sz w:val="14"/>
          <w:szCs w:val="14"/>
        </w:rPr>
        <w:t>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0: 0.080: 0.080: 0.080: 0.081: 0.08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0.000: 0.001: 0.002: 0.003: 0.006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     </w:t>
      </w:r>
      <w:r>
        <w:rPr>
          <w:rFonts w:ascii="Courier New" w:hAnsi="Courier New" w:cs="Courier New"/>
          <w:sz w:val="14"/>
          <w:szCs w:val="14"/>
        </w:rPr>
        <w:t>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1258643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629322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</w:t>
      </w:r>
      <w:r>
        <w:rPr>
          <w:rFonts w:ascii="Courier New" w:hAnsi="Courier New" w:cs="Courier New"/>
          <w:sz w:val="14"/>
          <w:szCs w:val="14"/>
        </w:rPr>
        <w:t>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Ном.| Код </w:t>
      </w:r>
      <w:r>
        <w:rPr>
          <w:rFonts w:ascii="Courier New" w:hAnsi="Courier New" w:cs="Courier New"/>
          <w:sz w:val="14"/>
          <w:szCs w:val="14"/>
        </w:rPr>
        <w:t xml:space="preserve">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  0.2667|   0.0808459 |  64.23 |  64.23 |  0.303134054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1213|   0</w:t>
      </w:r>
      <w:r>
        <w:rPr>
          <w:rFonts w:ascii="Courier New" w:hAnsi="Courier New" w:cs="Courier New"/>
          <w:sz w:val="14"/>
          <w:szCs w:val="14"/>
        </w:rPr>
        <w:t>.0450093 |  35.76 |  99.99 |  0.37105760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1258551    99.99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Суммарный вклад остальных =   0.0000092     0.01 (2 </w:t>
      </w:r>
      <w:r>
        <w:rPr>
          <w:rFonts w:ascii="Courier New" w:hAnsi="Courier New" w:cs="Courier New"/>
          <w:sz w:val="14"/>
          <w:szCs w:val="14"/>
        </w:rPr>
        <w:t>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</w:t>
      </w:r>
      <w:r>
        <w:rPr>
          <w:rFonts w:ascii="Courier New" w:hAnsi="Courier New" w:cs="Courier New"/>
          <w:sz w:val="14"/>
          <w:szCs w:val="14"/>
        </w:rPr>
        <w:t>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3 - Сероводород (Дигидросульфид) (518)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</w:t>
      </w:r>
      <w:r>
        <w:rPr>
          <w:rFonts w:ascii="Courier New" w:hAnsi="Courier New" w:cs="Courier New"/>
          <w:sz w:val="14"/>
          <w:szCs w:val="14"/>
        </w:rPr>
        <w:t>меси 0333 = 0.008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</w:t>
      </w:r>
      <w:r>
        <w:rPr>
          <w:rFonts w:ascii="Courier New" w:hAnsi="Courier New" w:cs="Courier New"/>
          <w:sz w:val="14"/>
          <w:szCs w:val="14"/>
        </w:rPr>
        <w:t>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48  Т     3.5 0.050 15.71  0.0308  25.0     553.00     814.00                             1.0 1.00 0  0.0000007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</w:t>
      </w:r>
      <w:r>
        <w:rPr>
          <w:rFonts w:ascii="Courier New" w:hAnsi="Courier New" w:cs="Courier New"/>
          <w:sz w:val="14"/>
          <w:szCs w:val="14"/>
        </w:rPr>
        <w:t>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</w:t>
      </w:r>
      <w:r>
        <w:rPr>
          <w:rFonts w:ascii="Courier New" w:hAnsi="Courier New" w:cs="Courier New"/>
          <w:sz w:val="14"/>
          <w:szCs w:val="14"/>
        </w:rPr>
        <w:t>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3 - Сероводород (Дигидросульфид) (518)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3 = 0.008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</w:t>
      </w:r>
      <w:r>
        <w:rPr>
          <w:rFonts w:ascii="Courier New" w:hAnsi="Courier New" w:cs="Courier New"/>
          <w:sz w:val="14"/>
          <w:szCs w:val="14"/>
        </w:rPr>
        <w:t>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48 |  0.00000070| Т  |   0.001321 |   0.50  |    15.3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0.00000070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001321</w:t>
      </w:r>
      <w:r>
        <w:rPr>
          <w:rFonts w:ascii="Courier New" w:hAnsi="Courier New" w:cs="Courier New"/>
          <w:sz w:val="14"/>
          <w:szCs w:val="14"/>
        </w:rPr>
        <w:t xml:space="preserve">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 0.50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Дальнейший расчет нецелесообра</w:t>
      </w:r>
      <w:r>
        <w:rPr>
          <w:rFonts w:ascii="Courier New" w:hAnsi="Courier New" w:cs="Courier New"/>
          <w:sz w:val="14"/>
          <w:szCs w:val="14"/>
        </w:rPr>
        <w:t>зен: Сумма Cм &lt;  0.05 долей ПДК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</w:t>
      </w:r>
      <w:r>
        <w:rPr>
          <w:rFonts w:ascii="Courier New" w:hAnsi="Courier New" w:cs="Courier New"/>
          <w:sz w:val="14"/>
          <w:szCs w:val="14"/>
        </w:rPr>
        <w:t>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3 - Сероводород (Дигидросульфид) (518)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3 = 0.008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0.5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6. Результаты расчета в виде т</w:t>
      </w:r>
      <w:r>
        <w:rPr>
          <w:rFonts w:ascii="Courier New" w:hAnsi="Courier New" w:cs="Courier New"/>
          <w:sz w:val="14"/>
          <w:szCs w:val="14"/>
        </w:rPr>
        <w:t>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3 - Сероводород (Дигидросульфид) (518)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3 = 0.008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асчет не проводился: Cм &lt; 0.05 долей ПДК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</w:t>
      </w:r>
      <w:r>
        <w:rPr>
          <w:rFonts w:ascii="Courier New" w:hAnsi="Courier New" w:cs="Courier New"/>
          <w:sz w:val="14"/>
          <w:szCs w:val="14"/>
        </w:rPr>
        <w:t>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</w:t>
      </w:r>
      <w:r>
        <w:rPr>
          <w:rFonts w:ascii="Courier New" w:hAnsi="Courier New" w:cs="Courier New"/>
          <w:sz w:val="14"/>
          <w:szCs w:val="14"/>
        </w:rPr>
        <w:t xml:space="preserve">333 - Сероводород (Дигидросульфид) (518)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3 = 0.008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асчет не проводился: Cм &lt; 0.05 долей ПДК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</w:t>
      </w:r>
      <w:r>
        <w:rPr>
          <w:rFonts w:ascii="Courier New" w:hAnsi="Courier New" w:cs="Courier New"/>
          <w:sz w:val="14"/>
          <w:szCs w:val="14"/>
        </w:rPr>
        <w:t>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3 - Сероводород (Дигидросульфид) (518)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3 = 0.008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асчет не проводился: Cм &lt; 0.05 долей ПДК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</w:t>
      </w:r>
      <w:r>
        <w:rPr>
          <w:rFonts w:ascii="Courier New" w:hAnsi="Courier New" w:cs="Courier New"/>
          <w:sz w:val="14"/>
          <w:szCs w:val="14"/>
        </w:rPr>
        <w:t>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7 - Углерод окс</w:t>
      </w:r>
      <w:r>
        <w:rPr>
          <w:rFonts w:ascii="Courier New" w:hAnsi="Courier New" w:cs="Courier New"/>
          <w:sz w:val="14"/>
          <w:szCs w:val="14"/>
        </w:rPr>
        <w:t xml:space="preserve">ид (Окись углерода, Угарный газ) (584)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7 = 5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</w:t>
      </w:r>
      <w:r>
        <w:rPr>
          <w:rFonts w:ascii="Courier New" w:hAnsi="Courier New" w:cs="Courier New"/>
          <w:sz w:val="14"/>
          <w:szCs w:val="14"/>
        </w:rPr>
        <w:t xml:space="preserve">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</w:t>
      </w:r>
      <w:r>
        <w:rPr>
          <w:rFonts w:ascii="Courier New" w:hAnsi="Courier New" w:cs="Courier New"/>
          <w:sz w:val="14"/>
          <w:szCs w:val="14"/>
        </w:rPr>
        <w:t xml:space="preserve">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1  Т     6.8  0.62 0.340  0.1020 100.0     542.00     800.00                             1.0 1.00 0  0.05007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</w:t>
      </w:r>
      <w:r>
        <w:rPr>
          <w:rFonts w:ascii="Courier New" w:hAnsi="Courier New" w:cs="Courier New"/>
          <w:sz w:val="14"/>
          <w:szCs w:val="14"/>
        </w:rPr>
        <w:t>02  Т     6.8  0.62 0.340  0.1020 100.0     549.00     810.00                             1.0 1.00 0  0.05007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  0.3134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</w:t>
      </w:r>
      <w:r>
        <w:rPr>
          <w:rFonts w:ascii="Courier New" w:hAnsi="Courier New" w:cs="Courier New"/>
          <w:sz w:val="14"/>
          <w:szCs w:val="14"/>
        </w:rPr>
        <w:t xml:space="preserve">   2.62 500.0     501.00     719.00                             1.0 1.00 0  0.6889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</w:t>
      </w:r>
      <w:r>
        <w:rPr>
          <w:rFonts w:ascii="Courier New" w:hAnsi="Courier New" w:cs="Courier New"/>
          <w:sz w:val="14"/>
          <w:szCs w:val="14"/>
        </w:rPr>
        <w:t xml:space="preserve">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7 - Углерод оксид (Окись углерода, Угарный газ) (584)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7 = 5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__________Источники___________|_____Их расчетные </w:t>
      </w:r>
      <w:r>
        <w:rPr>
          <w:rFonts w:ascii="Courier New" w:hAnsi="Courier New" w:cs="Courier New"/>
          <w:sz w:val="14"/>
          <w:szCs w:val="14"/>
        </w:rPr>
        <w:t>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1 |    0.050070| Т  |   0.043078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02 |    0.050070| Т  |   0.0</w:t>
      </w:r>
      <w:r>
        <w:rPr>
          <w:rFonts w:ascii="Courier New" w:hAnsi="Courier New" w:cs="Courier New"/>
          <w:sz w:val="14"/>
          <w:szCs w:val="14"/>
        </w:rPr>
        <w:t>43078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08 |    0.313400| Т  |   0.030332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4 | 0011 |    0.688900| Т  |   0.023030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1.102440</w:t>
      </w:r>
      <w:r>
        <w:rPr>
          <w:rFonts w:ascii="Courier New" w:hAnsi="Courier New" w:cs="Courier New"/>
          <w:sz w:val="14"/>
          <w:szCs w:val="14"/>
        </w:rPr>
        <w:t xml:space="preserve">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139519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 5.75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7 - Углерод оксид (Окись углерода, Угарный газ) (584)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</w:t>
      </w:r>
      <w:r>
        <w:rPr>
          <w:rFonts w:ascii="Courier New" w:hAnsi="Courier New" w:cs="Courier New"/>
          <w:sz w:val="14"/>
          <w:szCs w:val="14"/>
        </w:rPr>
        <w:t xml:space="preserve">        ПДКмр для примеси 0337 = 5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</w:t>
      </w:r>
      <w:r>
        <w:rPr>
          <w:rFonts w:ascii="Courier New" w:hAnsi="Courier New" w:cs="Courier New"/>
          <w:sz w:val="14"/>
          <w:szCs w:val="14"/>
        </w:rPr>
        <w:t xml:space="preserve">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5.75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</w:t>
      </w:r>
      <w:r>
        <w:rPr>
          <w:rFonts w:ascii="Courier New" w:hAnsi="Courier New" w:cs="Courier New"/>
          <w:sz w:val="14"/>
          <w:szCs w:val="14"/>
        </w:rPr>
        <w:t>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7 - Углерод оксид (Окись углерода, Угарный газ) (584)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7 = 5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</w:t>
      </w:r>
      <w:r>
        <w:rPr>
          <w:rFonts w:ascii="Courier New" w:hAnsi="Courier New" w:cs="Courier New"/>
          <w:sz w:val="14"/>
          <w:szCs w:val="14"/>
        </w:rPr>
        <w:t xml:space="preserve">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</w:t>
      </w:r>
      <w:r>
        <w:rPr>
          <w:rFonts w:ascii="Courier New" w:hAnsi="Courier New" w:cs="Courier New"/>
          <w:sz w:val="14"/>
          <w:szCs w:val="14"/>
        </w:rPr>
        <w:t>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</w:t>
      </w:r>
      <w:r>
        <w:rPr>
          <w:rFonts w:ascii="Courier New" w:hAnsi="Courier New" w:cs="Courier New"/>
          <w:sz w:val="14"/>
          <w:szCs w:val="14"/>
        </w:rPr>
        <w:t>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08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5: 0.006: 0.006: 0.007: 0.008: 0.008: 0.008: 0.007: 0.006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5: 0.029: 0.032: 0.036: 0.038: 0.039: 0.038: 0.036: 0.032: 0.029: 0.02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10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</w:t>
      </w:r>
      <w:r>
        <w:rPr>
          <w:rFonts w:ascii="Courier New" w:hAnsi="Courier New" w:cs="Courier New"/>
          <w:sz w:val="14"/>
          <w:szCs w:val="14"/>
        </w:rPr>
        <w:t>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7: 0.008: 0.009: 0.010: 0.009: 0.008: 0.007: 0.006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8: 0.033: 0.037: 0.042:</w:t>
      </w:r>
      <w:r>
        <w:rPr>
          <w:rFonts w:ascii="Courier New" w:hAnsi="Courier New" w:cs="Courier New"/>
          <w:sz w:val="14"/>
          <w:szCs w:val="14"/>
        </w:rPr>
        <w:t xml:space="preserve"> 0.047: 0.049: 0.047: 0.042: 0.037: 0.032: 0.02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15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</w:t>
      </w:r>
      <w:r>
        <w:rPr>
          <w:rFonts w:ascii="Courier New" w:hAnsi="Courier New" w:cs="Courier New"/>
          <w:sz w:val="14"/>
          <w:szCs w:val="14"/>
        </w:rPr>
        <w:t>: 0.007: 0.008: 0.010: 0.013: 0.015: 0.013: 0.011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6: 0.041: 0.050: 0.064: 0.073: 0.067: 0.053: 0.041: 0.035: 0.03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</w:t>
      </w:r>
      <w:r>
        <w:rPr>
          <w:rFonts w:ascii="Courier New" w:hAnsi="Courier New" w:cs="Courier New"/>
          <w:sz w:val="14"/>
          <w:szCs w:val="14"/>
        </w:rPr>
        <w:t xml:space="preserve"> : Y-строка  4  Cmax=  0.023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7: 0.009: 0.012: 0.017: 0.023: 0.019: 0.013: 0.009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3: 0.037: 0.045: 0.061: 0.086: 0.115: 0.096: 0.066: 0.047: 0.037: 0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033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</w:t>
      </w:r>
      <w:r>
        <w:rPr>
          <w:rFonts w:ascii="Courier New" w:hAnsi="Courier New" w:cs="Courier New"/>
          <w:sz w:val="14"/>
          <w:szCs w:val="14"/>
        </w:rPr>
        <w:t>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7: 0.010: 0.014: 0.019: 0.033: 0.022: 0.015: 0.010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33: 0.037: 0.050: 0.069: 0.094: 0.163: </w:t>
      </w:r>
      <w:r>
        <w:rPr>
          <w:rFonts w:ascii="Courier New" w:hAnsi="Courier New" w:cs="Courier New"/>
          <w:sz w:val="14"/>
          <w:szCs w:val="14"/>
        </w:rPr>
        <w:t>0.111: 0.074: 0.051: 0.037: 0.03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62 долей ПДК (x=   521.0; напр.ветра= 2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07: 0.008: 0.011: 0.016: 0.022: 0.062: 0.021: 0.015: </w:t>
      </w:r>
      <w:r>
        <w:rPr>
          <w:rFonts w:ascii="Courier New" w:hAnsi="Courier New" w:cs="Courier New"/>
          <w:sz w:val="14"/>
          <w:szCs w:val="14"/>
        </w:rPr>
        <w:t>0.010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3: 0.039: 0.054: 0.078: 0.109: 0.309: 0.103: 0.073: 0.051: 0.037: 0.03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94 :   92 :   92 :   93 :   97 :   23 :  264 :  268 :  269 :  268 :  26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 3.64 :12.00 :12.00 :12.00 :12.00 : 0.97 :12.00 :12.00 :12.00 </w:t>
      </w:r>
      <w:r>
        <w:rPr>
          <w:rFonts w:ascii="Courier New" w:hAnsi="Courier New" w:cs="Courier New"/>
          <w:sz w:val="14"/>
          <w:szCs w:val="14"/>
        </w:rPr>
        <w:t>:12.00 : 3.6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4: 0.006: 0.009: 0.015: 0.022: 0.033: 0.021: 0.013: 0.008: 0.006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1 : 0011 : 0011 : 0011 : 0011 : 0</w:t>
      </w:r>
      <w:r>
        <w:rPr>
          <w:rFonts w:ascii="Courier New" w:hAnsi="Courier New" w:cs="Courier New"/>
          <w:sz w:val="14"/>
          <w:szCs w:val="14"/>
        </w:rPr>
        <w:t>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2: 0.001: 0.001: 0.001:      : 0.029:      : 0.001: 0.001: 0.001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1 : 0001 : 0001 :      : 0002 :      : 0001 : 0001 : 0001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0.001: 0.001: 0.000:      :      :      : 0.001: 0.001: 0.001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</w:t>
      </w:r>
      <w:r>
        <w:rPr>
          <w:rFonts w:ascii="Courier New" w:hAnsi="Courier New" w:cs="Courier New"/>
          <w:sz w:val="14"/>
          <w:szCs w:val="14"/>
        </w:rPr>
        <w:t xml:space="preserve">      : 0008 : 0002 : 0002 :      :      :      : 0002 : 0002 : 0008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y=   504 : Y-строка  7  Cmax=  0.026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</w:t>
      </w:r>
      <w:r>
        <w:rPr>
          <w:rFonts w:ascii="Courier New" w:hAnsi="Courier New" w:cs="Courier New"/>
          <w:sz w:val="14"/>
          <w:szCs w:val="14"/>
        </w:rPr>
        <w:t>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</w:t>
      </w:r>
      <w:r>
        <w:rPr>
          <w:rFonts w:ascii="Courier New" w:hAnsi="Courier New" w:cs="Courier New"/>
          <w:sz w:val="14"/>
          <w:szCs w:val="14"/>
        </w:rPr>
        <w:t xml:space="preserve"> 0.011: 0.016: 0.024: 0.026: 0.020: 0.013: 0.010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3: 0.038: 0.053: 0.078: 0.118: 0.128: 0.102: 0.067: 0.048: 0.036: 0.03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</w:t>
      </w:r>
      <w:r>
        <w:rPr>
          <w:rFonts w:ascii="Courier New" w:hAnsi="Courier New" w:cs="Courier New"/>
          <w:sz w:val="14"/>
          <w:szCs w:val="14"/>
        </w:rPr>
        <w:t>ока  8  Cmax=  0.038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7: 0.009: 0.013: 0.017: 0.038: 0.015: 0.011: 0.009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3: 0.037: 0.047: 0.064: 0.087: 0.188: 0.077: 0.056: 0.043: 0.036: 0.03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21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11: 0.017: 0.021: 0.016: 0.011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2</w:t>
      </w:r>
      <w:r>
        <w:rPr>
          <w:rFonts w:ascii="Courier New" w:hAnsi="Courier New" w:cs="Courier New"/>
          <w:sz w:val="14"/>
          <w:szCs w:val="14"/>
        </w:rPr>
        <w:t>: 0.037: 0.042: 0.056: 0.084: 0.107: 0.079: 0.053: 0.041: 0.036: 0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13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</w:t>
      </w:r>
      <w:r>
        <w:rPr>
          <w:rFonts w:ascii="Courier New" w:hAnsi="Courier New" w:cs="Courier New"/>
          <w:sz w:val="14"/>
          <w:szCs w:val="14"/>
        </w:rPr>
        <w:t>: 0.007: 0.008: 0.010: 0.012: 0.013: 0.011: 0.009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5: 0.041: 0.048: 0.060: 0.066: 0.057: 0.047: 0.040: 0.035: 0.03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</w:t>
      </w:r>
      <w:r>
        <w:rPr>
          <w:rFonts w:ascii="Courier New" w:hAnsi="Courier New" w:cs="Courier New"/>
          <w:sz w:val="14"/>
          <w:szCs w:val="14"/>
        </w:rPr>
        <w:t xml:space="preserve"> : Y-строка 11  Cmax=  0.010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6: 0.007: 0.008: 0.009: 0.010: 0.009: 0.008: 0.007: 0.006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8: 0.032: 0.037: 0.042: 0.046: 0.048: 0.045: 0.041: 0.036: 0.032: 0.02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748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</w:t>
      </w:r>
      <w:r>
        <w:rPr>
          <w:rFonts w:ascii="Courier New" w:hAnsi="Courier New" w:cs="Courier New"/>
          <w:sz w:val="14"/>
          <w:szCs w:val="14"/>
        </w:rPr>
        <w:t>ная суммарная концентрация | Cs=   0.0618475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3092376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 23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 0.97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</w:t>
      </w:r>
      <w:r>
        <w:rPr>
          <w:rFonts w:ascii="Courier New" w:hAnsi="Courier New" w:cs="Courier New"/>
          <w:sz w:val="14"/>
          <w:szCs w:val="14"/>
        </w:rPr>
        <w:t xml:space="preserve">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1 | Т |     0.0501|   0.0330164 |  53.38 |  53.38 |  0.659405291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2 | Т |     0.0501|   0.0288311 |  46.62 | 100.00 |  0.57581</w:t>
      </w:r>
      <w:r>
        <w:rPr>
          <w:rFonts w:ascii="Courier New" w:hAnsi="Courier New" w:cs="Courier New"/>
          <w:sz w:val="14"/>
          <w:szCs w:val="14"/>
        </w:rPr>
        <w:t>5976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2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</w:t>
      </w:r>
      <w:r>
        <w:rPr>
          <w:rFonts w:ascii="Courier New" w:hAnsi="Courier New" w:cs="Courier New"/>
          <w:sz w:val="14"/>
          <w:szCs w:val="14"/>
        </w:rPr>
        <w:t>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</w:t>
      </w:r>
      <w:r>
        <w:rPr>
          <w:rFonts w:ascii="Courier New" w:hAnsi="Courier New" w:cs="Courier New"/>
          <w:sz w:val="14"/>
          <w:szCs w:val="14"/>
        </w:rPr>
        <w:t xml:space="preserve">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7 - Углерод оксид (Окись углерода, Угарный газ) (584)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7 = 5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</w:t>
      </w:r>
      <w:r>
        <w:rPr>
          <w:rFonts w:ascii="Courier New" w:hAnsi="Courier New" w:cs="Courier New"/>
          <w:sz w:val="14"/>
          <w:szCs w:val="14"/>
        </w:rPr>
        <w:t>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05 0.006 0.006 0.007 0.008 0.008 0.008 </w:t>
      </w:r>
      <w:r>
        <w:rPr>
          <w:rFonts w:ascii="Courier New" w:hAnsi="Courier New" w:cs="Courier New"/>
          <w:sz w:val="14"/>
          <w:szCs w:val="14"/>
        </w:rPr>
        <w:t>0.007 0.006 0.006 0.005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06 0.007 0.007 0.008 0.009 0.010 0.009 0.008 0.007 0.006 0.006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</w:t>
      </w:r>
      <w:r>
        <w:rPr>
          <w:rFonts w:ascii="Courier New" w:hAnsi="Courier New" w:cs="Courier New"/>
          <w:sz w:val="14"/>
          <w:szCs w:val="14"/>
        </w:rPr>
        <w:t>0.006 0.007 0.008 0.010 0.013 0.015 0.013 0.011 0.008 0.007 0.006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07 0.007 0.009 0.012 0.017 0.023 0.019 0.013 0.009 0.007 0.006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5-| 0.007 0.007 0.010 0.014 0.019 0.033 0.022 0.015 0.010 0.007 0.007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07 0.008 0.011 0.016 0.022 0.062 0.021 0.015 0.010 0.007 0.007</w:t>
      </w:r>
      <w:r>
        <w:rPr>
          <w:rFonts w:ascii="Courier New" w:hAnsi="Courier New" w:cs="Courier New"/>
          <w:sz w:val="14"/>
          <w:szCs w:val="14"/>
        </w:rPr>
        <w:t xml:space="preserve">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07 0.008 0.011 0.016 0.024 0.026 0.020 0.013 0.010 0.007 0.007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07 0.007 0.009 0.013</w:t>
      </w:r>
      <w:r>
        <w:rPr>
          <w:rFonts w:ascii="Courier New" w:hAnsi="Courier New" w:cs="Courier New"/>
          <w:sz w:val="14"/>
          <w:szCs w:val="14"/>
        </w:rPr>
        <w:t xml:space="preserve"> 0.017 0.038 0.015 0.011 0.009 0.007 0.007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06 0.007 0.008 0.011 0.017 0.021 0.016 0.011 0.008 0.007 0.006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06 0.007 0.008 0.010 0.012 0.013 0.011 0.009 0.008 0.007 0.006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06 0.006 0.007 0.008 0.009 0.010 0.009 0.008 0.007 0.006 0.006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</w:t>
      </w:r>
      <w:r>
        <w:rPr>
          <w:rFonts w:ascii="Courier New" w:hAnsi="Courier New" w:cs="Courier New"/>
          <w:sz w:val="14"/>
          <w:szCs w:val="14"/>
        </w:rPr>
        <w:t>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0618475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3092376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6)       Yм =   748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</w:t>
      </w:r>
      <w:r>
        <w:rPr>
          <w:rFonts w:ascii="Courier New" w:hAnsi="Courier New" w:cs="Courier New"/>
          <w:sz w:val="14"/>
          <w:szCs w:val="14"/>
        </w:rPr>
        <w:t>авлении ветра  :      23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 0.97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</w:t>
      </w:r>
      <w:r>
        <w:rPr>
          <w:rFonts w:ascii="Courier New" w:hAnsi="Courier New" w:cs="Courier New"/>
          <w:sz w:val="14"/>
          <w:szCs w:val="14"/>
        </w:rPr>
        <w:t>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337 - Углерод оксид (Окись углерода, Угарный газ) (584)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337 = 5.0 мг/</w:t>
      </w:r>
      <w:r>
        <w:rPr>
          <w:rFonts w:ascii="Courier New" w:hAnsi="Courier New" w:cs="Courier New"/>
          <w:sz w:val="14"/>
          <w:szCs w:val="14"/>
        </w:rPr>
        <w:t>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</w:t>
      </w:r>
      <w:r>
        <w:rPr>
          <w:rFonts w:ascii="Courier New" w:hAnsi="Courier New" w:cs="Courier New"/>
          <w:sz w:val="14"/>
          <w:szCs w:val="14"/>
        </w:rPr>
        <w:t>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</w:t>
      </w:r>
      <w:r>
        <w:rPr>
          <w:rFonts w:ascii="Courier New" w:hAnsi="Courier New" w:cs="Courier New"/>
          <w:sz w:val="14"/>
          <w:szCs w:val="14"/>
        </w:rPr>
        <w:t>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5: 0.027: 0.030: 0.032: 0.025: 0.020: 0.020: 0.019: 0.019: 0.019: 0.019: 0.019: 0.018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18: 0.126: 0.136: 0.148: 0.160: 0.126: 0.098: 0.098: 0.097: 0.096: 0.094: 0.094: 0.093: 0.091: 0.09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</w:t>
      </w:r>
      <w:r>
        <w:rPr>
          <w:rFonts w:ascii="Courier New" w:hAnsi="Courier New" w:cs="Courier New"/>
          <w:sz w:val="14"/>
          <w:szCs w:val="14"/>
        </w:rPr>
        <w:t>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</w:t>
      </w:r>
      <w:r>
        <w:rPr>
          <w:rFonts w:ascii="Courier New" w:hAnsi="Courier New" w:cs="Courier New"/>
          <w:sz w:val="14"/>
          <w:szCs w:val="14"/>
        </w:rPr>
        <w:t>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: 0.018: 0.018: 0.018: 0.018: 0.018: 0.018: 0.020: 0.020: 0.020: 0.020: 0.020: 0.020: 0.020: 0.02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91: </w:t>
      </w:r>
      <w:r>
        <w:rPr>
          <w:rFonts w:ascii="Courier New" w:hAnsi="Courier New" w:cs="Courier New"/>
          <w:sz w:val="14"/>
          <w:szCs w:val="14"/>
        </w:rPr>
        <w:t>0.090: 0.090: 0.090: 0.090: 0.091: 0.091: 0.098: 0.098: 0.099: 0.099: 0.100: 0.100: 0.101: 0.1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</w:t>
      </w:r>
      <w:r>
        <w:rPr>
          <w:rFonts w:ascii="Courier New" w:hAnsi="Courier New" w:cs="Courier New"/>
          <w:sz w:val="14"/>
          <w:szCs w:val="14"/>
        </w:rPr>
        <w:t>0.021: 0.021: 0.021: 0.022: 0.022: 0.022: 0.029: 0.033: 0.033: 0.032: 0.032: 0.032: 0.032: 0.031: 0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03: 0.105: 0.106: 0.108: 0.109: 0.111: 0.144: 0.163: 0.163: 0.162: 0.160: 0.159: 0.158: 0.157: 0.1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</w:t>
      </w:r>
      <w:r>
        <w:rPr>
          <w:rFonts w:ascii="Courier New" w:hAnsi="Courier New" w:cs="Courier New"/>
          <w:sz w:val="14"/>
          <w:szCs w:val="14"/>
        </w:rPr>
        <w:t>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</w:t>
      </w:r>
      <w:r>
        <w:rPr>
          <w:rFonts w:ascii="Courier New" w:hAnsi="Courier New" w:cs="Courier New"/>
          <w:sz w:val="14"/>
          <w:szCs w:val="14"/>
        </w:rPr>
        <w:t>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2: 0.032: 0.032: 0.032: 0.032: 0.032: 0.031: 0.020: 0.020: 0.020: 0.019: 0.019: 0.019: 0.018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58: 0.160: 0.160: 0.161: 0.160:</w:t>
      </w:r>
      <w:r>
        <w:rPr>
          <w:rFonts w:ascii="Courier New" w:hAnsi="Courier New" w:cs="Courier New"/>
          <w:sz w:val="14"/>
          <w:szCs w:val="14"/>
        </w:rPr>
        <w:t xml:space="preserve"> 0.159: 0.157: 0.102: 0.102: 0.100: 0.094: 0.094: 0.094: 0.092: 0.09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: 0.018: 0.017: 0.017: 0.0</w:t>
      </w:r>
      <w:r>
        <w:rPr>
          <w:rFonts w:ascii="Courier New" w:hAnsi="Courier New" w:cs="Courier New"/>
          <w:sz w:val="14"/>
          <w:szCs w:val="14"/>
        </w:rPr>
        <w:t>17: 0.017: 0.017: 0.017: 0.017: 0.017: 0.019: 0.021: 0.021: 0.021: 0.0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89: 0.088: 0.087: 0.086: 0.086: 0.085: 0.085: 0.085: 0.085: 0.086: 0.094: 0.105: 0.105: 0.105: 0.1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</w:t>
      </w:r>
      <w:r>
        <w:rPr>
          <w:rFonts w:ascii="Courier New" w:hAnsi="Courier New" w:cs="Courier New"/>
          <w:sz w:val="14"/>
          <w:szCs w:val="14"/>
        </w:rPr>
        <w:t>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1: 0.021: 0.021: 0.021: 0.022: 0.022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104: 0.104: 0.105: 0.106: 0.109: 0.112: 0.1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325884 доли </w:t>
      </w:r>
      <w:r>
        <w:rPr>
          <w:rFonts w:ascii="Courier New" w:hAnsi="Courier New" w:cs="Courier New"/>
          <w:sz w:val="14"/>
          <w:szCs w:val="14"/>
        </w:rPr>
        <w:t>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1629421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</w:t>
      </w:r>
      <w:r>
        <w:rPr>
          <w:rFonts w:ascii="Courier New" w:hAnsi="Courier New" w:cs="Courier New"/>
          <w:sz w:val="14"/>
          <w:szCs w:val="14"/>
        </w:rPr>
        <w:t>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</w:t>
      </w:r>
      <w:r>
        <w:rPr>
          <w:rFonts w:ascii="Courier New" w:hAnsi="Courier New" w:cs="Courier New"/>
          <w:sz w:val="14"/>
          <w:szCs w:val="14"/>
        </w:rPr>
        <w:t>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  0.6889|   0.0208829 |  64.08 |  64.08 |  0.030313404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3134|   0.0116289 |  35.68 |  99.77 |  0.037105761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</w:t>
      </w:r>
      <w:r>
        <w:rPr>
          <w:rFonts w:ascii="Courier New" w:hAnsi="Courier New" w:cs="Courier New"/>
          <w:sz w:val="14"/>
          <w:szCs w:val="14"/>
        </w:rPr>
        <w:t>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0325118    99.77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0766     0.23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</w:t>
      </w:r>
      <w:r>
        <w:rPr>
          <w:rFonts w:ascii="Courier New" w:hAnsi="Courier New" w:cs="Courier New"/>
          <w:sz w:val="14"/>
          <w:szCs w:val="14"/>
        </w:rPr>
        <w:t>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703 - Бенз/а/пирен (3,4-Бензпирен) (54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703 = 0.00001 мг/м3 (=10ПДКсс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</w:t>
      </w:r>
      <w:r>
        <w:rPr>
          <w:rFonts w:ascii="Courier New" w:hAnsi="Courier New" w:cs="Courier New"/>
          <w:sz w:val="14"/>
          <w:szCs w:val="14"/>
        </w:rPr>
        <w:t xml:space="preserve">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</w:t>
      </w:r>
      <w:r>
        <w:rPr>
          <w:rFonts w:ascii="Courier New" w:hAnsi="Courier New" w:cs="Courier New"/>
          <w:sz w:val="14"/>
          <w:szCs w:val="14"/>
        </w:rPr>
        <w:t>.00     524.00                             3.0 1.00 0  0.000000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3.0 1.00 0  0.0000008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703 - Бенз/а/пирен (3,4-Бензпирен) (54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703 = 0.00001 мг/м3 (=10ПДКсс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 1 | </w:t>
      </w:r>
      <w:r>
        <w:rPr>
          <w:rFonts w:ascii="Courier New" w:hAnsi="Courier New" w:cs="Courier New"/>
          <w:sz w:val="14"/>
          <w:szCs w:val="14"/>
        </w:rPr>
        <w:t>0008 |  0.00000030| Т  |   0.043553 |  14.49  |    61.6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11 |  0.00000080| Т  |   0.040116 |  12.74  |    96.3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Суммарный Mq=  0.00000110 г/с                                 </w:t>
      </w:r>
      <w:r>
        <w:rPr>
          <w:rFonts w:ascii="Courier New" w:hAnsi="Courier New" w:cs="Courier New"/>
          <w:sz w:val="14"/>
          <w:szCs w:val="14"/>
        </w:rPr>
        <w:t xml:space="preserve">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083669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65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</w:t>
      </w:r>
      <w:r>
        <w:rPr>
          <w:rFonts w:ascii="Courier New" w:hAnsi="Courier New" w:cs="Courier New"/>
          <w:sz w:val="14"/>
          <w:szCs w:val="14"/>
        </w:rPr>
        <w:t xml:space="preserve">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703 - Бенз/а/пирен (3,4-Бензпирен) (54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 xml:space="preserve">      ПДКмр для примеси 0703 = 0.00001 мг/м3 (=10ПДКсс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</w:t>
      </w:r>
      <w:r>
        <w:rPr>
          <w:rFonts w:ascii="Courier New" w:hAnsi="Courier New" w:cs="Courier New"/>
          <w:sz w:val="14"/>
          <w:szCs w:val="14"/>
        </w:rPr>
        <w:t>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13.65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</w:t>
      </w:r>
      <w:r>
        <w:rPr>
          <w:rFonts w:ascii="Courier New" w:hAnsi="Courier New" w:cs="Courier New"/>
          <w:sz w:val="14"/>
          <w:szCs w:val="14"/>
        </w:rPr>
        <w:t xml:space="preserve">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703 - Бенз/а/пирен (3,4-Бензпирен) (54)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703 = 0.00001 мг/м3 (=10ПДКсс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</w:t>
      </w:r>
      <w:r>
        <w:rPr>
          <w:rFonts w:ascii="Courier New" w:hAnsi="Courier New" w:cs="Courier New"/>
          <w:sz w:val="14"/>
          <w:szCs w:val="14"/>
        </w:rPr>
        <w:t xml:space="preserve">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05 долей ПД</w:t>
      </w:r>
      <w:r>
        <w:rPr>
          <w:rFonts w:ascii="Courier New" w:hAnsi="Courier New" w:cs="Courier New"/>
          <w:sz w:val="14"/>
          <w:szCs w:val="14"/>
        </w:rPr>
        <w:t>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2: 0.003: 0.003: 0.004: 0.004: 0.005: 0.004: 0.004: 0.003: 0.003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06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3: 0.004: 0.004: 0.005: 0.006: 0.006: 0.006: 0.005: 0.004: 0.004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</w:t>
      </w:r>
      <w:r>
        <w:rPr>
          <w:rFonts w:ascii="Courier New" w:hAnsi="Courier New" w:cs="Courier New"/>
          <w:sz w:val="14"/>
          <w:szCs w:val="14"/>
        </w:rPr>
        <w:t>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09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3: 0.004: 0.005</w:t>
      </w:r>
      <w:r>
        <w:rPr>
          <w:rFonts w:ascii="Courier New" w:hAnsi="Courier New" w:cs="Courier New"/>
          <w:sz w:val="14"/>
          <w:szCs w:val="14"/>
        </w:rPr>
        <w:t>: 0.007: 0.008: 0.009: 0.008: 0.007: 0.005: 0.004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</w:t>
      </w:r>
      <w:r>
        <w:rPr>
          <w:rFonts w:ascii="Courier New" w:hAnsi="Courier New" w:cs="Courier New"/>
          <w:sz w:val="14"/>
          <w:szCs w:val="14"/>
        </w:rPr>
        <w:t xml:space="preserve">  Cmax=  0.013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4: 0.005: 0.006: 0.008: 0.011: 0.013: 0.010: 0.008: 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027 долей ПДК (x=   521.0; напр.ветра=184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</w:t>
      </w:r>
      <w:r>
        <w:rPr>
          <w:rFonts w:ascii="Courier New" w:hAnsi="Courier New" w:cs="Courier New"/>
          <w:sz w:val="14"/>
          <w:szCs w:val="14"/>
        </w:rPr>
        <w:t xml:space="preserve">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4: 0.005: 0.007: 0.009: 0.017: 0.027: 0.015: 0.008: 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</w:t>
      </w:r>
      <w:r>
        <w:rPr>
          <w:rFonts w:ascii="Courier New" w:hAnsi="Courier New" w:cs="Courier New"/>
          <w:sz w:val="14"/>
          <w:szCs w:val="14"/>
        </w:rPr>
        <w:t>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32 долей ПДК (x=   521.0; напр.ветра=215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4</w:t>
      </w:r>
      <w:r>
        <w:rPr>
          <w:rFonts w:ascii="Courier New" w:hAnsi="Courier New" w:cs="Courier New"/>
          <w:sz w:val="14"/>
          <w:szCs w:val="14"/>
        </w:rPr>
        <w:t>: 0.005: 0.007: 0.011: 0.026: 0.032: 0.023: 0.010: 0.007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</w:t>
      </w:r>
      <w:r>
        <w:rPr>
          <w:rFonts w:ascii="Courier New" w:hAnsi="Courier New" w:cs="Courier New"/>
          <w:sz w:val="14"/>
          <w:szCs w:val="14"/>
        </w:rPr>
        <w:t xml:space="preserve"> : Y-строка  7  Cmax=  0.038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4: 0.005: 0.007: 0.010: 0.019: 0.038: 0.017: 0.009: 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025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</w:t>
      </w:r>
      <w:r>
        <w:rPr>
          <w:rFonts w:ascii="Courier New" w:hAnsi="Courier New" w:cs="Courier New"/>
          <w:sz w:val="14"/>
          <w:szCs w:val="14"/>
        </w:rPr>
        <w:t>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4: 0.005: 0.006: 0.008: 0.010: 0.025: 0.010: 0.007: 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</w:t>
      </w:r>
      <w:r>
        <w:rPr>
          <w:rFonts w:ascii="Courier New" w:hAnsi="Courier New" w:cs="Courier New"/>
          <w:sz w:val="14"/>
          <w:szCs w:val="14"/>
        </w:rPr>
        <w:t>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13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04: 0.005: 0.006: 0.008: 0.010: 0.013: 0.010: 0.008: </w:t>
      </w:r>
      <w:r>
        <w:rPr>
          <w:rFonts w:ascii="Courier New" w:hAnsi="Courier New" w:cs="Courier New"/>
          <w:sz w:val="14"/>
          <w:szCs w:val="14"/>
        </w:rPr>
        <w:t>0.006: 0.005: 0.00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09 долей ПДК (x=   521.0;</w:t>
      </w:r>
      <w:r>
        <w:rPr>
          <w:rFonts w:ascii="Courier New" w:hAnsi="Courier New" w:cs="Courier New"/>
          <w:sz w:val="14"/>
          <w:szCs w:val="14"/>
        </w:rPr>
        <w:t xml:space="preserve">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3: 0.004: 0.005: 0.006: 0.008: 0.009: 0.008: 0.006: 0.005: 0.004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06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</w:t>
      </w:r>
      <w:r>
        <w:rPr>
          <w:rFonts w:ascii="Courier New" w:hAnsi="Courier New" w:cs="Courier New"/>
          <w:sz w:val="14"/>
          <w:szCs w:val="14"/>
        </w:rPr>
        <w:t>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3: 0.004: 0.004: 0.005: 0.006: 0.006: 0.006: 0.005: 0.004: 0.003: 0.0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</w:t>
      </w:r>
      <w:r>
        <w:rPr>
          <w:rFonts w:ascii="Courier New" w:hAnsi="Courier New" w:cs="Courier New"/>
          <w:sz w:val="14"/>
          <w:szCs w:val="14"/>
        </w:rPr>
        <w:t>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</w:t>
      </w:r>
      <w:r>
        <w:rPr>
          <w:rFonts w:ascii="Courier New" w:hAnsi="Courier New" w:cs="Courier New"/>
          <w:sz w:val="14"/>
          <w:szCs w:val="14"/>
        </w:rPr>
        <w:t xml:space="preserve">  Y=   504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383491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000004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</w:t>
      </w:r>
      <w:r>
        <w:rPr>
          <w:rFonts w:ascii="Courier New" w:hAnsi="Courier New" w:cs="Courier New"/>
          <w:sz w:val="14"/>
          <w:szCs w:val="14"/>
        </w:rPr>
        <w:t>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2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2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0.00</w:t>
      </w:r>
      <w:r>
        <w:rPr>
          <w:rFonts w:ascii="Courier New" w:hAnsi="Courier New" w:cs="Courier New"/>
          <w:sz w:val="14"/>
          <w:szCs w:val="14"/>
        </w:rPr>
        <w:t>000030|   0.0383491 | 100.00 | 100.00 |       12783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1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</w:t>
      </w:r>
      <w:r>
        <w:rPr>
          <w:rFonts w:ascii="Courier New" w:hAnsi="Courier New" w:cs="Courier New"/>
          <w:sz w:val="14"/>
          <w:szCs w:val="14"/>
        </w:rPr>
        <w:t>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703 - Бенз/а/пирен (3,4-Бензпирен) (54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0703 = 0.00001 мг/м3 (=10ПДКсс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</w:t>
      </w:r>
      <w:r>
        <w:rPr>
          <w:rFonts w:ascii="Courier New" w:hAnsi="Courier New" w:cs="Courier New"/>
          <w:sz w:val="14"/>
          <w:szCs w:val="14"/>
        </w:rPr>
        <w:t>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</w:t>
      </w:r>
      <w:r>
        <w:rPr>
          <w:rFonts w:ascii="Courier New" w:hAnsi="Courier New" w:cs="Courier New"/>
          <w:sz w:val="14"/>
          <w:szCs w:val="14"/>
        </w:rPr>
        <w:t>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02 0.003 0.003 0.004 0.004 0.005 0.004 0.004 0.003 0.003 0.002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03 0.004 0.004 0.005 0.006 0.006 0.006 0.005 0.004 0.004 0.003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03 0.004 0.005 0.007 0.008 0.009 0.008 0.007 0.005 0.004 0.003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04 0.005 0.006 0.008 0.011 0.013 0.010 0.008 0.006 0.005 </w:t>
      </w:r>
      <w:r>
        <w:rPr>
          <w:rFonts w:ascii="Courier New" w:hAnsi="Courier New" w:cs="Courier New"/>
          <w:sz w:val="14"/>
          <w:szCs w:val="14"/>
        </w:rPr>
        <w:t>0.004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04 0.005 0.007 0.009 0.017 0.027 0.015 0.008 0.006 0.005 0.004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04 0.005 0.007 </w:t>
      </w:r>
      <w:r>
        <w:rPr>
          <w:rFonts w:ascii="Courier New" w:hAnsi="Courier New" w:cs="Courier New"/>
          <w:sz w:val="14"/>
          <w:szCs w:val="14"/>
        </w:rPr>
        <w:t>0.011 0.026 0.032 0.023 0.010 0.007 0.005 0.004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04 0.005 0.007 0.010 0.019 0.038 0.017 0.009 0.006 0.005 0.004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</w:t>
      </w:r>
      <w:r>
        <w:rPr>
          <w:rFonts w:ascii="Courier New" w:hAnsi="Courier New" w:cs="Courier New"/>
          <w:sz w:val="14"/>
          <w:szCs w:val="14"/>
        </w:rPr>
        <w:t xml:space="preserve">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04 0.005 0.006 0.008 0.010 0.025 0.010 0.007 0.006 0.005 0.004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04 0.005 0.006 0.008 0.010 0.013 0.010 0.008 0.006 0.005 0.004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03 0.004 0.005 0.006 0.008 0.009 0.008 0.006 0.005 0.004 0.003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03 0.004 0.004 0.005 0.006 0.006 0.006</w:t>
      </w:r>
      <w:r>
        <w:rPr>
          <w:rFonts w:ascii="Courier New" w:hAnsi="Courier New" w:cs="Courier New"/>
          <w:sz w:val="14"/>
          <w:szCs w:val="14"/>
        </w:rPr>
        <w:t xml:space="preserve"> 0.005 0.004 0.003 0.003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0383491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0000004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7) </w:t>
      </w:r>
      <w:r>
        <w:rPr>
          <w:rFonts w:ascii="Courier New" w:hAnsi="Courier New" w:cs="Courier New"/>
          <w:sz w:val="14"/>
          <w:szCs w:val="14"/>
        </w:rPr>
        <w:t xml:space="preserve">      Yм =   504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2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</w:t>
      </w:r>
      <w:r>
        <w:rPr>
          <w:rFonts w:ascii="Courier New" w:hAnsi="Courier New" w:cs="Courier New"/>
          <w:sz w:val="14"/>
          <w:szCs w:val="14"/>
        </w:rPr>
        <w:t>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0703 - Бенз/а/пирен (3,4-Бензпирен) (54)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 xml:space="preserve">      ПДКмр для примеси 0703 = 0.00001 мг/м3 (=10ПДКсс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</w:t>
      </w:r>
      <w:r>
        <w:rPr>
          <w:rFonts w:ascii="Courier New" w:hAnsi="Courier New" w:cs="Courier New"/>
          <w:sz w:val="14"/>
          <w:szCs w:val="14"/>
        </w:rPr>
        <w:t>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7: 0.019: 0.021: 0.023: 0.025: 0.022: 0.014: 0.014: 0.014: 0.013: 0.013: 0.013: 0.013: 0.013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 0.000: 0.000: 0.000: 0</w:t>
      </w:r>
      <w:r>
        <w:rPr>
          <w:rFonts w:ascii="Courier New" w:hAnsi="Courier New" w:cs="Courier New"/>
          <w:sz w:val="14"/>
          <w:szCs w:val="14"/>
        </w:rPr>
        <w:t>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</w:t>
      </w:r>
      <w:r>
        <w:rPr>
          <w:rFonts w:ascii="Courier New" w:hAnsi="Courier New" w:cs="Courier New"/>
          <w:sz w:val="14"/>
          <w:szCs w:val="14"/>
        </w:rPr>
        <w:t>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</w:t>
      </w:r>
      <w:r>
        <w:rPr>
          <w:rFonts w:ascii="Courier New" w:hAnsi="Courier New" w:cs="Courier New"/>
          <w:sz w:val="14"/>
          <w:szCs w:val="14"/>
        </w:rPr>
        <w:t>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013: 0.013: 0.013: 0.014: 0.014: 0.014: 0.020: 0.020: 0.020: 0.020: 0.020: 0.021: 0.021:</w:t>
      </w:r>
      <w:r>
        <w:rPr>
          <w:rFonts w:ascii="Courier New" w:hAnsi="Courier New" w:cs="Courier New"/>
          <w:sz w:val="14"/>
          <w:szCs w:val="14"/>
        </w:rPr>
        <w:t xml:space="preserve"> 0.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</w:t>
      </w:r>
      <w:r>
        <w:rPr>
          <w:rFonts w:ascii="Courier New" w:hAnsi="Courier New" w:cs="Courier New"/>
          <w:sz w:val="14"/>
          <w:szCs w:val="14"/>
        </w:rPr>
        <w:t>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3: 0.023: 0.024: 0.025: 0.026: 0.027: 0.035: 0.029: 0.029: 0.029: 0.028: 0.027: 0.026: 0.025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</w:t>
      </w:r>
      <w:r>
        <w:rPr>
          <w:rFonts w:ascii="Courier New" w:hAnsi="Courier New" w:cs="Courier New"/>
          <w:sz w:val="14"/>
          <w:szCs w:val="14"/>
        </w:rPr>
        <w:t>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3: 0.022: 0.022: 0.021: 0.021: 0.020: 0.020: 0.015: 0.015: 0.01</w:t>
      </w:r>
      <w:r>
        <w:rPr>
          <w:rFonts w:ascii="Courier New" w:hAnsi="Courier New" w:cs="Courier New"/>
          <w:sz w:val="14"/>
          <w:szCs w:val="14"/>
        </w:rPr>
        <w:t>5: 0.014: 0.014: 0.014: 0.013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</w:t>
      </w:r>
      <w:r>
        <w:rPr>
          <w:rFonts w:ascii="Courier New" w:hAnsi="Courier New" w:cs="Courier New"/>
          <w:sz w:val="14"/>
          <w:szCs w:val="14"/>
        </w:rPr>
        <w:t>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3: 0.013: 0.013: 0.013: 0.013: 0.013: 0.013: 0.013: 0.014: 0.014: 0.018: 0.015: 0.015: 0.015: 0.0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00: 0.000: 0.000: 0.000: 0.000: 0.000: 0.000: 0.000: 0.000: 0.000: 0.000: 0.000: 0.000: 0.000: </w:t>
      </w:r>
      <w:r>
        <w:rPr>
          <w:rFonts w:ascii="Courier New" w:hAnsi="Courier New" w:cs="Courier New"/>
          <w:sz w:val="14"/>
          <w:szCs w:val="14"/>
        </w:rPr>
        <w:t>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</w:t>
      </w:r>
      <w:r>
        <w:rPr>
          <w:rFonts w:ascii="Courier New" w:hAnsi="Courier New" w:cs="Courier New"/>
          <w:sz w:val="14"/>
          <w:szCs w:val="14"/>
        </w:rPr>
        <w:t>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4: 0.014: 0.015: 0.015: 0.015: 0.016: 0.0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</w:t>
      </w:r>
      <w:r>
        <w:rPr>
          <w:rFonts w:ascii="Courier New" w:hAnsi="Courier New" w:cs="Courier New"/>
          <w:sz w:val="14"/>
          <w:szCs w:val="14"/>
        </w:rPr>
        <w:t>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19.8 м,  Y=   836.8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</w:t>
      </w:r>
      <w:r>
        <w:rPr>
          <w:rFonts w:ascii="Courier New" w:hAnsi="Courier New" w:cs="Courier New"/>
          <w:sz w:val="14"/>
          <w:szCs w:val="14"/>
        </w:rPr>
        <w:t>ая концентрация | Cs=   0.0348786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000003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4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2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</w:t>
      </w:r>
      <w:r>
        <w:rPr>
          <w:rFonts w:ascii="Courier New" w:hAnsi="Courier New" w:cs="Courier New"/>
          <w:sz w:val="14"/>
          <w:szCs w:val="14"/>
        </w:rPr>
        <w:t xml:space="preserve">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0.00000080|   0.0348786 | 100.00 | 100.00 |     43598.2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</w:t>
      </w:r>
      <w:r>
        <w:rPr>
          <w:rFonts w:ascii="Courier New" w:hAnsi="Courier New" w:cs="Courier New"/>
          <w:sz w:val="14"/>
          <w:szCs w:val="14"/>
        </w:rPr>
        <w:t>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1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</w:t>
      </w:r>
      <w:r>
        <w:rPr>
          <w:rFonts w:ascii="Courier New" w:hAnsi="Courier New" w:cs="Courier New"/>
          <w:sz w:val="14"/>
          <w:szCs w:val="14"/>
        </w:rPr>
        <w:t>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1325 - Формальдегид (Метаналь) (609)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1325 = 0.0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</w:t>
      </w:r>
      <w:r>
        <w:rPr>
          <w:rFonts w:ascii="Courier New" w:hAnsi="Courier New" w:cs="Courier New"/>
          <w:sz w:val="14"/>
          <w:szCs w:val="14"/>
        </w:rPr>
        <w:t>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</w:t>
      </w:r>
      <w:r>
        <w:rPr>
          <w:rFonts w:ascii="Courier New" w:hAnsi="Courier New" w:cs="Courier New"/>
          <w:sz w:val="14"/>
          <w:szCs w:val="14"/>
        </w:rPr>
        <w:t>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  0.0035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0076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</w:t>
      </w:r>
      <w:r>
        <w:rPr>
          <w:rFonts w:ascii="Courier New" w:hAnsi="Courier New" w:cs="Courier New"/>
          <w:sz w:val="14"/>
          <w:szCs w:val="14"/>
        </w:rPr>
        <w:t>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1325 - Формальдегид (Метаналь) (609)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1325 = 0.0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8 |    0.00</w:t>
      </w:r>
      <w:r>
        <w:rPr>
          <w:rFonts w:ascii="Courier New" w:hAnsi="Courier New" w:cs="Courier New"/>
          <w:sz w:val="14"/>
          <w:szCs w:val="14"/>
        </w:rPr>
        <w:t>3500| Т  |   0.033874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11 |    0.007600| Т  |   0.025407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0.011100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Сумма Cм </w:t>
      </w:r>
      <w:r>
        <w:rPr>
          <w:rFonts w:ascii="Courier New" w:hAnsi="Courier New" w:cs="Courier New"/>
          <w:sz w:val="14"/>
          <w:szCs w:val="14"/>
        </w:rPr>
        <w:t>по всем источникам =     0.059281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74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1325 - Формальдегид (Метаналь) (609)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</w:t>
      </w:r>
      <w:r>
        <w:rPr>
          <w:rFonts w:ascii="Courier New" w:hAnsi="Courier New" w:cs="Courier New"/>
          <w:sz w:val="14"/>
          <w:szCs w:val="14"/>
        </w:rPr>
        <w:t xml:space="preserve">        ПДКмр для примеси 1325 = 0.0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</w:t>
      </w:r>
      <w:r>
        <w:rPr>
          <w:rFonts w:ascii="Courier New" w:hAnsi="Courier New" w:cs="Courier New"/>
          <w:sz w:val="14"/>
          <w:szCs w:val="14"/>
        </w:rPr>
        <w:t>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13.74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</w:t>
      </w:r>
      <w:r>
        <w:rPr>
          <w:rFonts w:ascii="Courier New" w:hAnsi="Courier New" w:cs="Courier New"/>
          <w:sz w:val="14"/>
          <w:szCs w:val="14"/>
        </w:rPr>
        <w:t>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1325 - Формальдегид (Метаналь) (609)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1325 = 0.0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</w:t>
      </w:r>
      <w:r>
        <w:rPr>
          <w:rFonts w:ascii="Courier New" w:hAnsi="Courier New" w:cs="Courier New"/>
          <w:sz w:val="14"/>
          <w:szCs w:val="14"/>
        </w:rPr>
        <w:t xml:space="preserve">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</w:t>
      </w:r>
      <w:r>
        <w:rPr>
          <w:rFonts w:ascii="Courier New" w:hAnsi="Courier New" w:cs="Courier New"/>
          <w:sz w:val="14"/>
          <w:szCs w:val="14"/>
        </w:rPr>
        <w:t>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</w:t>
      </w:r>
      <w:r>
        <w:rPr>
          <w:rFonts w:ascii="Courier New" w:hAnsi="Courier New" w:cs="Courier New"/>
          <w:sz w:val="14"/>
          <w:szCs w:val="14"/>
        </w:rPr>
        <w:t>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08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5: 0.006: 0.007: 0.007: 0.008: 0.008: 0.008: 0.007: 0.006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10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</w:t>
      </w:r>
      <w:r>
        <w:rPr>
          <w:rFonts w:ascii="Courier New" w:hAnsi="Courier New" w:cs="Courier New"/>
          <w:sz w:val="14"/>
          <w:szCs w:val="14"/>
        </w:rPr>
        <w:t>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09: 0.009: 0.010: 0.009: 0.008: 0.007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</w:t>
      </w:r>
      <w:r>
        <w:rPr>
          <w:rFonts w:ascii="Courier New" w:hAnsi="Courier New" w:cs="Courier New"/>
          <w:sz w:val="14"/>
          <w:szCs w:val="14"/>
        </w:rPr>
        <w:t xml:space="preserve">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13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</w:t>
      </w:r>
      <w:r>
        <w:rPr>
          <w:rFonts w:ascii="Courier New" w:hAnsi="Courier New" w:cs="Courier New"/>
          <w:sz w:val="14"/>
          <w:szCs w:val="14"/>
        </w:rPr>
        <w:t>: 0.007: 0.009: 0.010: 0.012: 0.013: 0.012: 0.010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1: 0.001: 0.001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</w:t>
      </w:r>
      <w:r>
        <w:rPr>
          <w:rFonts w:ascii="Courier New" w:hAnsi="Courier New" w:cs="Courier New"/>
          <w:sz w:val="14"/>
          <w:szCs w:val="14"/>
        </w:rPr>
        <w:t xml:space="preserve"> : Y-строка  4  Cmax=  0.021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09: 0.013: 0.018: 0.021: 0.016: 0.012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1: 0.001: 0.001: 0.001: 0.001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034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</w:t>
      </w:r>
      <w:r>
        <w:rPr>
          <w:rFonts w:ascii="Courier New" w:hAnsi="Courier New" w:cs="Courier New"/>
          <w:sz w:val="14"/>
          <w:szCs w:val="14"/>
        </w:rPr>
        <w:t>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10: 0.014: 0.021: 0.034: 0.019: 0.013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00: 0.000: 0.000: 0.001: 0.001: 0.002: </w:t>
      </w:r>
      <w:r>
        <w:rPr>
          <w:rFonts w:ascii="Courier New" w:hAnsi="Courier New" w:cs="Courier New"/>
          <w:sz w:val="14"/>
          <w:szCs w:val="14"/>
        </w:rPr>
        <w:t>0.001: 0.001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25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07: 0.008: 0.010: 0.016: 0.024: 0.025: 0.023: 0.015: </w:t>
      </w:r>
      <w:r>
        <w:rPr>
          <w:rFonts w:ascii="Courier New" w:hAnsi="Courier New" w:cs="Courier New"/>
          <w:sz w:val="14"/>
          <w:szCs w:val="14"/>
        </w:rPr>
        <w:t>0.010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1: 0.001: 0.001: 0.001: 0.001: 0.001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 0.029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7: 0.010: 0.015: 0.025: 0.029: 0.023: 0.014: 0.009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1: 0.001: 0.001: 0.001: 0.001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039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</w:t>
      </w:r>
      <w:r>
        <w:rPr>
          <w:rFonts w:ascii="Courier New" w:hAnsi="Courier New" w:cs="Courier New"/>
          <w:sz w:val="14"/>
          <w:szCs w:val="14"/>
        </w:rPr>
        <w:t>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09: 0.012: 0.018: 0.039: 0.017: 0.011: 0.008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1: 0.001:</w:t>
      </w:r>
      <w:r>
        <w:rPr>
          <w:rFonts w:ascii="Courier New" w:hAnsi="Courier New" w:cs="Courier New"/>
          <w:sz w:val="14"/>
          <w:szCs w:val="14"/>
        </w:rPr>
        <w:t xml:space="preserve"> 0.002: 0.001: 0.001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22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09: 0.011: 0.016: 0.022: 0.016:</w:t>
      </w:r>
      <w:r>
        <w:rPr>
          <w:rFonts w:ascii="Courier New" w:hAnsi="Courier New" w:cs="Courier New"/>
          <w:sz w:val="14"/>
          <w:szCs w:val="14"/>
        </w:rPr>
        <w:t xml:space="preserve"> 0.011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1: 0.001: 0.001: 0.001: 0.001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13 долей ПДК (x= </w:t>
      </w:r>
      <w:r>
        <w:rPr>
          <w:rFonts w:ascii="Courier New" w:hAnsi="Courier New" w:cs="Courier New"/>
          <w:sz w:val="14"/>
          <w:szCs w:val="14"/>
        </w:rPr>
        <w:t xml:space="preserve">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10: 0.012: 0.013: 0.012: 0.010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: 0.000: 0.000: 0.000: 0.001: 0.001: 0.001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10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09: 0.009: 0.010: 0.009: 0.009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0</w:t>
      </w:r>
      <w:r>
        <w:rPr>
          <w:rFonts w:ascii="Courier New" w:hAnsi="Courier New" w:cs="Courier New"/>
          <w:sz w:val="14"/>
          <w:szCs w:val="14"/>
        </w:rPr>
        <w:t>: 0.000: 0.000: 0.000: 0.000: 0.000: 0.000: 0.000: 0.000: 0.000: 0.00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</w:t>
      </w:r>
      <w:r>
        <w:rPr>
          <w:rFonts w:ascii="Courier New" w:hAnsi="Courier New" w:cs="Courier New"/>
          <w:sz w:val="14"/>
          <w:szCs w:val="14"/>
        </w:rPr>
        <w:t xml:space="preserve">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388138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019407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2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</w:t>
      </w:r>
      <w:r>
        <w:rPr>
          <w:rFonts w:ascii="Courier New" w:hAnsi="Courier New" w:cs="Courier New"/>
          <w:sz w:val="14"/>
          <w:szCs w:val="14"/>
        </w:rPr>
        <w:t>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0.003500|   0.0224975 |  57.96 |  5</w:t>
      </w:r>
      <w:r>
        <w:rPr>
          <w:rFonts w:ascii="Courier New" w:hAnsi="Courier New" w:cs="Courier New"/>
          <w:sz w:val="14"/>
          <w:szCs w:val="14"/>
        </w:rPr>
        <w:t>7.96 |    6.4278436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 |   0.007600|   0.0163164 |  42.04 | 100.00 |    2.1468914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0388138   100.00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</w:t>
      </w:r>
      <w:r>
        <w:rPr>
          <w:rFonts w:ascii="Courier New" w:hAnsi="Courier New" w:cs="Courier New"/>
          <w:sz w:val="14"/>
          <w:szCs w:val="14"/>
        </w:rPr>
        <w:t>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1325 - Формальдегид (Метаналь) (609)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</w:t>
      </w:r>
      <w:r>
        <w:rPr>
          <w:rFonts w:ascii="Courier New" w:hAnsi="Courier New" w:cs="Courier New"/>
          <w:sz w:val="14"/>
          <w:szCs w:val="14"/>
        </w:rPr>
        <w:t>1325 = 0.0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</w:t>
      </w:r>
      <w:r>
        <w:rPr>
          <w:rFonts w:ascii="Courier New" w:hAnsi="Courier New" w:cs="Courier New"/>
          <w:sz w:val="14"/>
          <w:szCs w:val="14"/>
        </w:rPr>
        <w:t xml:space="preserve">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</w:t>
      </w:r>
      <w:r>
        <w:rPr>
          <w:rFonts w:ascii="Courier New" w:hAnsi="Courier New" w:cs="Courier New"/>
          <w:sz w:val="14"/>
          <w:szCs w:val="14"/>
        </w:rPr>
        <w:t>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05 0.006 0.007 0.007 0.008 0</w:t>
      </w:r>
      <w:r>
        <w:rPr>
          <w:rFonts w:ascii="Courier New" w:hAnsi="Courier New" w:cs="Courier New"/>
          <w:sz w:val="14"/>
          <w:szCs w:val="14"/>
        </w:rPr>
        <w:t>.008 0.008 0.007 0.006 0.006 0.005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06 0.007 0.008 0.009 0.009 0.010 0.009 0.008 0.007 0.007 0.006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06 0.007 0.009 0.010 0.012 0.013 0.012 0.010 0.008 0.007 0.006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07 0.008 0.009 0.013 0.018 0.021 0.016 0.012 0.009 0.008 0.007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07 0.008 0.010 0.014 0.021 0.034 0.019 0.013 0.009 0.008 0.007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07 0.008 0.010 0.016 0.024 0.025 0.023 0.015 0.010 0.007 0.007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07 0.007 0.010 0.015 0.025 0.029 0.023 0.014 0.009 0.007 </w:t>
      </w:r>
      <w:r>
        <w:rPr>
          <w:rFonts w:ascii="Courier New" w:hAnsi="Courier New" w:cs="Courier New"/>
          <w:sz w:val="14"/>
          <w:szCs w:val="14"/>
        </w:rPr>
        <w:t>0.007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07 0.008 0.009 0.012 0.018 0.039 0.017 0.011 0.008 0.008 0.007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07 0.008 0.009 </w:t>
      </w:r>
      <w:r>
        <w:rPr>
          <w:rFonts w:ascii="Courier New" w:hAnsi="Courier New" w:cs="Courier New"/>
          <w:sz w:val="14"/>
          <w:szCs w:val="14"/>
        </w:rPr>
        <w:t>0.011 0.016 0.022 0.016 0.011 0.009 0.008 0.007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06 0.007 0.008 0.010 0.012 0.013 0.012 0.010 0.008 0.007 0.006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06 0.007 0.008 0.009 0.009 0.010 0.009 0.009 0.008 0.007 0.006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</w:t>
      </w:r>
      <w:r>
        <w:rPr>
          <w:rFonts w:ascii="Courier New" w:hAnsi="Courier New" w:cs="Courier New"/>
          <w:sz w:val="14"/>
          <w:szCs w:val="14"/>
        </w:rPr>
        <w:t xml:space="preserve">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0388138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0019407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</w:t>
      </w:r>
      <w:r>
        <w:rPr>
          <w:rFonts w:ascii="Courier New" w:hAnsi="Courier New" w:cs="Courier New"/>
          <w:sz w:val="14"/>
          <w:szCs w:val="14"/>
        </w:rPr>
        <w:t>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1325 - Формальдегид (Метаналь) (609)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1325 = 0.05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</w:t>
      </w:r>
      <w:r>
        <w:rPr>
          <w:rFonts w:ascii="Courier New" w:hAnsi="Courier New" w:cs="Courier New"/>
          <w:sz w:val="14"/>
          <w:szCs w:val="14"/>
        </w:rPr>
        <w:t xml:space="preserve">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       ___________Расшиф</w:t>
      </w:r>
      <w:r>
        <w:rPr>
          <w:rFonts w:ascii="Courier New" w:hAnsi="Courier New" w:cs="Courier New"/>
          <w:sz w:val="14"/>
          <w:szCs w:val="14"/>
        </w:rPr>
        <w:t>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</w:t>
      </w:r>
      <w:r>
        <w:rPr>
          <w:rFonts w:ascii="Courier New" w:hAnsi="Courier New" w:cs="Courier New"/>
          <w:sz w:val="14"/>
          <w:szCs w:val="14"/>
        </w:rPr>
        <w:t>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</w:t>
      </w:r>
      <w:r>
        <w:rPr>
          <w:rFonts w:ascii="Courier New" w:hAnsi="Courier New" w:cs="Courier New"/>
          <w:sz w:val="14"/>
          <w:szCs w:val="14"/>
        </w:rPr>
        <w:t>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6: 0.028: 0.030: 0.032: 0.035: 0.028: 0.018: 0.018: 0.018: 0.01</w:t>
      </w:r>
      <w:r>
        <w:rPr>
          <w:rFonts w:ascii="Courier New" w:hAnsi="Courier New" w:cs="Courier New"/>
          <w:sz w:val="14"/>
          <w:szCs w:val="14"/>
        </w:rPr>
        <w:t>8: 0.018: 0.018: 0.018: 0.017: 0.0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2: 0.002: 0.002: 0.001: 0.001: 0.001: 0.001: 0.001: 0.001: 0.001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</w:t>
      </w:r>
      <w:r>
        <w:rPr>
          <w:rFonts w:ascii="Courier New" w:hAnsi="Courier New" w:cs="Courier New"/>
          <w:sz w:val="14"/>
          <w:szCs w:val="14"/>
        </w:rPr>
        <w:t>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: 0.018: 0.018: 0.018: 0.018: 0.018: 0.018: 0.022: 0.022: 0.022: 0.022: 0.022: 0.022: 0.022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1: 0.001: 0.001: 0.001: 0.001: 0.001: 0.001: 0.001: 0.001: 0.001: 0.001: 0.001: 0.0</w:t>
      </w:r>
      <w:r>
        <w:rPr>
          <w:rFonts w:ascii="Courier New" w:hAnsi="Courier New" w:cs="Courier New"/>
          <w:sz w:val="14"/>
          <w:szCs w:val="14"/>
        </w:rPr>
        <w:t>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</w:t>
      </w:r>
      <w:r>
        <w:rPr>
          <w:rFonts w:ascii="Courier New" w:hAnsi="Courier New" w:cs="Courier New"/>
          <w:sz w:val="14"/>
          <w:szCs w:val="14"/>
        </w:rPr>
        <w:t xml:space="preserve">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</w:t>
      </w:r>
      <w:r>
        <w:rPr>
          <w:rFonts w:ascii="Courier New" w:hAnsi="Courier New" w:cs="Courier New"/>
          <w:sz w:val="14"/>
          <w:szCs w:val="14"/>
        </w:rPr>
        <w:t xml:space="preserve">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3: 0.023: 0.023: 0.024: 0.024: 0.024: 0.025: 0.036: 0.036: 0.036: 0.035: 0.035: 0.034: 0.033: 0</w:t>
      </w:r>
      <w:r>
        <w:rPr>
          <w:rFonts w:ascii="Courier New" w:hAnsi="Courier New" w:cs="Courier New"/>
          <w:sz w:val="14"/>
          <w:szCs w:val="14"/>
        </w:rPr>
        <w:t>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1: 0.001: 0.001: 0.001: 0.001: 0.002: 0.002: 0.002: 0.002: 0.002: 0.002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</w:t>
      </w:r>
      <w:r>
        <w:rPr>
          <w:rFonts w:ascii="Courier New" w:hAnsi="Courier New" w:cs="Courier New"/>
          <w:sz w:val="14"/>
          <w:szCs w:val="14"/>
        </w:rPr>
        <w:t>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2: 0.031: 0.030: 0.029: 0.028: 0.027: 0.026: 0.019: 0.019: 0.019: 0.018: 0.018: 0.018: 0.018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2: 0.002: 0.002: 0.001: 0.001: 0.001: 0.001: 0.001: 0.001: 0.001: 0.001: 0.001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</w:t>
      </w:r>
      <w:r>
        <w:rPr>
          <w:rFonts w:ascii="Courier New" w:hAnsi="Courier New" w:cs="Courier New"/>
          <w:sz w:val="14"/>
          <w:szCs w:val="14"/>
        </w:rPr>
        <w:t>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</w:t>
      </w:r>
      <w:r>
        <w:rPr>
          <w:rFonts w:ascii="Courier New" w:hAnsi="Courier New" w:cs="Courier New"/>
          <w:sz w:val="14"/>
          <w:szCs w:val="14"/>
        </w:rPr>
        <w:t>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: 0.017: 0.017: 0.017: 0.017: 0.018: 0.018: 0.018: 0.018: 0.018: 0.021: 0.023: 0.023: 0.023: 0.023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1: 0.001: 0.001: 0.001: 0.001: 0.001: 0.001: 0.001: 0.001: 0.001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</w:t>
      </w:r>
      <w:r>
        <w:rPr>
          <w:rFonts w:ascii="Courier New" w:hAnsi="Courier New" w:cs="Courier New"/>
          <w:sz w:val="14"/>
          <w:szCs w:val="14"/>
        </w:rPr>
        <w:t>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23: 0.023: </w:t>
      </w:r>
      <w:r>
        <w:rPr>
          <w:rFonts w:ascii="Courier New" w:hAnsi="Courier New" w:cs="Courier New"/>
          <w:sz w:val="14"/>
          <w:szCs w:val="14"/>
        </w:rPr>
        <w:t>0.023: 0.024: 0.024: 0.025: 0.0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1: 0.001: 0.001: 0.001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</w:t>
      </w:r>
      <w:r>
        <w:rPr>
          <w:rFonts w:ascii="Courier New" w:hAnsi="Courier New" w:cs="Courier New"/>
          <w:sz w:val="14"/>
          <w:szCs w:val="14"/>
        </w:rPr>
        <w:t xml:space="preserve">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360252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018013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</w:t>
      </w:r>
      <w:r>
        <w:rPr>
          <w:rFonts w:ascii="Courier New" w:hAnsi="Courier New" w:cs="Courier New"/>
          <w:sz w:val="14"/>
          <w:szCs w:val="14"/>
        </w:rPr>
        <w:t>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2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0.</w:t>
      </w:r>
      <w:r>
        <w:rPr>
          <w:rFonts w:ascii="Courier New" w:hAnsi="Courier New" w:cs="Courier New"/>
          <w:sz w:val="14"/>
          <w:szCs w:val="14"/>
        </w:rPr>
        <w:t>007600|   0.0230382 |  63.95 |  63.95 |    3.0313411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0.003500|   0.0129870 |  36.05 | 100.00 |    3.7105758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                 В сумме =   0.0360252   </w:t>
      </w:r>
      <w:r>
        <w:rPr>
          <w:rFonts w:ascii="Courier New" w:hAnsi="Courier New" w:cs="Courier New"/>
          <w:sz w:val="14"/>
          <w:szCs w:val="14"/>
        </w:rPr>
        <w:t>100.00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</w:t>
      </w:r>
      <w:r>
        <w:rPr>
          <w:rFonts w:ascii="Courier New" w:hAnsi="Courier New" w:cs="Courier New"/>
          <w:sz w:val="14"/>
          <w:szCs w:val="14"/>
        </w:rPr>
        <w:t>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2754 - Алканы С12-19 /в пересчете на С/ (Углеводороды предельные С12-С19 (в пересчете на С);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</w:t>
      </w:r>
      <w:r>
        <w:rPr>
          <w:rFonts w:ascii="Courier New" w:hAnsi="Courier New" w:cs="Courier New"/>
          <w:sz w:val="14"/>
          <w:szCs w:val="14"/>
        </w:rPr>
        <w:t xml:space="preserve">    Растворитель РПК-265П) (10)  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2754 = 1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</w:t>
      </w:r>
      <w:r>
        <w:rPr>
          <w:rFonts w:ascii="Courier New" w:hAnsi="Courier New" w:cs="Courier New"/>
          <w:sz w:val="14"/>
          <w:szCs w:val="14"/>
        </w:rPr>
        <w:t>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Код  |Тип|  H  |  D  |  Wo |   V1  |  T  |    X1    |    Y1    |    X2    | </w:t>
      </w:r>
      <w:r>
        <w:rPr>
          <w:rFonts w:ascii="Courier New" w:hAnsi="Courier New" w:cs="Courier New"/>
          <w:sz w:val="14"/>
          <w:szCs w:val="14"/>
        </w:rPr>
        <w:t xml:space="preserve">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</w:t>
      </w:r>
      <w:r>
        <w:rPr>
          <w:rFonts w:ascii="Courier New" w:hAnsi="Courier New" w:cs="Courier New"/>
          <w:sz w:val="14"/>
          <w:szCs w:val="14"/>
        </w:rPr>
        <w:t xml:space="preserve">  0.0838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1841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48  Т     3.5 0.050 15.71  0.0308  25.0     553.00     814.00                             1.0 1.00 0  0.00025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</w:t>
      </w:r>
      <w:r>
        <w:rPr>
          <w:rFonts w:ascii="Courier New" w:hAnsi="Courier New" w:cs="Courier New"/>
          <w:sz w:val="14"/>
          <w:szCs w:val="14"/>
        </w:rPr>
        <w:t xml:space="preserve">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</w:t>
      </w:r>
      <w:r>
        <w:rPr>
          <w:rFonts w:ascii="Courier New" w:hAnsi="Courier New" w:cs="Courier New"/>
          <w:sz w:val="14"/>
          <w:szCs w:val="14"/>
        </w:rPr>
        <w:t xml:space="preserve">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2754 - Алканы С12-19 /в пересчете на С/ (Углеводороды предельные С12-С19 (в пересчете на С);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Растворитель РПК-265П) (10)  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2754 = 1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 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8 |    0.083</w:t>
      </w:r>
      <w:r>
        <w:rPr>
          <w:rFonts w:ascii="Courier New" w:hAnsi="Courier New" w:cs="Courier New"/>
          <w:sz w:val="14"/>
          <w:szCs w:val="14"/>
        </w:rPr>
        <w:t>800| Т  |   0.040553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11 |    0.184100| Т  |   0.030772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48 |    0.000250| Т  |   0.003775 |   0.50  |    15.3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Суммарный </w:t>
      </w:r>
      <w:r>
        <w:rPr>
          <w:rFonts w:ascii="Courier New" w:hAnsi="Courier New" w:cs="Courier New"/>
          <w:sz w:val="14"/>
          <w:szCs w:val="14"/>
        </w:rPr>
        <w:t>Mq=    0.268150 г/с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075100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07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2754 - Алканы С12-19 /в пересчете на С/ (Углеводороды предельные С12-С19 (в пересчете на С);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</w:t>
      </w:r>
      <w:r>
        <w:rPr>
          <w:rFonts w:ascii="Courier New" w:hAnsi="Courier New" w:cs="Courier New"/>
          <w:sz w:val="14"/>
          <w:szCs w:val="14"/>
        </w:rPr>
        <w:t xml:space="preserve">               Растворитель РПК-265П) (10)  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2754 = 1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</w:t>
      </w:r>
      <w:r>
        <w:rPr>
          <w:rFonts w:ascii="Courier New" w:hAnsi="Courier New" w:cs="Courier New"/>
          <w:sz w:val="14"/>
          <w:szCs w:val="14"/>
        </w:rPr>
        <w:t>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</w:t>
      </w:r>
      <w:r>
        <w:rPr>
          <w:rFonts w:ascii="Courier New" w:hAnsi="Courier New" w:cs="Courier New"/>
          <w:sz w:val="14"/>
          <w:szCs w:val="14"/>
        </w:rPr>
        <w:t>св= 13.07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</w:t>
      </w:r>
      <w:r>
        <w:rPr>
          <w:rFonts w:ascii="Courier New" w:hAnsi="Courier New" w:cs="Courier New"/>
          <w:sz w:val="14"/>
          <w:szCs w:val="14"/>
        </w:rPr>
        <w:t>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2754 - Алканы С12-19 /в пересчете на С/ (Углеводороды предельные С12-С19 (в пересчете на С);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Растворитель РПК-265П) (10)  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</w:t>
      </w:r>
      <w:r>
        <w:rPr>
          <w:rFonts w:ascii="Courier New" w:hAnsi="Courier New" w:cs="Courier New"/>
          <w:sz w:val="14"/>
          <w:szCs w:val="14"/>
        </w:rPr>
        <w:t xml:space="preserve">              ПДКмр для примеси 2754 = 1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</w:t>
      </w:r>
      <w:r>
        <w:rPr>
          <w:rFonts w:ascii="Courier New" w:hAnsi="Courier New" w:cs="Courier New"/>
          <w:sz w:val="14"/>
          <w:szCs w:val="14"/>
        </w:rPr>
        <w:t>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</w:t>
      </w:r>
      <w:r>
        <w:rPr>
          <w:rFonts w:ascii="Courier New" w:hAnsi="Courier New" w:cs="Courier New"/>
          <w:sz w:val="14"/>
          <w:szCs w:val="14"/>
        </w:rPr>
        <w:t>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</w:t>
      </w:r>
      <w:r>
        <w:rPr>
          <w:rFonts w:ascii="Courier New" w:hAnsi="Courier New" w:cs="Courier New"/>
          <w:sz w:val="14"/>
          <w:szCs w:val="14"/>
        </w:rPr>
        <w:t>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09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09: 0.009: 0.009: 0.009: 0.009: 0.0</w:t>
      </w:r>
      <w:r>
        <w:rPr>
          <w:rFonts w:ascii="Courier New" w:hAnsi="Courier New" w:cs="Courier New"/>
          <w:sz w:val="14"/>
          <w:szCs w:val="14"/>
        </w:rPr>
        <w:t>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6: 0.007: 0.008: 0.009: 0.009: 0.009: 0.009: 0.009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12 долей ПДК (x=   521.0; на</w:t>
      </w:r>
      <w:r>
        <w:rPr>
          <w:rFonts w:ascii="Courier New" w:hAnsi="Courier New" w:cs="Courier New"/>
          <w:sz w:val="14"/>
          <w:szCs w:val="14"/>
        </w:rPr>
        <w:t>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</w:t>
      </w:r>
      <w:r>
        <w:rPr>
          <w:rFonts w:ascii="Courier New" w:hAnsi="Courier New" w:cs="Courier New"/>
          <w:sz w:val="14"/>
          <w:szCs w:val="14"/>
        </w:rPr>
        <w:t>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Qc : 0.007: 0.008: 0.009: 0.010: 0.011: 0.012: 0.011: 0.010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7: 0.008: 0.009: 0.010: 0.011: 0.012: 0.011: 0.010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16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0: 0.012: 0.015: 0.016: 0.014: 0.012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0: 0.012: 0.015: 0.016: 0.014: 0.012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  Cmax=  0.026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</w:t>
      </w:r>
      <w:r>
        <w:rPr>
          <w:rFonts w:ascii="Courier New" w:hAnsi="Courier New" w:cs="Courier New"/>
          <w:sz w:val="14"/>
          <w:szCs w:val="14"/>
        </w:rPr>
        <w:t xml:space="preserve">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1: 0.015: 0.022: 0.026: 0.020: 0.014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1: 0.</w:t>
      </w:r>
      <w:r>
        <w:rPr>
          <w:rFonts w:ascii="Courier New" w:hAnsi="Courier New" w:cs="Courier New"/>
          <w:sz w:val="14"/>
          <w:szCs w:val="14"/>
        </w:rPr>
        <w:t>015: 0.022: 0.026: 0.020: 0.014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041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</w:t>
      </w:r>
      <w:r>
        <w:rPr>
          <w:rFonts w:ascii="Courier New" w:hAnsi="Courier New" w:cs="Courier New"/>
          <w:sz w:val="14"/>
          <w:szCs w:val="14"/>
        </w:rPr>
        <w:t>: 0.009: 0.012: 0.017: 0.025: 0.041: 0.023: 0.016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2: 0.017: 0.025: 0.041: 0.023: 0.016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</w:t>
      </w:r>
      <w:r>
        <w:rPr>
          <w:rFonts w:ascii="Courier New" w:hAnsi="Courier New" w:cs="Courier New"/>
          <w:sz w:val="14"/>
          <w:szCs w:val="14"/>
        </w:rPr>
        <w:t xml:space="preserve"> : Y-строка  6  Cmax=  0.030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3: 0.019: 0.029: 0.030: 0.028: 0.018: 0.012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3: 0.019: 0.029: 0.030: 0.028: 0.018: 0.012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 0.034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</w:t>
      </w:r>
      <w:r>
        <w:rPr>
          <w:rFonts w:ascii="Courier New" w:hAnsi="Courier New" w:cs="Courier New"/>
          <w:sz w:val="14"/>
          <w:szCs w:val="14"/>
        </w:rPr>
        <w:t>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2: 0.018: 0.029: 0.034: 0.027: 0.017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2</w:t>
      </w:r>
      <w:r>
        <w:rPr>
          <w:rFonts w:ascii="Courier New" w:hAnsi="Courier New" w:cs="Courier New"/>
          <w:sz w:val="14"/>
          <w:szCs w:val="14"/>
        </w:rPr>
        <w:t>: 0.018: 0.029: 0.034: 0.027: 0.017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047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1: 0.014: 0.021</w:t>
      </w:r>
      <w:r>
        <w:rPr>
          <w:rFonts w:ascii="Courier New" w:hAnsi="Courier New" w:cs="Courier New"/>
          <w:sz w:val="14"/>
          <w:szCs w:val="14"/>
        </w:rPr>
        <w:t>: 0.047: 0.021: 0.014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1: 0.014: 0.021: 0.047: 0.021: 0.014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26</w:t>
      </w:r>
      <w:r>
        <w:rPr>
          <w:rFonts w:ascii="Courier New" w:hAnsi="Courier New" w:cs="Courier New"/>
          <w:sz w:val="14"/>
          <w:szCs w:val="14"/>
        </w:rPr>
        <w:t xml:space="preserve">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</w:t>
      </w:r>
      <w:r>
        <w:rPr>
          <w:rFonts w:ascii="Courier New" w:hAnsi="Courier New" w:cs="Courier New"/>
          <w:sz w:val="14"/>
          <w:szCs w:val="14"/>
        </w:rPr>
        <w:t>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1: 0.013: 0.020: 0.026: 0.020: 0.013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: 0.009: 0.011: 0.013: 0.020: 0.026: 0.020: 0.013: 0.011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16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8: 0.009: 0.010: 0.012: 0.014: 0.016: 0.014: 0.012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8</w:t>
      </w:r>
      <w:r>
        <w:rPr>
          <w:rFonts w:ascii="Courier New" w:hAnsi="Courier New" w:cs="Courier New"/>
          <w:sz w:val="14"/>
          <w:szCs w:val="14"/>
        </w:rPr>
        <w:t>: 0.009: 0.010: 0.012: 0.014: 0.016: 0.014: 0.012: 0.010: 0.009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12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</w:t>
      </w:r>
      <w:r>
        <w:rPr>
          <w:rFonts w:ascii="Courier New" w:hAnsi="Courier New" w:cs="Courier New"/>
          <w:sz w:val="14"/>
          <w:szCs w:val="14"/>
        </w:rPr>
        <w:t>: 0.008: 0.009: 0.010: 0.011: 0.012: 0.011: 0.010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07: 0.008: 0.009: 0.010: 0.011: 0.012: 0.011: 0.010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</w:t>
      </w:r>
      <w:r>
        <w:rPr>
          <w:rFonts w:ascii="Courier New" w:hAnsi="Courier New" w:cs="Courier New"/>
          <w:sz w:val="14"/>
          <w:szCs w:val="14"/>
        </w:rPr>
        <w:t>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467378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|       0.0467378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сего источников: 3. В таблице </w:t>
      </w:r>
      <w:r>
        <w:rPr>
          <w:rFonts w:ascii="Courier New" w:hAnsi="Courier New" w:cs="Courier New"/>
          <w:sz w:val="14"/>
          <w:szCs w:val="14"/>
        </w:rPr>
        <w:t>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</w:t>
      </w:r>
      <w:r>
        <w:rPr>
          <w:rFonts w:ascii="Courier New" w:hAnsi="Courier New" w:cs="Courier New"/>
          <w:sz w:val="14"/>
          <w:szCs w:val="14"/>
        </w:rPr>
        <w:t>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  0.0838|   0.0269327 |  57.63 |  57.63 |  0.321392149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 |     0.1841|   0.0197621 |  42.28 |  99.91 |  0.10734456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0466948    99.91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0430     0.09 (1 источник)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</w:t>
      </w:r>
      <w:r>
        <w:rPr>
          <w:rFonts w:ascii="Courier New" w:hAnsi="Courier New" w:cs="Courier New"/>
          <w:sz w:val="14"/>
          <w:szCs w:val="14"/>
        </w:rPr>
        <w:t>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2754 - Алканы С12-19 /в пересчете на С/ (Углеводороды предельные С12-С19 (в пересчете на С);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Растворитель РПК-265П) (10)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ПДКмр для примеси 2754 = 1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</w:t>
      </w:r>
      <w:r>
        <w:rPr>
          <w:rFonts w:ascii="Courier New" w:hAnsi="Courier New" w:cs="Courier New"/>
          <w:sz w:val="14"/>
          <w:szCs w:val="14"/>
        </w:rPr>
        <w:t>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</w:t>
      </w:r>
      <w:r>
        <w:rPr>
          <w:rFonts w:ascii="Courier New" w:hAnsi="Courier New" w:cs="Courier New"/>
          <w:sz w:val="14"/>
          <w:szCs w:val="14"/>
        </w:rPr>
        <w:t xml:space="preserve">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06 0.007 0.008 0.009 0.009 0.009 0.009 0.009 0.008 0.007 0.006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07 0.008 0.009 0.010 0.011 0.012 0.011 0.010 0.009 0.008 0.007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08 0.009 0.010 0.012 0.015 0.016 0.014 0.012 0.010 0.009 0.008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08 0.009 0.011 0.015 0.022 0.026 0.020 0.014 0.010 0.009 0.008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08 0.009 0.012 0.017 0.025 0.041 0.023 0.016 0.011 0.009 </w:t>
      </w:r>
      <w:r>
        <w:rPr>
          <w:rFonts w:ascii="Courier New" w:hAnsi="Courier New" w:cs="Courier New"/>
          <w:sz w:val="14"/>
          <w:szCs w:val="14"/>
        </w:rPr>
        <w:t>0.008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08 0.009 0.013 0.019 0.029 0.030 0.028 0.018 0.012 0.009 0.008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08 0.009 0.012 </w:t>
      </w:r>
      <w:r>
        <w:rPr>
          <w:rFonts w:ascii="Courier New" w:hAnsi="Courier New" w:cs="Courier New"/>
          <w:sz w:val="14"/>
          <w:szCs w:val="14"/>
        </w:rPr>
        <w:t>0.018 0.029 0.034 0.027 0.017 0.011 0.009 0.008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08 0.009 0.011 0.014 0.021 0.047 0.021 0.014 0.010 0.009 0.008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08 0.009 0.011 0.013 0.020 0.026 0.020 0.013 0.011 0.009 0.008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08 0.009 0.010 0.012 0.014 0.016 0.014 0.012 0.010 0.009 0.008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07 0.008 0.009 0.010 0.011 0.012 0.011 0.010 0.009 0.008 0.007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</w:t>
      </w:r>
      <w:r>
        <w:rPr>
          <w:rFonts w:ascii="Courier New" w:hAnsi="Courier New" w:cs="Courier New"/>
          <w:sz w:val="14"/>
          <w:szCs w:val="14"/>
        </w:rPr>
        <w:t>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концентрация ---------&gt; Cм =  0.0467378 долей ПДКмр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=  0.0467378 мг/м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</w:t>
      </w:r>
      <w:r>
        <w:rPr>
          <w:rFonts w:ascii="Courier New" w:hAnsi="Courier New" w:cs="Courier New"/>
          <w:sz w:val="14"/>
          <w:szCs w:val="14"/>
        </w:rPr>
        <w:t>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</w:t>
      </w:r>
      <w:r>
        <w:rPr>
          <w:rFonts w:ascii="Courier New" w:hAnsi="Courier New" w:cs="Courier New"/>
          <w:sz w:val="14"/>
          <w:szCs w:val="14"/>
        </w:rPr>
        <w:t>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Примесь   :2754 - Алканы С12-19 /в пересчете на С/ (Углеводороды предельные С12-С19 (в пересчете на С);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Растворитель РПК-265П) (10)                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</w:t>
      </w:r>
      <w:r>
        <w:rPr>
          <w:rFonts w:ascii="Courier New" w:hAnsi="Courier New" w:cs="Courier New"/>
          <w:sz w:val="14"/>
          <w:szCs w:val="14"/>
        </w:rPr>
        <w:t xml:space="preserve">      ПДКмр для примеси 2754 = 1.0 мг/м3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</w:t>
      </w:r>
      <w:r>
        <w:rPr>
          <w:rFonts w:ascii="Courier New" w:hAnsi="Courier New" w:cs="Courier New"/>
          <w:sz w:val="14"/>
          <w:szCs w:val="14"/>
        </w:rPr>
        <w:t>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Cс - суммарная концентрация [мг/м.куб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1: 0.033: 0.036: 0.039: 0.042: 0.034: 0.022: 0.022: 0.022: 0.022: 0.022: 0.021: 0.021: 0.021: 0.0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1: 0.033: 0.036: 0.039: 0.042: 0.034: 0.022: 0.022: 0.022: 0.022: 0.022: 0.021: 0.021: 0.021: 0</w:t>
      </w:r>
      <w:r>
        <w:rPr>
          <w:rFonts w:ascii="Courier New" w:hAnsi="Courier New" w:cs="Courier New"/>
          <w:sz w:val="14"/>
          <w:szCs w:val="14"/>
        </w:rPr>
        <w:t>.0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</w:t>
      </w:r>
      <w:r>
        <w:rPr>
          <w:rFonts w:ascii="Courier New" w:hAnsi="Courier New" w:cs="Courier New"/>
          <w:sz w:val="14"/>
          <w:szCs w:val="14"/>
        </w:rPr>
        <w:t>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</w:t>
      </w:r>
      <w:r>
        <w:rPr>
          <w:rFonts w:ascii="Courier New" w:hAnsi="Courier New" w:cs="Courier New"/>
          <w:sz w:val="14"/>
          <w:szCs w:val="14"/>
        </w:rPr>
        <w:t>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1: 0.021: 0.021: 0.022: 0.022: 0.022: 0.022: 0.026: 0.026: 0.026: 0.026: 0.027: 0.027: 0.027:</w:t>
      </w:r>
      <w:r>
        <w:rPr>
          <w:rFonts w:ascii="Courier New" w:hAnsi="Courier New" w:cs="Courier New"/>
          <w:sz w:val="14"/>
          <w:szCs w:val="14"/>
        </w:rPr>
        <w:t xml:space="preserve"> 0.02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1: 0.021: 0.021: 0.022: 0.022: 0.022: 0.022: 0.026: 0.026: 0.026: 0.026: 0.027: 0.027: 0.027: 0.02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</w:t>
      </w:r>
      <w:r>
        <w:rPr>
          <w:rFonts w:ascii="Courier New" w:hAnsi="Courier New" w:cs="Courier New"/>
          <w:sz w:val="14"/>
          <w:szCs w:val="14"/>
        </w:rPr>
        <w:t>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8: 0.028: 0.028: 0.029: 0.029: 0.030: 0.030: 0.043: 0.043: 0.043: 0.042: 0.042: 0.041: 0.040: 0.03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8: 0.028: 0.028: 0.029: 0.029: 0.030: 0.030: 0.043: 0.043: 0.043: 0.042: 0.042: 0.041: 0.040: 0.03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</w:t>
      </w:r>
      <w:r>
        <w:rPr>
          <w:rFonts w:ascii="Courier New" w:hAnsi="Courier New" w:cs="Courier New"/>
          <w:sz w:val="14"/>
          <w:szCs w:val="14"/>
        </w:rPr>
        <w:t>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38: 0.037: 0.036: 0.035: 0.034: 0.033: 0.032: 0.023: 0.023: 0.02</w:t>
      </w:r>
      <w:r>
        <w:rPr>
          <w:rFonts w:ascii="Courier New" w:hAnsi="Courier New" w:cs="Courier New"/>
          <w:sz w:val="14"/>
          <w:szCs w:val="14"/>
        </w:rPr>
        <w:t>3: 0.022: 0.022: 0.022: 0.022: 0.0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38: 0.037: 0.036: 0.035: 0.034: 0.033: 0.032: 0.023: 0.023: 0.023: 0.022: 0.022: 0.022: 0.022: 0.02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</w:t>
      </w:r>
      <w:r>
        <w:rPr>
          <w:rFonts w:ascii="Courier New" w:hAnsi="Courier New" w:cs="Courier New"/>
          <w:sz w:val="14"/>
          <w:szCs w:val="14"/>
        </w:rPr>
        <w:t>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1: 0.021: 0.021: 0.021: 0.021: 0.021: 0.021: 0.022: 0.022: 0.022: 0.025: 0.028: 0.028: 0.028: 0.02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Cc : 0.021: 0.021: 0.021: 0.021: 0.021: 0.021: 0.021: 0.022: 0.022: 0.022: 0.025: 0.028: 0.028: 0.028: </w:t>
      </w:r>
      <w:r>
        <w:rPr>
          <w:rFonts w:ascii="Courier New" w:hAnsi="Courier New" w:cs="Courier New"/>
          <w:sz w:val="14"/>
          <w:szCs w:val="14"/>
        </w:rPr>
        <w:t>0.02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</w:t>
      </w:r>
      <w:r>
        <w:rPr>
          <w:rFonts w:ascii="Courier New" w:hAnsi="Courier New" w:cs="Courier New"/>
          <w:sz w:val="14"/>
          <w:szCs w:val="14"/>
        </w:rPr>
        <w:t>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8: 0.028: 0.028: 0.028: 0.029: 0.030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c : 0.028: 0.028: 0.028: 0.028: 0.029: 0.030: 0.03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</w:t>
      </w:r>
      <w:r>
        <w:rPr>
          <w:rFonts w:ascii="Courier New" w:hAnsi="Courier New" w:cs="Courier New"/>
          <w:sz w:val="14"/>
          <w:szCs w:val="14"/>
        </w:rPr>
        <w:t>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</w:t>
      </w:r>
      <w:r>
        <w:rPr>
          <w:rFonts w:ascii="Courier New" w:hAnsi="Courier New" w:cs="Courier New"/>
          <w:sz w:val="14"/>
          <w:szCs w:val="14"/>
        </w:rPr>
        <w:t>ая концентрация | Cs=   0.0434508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|       0.0434508 мг/м3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3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</w:t>
      </w:r>
      <w:r>
        <w:rPr>
          <w:rFonts w:ascii="Courier New" w:hAnsi="Courier New" w:cs="Courier New"/>
          <w:sz w:val="14"/>
          <w:szCs w:val="14"/>
        </w:rPr>
        <w:t xml:space="preserve">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  0.1841|   0.0279035 |  64.22 |  64.22 |  0.15156704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0838|   0.0155473 |  35.78 | 100.00 |  0.18552</w:t>
      </w:r>
      <w:r>
        <w:rPr>
          <w:rFonts w:ascii="Courier New" w:hAnsi="Courier New" w:cs="Courier New"/>
          <w:sz w:val="14"/>
          <w:szCs w:val="14"/>
        </w:rPr>
        <w:t>878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1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. Исходные </w:t>
      </w:r>
      <w:r>
        <w:rPr>
          <w:rFonts w:ascii="Courier New" w:hAnsi="Courier New" w:cs="Courier New"/>
          <w:sz w:val="14"/>
          <w:szCs w:val="14"/>
        </w:rPr>
        <w:t>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07=0301 Азота (IV) диоксид (Азота диоксид) (4)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0 Сера диоксид (Ангидрид сернистый, Сернистый газ, Сера (IV) оксид) (516)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</w:t>
      </w:r>
      <w:r>
        <w:rPr>
          <w:rFonts w:ascii="Courier New" w:hAnsi="Courier New" w:cs="Courier New"/>
          <w:sz w:val="14"/>
          <w:szCs w:val="14"/>
        </w:rPr>
        <w:t>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--------- Примесь 0301---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1  Т     6.8  0.62 0.340  0.1020 100.0     542.00     800.00                             1.0 1.00 0  0.01442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2  Т     6.8  0.62 0.340  0.1020 100.0     549.00     810.00                             1.0 1.0</w:t>
      </w:r>
      <w:r>
        <w:rPr>
          <w:rFonts w:ascii="Courier New" w:hAnsi="Courier New" w:cs="Courier New"/>
          <w:sz w:val="14"/>
          <w:szCs w:val="14"/>
        </w:rPr>
        <w:t>0 0  0.01442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  0.31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682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--------- Примесь 0330---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1  Т     6.8  0.62 0.340  0.1020 100.0     542.00     800.00                             1.0 1.00 0  0.00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2  Т     6.8  0.62 0.340  0.1020 100.0     549.00     810.00                             1.0 1.0</w:t>
      </w:r>
      <w:r>
        <w:rPr>
          <w:rFonts w:ascii="Courier New" w:hAnsi="Courier New" w:cs="Courier New"/>
          <w:sz w:val="14"/>
          <w:szCs w:val="14"/>
        </w:rPr>
        <w:t>0 0  0.00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  0.1213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2667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</w:t>
      </w:r>
      <w:r>
        <w:rPr>
          <w:rFonts w:ascii="Courier New" w:hAnsi="Courier New" w:cs="Courier New"/>
          <w:sz w:val="14"/>
          <w:szCs w:val="14"/>
        </w:rPr>
        <w:t>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07=0301 Азота (IV) диоксид (Азота диоксид) (4)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0 Сера диоксид (Ангидрид сернистый, Сернистый газ, Сера (I</w:t>
      </w:r>
      <w:r>
        <w:rPr>
          <w:rFonts w:ascii="Courier New" w:hAnsi="Courier New" w:cs="Courier New"/>
          <w:sz w:val="14"/>
          <w:szCs w:val="14"/>
        </w:rPr>
        <w:t xml:space="preserve">V) оксид) (516)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- Для групп суммации выброс Mq = M1/ПДК1 +...+ Mn/ПДКn, а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суммарная концентрация Cм = Cм1/ПДК1</w:t>
      </w:r>
      <w:r>
        <w:rPr>
          <w:rFonts w:ascii="Courier New" w:hAnsi="Courier New" w:cs="Courier New"/>
          <w:sz w:val="14"/>
          <w:szCs w:val="14"/>
        </w:rPr>
        <w:t xml:space="preserve"> +...+ Cмn/ПДКn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q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</w:t>
      </w:r>
      <w:r>
        <w:rPr>
          <w:rFonts w:ascii="Courier New" w:hAnsi="Courier New" w:cs="Courier New"/>
          <w:sz w:val="14"/>
          <w:szCs w:val="14"/>
        </w:rPr>
        <w:t>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1 |    0.073300| Т  |   0.315324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02 |    0.073300| Т  |   0.315324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08 |    1.795600| Т  |   0.868928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 4 | 0011 |  </w:t>
      </w:r>
      <w:r>
        <w:rPr>
          <w:rFonts w:ascii="Courier New" w:hAnsi="Courier New" w:cs="Courier New"/>
          <w:sz w:val="14"/>
          <w:szCs w:val="14"/>
        </w:rPr>
        <w:t xml:space="preserve">  3.946400| Т  |   0.659642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5.888600  (сумма Mq/ПДК по всем примесям)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2.159217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</w:t>
      </w:r>
      <w:r>
        <w:rPr>
          <w:rFonts w:ascii="Courier New" w:hAnsi="Courier New" w:cs="Courier New"/>
          <w:sz w:val="14"/>
          <w:szCs w:val="14"/>
        </w:rPr>
        <w:t>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 9.96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</w:t>
      </w:r>
      <w:r>
        <w:rPr>
          <w:rFonts w:ascii="Courier New" w:hAnsi="Courier New" w:cs="Courier New"/>
          <w:sz w:val="14"/>
          <w:szCs w:val="14"/>
        </w:rPr>
        <w:t>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</w:t>
      </w:r>
      <w:r>
        <w:rPr>
          <w:rFonts w:ascii="Courier New" w:hAnsi="Courier New" w:cs="Courier New"/>
          <w:sz w:val="14"/>
          <w:szCs w:val="14"/>
        </w:rPr>
        <w:t xml:space="preserve">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07=0301 Азота (IV) диоксид (Азота диоксид) (4)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0 Сера диоксид (Ангидрид сернистый, Сернистый газ, Сера (IV) оксид) (516)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</w:t>
      </w:r>
      <w:r>
        <w:rPr>
          <w:rFonts w:ascii="Courier New" w:hAnsi="Courier New" w:cs="Courier New"/>
          <w:sz w:val="14"/>
          <w:szCs w:val="14"/>
        </w:rPr>
        <w:t>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</w:t>
      </w:r>
      <w:r>
        <w:rPr>
          <w:rFonts w:ascii="Courier New" w:hAnsi="Courier New" w:cs="Courier New"/>
          <w:sz w:val="14"/>
          <w:szCs w:val="14"/>
        </w:rPr>
        <w:t>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9.96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</w:t>
      </w:r>
      <w:r>
        <w:rPr>
          <w:rFonts w:ascii="Courier New" w:hAnsi="Courier New" w:cs="Courier New"/>
          <w:sz w:val="14"/>
          <w:szCs w:val="14"/>
        </w:rPr>
        <w:t xml:space="preserve">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07=0301 Азота (IV) диоксид (Азота диоксид) (4)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0 Сер</w:t>
      </w:r>
      <w:r>
        <w:rPr>
          <w:rFonts w:ascii="Courier New" w:hAnsi="Courier New" w:cs="Courier New"/>
          <w:sz w:val="14"/>
          <w:szCs w:val="14"/>
        </w:rPr>
        <w:t xml:space="preserve">а диоксид (Ангидрид сернистый, Сернистый газ, Сера (IV) оксид) (516)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</w:t>
      </w:r>
      <w:r>
        <w:rPr>
          <w:rFonts w:ascii="Courier New" w:hAnsi="Courier New" w:cs="Courier New"/>
          <w:sz w:val="14"/>
          <w:szCs w:val="14"/>
        </w:rPr>
        <w:t>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</w:t>
      </w:r>
      <w:r>
        <w:rPr>
          <w:rFonts w:ascii="Courier New" w:hAnsi="Courier New" w:cs="Courier New"/>
          <w:sz w:val="14"/>
          <w:szCs w:val="14"/>
        </w:rPr>
        <w:t>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</w:t>
      </w:r>
      <w:r>
        <w:rPr>
          <w:rFonts w:ascii="Courier New" w:hAnsi="Courier New" w:cs="Courier New"/>
          <w:sz w:val="14"/>
          <w:szCs w:val="14"/>
        </w:rPr>
        <w:t xml:space="preserve"> 301- % вклада NO2 в суммарную концентрацию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При расчете по</w:t>
      </w:r>
      <w:r>
        <w:rPr>
          <w:rFonts w:ascii="Courier New" w:hAnsi="Courier New" w:cs="Courier New"/>
          <w:sz w:val="14"/>
          <w:szCs w:val="14"/>
        </w:rPr>
        <w:t xml:space="preserve"> группе суммации концентр. в мг/м3 не печатается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208 долей ПДК (x=  </w:t>
      </w:r>
      <w:r>
        <w:rPr>
          <w:rFonts w:ascii="Courier New" w:hAnsi="Courier New" w:cs="Courier New"/>
          <w:sz w:val="14"/>
          <w:szCs w:val="14"/>
        </w:rPr>
        <w:t xml:space="preserve">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38: 0.156: 0.174: 0.192: 0.204: 0.208: 0.203: 0.189: 0.172: 0.153: 0.13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38 :  144 :  151 :  160 :  170 :  181 :  191 :  201 :  210 :  217 :  2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 3.64 </w:t>
      </w:r>
      <w:r>
        <w:rPr>
          <w:rFonts w:ascii="Courier New" w:hAnsi="Courier New" w:cs="Courier New"/>
          <w:sz w:val="14"/>
          <w:szCs w:val="14"/>
        </w:rPr>
        <w:t>: 3.64 : 3.64 : 3.63 : 3.66 : 3.64 : 3.63 : 3.62 : 3.63 : 3.61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2: 0.093: 0</w:t>
      </w:r>
      <w:r>
        <w:rPr>
          <w:rFonts w:ascii="Courier New" w:hAnsi="Courier New" w:cs="Courier New"/>
          <w:sz w:val="14"/>
          <w:szCs w:val="14"/>
        </w:rPr>
        <w:t>.105: 0.113: 0.119: 0.121: 0.117: 0.111: 0.102: 0.09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54: 0.060: 0.066: 0.074: 0.080: 0.082: 0.080: 0.074: 0.065: 0.058: 0.05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</w:t>
      </w:r>
      <w:r>
        <w:rPr>
          <w:rFonts w:ascii="Courier New" w:hAnsi="Courier New" w:cs="Courier New"/>
          <w:sz w:val="14"/>
          <w:szCs w:val="14"/>
        </w:rPr>
        <w:t xml:space="preserve">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2: 0.002: 0.003: 0.003: 0.003: 0.002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258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4: 0.177: 0.202: 0.227: 0.249: 0.258: 0.246: 0.223: 0.197: 0.173: 0.15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132 </w:t>
      </w:r>
      <w:r>
        <w:rPr>
          <w:rFonts w:ascii="Courier New" w:hAnsi="Courier New" w:cs="Courier New"/>
          <w:sz w:val="14"/>
          <w:szCs w:val="14"/>
        </w:rPr>
        <w:t>:  138 :  146 :  156 :  168 :  181 :  194 :  205 :  215 :  223 :  229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1 : 3.64 : 3.65 : 3.79 : 3.96 : 4.02 : 3.94 : 3.73 : 3.62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</w:t>
      </w:r>
      <w:r>
        <w:rPr>
          <w:rFonts w:ascii="Courier New" w:hAnsi="Courier New" w:cs="Courier New"/>
          <w:sz w:val="14"/>
          <w:szCs w:val="14"/>
        </w:rPr>
        <w:t xml:space="preserve">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2: 0.106: 0.120: 0.133: 0.144: 0.148: 0.143: 0.128: 0.116: 0.104: 0.09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0: 0.067: 0.078: 0.08</w:t>
      </w:r>
      <w:r>
        <w:rPr>
          <w:rFonts w:ascii="Courier New" w:hAnsi="Courier New" w:cs="Courier New"/>
          <w:sz w:val="14"/>
          <w:szCs w:val="14"/>
        </w:rPr>
        <w:t>9: 0.099: 0.102: 0.096: 0.088: 0.076: 0.065: 0.0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3: 0.003: 0.004: 0.004: 0.003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1 : 0001 : 0001 : 0001 : 0001 : </w:t>
      </w:r>
      <w:r>
        <w:rPr>
          <w:rFonts w:ascii="Courier New" w:hAnsi="Courier New" w:cs="Courier New"/>
          <w:sz w:val="14"/>
          <w:szCs w:val="14"/>
        </w:rPr>
        <w:t>0001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366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168: 0.195: 0.225: 0.264: 0.333: 0.366: 0.326: </w:t>
      </w:r>
      <w:r>
        <w:rPr>
          <w:rFonts w:ascii="Courier New" w:hAnsi="Courier New" w:cs="Courier New"/>
          <w:sz w:val="14"/>
          <w:szCs w:val="14"/>
        </w:rPr>
        <w:t>0.257: 0.219: 0.190: 0.16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31 :  139 :  150 :  164 :  181 :  198 :  212 :  222 :  230 :  23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2 : 3.65 : 3.79 :12.00 :12.00 :12.00 :12.00 :12.00 : 3.72 : 3.65 : 3.6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</w:t>
      </w:r>
      <w:r>
        <w:rPr>
          <w:rFonts w:ascii="Courier New" w:hAnsi="Courier New" w:cs="Courier New"/>
          <w:sz w:val="14"/>
          <w:szCs w:val="14"/>
        </w:rPr>
        <w:t>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9: 0.115: 0.135: 0.188: 0.230: 0.243: 0.222: 0.180: 0.128: 0.112: 0.09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</w:t>
      </w:r>
      <w:r>
        <w:rPr>
          <w:rFonts w:ascii="Courier New" w:hAnsi="Courier New" w:cs="Courier New"/>
          <w:sz w:val="14"/>
          <w:szCs w:val="14"/>
        </w:rPr>
        <w:t xml:space="preserve">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7: 0.076: 0.086: 0.070: 0.091: 0.105: 0.084: 0.062: 0.085: 0.074: 0.06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4: 0.006: 0.010: 0.010: 0.007: 0.003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</w:t>
      </w:r>
      <w:r>
        <w:rPr>
          <w:rFonts w:ascii="Courier New" w:hAnsi="Courier New" w:cs="Courier New"/>
          <w:sz w:val="14"/>
          <w:szCs w:val="14"/>
        </w:rPr>
        <w:t xml:space="preserve"> : 0001 : 0001 : 0001 : 0001 : 0001 : 0001 : 0002 : 0002 : 0002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  Cmax=  0.576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</w:t>
      </w:r>
      <w:r>
        <w:rPr>
          <w:rFonts w:ascii="Courier New" w:hAnsi="Courier New" w:cs="Courier New"/>
          <w:sz w:val="14"/>
          <w:szCs w:val="14"/>
        </w:rPr>
        <w:t>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78: 0.20</w:t>
      </w:r>
      <w:r>
        <w:rPr>
          <w:rFonts w:ascii="Courier New" w:hAnsi="Courier New" w:cs="Courier New"/>
          <w:sz w:val="14"/>
          <w:szCs w:val="14"/>
        </w:rPr>
        <w:t>4: 0.240: 0.331: 0.471: 0.576: 0.454: 0.318: 0.231: 0.199: 0.17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16 :  121 :  127 :  139 :  158 :  182 :  206 :  223 :  234 :  239 :  24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0 : 3.63 :12.00 :12.00 :12.00 :12.00 :12.00 :12.00 :12.00 : 3.63 : 3.6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01:  0.0 :  0.0 :  0.0 : </w:t>
      </w:r>
      <w:r>
        <w:rPr>
          <w:rFonts w:ascii="Courier New" w:hAnsi="Courier New" w:cs="Courier New"/>
          <w:sz w:val="14"/>
          <w:szCs w:val="14"/>
        </w:rPr>
        <w:t xml:space="preserve">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107: 0.126: 0.196: 0.268: 0.340: 0.381: 0.334: 0.252: 0.183: 0.115: 0.1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</w:t>
      </w:r>
      <w:r>
        <w:rPr>
          <w:rFonts w:ascii="Courier New" w:hAnsi="Courier New" w:cs="Courier New"/>
          <w:sz w:val="14"/>
          <w:szCs w:val="14"/>
        </w:rPr>
        <w:t>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8: 0.075: 0.038: 0.057: 0.125: 0.171: 0.088: 0.048: 0.037: 0.080: 0.06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4: 0.004: 0.004: 0.0</w:t>
      </w:r>
      <w:r>
        <w:rPr>
          <w:rFonts w:ascii="Courier New" w:hAnsi="Courier New" w:cs="Courier New"/>
          <w:sz w:val="14"/>
          <w:szCs w:val="14"/>
        </w:rPr>
        <w:t>13: 0.017: 0.009: 0.006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2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897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82: 0.204: 0.265: 0.378: 0.537: 0.897: 0.530: 0.365: 0.253: 0.200: 0.17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06 :  110 :  112 :  120 :  141 :  183 :  224 :  242 :  250 :  251 :  25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0 : 3.63 :12.00 :</w:t>
      </w:r>
      <w:r>
        <w:rPr>
          <w:rFonts w:ascii="Courier New" w:hAnsi="Courier New" w:cs="Courier New"/>
          <w:sz w:val="14"/>
          <w:szCs w:val="14"/>
        </w:rPr>
        <w:t>12.00 :12.00 :12.00 :12.00 :12.00 :12.00 : 3.65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109: 0.121: 0.240: 0.364: 0.</w:t>
      </w:r>
      <w:r>
        <w:rPr>
          <w:rFonts w:ascii="Courier New" w:hAnsi="Courier New" w:cs="Courier New"/>
          <w:sz w:val="14"/>
          <w:szCs w:val="14"/>
        </w:rPr>
        <w:t>514: 0.574: 0.491: 0.341: 0.228: 0.122: 0.10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0: 0.080: 0.019: 0.007: 0.022: 0.312: 0.017: 0.010: 0.012: 0.074: 0.07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8 : 0008 : 0008 : 0008 </w:t>
      </w:r>
      <w:r>
        <w:rPr>
          <w:rFonts w:ascii="Courier New" w:hAnsi="Courier New" w:cs="Courier New"/>
          <w:sz w:val="14"/>
          <w:szCs w:val="14"/>
        </w:rPr>
        <w:t>: 0001 : 000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1: 0.004: 0.004: 0.001: 0.008: 0.015: 0.009: 0.007: 0.002: 0.0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2 : 0002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644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</w:t>
      </w:r>
      <w:r>
        <w:rPr>
          <w:rFonts w:ascii="Courier New" w:hAnsi="Courier New" w:cs="Courier New"/>
          <w:sz w:val="14"/>
          <w:szCs w:val="14"/>
        </w:rPr>
        <w:t>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84: 0.199: 0.280: 0.424: 0.627: 0.644: 0.593: 0.395: 0.263: 0.196: 0.18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95 :   93 :   92 :   93 :   97 :  183 :  264 :  267 :  268 :  </w:t>
      </w:r>
      <w:r>
        <w:rPr>
          <w:rFonts w:ascii="Courier New" w:hAnsi="Courier New" w:cs="Courier New"/>
          <w:sz w:val="14"/>
          <w:szCs w:val="14"/>
        </w:rPr>
        <w:t>264 :  2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12.00 :12.00 :12.00 :12.00 :12.00 :12.00 :12.00 :12.00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</w:t>
      </w:r>
      <w:r>
        <w:rPr>
          <w:rFonts w:ascii="Courier New" w:hAnsi="Courier New" w:cs="Courier New"/>
          <w:sz w:val="14"/>
          <w:szCs w:val="14"/>
        </w:rPr>
        <w:t xml:space="preserve">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108: 0.172: 0.266: 0.416: 0.626: 0.644: 0.593: 0.387: 0.248: 0.117: 0.1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2: 0.021: 0.005: 0.005:      :      :      : 0.004: 0.006: 0.075: 0.07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</w:t>
      </w:r>
      <w:r>
        <w:rPr>
          <w:rFonts w:ascii="Courier New" w:hAnsi="Courier New" w:cs="Courier New"/>
          <w:sz w:val="14"/>
          <w:szCs w:val="14"/>
        </w:rPr>
        <w:t>08 : 0008 : 0001 : 0001 :      :      :      : 0001 : 0001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3: 0.005: 0.003:      :      :      : 0.003: 0.005: 0.002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2 : 0002 :      :      :      : 0002 : 0008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 0.731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</w:t>
      </w:r>
      <w:r>
        <w:rPr>
          <w:rFonts w:ascii="Courier New" w:hAnsi="Courier New" w:cs="Courier New"/>
          <w:sz w:val="14"/>
          <w:szCs w:val="14"/>
        </w:rPr>
        <w:t>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Qc : 0.182: 0.196: 0.267: 0.399: 0.632: 0.731: 0.586: 0.364: 0.250: 0.196: 0.18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83 :   82 :   73 :   65 </w:t>
      </w:r>
      <w:r>
        <w:rPr>
          <w:rFonts w:ascii="Courier New" w:hAnsi="Courier New" w:cs="Courier New"/>
          <w:sz w:val="14"/>
          <w:szCs w:val="14"/>
        </w:rPr>
        <w:t>:   85 :  327 :  274 :  293 :  286 :  278 :  27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8 : 3.64 :12.00 :12.00 :12.00 :12.00 :12.00 :12.00 :12.00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111: 0.115: 0.252: 0.383: 0.632: 0.731: 0.586: 0.358: 0.235: 0.117: 0.1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9</w:t>
      </w:r>
      <w:r>
        <w:rPr>
          <w:rFonts w:ascii="Courier New" w:hAnsi="Courier New" w:cs="Courier New"/>
          <w:sz w:val="14"/>
          <w:szCs w:val="14"/>
        </w:rPr>
        <w:t>: 0.078: 0.006: 0.009:      :      :      : 0.004: 0.006: 0.076: 0.07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1 : 0001 :      :      :      : 000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2: 0.002: 0.006: 0.008:      :      :      : 0.002: 0.005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</w:t>
      </w:r>
      <w:r>
        <w:rPr>
          <w:rFonts w:ascii="Courier New" w:hAnsi="Courier New" w:cs="Courier New"/>
          <w:sz w:val="14"/>
          <w:szCs w:val="14"/>
        </w:rPr>
        <w:t>002 : 0002 :      :      :      : 0002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1.019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81</w:t>
      </w:r>
      <w:r>
        <w:rPr>
          <w:rFonts w:ascii="Courier New" w:hAnsi="Courier New" w:cs="Courier New"/>
          <w:sz w:val="14"/>
          <w:szCs w:val="14"/>
        </w:rPr>
        <w:t>: 0.201: 0.237: 0.319: 0.461: 1.019: 0.443: 0.299: 0.226: 0.201: 0.17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72 :   69 :   58 :   46 :   41 :  357 :  316 :  312 :  300 :  291 :  28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12.00 :12.00 :12.00 :12.00 : 3.63 : 3.6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01:  0.0 :  0.0 :  </w:t>
      </w:r>
      <w:r>
        <w:rPr>
          <w:rFonts w:ascii="Courier New" w:hAnsi="Courier New" w:cs="Courier New"/>
          <w:sz w:val="14"/>
          <w:szCs w:val="14"/>
        </w:rPr>
        <w:t>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107: 0.109: 0.208: 0.294: 0.449: 0.577: 0.427: 0.280: 0.193: 0.115: 0.1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</w:t>
      </w:r>
      <w:r>
        <w:rPr>
          <w:rFonts w:ascii="Courier New" w:hAnsi="Courier New" w:cs="Courier New"/>
          <w:sz w:val="14"/>
          <w:szCs w:val="14"/>
        </w:rPr>
        <w:t xml:space="preserve">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1: 0.089: 0.018: 0.008: 0.011: 0.424: 0.017: 0.010: 0.027: 0.082: 0.07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1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02: 0.002: 0.005: 0.008:      : </w:t>
      </w:r>
      <w:r>
        <w:rPr>
          <w:rFonts w:ascii="Courier New" w:hAnsi="Courier New" w:cs="Courier New"/>
          <w:sz w:val="14"/>
          <w:szCs w:val="14"/>
        </w:rPr>
        <w:t>0.010:      : 0.005: 0.003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2 :      : 0001 :     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571 д</w:t>
      </w:r>
      <w:r>
        <w:rPr>
          <w:rFonts w:ascii="Courier New" w:hAnsi="Courier New" w:cs="Courier New"/>
          <w:sz w:val="14"/>
          <w:szCs w:val="14"/>
        </w:rPr>
        <w:t>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77: 0.202: 0.229: 0.292: 0.440: 0.571: 0.431: 0.287: 0.230: 0.201: 0.17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3 :   57 :   50 :   37 :   21 :  359 :  336 :  321 :  309 :  302 :  29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3 : 3.62 : 3.75 :12.00 :12.00 :12.00 :12.00 :12.00 : 3.7</w:t>
      </w:r>
      <w:r>
        <w:rPr>
          <w:rFonts w:ascii="Courier New" w:hAnsi="Courier New" w:cs="Courier New"/>
          <w:sz w:val="14"/>
          <w:szCs w:val="14"/>
        </w:rPr>
        <w:t>5 : 3.65 : 3.6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6: 0.112: 0.114: 0.179: 0.215: 0.287: 0.217: 0.175: 0.118: 0.110:</w:t>
      </w:r>
      <w:r>
        <w:rPr>
          <w:rFonts w:ascii="Courier New" w:hAnsi="Courier New" w:cs="Courier New"/>
          <w:sz w:val="14"/>
          <w:szCs w:val="14"/>
        </w:rPr>
        <w:t xml:space="preserve"> 0.09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7: 0.086: 0.111: 0.103: 0.210: 0.269: 0.208: 0.107: 0.109: 0.088: 0.07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</w:t>
      </w:r>
      <w:r>
        <w:rPr>
          <w:rFonts w:ascii="Courier New" w:hAnsi="Courier New" w:cs="Courier New"/>
          <w:sz w:val="14"/>
          <w:szCs w:val="14"/>
        </w:rPr>
        <w:t xml:space="preserve"> : 0.001: 0.002: 0.002: 0.005: 0.007: 0.008: 0.003: 0.002: 0.001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>y=  -228 : Y-строка 10  Cmax=  0.347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66: 0.193: 0.223: 0.261: 0.312: 0.347: 0.308: 0.260: 0.221: 0.191: 0.16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54 :   48 :   40 :   29 :   15 :  359 :  343 :  329 :  319 :  311 :  30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 3.64 </w:t>
      </w:r>
      <w:r>
        <w:rPr>
          <w:rFonts w:ascii="Courier New" w:hAnsi="Courier New" w:cs="Courier New"/>
          <w:sz w:val="14"/>
          <w:szCs w:val="14"/>
        </w:rPr>
        <w:t>: 3.63 : 3.70 : 4.02 :12.00 :12.00 :12.00 : 3.98 : 3.66 : 3.62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93: 0.104: 0</w:t>
      </w:r>
      <w:r>
        <w:rPr>
          <w:rFonts w:ascii="Courier New" w:hAnsi="Courier New" w:cs="Courier New"/>
          <w:sz w:val="14"/>
          <w:szCs w:val="14"/>
        </w:rPr>
        <w:t>.114: 0.130: 0.164: 0.178: 0.164: 0.129: 0.116: 0.103: 0.09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08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0: 0.085: 0.104: 0.126: 0.137: 0.158: 0.137: 0.127: 0.102: 0.086: 0.07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</w:t>
      </w:r>
      <w:r>
        <w:rPr>
          <w:rFonts w:ascii="Courier New" w:hAnsi="Courier New" w:cs="Courier New"/>
          <w:sz w:val="14"/>
          <w:szCs w:val="14"/>
        </w:rPr>
        <w:t xml:space="preserve"> : 0008 : 0008 : 0008 : 0011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2: 0.002: 0.002: 0.003: 0.005: 0.005: 0.004: 0.002: 0.002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259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</w:t>
      </w:r>
      <w:r>
        <w:rPr>
          <w:rFonts w:ascii="Courier New" w:hAnsi="Courier New" w:cs="Courier New"/>
          <w:sz w:val="14"/>
          <w:szCs w:val="14"/>
        </w:rPr>
        <w:t>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52: 0.175: 0.200: 0.226: 0.250: 0.259: 0.248: 0.225: 0.199: 0.174: 0.15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47 :   41 :   33 :   23 :   12 :  359 :  347 : </w:t>
      </w:r>
      <w:r>
        <w:rPr>
          <w:rFonts w:ascii="Courier New" w:hAnsi="Courier New" w:cs="Courier New"/>
          <w:sz w:val="14"/>
          <w:szCs w:val="14"/>
        </w:rPr>
        <w:t xml:space="preserve"> 335 :  326 :  318 :  31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 3.64 : 3.71 : 3.88 : 3.95 : 3.93 : 3.67 : 3.63 : 3.63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</w:t>
      </w:r>
      <w:r>
        <w:rPr>
          <w:rFonts w:ascii="Courier New" w:hAnsi="Courier New" w:cs="Courier New"/>
          <w:sz w:val="14"/>
          <w:szCs w:val="14"/>
        </w:rPr>
        <w:t xml:space="preserve">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5: 0.093: 0.104: 0.115: 0.123: 0.128: 0.124: 0.112: 0.104: 0.092: 0.08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5: 0.079: 0.093: 0.107: 0.122: 0.127: 0.120: 0.109: 0.092: 0.079:</w:t>
      </w:r>
      <w:r>
        <w:rPr>
          <w:rFonts w:ascii="Courier New" w:hAnsi="Courier New" w:cs="Courier New"/>
          <w:sz w:val="14"/>
          <w:szCs w:val="14"/>
        </w:rPr>
        <w:t xml:space="preserve"> 0.06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11 : 0011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1: 0.002: 0.002: 0.002: 0.002: 0.002: 0.002: 0.002: 0.002: 0.001: 0.00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словие на доминирование NO2 (030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 2-компонентной группе суммации 600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Е выполнено (вклад NO2 &lt; 80%) в 121 расчетных точках из 121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у суммации НЕОБ</w:t>
      </w:r>
      <w:r>
        <w:rPr>
          <w:rFonts w:ascii="Courier New" w:hAnsi="Courier New" w:cs="Courier New"/>
          <w:sz w:val="14"/>
          <w:szCs w:val="14"/>
        </w:rPr>
        <w:t>ХОДИМО учитывать (согласно примеч. табл.3 к приказу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Министра здравоохранения РК от 02.08.2008 №КР ДСМ-70).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1.0186195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</w:t>
      </w:r>
      <w:r>
        <w:rPr>
          <w:rFonts w:ascii="Courier New" w:hAnsi="Courier New" w:cs="Courier New"/>
          <w:sz w:val="14"/>
          <w:szCs w:val="14"/>
        </w:rPr>
        <w:t xml:space="preserve">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</w:t>
      </w:r>
      <w:r>
        <w:rPr>
          <w:rFonts w:ascii="Courier New" w:hAnsi="Courier New" w:cs="Courier New"/>
          <w:sz w:val="14"/>
          <w:szCs w:val="14"/>
        </w:rPr>
        <w:t>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  1.7956|   0.5770918 |  56.65 |  56.65 |  0.321392149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 |     3.9464|   0.4236246 |  41.59 |  98.24 |  0.10734456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1.0007163    98.24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179032     1.76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</w:t>
      </w:r>
      <w:r>
        <w:rPr>
          <w:rFonts w:ascii="Courier New" w:hAnsi="Courier New" w:cs="Courier New"/>
          <w:sz w:val="14"/>
          <w:szCs w:val="14"/>
        </w:rPr>
        <w:t>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07=0301 Азота (IV) диоксид (Азота диоксид) (4)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0 Сера диоксид (Ангидрид се</w:t>
      </w:r>
      <w:r>
        <w:rPr>
          <w:rFonts w:ascii="Courier New" w:hAnsi="Courier New" w:cs="Courier New"/>
          <w:sz w:val="14"/>
          <w:szCs w:val="14"/>
        </w:rPr>
        <w:t xml:space="preserve">рнистый, Сернистый газ, Сера (IV) оксид) (516)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</w:t>
      </w:r>
      <w:r>
        <w:rPr>
          <w:rFonts w:ascii="Courier New" w:hAnsi="Courier New" w:cs="Courier New"/>
          <w:sz w:val="14"/>
          <w:szCs w:val="14"/>
        </w:rPr>
        <w:t>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</w:t>
      </w:r>
      <w:r>
        <w:rPr>
          <w:rFonts w:ascii="Courier New" w:hAnsi="Courier New" w:cs="Courier New"/>
          <w:sz w:val="14"/>
          <w:szCs w:val="14"/>
        </w:rPr>
        <w:t>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138 0.156 0.174 0.192 0.204 0.208 0.203 0.189 0.172 0.153 0.135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154 0.177 0.202 0.227 0.249 0.258 0.246 0.223 0.197 0.173 0.151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168 0.195 0.225 0.264 0.333 0.366 0.326 0.257 0.219 0.190 0.164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178 0.204 0.240 0.331 0.471 0.576 0.454 0.318 0.231 0.199 </w:t>
      </w:r>
      <w:r>
        <w:rPr>
          <w:rFonts w:ascii="Courier New" w:hAnsi="Courier New" w:cs="Courier New"/>
          <w:sz w:val="14"/>
          <w:szCs w:val="14"/>
        </w:rPr>
        <w:t>0.174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182 0.204 0.265 0.378 0.537 0.897 0.530 0.365 0.253 0.200 0.179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184 0.199 0.280 </w:t>
      </w:r>
      <w:r>
        <w:rPr>
          <w:rFonts w:ascii="Courier New" w:hAnsi="Courier New" w:cs="Courier New"/>
          <w:sz w:val="14"/>
          <w:szCs w:val="14"/>
        </w:rPr>
        <w:t>0.424 0.627 0.644 0.593 0.395 0.263 0.196 0.180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182 0.196 0.267 0.399 0.632 0.731 0.586 0.364 0.250 0.196 0.180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</w:t>
      </w:r>
      <w:r>
        <w:rPr>
          <w:rFonts w:ascii="Courier New" w:hAnsi="Courier New" w:cs="Courier New"/>
          <w:sz w:val="14"/>
          <w:szCs w:val="14"/>
        </w:rPr>
        <w:t xml:space="preserve">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181 0.201 0.237 0.319 0.461 1.019 0.443 0.299 0.226 0.201 0.179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177 0.202 0.229 0.292 0.440 0.571 0.431 0.287 0.230 0.201 0.174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166 0.193 0.223 0.261 0.312 0.347 0.308 0.260 0.221 0.191 0.164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152 0.175 0.200 0.226 0.250 0.259 0.248</w:t>
      </w:r>
      <w:r>
        <w:rPr>
          <w:rFonts w:ascii="Courier New" w:hAnsi="Courier New" w:cs="Courier New"/>
          <w:sz w:val="14"/>
          <w:szCs w:val="14"/>
        </w:rPr>
        <w:t xml:space="preserve"> 0.225 0.199 0.174 0.151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Безразмерная макс. концентрация ---&gt; Cм =  1.018619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</w:t>
      </w:r>
      <w:r>
        <w:rPr>
          <w:rFonts w:ascii="Courier New" w:hAnsi="Courier New" w:cs="Courier New"/>
          <w:sz w:val="14"/>
          <w:szCs w:val="14"/>
        </w:rPr>
        <w:t>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07=0301 Азота (IV) диоксид (Азота диоксид) (4)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0 Сера диоксид (Ангидрид сернистый, Сернистый газ</w:t>
      </w:r>
      <w:r>
        <w:rPr>
          <w:rFonts w:ascii="Courier New" w:hAnsi="Courier New" w:cs="Courier New"/>
          <w:sz w:val="14"/>
          <w:szCs w:val="14"/>
        </w:rPr>
        <w:t xml:space="preserve">, Сера (IV) оксид) (516)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</w:t>
      </w:r>
      <w:r>
        <w:rPr>
          <w:rFonts w:ascii="Courier New" w:hAnsi="Courier New" w:cs="Courier New"/>
          <w:sz w:val="14"/>
          <w:szCs w:val="14"/>
        </w:rPr>
        <w:t>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</w:t>
      </w:r>
      <w:r>
        <w:rPr>
          <w:rFonts w:ascii="Courier New" w:hAnsi="Courier New" w:cs="Courier New"/>
          <w:sz w:val="14"/>
          <w:szCs w:val="14"/>
        </w:rPr>
        <w:t>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301- % вклада NO2 в суммарную концентрацию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 </w:t>
      </w:r>
      <w:r>
        <w:rPr>
          <w:rFonts w:ascii="Courier New" w:hAnsi="Courier New" w:cs="Courier New"/>
          <w:sz w:val="14"/>
          <w:szCs w:val="14"/>
        </w:rPr>
        <w:t xml:space="preserve">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При расчете по группе суммации концентр. в мг/м3 не печатается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</w:t>
      </w:r>
      <w:r>
        <w:rPr>
          <w:rFonts w:ascii="Courier New" w:hAnsi="Courier New" w:cs="Courier New"/>
          <w:sz w:val="14"/>
          <w:szCs w:val="14"/>
        </w:rPr>
        <w:t xml:space="preserve">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</w:t>
      </w:r>
      <w:r>
        <w:rPr>
          <w:rFonts w:ascii="Courier New" w:hAnsi="Courier New" w:cs="Courier New"/>
          <w:sz w:val="14"/>
          <w:szCs w:val="14"/>
        </w:rPr>
        <w:t>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674: 0.718: 0.774: 0.839: 0.907: 0.721: 0.493: 0.493: 0.492: 0.485: 0.481: 0.477: 0.472: 0.471: 0.4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332 :  336 :  339 :  342 :  344</w:t>
      </w:r>
      <w:r>
        <w:rPr>
          <w:rFonts w:ascii="Courier New" w:hAnsi="Courier New" w:cs="Courier New"/>
          <w:sz w:val="14"/>
          <w:szCs w:val="14"/>
        </w:rPr>
        <w:t xml:space="preserve"> :   48 :   55 :   55 :   55 :   57 :   58 :   60 :   62 :   63 :   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01:  0.0 :  0.0 :  0.0 :  0.0 :  0.0 :  0.0 :  0.0 :  0.0 :  0.0 :  0.0 </w:t>
      </w:r>
      <w:r>
        <w:rPr>
          <w:rFonts w:ascii="Courier New" w:hAnsi="Courier New" w:cs="Courier New"/>
          <w:sz w:val="14"/>
          <w:szCs w:val="14"/>
        </w:rPr>
        <w:t>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602: 0.569: 0.564: 0.556: 0.596: 0.721: 0.471: 0.471: 0.470: 0.465: 0.460: 0.458: 0.455: 0.453: 0.45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2: 0.148: 0.209: 0.280: 0.308:      : 0.011: 0.011: 0.012: 0.010: 0.011: 0.010: 0.009: 0.010: 0.00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</w:t>
      </w:r>
      <w:r>
        <w:rPr>
          <w:rFonts w:ascii="Courier New" w:hAnsi="Courier New" w:cs="Courier New"/>
          <w:sz w:val="14"/>
          <w:szCs w:val="14"/>
        </w:rPr>
        <w:t>0011 :      : 0001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0.001: 0.001: 0.002:      : 0.010: 0.010: 0.011: 0.009: 0.010: 0.009: 0.008: 0.008: 0.00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0001 : 0001 : 0001 :      : 0002 : 0002 : 0002 : 0</w:t>
      </w:r>
      <w:r>
        <w:rPr>
          <w:rFonts w:ascii="Courier New" w:hAnsi="Courier New" w:cs="Courier New"/>
          <w:sz w:val="14"/>
          <w:szCs w:val="14"/>
        </w:rPr>
        <w:t>002 : 0002 : 0002 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</w:t>
      </w:r>
      <w:r>
        <w:rPr>
          <w:rFonts w:ascii="Courier New" w:hAnsi="Courier New" w:cs="Courier New"/>
          <w:sz w:val="14"/>
          <w:szCs w:val="14"/>
        </w:rPr>
        <w:t>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469: 0.471: 0.473: 0.475: 0.480: 0.484: 0.490: 0.561: 0.561:</w:t>
      </w:r>
      <w:r>
        <w:rPr>
          <w:rFonts w:ascii="Courier New" w:hAnsi="Courier New" w:cs="Courier New"/>
          <w:sz w:val="14"/>
          <w:szCs w:val="14"/>
        </w:rPr>
        <w:t xml:space="preserve"> 0.563: 0.565: 0.570: 0.574: 0.578: 0.58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7 :   68 :   70 :   72 :   73 :   75 :   76 :  109 :  109 :  111 :  114 :  116 :  118 :  120 :  1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</w:t>
      </w:r>
      <w:r>
        <w:rPr>
          <w:rFonts w:ascii="Courier New" w:hAnsi="Courier New" w:cs="Courier New"/>
          <w:sz w:val="14"/>
          <w:szCs w:val="14"/>
        </w:rPr>
        <w:t>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455: 0.455: 0.459: 0.4</w:t>
      </w:r>
      <w:r>
        <w:rPr>
          <w:rFonts w:ascii="Courier New" w:hAnsi="Courier New" w:cs="Courier New"/>
          <w:sz w:val="14"/>
          <w:szCs w:val="14"/>
        </w:rPr>
        <w:t>63: 0.467: 0.474: 0.479: 0.560: 0.560: 0.563: 0.565: 0.569: 0.573: 0.577: 0.58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08: 0.008: 0.007: 0.006: 0.007: 0.006: 0.006: 0.001: </w:t>
      </w:r>
      <w:r>
        <w:rPr>
          <w:rFonts w:ascii="Courier New" w:hAnsi="Courier New" w:cs="Courier New"/>
          <w:sz w:val="14"/>
          <w:szCs w:val="14"/>
        </w:rPr>
        <w:t>0.001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07: 0.007: 0.006: 0.005: 0.006: 0.005: 0.005:      :      :      :      :      :      :  </w:t>
      </w:r>
      <w:r>
        <w:rPr>
          <w:rFonts w:ascii="Courier New" w:hAnsi="Courier New" w:cs="Courier New"/>
          <w:sz w:val="14"/>
          <w:szCs w:val="14"/>
        </w:rPr>
        <w:t xml:space="preserve">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2 : 0002 : 0002 : 0002 : 0002 : 0002 : 0002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</w:t>
      </w:r>
      <w:r>
        <w:rPr>
          <w:rFonts w:ascii="Courier New" w:hAnsi="Courier New" w:cs="Courier New"/>
          <w:sz w:val="14"/>
          <w:szCs w:val="14"/>
        </w:rPr>
        <w:t>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592: 0.599: 0.607: 0.616: 0.626: 0.635: 0.641: 0.931: 0.932: 0.928: 0.912: 0.899: 0.885: 0.870: 0.85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25 :  127 :  129 :  130 :  132 :  133 :  146 :  175 :  175 :  175 :  176 :  178 :  179 :  181 :  18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</w:t>
      </w:r>
      <w:r>
        <w:rPr>
          <w:rFonts w:ascii="Courier New" w:hAnsi="Courier New" w:cs="Courier New"/>
          <w:sz w:val="14"/>
          <w:szCs w:val="14"/>
        </w:rPr>
        <w:t>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</w:t>
      </w:r>
      <w:r>
        <w:rPr>
          <w:rFonts w:ascii="Courier New" w:hAnsi="Courier New" w:cs="Courier New"/>
          <w:sz w:val="14"/>
          <w:szCs w:val="14"/>
        </w:rPr>
        <w:t xml:space="preserve">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592: 0.599: 0.607: 0.616: 0.626: 0.635: 0.638: 0.598: 0.598: 0.598: 0.590: 0.581: 0.571: 0.565: 0.54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</w:t>
      </w:r>
      <w:r>
        <w:rPr>
          <w:rFonts w:ascii="Courier New" w:hAnsi="Courier New" w:cs="Courier New"/>
          <w:sz w:val="14"/>
          <w:szCs w:val="14"/>
        </w:rPr>
        <w:t xml:space="preserve">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0.003: 0.333: 0.333: 0.328: 0.320: 0.315: 0.308: 0.297: 0.29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     :      : </w:t>
      </w:r>
      <w:r>
        <w:rPr>
          <w:rFonts w:ascii="Courier New" w:hAnsi="Courier New" w:cs="Courier New"/>
          <w:sz w:val="14"/>
          <w:szCs w:val="14"/>
        </w:rPr>
        <w:t xml:space="preserve">     :      :      :      :      : 0.001: 0.001: 0.001: 0.002: 0.002: 0.005: 0.006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    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</w:t>
      </w:r>
      <w:r>
        <w:rPr>
          <w:rFonts w:ascii="Courier New" w:hAnsi="Courier New" w:cs="Courier New"/>
          <w:sz w:val="14"/>
          <w:szCs w:val="14"/>
        </w:rPr>
        <w:t>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</w:t>
      </w:r>
      <w:r>
        <w:rPr>
          <w:rFonts w:ascii="Courier New" w:hAnsi="Courier New" w:cs="Courier New"/>
          <w:sz w:val="14"/>
          <w:szCs w:val="14"/>
        </w:rPr>
        <w:t>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841: 0.826: 0.811: 0.794: 0.777: 0.758: 0.738: 0.514: 0.514: 0.508: 0.486: 0.486: 0.485: 0.479: 0.47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84 :  186 :  188 :  190 :  192 :  194 :  196 :</w:t>
      </w:r>
      <w:r>
        <w:rPr>
          <w:rFonts w:ascii="Courier New" w:hAnsi="Courier New" w:cs="Courier New"/>
          <w:sz w:val="14"/>
          <w:szCs w:val="14"/>
        </w:rPr>
        <w:t xml:space="preserve">  232 :  232 :  233 :  238 :  238 :  238 :  240 :  24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01:  0.0 :  0.0 :  0.0 :  0.0 :  0.0 :  0.0 :  0.0 :  0.0 :  0.0 :  0.0 :  0.0 :  0.0 : </w:t>
      </w:r>
      <w:r>
        <w:rPr>
          <w:rFonts w:ascii="Courier New" w:hAnsi="Courier New" w:cs="Courier New"/>
          <w:sz w:val="14"/>
          <w:szCs w:val="14"/>
        </w:rPr>
        <w:t xml:space="preserve">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539: 0.532: 0.526: 0.519: 0.512: 0.505: 0.498: 0.489: 0.489: 0.487: 0.470: 0.470: 0.470: 0.464: 0.46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</w:t>
      </w:r>
      <w:r>
        <w:rPr>
          <w:rFonts w:ascii="Courier New" w:hAnsi="Courier New" w:cs="Courier New"/>
          <w:sz w:val="14"/>
          <w:szCs w:val="14"/>
        </w:rPr>
        <w:t>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281: 0.267: 0.251: 0.235: 0.219: 0.202: 0.185: 0.013: 0.013: 0.011: 0.008: 0.008: 0.008: 0.009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</w:t>
      </w:r>
      <w:r>
        <w:rPr>
          <w:rFonts w:ascii="Courier New" w:hAnsi="Courier New" w:cs="Courier New"/>
          <w:sz w:val="14"/>
          <w:szCs w:val="14"/>
        </w:rPr>
        <w:t xml:space="preserve"> : 0001 : 0001 : 0001 : 0001 : 0001 : 0001 : 0001 : 000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3: 0.016: 0.019: 0.022: 0.025: 0.027: 0.028: 0.010: 0.010: 0.009: 0.006: 0.006: 0.006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1 : 0001 : 0001 : 0001 : 0001 : 0001 : 0001 : 0002 : 0002 : 0002 : 0002 : 0002 </w:t>
      </w:r>
      <w:r>
        <w:rPr>
          <w:rFonts w:ascii="Courier New" w:hAnsi="Courier New" w:cs="Courier New"/>
          <w:sz w:val="14"/>
          <w:szCs w:val="14"/>
        </w:rPr>
        <w:t>: 0002 : 0002 : 000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</w:t>
      </w:r>
      <w:r>
        <w:rPr>
          <w:rFonts w:ascii="Courier New" w:hAnsi="Courier New" w:cs="Courier New"/>
          <w:sz w:val="14"/>
          <w:szCs w:val="14"/>
        </w:rPr>
        <w:t xml:space="preserve">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</w:t>
      </w:r>
      <w:r>
        <w:rPr>
          <w:rFonts w:ascii="Courier New" w:hAnsi="Courier New" w:cs="Courier New"/>
          <w:sz w:val="14"/>
          <w:szCs w:val="14"/>
        </w:rPr>
        <w:t>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470: 0.466: 0.463: 0.463: 0.463: 0.463: 0.466: 0.469: 0.473: 0.478: 0.539: 0.6</w:t>
      </w:r>
      <w:r>
        <w:rPr>
          <w:rFonts w:ascii="Courier New" w:hAnsi="Courier New" w:cs="Courier New"/>
          <w:sz w:val="14"/>
          <w:szCs w:val="14"/>
        </w:rPr>
        <w:t>02: 0.602: 0.599: 0.59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243 :  245 :  246 :  248 :  250 :  251 :  253 :  255 :  256 :  258 :  294 :  307 :  307 :  308 :  3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</w:t>
      </w:r>
      <w:r>
        <w:rPr>
          <w:rFonts w:ascii="Courier New" w:hAnsi="Courier New" w:cs="Courier New"/>
          <w:sz w:val="14"/>
          <w:szCs w:val="14"/>
        </w:rPr>
        <w:t xml:space="preserve">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457: 0.454: 0.454: 0.454: 0.454: 0.456: </w:t>
      </w:r>
      <w:r>
        <w:rPr>
          <w:rFonts w:ascii="Courier New" w:hAnsi="Courier New" w:cs="Courier New"/>
          <w:sz w:val="14"/>
          <w:szCs w:val="14"/>
        </w:rPr>
        <w:t>0.460: 0.462: 0.468: 0.473: 0.538: 0.602: 0.602: 0.599: 0.59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07: 0.007: 0.005: 0.005: 0.006: 0.004: 0.004: 0.004: 0.003: 0.003: 0.001:  </w:t>
      </w:r>
      <w:r>
        <w:rPr>
          <w:rFonts w:ascii="Courier New" w:hAnsi="Courier New" w:cs="Courier New"/>
          <w:sz w:val="14"/>
          <w:szCs w:val="14"/>
        </w:rPr>
        <w:t xml:space="preserve">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1 : 0001 : 0001 : 0001 : 0001 : 0001 : 0001 : 0001 : 0001 : 0001 : 0001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5: 0.005: 0.004: 0.004: 0.004: 0.002: 0.002: 0.002: 0.002: 0.002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2</w:t>
      </w:r>
      <w:r>
        <w:rPr>
          <w:rFonts w:ascii="Courier New" w:hAnsi="Courier New" w:cs="Courier New"/>
          <w:sz w:val="14"/>
          <w:szCs w:val="14"/>
        </w:rPr>
        <w:t xml:space="preserve"> : 0002 : 0002 : 0002 : 0002 : 0002 : 0002 : 0002 : 0002 : 0002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</w:t>
      </w:r>
      <w:r>
        <w:rPr>
          <w:rFonts w:ascii="Courier New" w:hAnsi="Courier New" w:cs="Courier New"/>
          <w:sz w:val="14"/>
          <w:szCs w:val="14"/>
        </w:rPr>
        <w:t>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594: 0.597: 0.601: </w:t>
      </w:r>
      <w:r>
        <w:rPr>
          <w:rFonts w:ascii="Courier New" w:hAnsi="Courier New" w:cs="Courier New"/>
          <w:sz w:val="14"/>
          <w:szCs w:val="14"/>
        </w:rPr>
        <w:t>0.609: 0.622: 0.643: 0.67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314 :  317 :  320 :  323 :  326 :  329 :  33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01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594: </w:t>
      </w:r>
      <w:r>
        <w:rPr>
          <w:rFonts w:ascii="Courier New" w:hAnsi="Courier New" w:cs="Courier New"/>
          <w:sz w:val="14"/>
          <w:szCs w:val="14"/>
        </w:rPr>
        <w:t>0.593: 0.594: 0.595: 0.597: 0.599: 0.60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0.004: 0.007: 0.014: 0.025: 0.044: 0.07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</w:t>
      </w:r>
      <w:r>
        <w:rPr>
          <w:rFonts w:ascii="Courier New" w:hAnsi="Courier New" w:cs="Courier New"/>
          <w:sz w:val="14"/>
          <w:szCs w:val="14"/>
        </w:rPr>
        <w:t>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словие на доминирование NO2 (030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 2-компонентной группе суммации 600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Е выполнено (вклад NO2 &lt; 80%) в 82 расчетных точках из 82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у суммации НЕОБХОДИМО учитывать (согласно примеч. табл.3 к приказу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Министра здравоохранения РК </w:t>
      </w:r>
      <w:r>
        <w:rPr>
          <w:rFonts w:ascii="Courier New" w:hAnsi="Courier New" w:cs="Courier New"/>
          <w:sz w:val="14"/>
          <w:szCs w:val="14"/>
        </w:rPr>
        <w:t>от 02.08.2008 №КР ДСМ-70).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</w:t>
      </w:r>
      <w:r>
        <w:rPr>
          <w:rFonts w:ascii="Courier New" w:hAnsi="Courier New" w:cs="Courier New"/>
          <w:sz w:val="14"/>
          <w:szCs w:val="14"/>
        </w:rPr>
        <w:t>ация | Cs=   0.9318402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4. В таблице заказано вкладчиков 2</w:t>
      </w:r>
      <w:r>
        <w:rPr>
          <w:rFonts w:ascii="Courier New" w:hAnsi="Courier New" w:cs="Courier New"/>
          <w:sz w:val="14"/>
          <w:szCs w:val="14"/>
        </w:rPr>
        <w:t>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----|-Ист.-|---|---M-(Mq)--|-C[доли ПДК]-|--------|--------|---- b=C/M </w:t>
      </w:r>
      <w:r>
        <w:rPr>
          <w:rFonts w:ascii="Courier New" w:hAnsi="Courier New" w:cs="Courier New"/>
          <w:sz w:val="14"/>
          <w:szCs w:val="14"/>
        </w:rPr>
        <w:t>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  3.9464|   0.5981442 |  64.19 |  64.19 |  0.15156704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1.7956|   0.3331355 |  35.75 |  99.94 |  0.18552878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             </w:t>
      </w:r>
      <w:r>
        <w:rPr>
          <w:rFonts w:ascii="Courier New" w:hAnsi="Courier New" w:cs="Courier New"/>
          <w:sz w:val="14"/>
          <w:szCs w:val="14"/>
        </w:rPr>
        <w:t xml:space="preserve">    В сумме =   0.9312797    99.94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5605     0.06 (2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. Исходные 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</w:t>
      </w:r>
      <w:r>
        <w:rPr>
          <w:rFonts w:ascii="Courier New" w:hAnsi="Courier New" w:cs="Courier New"/>
          <w:sz w:val="14"/>
          <w:szCs w:val="14"/>
        </w:rPr>
        <w:t xml:space="preserve">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</w:t>
      </w:r>
      <w:r>
        <w:rPr>
          <w:rFonts w:ascii="Courier New" w:hAnsi="Courier New" w:cs="Courier New"/>
          <w:sz w:val="14"/>
          <w:szCs w:val="14"/>
        </w:rPr>
        <w:t xml:space="preserve">37=0333 Сероводород (Дигидросульфид) (518)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1325 Формальдегид (Метаналь) (609)     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дивидуальный с источнико</w:t>
      </w:r>
      <w:r>
        <w:rPr>
          <w:rFonts w:ascii="Courier New" w:hAnsi="Courier New" w:cs="Courier New"/>
          <w:sz w:val="14"/>
          <w:szCs w:val="14"/>
        </w:rPr>
        <w:t>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</w:t>
      </w:r>
      <w:r>
        <w:rPr>
          <w:rFonts w:ascii="Courier New" w:hAnsi="Courier New" w:cs="Courier New"/>
          <w:sz w:val="14"/>
          <w:szCs w:val="14"/>
        </w:rPr>
        <w:t xml:space="preserve">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--------- Примесь 0333---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48  </w:t>
      </w:r>
      <w:r>
        <w:rPr>
          <w:rFonts w:ascii="Courier New" w:hAnsi="Courier New" w:cs="Courier New"/>
          <w:sz w:val="14"/>
          <w:szCs w:val="14"/>
        </w:rPr>
        <w:t>Т     3.5 0.050 15.71  0.0308  25.0     553.00     814.00                             1.0 1.00 0  0.000000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--------- Примесь 1325---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    3.0  0.10 152.0    1.19 500.0     508.00     524.00                             1.0 1.00 0  0.</w:t>
      </w:r>
      <w:r>
        <w:rPr>
          <w:rFonts w:ascii="Courier New" w:hAnsi="Courier New" w:cs="Courier New"/>
          <w:sz w:val="14"/>
          <w:szCs w:val="14"/>
        </w:rPr>
        <w:t>0035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0076000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37=0333 Сероводо</w:t>
      </w:r>
      <w:r>
        <w:rPr>
          <w:rFonts w:ascii="Courier New" w:hAnsi="Courier New" w:cs="Courier New"/>
          <w:sz w:val="14"/>
          <w:szCs w:val="14"/>
        </w:rPr>
        <w:t xml:space="preserve">род (Дигидросульфид) (518)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1325 Формальдегид (Метаналь) (609)     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- Для групп суммации выброс Mq = M1/ПДК1 +...+ Mn/ПДКn, а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суммарная концентрация Cм = Cм1/ПДК1 +...+ Cмn/ПДКn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q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48 |    0.000087| Т  |   0.001321 |   0.50  |</w:t>
      </w:r>
      <w:r>
        <w:rPr>
          <w:rFonts w:ascii="Courier New" w:hAnsi="Courier New" w:cs="Courier New"/>
          <w:sz w:val="14"/>
          <w:szCs w:val="14"/>
        </w:rPr>
        <w:t xml:space="preserve">    15.3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08 |    0.070000| Т  |   0.033874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11 |    0.152000| Т  |   0.025407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0.222087  (сумма Mq/ПДК п</w:t>
      </w:r>
      <w:r>
        <w:rPr>
          <w:rFonts w:ascii="Courier New" w:hAnsi="Courier New" w:cs="Courier New"/>
          <w:sz w:val="14"/>
          <w:szCs w:val="14"/>
        </w:rPr>
        <w:t>о всем примесям)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060603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45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37=0333 Сероводород (Дигидросульфид) (518)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</w:t>
      </w:r>
      <w:r>
        <w:rPr>
          <w:rFonts w:ascii="Courier New" w:hAnsi="Courier New" w:cs="Courier New"/>
          <w:sz w:val="14"/>
          <w:szCs w:val="14"/>
        </w:rPr>
        <w:t xml:space="preserve">                   1325 Формальдегид (Метаналь) (609)     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</w:t>
      </w:r>
      <w:r>
        <w:rPr>
          <w:rFonts w:ascii="Courier New" w:hAnsi="Courier New" w:cs="Courier New"/>
          <w:sz w:val="14"/>
          <w:szCs w:val="14"/>
        </w:rPr>
        <w:t>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13.45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</w:t>
      </w:r>
      <w:r>
        <w:rPr>
          <w:rFonts w:ascii="Courier New" w:hAnsi="Courier New" w:cs="Courier New"/>
          <w:sz w:val="14"/>
          <w:szCs w:val="14"/>
        </w:rPr>
        <w:t>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</w:t>
      </w:r>
      <w:r>
        <w:rPr>
          <w:rFonts w:ascii="Courier New" w:hAnsi="Courier New" w:cs="Courier New"/>
          <w:sz w:val="14"/>
          <w:szCs w:val="14"/>
        </w:rPr>
        <w:t xml:space="preserve">и :6037=0333 Сероводород (Дигидросульфид) (518)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1325 Формальдегид (Метаналь) (609)     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</w:t>
      </w:r>
      <w:r>
        <w:rPr>
          <w:rFonts w:ascii="Courier New" w:hAnsi="Courier New" w:cs="Courier New"/>
          <w:sz w:val="14"/>
          <w:szCs w:val="14"/>
        </w:rPr>
        <w:t>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</w:t>
      </w:r>
      <w:r>
        <w:rPr>
          <w:rFonts w:ascii="Courier New" w:hAnsi="Courier New" w:cs="Courier New"/>
          <w:sz w:val="14"/>
          <w:szCs w:val="14"/>
        </w:rPr>
        <w:t xml:space="preserve">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333- % вклада H2S в суммарную концентрацию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При расчете по группе суммации концентр. в мг/м3 не печатает</w:t>
      </w:r>
      <w:r>
        <w:rPr>
          <w:rFonts w:ascii="Courier New" w:hAnsi="Courier New" w:cs="Courier New"/>
          <w:sz w:val="14"/>
          <w:szCs w:val="14"/>
        </w:rPr>
        <w:t>ся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08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5: 0.006: 0.007: 0.007:</w:t>
      </w:r>
      <w:r>
        <w:rPr>
          <w:rFonts w:ascii="Courier New" w:hAnsi="Courier New" w:cs="Courier New"/>
          <w:sz w:val="14"/>
          <w:szCs w:val="14"/>
        </w:rPr>
        <w:t xml:space="preserve"> 0.008: 0.008: 0.008: 0.007: 0.006: 0.006: 0.00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10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09: 0.009: 0.010:</w:t>
      </w:r>
      <w:r>
        <w:rPr>
          <w:rFonts w:ascii="Courier New" w:hAnsi="Courier New" w:cs="Courier New"/>
          <w:sz w:val="14"/>
          <w:szCs w:val="14"/>
        </w:rPr>
        <w:t xml:space="preserve"> 0.009: 0.008: 0.007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13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</w:t>
      </w:r>
      <w:r>
        <w:rPr>
          <w:rFonts w:ascii="Courier New" w:hAnsi="Courier New" w:cs="Courier New"/>
          <w:sz w:val="14"/>
          <w:szCs w:val="14"/>
        </w:rPr>
        <w:t>: 0.007: 0.009: 0.010: 0.012: 0.013: 0.012: 0.010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строка  4  Cmax=  0.021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09</w:t>
      </w:r>
      <w:r>
        <w:rPr>
          <w:rFonts w:ascii="Courier New" w:hAnsi="Courier New" w:cs="Courier New"/>
          <w:sz w:val="14"/>
          <w:szCs w:val="14"/>
        </w:rPr>
        <w:t>: 0.013: 0.018: 0.021: 0.016: 0.012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034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10: 0.014: 0.021</w:t>
      </w:r>
      <w:r>
        <w:rPr>
          <w:rFonts w:ascii="Courier New" w:hAnsi="Courier New" w:cs="Courier New"/>
          <w:sz w:val="14"/>
          <w:szCs w:val="14"/>
        </w:rPr>
        <w:t>: 0.034: 0.019: 0.013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25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</w:t>
      </w:r>
      <w:r>
        <w:rPr>
          <w:rFonts w:ascii="Courier New" w:hAnsi="Courier New" w:cs="Courier New"/>
          <w:sz w:val="14"/>
          <w:szCs w:val="14"/>
        </w:rPr>
        <w:t>: 0.008: 0.010: 0.016: 0.024: 0.025: 0.023: 0.015: 0.010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 0.029 долей ПДК (x=   521.0; напр.ветра=3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</w:t>
      </w:r>
      <w:r>
        <w:rPr>
          <w:rFonts w:ascii="Courier New" w:hAnsi="Courier New" w:cs="Courier New"/>
          <w:sz w:val="14"/>
          <w:szCs w:val="14"/>
        </w:rPr>
        <w:t>: 0.007: 0.010: 0.015: 0.025: 0.029: 0.023: 0.014: 0.009: 0.007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039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----------: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09</w:t>
      </w:r>
      <w:r>
        <w:rPr>
          <w:rFonts w:ascii="Courier New" w:hAnsi="Courier New" w:cs="Courier New"/>
          <w:sz w:val="14"/>
          <w:szCs w:val="14"/>
        </w:rPr>
        <w:t>: 0.012: 0.018: 0.039: 0.017: 0.011: 0.008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=  0.022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7: 0.008: 0.009: 0.011: 0.017</w:t>
      </w:r>
      <w:r>
        <w:rPr>
          <w:rFonts w:ascii="Courier New" w:hAnsi="Courier New" w:cs="Courier New"/>
          <w:sz w:val="14"/>
          <w:szCs w:val="14"/>
        </w:rPr>
        <w:t>: 0.022: 0.016: 0.011: 0.009: 0.008: 0.00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13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: 0.007: 0.008: 0.010: 0.012: 0.013: 0.012</w:t>
      </w:r>
      <w:r>
        <w:rPr>
          <w:rFonts w:ascii="Courier New" w:hAnsi="Courier New" w:cs="Courier New"/>
          <w:sz w:val="14"/>
          <w:szCs w:val="14"/>
        </w:rPr>
        <w:t>: 0.010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10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06</w:t>
      </w:r>
      <w:r>
        <w:rPr>
          <w:rFonts w:ascii="Courier New" w:hAnsi="Courier New" w:cs="Courier New"/>
          <w:sz w:val="14"/>
          <w:szCs w:val="14"/>
        </w:rPr>
        <w:t>: 0.007: 0.008: 0.009: 0.009: 0.010: 0.009: 0.009: 0.008: 0.007: 0.00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словие на доминирование H2S (033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 2-компонентной группе суммации 603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ЫПОЛНЕНО (вк</w:t>
      </w:r>
      <w:r>
        <w:rPr>
          <w:rFonts w:ascii="Courier New" w:hAnsi="Courier New" w:cs="Courier New"/>
          <w:sz w:val="14"/>
          <w:szCs w:val="14"/>
        </w:rPr>
        <w:t>лад H2S &gt; 80%) во всех 121 расчетных точках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у суммации можно НЕ УЧИТЫВАТЬ (согласно примеч. табл.3 к приказу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Министра здравоохранения РК от 02.08.2008 №КР ДСМ-70).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388289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</w:t>
      </w:r>
      <w:r>
        <w:rPr>
          <w:rFonts w:ascii="Courier New" w:hAnsi="Courier New" w:cs="Courier New"/>
          <w:sz w:val="14"/>
          <w:szCs w:val="14"/>
        </w:rPr>
        <w:t>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3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</w:t>
      </w:r>
      <w:r>
        <w:rPr>
          <w:rFonts w:ascii="Courier New" w:hAnsi="Courier New" w:cs="Courier New"/>
          <w:sz w:val="14"/>
          <w:szCs w:val="14"/>
        </w:rPr>
        <w:t>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  0.0700|   0.0224975 |  57.94 |  57.94 |  0.321392179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</w:t>
      </w:r>
      <w:r>
        <w:rPr>
          <w:rFonts w:ascii="Courier New" w:hAnsi="Courier New" w:cs="Courier New"/>
          <w:sz w:val="14"/>
          <w:szCs w:val="14"/>
        </w:rPr>
        <w:t xml:space="preserve"> |     0.1520|   0.0163164 |  42.02 |  99.96 |  0.10734456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0388138    99.96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</w:t>
      </w:r>
      <w:r>
        <w:rPr>
          <w:rFonts w:ascii="Courier New" w:hAnsi="Courier New" w:cs="Courier New"/>
          <w:sz w:val="14"/>
          <w:szCs w:val="14"/>
        </w:rPr>
        <w:t>0151     0.04 (1 источник)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37=0333 Сероводород (Дигидросульфид) (518)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1325 Формальдегид (Метаналь) (609)     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</w:t>
      </w:r>
      <w:r>
        <w:rPr>
          <w:rFonts w:ascii="Courier New" w:hAnsi="Courier New" w:cs="Courier New"/>
          <w:sz w:val="14"/>
          <w:szCs w:val="14"/>
        </w:rPr>
        <w:t>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</w:t>
      </w:r>
      <w:r>
        <w:rPr>
          <w:rFonts w:ascii="Courier New" w:hAnsi="Courier New" w:cs="Courier New"/>
          <w:sz w:val="14"/>
          <w:szCs w:val="14"/>
        </w:rPr>
        <w:t>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 xml:space="preserve">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05 0.006 0.007 0.007 0.008 0.008 0.008 0.007 0.006 0.006 0.005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06 0.007 0.008 0.009 0.009 </w:t>
      </w:r>
      <w:r>
        <w:rPr>
          <w:rFonts w:ascii="Courier New" w:hAnsi="Courier New" w:cs="Courier New"/>
          <w:sz w:val="14"/>
          <w:szCs w:val="14"/>
        </w:rPr>
        <w:t>0.010 0.009 0.008 0.007 0.007 0.006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06 0.007 0.009 0.010 0.012 0.013 0.012 0.010 0.008 0.007 0.006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07 0.008 0.009 0.013 0.018 0.021 0.016 0.012 0.009 0.008 0.007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07 0.008 0.010 0.014 0.021</w:t>
      </w:r>
      <w:r>
        <w:rPr>
          <w:rFonts w:ascii="Courier New" w:hAnsi="Courier New" w:cs="Courier New"/>
          <w:sz w:val="14"/>
          <w:szCs w:val="14"/>
        </w:rPr>
        <w:t xml:space="preserve"> 0.034 0.019 0.013 0.009 0.008 0.007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07 0.008 0.010 0.016 0.024 0.025 0.023 0.015 0.010 0.007 0.007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07 0.007 0.010 0.015 0.025 0.029 0.023 0.014 0.009 0.007 0.007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07 0.008 0.009 0.012 0.018</w:t>
      </w:r>
      <w:r>
        <w:rPr>
          <w:rFonts w:ascii="Courier New" w:hAnsi="Courier New" w:cs="Courier New"/>
          <w:sz w:val="14"/>
          <w:szCs w:val="14"/>
        </w:rPr>
        <w:t xml:space="preserve"> 0.039 0.017 0.011 0.008 0.008 0.007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07 0.008 0.009 0.011 0.017 0.022 0.016 0.011 0.009 0.008 0.007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|      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06 0.007 0.008 0.010 0.012 0.013 0.012 0.010 0.008 0.007 0.006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06 0.007 0.008 0.009 0.009 0.010 0.009 0.009 0.008 0.007 0.006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Безразмерная ма</w:t>
      </w:r>
      <w:r>
        <w:rPr>
          <w:rFonts w:ascii="Courier New" w:hAnsi="Courier New" w:cs="Courier New"/>
          <w:sz w:val="14"/>
          <w:szCs w:val="14"/>
        </w:rPr>
        <w:t>кс. концентрация ---&gt; Cм =  0.038828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9. Результаты </w:t>
      </w:r>
      <w:r>
        <w:rPr>
          <w:rFonts w:ascii="Courier New" w:hAnsi="Courier New" w:cs="Courier New"/>
          <w:sz w:val="14"/>
          <w:szCs w:val="14"/>
        </w:rPr>
        <w:t>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</w:t>
      </w:r>
      <w:r>
        <w:rPr>
          <w:rFonts w:ascii="Courier New" w:hAnsi="Courier New" w:cs="Courier New"/>
          <w:sz w:val="14"/>
          <w:szCs w:val="14"/>
        </w:rPr>
        <w:t>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37=0333 Сероводород (Дигидросульфид) (518)                                     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1325 Формальдегид (Метаналь) (609)     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</w:t>
      </w:r>
      <w:r>
        <w:rPr>
          <w:rFonts w:ascii="Courier New" w:hAnsi="Courier New" w:cs="Courier New"/>
          <w:sz w:val="14"/>
          <w:szCs w:val="14"/>
        </w:rPr>
        <w:t>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</w:t>
      </w:r>
      <w:r>
        <w:rPr>
          <w:rFonts w:ascii="Courier New" w:hAnsi="Courier New" w:cs="Courier New"/>
          <w:sz w:val="14"/>
          <w:szCs w:val="14"/>
        </w:rPr>
        <w:t>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</w:t>
      </w:r>
      <w:r>
        <w:rPr>
          <w:rFonts w:ascii="Courier New" w:hAnsi="Courier New" w:cs="Courier New"/>
          <w:sz w:val="14"/>
          <w:szCs w:val="14"/>
        </w:rPr>
        <w:t>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333- % вклада H2S в суммарную концентрацию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</w:t>
      </w:r>
      <w:r>
        <w:rPr>
          <w:rFonts w:ascii="Courier New" w:hAnsi="Courier New" w:cs="Courier New"/>
          <w:sz w:val="14"/>
          <w:szCs w:val="14"/>
        </w:rPr>
        <w:t>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При расчете по группе суммации концентр. в мг/м3 не печатается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26: </w:t>
      </w:r>
      <w:r>
        <w:rPr>
          <w:rFonts w:ascii="Courier New" w:hAnsi="Courier New" w:cs="Courier New"/>
          <w:sz w:val="14"/>
          <w:szCs w:val="14"/>
        </w:rPr>
        <w:t>0.028: 0.030: 0.032: 0.035: 0.028: 0.018: 0.018: 0.018: 0.018: 0.018: 0.018: 0.018: 0.017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</w:t>
      </w:r>
      <w:r>
        <w:rPr>
          <w:rFonts w:ascii="Courier New" w:hAnsi="Courier New" w:cs="Courier New"/>
          <w:sz w:val="14"/>
          <w:szCs w:val="14"/>
        </w:rPr>
        <w:t>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</w:t>
      </w:r>
      <w:r>
        <w:rPr>
          <w:rFonts w:ascii="Courier New" w:hAnsi="Courier New" w:cs="Courier New"/>
          <w:sz w:val="14"/>
          <w:szCs w:val="14"/>
        </w:rPr>
        <w:t>: 0.018: 0.018: 0.018: 0.018: 0.018: 0.018: 0.022: 0.022: 0.022: 0.022: 0.022: 0.022: 0.022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</w:t>
      </w:r>
      <w:r>
        <w:rPr>
          <w:rFonts w:ascii="Courier New" w:hAnsi="Courier New" w:cs="Courier New"/>
          <w:sz w:val="14"/>
          <w:szCs w:val="14"/>
        </w:rPr>
        <w:t>23: 0.023: 0.023: 0.024: 0.024: 0.024: 0.025: 0.036: 0.036: 0.036: 0.035: 0.035: 0.034: 0.033: 0.03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</w:t>
      </w:r>
      <w:r>
        <w:rPr>
          <w:rFonts w:ascii="Courier New" w:hAnsi="Courier New" w:cs="Courier New"/>
          <w:sz w:val="14"/>
          <w:szCs w:val="14"/>
        </w:rPr>
        <w:t>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</w:t>
      </w:r>
      <w:r>
        <w:rPr>
          <w:rFonts w:ascii="Courier New" w:hAnsi="Courier New" w:cs="Courier New"/>
          <w:sz w:val="14"/>
          <w:szCs w:val="14"/>
        </w:rPr>
        <w:t>.032: 0.031: 0.030: 0.029: 0.028: 0.027: 0.026: 0.019: 0.019: 0.019: 0.018: 0.018: 0.018: 0.018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</w:t>
      </w:r>
      <w:r>
        <w:rPr>
          <w:rFonts w:ascii="Courier New" w:hAnsi="Courier New" w:cs="Courier New"/>
          <w:sz w:val="14"/>
          <w:szCs w:val="14"/>
        </w:rPr>
        <w:t>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</w:t>
      </w:r>
      <w:r>
        <w:rPr>
          <w:rFonts w:ascii="Courier New" w:hAnsi="Courier New" w:cs="Courier New"/>
          <w:sz w:val="14"/>
          <w:szCs w:val="14"/>
        </w:rPr>
        <w:t xml:space="preserve"> 0.018: 0.017: 0.017: 0.017: 0.017: 0.018: 0.018: 0.018: 0.018: 0.018: 0.021: 0.023: 0.023: 0.023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</w:t>
      </w:r>
      <w:r>
        <w:rPr>
          <w:rFonts w:ascii="Courier New" w:hAnsi="Courier New" w:cs="Courier New"/>
          <w:sz w:val="14"/>
          <w:szCs w:val="14"/>
        </w:rPr>
        <w:t>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23: 0.023: 0.023: </w:t>
      </w:r>
      <w:r>
        <w:rPr>
          <w:rFonts w:ascii="Courier New" w:hAnsi="Courier New" w:cs="Courier New"/>
          <w:sz w:val="14"/>
          <w:szCs w:val="14"/>
        </w:rPr>
        <w:t>0.024: 0.024: 0.025: 0.0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словие на доминирование H2S (033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 2-компонентной группе суммации 603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ЫПОЛНЕНО (вклад H2S &gt; 80%) во всех 82 расчетных точках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у суммации можно Н</w:t>
      </w:r>
      <w:r>
        <w:rPr>
          <w:rFonts w:ascii="Courier New" w:hAnsi="Courier New" w:cs="Courier New"/>
          <w:sz w:val="14"/>
          <w:szCs w:val="14"/>
        </w:rPr>
        <w:t>Е УЧИТЫВАТЬ (согласно примеч. табл.3 к приказу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Министра здравоохранения РК от 02.08.2008 №КР ДСМ-70).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0360252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</w:t>
      </w:r>
      <w:r>
        <w:rPr>
          <w:rFonts w:ascii="Courier New" w:hAnsi="Courier New" w:cs="Courier New"/>
          <w:sz w:val="14"/>
          <w:szCs w:val="14"/>
        </w:rPr>
        <w:t xml:space="preserve">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3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</w:t>
      </w:r>
      <w:r>
        <w:rPr>
          <w:rFonts w:ascii="Courier New" w:hAnsi="Courier New" w:cs="Courier New"/>
          <w:sz w:val="14"/>
          <w:szCs w:val="14"/>
        </w:rPr>
        <w:t>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11 | Т |     0.1520|   0.0230382 |  63.95 |  63.95 |  0.15156704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0700|   0.0129870 |  36.05 | 100.00 |  0.18552880</w:t>
      </w:r>
      <w:r>
        <w:rPr>
          <w:rFonts w:ascii="Courier New" w:hAnsi="Courier New" w:cs="Courier New"/>
          <w:sz w:val="14"/>
          <w:szCs w:val="14"/>
        </w:rPr>
        <w:t>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Остальные источники не влияют на данную точку (1 источников)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. Исходные </w:t>
      </w:r>
      <w:r>
        <w:rPr>
          <w:rFonts w:ascii="Courier New" w:hAnsi="Courier New" w:cs="Courier New"/>
          <w:sz w:val="14"/>
          <w:szCs w:val="14"/>
        </w:rPr>
        <w:t>параметры источников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44=0330 Сера диоксид (Ангидрид сернистый, Сернистый газ, Сера (IV) оксид) (516)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3 Сероводород (Дигидросульфид) (518)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рельефа (КР): ин</w:t>
      </w:r>
      <w:r>
        <w:rPr>
          <w:rFonts w:ascii="Courier New" w:hAnsi="Courier New" w:cs="Courier New"/>
          <w:sz w:val="14"/>
          <w:szCs w:val="14"/>
        </w:rPr>
        <w:t>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эффициент оседания (F): индивидуальный с источников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Код  |Тип|  H  |  D  |  Wo |   V1  |  T  |    X1    |    Y1    |    X2    |    Y2    |Alfa | F | КР |Ди| Выброс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Ист.~|~~~|~~м~~|~~м~~|~м/с~|~м3/с~~|градС|~~~~м~~~~~|~~~~м~~~~~|~~~~м~~~~~|~~~~м~~~~~|~гр.~|~~~|~~~~|~~|~~~г/с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--------- Прим</w:t>
      </w:r>
      <w:r>
        <w:rPr>
          <w:rFonts w:ascii="Courier New" w:hAnsi="Courier New" w:cs="Courier New"/>
          <w:sz w:val="14"/>
          <w:szCs w:val="14"/>
        </w:rPr>
        <w:t>есь 0330---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1  Т     6.8  0.62 0.340  0.1020 100.0     542.00     800.00                             1.0 1.00 0  0.00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2  Т     6.8  0.62 0.340  0.1020 100.0     549.00     810.00                             1.0 1.00 0  0.0006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08  Т </w:t>
      </w:r>
      <w:r>
        <w:rPr>
          <w:rFonts w:ascii="Courier New" w:hAnsi="Courier New" w:cs="Courier New"/>
          <w:sz w:val="14"/>
          <w:szCs w:val="14"/>
        </w:rPr>
        <w:t xml:space="preserve">    3.0  0.10 152.0    1.19 500.0     508.00     524.00                             1.0 1.00 0  0.1213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11  Т     5.0  0.15 148.5    2.62 500.0     501.00     719.00                             1.0 1.00 0  0.266700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--------- Примесь 0333---</w:t>
      </w:r>
      <w:r>
        <w:rPr>
          <w:rFonts w:ascii="Courier New" w:hAnsi="Courier New" w:cs="Courier New"/>
          <w:sz w:val="14"/>
          <w:szCs w:val="14"/>
        </w:rPr>
        <w:t>-----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0048  Т     3.5 0.050 15.71  0.0308  25.0     553.00     814.00                             1.0 1.00 0  0.0000007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4. Расчетные параметры Cм,Uм,X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44=0330 Сера дио</w:t>
      </w:r>
      <w:r>
        <w:rPr>
          <w:rFonts w:ascii="Courier New" w:hAnsi="Courier New" w:cs="Courier New"/>
          <w:sz w:val="14"/>
          <w:szCs w:val="14"/>
        </w:rPr>
        <w:t xml:space="preserve">ксид (Ангидрид сернистый, Сернистый газ, Сера (IV) оксид) (516)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3 Сероводород (Дигидросульфид) (518)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</w:t>
      </w:r>
      <w:r>
        <w:rPr>
          <w:rFonts w:ascii="Courier New" w:hAnsi="Courier New" w:cs="Courier New"/>
          <w:sz w:val="14"/>
          <w:szCs w:val="14"/>
        </w:rPr>
        <w:t>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- Для групп суммации выброс Mq = M1/ПДК1 +...+ Mn/ПДКn, а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суммарная концентрация Cм = Cм1/ПДК1 +...+ Cмn/ПДКn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Источники___________|_____Их расчетные параметры______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ер| Код  |     Mq     |Тип |     Cm     |    Um   |    Xm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п/п-|-Ист.-|------------|----|-[доли ПДК]-|--[м/с]--|----[м]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1 | 0001 |    0.001200| Т  |   0.005162 |   0.80  |</w:t>
      </w:r>
      <w:r>
        <w:rPr>
          <w:rFonts w:ascii="Courier New" w:hAnsi="Courier New" w:cs="Courier New"/>
          <w:sz w:val="14"/>
          <w:szCs w:val="14"/>
        </w:rPr>
        <w:t xml:space="preserve">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2 | 0002 |    0.001200| Т  |   0.005162 |   0.80  |    28.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3 | 0008 |    0.242600| Т  |   0.117399 |  14.49  |   123.2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4 | 0011 |    0.533400| Т  |   0.089158 |  12.74  |   192.5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5 | 0048 |    0.000087| Т  |   0.001321</w:t>
      </w:r>
      <w:r>
        <w:rPr>
          <w:rFonts w:ascii="Courier New" w:hAnsi="Courier New" w:cs="Courier New"/>
          <w:sz w:val="14"/>
          <w:szCs w:val="14"/>
        </w:rPr>
        <w:t xml:space="preserve"> |   0.50  |    15.3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~~~~~~~~~~~~~~~~~~~~~~~~~~~~~~~~~~~~~~~~~~~~~~~~~~~~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рный Mq=    0.778487  (сумма Mq/ПДК по всем примесям)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умма Cм по всем источникам =     0.218203 долей ПДК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</w:t>
      </w:r>
      <w:r>
        <w:rPr>
          <w:rFonts w:ascii="Courier New" w:hAnsi="Courier New" w:cs="Courier New"/>
          <w:sz w:val="14"/>
          <w:szCs w:val="14"/>
        </w:rPr>
        <w:t>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Средневзвешенная опасная скорость ветра =     13.04 м/с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________________________________________________________________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5. Управляющие параметры расчет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езон     :ЗИМА (температура воздуха -25.0 град.С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44=0330 Сера диоксид (Ангидрид сернистый, Сернистый газ, Сера (IV) оксид) (516)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3 Сероводород (Дигидросульфид) (518)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</w:t>
      </w:r>
      <w:r>
        <w:rPr>
          <w:rFonts w:ascii="Courier New" w:hAnsi="Courier New" w:cs="Courier New"/>
          <w:sz w:val="14"/>
          <w:szCs w:val="14"/>
        </w:rPr>
        <w:t>на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прямоугольнику 001 : 2440x2440 с шагом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о границе санзоны. Покрытие РП 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</w:t>
      </w:r>
      <w:r>
        <w:rPr>
          <w:rFonts w:ascii="Courier New" w:hAnsi="Courier New" w:cs="Courier New"/>
          <w:sz w:val="14"/>
          <w:szCs w:val="14"/>
        </w:rPr>
        <w:t xml:space="preserve"> 0.5 до 12.0(Uмр)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редневзвешенная опасная скорость ветра Uсв= 13.04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6. Результаты расчета в виде таблиц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</w:t>
      </w:r>
      <w:r>
        <w:rPr>
          <w:rFonts w:ascii="Courier New" w:hAnsi="Courier New" w:cs="Courier New"/>
          <w:sz w:val="14"/>
          <w:szCs w:val="14"/>
        </w:rPr>
        <w:t>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Группа суммации :6044=0330 Сера диоксид (Ангидрид сернистый, Сернистый газ, Сера (IV) оксид) (516)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3 Сероводород (</w:t>
      </w:r>
      <w:r>
        <w:rPr>
          <w:rFonts w:ascii="Courier New" w:hAnsi="Courier New" w:cs="Courier New"/>
          <w:sz w:val="14"/>
          <w:szCs w:val="14"/>
        </w:rPr>
        <w:t xml:space="preserve">Дигидросульфид) (518)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на прямоугольнике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 параметрами: координаты центра X= 521, Y= 74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размеры: длина(</w:t>
      </w:r>
      <w:r>
        <w:rPr>
          <w:rFonts w:ascii="Courier New" w:hAnsi="Courier New" w:cs="Courier New"/>
          <w:sz w:val="14"/>
          <w:szCs w:val="14"/>
        </w:rPr>
        <w:t>по Х)= 2440, ширина(по Y)= 2440, шаг сетки= 2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333- % вклада H2S в суммарную концентрацию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П</w:t>
      </w:r>
      <w:r>
        <w:rPr>
          <w:rFonts w:ascii="Courier New" w:hAnsi="Courier New" w:cs="Courier New"/>
          <w:sz w:val="14"/>
          <w:szCs w:val="14"/>
        </w:rPr>
        <w:t>ри расчете по группе суммации концентр. в мг/м3 не печатается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Если в строке Cmax=&lt; 0.05 ПДК, то Фоп,Uоп,Ви,Kи не печатаютс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968 : Y-строка  1  Cmax=  0.028 до</w:t>
      </w:r>
      <w:r>
        <w:rPr>
          <w:rFonts w:ascii="Courier New" w:hAnsi="Courier New" w:cs="Courier New"/>
          <w:sz w:val="14"/>
          <w:szCs w:val="14"/>
        </w:rPr>
        <w:t>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</w:t>
      </w:r>
      <w:r>
        <w:rPr>
          <w:rFonts w:ascii="Courier New" w:hAnsi="Courier New" w:cs="Courier New"/>
          <w:sz w:val="14"/>
          <w:szCs w:val="14"/>
        </w:rPr>
        <w:t>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18: 0.021: 0.023: 0.025: 0.027: 0.028: 0.027: 0.025: 0.023: 0.020: 0.01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724 : Y-строка  2  Cmax=  0.034 долей ПДК (x=   </w:t>
      </w:r>
      <w:r>
        <w:rPr>
          <w:rFonts w:ascii="Courier New" w:hAnsi="Courier New" w:cs="Courier New"/>
          <w:sz w:val="14"/>
          <w:szCs w:val="14"/>
        </w:rPr>
        <w:t>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</w:t>
      </w:r>
      <w:r>
        <w:rPr>
          <w:rFonts w:ascii="Courier New" w:hAnsi="Courier New" w:cs="Courier New"/>
          <w:sz w:val="14"/>
          <w:szCs w:val="14"/>
        </w:rPr>
        <w:t>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1: 0.024: 0.027: 0.030: 0.033: 0.034: 0.032: 0.029: 0.026: 0.023: 0.02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480 : Y-строка  3  Cmax=  0.047 долей ПДК (x=   521.0; напр.ветра=181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2: 0.026: 0.030: 0.035: 0.044: 0.047: 0.042: 0.034: 0.029: 0.025: 0.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1236 : Y-</w:t>
      </w:r>
      <w:r>
        <w:rPr>
          <w:rFonts w:ascii="Courier New" w:hAnsi="Courier New" w:cs="Courier New"/>
          <w:sz w:val="14"/>
          <w:szCs w:val="14"/>
        </w:rPr>
        <w:t>строка  4  Cmax=  0.075 долей ПДК (x=   521.0; напр.ветра=182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2: 0.044: 0.063: 0.075: 0.058: 0.041: 0.030: 0.026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16 :  122 :  128 :  139 :  158 :  182 :  205 :  223 :  232 :  239 :  24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3 :12.00 :12.00 :12.00 :</w:t>
      </w:r>
      <w:r>
        <w:rPr>
          <w:rFonts w:ascii="Courier New" w:hAnsi="Courier New" w:cs="Courier New"/>
          <w:sz w:val="14"/>
          <w:szCs w:val="14"/>
        </w:rPr>
        <w:t>12.00 :12.00 :12.00 : 3.87 : 3.63 : 3.6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4: 0.016: 0.025: 0.036: 0.046: 0.052: 0.</w:t>
      </w:r>
      <w:r>
        <w:rPr>
          <w:rFonts w:ascii="Courier New" w:hAnsi="Courier New" w:cs="Courier New"/>
          <w:sz w:val="14"/>
          <w:szCs w:val="14"/>
        </w:rPr>
        <w:t>043: 0.034: 0.018: 0.016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09: 0.011: 0.006: 0.008: 0.017: 0.023: 0.014: 0.007: 0.011: 0.011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08 : 0008 : 0008 : 0008 : 0008 : 0008 : 0008 : 0008 </w:t>
      </w:r>
      <w:r>
        <w:rPr>
          <w:rFonts w:ascii="Courier New" w:hAnsi="Courier New" w:cs="Courier New"/>
          <w:sz w:val="14"/>
          <w:szCs w:val="14"/>
        </w:rPr>
        <w:t>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992 : Y-строка  5  Cmax=  0.120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</w:t>
      </w:r>
      <w:r>
        <w:rPr>
          <w:rFonts w:ascii="Courier New" w:hAnsi="Courier New" w:cs="Courier New"/>
          <w:sz w:val="14"/>
          <w:szCs w:val="14"/>
        </w:rPr>
        <w:t>: 0.027: 0.035: 0.050: 0.072: 0.120: 0.068: 0.047: 0.033: 0.027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06 :  110 :  112 :  121 :  141 :  183 :  224 :  241 :  249 :  251 :  25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5 : 3.68 :12.00 :12.00 :12.00 :12.00 :12.00 :12.00 :12.00 : 3.66 : 3.6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33:  0.0 :  0.0 :  </w:t>
      </w:r>
      <w:r>
        <w:rPr>
          <w:rFonts w:ascii="Courier New" w:hAnsi="Courier New" w:cs="Courier New"/>
          <w:sz w:val="14"/>
          <w:szCs w:val="14"/>
        </w:rPr>
        <w:t>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5: 0.016: 0.032: 0.049: 0.069: 0.078: 0.066: 0.046: 0.030: 0.016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</w:t>
      </w:r>
      <w:r>
        <w:rPr>
          <w:rFonts w:ascii="Courier New" w:hAnsi="Courier New" w:cs="Courier New"/>
          <w:sz w:val="14"/>
          <w:szCs w:val="14"/>
        </w:rPr>
        <w:t xml:space="preserve">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11: 0.003: 0.001: 0.003: 0.042: 0.001: 0.001: 0.002: 0.010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748 : Y-строка  6  Cmax=  0.087 долей ПДК (x=   521.0; напр.ветра=18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</w:t>
      </w:r>
      <w:r>
        <w:rPr>
          <w:rFonts w:ascii="Courier New" w:hAnsi="Courier New" w:cs="Courier New"/>
          <w:sz w:val="14"/>
          <w:szCs w:val="14"/>
        </w:rPr>
        <w:t>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6: 0.037: 0.056: 0.085: 0.087: 0.080: 0.052: 0.034: 0.026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95 :   96 :   93 :   94 :   97 :  183 :  264 : </w:t>
      </w:r>
      <w:r>
        <w:rPr>
          <w:rFonts w:ascii="Courier New" w:hAnsi="Courier New" w:cs="Courier New"/>
          <w:sz w:val="14"/>
          <w:szCs w:val="14"/>
        </w:rPr>
        <w:t xml:space="preserve"> 267 :  267 :  264 :  265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5 : 3.67 :12.00 :12.00 :12.00 :12.00 :12.00 :12.00 :12.00 : 3.65 : 3.6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</w:t>
      </w:r>
      <w:r>
        <w:rPr>
          <w:rFonts w:ascii="Courier New" w:hAnsi="Courier New" w:cs="Courier New"/>
          <w:sz w:val="14"/>
          <w:szCs w:val="14"/>
        </w:rPr>
        <w:t xml:space="preserve">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5: 0.016: 0.036: 0.056: 0.085: 0.087: 0.080: 0.052: 0.033: 0.016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10: 0.001:      :      :      :      :      : 0.001: 0.010:</w:t>
      </w:r>
      <w:r>
        <w:rPr>
          <w:rFonts w:ascii="Courier New" w:hAnsi="Courier New" w:cs="Courier New"/>
          <w:sz w:val="14"/>
          <w:szCs w:val="14"/>
        </w:rPr>
        <w:t xml:space="preserve">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     :      :      :      :     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504 : Y-строка  7  Cmax=  0.099 долей ПДК (x=   521.0; напр.ветра=3</w:t>
      </w:r>
      <w:r>
        <w:rPr>
          <w:rFonts w:ascii="Courier New" w:hAnsi="Courier New" w:cs="Courier New"/>
          <w:sz w:val="14"/>
          <w:szCs w:val="14"/>
        </w:rPr>
        <w:t>2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</w:t>
      </w:r>
      <w:r>
        <w:rPr>
          <w:rFonts w:ascii="Courier New" w:hAnsi="Courier New" w:cs="Courier New"/>
          <w:sz w:val="14"/>
          <w:szCs w:val="14"/>
        </w:rPr>
        <w:t>.024: 0.026: 0.035: 0.052: 0.085: 0.099: 0.079: 0.048: 0.033: 0.026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84 :   82 :   74 :   65 :   85 :  327 :  274 :  293 :  285 :  278 :  27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4 : 3.65 :12.00 :12.00 :12.00 :12.00 :12.00 :12.00 :12.00 : 3.63 : 3.6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</w:t>
      </w:r>
      <w:r>
        <w:rPr>
          <w:rFonts w:ascii="Courier New" w:hAnsi="Courier New" w:cs="Courier New"/>
          <w:sz w:val="14"/>
          <w:szCs w:val="14"/>
        </w:rPr>
        <w:t xml:space="preserve">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4: 0.016: 0.034: 0.052: 0.085: 0.099: 0.079: 0.048: 0.031: 0.016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</w:t>
      </w:r>
      <w:r>
        <w:rPr>
          <w:rFonts w:ascii="Courier New" w:hAnsi="Courier New" w:cs="Courier New"/>
          <w:sz w:val="14"/>
          <w:szCs w:val="14"/>
        </w:rPr>
        <w:t>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1: 0.011: 0.001:      :      :      :      :      : 0.001: 0.010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     :      :      :      :     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260 : Y-строка  8  Cmax=  0.136 долей ПДК (x=   521.0; напр.ветра=357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1: 0.041: 0.062: 0.136: 0.060: 0.039: 0.030: 0.027: 0.02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 73 </w:t>
      </w:r>
      <w:r>
        <w:rPr>
          <w:rFonts w:ascii="Courier New" w:hAnsi="Courier New" w:cs="Courier New"/>
          <w:sz w:val="14"/>
          <w:szCs w:val="14"/>
        </w:rPr>
        <w:t>:   69 :   58 :   46 :   41 :  357 :  316 :  311 :  300 :  290 :  287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 3.60 : 3.63 :12.00 :12.00 :12.00 :12.00 :12.00 :12.00 :12.00 : 3.65 : 3.64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</w:t>
      </w:r>
      <w:r>
        <w:rPr>
          <w:rFonts w:ascii="Courier New" w:hAnsi="Courier New" w:cs="Courier New"/>
          <w:sz w:val="14"/>
          <w:szCs w:val="14"/>
        </w:rPr>
        <w:t xml:space="preserve">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3: 0.015: 0.028: 0.040: 0.061: 0.078: 0.058: 0.037: 0.026: 0.014: 0.0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08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1: 0.012: 0.002: 0.00</w:t>
      </w:r>
      <w:r>
        <w:rPr>
          <w:rFonts w:ascii="Courier New" w:hAnsi="Courier New" w:cs="Courier New"/>
          <w:sz w:val="14"/>
          <w:szCs w:val="14"/>
        </w:rPr>
        <w:t>1: 0.002: 0.057: 0.002: 0.002: 0.004: 0.013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11 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16 : Y-строка  9  Cmax</w:t>
      </w:r>
      <w:r>
        <w:rPr>
          <w:rFonts w:ascii="Courier New" w:hAnsi="Courier New" w:cs="Courier New"/>
          <w:sz w:val="14"/>
          <w:szCs w:val="14"/>
        </w:rPr>
        <w:t>=  0.075 долей ПДК (x=   521.0; напр.ветра=358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</w:t>
      </w:r>
      <w:r>
        <w:rPr>
          <w:rFonts w:ascii="Courier New" w:hAnsi="Courier New" w:cs="Courier New"/>
          <w:sz w:val="14"/>
          <w:szCs w:val="14"/>
        </w:rPr>
        <w:t>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4: 0.027: 0.030: 0.038: 0.058: 0.075: 0.058: 0.038: 0.031: 0.027: 0.02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3 :   58 :   50 :   37 :   21 :  358 :  336 :  321 :  309 :  301 :  296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 3.63 : 3.63 : 3.76 :12.00 :12.00 :12.00 :12.00 </w:t>
      </w:r>
      <w:r>
        <w:rPr>
          <w:rFonts w:ascii="Courier New" w:hAnsi="Courier New" w:cs="Courier New"/>
          <w:sz w:val="14"/>
          <w:szCs w:val="14"/>
        </w:rPr>
        <w:t>:12.00 : 3.88 : 3.62 : 3.6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3: 0.014: 0.015: 0.024: 0.029: 0.039: 0.029: 0.024: 0</w:t>
      </w:r>
      <w:r>
        <w:rPr>
          <w:rFonts w:ascii="Courier New" w:hAnsi="Courier New" w:cs="Courier New"/>
          <w:sz w:val="14"/>
          <w:szCs w:val="14"/>
        </w:rPr>
        <w:t>.016: 0.014: 0.0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08 : 0008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13: 0.015: 0.014: 0.028: 0.037: 0.028: 0.014: 0.015: 0.013: 0.01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11 : 0011 : 0008 : 0008 : 0008</w:t>
      </w:r>
      <w:r>
        <w:rPr>
          <w:rFonts w:ascii="Courier New" w:hAnsi="Courier New" w:cs="Courier New"/>
          <w:sz w:val="14"/>
          <w:szCs w:val="14"/>
        </w:rPr>
        <w:t xml:space="preserve">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228 : Y-строка 10  Cmax=  0.046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2: 0.026: 0.030: 0.035: 0.041: 0.046: 0.041: 0.035: 0.030: 0.025: 0.0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-472 : Y-строка 11  Cmax=  0.034 долей ПДК (x=   521.0; напр.ветра=359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-69</w:t>
      </w:r>
      <w:r>
        <w:rPr>
          <w:rFonts w:ascii="Courier New" w:hAnsi="Courier New" w:cs="Courier New"/>
          <w:sz w:val="14"/>
          <w:szCs w:val="14"/>
        </w:rPr>
        <w:t>9 :  -455:  -211:    33:   277:   521:   765:  1009:  1253:  1497:  17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20: 0.023: 0.027: 0.030: 0.033: 0.034: 0.033: 0.030: 0.026: 0.023: 0.02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словие на доминирование H2S (033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 2-компонентной группе суммации 60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Е выполнено (вклад H2S &lt; 80%) в 66 расчетных точках из 121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у суммации НЕОБХОДИМО учитывать (согласно примеч. табл.3 к приказу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Министра здравоохранения РК от 02.08.2008 №КР ДСМ-70).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521.0 м,  Y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.1355355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</w:t>
      </w:r>
      <w:r>
        <w:rPr>
          <w:rFonts w:ascii="Courier New" w:hAnsi="Courier New" w:cs="Courier New"/>
          <w:sz w:val="14"/>
          <w:szCs w:val="14"/>
        </w:rPr>
        <w:t>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5. В таблице заказано вкладчиков 20, но не более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</w:t>
      </w:r>
      <w:r>
        <w:rPr>
          <w:rFonts w:ascii="Courier New" w:hAnsi="Courier New" w:cs="Courier New"/>
          <w:sz w:val="14"/>
          <w:szCs w:val="14"/>
        </w:rPr>
        <w:t>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1 | 0008 | Т |     0.2426|   0.0779697 |  57.53 |  57.53 |  0.321392179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11 | Т</w:t>
      </w:r>
      <w:r>
        <w:rPr>
          <w:rFonts w:ascii="Courier New" w:hAnsi="Courier New" w:cs="Courier New"/>
          <w:sz w:val="14"/>
          <w:szCs w:val="14"/>
        </w:rPr>
        <w:t xml:space="preserve"> |     0.5334|   0.0572576 |  42.25 |  99.77 |  0.10734456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   0.1352273    99.77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</w:t>
      </w:r>
      <w:r>
        <w:rPr>
          <w:rFonts w:ascii="Courier New" w:hAnsi="Courier New" w:cs="Courier New"/>
          <w:sz w:val="14"/>
          <w:szCs w:val="14"/>
        </w:rPr>
        <w:t>3081     0.23 (3 источника)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7. Суммарные концентрации в узлах расчетной сетки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</w:t>
      </w:r>
      <w:r>
        <w:rPr>
          <w:rFonts w:ascii="Courier New" w:hAnsi="Courier New" w:cs="Courier New"/>
          <w:sz w:val="14"/>
          <w:szCs w:val="14"/>
        </w:rPr>
        <w:t>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44=0330 Сера диоксид (Ангидрид сернистый, Сернистый газ, Сера (IV) оксид) (516)  </w:t>
      </w:r>
      <w:r>
        <w:rPr>
          <w:rFonts w:ascii="Courier New" w:hAnsi="Courier New" w:cs="Courier New"/>
          <w:sz w:val="14"/>
          <w:szCs w:val="14"/>
        </w:rPr>
        <w:t xml:space="preserve">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3 Сероводород (Дигидросульфид) (518)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  _____Параметры_расчетного_прямоугольника_No  1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Координаты центра  : X=      521 м;  Y=      748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Длина и ширина     : L=   2440 м;  B=   2440 м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|  Шаг сетки (dX=dY)  : D=    244 м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</w:t>
      </w:r>
      <w:r>
        <w:rPr>
          <w:rFonts w:ascii="Courier New" w:hAnsi="Courier New" w:cs="Courier New"/>
          <w:sz w:val="14"/>
          <w:szCs w:val="14"/>
        </w:rPr>
        <w:t>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(Символ ^ означает наличие источника вблизи расчетного узла)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</w:t>
      </w:r>
      <w:r>
        <w:rPr>
          <w:rFonts w:ascii="Courier New" w:hAnsi="Courier New" w:cs="Courier New"/>
          <w:sz w:val="14"/>
          <w:szCs w:val="14"/>
        </w:rPr>
        <w:t xml:space="preserve">  11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*--|-----|-----|-----|-----|---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1-| 0.018 0.021 0.023 0.025 0.027 0.028 0.027 0.025 0.023 0.020 0.018 |- 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2-| 0.021 0.024 0.027 0.0</w:t>
      </w:r>
      <w:r>
        <w:rPr>
          <w:rFonts w:ascii="Courier New" w:hAnsi="Courier New" w:cs="Courier New"/>
          <w:sz w:val="14"/>
          <w:szCs w:val="14"/>
        </w:rPr>
        <w:t>30 0.033 0.034 0.032 0.029 0.026 0.023 0.020 |- 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3-| 0.022 0.026 0.030 0.035 0.044 0.047 0.042 0.034 0.029 0.025 0.022 |- 3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4-| 0.024 0.027 0.032 0.044 0.063 0.075 0.058 0.041 0.030 0.026 0.023 |- 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5-| 0.024 0.027 0.035 0.050 0.072 0.120 0.068 0.047 0.033 0.027 0.024 |- 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6-C 0.024 0.026 0.037 0.056 0.085 0.087 0.080 0.052 0.034 0.026 0.024 C- 6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7-| 0.024 0.026 0.035 0.052 0.085</w:t>
      </w:r>
      <w:r>
        <w:rPr>
          <w:rFonts w:ascii="Courier New" w:hAnsi="Courier New" w:cs="Courier New"/>
          <w:sz w:val="14"/>
          <w:szCs w:val="14"/>
        </w:rPr>
        <w:t xml:space="preserve"> 0.099 0.079 0.048 0.033 0.026 0.024 |- 7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^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8-| 0.024 0.027 0.031 0.041 0.062 0.136 0.060 0.039 0.030 0.027 0.024 |- 8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9-| 0.024 0.027 0.030 0.038 0.058 0.075 0.058 0.038 0.031 0.027 0.023 |- 9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0-| 0.022 0.026 0.030 0.035 0.041 0.046 0.041 0.035 0.030 0.025 0.022 |-10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1-| 0.020 0.023 0.027 0.030 0.033 0.034 0.033 0.030 0.026 0.023 0.020 |-1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                                                              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|--|-----|-----|-----|-----|---</w:t>
      </w:r>
      <w:r>
        <w:rPr>
          <w:rFonts w:ascii="Courier New" w:hAnsi="Courier New" w:cs="Courier New"/>
          <w:sz w:val="14"/>
          <w:szCs w:val="14"/>
        </w:rPr>
        <w:t>--C-----|-----|-----|-----|-----|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1     2     3     4     5     6     7     8     9    10    11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В целом по расчетному прямоугольнику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Безразмерная макс. концентрация ---&gt; Cм =  0.1355355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Достигается в точке с координатами:  Xм =   5</w:t>
      </w:r>
      <w:r>
        <w:rPr>
          <w:rFonts w:ascii="Courier New" w:hAnsi="Courier New" w:cs="Courier New"/>
          <w:sz w:val="14"/>
          <w:szCs w:val="14"/>
        </w:rPr>
        <w:t>21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( X-столбец 6, Y-строка 8)       Yм =   260.0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При опасном направлении ветра  :     357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и "опасной" скорости ветра    : 12.00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9. Результаты расчета по границе санзоны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ород     :006 Атырау</w:t>
      </w:r>
      <w:r>
        <w:rPr>
          <w:rFonts w:ascii="Courier New" w:hAnsi="Courier New" w:cs="Courier New"/>
          <w:sz w:val="14"/>
          <w:szCs w:val="14"/>
        </w:rPr>
        <w:t>ская область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Объект    :0064  Вахтовый поселок ККИП "Абай" на вахтовом поселке Тенгиз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ар.расч. :2    Расч.год: 2025 (СП)      Расчет проводился 29.11.2025 5:1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а суммации :6044=0330 Сера диоксид (Ангидрид сернистый, Сернистый газ, С</w:t>
      </w:r>
      <w:r>
        <w:rPr>
          <w:rFonts w:ascii="Courier New" w:hAnsi="Courier New" w:cs="Courier New"/>
          <w:sz w:val="14"/>
          <w:szCs w:val="14"/>
        </w:rPr>
        <w:t xml:space="preserve">ера (IV) оксид) (516)       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0333 Сероводород (Дигидросульфид) (518)                                            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Коды источников уникальны в рамках всего предприятия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Расчет проводился по всем санитарным зонам внутри ра</w:t>
      </w:r>
      <w:r>
        <w:rPr>
          <w:rFonts w:ascii="Courier New" w:hAnsi="Courier New" w:cs="Courier New"/>
          <w:sz w:val="14"/>
          <w:szCs w:val="14"/>
        </w:rPr>
        <w:t>сч. прямоугольника 001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сего просчитано точек: 82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Фоновая концентрация не задан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аправление ветра:  автоматический поиск опасного направления от 0 до 360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Скорость ветра: автоматический поиск опасной скорости от 0.5 до 12.0(Uмр) м/с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___________Расшифровка_обозначений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Qс - суммарная концентрация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Фоп- опасное направл. ветра [ угл. град.</w:t>
      </w:r>
      <w:r>
        <w:rPr>
          <w:rFonts w:ascii="Courier New" w:hAnsi="Courier New" w:cs="Courier New"/>
          <w:sz w:val="14"/>
          <w:szCs w:val="14"/>
        </w:rPr>
        <w:t>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Uоп- опасная скорость ветра [    м/с    ]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333- % вклада H2S в суммарную концентрацию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Ви - вклад ИСТОЧНИКА  в  Qс [доли ПДК]  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| Ки - код источника для верхней строки Ви 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~~~~~~~~  </w:t>
      </w:r>
      <w:r>
        <w:rPr>
          <w:rFonts w:ascii="Courier New" w:hAnsi="Courier New" w:cs="Courier New"/>
          <w:sz w:val="14"/>
          <w:szCs w:val="14"/>
        </w:rPr>
        <w:t xml:space="preserve">                                          ~~~~~~~~~~~~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| -При расчете по группе суммации концентр. в мг/м3 не печатается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13:   313:   314:   316:   320:   404:   488:   488:   489:   495:   502:   510:   519:   530:   54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</w:t>
      </w:r>
      <w:r>
        <w:rPr>
          <w:rFonts w:ascii="Courier New" w:hAnsi="Courier New" w:cs="Courier New"/>
          <w:sz w:val="14"/>
          <w:szCs w:val="14"/>
        </w:rPr>
        <w:t>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26:   613:   601:   588:   577:   373:   170:   170:   169:   158:   147:   138:   129:   122:   11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</w:t>
      </w:r>
      <w:r>
        <w:rPr>
          <w:rFonts w:ascii="Courier New" w:hAnsi="Courier New" w:cs="Courier New"/>
          <w:sz w:val="14"/>
          <w:szCs w:val="14"/>
        </w:rPr>
        <w:t>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91: 0.097: 0.104: 0.113: 0.122: 0.097: 0.064: 0.064: 0.064: 0.063: 0.063: 0.062: 0.062: 0.062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332 :  336 :  339 :  342 :  344 :   48 :   55 :   55 :   55 :   57 :   58 :   60 :   62 :   63 :   65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</w:t>
      </w:r>
      <w:r>
        <w:rPr>
          <w:rFonts w:ascii="Courier New" w:hAnsi="Courier New" w:cs="Courier New"/>
          <w:sz w:val="14"/>
          <w:szCs w:val="14"/>
        </w:rPr>
        <w:t xml:space="preserve">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1: 0.077: 0.076: 0.075: 0.081: 0.097: 0.064: 0.064: 0.064: 0.063: 0.062: 0.062: 0.062: 0.061: 0.06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11 : 0011 : 0011 : 00</w:t>
      </w:r>
      <w:r>
        <w:rPr>
          <w:rFonts w:ascii="Courier New" w:hAnsi="Courier New" w:cs="Courier New"/>
          <w:sz w:val="14"/>
          <w:szCs w:val="14"/>
        </w:rPr>
        <w:t>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10: 0.020: 0.028: 0.038: 0.042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11 :      :      :      :      :      :      :      :      :      :    </w:t>
      </w:r>
      <w:r>
        <w:rPr>
          <w:rFonts w:ascii="Courier New" w:hAnsi="Courier New" w:cs="Courier New"/>
          <w:sz w:val="14"/>
          <w:szCs w:val="14"/>
        </w:rPr>
        <w:t xml:space="preserve">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553:   565:   578:   590:   603:   615:   626:   819:   819:   828:   838:   847:   855:   862:   867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112:   110:   108:   109:   1</w:t>
      </w:r>
      <w:r>
        <w:rPr>
          <w:rFonts w:ascii="Courier New" w:hAnsi="Courier New" w:cs="Courier New"/>
          <w:sz w:val="14"/>
          <w:szCs w:val="14"/>
        </w:rPr>
        <w:t>11:   114:   119:   218:   218:   222:   230:   238:   248:   259:   27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Qc : 0.062: 0.062: 0.062: 0.063: 0.063: 0.064: 0.065: 0.076: 0.076: 0.07</w:t>
      </w:r>
      <w:r>
        <w:rPr>
          <w:rFonts w:ascii="Courier New" w:hAnsi="Courier New" w:cs="Courier New"/>
          <w:sz w:val="14"/>
          <w:szCs w:val="14"/>
        </w:rPr>
        <w:t>6: 0.076: 0.077: 0.078: 0.078: 0.07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 67 :   69 :   70 :   72 :   73 :   75 :   76 :  109 :  109 :  111 :  114 :  116 :  118 :  120 :  12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Uоп:12.00 :12.00 :12.00 :12.00 :12.00 :12.00 :12.00 :12.00 :12.00 :12.00 :12.00 :12.00 :12.00 :12.00 :12.00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1: 0.062: 0.062: 0.063: 0</w:t>
      </w:r>
      <w:r>
        <w:rPr>
          <w:rFonts w:ascii="Courier New" w:hAnsi="Courier New" w:cs="Courier New"/>
          <w:sz w:val="14"/>
          <w:szCs w:val="14"/>
        </w:rPr>
        <w:t>.063: 0.064: 0.065: 0.076: 0.076: 0.076: 0.076: 0.077: 0.078: 0.078: 0.07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871:   873:   874:   873:   871:   867:   837:   973:   973:   977:   988:   998:  1007:  1015:  10</w:t>
      </w:r>
      <w:r>
        <w:rPr>
          <w:rFonts w:ascii="Courier New" w:hAnsi="Courier New" w:cs="Courier New"/>
          <w:sz w:val="14"/>
          <w:szCs w:val="14"/>
        </w:rPr>
        <w:t>2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282:   294:   307:   319:   332:   344:   420:   476:   476:   477:   483:   490:   499:   508:   5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80: 0.081: 0.082: 0.083: 0.085: 0.086: 0.087: 0.126: 0.126: 0.125: 0.123: 0.121: 0.119: 0.117: 0.114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125 :  127 :  129 :  130 :  132 :  133 :  146 :  175 :  175 : </w:t>
      </w:r>
      <w:r>
        <w:rPr>
          <w:rFonts w:ascii="Courier New" w:hAnsi="Courier New" w:cs="Courier New"/>
          <w:sz w:val="14"/>
          <w:szCs w:val="14"/>
        </w:rPr>
        <w:t xml:space="preserve"> 175 :  176 :  178 :  179 :  181 :  183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333:  0.0 :  0.0 :  0.0 :  0.0 :  0.0 :  0.0 :  0.0 :  0.0 :  0.0 :  0.0 :  0.0 :  0.0 :  0.0 :  0.0 :  </w:t>
      </w:r>
      <w:r>
        <w:rPr>
          <w:rFonts w:ascii="Courier New" w:hAnsi="Courier New" w:cs="Courier New"/>
          <w:sz w:val="14"/>
          <w:szCs w:val="14"/>
        </w:rPr>
        <w:t>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80: 0.081: 0.082: 0.083: 0.085: 0.086: 0.086: 0.081: 0.081: 0.081: 0.080: 0.078: 0.077: 0.076: 0.075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</w:t>
      </w:r>
      <w:r>
        <w:rPr>
          <w:rFonts w:ascii="Courier New" w:hAnsi="Courier New" w:cs="Courier New"/>
          <w:sz w:val="14"/>
          <w:szCs w:val="14"/>
        </w:rPr>
        <w:t xml:space="preserve">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     :      :      :      :      :      : 0.045: 0.045: 0.044: 0.043: 0.043: 0.042: 0.040: 0.03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     :      :      :      :      :      :      : 0008 : 0008 </w:t>
      </w:r>
      <w:r>
        <w:rPr>
          <w:rFonts w:ascii="Courier New" w:hAnsi="Courier New" w:cs="Courier New"/>
          <w:sz w:val="14"/>
          <w:szCs w:val="14"/>
        </w:rPr>
        <w:t>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</w:t>
      </w:r>
      <w:r>
        <w:rPr>
          <w:rFonts w:ascii="Courier New" w:hAnsi="Courier New" w:cs="Courier New"/>
          <w:sz w:val="14"/>
          <w:szCs w:val="14"/>
        </w:rPr>
        <w:t>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1028:  1032:  1035:  1036:  1035:  1033:  1029:   956:   956:   952:   933:   933:   933:   927:   919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530:   542:   554:   566:   579:   591:   603:   798:   798:   808:   844:   844:   845:   856:   86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111: 0.108: 0.106: 0.103: 0.1</w:t>
      </w:r>
      <w:r>
        <w:rPr>
          <w:rFonts w:ascii="Courier New" w:hAnsi="Courier New" w:cs="Courier New"/>
          <w:sz w:val="14"/>
          <w:szCs w:val="14"/>
        </w:rPr>
        <w:t>00: 0.096: 0.093: 0.067: 0.067: 0.066: 0.064: 0.064: 0.064: 0.063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184 :  186 :  188 :  190 :  192 :  194 :  196 :  231 :  231 :  233 :  238 :  238 :  238 :  240 :  24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</w:t>
      </w:r>
      <w:r>
        <w:rPr>
          <w:rFonts w:ascii="Courier New" w:hAnsi="Courier New" w:cs="Courier New"/>
          <w:sz w:val="14"/>
          <w:szCs w:val="14"/>
        </w:rPr>
        <w:t xml:space="preserve">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      :      :      :      :      :      :      :      </w:t>
      </w:r>
      <w:r>
        <w:rPr>
          <w:rFonts w:ascii="Courier New" w:hAnsi="Courier New" w:cs="Courier New"/>
          <w:sz w:val="14"/>
          <w:szCs w:val="14"/>
        </w:rPr>
        <w:t>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73: 0.072: 0.071: 0.070: 0.069: 0.068: 0.067: 0.066: 0.066: 0.066: 0.064: 0.064: 0.063: 0.063: 0.062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11 : 0011 : 0011 : 0011 : 0011 : 0011 : 0011 : 0011 : 0011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38: 0.036: 0.034: 0.032: 0</w:t>
      </w:r>
      <w:r>
        <w:rPr>
          <w:rFonts w:ascii="Courier New" w:hAnsi="Courier New" w:cs="Courier New"/>
          <w:sz w:val="14"/>
          <w:szCs w:val="14"/>
        </w:rPr>
        <w:t>.030: 0.027: 0.025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     :      :      :      :      :      : 0.000:      :      :   </w:t>
      </w:r>
      <w:r>
        <w:rPr>
          <w:rFonts w:ascii="Courier New" w:hAnsi="Courier New" w:cs="Courier New"/>
          <w:sz w:val="14"/>
          <w:szCs w:val="14"/>
        </w:rPr>
        <w:t xml:space="preserve">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     :      :      :      :      : 0001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</w:t>
      </w:r>
      <w:r>
        <w:rPr>
          <w:rFonts w:ascii="Courier New" w:hAnsi="Courier New" w:cs="Courier New"/>
          <w:sz w:val="14"/>
          <w:szCs w:val="14"/>
        </w:rPr>
        <w:t>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910:   900:   890:   878:   866:   854:   841:   829:   816:   805:   589:   373:   373:   369:   35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</w:t>
      </w:r>
      <w:r>
        <w:rPr>
          <w:rFonts w:ascii="Courier New" w:hAnsi="Courier New" w:cs="Courier New"/>
          <w:sz w:val="14"/>
          <w:szCs w:val="14"/>
        </w:rPr>
        <w:t>------:------:------:------: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875:   882:   889:   894:   897:   899:   900:   899:   896:   892:   799:   707:   707:   705:   698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------:------:-</w:t>
      </w:r>
      <w:r>
        <w:rPr>
          <w:rFonts w:ascii="Courier New" w:hAnsi="Courier New" w:cs="Courier New"/>
          <w:sz w:val="14"/>
          <w:szCs w:val="14"/>
        </w:rPr>
        <w:t>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Qc : 0.062: 0.062: 0.061: 0.062: 0.062: 0.062: 0.062: 0.063: 0.063: 0.064: 0.073: 0.081: 0.081: 0.08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Фоп:  243 :  245 :  246 :  248 :  250 :  251 :  253 :  255 :  256 :  258 :  294 :  307 :  307 :  308 :  </w:t>
      </w:r>
      <w:r>
        <w:rPr>
          <w:rFonts w:ascii="Courier New" w:hAnsi="Courier New" w:cs="Courier New"/>
          <w:sz w:val="14"/>
          <w:szCs w:val="14"/>
        </w:rPr>
        <w:t>3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12.00 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  0.0 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</w:t>
      </w:r>
      <w:r>
        <w:rPr>
          <w:rFonts w:ascii="Courier New" w:hAnsi="Courier New" w:cs="Courier New"/>
          <w:sz w:val="14"/>
          <w:szCs w:val="14"/>
        </w:rPr>
        <w:t xml:space="preserve"> :      :      :      :      :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0.062: 0.061: 0.061: 0.061: 0.061: 0.062: 0.062: 0.062: 0.063: 0.064: 0.073: 0.081: 0.081: 0.08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Ки : 0011 : 0011 : 0011 : 0011 : 0011 : 0011 : 0011 : 0011 : 0011 </w:t>
      </w:r>
      <w:r>
        <w:rPr>
          <w:rFonts w:ascii="Courier New" w:hAnsi="Courier New" w:cs="Courier New"/>
          <w:sz w:val="14"/>
          <w:szCs w:val="14"/>
        </w:rPr>
        <w:t>: 0011 : 0011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~~~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y=    348:   339:   331:   324:   319:   315:   313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x=    691:   682:   672:   662:   650:   638:   626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:------:------:------:------:------:------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Qc : 0.080: 0.081: 0.081: 0.082: 0.084: </w:t>
      </w:r>
      <w:r>
        <w:rPr>
          <w:rFonts w:ascii="Courier New" w:hAnsi="Courier New" w:cs="Courier New"/>
          <w:sz w:val="14"/>
          <w:szCs w:val="14"/>
        </w:rPr>
        <w:t>0.087: 0.09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оп:  314 :  317 :  320 :  323 :  326 :  329 :  332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Uоп:12.00 :12.00 :12.00 :12.00 :12.00 :12.00 :12.0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333:  0.0 :  0.0 :  0.0 :  0.0 :  0.0 :  0.0 :  0.0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:      :      :      :      :      :     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Ви : 0.080: 0.080: 0.080: </w:t>
      </w:r>
      <w:r>
        <w:rPr>
          <w:rFonts w:ascii="Courier New" w:hAnsi="Courier New" w:cs="Courier New"/>
          <w:sz w:val="14"/>
          <w:szCs w:val="14"/>
        </w:rPr>
        <w:t>0.080: 0.081: 0.081: 0.081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0008 : 0008 : 0008 : 0008 : 0008 : 0008 : 0008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и :      : 0.000: 0.001: 0.002: 0.003: 0.006: 0.010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Ки :      : 0011 : 0011 : 0011 : 0011 : 0011 : 0011 :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~~~~~~~~~~~~~~~~~~~~~~~~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Условие</w:t>
      </w:r>
      <w:r>
        <w:rPr>
          <w:rFonts w:ascii="Courier New" w:hAnsi="Courier New" w:cs="Courier New"/>
          <w:sz w:val="14"/>
          <w:szCs w:val="14"/>
        </w:rPr>
        <w:t xml:space="preserve"> на доминирование H2S (0333)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в 2-компонентной группе суммации 604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НЕ выполнено (вклад H2S &lt; 80%) в 82 расчетных точках из 82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Группу суммации НЕОБХОДИМО учитывать (согласно примеч. табл.3 к приказу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Министра здравоохранения РК от 02.08.2008 </w:t>
      </w:r>
      <w:r>
        <w:rPr>
          <w:rFonts w:ascii="Courier New" w:hAnsi="Courier New" w:cs="Courier New"/>
          <w:sz w:val="14"/>
          <w:szCs w:val="14"/>
        </w:rPr>
        <w:t>№КР ДСМ-70).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Результаты расчета в точке максимума   ПК ЭРА v3.0.  Модель: МРК-2014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Координаты точки :  X=   475.8 м,  Y=   973.4 м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Максимальная суммарная концентрация | Cs=   0</w:t>
      </w:r>
      <w:r>
        <w:rPr>
          <w:rFonts w:ascii="Courier New" w:hAnsi="Courier New" w:cs="Courier New"/>
          <w:sz w:val="14"/>
          <w:szCs w:val="14"/>
        </w:rPr>
        <w:t>.1258643 доли ПДКмр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~~~~~~~~~~~~~~~~~~~~~~~~~~~~~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Достигается при опасном  направлении   175 град.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и скорости ветра 12.00 м/с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Всего источников: 5. В таблице заказано вкладчиков 20, но не более</w:t>
      </w:r>
      <w:r>
        <w:rPr>
          <w:rFonts w:ascii="Courier New" w:hAnsi="Courier New" w:cs="Courier New"/>
          <w:sz w:val="14"/>
          <w:szCs w:val="14"/>
        </w:rPr>
        <w:t xml:space="preserve"> 95.0% вклада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ВКЛАДЫ_ИСТОЧНИКОВ______________________________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Ном.| Код  |Тип|   Выброс  |    Вклад    |Вклад в%| Сумма %| Коэфф.влияния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|-Ист.-|---|---M-(Mq)--|-C[доли ПДК]-|--------|--------|---- b=C/M 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|  1 | </w:t>
      </w:r>
      <w:r>
        <w:rPr>
          <w:rFonts w:ascii="Courier New" w:hAnsi="Courier New" w:cs="Courier New"/>
          <w:sz w:val="14"/>
          <w:szCs w:val="14"/>
        </w:rPr>
        <w:t>0011 | Т |     0.5334|   0.0808459 |  64.23 |  64.23 |  0.151567027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2 | 0008 | Т |     0.2426|   0.0450093 |  35.76 |  99.99 |  0.185528800  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---------------------------------------------------------------------------|</w:t>
      </w: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                  В сумме =</w:t>
      </w:r>
      <w:r>
        <w:rPr>
          <w:rFonts w:ascii="Courier New" w:hAnsi="Courier New" w:cs="Courier New"/>
          <w:sz w:val="14"/>
          <w:szCs w:val="14"/>
        </w:rPr>
        <w:t xml:space="preserve">   0.1258551    99.99                          |</w:t>
      </w:r>
    </w:p>
    <w:p w:rsidR="00435D2A" w:rsidRDefault="003F547C">
      <w:pPr>
        <w:pBdr>
          <w:bottom w:val="wave" w:sz="6" w:space="1" w:color="auto"/>
        </w:pBd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| Суммарный вклад остальных =   0.0000092     0.01 (3 источника)            |</w:t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ind w:right="-284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6000750" cy="8534400"/>
            <wp:effectExtent l="19050" t="0" r="0" b="0"/>
            <wp:docPr id="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5972175" cy="8534400"/>
            <wp:effectExtent l="19050" t="0" r="9525" b="0"/>
            <wp:docPr id="8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6029325" cy="8505825"/>
            <wp:effectExtent l="19050" t="0" r="9525" b="0"/>
            <wp:docPr id="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6000750" cy="8505825"/>
            <wp:effectExtent l="19050" t="0" r="0" b="0"/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5943600" cy="8686800"/>
            <wp:effectExtent l="19050" t="0" r="0" b="0"/>
            <wp:docPr id="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5972175" cy="8477250"/>
            <wp:effectExtent l="19050" t="0" r="9525" b="0"/>
            <wp:docPr id="9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4"/>
          <w:szCs w:val="14"/>
          <w:lang w:eastAsia="ru-RU"/>
        </w:rPr>
        <w:lastRenderedPageBreak/>
        <w:drawing>
          <wp:inline distT="0" distB="0" distL="0" distR="0">
            <wp:extent cx="6057900" cy="8505825"/>
            <wp:effectExtent l="19050" t="0" r="0" b="0"/>
            <wp:docPr id="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2A" w:rsidRDefault="00435D2A">
      <w:pPr>
        <w:ind w:right="-284"/>
        <w:rPr>
          <w:rFonts w:ascii="Courier New" w:hAnsi="Courier New" w:cs="Courier New"/>
          <w:sz w:val="14"/>
          <w:szCs w:val="14"/>
        </w:rPr>
      </w:pPr>
    </w:p>
    <w:p w:rsidR="00435D2A" w:rsidRDefault="003F547C">
      <w:pPr>
        <w:pStyle w:val="3"/>
        <w:spacing w:before="0"/>
        <w:ind w:left="0" w:firstLine="0"/>
        <w:rPr>
          <w:color w:val="FF0000"/>
          <w:spacing w:val="-2"/>
        </w:rPr>
      </w:pPr>
      <w:bookmarkStart w:id="319" w:name="_Toc215292159"/>
      <w:r>
        <w:rPr>
          <w:color w:val="FF0000"/>
          <w:spacing w:val="-2"/>
        </w:rPr>
        <w:t>ПРИЛОЖЕНИЕ 5 – Протокол общественных слушаний</w:t>
      </w:r>
      <w:bookmarkEnd w:id="319"/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b w:val="0"/>
          <w:bCs w:val="0"/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p w:rsidR="00435D2A" w:rsidRDefault="00435D2A">
      <w:pPr>
        <w:pStyle w:val="3"/>
        <w:spacing w:before="0"/>
        <w:ind w:left="0" w:firstLine="0"/>
        <w:rPr>
          <w:color w:val="FF0000"/>
          <w:spacing w:val="-2"/>
        </w:rPr>
      </w:pPr>
    </w:p>
    <w:sectPr w:rsidR="00435D2A" w:rsidSect="00435D2A">
      <w:pgSz w:w="11907" w:h="16839"/>
      <w:pgMar w:top="1134" w:right="708" w:bottom="1134" w:left="993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7C" w:rsidRDefault="003F547C" w:rsidP="00435D2A">
      <w:r>
        <w:separator/>
      </w:r>
    </w:p>
  </w:endnote>
  <w:endnote w:type="continuationSeparator" w:id="1">
    <w:p w:rsidR="003F547C" w:rsidRDefault="003F547C" w:rsidP="0043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t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2A" w:rsidRDefault="00435D2A">
    <w:pPr>
      <w:pStyle w:val="aff2"/>
      <w:jc w:val="right"/>
    </w:pPr>
    <w:r>
      <w:fldChar w:fldCharType="begin"/>
    </w:r>
    <w:r w:rsidR="003F547C">
      <w:instrText xml:space="preserve"> PAGE   \* MERGEFORMAT </w:instrText>
    </w:r>
    <w:r>
      <w:fldChar w:fldCharType="separate"/>
    </w:r>
    <w:r w:rsidR="009A2A28">
      <w:rPr>
        <w:noProof/>
      </w:rPr>
      <w:t>31</w:t>
    </w:r>
    <w:r>
      <w:fldChar w:fldCharType="end"/>
    </w:r>
  </w:p>
  <w:p w:rsidR="00435D2A" w:rsidRDefault="00435D2A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94797"/>
    </w:sdtPr>
    <w:sdtContent>
      <w:p w:rsidR="00435D2A" w:rsidRDefault="00435D2A">
        <w:pPr>
          <w:pStyle w:val="aff2"/>
          <w:jc w:val="right"/>
        </w:pPr>
        <w:r>
          <w:fldChar w:fldCharType="begin"/>
        </w:r>
        <w:r w:rsidR="003F547C">
          <w:instrText xml:space="preserve"> PAGE   \* MERGEFORMAT </w:instrText>
        </w:r>
        <w:r>
          <w:fldChar w:fldCharType="separate"/>
        </w:r>
        <w:r w:rsidR="009A2A28">
          <w:rPr>
            <w:noProof/>
          </w:rPr>
          <w:t>1</w:t>
        </w:r>
        <w:r>
          <w:fldChar w:fldCharType="end"/>
        </w:r>
      </w:p>
    </w:sdtContent>
  </w:sdt>
  <w:p w:rsidR="00435D2A" w:rsidRDefault="00435D2A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279047"/>
    </w:sdtPr>
    <w:sdtContent>
      <w:p w:rsidR="00435D2A" w:rsidRDefault="00435D2A">
        <w:pPr>
          <w:pStyle w:val="aff2"/>
          <w:jc w:val="right"/>
        </w:pPr>
        <w:r>
          <w:fldChar w:fldCharType="begin"/>
        </w:r>
        <w:r w:rsidR="003F547C">
          <w:instrText xml:space="preserve"> PAGE   \* MERGEFORMAT </w:instrText>
        </w:r>
        <w:r>
          <w:fldChar w:fldCharType="separate"/>
        </w:r>
        <w:r w:rsidR="009A2A28">
          <w:rPr>
            <w:noProof/>
          </w:rPr>
          <w:t>97</w:t>
        </w:r>
        <w:r>
          <w:fldChar w:fldCharType="end"/>
        </w:r>
      </w:p>
    </w:sdtContent>
  </w:sdt>
  <w:p w:rsidR="00435D2A" w:rsidRDefault="00435D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039644"/>
    </w:sdtPr>
    <w:sdtContent>
      <w:p w:rsidR="00435D2A" w:rsidRDefault="00435D2A">
        <w:pPr>
          <w:pStyle w:val="aff2"/>
          <w:jc w:val="right"/>
        </w:pPr>
        <w:r>
          <w:fldChar w:fldCharType="begin"/>
        </w:r>
        <w:r w:rsidR="003F547C">
          <w:instrText xml:space="preserve"> PAGE   \* MERGEFORMAT </w:instrText>
        </w:r>
        <w:r>
          <w:fldChar w:fldCharType="separate"/>
        </w:r>
        <w:r w:rsidR="009A2A28">
          <w:rPr>
            <w:noProof/>
          </w:rPr>
          <w:t>101</w:t>
        </w:r>
        <w:r>
          <w:fldChar w:fldCharType="end"/>
        </w:r>
      </w:p>
    </w:sdtContent>
  </w:sdt>
  <w:p w:rsidR="00435D2A" w:rsidRDefault="00435D2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2A" w:rsidRDefault="00435D2A">
    <w:pPr>
      <w:pStyle w:val="aff2"/>
      <w:jc w:val="right"/>
    </w:pPr>
    <w:r>
      <w:fldChar w:fldCharType="begin"/>
    </w:r>
    <w:r w:rsidR="003F547C">
      <w:instrText xml:space="preserve"> PAGE   \* MERGEFORMAT </w:instrText>
    </w:r>
    <w:r>
      <w:fldChar w:fldCharType="separate"/>
    </w:r>
    <w:r w:rsidR="009A2A28">
      <w:rPr>
        <w:noProof/>
      </w:rPr>
      <w:t>116</w:t>
    </w:r>
    <w:r>
      <w:fldChar w:fldCharType="end"/>
    </w:r>
  </w:p>
  <w:p w:rsidR="00435D2A" w:rsidRDefault="00435D2A">
    <w:pPr>
      <w:pStyle w:val="aff2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039641"/>
    </w:sdtPr>
    <w:sdtContent>
      <w:p w:rsidR="00435D2A" w:rsidRDefault="00435D2A">
        <w:pPr>
          <w:pStyle w:val="aff2"/>
          <w:jc w:val="right"/>
        </w:pPr>
        <w:r>
          <w:fldChar w:fldCharType="begin"/>
        </w:r>
        <w:r w:rsidR="003F547C">
          <w:instrText xml:space="preserve"> PAGE   \* MERGEFORMAT </w:instrText>
        </w:r>
        <w:r>
          <w:fldChar w:fldCharType="separate"/>
        </w:r>
        <w:r w:rsidR="009A2A28">
          <w:rPr>
            <w:noProof/>
          </w:rPr>
          <w:t>201</w:t>
        </w:r>
        <w:r>
          <w:fldChar w:fldCharType="end"/>
        </w:r>
      </w:p>
    </w:sdtContent>
  </w:sdt>
  <w:p w:rsidR="00435D2A" w:rsidRDefault="00435D2A">
    <w:pPr>
      <w:pStyle w:val="afb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7C" w:rsidRDefault="003F547C" w:rsidP="00435D2A">
      <w:r>
        <w:separator/>
      </w:r>
    </w:p>
  </w:footnote>
  <w:footnote w:type="continuationSeparator" w:id="1">
    <w:p w:rsidR="003F547C" w:rsidRDefault="003F547C" w:rsidP="0043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2A" w:rsidRDefault="003F547C">
    <w:pPr>
      <w:pStyle w:val="af9"/>
      <w:ind w:left="-709" w:right="31"/>
      <w:jc w:val="right"/>
      <w:rPr>
        <w:rFonts w:ascii="Courier New" w:hAnsi="Courier New" w:cs="Courier New"/>
        <w:b/>
        <w:i/>
        <w:u w:val="single"/>
      </w:rPr>
    </w:pPr>
    <w:r>
      <w:rPr>
        <w:rFonts w:ascii="Courier New" w:hAnsi="Courier New" w:cs="Courier New"/>
        <w:b/>
        <w:i/>
        <w:u w:val="single"/>
      </w:rPr>
      <w:t>Раздел «Охраны окружающей среды»</w:t>
    </w:r>
  </w:p>
  <w:p w:rsidR="00435D2A" w:rsidRDefault="00435D2A">
    <w:pPr>
      <w:pStyle w:val="af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2A" w:rsidRDefault="00435D2A">
    <w:pPr>
      <w:pStyle w:val="af9"/>
      <w:ind w:left="-709"/>
      <w:jc w:val="right"/>
      <w:rPr>
        <w:rFonts w:ascii="Bookman Old Style" w:hAnsi="Bookman Old Style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2A" w:rsidRDefault="003F547C">
    <w:pPr>
      <w:pStyle w:val="af9"/>
      <w:ind w:left="-709" w:right="31"/>
      <w:jc w:val="right"/>
      <w:rPr>
        <w:rFonts w:ascii="Courier New" w:hAnsi="Courier New" w:cs="Courier New"/>
        <w:b/>
        <w:i/>
        <w:u w:val="single"/>
      </w:rPr>
    </w:pPr>
    <w:r>
      <w:rPr>
        <w:rFonts w:ascii="Courier New" w:hAnsi="Courier New" w:cs="Courier New"/>
        <w:b/>
        <w:i/>
        <w:u w:val="single"/>
      </w:rPr>
      <w:t>Раздел «Охраны окружающей среды»</w:t>
    </w:r>
  </w:p>
  <w:p w:rsidR="00435D2A" w:rsidRDefault="00435D2A">
    <w:pPr>
      <w:pStyle w:val="afb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D7"/>
    <w:multiLevelType w:val="multilevel"/>
    <w:tmpl w:val="01AE2BD7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-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E559BB"/>
    <w:multiLevelType w:val="singleLevel"/>
    <w:tmpl w:val="08E559B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A01CDB"/>
    <w:multiLevelType w:val="multilevel"/>
    <w:tmpl w:val="0FA01CDB"/>
    <w:lvl w:ilvl="0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1370BFB"/>
    <w:multiLevelType w:val="multilevel"/>
    <w:tmpl w:val="11370BFB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7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4">
    <w:nsid w:val="1588343A"/>
    <w:multiLevelType w:val="multilevel"/>
    <w:tmpl w:val="1588343A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2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5">
    <w:nsid w:val="160C0092"/>
    <w:multiLevelType w:val="multilevel"/>
    <w:tmpl w:val="160C0092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8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6">
    <w:nsid w:val="16DC198F"/>
    <w:multiLevelType w:val="singleLevel"/>
    <w:tmpl w:val="16DC198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00243D"/>
    <w:multiLevelType w:val="multilevel"/>
    <w:tmpl w:val="1A0024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A4C7D"/>
    <w:multiLevelType w:val="multilevel"/>
    <w:tmpl w:val="1A4A4C7D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5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9">
    <w:nsid w:val="1CE81D7B"/>
    <w:multiLevelType w:val="multilevel"/>
    <w:tmpl w:val="1CE81D7B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10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10">
    <w:nsid w:val="2B1E54DD"/>
    <w:multiLevelType w:val="multilevel"/>
    <w:tmpl w:val="2B1E54DD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2.4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11">
    <w:nsid w:val="32262BD6"/>
    <w:multiLevelType w:val="multilevel"/>
    <w:tmpl w:val="32262BD6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61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12">
    <w:nsid w:val="33D70735"/>
    <w:multiLevelType w:val="multilevel"/>
    <w:tmpl w:val="33D70735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4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13">
    <w:nsid w:val="37B7371B"/>
    <w:multiLevelType w:val="multilevel"/>
    <w:tmpl w:val="37B7371B"/>
    <w:lvl w:ilvl="0">
      <w:start w:val="1"/>
      <w:numFmt w:val="bullet"/>
      <w:pStyle w:val="a"/>
      <w:lvlText w:val="­"/>
      <w:lvlJc w:val="left"/>
      <w:pPr>
        <w:ind w:left="1627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3E632812"/>
    <w:multiLevelType w:val="multilevel"/>
    <w:tmpl w:val="3E632812"/>
    <w:lvl w:ilvl="0">
      <w:start w:val="1"/>
      <w:numFmt w:val="bullet"/>
      <w:lvlText w:val="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18A18B6"/>
    <w:multiLevelType w:val="multilevel"/>
    <w:tmpl w:val="418A1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1900"/>
    <w:multiLevelType w:val="multilevel"/>
    <w:tmpl w:val="44301900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5.2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17">
    <w:nsid w:val="452B61D0"/>
    <w:multiLevelType w:val="multilevel"/>
    <w:tmpl w:val="452B61D0"/>
    <w:lvl w:ilvl="0">
      <w:numFmt w:val="bullet"/>
      <w:lvlText w:val=""/>
      <w:lvlJc w:val="left"/>
      <w:pPr>
        <w:tabs>
          <w:tab w:val="left" w:pos="2214"/>
        </w:tabs>
        <w:ind w:left="720" w:firstLine="1134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993"/>
        </w:tabs>
        <w:ind w:left="993" w:hanging="426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93F03CC"/>
    <w:multiLevelType w:val="multilevel"/>
    <w:tmpl w:val="593F03CC"/>
    <w:lvl w:ilvl="0">
      <w:start w:val="1"/>
      <w:numFmt w:val="bullet"/>
      <w:lvlText w:val=""/>
      <w:lvlJc w:val="left"/>
      <w:pPr>
        <w:tabs>
          <w:tab w:val="left" w:pos="1418"/>
        </w:tabs>
        <w:ind w:left="1418" w:hanging="341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3491"/>
        </w:tabs>
        <w:ind w:left="349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4211"/>
        </w:tabs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4931"/>
        </w:tabs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5651"/>
        </w:tabs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371"/>
        </w:tabs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7091"/>
        </w:tabs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7811"/>
        </w:tabs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531"/>
        </w:tabs>
        <w:ind w:left="8531" w:hanging="360"/>
      </w:pPr>
      <w:rPr>
        <w:rFonts w:ascii="Wingdings" w:hAnsi="Wingdings" w:cs="Wingdings" w:hint="default"/>
      </w:rPr>
    </w:lvl>
  </w:abstractNum>
  <w:abstractNum w:abstractNumId="19">
    <w:nsid w:val="5A455444"/>
    <w:multiLevelType w:val="multilevel"/>
    <w:tmpl w:val="5A455444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1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20">
    <w:nsid w:val="5BA75932"/>
    <w:multiLevelType w:val="multilevel"/>
    <w:tmpl w:val="5BA75932"/>
    <w:lvl w:ilvl="0">
      <w:start w:val="1"/>
      <w:numFmt w:val="decimal"/>
      <w:lvlText w:val="%1."/>
      <w:lvlJc w:val="left"/>
      <w:pPr>
        <w:tabs>
          <w:tab w:val="left" w:pos="825"/>
        </w:tabs>
        <w:ind w:left="825" w:hanging="4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68CD4088"/>
    <w:multiLevelType w:val="multilevel"/>
    <w:tmpl w:val="68CD408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38" w:hanging="4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A93BF4"/>
    <w:multiLevelType w:val="multilevel"/>
    <w:tmpl w:val="69A93BF4"/>
    <w:lvl w:ilvl="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17989"/>
    <w:multiLevelType w:val="multilevel"/>
    <w:tmpl w:val="6A917989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11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24">
    <w:nsid w:val="6CF414F1"/>
    <w:multiLevelType w:val="multilevel"/>
    <w:tmpl w:val="6CF414F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75D8F"/>
    <w:multiLevelType w:val="multilevel"/>
    <w:tmpl w:val="71A75D8F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6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abstractNum w:abstractNumId="26">
    <w:nsid w:val="780E7BEE"/>
    <w:multiLevelType w:val="multilevel"/>
    <w:tmpl w:val="780E7BEE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5.1.%3."/>
      <w:lvlJc w:val="left"/>
      <w:pPr>
        <w:ind w:left="161" w:hanging="471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2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0" w:hanging="420"/>
      </w:pPr>
      <w:rPr>
        <w:rFonts w:hint="default"/>
      </w:rPr>
    </w:lvl>
    <w:lvl w:ilvl="5">
      <w:numFmt w:val="bullet"/>
      <w:lvlText w:val="•"/>
      <w:lvlJc w:val="left"/>
      <w:pPr>
        <w:ind w:left="780" w:hanging="420"/>
      </w:pPr>
      <w:rPr>
        <w:rFonts w:hint="default"/>
      </w:rPr>
    </w:lvl>
    <w:lvl w:ilvl="6">
      <w:numFmt w:val="bullet"/>
      <w:lvlText w:val="•"/>
      <w:lvlJc w:val="left"/>
      <w:pPr>
        <w:ind w:left="1280" w:hanging="420"/>
      </w:pPr>
      <w:rPr>
        <w:rFonts w:hint="default"/>
      </w:rPr>
    </w:lvl>
    <w:lvl w:ilvl="7">
      <w:numFmt w:val="bullet"/>
      <w:lvlText w:val="•"/>
      <w:lvlJc w:val="left"/>
      <w:pPr>
        <w:ind w:left="1340" w:hanging="420"/>
      </w:pPr>
      <w:rPr>
        <w:rFonts w:hint="default"/>
      </w:rPr>
    </w:lvl>
    <w:lvl w:ilvl="8">
      <w:numFmt w:val="bullet"/>
      <w:lvlText w:val="•"/>
      <w:lvlJc w:val="left"/>
      <w:pPr>
        <w:ind w:left="4102" w:hanging="42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1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17"/>
  </w:num>
  <w:num w:numId="16">
    <w:abstractNumId w:val="20"/>
  </w:num>
  <w:num w:numId="17">
    <w:abstractNumId w:val="8"/>
  </w:num>
  <w:num w:numId="18">
    <w:abstractNumId w:val="26"/>
  </w:num>
  <w:num w:numId="19">
    <w:abstractNumId w:val="18"/>
  </w:num>
  <w:num w:numId="20">
    <w:abstractNumId w:val="16"/>
  </w:num>
  <w:num w:numId="21">
    <w:abstractNumId w:val="25"/>
  </w:num>
  <w:num w:numId="22">
    <w:abstractNumId w:val="3"/>
  </w:num>
  <w:num w:numId="23">
    <w:abstractNumId w:val="5"/>
  </w:num>
  <w:num w:numId="24">
    <w:abstractNumId w:val="9"/>
  </w:num>
  <w:num w:numId="25">
    <w:abstractNumId w:val="23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ocumentProtection w:edit="forms" w:enforcement="1" w:cryptProviderType="rsaFull" w:cryptAlgorithmClass="hash" w:cryptAlgorithmType="typeAny" w:cryptAlgorithmSid="4" w:cryptSpinCount="50000" w:hash="QciALkAHUZ0q4br+frm9BBzUGns=" w:salt="+IgUYWdH338M5kagZfMABg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23"/>
    <w:rsid w:val="000020E1"/>
    <w:rsid w:val="00002BB1"/>
    <w:rsid w:val="0000530E"/>
    <w:rsid w:val="00006948"/>
    <w:rsid w:val="00007144"/>
    <w:rsid w:val="00014F1D"/>
    <w:rsid w:val="000160BF"/>
    <w:rsid w:val="00021299"/>
    <w:rsid w:val="00023DE4"/>
    <w:rsid w:val="0002601E"/>
    <w:rsid w:val="00032745"/>
    <w:rsid w:val="00041922"/>
    <w:rsid w:val="00042C40"/>
    <w:rsid w:val="0004331C"/>
    <w:rsid w:val="0005021D"/>
    <w:rsid w:val="00061909"/>
    <w:rsid w:val="00062276"/>
    <w:rsid w:val="000626E5"/>
    <w:rsid w:val="00071BC3"/>
    <w:rsid w:val="00080B1C"/>
    <w:rsid w:val="00085BE0"/>
    <w:rsid w:val="00085F57"/>
    <w:rsid w:val="000919E9"/>
    <w:rsid w:val="00097064"/>
    <w:rsid w:val="000A006E"/>
    <w:rsid w:val="000A2721"/>
    <w:rsid w:val="000B12F7"/>
    <w:rsid w:val="000B29AF"/>
    <w:rsid w:val="000B2F2F"/>
    <w:rsid w:val="000B4D7A"/>
    <w:rsid w:val="000B517B"/>
    <w:rsid w:val="000B5757"/>
    <w:rsid w:val="000C2E19"/>
    <w:rsid w:val="000C2E1A"/>
    <w:rsid w:val="000D4D0C"/>
    <w:rsid w:val="000E14B4"/>
    <w:rsid w:val="000F1E68"/>
    <w:rsid w:val="0010344B"/>
    <w:rsid w:val="00105357"/>
    <w:rsid w:val="00105D91"/>
    <w:rsid w:val="00113FB8"/>
    <w:rsid w:val="00120788"/>
    <w:rsid w:val="001305C3"/>
    <w:rsid w:val="00145F43"/>
    <w:rsid w:val="001517A9"/>
    <w:rsid w:val="001551DC"/>
    <w:rsid w:val="00155719"/>
    <w:rsid w:val="0016672D"/>
    <w:rsid w:val="0017042F"/>
    <w:rsid w:val="00182A94"/>
    <w:rsid w:val="001908CB"/>
    <w:rsid w:val="00193C62"/>
    <w:rsid w:val="001A4841"/>
    <w:rsid w:val="001A4D78"/>
    <w:rsid w:val="001A533E"/>
    <w:rsid w:val="001A5463"/>
    <w:rsid w:val="001A7CD5"/>
    <w:rsid w:val="001B1655"/>
    <w:rsid w:val="001B2101"/>
    <w:rsid w:val="001B3789"/>
    <w:rsid w:val="001B3C01"/>
    <w:rsid w:val="001C29D7"/>
    <w:rsid w:val="001C4EB9"/>
    <w:rsid w:val="001C5BEE"/>
    <w:rsid w:val="001D036A"/>
    <w:rsid w:val="001D1836"/>
    <w:rsid w:val="001D336B"/>
    <w:rsid w:val="001D4C3E"/>
    <w:rsid w:val="001D5632"/>
    <w:rsid w:val="001D564A"/>
    <w:rsid w:val="001D58E4"/>
    <w:rsid w:val="001D763C"/>
    <w:rsid w:val="001D7D88"/>
    <w:rsid w:val="001E29CA"/>
    <w:rsid w:val="001F054F"/>
    <w:rsid w:val="001F56D2"/>
    <w:rsid w:val="001F7F10"/>
    <w:rsid w:val="002022A6"/>
    <w:rsid w:val="002045DD"/>
    <w:rsid w:val="0023587F"/>
    <w:rsid w:val="0023712D"/>
    <w:rsid w:val="0023741D"/>
    <w:rsid w:val="00242DCD"/>
    <w:rsid w:val="00246C0A"/>
    <w:rsid w:val="002470B7"/>
    <w:rsid w:val="00251782"/>
    <w:rsid w:val="002524B4"/>
    <w:rsid w:val="00254332"/>
    <w:rsid w:val="0025635A"/>
    <w:rsid w:val="00260C74"/>
    <w:rsid w:val="00267A5D"/>
    <w:rsid w:val="00271264"/>
    <w:rsid w:val="0027525B"/>
    <w:rsid w:val="00275FEC"/>
    <w:rsid w:val="002909FA"/>
    <w:rsid w:val="00296269"/>
    <w:rsid w:val="002A1B11"/>
    <w:rsid w:val="002A2256"/>
    <w:rsid w:val="002A3866"/>
    <w:rsid w:val="002A743B"/>
    <w:rsid w:val="002B0D85"/>
    <w:rsid w:val="002B2222"/>
    <w:rsid w:val="002B2C13"/>
    <w:rsid w:val="002B3B6C"/>
    <w:rsid w:val="002B7351"/>
    <w:rsid w:val="002C4147"/>
    <w:rsid w:val="002D5A7C"/>
    <w:rsid w:val="002D726B"/>
    <w:rsid w:val="002E1169"/>
    <w:rsid w:val="002E2AC9"/>
    <w:rsid w:val="002E6CAE"/>
    <w:rsid w:val="002F32B4"/>
    <w:rsid w:val="002F38E2"/>
    <w:rsid w:val="002F649B"/>
    <w:rsid w:val="002F72CC"/>
    <w:rsid w:val="0030164D"/>
    <w:rsid w:val="00301E99"/>
    <w:rsid w:val="00306537"/>
    <w:rsid w:val="003070CC"/>
    <w:rsid w:val="003071BB"/>
    <w:rsid w:val="00311A46"/>
    <w:rsid w:val="00313802"/>
    <w:rsid w:val="003143BC"/>
    <w:rsid w:val="00315AAB"/>
    <w:rsid w:val="00317901"/>
    <w:rsid w:val="0032474A"/>
    <w:rsid w:val="00327D6D"/>
    <w:rsid w:val="00332FA7"/>
    <w:rsid w:val="00332FB8"/>
    <w:rsid w:val="003352DF"/>
    <w:rsid w:val="00344FCA"/>
    <w:rsid w:val="00350F44"/>
    <w:rsid w:val="003629D9"/>
    <w:rsid w:val="00370EB2"/>
    <w:rsid w:val="00371296"/>
    <w:rsid w:val="0037196A"/>
    <w:rsid w:val="00372412"/>
    <w:rsid w:val="003726C7"/>
    <w:rsid w:val="003730F6"/>
    <w:rsid w:val="00373681"/>
    <w:rsid w:val="00374F63"/>
    <w:rsid w:val="00376B47"/>
    <w:rsid w:val="003A24EF"/>
    <w:rsid w:val="003A3AE6"/>
    <w:rsid w:val="003A5FE5"/>
    <w:rsid w:val="003A7425"/>
    <w:rsid w:val="003B16AC"/>
    <w:rsid w:val="003B30D4"/>
    <w:rsid w:val="003C3D7E"/>
    <w:rsid w:val="003C5029"/>
    <w:rsid w:val="003C5976"/>
    <w:rsid w:val="003C7EFD"/>
    <w:rsid w:val="003D2C31"/>
    <w:rsid w:val="003E5F8A"/>
    <w:rsid w:val="003E7911"/>
    <w:rsid w:val="003F547C"/>
    <w:rsid w:val="00401F2E"/>
    <w:rsid w:val="004054F5"/>
    <w:rsid w:val="00406593"/>
    <w:rsid w:val="0041050C"/>
    <w:rsid w:val="0041105A"/>
    <w:rsid w:val="00411679"/>
    <w:rsid w:val="00415A19"/>
    <w:rsid w:val="00415D5C"/>
    <w:rsid w:val="00420097"/>
    <w:rsid w:val="004214F5"/>
    <w:rsid w:val="00435D2A"/>
    <w:rsid w:val="00451398"/>
    <w:rsid w:val="00451F79"/>
    <w:rsid w:val="004575B8"/>
    <w:rsid w:val="0046652F"/>
    <w:rsid w:val="00470808"/>
    <w:rsid w:val="00490ADC"/>
    <w:rsid w:val="00490D5E"/>
    <w:rsid w:val="004923C6"/>
    <w:rsid w:val="0049354A"/>
    <w:rsid w:val="00493580"/>
    <w:rsid w:val="0049516B"/>
    <w:rsid w:val="004A295C"/>
    <w:rsid w:val="004A75A9"/>
    <w:rsid w:val="004C27E0"/>
    <w:rsid w:val="004C39FB"/>
    <w:rsid w:val="004C3A2F"/>
    <w:rsid w:val="004C4FFF"/>
    <w:rsid w:val="004D39BB"/>
    <w:rsid w:val="004E080C"/>
    <w:rsid w:val="004E21EC"/>
    <w:rsid w:val="004E4464"/>
    <w:rsid w:val="004E4FFA"/>
    <w:rsid w:val="004F1E1E"/>
    <w:rsid w:val="004F20CE"/>
    <w:rsid w:val="004F7CA7"/>
    <w:rsid w:val="005031E4"/>
    <w:rsid w:val="00507C20"/>
    <w:rsid w:val="00522F24"/>
    <w:rsid w:val="005239C4"/>
    <w:rsid w:val="005248FF"/>
    <w:rsid w:val="00530269"/>
    <w:rsid w:val="00530A6A"/>
    <w:rsid w:val="00533911"/>
    <w:rsid w:val="00542F11"/>
    <w:rsid w:val="00543200"/>
    <w:rsid w:val="00543BF7"/>
    <w:rsid w:val="00544B6E"/>
    <w:rsid w:val="00553AC9"/>
    <w:rsid w:val="00554058"/>
    <w:rsid w:val="0055679D"/>
    <w:rsid w:val="005571B2"/>
    <w:rsid w:val="00557DE8"/>
    <w:rsid w:val="00593051"/>
    <w:rsid w:val="005A3FC8"/>
    <w:rsid w:val="005A65F3"/>
    <w:rsid w:val="005B00C2"/>
    <w:rsid w:val="005B0592"/>
    <w:rsid w:val="005B1406"/>
    <w:rsid w:val="005D0131"/>
    <w:rsid w:val="005D7E59"/>
    <w:rsid w:val="005F16B7"/>
    <w:rsid w:val="005F3A9C"/>
    <w:rsid w:val="005F4147"/>
    <w:rsid w:val="005F6854"/>
    <w:rsid w:val="005F6FCA"/>
    <w:rsid w:val="00602E47"/>
    <w:rsid w:val="00603D9B"/>
    <w:rsid w:val="00616B9D"/>
    <w:rsid w:val="00624B94"/>
    <w:rsid w:val="00626BBA"/>
    <w:rsid w:val="00627E7E"/>
    <w:rsid w:val="00630BA7"/>
    <w:rsid w:val="00633FB5"/>
    <w:rsid w:val="0063475B"/>
    <w:rsid w:val="00637814"/>
    <w:rsid w:val="0064456A"/>
    <w:rsid w:val="0066174F"/>
    <w:rsid w:val="00663EED"/>
    <w:rsid w:val="0066708E"/>
    <w:rsid w:val="00670F2E"/>
    <w:rsid w:val="00672D42"/>
    <w:rsid w:val="00676317"/>
    <w:rsid w:val="00683365"/>
    <w:rsid w:val="00685FD3"/>
    <w:rsid w:val="00693EAC"/>
    <w:rsid w:val="006952AA"/>
    <w:rsid w:val="006A0B44"/>
    <w:rsid w:val="006A0CE7"/>
    <w:rsid w:val="006A609D"/>
    <w:rsid w:val="006B29C2"/>
    <w:rsid w:val="006B6811"/>
    <w:rsid w:val="006C2969"/>
    <w:rsid w:val="006C388F"/>
    <w:rsid w:val="006C44DC"/>
    <w:rsid w:val="006C5AB7"/>
    <w:rsid w:val="006D2603"/>
    <w:rsid w:val="006E0358"/>
    <w:rsid w:val="006E1A4D"/>
    <w:rsid w:val="006E364B"/>
    <w:rsid w:val="006E43CF"/>
    <w:rsid w:val="00704A0F"/>
    <w:rsid w:val="007062A5"/>
    <w:rsid w:val="0071228D"/>
    <w:rsid w:val="00712525"/>
    <w:rsid w:val="00721E62"/>
    <w:rsid w:val="0072357E"/>
    <w:rsid w:val="007252DD"/>
    <w:rsid w:val="00730790"/>
    <w:rsid w:val="0073496C"/>
    <w:rsid w:val="00735461"/>
    <w:rsid w:val="00740819"/>
    <w:rsid w:val="00740B38"/>
    <w:rsid w:val="0074265E"/>
    <w:rsid w:val="0074525D"/>
    <w:rsid w:val="00746FB1"/>
    <w:rsid w:val="00747696"/>
    <w:rsid w:val="00751A79"/>
    <w:rsid w:val="007627AC"/>
    <w:rsid w:val="007667AB"/>
    <w:rsid w:val="00782530"/>
    <w:rsid w:val="00783121"/>
    <w:rsid w:val="00786C19"/>
    <w:rsid w:val="0078758C"/>
    <w:rsid w:val="007A4BD3"/>
    <w:rsid w:val="007B094E"/>
    <w:rsid w:val="007B533A"/>
    <w:rsid w:val="007B6F8F"/>
    <w:rsid w:val="007C0728"/>
    <w:rsid w:val="007C506F"/>
    <w:rsid w:val="007D0105"/>
    <w:rsid w:val="007D0D0B"/>
    <w:rsid w:val="007D1367"/>
    <w:rsid w:val="007D5D7D"/>
    <w:rsid w:val="007E16E5"/>
    <w:rsid w:val="007E4BBB"/>
    <w:rsid w:val="007F18E3"/>
    <w:rsid w:val="007F2322"/>
    <w:rsid w:val="00803EB7"/>
    <w:rsid w:val="00805583"/>
    <w:rsid w:val="008074EC"/>
    <w:rsid w:val="008151EF"/>
    <w:rsid w:val="008157C1"/>
    <w:rsid w:val="008254E2"/>
    <w:rsid w:val="0082708E"/>
    <w:rsid w:val="00834317"/>
    <w:rsid w:val="00836539"/>
    <w:rsid w:val="00840A0D"/>
    <w:rsid w:val="00841223"/>
    <w:rsid w:val="008438B3"/>
    <w:rsid w:val="0084532B"/>
    <w:rsid w:val="00851589"/>
    <w:rsid w:val="00852469"/>
    <w:rsid w:val="00856C8B"/>
    <w:rsid w:val="008601C3"/>
    <w:rsid w:val="0086200B"/>
    <w:rsid w:val="00862736"/>
    <w:rsid w:val="008627CA"/>
    <w:rsid w:val="00866718"/>
    <w:rsid w:val="00872A90"/>
    <w:rsid w:val="00874874"/>
    <w:rsid w:val="00875ACF"/>
    <w:rsid w:val="00885198"/>
    <w:rsid w:val="00887183"/>
    <w:rsid w:val="008916ED"/>
    <w:rsid w:val="008937A9"/>
    <w:rsid w:val="008954C4"/>
    <w:rsid w:val="008A0493"/>
    <w:rsid w:val="008A2AB8"/>
    <w:rsid w:val="008A57E1"/>
    <w:rsid w:val="008B63E3"/>
    <w:rsid w:val="008B710B"/>
    <w:rsid w:val="008B7FA3"/>
    <w:rsid w:val="008E39E4"/>
    <w:rsid w:val="008E41D4"/>
    <w:rsid w:val="008E4CE1"/>
    <w:rsid w:val="008E53E1"/>
    <w:rsid w:val="008F4665"/>
    <w:rsid w:val="008F47ED"/>
    <w:rsid w:val="00901EE9"/>
    <w:rsid w:val="00905C9F"/>
    <w:rsid w:val="009145E1"/>
    <w:rsid w:val="0092486E"/>
    <w:rsid w:val="0093594C"/>
    <w:rsid w:val="0093667B"/>
    <w:rsid w:val="009426A9"/>
    <w:rsid w:val="00951504"/>
    <w:rsid w:val="00953264"/>
    <w:rsid w:val="009558E0"/>
    <w:rsid w:val="00957A3B"/>
    <w:rsid w:val="009743B2"/>
    <w:rsid w:val="00980A3C"/>
    <w:rsid w:val="00980CD7"/>
    <w:rsid w:val="00982340"/>
    <w:rsid w:val="00984264"/>
    <w:rsid w:val="00991CD7"/>
    <w:rsid w:val="00992F58"/>
    <w:rsid w:val="009A0709"/>
    <w:rsid w:val="009A1900"/>
    <w:rsid w:val="009A2A28"/>
    <w:rsid w:val="009A7D8C"/>
    <w:rsid w:val="009A7F39"/>
    <w:rsid w:val="009B7997"/>
    <w:rsid w:val="009B7A20"/>
    <w:rsid w:val="009C0032"/>
    <w:rsid w:val="009C0F96"/>
    <w:rsid w:val="009C2F8D"/>
    <w:rsid w:val="009C6969"/>
    <w:rsid w:val="009D0348"/>
    <w:rsid w:val="009D3C93"/>
    <w:rsid w:val="009D6AA9"/>
    <w:rsid w:val="009E21D9"/>
    <w:rsid w:val="009E2647"/>
    <w:rsid w:val="009E2BDD"/>
    <w:rsid w:val="009E48A3"/>
    <w:rsid w:val="009F1C5D"/>
    <w:rsid w:val="00A01D4F"/>
    <w:rsid w:val="00A03218"/>
    <w:rsid w:val="00A1022E"/>
    <w:rsid w:val="00A124F4"/>
    <w:rsid w:val="00A13776"/>
    <w:rsid w:val="00A23989"/>
    <w:rsid w:val="00A24402"/>
    <w:rsid w:val="00A33EE8"/>
    <w:rsid w:val="00A42288"/>
    <w:rsid w:val="00A43982"/>
    <w:rsid w:val="00A44AFD"/>
    <w:rsid w:val="00A5200D"/>
    <w:rsid w:val="00A5549E"/>
    <w:rsid w:val="00A5699E"/>
    <w:rsid w:val="00A56A97"/>
    <w:rsid w:val="00A647E6"/>
    <w:rsid w:val="00A65FE5"/>
    <w:rsid w:val="00A70F1A"/>
    <w:rsid w:val="00A733BB"/>
    <w:rsid w:val="00A82B2F"/>
    <w:rsid w:val="00A93239"/>
    <w:rsid w:val="00AB5DBD"/>
    <w:rsid w:val="00AC3014"/>
    <w:rsid w:val="00AC52C0"/>
    <w:rsid w:val="00AD1CCB"/>
    <w:rsid w:val="00AD6F50"/>
    <w:rsid w:val="00AF2136"/>
    <w:rsid w:val="00AF3A33"/>
    <w:rsid w:val="00AF69AF"/>
    <w:rsid w:val="00B00464"/>
    <w:rsid w:val="00B05408"/>
    <w:rsid w:val="00B141DB"/>
    <w:rsid w:val="00B210B1"/>
    <w:rsid w:val="00B316ED"/>
    <w:rsid w:val="00B37840"/>
    <w:rsid w:val="00B51090"/>
    <w:rsid w:val="00B5216E"/>
    <w:rsid w:val="00B52436"/>
    <w:rsid w:val="00B52CA7"/>
    <w:rsid w:val="00B64FF0"/>
    <w:rsid w:val="00B65031"/>
    <w:rsid w:val="00B80B16"/>
    <w:rsid w:val="00B82780"/>
    <w:rsid w:val="00B82C10"/>
    <w:rsid w:val="00B871B4"/>
    <w:rsid w:val="00B94351"/>
    <w:rsid w:val="00B968E7"/>
    <w:rsid w:val="00BA153C"/>
    <w:rsid w:val="00BA4F87"/>
    <w:rsid w:val="00BC2945"/>
    <w:rsid w:val="00BC36FF"/>
    <w:rsid w:val="00BD12CA"/>
    <w:rsid w:val="00BE09DE"/>
    <w:rsid w:val="00BE6631"/>
    <w:rsid w:val="00BE6BA5"/>
    <w:rsid w:val="00BE6D8E"/>
    <w:rsid w:val="00BF1EE2"/>
    <w:rsid w:val="00BF6201"/>
    <w:rsid w:val="00BF649F"/>
    <w:rsid w:val="00C007AA"/>
    <w:rsid w:val="00C0109C"/>
    <w:rsid w:val="00C02D9E"/>
    <w:rsid w:val="00C056F7"/>
    <w:rsid w:val="00C05B72"/>
    <w:rsid w:val="00C23ABE"/>
    <w:rsid w:val="00C25ACF"/>
    <w:rsid w:val="00C37DF1"/>
    <w:rsid w:val="00C44799"/>
    <w:rsid w:val="00C512D5"/>
    <w:rsid w:val="00C5574E"/>
    <w:rsid w:val="00C71B14"/>
    <w:rsid w:val="00C71C1E"/>
    <w:rsid w:val="00C83A98"/>
    <w:rsid w:val="00C8771A"/>
    <w:rsid w:val="00C94358"/>
    <w:rsid w:val="00C960EF"/>
    <w:rsid w:val="00C97450"/>
    <w:rsid w:val="00C97908"/>
    <w:rsid w:val="00CB1DC4"/>
    <w:rsid w:val="00CB7F2E"/>
    <w:rsid w:val="00CC432A"/>
    <w:rsid w:val="00CD367F"/>
    <w:rsid w:val="00CD627C"/>
    <w:rsid w:val="00CD6506"/>
    <w:rsid w:val="00CD6FE1"/>
    <w:rsid w:val="00CE7B06"/>
    <w:rsid w:val="00CE7EC5"/>
    <w:rsid w:val="00D06331"/>
    <w:rsid w:val="00D06721"/>
    <w:rsid w:val="00D07789"/>
    <w:rsid w:val="00D07E7D"/>
    <w:rsid w:val="00D12EF4"/>
    <w:rsid w:val="00D162D1"/>
    <w:rsid w:val="00D224B8"/>
    <w:rsid w:val="00D2262D"/>
    <w:rsid w:val="00D3510F"/>
    <w:rsid w:val="00D4219A"/>
    <w:rsid w:val="00D42A31"/>
    <w:rsid w:val="00D478E8"/>
    <w:rsid w:val="00D552F4"/>
    <w:rsid w:val="00D601A8"/>
    <w:rsid w:val="00D6159A"/>
    <w:rsid w:val="00D62219"/>
    <w:rsid w:val="00D626CA"/>
    <w:rsid w:val="00D645BF"/>
    <w:rsid w:val="00D71533"/>
    <w:rsid w:val="00D73A82"/>
    <w:rsid w:val="00D77703"/>
    <w:rsid w:val="00D80C9D"/>
    <w:rsid w:val="00D8445A"/>
    <w:rsid w:val="00D92089"/>
    <w:rsid w:val="00D93BFB"/>
    <w:rsid w:val="00D95998"/>
    <w:rsid w:val="00D95EAB"/>
    <w:rsid w:val="00D97156"/>
    <w:rsid w:val="00D974DC"/>
    <w:rsid w:val="00DA2282"/>
    <w:rsid w:val="00DA3F9B"/>
    <w:rsid w:val="00DB4CA4"/>
    <w:rsid w:val="00DB5378"/>
    <w:rsid w:val="00DB7420"/>
    <w:rsid w:val="00DC0509"/>
    <w:rsid w:val="00DC1642"/>
    <w:rsid w:val="00DC1E5C"/>
    <w:rsid w:val="00DC46B7"/>
    <w:rsid w:val="00DD36B9"/>
    <w:rsid w:val="00DD3BEF"/>
    <w:rsid w:val="00DE22E5"/>
    <w:rsid w:val="00DE4161"/>
    <w:rsid w:val="00DF2703"/>
    <w:rsid w:val="00E00729"/>
    <w:rsid w:val="00E06B7D"/>
    <w:rsid w:val="00E0710C"/>
    <w:rsid w:val="00E113F9"/>
    <w:rsid w:val="00E11FC1"/>
    <w:rsid w:val="00E1225E"/>
    <w:rsid w:val="00E1323E"/>
    <w:rsid w:val="00E164A1"/>
    <w:rsid w:val="00E17D95"/>
    <w:rsid w:val="00E233F0"/>
    <w:rsid w:val="00E25776"/>
    <w:rsid w:val="00E2613E"/>
    <w:rsid w:val="00E35084"/>
    <w:rsid w:val="00E377AB"/>
    <w:rsid w:val="00E41295"/>
    <w:rsid w:val="00E417CF"/>
    <w:rsid w:val="00E436FB"/>
    <w:rsid w:val="00E6417C"/>
    <w:rsid w:val="00E71AA8"/>
    <w:rsid w:val="00E75E08"/>
    <w:rsid w:val="00E77333"/>
    <w:rsid w:val="00E77D16"/>
    <w:rsid w:val="00E80C2D"/>
    <w:rsid w:val="00E833D1"/>
    <w:rsid w:val="00E85947"/>
    <w:rsid w:val="00E92D65"/>
    <w:rsid w:val="00E95F5C"/>
    <w:rsid w:val="00E96562"/>
    <w:rsid w:val="00EA4A06"/>
    <w:rsid w:val="00EB2110"/>
    <w:rsid w:val="00EB6AD7"/>
    <w:rsid w:val="00EB7C17"/>
    <w:rsid w:val="00EB7F5C"/>
    <w:rsid w:val="00EC162A"/>
    <w:rsid w:val="00EC487B"/>
    <w:rsid w:val="00EC4FBF"/>
    <w:rsid w:val="00ED128B"/>
    <w:rsid w:val="00ED68EE"/>
    <w:rsid w:val="00EE12EE"/>
    <w:rsid w:val="00EE347A"/>
    <w:rsid w:val="00EE3BF7"/>
    <w:rsid w:val="00EE7492"/>
    <w:rsid w:val="00EE7EBA"/>
    <w:rsid w:val="00EF128C"/>
    <w:rsid w:val="00F26D51"/>
    <w:rsid w:val="00F35057"/>
    <w:rsid w:val="00F36190"/>
    <w:rsid w:val="00F370DB"/>
    <w:rsid w:val="00F375D4"/>
    <w:rsid w:val="00F42597"/>
    <w:rsid w:val="00F5192C"/>
    <w:rsid w:val="00F55802"/>
    <w:rsid w:val="00F56D11"/>
    <w:rsid w:val="00F57DE8"/>
    <w:rsid w:val="00F649EB"/>
    <w:rsid w:val="00F709CC"/>
    <w:rsid w:val="00F7421E"/>
    <w:rsid w:val="00F75FE8"/>
    <w:rsid w:val="00F80E6F"/>
    <w:rsid w:val="00F82737"/>
    <w:rsid w:val="00F863AC"/>
    <w:rsid w:val="00F86AD3"/>
    <w:rsid w:val="00F9169B"/>
    <w:rsid w:val="00F93F74"/>
    <w:rsid w:val="00F94D77"/>
    <w:rsid w:val="00FA0AFC"/>
    <w:rsid w:val="00FA62B3"/>
    <w:rsid w:val="00FB01B3"/>
    <w:rsid w:val="00FB09F2"/>
    <w:rsid w:val="00FB6CD4"/>
    <w:rsid w:val="00FD1FCF"/>
    <w:rsid w:val="00FD5800"/>
    <w:rsid w:val="00FD6AE5"/>
    <w:rsid w:val="00FE49E9"/>
    <w:rsid w:val="00FF4B52"/>
    <w:rsid w:val="00FF61AB"/>
    <w:rsid w:val="00FF6331"/>
    <w:rsid w:val="091402F1"/>
    <w:rsid w:val="1F595A86"/>
    <w:rsid w:val="200A2473"/>
    <w:rsid w:val="2C23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page number" w:semiHidden="0" w:uiPriority="0" w:unhideWhenUsed="0" w:qFormat="1"/>
    <w:lsdException w:name="endnote text" w:semiHidden="0"/>
    <w:lsdException w:name="List" w:semiHidden="0" w:uiPriority="0" w:unhideWhenUsed="0"/>
    <w:lsdException w:name="List Bullet" w:semiHidden="0" w:uiPriority="0" w:unhideWhenUsed="0"/>
    <w:lsdException w:name="List 2" w:semiHidden="0" w:uiPriority="0" w:unhideWhenUsed="0"/>
    <w:lsdException w:name="List 3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/>
    <w:lsdException w:name="List Continue" w:semiHidden="0" w:uiPriority="0" w:unhideWhenUsed="0"/>
    <w:lsdException w:name="List Continue 2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Body Text 2" w:semiHidden="0" w:uiPriority="0" w:unhideWhenUsed="0" w:qFormat="1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 w:qFormat="1"/>
    <w:lsdException w:name="Block Text" w:semiHidden="0" w:uiPriority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nhideWhenUsed="0" w:qFormat="1"/>
    <w:lsdException w:name="Plain Text" w:semiHidden="0" w:uiPriority="0" w:unhideWhenUsed="0" w:qFormat="1"/>
    <w:lsdException w:name="Normal (Web)" w:semiHidden="0" w:uiPriority="0" w:unhideWhenUsed="0"/>
    <w:lsdException w:name="Normal Table" w:qFormat="1"/>
    <w:lsdException w:name="annotation subject" w:semiHidden="0" w:unhideWhenUsed="0" w:qFormat="1"/>
    <w:lsdException w:name="Table Web 1" w:uiPriority="0"/>
    <w:lsdException w:name="Balloon Text" w:semiHidden="0" w:uiPriority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D2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0">
    <w:name w:val="heading 1"/>
    <w:basedOn w:val="a0"/>
    <w:link w:val="11"/>
    <w:qFormat/>
    <w:rsid w:val="00435D2A"/>
    <w:pPr>
      <w:spacing w:before="86"/>
      <w:ind w:left="391" w:right="1211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435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nhideWhenUsed/>
    <w:qFormat/>
    <w:rsid w:val="00435D2A"/>
    <w:pPr>
      <w:spacing w:before="95"/>
      <w:ind w:left="221" w:firstLine="708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435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35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35D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35D2A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435D2A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435D2A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sid w:val="00435D2A"/>
    <w:rPr>
      <w:color w:val="800080"/>
      <w:u w:val="single"/>
    </w:rPr>
  </w:style>
  <w:style w:type="character" w:styleId="a5">
    <w:name w:val="Emphasis"/>
    <w:basedOn w:val="a1"/>
    <w:qFormat/>
    <w:rsid w:val="00435D2A"/>
    <w:rPr>
      <w:rFonts w:asciiTheme="minorHAnsi" w:hAnsiTheme="minorHAnsi"/>
      <w:b/>
      <w:i/>
      <w:iCs/>
    </w:rPr>
  </w:style>
  <w:style w:type="character" w:styleId="a6">
    <w:name w:val="Hyperlink"/>
    <w:basedOn w:val="a1"/>
    <w:uiPriority w:val="99"/>
    <w:qFormat/>
    <w:rsid w:val="00435D2A"/>
    <w:rPr>
      <w:color w:val="0000FF"/>
      <w:u w:val="single"/>
    </w:rPr>
  </w:style>
  <w:style w:type="character" w:styleId="a7">
    <w:name w:val="page number"/>
    <w:qFormat/>
    <w:rsid w:val="00435D2A"/>
  </w:style>
  <w:style w:type="character" w:styleId="a8">
    <w:name w:val="Strong"/>
    <w:basedOn w:val="a1"/>
    <w:uiPriority w:val="22"/>
    <w:qFormat/>
    <w:rsid w:val="00435D2A"/>
    <w:rPr>
      <w:b/>
      <w:bCs/>
    </w:rPr>
  </w:style>
  <w:style w:type="paragraph" w:styleId="a9">
    <w:name w:val="Balloon Text"/>
    <w:basedOn w:val="a0"/>
    <w:link w:val="aa"/>
    <w:unhideWhenUsed/>
    <w:qFormat/>
    <w:rsid w:val="00435D2A"/>
    <w:rPr>
      <w:rFonts w:ascii="Tahoma" w:hAnsi="Tahoma" w:cs="Tahoma"/>
      <w:sz w:val="16"/>
      <w:szCs w:val="16"/>
    </w:rPr>
  </w:style>
  <w:style w:type="paragraph" w:styleId="ab">
    <w:name w:val="List Continue"/>
    <w:basedOn w:val="a0"/>
    <w:rsid w:val="00435D2A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paragraph" w:styleId="22">
    <w:name w:val="Body Text 2"/>
    <w:basedOn w:val="a0"/>
    <w:link w:val="23"/>
    <w:qFormat/>
    <w:rsid w:val="00435D2A"/>
    <w:pPr>
      <w:widowControl/>
      <w:autoSpaceDE/>
      <w:autoSpaceDN/>
      <w:spacing w:after="120" w:line="480" w:lineRule="auto"/>
      <w:jc w:val="center"/>
    </w:pPr>
    <w:rPr>
      <w:sz w:val="24"/>
      <w:szCs w:val="24"/>
      <w:lang w:eastAsia="ru-RU"/>
    </w:rPr>
  </w:style>
  <w:style w:type="paragraph" w:styleId="ac">
    <w:name w:val="Normal Indent"/>
    <w:basedOn w:val="a0"/>
    <w:rsid w:val="00435D2A"/>
    <w:pPr>
      <w:widowControl/>
      <w:autoSpaceDE/>
      <w:autoSpaceDN/>
      <w:spacing w:before="120" w:after="120"/>
      <w:ind w:left="720"/>
      <w:jc w:val="both"/>
    </w:pPr>
    <w:rPr>
      <w:sz w:val="24"/>
      <w:szCs w:val="20"/>
      <w:lang w:val="en-GB"/>
    </w:rPr>
  </w:style>
  <w:style w:type="paragraph" w:styleId="ad">
    <w:name w:val="Plain Text"/>
    <w:basedOn w:val="a0"/>
    <w:link w:val="ae"/>
    <w:qFormat/>
    <w:rsid w:val="00435D2A"/>
    <w:pPr>
      <w:widowControl/>
      <w:autoSpaceDE/>
      <w:autoSpaceDN/>
    </w:pPr>
    <w:rPr>
      <w:rFonts w:ascii="Courier New" w:eastAsiaTheme="minorHAnsi" w:hAnsi="Courier New" w:cstheme="minorBidi"/>
      <w:lang w:val="en-US"/>
    </w:rPr>
  </w:style>
  <w:style w:type="paragraph" w:styleId="31">
    <w:name w:val="Body Text Indent 3"/>
    <w:basedOn w:val="a0"/>
    <w:link w:val="32"/>
    <w:qFormat/>
    <w:rsid w:val="00435D2A"/>
    <w:pPr>
      <w:widowControl/>
      <w:autoSpaceDE/>
      <w:autoSpaceDN/>
      <w:spacing w:line="300" w:lineRule="auto"/>
      <w:ind w:firstLine="1380"/>
      <w:jc w:val="both"/>
    </w:pPr>
    <w:rPr>
      <w:snapToGrid w:val="0"/>
      <w:sz w:val="24"/>
      <w:szCs w:val="20"/>
      <w:lang w:eastAsia="ru-RU"/>
    </w:rPr>
  </w:style>
  <w:style w:type="paragraph" w:styleId="af">
    <w:name w:val="endnote text"/>
    <w:basedOn w:val="a0"/>
    <w:link w:val="12"/>
    <w:uiPriority w:val="99"/>
    <w:unhideWhenUsed/>
    <w:rsid w:val="00435D2A"/>
    <w:pPr>
      <w:widowControl/>
      <w:autoSpaceDE/>
      <w:autoSpaceDN/>
    </w:pPr>
    <w:rPr>
      <w:rFonts w:asciiTheme="minorHAnsi" w:eastAsiaTheme="minorEastAsia" w:hAnsiTheme="minorHAnsi"/>
      <w:sz w:val="20"/>
      <w:szCs w:val="20"/>
    </w:rPr>
  </w:style>
  <w:style w:type="paragraph" w:styleId="af0">
    <w:name w:val="caption"/>
    <w:basedOn w:val="a0"/>
    <w:next w:val="a0"/>
    <w:qFormat/>
    <w:rsid w:val="00435D2A"/>
    <w:pPr>
      <w:widowControl/>
      <w:autoSpaceDE/>
      <w:autoSpaceDN/>
      <w:spacing w:before="120" w:after="120"/>
    </w:pPr>
    <w:rPr>
      <w:b/>
      <w:bCs/>
      <w:sz w:val="20"/>
      <w:szCs w:val="20"/>
    </w:rPr>
  </w:style>
  <w:style w:type="paragraph" w:styleId="af1">
    <w:name w:val="annotation text"/>
    <w:basedOn w:val="a0"/>
    <w:link w:val="af2"/>
    <w:rsid w:val="00435D2A"/>
    <w:pPr>
      <w:widowControl/>
      <w:autoSpaceDE/>
      <w:autoSpaceDN/>
    </w:pPr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qFormat/>
    <w:rsid w:val="00435D2A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f5">
    <w:name w:val="Document Map"/>
    <w:basedOn w:val="a0"/>
    <w:link w:val="af6"/>
    <w:uiPriority w:val="99"/>
    <w:qFormat/>
    <w:rsid w:val="00435D2A"/>
    <w:pPr>
      <w:widowControl/>
      <w:shd w:val="clear" w:color="auto" w:fill="000080"/>
      <w:autoSpaceDE/>
      <w:autoSpaceDN/>
      <w:jc w:val="center"/>
    </w:pPr>
    <w:rPr>
      <w:rFonts w:ascii="Tahoma" w:hAnsi="Tahoma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rsid w:val="00435D2A"/>
    <w:pPr>
      <w:widowControl/>
      <w:autoSpaceDE/>
      <w:autoSpaceDN/>
    </w:pPr>
    <w:rPr>
      <w:rFonts w:ascii="Arial" w:eastAsiaTheme="minorHAnsi" w:hAnsi="Arial" w:cstheme="minorBidi"/>
      <w:lang w:val="en-US"/>
    </w:rPr>
  </w:style>
  <w:style w:type="paragraph" w:styleId="81">
    <w:name w:val="toc 8"/>
    <w:basedOn w:val="a0"/>
    <w:next w:val="a0"/>
    <w:autoRedefine/>
    <w:uiPriority w:val="39"/>
    <w:unhideWhenUsed/>
    <w:qFormat/>
    <w:rsid w:val="00435D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af9">
    <w:name w:val="header"/>
    <w:basedOn w:val="a0"/>
    <w:link w:val="afa"/>
    <w:unhideWhenUsed/>
    <w:rsid w:val="00435D2A"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autoRedefine/>
    <w:uiPriority w:val="39"/>
    <w:unhideWhenUsed/>
    <w:qFormat/>
    <w:rsid w:val="00435D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71">
    <w:name w:val="toc 7"/>
    <w:basedOn w:val="a0"/>
    <w:next w:val="a0"/>
    <w:autoRedefine/>
    <w:uiPriority w:val="39"/>
    <w:unhideWhenUsed/>
    <w:qFormat/>
    <w:rsid w:val="00435D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afb">
    <w:name w:val="Body Text"/>
    <w:basedOn w:val="a0"/>
    <w:link w:val="afc"/>
    <w:qFormat/>
    <w:rsid w:val="00435D2A"/>
    <w:rPr>
      <w:sz w:val="24"/>
      <w:szCs w:val="24"/>
    </w:rPr>
  </w:style>
  <w:style w:type="paragraph" w:styleId="13">
    <w:name w:val="toc 1"/>
    <w:basedOn w:val="a0"/>
    <w:uiPriority w:val="39"/>
    <w:qFormat/>
    <w:rsid w:val="00435D2A"/>
    <w:pPr>
      <w:spacing w:before="125"/>
      <w:ind w:left="401" w:hanging="241"/>
    </w:pPr>
    <w:rPr>
      <w:b/>
      <w:bCs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qFormat/>
    <w:rsid w:val="00435D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33">
    <w:name w:val="toc 3"/>
    <w:basedOn w:val="a0"/>
    <w:uiPriority w:val="39"/>
    <w:qFormat/>
    <w:rsid w:val="00435D2A"/>
    <w:pPr>
      <w:ind w:left="358"/>
      <w:jc w:val="both"/>
    </w:pPr>
    <w:rPr>
      <w:sz w:val="24"/>
      <w:szCs w:val="24"/>
    </w:rPr>
  </w:style>
  <w:style w:type="paragraph" w:styleId="24">
    <w:name w:val="toc 2"/>
    <w:basedOn w:val="a0"/>
    <w:uiPriority w:val="39"/>
    <w:qFormat/>
    <w:rsid w:val="00435D2A"/>
    <w:pPr>
      <w:spacing w:before="419"/>
      <w:ind w:left="161"/>
    </w:pPr>
    <w:rPr>
      <w:sz w:val="24"/>
      <w:szCs w:val="24"/>
    </w:rPr>
  </w:style>
  <w:style w:type="paragraph" w:styleId="41">
    <w:name w:val="toc 4"/>
    <w:basedOn w:val="a0"/>
    <w:uiPriority w:val="39"/>
    <w:qFormat/>
    <w:rsid w:val="00435D2A"/>
    <w:pPr>
      <w:spacing w:after="240"/>
      <w:ind w:left="38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qFormat/>
    <w:rsid w:val="00435D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afd">
    <w:name w:val="Body Text Indent"/>
    <w:basedOn w:val="a0"/>
    <w:link w:val="afe"/>
    <w:unhideWhenUsed/>
    <w:rsid w:val="00435D2A"/>
    <w:pPr>
      <w:spacing w:after="120"/>
      <w:ind w:left="283"/>
    </w:pPr>
  </w:style>
  <w:style w:type="paragraph" w:styleId="aff">
    <w:name w:val="List Bullet"/>
    <w:basedOn w:val="a0"/>
    <w:autoRedefine/>
    <w:rsid w:val="00435D2A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5">
    <w:name w:val="List Bullet 2"/>
    <w:basedOn w:val="a0"/>
    <w:autoRedefine/>
    <w:rsid w:val="00435D2A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f0">
    <w:name w:val="Title"/>
    <w:basedOn w:val="a0"/>
    <w:link w:val="aff1"/>
    <w:qFormat/>
    <w:rsid w:val="00435D2A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styleId="aff2">
    <w:name w:val="footer"/>
    <w:basedOn w:val="a0"/>
    <w:link w:val="aff3"/>
    <w:unhideWhenUsed/>
    <w:rsid w:val="00435D2A"/>
    <w:pPr>
      <w:tabs>
        <w:tab w:val="center" w:pos="4677"/>
        <w:tab w:val="right" w:pos="9355"/>
      </w:tabs>
    </w:pPr>
  </w:style>
  <w:style w:type="paragraph" w:styleId="aff4">
    <w:name w:val="List"/>
    <w:basedOn w:val="a0"/>
    <w:rsid w:val="00435D2A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aff5">
    <w:name w:val="Normal (Web)"/>
    <w:basedOn w:val="a0"/>
    <w:rsid w:val="00435D2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styleId="34">
    <w:name w:val="Body Text 3"/>
    <w:basedOn w:val="a0"/>
    <w:link w:val="35"/>
    <w:rsid w:val="00435D2A"/>
    <w:pPr>
      <w:widowControl/>
      <w:autoSpaceDE/>
      <w:autoSpaceDN/>
      <w:spacing w:line="480" w:lineRule="auto"/>
      <w:jc w:val="center"/>
    </w:pPr>
    <w:rPr>
      <w:rFonts w:ascii="Arial" w:hAnsi="Arial"/>
      <w:b/>
      <w:snapToGrid w:val="0"/>
      <w:sz w:val="20"/>
      <w:szCs w:val="20"/>
      <w:lang w:eastAsia="ru-RU"/>
    </w:rPr>
  </w:style>
  <w:style w:type="paragraph" w:styleId="26">
    <w:name w:val="Body Text Indent 2"/>
    <w:basedOn w:val="a0"/>
    <w:link w:val="27"/>
    <w:rsid w:val="00435D2A"/>
    <w:pPr>
      <w:widowControl/>
      <w:autoSpaceDE/>
      <w:autoSpaceDN/>
      <w:spacing w:line="300" w:lineRule="auto"/>
      <w:ind w:firstLine="1380"/>
      <w:jc w:val="both"/>
    </w:pPr>
    <w:rPr>
      <w:b/>
      <w:snapToGrid w:val="0"/>
      <w:sz w:val="24"/>
      <w:szCs w:val="20"/>
      <w:lang w:eastAsia="ru-RU"/>
    </w:rPr>
  </w:style>
  <w:style w:type="paragraph" w:styleId="aff6">
    <w:name w:val="Subtitle"/>
    <w:basedOn w:val="a0"/>
    <w:next w:val="a0"/>
    <w:link w:val="aff7"/>
    <w:qFormat/>
    <w:rsid w:val="00435D2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styleId="aff8">
    <w:name w:val="Salutation"/>
    <w:basedOn w:val="a0"/>
    <w:link w:val="aff9"/>
    <w:rsid w:val="00435D2A"/>
    <w:pPr>
      <w:widowControl/>
      <w:autoSpaceDE/>
      <w:autoSpaceDN/>
    </w:pPr>
    <w:rPr>
      <w:sz w:val="24"/>
      <w:szCs w:val="24"/>
      <w:lang w:eastAsia="ru-RU"/>
    </w:rPr>
  </w:style>
  <w:style w:type="paragraph" w:styleId="28">
    <w:name w:val="List Continue 2"/>
    <w:basedOn w:val="a0"/>
    <w:rsid w:val="00435D2A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styleId="29">
    <w:name w:val="List 2"/>
    <w:basedOn w:val="a0"/>
    <w:rsid w:val="00435D2A"/>
    <w:pPr>
      <w:widowControl/>
      <w:autoSpaceDE/>
      <w:autoSpaceDN/>
      <w:ind w:left="720" w:hanging="360"/>
    </w:pPr>
    <w:rPr>
      <w:rFonts w:ascii="Arial" w:hAnsi="Arial"/>
      <w:sz w:val="20"/>
      <w:szCs w:val="24"/>
      <w:lang w:eastAsia="ru-RU"/>
    </w:rPr>
  </w:style>
  <w:style w:type="paragraph" w:styleId="36">
    <w:name w:val="List 3"/>
    <w:basedOn w:val="a0"/>
    <w:rsid w:val="00435D2A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affa">
    <w:name w:val="Block Text"/>
    <w:basedOn w:val="a0"/>
    <w:link w:val="affb"/>
    <w:rsid w:val="00435D2A"/>
    <w:pPr>
      <w:widowControl/>
      <w:autoSpaceDE/>
      <w:autoSpaceDN/>
      <w:ind w:left="-360" w:right="-81" w:firstLine="540"/>
      <w:jc w:val="both"/>
    </w:pPr>
    <w:rPr>
      <w:sz w:val="24"/>
      <w:szCs w:val="24"/>
    </w:rPr>
  </w:style>
  <w:style w:type="table" w:styleId="affc">
    <w:name w:val="Table Grid"/>
    <w:basedOn w:val="a2"/>
    <w:uiPriority w:val="59"/>
    <w:rsid w:val="00435D2A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qFormat/>
    <w:rsid w:val="00435D2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1">
    <w:name w:val="Заголовок 2 Знак"/>
    <w:basedOn w:val="a1"/>
    <w:link w:val="20"/>
    <w:uiPriority w:val="99"/>
    <w:rsid w:val="0043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9"/>
    <w:qFormat/>
    <w:rsid w:val="00435D2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9"/>
    <w:qFormat/>
    <w:rsid w:val="00435D2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1"/>
    <w:link w:val="5"/>
    <w:uiPriority w:val="99"/>
    <w:qFormat/>
    <w:rsid w:val="00435D2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1"/>
    <w:link w:val="6"/>
    <w:uiPriority w:val="99"/>
    <w:qFormat/>
    <w:rsid w:val="00435D2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9"/>
    <w:qFormat/>
    <w:rsid w:val="00435D2A"/>
    <w:rPr>
      <w:rFonts w:eastAsiaTheme="minorEastAsia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qFormat/>
    <w:rsid w:val="00435D2A"/>
    <w:rPr>
      <w:rFonts w:eastAsiaTheme="minorEastAsia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uiPriority w:val="99"/>
    <w:qFormat/>
    <w:rsid w:val="00435D2A"/>
    <w:rPr>
      <w:rFonts w:asciiTheme="majorHAnsi" w:eastAsiaTheme="majorEastAsia" w:hAnsiTheme="majorHAnsi" w:cs="Times New Roman"/>
      <w:lang w:val="ru-RU"/>
    </w:rPr>
  </w:style>
  <w:style w:type="character" w:customStyle="1" w:styleId="aa">
    <w:name w:val="Текст выноски Знак"/>
    <w:basedOn w:val="a1"/>
    <w:link w:val="a9"/>
    <w:rsid w:val="00435D2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3">
    <w:name w:val="Основной текст 2 Знак"/>
    <w:basedOn w:val="a1"/>
    <w:link w:val="22"/>
    <w:uiPriority w:val="99"/>
    <w:rsid w:val="00435D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Текст Знак"/>
    <w:link w:val="ad"/>
    <w:rsid w:val="00435D2A"/>
    <w:rPr>
      <w:rFonts w:ascii="Courier New" w:hAnsi="Courier New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35D2A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12">
    <w:name w:val="Текст концевой сноски Знак1"/>
    <w:basedOn w:val="a1"/>
    <w:link w:val="af"/>
    <w:uiPriority w:val="99"/>
    <w:locked/>
    <w:rsid w:val="00435D2A"/>
    <w:rPr>
      <w:rFonts w:eastAsiaTheme="minorEastAsia" w:cs="Times New Roman"/>
      <w:sz w:val="20"/>
      <w:szCs w:val="20"/>
      <w:lang w:val="ru-RU"/>
    </w:rPr>
  </w:style>
  <w:style w:type="character" w:customStyle="1" w:styleId="af2">
    <w:name w:val="Текст примечания Знак"/>
    <w:link w:val="af1"/>
    <w:rsid w:val="00435D2A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link w:val="af3"/>
    <w:uiPriority w:val="99"/>
    <w:rsid w:val="00435D2A"/>
    <w:rPr>
      <w:b/>
      <w:bCs/>
    </w:rPr>
  </w:style>
  <w:style w:type="character" w:customStyle="1" w:styleId="af6">
    <w:name w:val="Схема документа Знак"/>
    <w:basedOn w:val="a1"/>
    <w:link w:val="af5"/>
    <w:uiPriority w:val="99"/>
    <w:rsid w:val="00435D2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character" w:customStyle="1" w:styleId="af8">
    <w:name w:val="Текст сноски Знак"/>
    <w:link w:val="af7"/>
    <w:uiPriority w:val="99"/>
    <w:rsid w:val="00435D2A"/>
    <w:rPr>
      <w:rFonts w:ascii="Arial" w:hAnsi="Arial"/>
    </w:rPr>
  </w:style>
  <w:style w:type="character" w:customStyle="1" w:styleId="afa">
    <w:name w:val="Верхний колонтитул Знак"/>
    <w:basedOn w:val="a1"/>
    <w:link w:val="af9"/>
    <w:uiPriority w:val="99"/>
    <w:rsid w:val="00435D2A"/>
    <w:rPr>
      <w:rFonts w:ascii="Times New Roman" w:eastAsia="Times New Roman" w:hAnsi="Times New Roman" w:cs="Times New Roman"/>
      <w:lang w:val="ru-RU"/>
    </w:rPr>
  </w:style>
  <w:style w:type="character" w:customStyle="1" w:styleId="afc">
    <w:name w:val="Основной текст Знак"/>
    <w:basedOn w:val="a1"/>
    <w:link w:val="afb"/>
    <w:qFormat/>
    <w:rsid w:val="00435D2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e">
    <w:name w:val="Основной текст с отступом Знак"/>
    <w:basedOn w:val="a1"/>
    <w:link w:val="afd"/>
    <w:rsid w:val="00435D2A"/>
    <w:rPr>
      <w:rFonts w:ascii="Times New Roman" w:eastAsia="Times New Roman" w:hAnsi="Times New Roman" w:cs="Times New Roman"/>
      <w:lang w:val="ru-RU"/>
    </w:rPr>
  </w:style>
  <w:style w:type="character" w:customStyle="1" w:styleId="aff1">
    <w:name w:val="Название Знак"/>
    <w:basedOn w:val="a1"/>
    <w:link w:val="aff0"/>
    <w:rsid w:val="00435D2A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f3">
    <w:name w:val="Нижний колонтитул Знак"/>
    <w:basedOn w:val="a1"/>
    <w:link w:val="aff2"/>
    <w:uiPriority w:val="99"/>
    <w:rsid w:val="00435D2A"/>
    <w:rPr>
      <w:rFonts w:ascii="Times New Roman" w:eastAsia="Times New Roman" w:hAnsi="Times New Roman" w:cs="Times New Roman"/>
      <w:lang w:val="ru-RU"/>
    </w:rPr>
  </w:style>
  <w:style w:type="character" w:customStyle="1" w:styleId="35">
    <w:name w:val="Основной текст 3 Знак"/>
    <w:basedOn w:val="a1"/>
    <w:link w:val="34"/>
    <w:rsid w:val="00435D2A"/>
    <w:rPr>
      <w:rFonts w:ascii="Arial" w:eastAsia="Times New Roman" w:hAnsi="Arial" w:cs="Times New Roman"/>
      <w:b/>
      <w:snapToGrid w:val="0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rsid w:val="00435D2A"/>
    <w:rPr>
      <w:rFonts w:ascii="Times New Roman" w:eastAsia="Times New Roman" w:hAnsi="Times New Roman" w:cs="Times New Roman"/>
      <w:b/>
      <w:snapToGrid w:val="0"/>
      <w:sz w:val="24"/>
      <w:szCs w:val="20"/>
      <w:lang w:val="ru-RU" w:eastAsia="ru-RU"/>
    </w:rPr>
  </w:style>
  <w:style w:type="character" w:customStyle="1" w:styleId="aff7">
    <w:name w:val="Подзаголовок Знак"/>
    <w:basedOn w:val="a1"/>
    <w:link w:val="aff6"/>
    <w:rsid w:val="00435D2A"/>
    <w:rPr>
      <w:rFonts w:asciiTheme="majorHAnsi" w:eastAsiaTheme="majorEastAsia" w:hAnsiTheme="majorHAnsi" w:cs="Times New Roman"/>
      <w:sz w:val="24"/>
      <w:szCs w:val="24"/>
      <w:lang w:val="ru-RU"/>
    </w:rPr>
  </w:style>
  <w:style w:type="character" w:customStyle="1" w:styleId="affb">
    <w:name w:val="Цитата Знак"/>
    <w:link w:val="affa"/>
    <w:rsid w:val="00435D2A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435D2A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List Paragraph"/>
    <w:basedOn w:val="a0"/>
    <w:link w:val="affe"/>
    <w:uiPriority w:val="99"/>
    <w:qFormat/>
    <w:rsid w:val="00435D2A"/>
    <w:pPr>
      <w:ind w:left="221" w:firstLine="708"/>
      <w:jc w:val="both"/>
    </w:pPr>
  </w:style>
  <w:style w:type="character" w:customStyle="1" w:styleId="affe">
    <w:name w:val="Абзац списка Знак"/>
    <w:link w:val="affd"/>
    <w:uiPriority w:val="34"/>
    <w:qFormat/>
    <w:locked/>
    <w:rsid w:val="00435D2A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0"/>
    <w:uiPriority w:val="1"/>
    <w:qFormat/>
    <w:rsid w:val="00435D2A"/>
  </w:style>
  <w:style w:type="paragraph" w:customStyle="1" w:styleId="37">
    <w:name w:val="ЗАГОЛОВОК 3"/>
    <w:basedOn w:val="a0"/>
    <w:link w:val="310"/>
    <w:qFormat/>
    <w:rsid w:val="00435D2A"/>
    <w:pPr>
      <w:widowControl/>
      <w:shd w:val="clear" w:color="auto" w:fill="FFFFFF"/>
      <w:autoSpaceDE/>
      <w:autoSpaceDN/>
      <w:spacing w:before="240"/>
      <w:jc w:val="both"/>
      <w:outlineLvl w:val="2"/>
    </w:pPr>
    <w:rPr>
      <w:rFonts w:ascii="Arial" w:hAnsi="Arial"/>
      <w:b/>
      <w:i/>
      <w:color w:val="000000"/>
      <w:sz w:val="24"/>
      <w:szCs w:val="24"/>
      <w:lang w:eastAsia="ru-RU"/>
    </w:rPr>
  </w:style>
  <w:style w:type="character" w:customStyle="1" w:styleId="310">
    <w:name w:val="ЗАГОЛОВОК 3 Знак1"/>
    <w:link w:val="37"/>
    <w:rsid w:val="00435D2A"/>
    <w:rPr>
      <w:rFonts w:ascii="Arial" w:eastAsia="Times New Roman" w:hAnsi="Arial" w:cs="Times New Roman"/>
      <w:b/>
      <w:i/>
      <w:color w:val="000000"/>
      <w:sz w:val="24"/>
      <w:szCs w:val="24"/>
      <w:shd w:val="clear" w:color="auto" w:fill="FFFFFF"/>
      <w:lang w:val="ru-RU" w:eastAsia="ru-RU"/>
    </w:rPr>
  </w:style>
  <w:style w:type="paragraph" w:customStyle="1" w:styleId="14">
    <w:name w:val="Обычный1"/>
    <w:qFormat/>
    <w:rsid w:val="00435D2A"/>
    <w:pPr>
      <w:widowControl w:val="0"/>
      <w:jc w:val="center"/>
    </w:pPr>
    <w:rPr>
      <w:rFonts w:ascii="Arial" w:eastAsia="Times New Roman" w:hAnsi="Arial" w:cs="Times New Roman"/>
      <w:snapToGrid w:val="0"/>
    </w:rPr>
  </w:style>
  <w:style w:type="paragraph" w:customStyle="1" w:styleId="wP26">
    <w:name w:val="wP26"/>
    <w:basedOn w:val="a0"/>
    <w:rsid w:val="00435D2A"/>
    <w:pPr>
      <w:suppressAutoHyphens/>
      <w:autoSpaceDE/>
      <w:autoSpaceDN/>
      <w:jc w:val="center"/>
    </w:pPr>
    <w:rPr>
      <w:kern w:val="1"/>
      <w:sz w:val="24"/>
      <w:szCs w:val="24"/>
      <w:lang w:eastAsia="ru-RU"/>
    </w:rPr>
  </w:style>
  <w:style w:type="paragraph" w:customStyle="1" w:styleId="wP53">
    <w:name w:val="wP53"/>
    <w:basedOn w:val="a0"/>
    <w:rsid w:val="00435D2A"/>
    <w:pPr>
      <w:suppressAutoHyphens/>
      <w:autoSpaceDE/>
      <w:autoSpaceDN/>
      <w:spacing w:line="360" w:lineRule="auto"/>
      <w:ind w:firstLine="1134"/>
      <w:jc w:val="both"/>
    </w:pPr>
    <w:rPr>
      <w:kern w:val="1"/>
      <w:sz w:val="24"/>
      <w:szCs w:val="24"/>
      <w:lang w:eastAsia="ru-RU"/>
    </w:rPr>
  </w:style>
  <w:style w:type="character" w:customStyle="1" w:styleId="wT23">
    <w:name w:val="wT23"/>
    <w:rsid w:val="00435D2A"/>
  </w:style>
  <w:style w:type="paragraph" w:customStyle="1" w:styleId="110">
    <w:name w:val="Обычный11"/>
    <w:link w:val="Normal"/>
    <w:rsid w:val="00435D2A"/>
    <w:pPr>
      <w:widowControl w:val="0"/>
      <w:spacing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8"/>
    </w:rPr>
  </w:style>
  <w:style w:type="character" w:customStyle="1" w:styleId="Normal">
    <w:name w:val="Normal Знак"/>
    <w:link w:val="110"/>
    <w:locked/>
    <w:rsid w:val="00435D2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Bullet">
    <w:name w:val="Bullet"/>
    <w:basedOn w:val="afb"/>
    <w:rsid w:val="00435D2A"/>
    <w:pPr>
      <w:widowControl/>
      <w:tabs>
        <w:tab w:val="left" w:pos="720"/>
      </w:tabs>
      <w:autoSpaceDE/>
      <w:autoSpaceDN/>
      <w:spacing w:before="120"/>
      <w:ind w:left="720" w:hanging="363"/>
      <w:jc w:val="center"/>
    </w:pPr>
    <w:rPr>
      <w:rFonts w:ascii="Arial" w:hAnsi="Arial" w:cs="Arial"/>
      <w:sz w:val="20"/>
      <w:szCs w:val="20"/>
      <w:lang w:val="en-US" w:eastAsia="ru-RU"/>
    </w:rPr>
  </w:style>
  <w:style w:type="paragraph" w:customStyle="1" w:styleId="wP68">
    <w:name w:val="wP68"/>
    <w:basedOn w:val="a0"/>
    <w:rsid w:val="00435D2A"/>
    <w:pPr>
      <w:suppressAutoHyphens/>
      <w:autoSpaceDE/>
      <w:autoSpaceDN/>
      <w:ind w:left="360"/>
      <w:jc w:val="center"/>
    </w:pPr>
    <w:rPr>
      <w:kern w:val="1"/>
      <w:sz w:val="24"/>
      <w:szCs w:val="24"/>
      <w:lang w:eastAsia="ru-RU"/>
    </w:rPr>
  </w:style>
  <w:style w:type="paragraph" w:customStyle="1" w:styleId="wP130">
    <w:name w:val="wP130"/>
    <w:basedOn w:val="a0"/>
    <w:rsid w:val="00435D2A"/>
    <w:pPr>
      <w:suppressAutoHyphens/>
      <w:autoSpaceDE/>
      <w:autoSpaceDN/>
      <w:jc w:val="center"/>
    </w:pPr>
    <w:rPr>
      <w:kern w:val="1"/>
      <w:sz w:val="24"/>
      <w:szCs w:val="24"/>
      <w:lang w:eastAsia="ru-RU"/>
    </w:rPr>
  </w:style>
  <w:style w:type="paragraph" w:customStyle="1" w:styleId="wP46">
    <w:name w:val="wP46"/>
    <w:basedOn w:val="a0"/>
    <w:rsid w:val="00435D2A"/>
    <w:pPr>
      <w:suppressAutoHyphens/>
      <w:autoSpaceDE/>
      <w:autoSpaceDN/>
      <w:jc w:val="center"/>
    </w:pPr>
    <w:rPr>
      <w:kern w:val="1"/>
      <w:sz w:val="26"/>
      <w:szCs w:val="24"/>
      <w:lang w:eastAsia="ru-RU"/>
    </w:rPr>
  </w:style>
  <w:style w:type="paragraph" w:customStyle="1" w:styleId="wP88">
    <w:name w:val="wP88"/>
    <w:basedOn w:val="a0"/>
    <w:rsid w:val="00435D2A"/>
    <w:pPr>
      <w:suppressAutoHyphens/>
      <w:autoSpaceDE/>
      <w:autoSpaceDN/>
      <w:snapToGrid w:val="0"/>
      <w:ind w:left="34"/>
      <w:jc w:val="center"/>
    </w:pPr>
    <w:rPr>
      <w:kern w:val="1"/>
      <w:sz w:val="26"/>
      <w:szCs w:val="24"/>
      <w:lang w:eastAsia="ru-RU"/>
    </w:rPr>
  </w:style>
  <w:style w:type="character" w:customStyle="1" w:styleId="afff">
    <w:name w:val="Символ сноски"/>
    <w:rsid w:val="00435D2A"/>
  </w:style>
  <w:style w:type="character" w:customStyle="1" w:styleId="wT32">
    <w:name w:val="wT32"/>
    <w:rsid w:val="00435D2A"/>
    <w:rPr>
      <w:i/>
    </w:rPr>
  </w:style>
  <w:style w:type="paragraph" w:customStyle="1" w:styleId="wStandard">
    <w:name w:val="wStandard"/>
    <w:basedOn w:val="a0"/>
    <w:rsid w:val="00435D2A"/>
    <w:pPr>
      <w:suppressAutoHyphens/>
      <w:autoSpaceDE/>
      <w:autoSpaceDN/>
      <w:jc w:val="center"/>
    </w:pPr>
    <w:rPr>
      <w:kern w:val="1"/>
      <w:sz w:val="20"/>
      <w:szCs w:val="24"/>
      <w:lang w:eastAsia="ru-RU"/>
    </w:rPr>
  </w:style>
  <w:style w:type="paragraph" w:customStyle="1" w:styleId="wP45">
    <w:name w:val="wP45"/>
    <w:basedOn w:val="wStandard"/>
    <w:rsid w:val="00435D2A"/>
    <w:rPr>
      <w:sz w:val="26"/>
    </w:rPr>
  </w:style>
  <w:style w:type="paragraph" w:customStyle="1" w:styleId="wP47">
    <w:name w:val="wP47"/>
    <w:basedOn w:val="wStandard"/>
    <w:rsid w:val="00435D2A"/>
    <w:pPr>
      <w:snapToGrid w:val="0"/>
    </w:pPr>
    <w:rPr>
      <w:sz w:val="26"/>
    </w:rPr>
  </w:style>
  <w:style w:type="character" w:customStyle="1" w:styleId="s0">
    <w:name w:val="s0"/>
    <w:rsid w:val="00435D2A"/>
    <w:rPr>
      <w:rFonts w:ascii="Times New Roman" w:hAnsi="Times New Roman" w:cs="Times New Roman" w:hint="default"/>
      <w:color w:val="000000"/>
    </w:rPr>
  </w:style>
  <w:style w:type="paragraph" w:customStyle="1" w:styleId="Style3">
    <w:name w:val="Style3"/>
    <w:basedOn w:val="a0"/>
    <w:uiPriority w:val="99"/>
    <w:rsid w:val="00435D2A"/>
    <w:pPr>
      <w:adjustRightInd w:val="0"/>
      <w:spacing w:line="302" w:lineRule="exact"/>
      <w:ind w:firstLine="610"/>
      <w:jc w:val="both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435D2A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0">
    <w:name w:val="табл_строка"/>
    <w:basedOn w:val="afb"/>
    <w:rsid w:val="00435D2A"/>
    <w:pPr>
      <w:widowControl/>
      <w:autoSpaceDE/>
      <w:autoSpaceDN/>
      <w:spacing w:before="120"/>
      <w:jc w:val="center"/>
    </w:pPr>
    <w:rPr>
      <w:lang w:eastAsia="ru-RU"/>
    </w:rPr>
  </w:style>
  <w:style w:type="paragraph" w:customStyle="1" w:styleId="afff1">
    <w:name w:val="табл_заголовок"/>
    <w:rsid w:val="00435D2A"/>
    <w:pPr>
      <w:keepNext/>
      <w:keepLines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afff2">
    <w:name w:val="Мой текст"/>
    <w:link w:val="afff3"/>
    <w:qFormat/>
    <w:rsid w:val="00435D2A"/>
    <w:pPr>
      <w:spacing w:before="1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3">
    <w:name w:val="Мой текст Знак"/>
    <w:link w:val="afff2"/>
    <w:rsid w:val="00435D2A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a">
    <w:name w:val="Мой заголовок2"/>
    <w:link w:val="2b"/>
    <w:rsid w:val="00435D2A"/>
    <w:pPr>
      <w:keepNext/>
      <w:shd w:val="clear" w:color="auto" w:fill="FFFFFF"/>
      <w:spacing w:before="240"/>
      <w:jc w:val="both"/>
      <w:outlineLvl w:val="1"/>
    </w:pPr>
    <w:rPr>
      <w:rFonts w:ascii="Arial" w:eastAsia="Times New Roman" w:hAnsi="Arial" w:cs="Times New Roman"/>
      <w:b/>
      <w:i/>
      <w:caps/>
      <w:color w:val="000000"/>
      <w:sz w:val="24"/>
      <w:szCs w:val="24"/>
    </w:rPr>
  </w:style>
  <w:style w:type="character" w:customStyle="1" w:styleId="2b">
    <w:name w:val="Мой заголовок2 Знак"/>
    <w:link w:val="2a"/>
    <w:rsid w:val="00435D2A"/>
    <w:rPr>
      <w:rFonts w:ascii="Arial" w:eastAsia="Times New Roman" w:hAnsi="Arial" w:cs="Times New Roman"/>
      <w:b/>
      <w:i/>
      <w:caps/>
      <w:color w:val="000000"/>
      <w:sz w:val="24"/>
      <w:szCs w:val="24"/>
      <w:shd w:val="clear" w:color="auto" w:fill="FFFFFF"/>
      <w:lang w:val="ru-RU" w:eastAsia="ru-RU"/>
    </w:rPr>
  </w:style>
  <w:style w:type="paragraph" w:customStyle="1" w:styleId="afff4">
    <w:name w:val="Моя таблица"/>
    <w:link w:val="afff5"/>
    <w:rsid w:val="00435D2A"/>
    <w:pPr>
      <w:keepNext/>
      <w:spacing w:before="240"/>
      <w:jc w:val="righ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fff5">
    <w:name w:val="Моя таблица Знак"/>
    <w:link w:val="afff4"/>
    <w:rsid w:val="00435D2A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customStyle="1" w:styleId="afff6">
    <w:name w:val="Моя таб название"/>
    <w:basedOn w:val="a0"/>
    <w:rsid w:val="00435D2A"/>
    <w:pPr>
      <w:widowControl/>
      <w:autoSpaceDE/>
      <w:autoSpaceDN/>
      <w:spacing w:before="120" w:after="120"/>
      <w:jc w:val="center"/>
    </w:pPr>
    <w:rPr>
      <w:b/>
      <w:bCs/>
      <w:color w:val="000000"/>
      <w:kern w:val="28"/>
      <w:sz w:val="24"/>
      <w:szCs w:val="24"/>
      <w:lang w:eastAsia="ru-RU"/>
    </w:rPr>
  </w:style>
  <w:style w:type="paragraph" w:customStyle="1" w:styleId="Nameoftable">
    <w:name w:val="Name of table"/>
    <w:basedOn w:val="a0"/>
    <w:link w:val="Nameoftable0"/>
    <w:rsid w:val="00435D2A"/>
    <w:pPr>
      <w:widowControl/>
      <w:autoSpaceDE/>
      <w:autoSpaceDN/>
      <w:spacing w:before="120" w:after="120"/>
      <w:ind w:left="1701" w:hanging="1701"/>
      <w:jc w:val="both"/>
      <w:outlineLvl w:val="8"/>
    </w:pPr>
    <w:rPr>
      <w:rFonts w:ascii="Arial" w:hAnsi="Arial"/>
      <w:b/>
      <w:sz w:val="18"/>
      <w:szCs w:val="20"/>
      <w:lang w:eastAsia="ru-RU"/>
    </w:rPr>
  </w:style>
  <w:style w:type="character" w:customStyle="1" w:styleId="Nameoftable0">
    <w:name w:val="Name of table Знак"/>
    <w:link w:val="Nameoftable"/>
    <w:rsid w:val="00435D2A"/>
    <w:rPr>
      <w:rFonts w:ascii="Arial" w:eastAsia="Times New Roman" w:hAnsi="Arial" w:cs="Times New Roman"/>
      <w:b/>
      <w:sz w:val="18"/>
      <w:szCs w:val="20"/>
      <w:lang w:val="ru-RU" w:eastAsia="ru-RU"/>
    </w:rPr>
  </w:style>
  <w:style w:type="paragraph" w:customStyle="1" w:styleId="210">
    <w:name w:val="Основной текст 21"/>
    <w:basedOn w:val="a0"/>
    <w:rsid w:val="00435D2A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character" w:customStyle="1" w:styleId="afff7">
    <w:name w:val="Текст концевой сноски Знак"/>
    <w:basedOn w:val="a1"/>
    <w:uiPriority w:val="99"/>
    <w:rsid w:val="00435D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f8">
    <w:name w:val="Без интервала Знак"/>
    <w:link w:val="afff9"/>
    <w:uiPriority w:val="1"/>
    <w:locked/>
    <w:rsid w:val="00435D2A"/>
    <w:rPr>
      <w:sz w:val="24"/>
      <w:szCs w:val="32"/>
    </w:rPr>
  </w:style>
  <w:style w:type="paragraph" w:styleId="afff9">
    <w:name w:val="No Spacing"/>
    <w:basedOn w:val="a0"/>
    <w:link w:val="afff8"/>
    <w:uiPriority w:val="1"/>
    <w:qFormat/>
    <w:rsid w:val="00435D2A"/>
    <w:pPr>
      <w:widowControl/>
      <w:autoSpaceDE/>
      <w:autoSpaceDN/>
    </w:pPr>
    <w:rPr>
      <w:rFonts w:asciiTheme="minorHAnsi" w:eastAsiaTheme="minorHAnsi" w:hAnsiTheme="minorHAnsi" w:cstheme="minorBidi"/>
      <w:sz w:val="24"/>
      <w:szCs w:val="32"/>
      <w:lang w:val="en-US"/>
    </w:rPr>
  </w:style>
  <w:style w:type="paragraph" w:customStyle="1" w:styleId="15">
    <w:name w:val="Знак Знак Знак1 Знак Знак Знак Знак Знак Знак Знак"/>
    <w:basedOn w:val="a0"/>
    <w:autoRedefine/>
    <w:rsid w:val="00435D2A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customStyle="1" w:styleId="Style2">
    <w:name w:val="Style2"/>
    <w:basedOn w:val="a0"/>
    <w:uiPriority w:val="99"/>
    <w:rsid w:val="00435D2A"/>
    <w:pPr>
      <w:autoSpaceDN/>
      <w:spacing w:line="274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435D2A"/>
    <w:pPr>
      <w:autoSpaceDN/>
    </w:pPr>
    <w:rPr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435D2A"/>
    <w:pPr>
      <w:autoSpaceDN/>
    </w:pPr>
    <w:rPr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435D2A"/>
    <w:pPr>
      <w:autoSpaceDN/>
      <w:spacing w:line="283" w:lineRule="exac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qFormat/>
    <w:rsid w:val="00435D2A"/>
    <w:pPr>
      <w:widowControl/>
      <w:suppressAutoHyphens/>
      <w:autoSpaceDE/>
      <w:autoSpaceDN/>
      <w:ind w:firstLine="360"/>
      <w:jc w:val="both"/>
    </w:pPr>
    <w:rPr>
      <w:sz w:val="24"/>
      <w:szCs w:val="20"/>
      <w:lang w:eastAsia="ar-SA"/>
    </w:rPr>
  </w:style>
  <w:style w:type="character" w:customStyle="1" w:styleId="afffa">
    <w:name w:val="Основной текст_"/>
    <w:link w:val="42"/>
    <w:locked/>
    <w:rsid w:val="00435D2A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0"/>
    <w:link w:val="afffa"/>
    <w:rsid w:val="00435D2A"/>
    <w:pPr>
      <w:widowControl/>
      <w:shd w:val="clear" w:color="auto" w:fill="FFFFFF"/>
      <w:autoSpaceDE/>
      <w:autoSpaceDN/>
      <w:spacing w:line="322" w:lineRule="exact"/>
      <w:ind w:hanging="660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2c">
    <w:name w:val="Заголовок №2_"/>
    <w:link w:val="2d"/>
    <w:locked/>
    <w:rsid w:val="00435D2A"/>
    <w:rPr>
      <w:sz w:val="26"/>
      <w:szCs w:val="26"/>
      <w:shd w:val="clear" w:color="auto" w:fill="FFFFFF"/>
    </w:rPr>
  </w:style>
  <w:style w:type="paragraph" w:customStyle="1" w:styleId="2d">
    <w:name w:val="Заголовок №2"/>
    <w:basedOn w:val="a0"/>
    <w:link w:val="2c"/>
    <w:rsid w:val="00435D2A"/>
    <w:pPr>
      <w:widowControl/>
      <w:shd w:val="clear" w:color="auto" w:fill="FFFFFF"/>
      <w:autoSpaceDE/>
      <w:autoSpaceDN/>
      <w:spacing w:before="180" w:after="180" w:line="322" w:lineRule="exact"/>
      <w:ind w:hanging="480"/>
      <w:jc w:val="center"/>
      <w:outlineLvl w:val="1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62">
    <w:name w:val="Основной текст (6)_"/>
    <w:link w:val="63"/>
    <w:locked/>
    <w:rsid w:val="00435D2A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435D2A"/>
    <w:pPr>
      <w:widowControl/>
      <w:shd w:val="clear" w:color="auto" w:fill="FFFFFF"/>
      <w:autoSpaceDE/>
      <w:autoSpaceDN/>
      <w:spacing w:before="6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2e">
    <w:name w:val="Основной текст (2)_"/>
    <w:link w:val="2f"/>
    <w:locked/>
    <w:rsid w:val="00435D2A"/>
    <w:rPr>
      <w:sz w:val="23"/>
      <w:szCs w:val="23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435D2A"/>
    <w:pPr>
      <w:widowControl/>
      <w:shd w:val="clear" w:color="auto" w:fill="FFFFFF"/>
      <w:autoSpaceDE/>
      <w:autoSpaceDN/>
      <w:spacing w:line="0" w:lineRule="atLeast"/>
      <w:ind w:hanging="440"/>
      <w:jc w:val="righ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mp">
    <w:name w:val="comp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link w:val="17"/>
    <w:locked/>
    <w:rsid w:val="00435D2A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0"/>
    <w:link w:val="16"/>
    <w:rsid w:val="00435D2A"/>
    <w:pPr>
      <w:widowControl/>
      <w:shd w:val="clear" w:color="auto" w:fill="FFFFFF"/>
      <w:autoSpaceDE/>
      <w:autoSpaceDN/>
      <w:spacing w:after="180" w:line="0" w:lineRule="atLeast"/>
      <w:jc w:val="both"/>
      <w:outlineLvl w:val="0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s1">
    <w:name w:val="s1"/>
    <w:rsid w:val="00435D2A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11">
    <w:name w:val="Font Style11"/>
    <w:uiPriority w:val="99"/>
    <w:rsid w:val="00435D2A"/>
    <w:rPr>
      <w:rFonts w:ascii="Times New Roman" w:eastAsia="SimSun" w:hAnsi="Times New Roman" w:cs="Times New Roman" w:hint="default"/>
      <w:b/>
      <w:sz w:val="24"/>
      <w:szCs w:val="24"/>
      <w:lang w:val="en-US" w:eastAsia="ar-SA" w:bidi="ar-SA"/>
    </w:rPr>
  </w:style>
  <w:style w:type="character" w:customStyle="1" w:styleId="FontStyle13">
    <w:name w:val="Font Style13"/>
    <w:uiPriority w:val="99"/>
    <w:rsid w:val="00435D2A"/>
    <w:rPr>
      <w:rFonts w:ascii="Times New Roman" w:eastAsia="SimSun" w:hAnsi="Times New Roman" w:cs="Times New Roman" w:hint="default"/>
      <w:bCs/>
      <w:sz w:val="26"/>
      <w:szCs w:val="26"/>
      <w:lang w:val="en-US" w:eastAsia="ar-SA" w:bidi="ar-SA"/>
    </w:rPr>
  </w:style>
  <w:style w:type="character" w:customStyle="1" w:styleId="FontStyle12">
    <w:name w:val="Font Style12"/>
    <w:uiPriority w:val="99"/>
    <w:rsid w:val="00435D2A"/>
    <w:rPr>
      <w:rFonts w:ascii="Times New Roman" w:eastAsia="SimSun" w:hAnsi="Times New Roman" w:cs="Times New Roman" w:hint="default"/>
      <w:b/>
      <w:sz w:val="24"/>
      <w:szCs w:val="24"/>
      <w:lang w:val="en-US" w:eastAsia="ar-SA" w:bidi="ar-SA"/>
    </w:rPr>
  </w:style>
  <w:style w:type="character" w:customStyle="1" w:styleId="afffb">
    <w:name w:val="Основной текст + Курсив"/>
    <w:rsid w:val="00435D2A"/>
    <w:rPr>
      <w:rFonts w:ascii="Times New Roman" w:eastAsia="Times New Roman" w:hAnsi="Times New Roman" w:cs="Times New Roman" w:hint="default"/>
      <w:i/>
      <w:iCs/>
      <w:spacing w:val="0"/>
      <w:sz w:val="27"/>
      <w:szCs w:val="27"/>
      <w:u w:val="single"/>
    </w:rPr>
  </w:style>
  <w:style w:type="character" w:customStyle="1" w:styleId="2f0">
    <w:name w:val="Основной текст2"/>
    <w:rsid w:val="00435D2A"/>
    <w:rPr>
      <w:rFonts w:ascii="Times New Roman" w:eastAsia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38">
    <w:name w:val="Основной текст3"/>
    <w:rsid w:val="00435D2A"/>
    <w:rPr>
      <w:rFonts w:ascii="Times New Roman" w:eastAsia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64">
    <w:name w:val="Основной текст (6) + Не курсив"/>
    <w:rsid w:val="00435D2A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FontStyle14">
    <w:name w:val="Font Style14"/>
    <w:uiPriority w:val="99"/>
    <w:rsid w:val="00435D2A"/>
    <w:rPr>
      <w:rFonts w:ascii="Times New Roman" w:eastAsia="SimSun" w:hAnsi="Times New Roman" w:cs="Times New Roman" w:hint="default"/>
      <w:b/>
      <w:sz w:val="18"/>
      <w:szCs w:val="18"/>
      <w:lang w:val="en-US" w:eastAsia="ar-SA" w:bidi="ar-SA"/>
    </w:rPr>
  </w:style>
  <w:style w:type="character" w:customStyle="1" w:styleId="FontStyle15">
    <w:name w:val="Font Style15"/>
    <w:uiPriority w:val="99"/>
    <w:rsid w:val="00435D2A"/>
    <w:rPr>
      <w:rFonts w:ascii="Times New Roman" w:eastAsia="SimSun" w:hAnsi="Times New Roman" w:cs="Times New Roman" w:hint="default"/>
      <w:bCs/>
      <w:sz w:val="22"/>
      <w:szCs w:val="22"/>
      <w:lang w:val="en-US" w:eastAsia="ar-SA" w:bidi="ar-SA"/>
    </w:rPr>
  </w:style>
  <w:style w:type="paragraph" w:styleId="2f1">
    <w:name w:val="Quote"/>
    <w:basedOn w:val="a0"/>
    <w:next w:val="a0"/>
    <w:link w:val="2f2"/>
    <w:uiPriority w:val="29"/>
    <w:qFormat/>
    <w:rsid w:val="00435D2A"/>
    <w:pPr>
      <w:widowControl/>
      <w:autoSpaceDE/>
      <w:autoSpaceDN/>
    </w:pPr>
    <w:rPr>
      <w:rFonts w:asciiTheme="minorHAnsi" w:eastAsiaTheme="minorEastAsia" w:hAnsiTheme="minorHAnsi"/>
      <w:i/>
      <w:sz w:val="24"/>
      <w:szCs w:val="24"/>
    </w:rPr>
  </w:style>
  <w:style w:type="character" w:customStyle="1" w:styleId="2f2">
    <w:name w:val="Цитата 2 Знак"/>
    <w:basedOn w:val="a1"/>
    <w:link w:val="2f1"/>
    <w:uiPriority w:val="29"/>
    <w:rsid w:val="00435D2A"/>
    <w:rPr>
      <w:rFonts w:eastAsiaTheme="minorEastAsia" w:cs="Times New Roman"/>
      <w:i/>
      <w:sz w:val="24"/>
      <w:szCs w:val="24"/>
      <w:lang w:val="ru-RU"/>
    </w:rPr>
  </w:style>
  <w:style w:type="paragraph" w:styleId="afffc">
    <w:name w:val="Intense Quote"/>
    <w:basedOn w:val="a0"/>
    <w:next w:val="a0"/>
    <w:link w:val="afffd"/>
    <w:uiPriority w:val="30"/>
    <w:qFormat/>
    <w:rsid w:val="00435D2A"/>
    <w:pPr>
      <w:widowControl/>
      <w:autoSpaceDE/>
      <w:autoSpaceDN/>
      <w:ind w:left="720" w:right="720"/>
    </w:pPr>
    <w:rPr>
      <w:rFonts w:asciiTheme="minorHAnsi" w:eastAsiaTheme="minorEastAsia" w:hAnsiTheme="minorHAnsi"/>
      <w:b/>
      <w:i/>
      <w:sz w:val="24"/>
    </w:rPr>
  </w:style>
  <w:style w:type="character" w:customStyle="1" w:styleId="afffd">
    <w:name w:val="Выделенная цитата Знак"/>
    <w:basedOn w:val="a1"/>
    <w:link w:val="afffc"/>
    <w:uiPriority w:val="30"/>
    <w:rsid w:val="00435D2A"/>
    <w:rPr>
      <w:rFonts w:eastAsiaTheme="minorEastAsia" w:cs="Times New Roman"/>
      <w:b/>
      <w:i/>
      <w:sz w:val="24"/>
      <w:lang w:val="ru-RU"/>
    </w:rPr>
  </w:style>
  <w:style w:type="character" w:customStyle="1" w:styleId="18">
    <w:name w:val="Слабое выделение1"/>
    <w:uiPriority w:val="19"/>
    <w:qFormat/>
    <w:rsid w:val="00435D2A"/>
    <w:rPr>
      <w:i/>
      <w:color w:val="5A5A5A" w:themeColor="text1" w:themeTint="A5"/>
    </w:rPr>
  </w:style>
  <w:style w:type="character" w:customStyle="1" w:styleId="19">
    <w:name w:val="Сильное выделение1"/>
    <w:basedOn w:val="a1"/>
    <w:uiPriority w:val="21"/>
    <w:qFormat/>
    <w:rsid w:val="00435D2A"/>
    <w:rPr>
      <w:b/>
      <w:i/>
      <w:sz w:val="24"/>
      <w:szCs w:val="24"/>
      <w:u w:val="single"/>
    </w:rPr>
  </w:style>
  <w:style w:type="character" w:customStyle="1" w:styleId="1a">
    <w:name w:val="Слабая ссылка1"/>
    <w:basedOn w:val="a1"/>
    <w:uiPriority w:val="31"/>
    <w:qFormat/>
    <w:rsid w:val="00435D2A"/>
    <w:rPr>
      <w:sz w:val="24"/>
      <w:szCs w:val="24"/>
      <w:u w:val="single"/>
    </w:rPr>
  </w:style>
  <w:style w:type="character" w:customStyle="1" w:styleId="1b">
    <w:name w:val="Сильная ссылка1"/>
    <w:basedOn w:val="a1"/>
    <w:uiPriority w:val="32"/>
    <w:qFormat/>
    <w:rsid w:val="00435D2A"/>
    <w:rPr>
      <w:b/>
      <w:sz w:val="24"/>
      <w:u w:val="single"/>
    </w:rPr>
  </w:style>
  <w:style w:type="character" w:customStyle="1" w:styleId="1c">
    <w:name w:val="Название книги1"/>
    <w:basedOn w:val="a1"/>
    <w:uiPriority w:val="33"/>
    <w:qFormat/>
    <w:rsid w:val="00435D2A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text">
    <w:name w:val="a_text Знак"/>
    <w:link w:val="atext0"/>
    <w:rsid w:val="00435D2A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text0">
    <w:name w:val="a_text Знак Знак"/>
    <w:link w:val="atext"/>
    <w:rsid w:val="00435D2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rmal0">
    <w:name w:val="Normal Знак Знак Знак Знак"/>
    <w:link w:val="Normal1"/>
    <w:rsid w:val="00435D2A"/>
    <w:pPr>
      <w:widowControl w:val="0"/>
      <w:snapToGrid w:val="0"/>
    </w:pPr>
    <w:rPr>
      <w:rFonts w:ascii="Times New Roman" w:eastAsia="Times New Roman" w:hAnsi="Times New Roman" w:cs="Times New Roman"/>
      <w:sz w:val="24"/>
      <w:szCs w:val="22"/>
    </w:rPr>
  </w:style>
  <w:style w:type="character" w:customStyle="1" w:styleId="Normal1">
    <w:name w:val="Normal Знак Знак Знак Знак Знак"/>
    <w:link w:val="Normal0"/>
    <w:rsid w:val="00435D2A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1d">
    <w:name w:val="Текст Знак1"/>
    <w:basedOn w:val="a1"/>
    <w:uiPriority w:val="99"/>
    <w:rsid w:val="00435D2A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1e">
    <w:name w:val="Текст примечания Знак1"/>
    <w:basedOn w:val="a1"/>
    <w:uiPriority w:val="99"/>
    <w:rsid w:val="00435D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f">
    <w:name w:val="Текст сноски Знак1"/>
    <w:basedOn w:val="a1"/>
    <w:uiPriority w:val="99"/>
    <w:rsid w:val="00435D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fffe">
    <w:name w:val="основной текст"/>
    <w:basedOn w:val="a0"/>
    <w:link w:val="1f0"/>
    <w:rsid w:val="00435D2A"/>
    <w:pPr>
      <w:widowControl/>
      <w:autoSpaceDE/>
      <w:autoSpaceDN/>
      <w:spacing w:line="360" w:lineRule="auto"/>
      <w:ind w:firstLine="737"/>
      <w:jc w:val="both"/>
    </w:pPr>
    <w:rPr>
      <w:sz w:val="24"/>
      <w:szCs w:val="20"/>
    </w:rPr>
  </w:style>
  <w:style w:type="character" w:customStyle="1" w:styleId="1f0">
    <w:name w:val="основной текст Знак1"/>
    <w:link w:val="afffe"/>
    <w:rsid w:val="00435D2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1f1">
    <w:name w:val="Тема примечания Знак1"/>
    <w:basedOn w:val="1e"/>
    <w:uiPriority w:val="99"/>
    <w:rsid w:val="00435D2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ListParagraph1">
    <w:name w:val="List Paragraph1"/>
    <w:basedOn w:val="a0"/>
    <w:uiPriority w:val="34"/>
    <w:qFormat/>
    <w:rsid w:val="00435D2A"/>
    <w:pPr>
      <w:widowControl/>
      <w:autoSpaceDE/>
      <w:autoSpaceDN/>
      <w:ind w:left="720"/>
    </w:pPr>
    <w:rPr>
      <w:rFonts w:eastAsia="Calibri"/>
      <w:sz w:val="24"/>
      <w:szCs w:val="24"/>
      <w:lang w:val="en-US"/>
    </w:rPr>
  </w:style>
  <w:style w:type="character" w:customStyle="1" w:styleId="affff">
    <w:name w:val="Мой текст Знак Знак"/>
    <w:rsid w:val="00435D2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Рисунок"/>
    <w:basedOn w:val="a0"/>
    <w:link w:val="affff1"/>
    <w:rsid w:val="00435D2A"/>
    <w:pPr>
      <w:widowControl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ff1">
    <w:name w:val="Рисунок Знак"/>
    <w:link w:val="affff0"/>
    <w:rsid w:val="00435D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XTOFTABLES">
    <w:name w:val="***TEXT OF TABLES"/>
    <w:basedOn w:val="a0"/>
    <w:link w:val="TEXTOFTABLES0"/>
    <w:uiPriority w:val="99"/>
    <w:rsid w:val="00435D2A"/>
    <w:pPr>
      <w:autoSpaceDE/>
      <w:autoSpaceDN/>
      <w:ind w:left="709"/>
      <w:jc w:val="center"/>
    </w:pPr>
    <w:rPr>
      <w:rFonts w:ascii="Arial" w:eastAsia="Calibri" w:hAnsi="Arial"/>
      <w:sz w:val="18"/>
      <w:szCs w:val="24"/>
    </w:rPr>
  </w:style>
  <w:style w:type="character" w:customStyle="1" w:styleId="TEXTOFTABLES0">
    <w:name w:val="***TEXT OF TABLES Знак"/>
    <w:link w:val="TEXTOFTABLES"/>
    <w:uiPriority w:val="99"/>
    <w:locked/>
    <w:rsid w:val="00435D2A"/>
    <w:rPr>
      <w:rFonts w:ascii="Arial" w:eastAsia="Calibri" w:hAnsi="Arial" w:cs="Times New Roman"/>
      <w:sz w:val="18"/>
      <w:szCs w:val="24"/>
      <w:lang w:val="ru-RU"/>
    </w:rPr>
  </w:style>
  <w:style w:type="paragraph" w:customStyle="1" w:styleId="TEXTOFTABLES1">
    <w:name w:val="**TEXT OF TABLES"/>
    <w:basedOn w:val="a0"/>
    <w:link w:val="TEXTOFTABLES2"/>
    <w:rsid w:val="00435D2A"/>
    <w:pPr>
      <w:autoSpaceDE/>
      <w:autoSpaceDN/>
      <w:jc w:val="center"/>
    </w:pPr>
    <w:rPr>
      <w:rFonts w:ascii="Arial" w:eastAsia="Calibri" w:hAnsi="Arial"/>
      <w:sz w:val="18"/>
      <w:szCs w:val="24"/>
    </w:rPr>
  </w:style>
  <w:style w:type="character" w:customStyle="1" w:styleId="TEXTOFTABLES2">
    <w:name w:val="**TEXT OF TABLES Знак Знак"/>
    <w:link w:val="TEXTOFTABLES1"/>
    <w:locked/>
    <w:rsid w:val="00435D2A"/>
    <w:rPr>
      <w:rFonts w:ascii="Arial" w:eastAsia="Calibri" w:hAnsi="Arial" w:cs="Times New Roman"/>
      <w:sz w:val="18"/>
      <w:szCs w:val="24"/>
      <w:lang w:val="ru-RU"/>
    </w:rPr>
  </w:style>
  <w:style w:type="character" w:customStyle="1" w:styleId="52">
    <w:name w:val="Основной текст (5)_"/>
    <w:link w:val="53"/>
    <w:locked/>
    <w:rsid w:val="00435D2A"/>
    <w:rPr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35D2A"/>
    <w:pPr>
      <w:widowControl/>
      <w:shd w:val="clear" w:color="auto" w:fill="FFFFFF"/>
      <w:autoSpaceDE/>
      <w:autoSpaceDN/>
      <w:spacing w:line="241" w:lineRule="exact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affff2">
    <w:name w:val="Таблица"/>
    <w:basedOn w:val="a0"/>
    <w:link w:val="affff3"/>
    <w:qFormat/>
    <w:rsid w:val="00435D2A"/>
    <w:pPr>
      <w:widowControl/>
      <w:tabs>
        <w:tab w:val="left" w:pos="1134"/>
        <w:tab w:val="left" w:pos="1701"/>
      </w:tabs>
      <w:autoSpaceDE/>
      <w:autoSpaceDN/>
      <w:spacing w:before="120" w:after="120"/>
      <w:ind w:left="1695" w:hanging="1695"/>
      <w:jc w:val="both"/>
    </w:pPr>
    <w:rPr>
      <w:rFonts w:ascii="Arial" w:hAnsi="Arial"/>
      <w:b/>
      <w:kern w:val="32"/>
      <w:sz w:val="20"/>
      <w:szCs w:val="24"/>
    </w:rPr>
  </w:style>
  <w:style w:type="character" w:customStyle="1" w:styleId="affff3">
    <w:name w:val="Таблица Знак"/>
    <w:link w:val="affff2"/>
    <w:rsid w:val="00435D2A"/>
    <w:rPr>
      <w:rFonts w:ascii="Arial" w:eastAsia="Times New Roman" w:hAnsi="Arial" w:cs="Times New Roman"/>
      <w:b/>
      <w:kern w:val="32"/>
      <w:sz w:val="20"/>
      <w:szCs w:val="24"/>
      <w:lang w:val="ru-RU"/>
    </w:rPr>
  </w:style>
  <w:style w:type="paragraph" w:customStyle="1" w:styleId="CharCharCharCharCharCharCharCharCharCharCharChar">
    <w:name w:val="Char Char Char Char Char Char Char Char Char Char Char Char"/>
    <w:basedOn w:val="a0"/>
    <w:rsid w:val="00435D2A"/>
    <w:pPr>
      <w:widowControl/>
      <w:autoSpaceDE/>
      <w:autoSpaceDN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ffff4">
    <w:name w:val="маркированный список"/>
    <w:basedOn w:val="a0"/>
    <w:rsid w:val="00435D2A"/>
    <w:pPr>
      <w:widowControl/>
      <w:tabs>
        <w:tab w:val="left" w:pos="454"/>
      </w:tabs>
      <w:autoSpaceDE/>
      <w:autoSpaceDN/>
      <w:spacing w:after="120"/>
      <w:ind w:left="454" w:hanging="341"/>
      <w:jc w:val="both"/>
    </w:pPr>
    <w:rPr>
      <w:rFonts w:ascii="Arial" w:hAnsi="Arial"/>
      <w:sz w:val="20"/>
      <w:szCs w:val="20"/>
    </w:rPr>
  </w:style>
  <w:style w:type="paragraph" w:customStyle="1" w:styleId="1f2">
    <w:name w:val="1"/>
    <w:basedOn w:val="a0"/>
    <w:autoRedefine/>
    <w:rsid w:val="00435D2A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  <w:style w:type="character" w:customStyle="1" w:styleId="s3">
    <w:name w:val="s3"/>
    <w:rsid w:val="00435D2A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35D2A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1f3">
    <w:name w:val="Основной текст Знак1"/>
    <w:uiPriority w:val="1"/>
    <w:rsid w:val="00435D2A"/>
    <w:rPr>
      <w:rFonts w:ascii="Arial" w:eastAsia="Times New Roman" w:hAnsi="Arial" w:cs="Arial"/>
      <w:sz w:val="20"/>
      <w:szCs w:val="20"/>
      <w:lang w:val="en-GB"/>
    </w:rPr>
  </w:style>
  <w:style w:type="paragraph" w:customStyle="1" w:styleId="Numbered">
    <w:name w:val="Numbered"/>
    <w:basedOn w:val="Bullet"/>
    <w:qFormat/>
    <w:rsid w:val="00435D2A"/>
    <w:pPr>
      <w:tabs>
        <w:tab w:val="clear" w:pos="720"/>
        <w:tab w:val="left" w:pos="717"/>
      </w:tabs>
      <w:ind w:left="717" w:hanging="360"/>
      <w:jc w:val="left"/>
    </w:pPr>
  </w:style>
  <w:style w:type="paragraph" w:customStyle="1" w:styleId="FR2">
    <w:name w:val="FR2"/>
    <w:link w:val="FR20"/>
    <w:uiPriority w:val="99"/>
    <w:rsid w:val="00435D2A"/>
    <w:pPr>
      <w:widowControl w:val="0"/>
      <w:snapToGrid w:val="0"/>
      <w:spacing w:before="80" w:line="300" w:lineRule="auto"/>
      <w:ind w:left="120"/>
      <w:jc w:val="center"/>
    </w:pPr>
    <w:rPr>
      <w:rFonts w:ascii="Arial" w:eastAsia="Times New Roman" w:hAnsi="Arial" w:cs="Times New Roman"/>
      <w:b/>
      <w:sz w:val="16"/>
    </w:rPr>
  </w:style>
  <w:style w:type="character" w:customStyle="1" w:styleId="FR20">
    <w:name w:val="FR2 Знак"/>
    <w:link w:val="FR2"/>
    <w:uiPriority w:val="99"/>
    <w:locked/>
    <w:rsid w:val="00435D2A"/>
    <w:rPr>
      <w:rFonts w:ascii="Arial" w:eastAsia="Times New Roman" w:hAnsi="Arial" w:cs="Times New Roman"/>
      <w:b/>
      <w:sz w:val="16"/>
      <w:szCs w:val="20"/>
      <w:lang w:val="ru-RU" w:eastAsia="ru-RU"/>
    </w:rPr>
  </w:style>
  <w:style w:type="paragraph" w:customStyle="1" w:styleId="Appendix">
    <w:name w:val="Appendix"/>
    <w:basedOn w:val="a0"/>
    <w:autoRedefine/>
    <w:rsid w:val="00435D2A"/>
    <w:pPr>
      <w:widowControl/>
      <w:tabs>
        <w:tab w:val="left" w:pos="7005"/>
      </w:tabs>
      <w:autoSpaceDE/>
      <w:autoSpaceDN/>
      <w:spacing w:before="120"/>
      <w:jc w:val="both"/>
    </w:pPr>
    <w:rPr>
      <w:rFonts w:ascii="Arial" w:hAnsi="Arial"/>
      <w:bCs/>
      <w:sz w:val="20"/>
      <w:szCs w:val="17"/>
    </w:rPr>
  </w:style>
  <w:style w:type="character" w:customStyle="1" w:styleId="affff5">
    <w:name w:val="Основной текст Знак Знак Знак Знак Знак Знак Знак Знак Знак Знак Знак Знак Знак"/>
    <w:rsid w:val="00435D2A"/>
    <w:rPr>
      <w:rFonts w:ascii="Arial" w:hAnsi="Arial" w:cs="Arial"/>
      <w:lang w:val="en-GB" w:eastAsia="ru-RU" w:bidi="ar-SA"/>
    </w:rPr>
  </w:style>
  <w:style w:type="paragraph" w:customStyle="1" w:styleId="1a0">
    <w:name w:val="1a"/>
    <w:basedOn w:val="a0"/>
    <w:rsid w:val="00435D2A"/>
    <w:pPr>
      <w:widowControl/>
      <w:tabs>
        <w:tab w:val="left" w:pos="360"/>
      </w:tabs>
      <w:autoSpaceDE/>
      <w:autoSpaceDN/>
      <w:spacing w:before="120" w:after="120"/>
      <w:ind w:left="360" w:hanging="360"/>
      <w:jc w:val="both"/>
    </w:pPr>
    <w:rPr>
      <w:rFonts w:eastAsia="Times/Kazakh"/>
      <w:sz w:val="24"/>
      <w:szCs w:val="20"/>
      <w:lang w:val="en-GB" w:eastAsia="ru-RU"/>
    </w:rPr>
  </w:style>
  <w:style w:type="character" w:customStyle="1" w:styleId="1f4">
    <w:name w:val="Основной текст Знак1 Знак"/>
    <w:uiPriority w:val="99"/>
    <w:rsid w:val="00435D2A"/>
    <w:rPr>
      <w:rFonts w:ascii="Arial" w:hAnsi="Arial" w:cs="Arial"/>
      <w:lang w:val="en-GB"/>
    </w:rPr>
  </w:style>
  <w:style w:type="paragraph" w:customStyle="1" w:styleId="Normal10">
    <w:name w:val="Normal1"/>
    <w:rsid w:val="00435D2A"/>
    <w:rPr>
      <w:rFonts w:ascii="Times New Roman" w:eastAsia="Times New Roman" w:hAnsi="Times New Roman" w:cs="Times New Roman"/>
      <w:sz w:val="24"/>
    </w:rPr>
  </w:style>
  <w:style w:type="character" w:customStyle="1" w:styleId="2f3">
    <w:name w:val="Основной текст Знак2 Знак"/>
    <w:rsid w:val="00435D2A"/>
    <w:rPr>
      <w:rFonts w:ascii="Arial" w:eastAsia="Times New Roman" w:hAnsi="Arial" w:cs="Arial"/>
      <w:sz w:val="24"/>
      <w:szCs w:val="24"/>
      <w:lang w:val="en-GB" w:eastAsia="ru-RU"/>
    </w:rPr>
  </w:style>
  <w:style w:type="paragraph" w:customStyle="1" w:styleId="Bullet0">
    <w:name w:val="Bullet Знак Знак Знак"/>
    <w:basedOn w:val="afb"/>
    <w:link w:val="Bullet1"/>
    <w:rsid w:val="00435D2A"/>
    <w:pPr>
      <w:widowControl/>
      <w:tabs>
        <w:tab w:val="left" w:pos="363"/>
      </w:tabs>
      <w:autoSpaceDE/>
      <w:autoSpaceDN/>
      <w:spacing w:before="120"/>
      <w:ind w:left="363" w:hanging="363"/>
    </w:pPr>
    <w:rPr>
      <w:rFonts w:ascii="Arial" w:hAnsi="Arial"/>
      <w:lang w:val="en-US" w:eastAsia="ru-RU"/>
    </w:rPr>
  </w:style>
  <w:style w:type="character" w:customStyle="1" w:styleId="Bullet1">
    <w:name w:val="Bullet Знак Знак Знак Знак"/>
    <w:link w:val="Bullet0"/>
    <w:rsid w:val="00435D2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2">
    <w:name w:val="b Знак Знак Знак Знак Знак2"/>
    <w:rsid w:val="00435D2A"/>
    <w:rPr>
      <w:rFonts w:ascii="Arial" w:hAnsi="Arial" w:cs="Arial"/>
      <w:sz w:val="24"/>
      <w:szCs w:val="24"/>
      <w:lang w:val="en-GB" w:eastAsia="ru-RU" w:bidi="ar-SA"/>
    </w:rPr>
  </w:style>
  <w:style w:type="paragraph" w:customStyle="1" w:styleId="1f5">
    <w:name w:val="Стиль1"/>
    <w:basedOn w:val="afd"/>
    <w:link w:val="1f6"/>
    <w:autoRedefine/>
    <w:qFormat/>
    <w:rsid w:val="00435D2A"/>
    <w:pPr>
      <w:widowControl/>
      <w:autoSpaceDE/>
      <w:autoSpaceDN/>
      <w:spacing w:after="0" w:line="360" w:lineRule="auto"/>
      <w:ind w:left="360" w:hanging="360"/>
      <w:jc w:val="both"/>
    </w:pPr>
    <w:rPr>
      <w:rFonts w:ascii="Arial" w:hAnsi="Arial"/>
      <w:b/>
      <w:sz w:val="24"/>
      <w:szCs w:val="24"/>
      <w:lang w:eastAsia="ko-KR"/>
    </w:rPr>
  </w:style>
  <w:style w:type="character" w:customStyle="1" w:styleId="1f6">
    <w:name w:val="Стиль1 Знак"/>
    <w:link w:val="1f5"/>
    <w:uiPriority w:val="99"/>
    <w:locked/>
    <w:rsid w:val="00435D2A"/>
    <w:rPr>
      <w:rFonts w:ascii="Arial" w:eastAsia="Times New Roman" w:hAnsi="Arial" w:cs="Times New Roman"/>
      <w:b/>
      <w:sz w:val="24"/>
      <w:szCs w:val="24"/>
      <w:lang w:val="ru-RU" w:eastAsia="ko-KR"/>
    </w:rPr>
  </w:style>
  <w:style w:type="character" w:customStyle="1" w:styleId="2f4">
    <w:name w:val="Стиль2 Знак"/>
    <w:link w:val="2f5"/>
    <w:locked/>
    <w:rsid w:val="00435D2A"/>
    <w:rPr>
      <w:rFonts w:ascii="Arial" w:hAnsi="Arial"/>
      <w:bCs/>
      <w:sz w:val="24"/>
      <w:szCs w:val="24"/>
    </w:rPr>
  </w:style>
  <w:style w:type="paragraph" w:customStyle="1" w:styleId="2f5">
    <w:name w:val="Стиль2"/>
    <w:basedOn w:val="FR2"/>
    <w:link w:val="2f4"/>
    <w:qFormat/>
    <w:rsid w:val="00435D2A"/>
    <w:pPr>
      <w:widowControl/>
      <w:snapToGrid/>
      <w:spacing w:before="120" w:line="240" w:lineRule="auto"/>
      <w:ind w:left="0" w:firstLine="426"/>
      <w:jc w:val="both"/>
    </w:pPr>
    <w:rPr>
      <w:rFonts w:eastAsiaTheme="minorHAnsi" w:cstheme="minorBidi"/>
      <w:b w:val="0"/>
      <w:bCs/>
      <w:sz w:val="24"/>
      <w:szCs w:val="24"/>
      <w:lang w:val="en-US" w:eastAsia="en-US"/>
    </w:rPr>
  </w:style>
  <w:style w:type="character" w:customStyle="1" w:styleId="1f7">
    <w:name w:val="Заголовок 1 Знак Знак"/>
    <w:rsid w:val="00435D2A"/>
    <w:rPr>
      <w:rFonts w:ascii="Arial" w:hAnsi="Arial" w:cs="Arial"/>
      <w:b/>
      <w:bCs/>
      <w:caps/>
      <w:lang w:val="ru-RU" w:eastAsia="ru-RU" w:bidi="ar-SA"/>
    </w:rPr>
  </w:style>
  <w:style w:type="paragraph" w:customStyle="1" w:styleId="affff6">
    <w:name w:val="№ таблицы"/>
    <w:basedOn w:val="a0"/>
    <w:rsid w:val="00435D2A"/>
    <w:pPr>
      <w:widowControl/>
      <w:autoSpaceDE/>
      <w:autoSpaceDN/>
      <w:spacing w:after="240"/>
      <w:jc w:val="both"/>
    </w:pPr>
    <w:rPr>
      <w:b/>
      <w:sz w:val="20"/>
      <w:szCs w:val="20"/>
      <w:lang w:eastAsia="ru-RU"/>
    </w:rPr>
  </w:style>
  <w:style w:type="paragraph" w:customStyle="1" w:styleId="39">
    <w:name w:val="Стиль3"/>
    <w:basedOn w:val="afb"/>
    <w:rsid w:val="00435D2A"/>
    <w:pPr>
      <w:widowControl/>
      <w:autoSpaceDE/>
      <w:autoSpaceDN/>
      <w:spacing w:before="120"/>
    </w:pPr>
    <w:rPr>
      <w:rFonts w:ascii="Arial" w:hAnsi="Arial" w:cs="Arial"/>
      <w:bCs/>
      <w:lang w:eastAsia="ru-RU"/>
    </w:rPr>
  </w:style>
  <w:style w:type="character" w:customStyle="1" w:styleId="1f8">
    <w:name w:val="Основной текст1"/>
    <w:rsid w:val="00435D2A"/>
    <w:rPr>
      <w:rFonts w:ascii="Arial" w:hAnsi="Arial" w:cs="Arial"/>
      <w:lang w:val="en-GB" w:eastAsia="ru-RU" w:bidi="ar-SA"/>
    </w:rPr>
  </w:style>
  <w:style w:type="character" w:customStyle="1" w:styleId="140">
    <w:name w:val="Заголовок 14"/>
    <w:rsid w:val="00435D2A"/>
    <w:rPr>
      <w:rFonts w:ascii="Arial" w:hAnsi="Arial" w:cs="Arial"/>
      <w:b/>
      <w:bCs/>
      <w:caps/>
      <w:lang w:val="ru-RU" w:eastAsia="ru-RU" w:bidi="ar-SA"/>
    </w:rPr>
  </w:style>
  <w:style w:type="paragraph" w:customStyle="1" w:styleId="affff7">
    <w:name w:val="таблица"/>
    <w:basedOn w:val="a0"/>
    <w:next w:val="a0"/>
    <w:rsid w:val="00435D2A"/>
    <w:pPr>
      <w:widowControl/>
      <w:autoSpaceDE/>
      <w:autoSpaceDN/>
      <w:jc w:val="center"/>
    </w:pPr>
    <w:rPr>
      <w:sz w:val="20"/>
      <w:szCs w:val="20"/>
      <w:lang w:eastAsia="ru-RU"/>
    </w:rPr>
  </w:style>
  <w:style w:type="character" w:customStyle="1" w:styleId="120">
    <w:name w:val="Заголовок 1 Знак Знак Знак Знак Знак Знак2"/>
    <w:rsid w:val="00435D2A"/>
    <w:rPr>
      <w:rFonts w:ascii="Arial" w:hAnsi="Arial" w:cs="Arial"/>
      <w:b/>
      <w:bCs/>
      <w:caps/>
      <w:lang w:val="ru-RU" w:eastAsia="ru-RU" w:bidi="ar-SA"/>
    </w:rPr>
  </w:style>
  <w:style w:type="paragraph" w:customStyle="1" w:styleId="Agip">
    <w:name w:val="Agip"/>
    <w:rsid w:val="00435D2A"/>
    <w:pPr>
      <w:spacing w:after="120"/>
      <w:jc w:val="both"/>
    </w:pPr>
    <w:rPr>
      <w:rFonts w:ascii="Arial" w:eastAsia="Times New Roman" w:hAnsi="Arial" w:cs="Times New Roman"/>
    </w:rPr>
  </w:style>
  <w:style w:type="paragraph" w:customStyle="1" w:styleId="affff8">
    <w:name w:val="А"/>
    <w:basedOn w:val="a0"/>
    <w:rsid w:val="00435D2A"/>
    <w:pPr>
      <w:widowControl/>
      <w:autoSpaceDE/>
      <w:autoSpaceDN/>
      <w:spacing w:before="120" w:line="360" w:lineRule="auto"/>
      <w:ind w:firstLine="720"/>
      <w:jc w:val="both"/>
    </w:pPr>
    <w:rPr>
      <w:sz w:val="24"/>
      <w:szCs w:val="20"/>
      <w:lang w:eastAsia="ru-RU"/>
    </w:rPr>
  </w:style>
  <w:style w:type="paragraph" w:customStyle="1" w:styleId="TableText">
    <w:name w:val="Table Text"/>
    <w:basedOn w:val="a0"/>
    <w:rsid w:val="00435D2A"/>
    <w:pPr>
      <w:keepLines/>
      <w:widowControl/>
      <w:autoSpaceDE/>
      <w:autoSpaceDN/>
      <w:spacing w:before="60" w:after="60"/>
      <w:jc w:val="both"/>
    </w:pPr>
    <w:rPr>
      <w:rFonts w:ascii="Arial Narrow" w:hAnsi="Arial Narrow"/>
      <w:snapToGrid w:val="0"/>
      <w:sz w:val="20"/>
      <w:szCs w:val="20"/>
      <w:lang w:val="en-GB" w:eastAsia="ru-RU"/>
    </w:rPr>
  </w:style>
  <w:style w:type="character" w:customStyle="1" w:styleId="130">
    <w:name w:val="Заголовок 13"/>
    <w:rsid w:val="00435D2A"/>
    <w:rPr>
      <w:rFonts w:ascii="Arial" w:hAnsi="Arial" w:cs="Arial"/>
      <w:b/>
      <w:bCs/>
      <w:caps/>
      <w:lang w:val="ru-RU" w:eastAsia="ru-RU" w:bidi="ar-SA"/>
    </w:rPr>
  </w:style>
  <w:style w:type="paragraph" w:customStyle="1" w:styleId="1t3030000">
    <w:name w:val="1t3030000"/>
    <w:basedOn w:val="a0"/>
    <w:rsid w:val="00435D2A"/>
    <w:pPr>
      <w:widowControl/>
      <w:overflowPunct w:val="0"/>
      <w:adjustRightInd w:val="0"/>
      <w:spacing w:line="240" w:lineRule="atLeast"/>
      <w:ind w:firstLine="600"/>
      <w:jc w:val="both"/>
      <w:textAlignment w:val="baseline"/>
    </w:pPr>
    <w:rPr>
      <w:rFonts w:ascii="Artsans" w:hAnsi="Artsans"/>
      <w:sz w:val="24"/>
      <w:szCs w:val="20"/>
      <w:lang w:eastAsia="ru-RU"/>
    </w:rPr>
  </w:style>
  <w:style w:type="character" w:customStyle="1" w:styleId="affff9">
    <w:name w:val="Основной текст Знак Знак Знак Знак Знак Знак"/>
    <w:rsid w:val="00435D2A"/>
    <w:rPr>
      <w:rFonts w:ascii="Arial" w:hAnsi="Arial" w:cs="Arial"/>
      <w:lang w:val="en-GB" w:eastAsia="ru-RU" w:bidi="ar-SA"/>
    </w:rPr>
  </w:style>
  <w:style w:type="paragraph" w:customStyle="1" w:styleId="xl46">
    <w:name w:val="xl46"/>
    <w:basedOn w:val="a0"/>
    <w:rsid w:val="00435D2A"/>
    <w:pPr>
      <w:widowControl/>
      <w:overflowPunct w:val="0"/>
      <w:adjustRightInd w:val="0"/>
      <w:spacing w:before="100" w:after="100"/>
      <w:jc w:val="center"/>
      <w:textAlignment w:val="baseline"/>
    </w:pPr>
    <w:rPr>
      <w:rFonts w:ascii="Arial Narrow" w:hAnsi="Arial Narrow"/>
      <w:sz w:val="24"/>
      <w:szCs w:val="20"/>
      <w:lang w:eastAsia="ru-RU"/>
    </w:rPr>
  </w:style>
  <w:style w:type="paragraph" w:customStyle="1" w:styleId="311">
    <w:name w:val="Основной текст 31"/>
    <w:basedOn w:val="a0"/>
    <w:rsid w:val="00435D2A"/>
    <w:pPr>
      <w:overflowPunct w:val="0"/>
      <w:adjustRightInd w:val="0"/>
      <w:spacing w:before="520"/>
      <w:textAlignment w:val="baseline"/>
    </w:pPr>
    <w:rPr>
      <w:rFonts w:ascii="Arial" w:hAnsi="Arial"/>
      <w:b/>
      <w:sz w:val="24"/>
      <w:szCs w:val="20"/>
      <w:lang w:eastAsia="ru-RU"/>
    </w:rPr>
  </w:style>
  <w:style w:type="paragraph" w:customStyle="1" w:styleId="xl24">
    <w:name w:val="xl24"/>
    <w:basedOn w:val="a0"/>
    <w:rsid w:val="00435D2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after="100"/>
      <w:jc w:val="right"/>
    </w:pPr>
    <w:rPr>
      <w:rFonts w:eastAsia="Arial Unicode MS"/>
      <w:sz w:val="24"/>
      <w:szCs w:val="20"/>
      <w:lang w:eastAsia="ru-RU"/>
    </w:rPr>
  </w:style>
  <w:style w:type="paragraph" w:customStyle="1" w:styleId="BodyText31">
    <w:name w:val="Body Text 31"/>
    <w:basedOn w:val="a0"/>
    <w:rsid w:val="00435D2A"/>
    <w:pPr>
      <w:overflowPunct w:val="0"/>
      <w:adjustRightInd w:val="0"/>
      <w:spacing w:before="520"/>
      <w:textAlignment w:val="baseline"/>
    </w:pPr>
    <w:rPr>
      <w:rFonts w:ascii="Arial" w:hAnsi="Arial"/>
      <w:b/>
      <w:sz w:val="24"/>
      <w:szCs w:val="20"/>
      <w:lang w:eastAsia="ru-RU"/>
    </w:rPr>
  </w:style>
  <w:style w:type="paragraph" w:customStyle="1" w:styleId="FR1">
    <w:name w:val="FR1"/>
    <w:uiPriority w:val="99"/>
    <w:rsid w:val="00435D2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0">
    <w:name w:val="WW8Num1z0"/>
    <w:rsid w:val="00435D2A"/>
    <w:rPr>
      <w:b/>
    </w:rPr>
  </w:style>
  <w:style w:type="character" w:customStyle="1" w:styleId="WW8Num2z0">
    <w:name w:val="WW8Num2z0"/>
    <w:rsid w:val="00435D2A"/>
    <w:rPr>
      <w:rFonts w:ascii="Symbol" w:hAnsi="Symbol"/>
      <w:lang w:val="en-US"/>
    </w:rPr>
  </w:style>
  <w:style w:type="character" w:customStyle="1" w:styleId="WW8Num2z1">
    <w:name w:val="WW8Num2z1"/>
    <w:rsid w:val="00435D2A"/>
    <w:rPr>
      <w:rFonts w:ascii="Arial" w:hAnsi="Arial"/>
    </w:rPr>
  </w:style>
  <w:style w:type="character" w:customStyle="1" w:styleId="WW8Num2z3">
    <w:name w:val="WW8Num2z3"/>
    <w:rsid w:val="00435D2A"/>
    <w:rPr>
      <w:rFonts w:ascii="Symbol" w:hAnsi="Symbol"/>
    </w:rPr>
  </w:style>
  <w:style w:type="character" w:customStyle="1" w:styleId="WW8Num2z5">
    <w:name w:val="WW8Num2z5"/>
    <w:rsid w:val="00435D2A"/>
    <w:rPr>
      <w:rFonts w:ascii="Wingdings" w:hAnsi="Wingdings"/>
    </w:rPr>
  </w:style>
  <w:style w:type="character" w:customStyle="1" w:styleId="1f9">
    <w:name w:val="Основной шрифт абзаца1"/>
    <w:rsid w:val="00435D2A"/>
  </w:style>
  <w:style w:type="character" w:customStyle="1" w:styleId="affffa">
    <w:name w:val="Маркеры списка"/>
    <w:rsid w:val="00435D2A"/>
    <w:rPr>
      <w:rFonts w:ascii="StarSymbol" w:eastAsia="StarSymbol" w:hAnsi="StarSymbol" w:cs="StarSymbol"/>
      <w:sz w:val="18"/>
      <w:szCs w:val="18"/>
    </w:rPr>
  </w:style>
  <w:style w:type="paragraph" w:customStyle="1" w:styleId="1fa">
    <w:name w:val="Заголовок1"/>
    <w:basedOn w:val="a0"/>
    <w:next w:val="afb"/>
    <w:rsid w:val="00435D2A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b">
    <w:name w:val="Название1"/>
    <w:basedOn w:val="a0"/>
    <w:rsid w:val="00435D2A"/>
    <w:pPr>
      <w:widowControl/>
      <w:suppressLineNumbers/>
      <w:suppressAutoHyphens/>
      <w:autoSpaceDE/>
      <w:autoSpaceDN/>
      <w:spacing w:before="120" w:after="120" w:line="276" w:lineRule="auto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c">
    <w:name w:val="Указатель1"/>
    <w:basedOn w:val="a0"/>
    <w:rsid w:val="00435D2A"/>
    <w:pPr>
      <w:widowControl/>
      <w:suppressLineNumbers/>
      <w:suppressAutoHyphens/>
      <w:autoSpaceDE/>
      <w:autoSpaceDN/>
      <w:spacing w:after="200" w:line="276" w:lineRule="auto"/>
    </w:pPr>
    <w:rPr>
      <w:rFonts w:ascii="Arial" w:eastAsia="Calibri" w:hAnsi="Arial" w:cs="Tahoma"/>
      <w:lang w:eastAsia="ar-SA"/>
    </w:rPr>
  </w:style>
  <w:style w:type="paragraph" w:customStyle="1" w:styleId="affffb">
    <w:name w:val="Содержимое таблицы"/>
    <w:basedOn w:val="a0"/>
    <w:rsid w:val="00435D2A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fffc">
    <w:name w:val="Заголовок таблицы"/>
    <w:basedOn w:val="affffb"/>
    <w:rsid w:val="00435D2A"/>
  </w:style>
  <w:style w:type="character" w:customStyle="1" w:styleId="WW8Num7z1">
    <w:name w:val="WW8Num7z1"/>
    <w:rsid w:val="00435D2A"/>
    <w:rPr>
      <w:rFonts w:ascii="Arial" w:hAnsi="Arial"/>
      <w:sz w:val="24"/>
    </w:rPr>
  </w:style>
  <w:style w:type="paragraph" w:customStyle="1" w:styleId="1fd">
    <w:name w:val="Основной текст 1"/>
    <w:basedOn w:val="a0"/>
    <w:rsid w:val="00435D2A"/>
    <w:pPr>
      <w:widowControl/>
      <w:autoSpaceDE/>
      <w:autoSpaceDN/>
      <w:spacing w:before="1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410">
    <w:name w:val="заголовок 41"/>
    <w:basedOn w:val="a0"/>
    <w:next w:val="a0"/>
    <w:uiPriority w:val="99"/>
    <w:rsid w:val="00435D2A"/>
    <w:pPr>
      <w:keepNext/>
      <w:widowControl/>
      <w:autoSpaceDE/>
      <w:autoSpaceDN/>
      <w:jc w:val="center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H3">
    <w:name w:val="H3"/>
    <w:basedOn w:val="a0"/>
    <w:next w:val="a0"/>
    <w:uiPriority w:val="99"/>
    <w:rsid w:val="00435D2A"/>
    <w:pPr>
      <w:keepNext/>
      <w:autoSpaceDE/>
      <w:autoSpaceDN/>
      <w:spacing w:before="100" w:after="100"/>
    </w:pPr>
    <w:rPr>
      <w:b/>
      <w:bCs/>
      <w:sz w:val="28"/>
      <w:szCs w:val="28"/>
      <w:lang w:eastAsia="ru-RU"/>
    </w:rPr>
  </w:style>
  <w:style w:type="paragraph" w:customStyle="1" w:styleId="FR3">
    <w:name w:val="FR3"/>
    <w:uiPriority w:val="99"/>
    <w:rsid w:val="00435D2A"/>
    <w:pPr>
      <w:widowControl w:val="0"/>
      <w:spacing w:before="180" w:line="320" w:lineRule="auto"/>
      <w:ind w:left="24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2110">
    <w:name w:val="Основной текст 211"/>
    <w:basedOn w:val="a0"/>
    <w:rsid w:val="00435D2A"/>
    <w:pPr>
      <w:widowControl/>
      <w:autoSpaceDE/>
      <w:autoSpaceDN/>
      <w:ind w:firstLine="720"/>
      <w:jc w:val="both"/>
    </w:pPr>
    <w:rPr>
      <w:sz w:val="24"/>
      <w:szCs w:val="24"/>
      <w:lang w:eastAsia="ru-RU"/>
    </w:rPr>
  </w:style>
  <w:style w:type="paragraph" w:customStyle="1" w:styleId="affffd">
    <w:name w:val="ВВЕДЕНИЕ"/>
    <w:basedOn w:val="a0"/>
    <w:link w:val="affffe"/>
    <w:uiPriority w:val="99"/>
    <w:rsid w:val="00435D2A"/>
    <w:pPr>
      <w:widowControl/>
      <w:autoSpaceDE/>
      <w:autoSpaceDN/>
      <w:spacing w:before="120"/>
      <w:ind w:firstLine="425"/>
    </w:pPr>
    <w:rPr>
      <w:b/>
      <w:bCs/>
      <w:sz w:val="24"/>
      <w:szCs w:val="24"/>
      <w:lang w:eastAsia="ru-RU"/>
    </w:rPr>
  </w:style>
  <w:style w:type="character" w:customStyle="1" w:styleId="affffe">
    <w:name w:val="ВВЕДЕНИЕ Знак"/>
    <w:link w:val="affffd"/>
    <w:uiPriority w:val="99"/>
    <w:locked/>
    <w:rsid w:val="00435D2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3-">
    <w:name w:val="Стиль3 - приложение"/>
    <w:basedOn w:val="afd"/>
    <w:link w:val="3-0"/>
    <w:uiPriority w:val="99"/>
    <w:rsid w:val="00435D2A"/>
    <w:pPr>
      <w:widowControl/>
      <w:tabs>
        <w:tab w:val="left" w:leader="dot" w:pos="9356"/>
      </w:tabs>
      <w:autoSpaceDE/>
      <w:autoSpaceDN/>
      <w:spacing w:after="0"/>
      <w:ind w:left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3-0">
    <w:name w:val="Стиль3 - приложение Знак"/>
    <w:link w:val="3-"/>
    <w:uiPriority w:val="99"/>
    <w:locked/>
    <w:rsid w:val="00435D2A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4-">
    <w:name w:val="Стиль4 - приложение"/>
    <w:basedOn w:val="a0"/>
    <w:link w:val="4-0"/>
    <w:uiPriority w:val="99"/>
    <w:rsid w:val="00435D2A"/>
    <w:pPr>
      <w:widowControl/>
      <w:autoSpaceDE/>
      <w:autoSpaceDN/>
      <w:jc w:val="both"/>
    </w:pPr>
    <w:rPr>
      <w:b/>
      <w:bCs/>
      <w:sz w:val="24"/>
      <w:szCs w:val="24"/>
      <w:lang w:eastAsia="ru-RU"/>
    </w:rPr>
  </w:style>
  <w:style w:type="character" w:customStyle="1" w:styleId="4-0">
    <w:name w:val="Стиль4 - приложение Знак"/>
    <w:link w:val="4-"/>
    <w:uiPriority w:val="99"/>
    <w:locked/>
    <w:rsid w:val="00435D2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ARKER1">
    <w:name w:val="**MARKER_1"/>
    <w:basedOn w:val="a0"/>
    <w:uiPriority w:val="99"/>
    <w:rsid w:val="00435D2A"/>
    <w:pPr>
      <w:widowControl/>
      <w:tabs>
        <w:tab w:val="left" w:pos="454"/>
      </w:tabs>
      <w:kinsoku w:val="0"/>
      <w:overflowPunct w:val="0"/>
      <w:adjustRightInd w:val="0"/>
      <w:snapToGrid w:val="0"/>
      <w:spacing w:after="120"/>
      <w:ind w:left="454" w:hanging="341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">
    <w:name w:val="*Маркер_Эд"/>
    <w:basedOn w:val="a0"/>
    <w:uiPriority w:val="99"/>
    <w:rsid w:val="00435D2A"/>
    <w:pPr>
      <w:widowControl/>
      <w:tabs>
        <w:tab w:val="left" w:pos="680"/>
      </w:tabs>
      <w:autoSpaceDE/>
      <w:autoSpaceDN/>
      <w:spacing w:after="120"/>
      <w:ind w:left="680" w:hanging="340"/>
      <w:jc w:val="both"/>
    </w:pPr>
    <w:rPr>
      <w:rFonts w:ascii="Arial" w:hAnsi="Arial" w:cs="Arial"/>
      <w:lang w:eastAsia="ru-RU"/>
    </w:rPr>
  </w:style>
  <w:style w:type="paragraph" w:customStyle="1" w:styleId="Style7">
    <w:name w:val="Style7"/>
    <w:basedOn w:val="a0"/>
    <w:uiPriority w:val="99"/>
    <w:rsid w:val="00435D2A"/>
    <w:pPr>
      <w:adjustRightInd w:val="0"/>
      <w:spacing w:line="415" w:lineRule="exact"/>
      <w:ind w:firstLine="701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435D2A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435D2A"/>
    <w:pPr>
      <w:adjustRightInd w:val="0"/>
      <w:spacing w:line="418" w:lineRule="exact"/>
      <w:ind w:firstLine="701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uiPriority w:val="99"/>
    <w:rsid w:val="00435D2A"/>
    <w:rPr>
      <w:rFonts w:ascii="Arial" w:hAnsi="Arial" w:cs="Arial"/>
      <w:b/>
      <w:bCs/>
      <w:spacing w:val="10"/>
      <w:sz w:val="20"/>
      <w:szCs w:val="20"/>
    </w:rPr>
  </w:style>
  <w:style w:type="character" w:customStyle="1" w:styleId="FontStyle32">
    <w:name w:val="Font Style32"/>
    <w:uiPriority w:val="99"/>
    <w:rsid w:val="00435D2A"/>
    <w:rPr>
      <w:rFonts w:ascii="Arial" w:hAnsi="Arial" w:cs="Arial"/>
      <w:sz w:val="20"/>
      <w:szCs w:val="20"/>
    </w:rPr>
  </w:style>
  <w:style w:type="character" w:customStyle="1" w:styleId="FontStyle33">
    <w:name w:val="Font Style33"/>
    <w:uiPriority w:val="99"/>
    <w:rsid w:val="00435D2A"/>
    <w:rPr>
      <w:rFonts w:ascii="Arial" w:hAnsi="Arial" w:cs="Arial"/>
      <w:sz w:val="20"/>
      <w:szCs w:val="20"/>
    </w:rPr>
  </w:style>
  <w:style w:type="character" w:customStyle="1" w:styleId="FontStyle34">
    <w:name w:val="Font Style34"/>
    <w:uiPriority w:val="99"/>
    <w:rsid w:val="00435D2A"/>
    <w:rPr>
      <w:rFonts w:ascii="Arial" w:hAnsi="Arial" w:cs="Arial"/>
      <w:spacing w:val="10"/>
      <w:sz w:val="20"/>
      <w:szCs w:val="20"/>
    </w:rPr>
  </w:style>
  <w:style w:type="character" w:customStyle="1" w:styleId="FontStyle35">
    <w:name w:val="Font Style35"/>
    <w:uiPriority w:val="99"/>
    <w:rsid w:val="00435D2A"/>
    <w:rPr>
      <w:rFonts w:ascii="Arial" w:hAnsi="Arial" w:cs="Arial"/>
      <w:sz w:val="18"/>
      <w:szCs w:val="18"/>
    </w:rPr>
  </w:style>
  <w:style w:type="character" w:customStyle="1" w:styleId="FontStyle37">
    <w:name w:val="Font Style37"/>
    <w:uiPriority w:val="99"/>
    <w:rsid w:val="00435D2A"/>
    <w:rPr>
      <w:rFonts w:ascii="Arial" w:hAnsi="Arial" w:cs="Arial"/>
      <w:i/>
      <w:iCs/>
      <w:spacing w:val="20"/>
      <w:sz w:val="20"/>
      <w:szCs w:val="20"/>
    </w:rPr>
  </w:style>
  <w:style w:type="paragraph" w:customStyle="1" w:styleId="Style1">
    <w:name w:val="Style1"/>
    <w:basedOn w:val="a0"/>
    <w:uiPriority w:val="99"/>
    <w:rsid w:val="00435D2A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435D2A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35D2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435D2A"/>
    <w:rPr>
      <w:rFonts w:ascii="Arial" w:hAnsi="Arial" w:cs="Arial"/>
      <w:i/>
      <w:iCs/>
      <w:spacing w:val="30"/>
      <w:sz w:val="20"/>
      <w:szCs w:val="20"/>
    </w:rPr>
  </w:style>
  <w:style w:type="character" w:customStyle="1" w:styleId="FontStyle20">
    <w:name w:val="Font Style20"/>
    <w:uiPriority w:val="99"/>
    <w:rsid w:val="00435D2A"/>
    <w:rPr>
      <w:rFonts w:ascii="Arial" w:hAnsi="Arial" w:cs="Arial"/>
      <w:spacing w:val="10"/>
      <w:sz w:val="20"/>
      <w:szCs w:val="20"/>
    </w:rPr>
  </w:style>
  <w:style w:type="character" w:customStyle="1" w:styleId="FontStyle21">
    <w:name w:val="Font Style21"/>
    <w:uiPriority w:val="99"/>
    <w:rsid w:val="00435D2A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435D2A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FontStyle23">
    <w:name w:val="Font Style23"/>
    <w:uiPriority w:val="99"/>
    <w:rsid w:val="00435D2A"/>
    <w:rPr>
      <w:rFonts w:ascii="Arial" w:hAnsi="Arial" w:cs="Arial"/>
      <w:i/>
      <w:iCs/>
      <w:spacing w:val="10"/>
      <w:sz w:val="20"/>
      <w:szCs w:val="20"/>
    </w:rPr>
  </w:style>
  <w:style w:type="character" w:customStyle="1" w:styleId="FontStyle24">
    <w:name w:val="Font Style24"/>
    <w:uiPriority w:val="99"/>
    <w:rsid w:val="00435D2A"/>
    <w:rPr>
      <w:rFonts w:ascii="Arial" w:hAnsi="Arial" w:cs="Arial"/>
      <w:i/>
      <w:iCs/>
      <w:spacing w:val="20"/>
      <w:sz w:val="20"/>
      <w:szCs w:val="20"/>
    </w:rPr>
  </w:style>
  <w:style w:type="character" w:customStyle="1" w:styleId="FontStyle16">
    <w:name w:val="Font Style16"/>
    <w:uiPriority w:val="99"/>
    <w:rsid w:val="00435D2A"/>
    <w:rPr>
      <w:rFonts w:ascii="Constantia" w:hAnsi="Constantia" w:cs="Constantia"/>
      <w:spacing w:val="10"/>
      <w:sz w:val="20"/>
      <w:szCs w:val="20"/>
    </w:rPr>
  </w:style>
  <w:style w:type="paragraph" w:customStyle="1" w:styleId="afffff0">
    <w:name w:val="Название документа"/>
    <w:basedOn w:val="a0"/>
    <w:next w:val="a0"/>
    <w:autoRedefine/>
    <w:rsid w:val="00435D2A"/>
    <w:pPr>
      <w:widowControl/>
      <w:tabs>
        <w:tab w:val="right" w:pos="9360"/>
        <w:tab w:val="right" w:pos="9537"/>
      </w:tabs>
      <w:autoSpaceDE/>
      <w:autoSpaceDN/>
      <w:spacing w:before="240" w:after="240"/>
      <w:ind w:left="374" w:right="-521"/>
      <w:jc w:val="center"/>
    </w:pPr>
    <w:rPr>
      <w:rFonts w:eastAsia="Calibri"/>
      <w:b/>
      <w:spacing w:val="-5"/>
      <w:kern w:val="28"/>
      <w:sz w:val="32"/>
      <w:szCs w:val="32"/>
      <w:lang w:val="en-GB"/>
    </w:rPr>
  </w:style>
  <w:style w:type="paragraph" w:customStyle="1" w:styleId="1fe">
    <w:name w:val="Обычный1 Знак Знак"/>
    <w:rsid w:val="00435D2A"/>
    <w:rPr>
      <w:rFonts w:ascii="Times New Roman" w:eastAsia="Times New Roman" w:hAnsi="Times New Roman" w:cs="Times New Roman"/>
      <w:sz w:val="24"/>
    </w:rPr>
  </w:style>
  <w:style w:type="paragraph" w:customStyle="1" w:styleId="1ff">
    <w:name w:val="Знак Знак Знак1 Знак"/>
    <w:basedOn w:val="a0"/>
    <w:rsid w:val="00435D2A"/>
    <w:pPr>
      <w:widowControl/>
      <w:autoSpaceDE/>
      <w:autoSpaceDN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wT5">
    <w:name w:val="wT5"/>
    <w:rsid w:val="00435D2A"/>
  </w:style>
  <w:style w:type="character" w:customStyle="1" w:styleId="wT27">
    <w:name w:val="wT27"/>
    <w:rsid w:val="00435D2A"/>
  </w:style>
  <w:style w:type="paragraph" w:customStyle="1" w:styleId="wP111">
    <w:name w:val="wP111"/>
    <w:basedOn w:val="a0"/>
    <w:rsid w:val="00435D2A"/>
    <w:pPr>
      <w:suppressAutoHyphens/>
      <w:autoSpaceDE/>
      <w:autoSpaceDN/>
      <w:spacing w:line="360" w:lineRule="auto"/>
      <w:ind w:firstLine="810"/>
      <w:jc w:val="both"/>
    </w:pPr>
    <w:rPr>
      <w:kern w:val="1"/>
      <w:sz w:val="24"/>
      <w:szCs w:val="24"/>
      <w:lang w:eastAsia="ru-RU"/>
    </w:rPr>
  </w:style>
  <w:style w:type="paragraph" w:customStyle="1" w:styleId="wP82">
    <w:name w:val="wP82"/>
    <w:basedOn w:val="a0"/>
    <w:rsid w:val="00435D2A"/>
    <w:pPr>
      <w:suppressAutoHyphens/>
      <w:autoSpaceDE/>
      <w:autoSpaceDN/>
      <w:spacing w:line="360" w:lineRule="auto"/>
      <w:ind w:firstLine="680"/>
      <w:jc w:val="both"/>
    </w:pPr>
    <w:rPr>
      <w:kern w:val="2"/>
      <w:sz w:val="20"/>
      <w:szCs w:val="24"/>
      <w:lang w:eastAsia="ru-RU"/>
    </w:rPr>
  </w:style>
  <w:style w:type="paragraph" w:customStyle="1" w:styleId="wP107">
    <w:name w:val="wP107"/>
    <w:basedOn w:val="a0"/>
    <w:rsid w:val="00435D2A"/>
    <w:pPr>
      <w:suppressAutoHyphens/>
      <w:autoSpaceDE/>
      <w:autoSpaceDN/>
      <w:spacing w:line="360" w:lineRule="auto"/>
      <w:ind w:left="-142" w:firstLine="1985"/>
      <w:jc w:val="both"/>
    </w:pPr>
    <w:rPr>
      <w:kern w:val="2"/>
      <w:sz w:val="24"/>
      <w:szCs w:val="24"/>
      <w:lang w:eastAsia="ru-RU"/>
    </w:rPr>
  </w:style>
  <w:style w:type="paragraph" w:customStyle="1" w:styleId="wP110">
    <w:name w:val="wP110"/>
    <w:basedOn w:val="a0"/>
    <w:rsid w:val="00435D2A"/>
    <w:pPr>
      <w:suppressAutoHyphens/>
      <w:autoSpaceDE/>
      <w:autoSpaceDN/>
      <w:spacing w:line="360" w:lineRule="auto"/>
      <w:ind w:firstLine="810"/>
      <w:jc w:val="both"/>
    </w:pPr>
    <w:rPr>
      <w:kern w:val="2"/>
      <w:sz w:val="20"/>
      <w:szCs w:val="24"/>
      <w:lang w:eastAsia="ru-RU"/>
    </w:rPr>
  </w:style>
  <w:style w:type="character" w:customStyle="1" w:styleId="wT14">
    <w:name w:val="wT14"/>
    <w:rsid w:val="00435D2A"/>
  </w:style>
  <w:style w:type="character" w:customStyle="1" w:styleId="wT19">
    <w:name w:val="wT19"/>
    <w:rsid w:val="00435D2A"/>
  </w:style>
  <w:style w:type="character" w:customStyle="1" w:styleId="wT24">
    <w:name w:val="wT24"/>
    <w:rsid w:val="00435D2A"/>
  </w:style>
  <w:style w:type="character" w:customStyle="1" w:styleId="wT25">
    <w:name w:val="wT25"/>
    <w:rsid w:val="00435D2A"/>
  </w:style>
  <w:style w:type="character" w:customStyle="1" w:styleId="wT26">
    <w:name w:val="wT26"/>
    <w:rsid w:val="00435D2A"/>
  </w:style>
  <w:style w:type="paragraph" w:customStyle="1" w:styleId="Normal2">
    <w:name w:val="Normal2"/>
    <w:rsid w:val="00435D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-info">
    <w:name w:val="p-info"/>
    <w:basedOn w:val="a1"/>
    <w:rsid w:val="00435D2A"/>
  </w:style>
  <w:style w:type="character" w:customStyle="1" w:styleId="mw-headline">
    <w:name w:val="mw-headline"/>
    <w:basedOn w:val="a1"/>
    <w:rsid w:val="00435D2A"/>
  </w:style>
  <w:style w:type="character" w:customStyle="1" w:styleId="mw-editsection">
    <w:name w:val="mw-editsection"/>
    <w:basedOn w:val="a1"/>
    <w:rsid w:val="00435D2A"/>
  </w:style>
  <w:style w:type="character" w:customStyle="1" w:styleId="mw-editsection-bracket">
    <w:name w:val="mw-editsection-bracket"/>
    <w:basedOn w:val="a1"/>
    <w:rsid w:val="00435D2A"/>
  </w:style>
  <w:style w:type="character" w:customStyle="1" w:styleId="mw-editsection-divider">
    <w:name w:val="mw-editsection-divider"/>
    <w:basedOn w:val="a1"/>
    <w:rsid w:val="00435D2A"/>
  </w:style>
  <w:style w:type="paragraph" w:customStyle="1" w:styleId="Heading">
    <w:name w:val="Heading"/>
    <w:rsid w:val="00435D2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22"/>
    </w:rPr>
  </w:style>
  <w:style w:type="paragraph" w:customStyle="1" w:styleId="111">
    <w:name w:val="Знак Знак Знак1 Знак Знак Знак Знак Знак Знак Знак1"/>
    <w:basedOn w:val="a0"/>
    <w:autoRedefine/>
    <w:uiPriority w:val="99"/>
    <w:rsid w:val="00435D2A"/>
    <w:pPr>
      <w:widowControl/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ff0">
    <w:name w:val="Без интервала1"/>
    <w:uiPriority w:val="99"/>
    <w:qFormat/>
    <w:rsid w:val="00435D2A"/>
    <w:rPr>
      <w:rFonts w:ascii="Calibri" w:eastAsia="Times New Roman" w:hAnsi="Calibri" w:cs="Times New Roman"/>
      <w:sz w:val="22"/>
      <w:szCs w:val="22"/>
    </w:rPr>
  </w:style>
  <w:style w:type="paragraph" w:customStyle="1" w:styleId="3a">
    <w:name w:val="Заголовок 3к"/>
    <w:basedOn w:val="a0"/>
    <w:rsid w:val="00435D2A"/>
    <w:pPr>
      <w:keepNext/>
      <w:widowControl/>
      <w:autoSpaceDE/>
      <w:autoSpaceDN/>
      <w:spacing w:before="120" w:after="240"/>
      <w:ind w:left="1474" w:hanging="737"/>
      <w:jc w:val="both"/>
      <w:outlineLvl w:val="1"/>
    </w:pPr>
    <w:rPr>
      <w:rFonts w:ascii="Arial" w:hAnsi="Arial"/>
      <w:b/>
      <w:bCs/>
      <w:sz w:val="24"/>
      <w:szCs w:val="24"/>
      <w:lang w:val="en-US"/>
    </w:rPr>
  </w:style>
  <w:style w:type="character" w:customStyle="1" w:styleId="1ff1">
    <w:name w:val="Основной текст с отступом Знак1 Знак Знак"/>
    <w:locked/>
    <w:rsid w:val="00435D2A"/>
    <w:rPr>
      <w:b/>
      <w:sz w:val="18"/>
      <w:szCs w:val="24"/>
      <w:lang w:val="ru-RU" w:eastAsia="ru-RU" w:bidi="ar-SA"/>
    </w:rPr>
  </w:style>
  <w:style w:type="paragraph" w:customStyle="1" w:styleId="-">
    <w:name w:val="Таблица-заголовок"/>
    <w:basedOn w:val="a0"/>
    <w:rsid w:val="00435D2A"/>
    <w:pPr>
      <w:autoSpaceDE/>
      <w:autoSpaceDN/>
      <w:spacing w:before="60" w:after="60"/>
    </w:pPr>
    <w:rPr>
      <w:rFonts w:ascii="Arial" w:hAnsi="Arial"/>
      <w:b/>
      <w:snapToGrid w:val="0"/>
      <w:sz w:val="18"/>
      <w:szCs w:val="24"/>
      <w:lang w:val="en-US"/>
    </w:rPr>
  </w:style>
  <w:style w:type="paragraph" w:customStyle="1" w:styleId="-0">
    <w:name w:val="Таблица-Название"/>
    <w:basedOn w:val="a0"/>
    <w:rsid w:val="00435D2A"/>
    <w:pPr>
      <w:keepNext/>
      <w:keepLines/>
      <w:widowControl/>
      <w:autoSpaceDE/>
      <w:autoSpaceDN/>
      <w:spacing w:before="120" w:after="120"/>
      <w:ind w:left="2268" w:hanging="2268"/>
      <w:jc w:val="both"/>
    </w:pPr>
    <w:rPr>
      <w:rFonts w:ascii="Arial" w:hAnsi="Arial"/>
      <w:b/>
      <w:snapToGrid w:val="0"/>
      <w:kern w:val="16"/>
      <w:sz w:val="24"/>
      <w:szCs w:val="24"/>
      <w:lang w:val="en-US"/>
    </w:rPr>
  </w:style>
  <w:style w:type="paragraph" w:customStyle="1" w:styleId="-1">
    <w:name w:val="Таблица-Текст"/>
    <w:basedOn w:val="a0"/>
    <w:rsid w:val="00435D2A"/>
    <w:pPr>
      <w:autoSpaceDE/>
      <w:autoSpaceDN/>
      <w:spacing w:before="40" w:after="40"/>
      <w:jc w:val="both"/>
    </w:pPr>
    <w:rPr>
      <w:rFonts w:ascii="Arial" w:hAnsi="Arial"/>
      <w:snapToGrid w:val="0"/>
      <w:sz w:val="16"/>
      <w:szCs w:val="24"/>
      <w:lang w:val="en-US"/>
    </w:rPr>
  </w:style>
  <w:style w:type="paragraph" w:customStyle="1" w:styleId="Indent1">
    <w:name w:val="Indent 1"/>
    <w:basedOn w:val="a0"/>
    <w:rsid w:val="00435D2A"/>
    <w:pPr>
      <w:widowControl/>
      <w:autoSpaceDE/>
      <w:autoSpaceDN/>
      <w:ind w:left="720"/>
      <w:jc w:val="both"/>
    </w:pPr>
    <w:rPr>
      <w:rFonts w:ascii="Arial" w:hAnsi="Arial"/>
      <w:szCs w:val="24"/>
      <w:lang w:val="en-US" w:eastAsia="ja-JP"/>
    </w:rPr>
  </w:style>
  <w:style w:type="paragraph" w:customStyle="1" w:styleId="pboth">
    <w:name w:val="pboth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320">
    <w:name w:val="Основной текст с отступом 32"/>
    <w:basedOn w:val="a0"/>
    <w:rsid w:val="00435D2A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2">
    <w:name w:val="Основной текст с отступом 31"/>
    <w:basedOn w:val="a0"/>
    <w:rsid w:val="00435D2A"/>
    <w:pPr>
      <w:widowControl/>
      <w:suppressAutoHyphens/>
      <w:autoSpaceDE/>
      <w:autoSpaceDN/>
      <w:ind w:firstLine="141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0"/>
    <w:rsid w:val="00435D2A"/>
    <w:pPr>
      <w:widowControl/>
      <w:suppressAutoHyphens/>
      <w:autoSpaceDE/>
      <w:autoSpaceDN/>
      <w:spacing w:after="120" w:line="480" w:lineRule="auto"/>
    </w:pPr>
    <w:rPr>
      <w:sz w:val="20"/>
      <w:szCs w:val="20"/>
      <w:lang w:eastAsia="ar-SA"/>
    </w:rPr>
  </w:style>
  <w:style w:type="paragraph" w:customStyle="1" w:styleId="style23">
    <w:name w:val="style23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7">
    <w:name w:val="style27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wP33">
    <w:name w:val="wP33"/>
    <w:basedOn w:val="a0"/>
    <w:rsid w:val="00435D2A"/>
    <w:pPr>
      <w:suppressAutoHyphens/>
      <w:autoSpaceDE/>
      <w:autoSpaceDN/>
      <w:jc w:val="center"/>
    </w:pPr>
    <w:rPr>
      <w:kern w:val="1"/>
      <w:sz w:val="24"/>
      <w:szCs w:val="24"/>
      <w:lang w:eastAsia="ru-RU"/>
    </w:rPr>
  </w:style>
  <w:style w:type="paragraph" w:customStyle="1" w:styleId="wP67">
    <w:name w:val="wP67"/>
    <w:basedOn w:val="a0"/>
    <w:rsid w:val="00435D2A"/>
    <w:pPr>
      <w:suppressAutoHyphens/>
      <w:autoSpaceDE/>
      <w:autoSpaceDN/>
      <w:spacing w:line="360" w:lineRule="auto"/>
      <w:ind w:right="-96" w:firstLine="1134"/>
      <w:jc w:val="both"/>
    </w:pPr>
    <w:rPr>
      <w:kern w:val="1"/>
      <w:sz w:val="24"/>
      <w:szCs w:val="24"/>
      <w:lang w:eastAsia="ru-RU"/>
    </w:rPr>
  </w:style>
  <w:style w:type="character" w:customStyle="1" w:styleId="note">
    <w:name w:val="note"/>
    <w:basedOn w:val="a1"/>
    <w:rsid w:val="00435D2A"/>
  </w:style>
  <w:style w:type="paragraph" w:customStyle="1" w:styleId="style35">
    <w:name w:val="style35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t5905">
    <w:name w:val="ft5905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t5906">
    <w:name w:val="ft5906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t5904">
    <w:name w:val="ft5904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t5907">
    <w:name w:val="ft5907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fffff1">
    <w:name w:val="ОснТекст"/>
    <w:uiPriority w:val="99"/>
    <w:qFormat/>
    <w:rsid w:val="00435D2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First">
    <w:name w:val="FirstОснТекст"/>
    <w:basedOn w:val="afffff1"/>
    <w:next w:val="afffff1"/>
    <w:uiPriority w:val="99"/>
    <w:rsid w:val="00435D2A"/>
    <w:pPr>
      <w:spacing w:before="160"/>
      <w:ind w:firstLine="0"/>
    </w:pPr>
  </w:style>
  <w:style w:type="character" w:customStyle="1" w:styleId="afffff2">
    <w:name w:val="ОснТекст Знак"/>
    <w:uiPriority w:val="99"/>
    <w:qFormat/>
    <w:rsid w:val="00435D2A"/>
    <w:rPr>
      <w:lang w:val="ru-RU" w:eastAsia="ru-RU" w:bidi="ar-SA"/>
    </w:rPr>
  </w:style>
  <w:style w:type="paragraph" w:customStyle="1" w:styleId="2f6">
    <w:name w:val="Знак2"/>
    <w:basedOn w:val="a0"/>
    <w:uiPriority w:val="99"/>
    <w:rsid w:val="00435D2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irst0">
    <w:name w:val="FirstОснТекст Знак"/>
    <w:uiPriority w:val="99"/>
    <w:rsid w:val="00435D2A"/>
    <w:rPr>
      <w:lang w:val="ru-RU" w:eastAsia="ru-RU" w:bidi="ar-SA"/>
    </w:rPr>
  </w:style>
  <w:style w:type="paragraph" w:customStyle="1" w:styleId="First1">
    <w:name w:val="FirstОснТекст:"/>
    <w:basedOn w:val="First"/>
    <w:next w:val="afffff1"/>
    <w:uiPriority w:val="99"/>
    <w:rsid w:val="00435D2A"/>
    <w:pPr>
      <w:spacing w:before="240" w:after="120"/>
    </w:pPr>
  </w:style>
  <w:style w:type="paragraph" w:customStyle="1" w:styleId="afffff3">
    <w:name w:val="Врезанная сноска"/>
    <w:basedOn w:val="afffff1"/>
    <w:next w:val="First"/>
    <w:uiPriority w:val="99"/>
    <w:rsid w:val="00435D2A"/>
    <w:pPr>
      <w:spacing w:before="120"/>
      <w:ind w:left="851" w:firstLine="0"/>
      <w:jc w:val="left"/>
    </w:pPr>
    <w:rPr>
      <w:i/>
      <w:sz w:val="16"/>
    </w:rPr>
  </w:style>
  <w:style w:type="character" w:customStyle="1" w:styleId="afffff4">
    <w:name w:val="Врезанная сноска Знак"/>
    <w:uiPriority w:val="99"/>
    <w:rsid w:val="00435D2A"/>
    <w:rPr>
      <w:i/>
      <w:sz w:val="16"/>
      <w:lang w:val="ru-RU" w:eastAsia="ru-RU" w:bidi="ar-SA"/>
    </w:rPr>
  </w:style>
  <w:style w:type="paragraph" w:customStyle="1" w:styleId="afffff5">
    <w:name w:val="Единица измерения"/>
    <w:basedOn w:val="afffff1"/>
    <w:next w:val="afffff6"/>
    <w:rsid w:val="00435D2A"/>
    <w:pPr>
      <w:spacing w:before="60" w:after="40"/>
      <w:ind w:firstLine="0"/>
      <w:jc w:val="right"/>
    </w:pPr>
    <w:rPr>
      <w:sz w:val="16"/>
    </w:rPr>
  </w:style>
  <w:style w:type="paragraph" w:customStyle="1" w:styleId="afffff6">
    <w:name w:val="ШапкаТаблицы"/>
    <w:basedOn w:val="afffff1"/>
    <w:next w:val="afffff7"/>
    <w:rsid w:val="00435D2A"/>
    <w:pPr>
      <w:ind w:firstLine="0"/>
      <w:jc w:val="center"/>
    </w:pPr>
    <w:rPr>
      <w:sz w:val="16"/>
    </w:rPr>
  </w:style>
  <w:style w:type="paragraph" w:customStyle="1" w:styleId="afffff7">
    <w:name w:val="Боковик"/>
    <w:basedOn w:val="afffff1"/>
    <w:uiPriority w:val="99"/>
    <w:rsid w:val="00435D2A"/>
    <w:pPr>
      <w:ind w:firstLine="0"/>
      <w:jc w:val="left"/>
    </w:pPr>
    <w:rPr>
      <w:sz w:val="16"/>
    </w:rPr>
  </w:style>
  <w:style w:type="character" w:customStyle="1" w:styleId="afffff8">
    <w:name w:val="Боковик Знак"/>
    <w:uiPriority w:val="99"/>
    <w:rsid w:val="00435D2A"/>
    <w:rPr>
      <w:sz w:val="16"/>
      <w:lang w:val="ru-RU" w:eastAsia="ru-RU" w:bidi="ar-SA"/>
    </w:rPr>
  </w:style>
  <w:style w:type="character" w:customStyle="1" w:styleId="afffff9">
    <w:name w:val="ШапкаТаблицы Знак"/>
    <w:uiPriority w:val="99"/>
    <w:rsid w:val="00435D2A"/>
    <w:rPr>
      <w:sz w:val="16"/>
      <w:lang w:val="ru-RU" w:eastAsia="ru-RU" w:bidi="ar-SA"/>
    </w:rPr>
  </w:style>
  <w:style w:type="character" w:customStyle="1" w:styleId="afffffa">
    <w:name w:val="Единица измерения Знак"/>
    <w:uiPriority w:val="99"/>
    <w:rsid w:val="00435D2A"/>
    <w:rPr>
      <w:sz w:val="16"/>
      <w:lang w:val="ru-RU" w:eastAsia="ru-RU" w:bidi="ar-SA"/>
    </w:rPr>
  </w:style>
  <w:style w:type="paragraph" w:customStyle="1" w:styleId="afffffb">
    <w:name w:val="Наименование"/>
    <w:basedOn w:val="afffff1"/>
    <w:next w:val="afffff1"/>
    <w:rsid w:val="00435D2A"/>
    <w:pPr>
      <w:spacing w:before="360" w:after="80"/>
      <w:ind w:firstLine="0"/>
      <w:jc w:val="center"/>
    </w:pPr>
    <w:rPr>
      <w:b/>
      <w:sz w:val="24"/>
    </w:rPr>
  </w:style>
  <w:style w:type="character" w:customStyle="1" w:styleId="afffffc">
    <w:name w:val="Наименование Знак"/>
    <w:uiPriority w:val="99"/>
    <w:rsid w:val="00435D2A"/>
    <w:rPr>
      <w:b/>
      <w:sz w:val="24"/>
      <w:lang w:val="ru-RU" w:eastAsia="ru-RU" w:bidi="ar-SA"/>
    </w:rPr>
  </w:style>
  <w:style w:type="paragraph" w:customStyle="1" w:styleId="afffffd">
    <w:name w:val="ОснТекст:"/>
    <w:basedOn w:val="afffff1"/>
    <w:next w:val="a0"/>
    <w:uiPriority w:val="99"/>
    <w:rsid w:val="00435D2A"/>
    <w:pPr>
      <w:spacing w:after="120"/>
    </w:pPr>
  </w:style>
  <w:style w:type="character" w:customStyle="1" w:styleId="afffffe">
    <w:name w:val="ОснТекст: Знак"/>
    <w:basedOn w:val="afffff2"/>
    <w:uiPriority w:val="99"/>
    <w:rsid w:val="00435D2A"/>
    <w:rPr>
      <w:lang w:val="ru-RU" w:eastAsia="ru-RU" w:bidi="ar-SA"/>
    </w:rPr>
  </w:style>
  <w:style w:type="paragraph" w:customStyle="1" w:styleId="affffff">
    <w:name w:val="Примечание"/>
    <w:basedOn w:val="afffff1"/>
    <w:next w:val="First"/>
    <w:uiPriority w:val="99"/>
    <w:rsid w:val="00435D2A"/>
    <w:pPr>
      <w:spacing w:before="240" w:after="120"/>
      <w:ind w:firstLine="0"/>
      <w:jc w:val="left"/>
    </w:pPr>
    <w:rPr>
      <w:i/>
      <w:sz w:val="16"/>
    </w:rPr>
  </w:style>
  <w:style w:type="character" w:customStyle="1" w:styleId="affffff0">
    <w:name w:val="Примечание Знак"/>
    <w:uiPriority w:val="99"/>
    <w:rsid w:val="00435D2A"/>
    <w:rPr>
      <w:i/>
      <w:sz w:val="16"/>
      <w:lang w:val="ru-RU" w:eastAsia="ru-RU" w:bidi="ar-SA"/>
    </w:rPr>
  </w:style>
  <w:style w:type="paragraph" w:customStyle="1" w:styleId="affffff1">
    <w:name w:val="График"/>
    <w:basedOn w:val="afffff1"/>
    <w:next w:val="afffff1"/>
    <w:uiPriority w:val="99"/>
    <w:rsid w:val="00435D2A"/>
    <w:pPr>
      <w:spacing w:before="120"/>
      <w:ind w:firstLine="0"/>
      <w:jc w:val="center"/>
    </w:pPr>
  </w:style>
  <w:style w:type="character" w:customStyle="1" w:styleId="affffff2">
    <w:name w:val="График Знак"/>
    <w:basedOn w:val="afffff2"/>
    <w:uiPriority w:val="99"/>
    <w:rsid w:val="00435D2A"/>
    <w:rPr>
      <w:lang w:val="ru-RU" w:eastAsia="ru-RU" w:bidi="ar-SA"/>
    </w:rPr>
  </w:style>
  <w:style w:type="paragraph" w:customStyle="1" w:styleId="affffff3">
    <w:name w:val="Столбец"/>
    <w:basedOn w:val="afffff1"/>
    <w:uiPriority w:val="99"/>
    <w:rsid w:val="00435D2A"/>
    <w:pPr>
      <w:ind w:firstLine="0"/>
      <w:jc w:val="right"/>
    </w:pPr>
    <w:rPr>
      <w:sz w:val="16"/>
    </w:rPr>
  </w:style>
  <w:style w:type="character" w:customStyle="1" w:styleId="affffff4">
    <w:name w:val="Столбец Знак"/>
    <w:uiPriority w:val="99"/>
    <w:rsid w:val="00435D2A"/>
    <w:rPr>
      <w:sz w:val="16"/>
      <w:lang w:val="ru-RU" w:eastAsia="ru-RU" w:bidi="ar-SA"/>
    </w:rPr>
  </w:style>
  <w:style w:type="paragraph" w:customStyle="1" w:styleId="affffff5">
    <w:name w:val="Оснтекст"/>
    <w:uiPriority w:val="99"/>
    <w:rsid w:val="00435D2A"/>
    <w:pPr>
      <w:ind w:left="397" w:hanging="397"/>
      <w:jc w:val="both"/>
    </w:pPr>
    <w:rPr>
      <w:rFonts w:ascii="Times New Roman" w:eastAsia="Times New Roman" w:hAnsi="Times New Roman" w:cs="Times New Roman"/>
    </w:rPr>
  </w:style>
  <w:style w:type="paragraph" w:customStyle="1" w:styleId="1ff2">
    <w:name w:val="Заголов 1"/>
    <w:basedOn w:val="10"/>
    <w:next w:val="First"/>
    <w:uiPriority w:val="99"/>
    <w:rsid w:val="00435D2A"/>
    <w:pPr>
      <w:keepNext/>
      <w:pageBreakBefore/>
      <w:widowControl/>
      <w:pBdr>
        <w:bottom w:val="single" w:sz="18" w:space="1" w:color="C0C0C0"/>
      </w:pBdr>
      <w:autoSpaceDE/>
      <w:autoSpaceDN/>
      <w:spacing w:before="480" w:after="320"/>
      <w:ind w:left="0" w:right="0"/>
      <w:jc w:val="left"/>
    </w:pPr>
    <w:rPr>
      <w:rFonts w:ascii="Arial" w:hAnsi="Arial"/>
      <w:bCs w:val="0"/>
      <w:kern w:val="28"/>
      <w:szCs w:val="20"/>
      <w:lang w:eastAsia="ru-RU"/>
    </w:rPr>
  </w:style>
  <w:style w:type="paragraph" w:customStyle="1" w:styleId="2f7">
    <w:name w:val="Заголов 2"/>
    <w:basedOn w:val="20"/>
    <w:next w:val="First"/>
    <w:uiPriority w:val="99"/>
    <w:rsid w:val="00435D2A"/>
    <w:pPr>
      <w:keepLines w:val="0"/>
      <w:widowControl/>
      <w:autoSpaceDE/>
      <w:autoSpaceDN/>
      <w:spacing w:before="320" w:after="200"/>
    </w:pPr>
    <w:rPr>
      <w:rFonts w:ascii="Arial" w:eastAsia="Times New Roman" w:hAnsi="Arial" w:cs="Times New Roman"/>
      <w:bCs w:val="0"/>
      <w:color w:val="auto"/>
      <w:sz w:val="24"/>
      <w:szCs w:val="20"/>
      <w:lang w:eastAsia="ru-RU"/>
    </w:rPr>
  </w:style>
  <w:style w:type="character" w:customStyle="1" w:styleId="2f8">
    <w:name w:val="Заголов 2 Знак"/>
    <w:uiPriority w:val="99"/>
    <w:rsid w:val="00435D2A"/>
    <w:rPr>
      <w:rFonts w:ascii="Arial" w:hAnsi="Arial"/>
      <w:b/>
      <w:sz w:val="24"/>
      <w:lang w:val="ru-RU" w:eastAsia="ru-RU" w:bidi="ar-SA"/>
    </w:rPr>
  </w:style>
  <w:style w:type="paragraph" w:customStyle="1" w:styleId="3b">
    <w:name w:val="Заголов 3"/>
    <w:basedOn w:val="afffff1"/>
    <w:next w:val="First"/>
    <w:rsid w:val="00435D2A"/>
    <w:pPr>
      <w:spacing w:before="213" w:after="142"/>
      <w:ind w:firstLine="0"/>
      <w:outlineLvl w:val="2"/>
    </w:pPr>
    <w:rPr>
      <w:rFonts w:ascii="Arial" w:hAnsi="Arial"/>
      <w:b/>
    </w:rPr>
  </w:style>
  <w:style w:type="character" w:customStyle="1" w:styleId="3c">
    <w:name w:val="Заголов 3 Знак"/>
    <w:rsid w:val="00435D2A"/>
    <w:rPr>
      <w:rFonts w:ascii="Arial" w:hAnsi="Arial"/>
      <w:b/>
      <w:lang w:val="ru-RU" w:eastAsia="ru-RU" w:bidi="ar-SA"/>
    </w:rPr>
  </w:style>
  <w:style w:type="paragraph" w:customStyle="1" w:styleId="affffff6">
    <w:name w:val="Перечисление"/>
    <w:basedOn w:val="affffff5"/>
    <w:uiPriority w:val="99"/>
    <w:rsid w:val="00435D2A"/>
    <w:pPr>
      <w:spacing w:before="60" w:after="60"/>
      <w:ind w:left="567" w:hanging="567"/>
    </w:pPr>
  </w:style>
  <w:style w:type="paragraph" w:customStyle="1" w:styleId="2f9">
    <w:name w:val="Обычный2"/>
    <w:rsid w:val="00435D2A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customStyle="1" w:styleId="ShTab">
    <w:name w:val="ShTab"/>
    <w:basedOn w:val="a0"/>
    <w:uiPriority w:val="99"/>
    <w:rsid w:val="00435D2A"/>
    <w:pPr>
      <w:widowControl/>
      <w:autoSpaceDE/>
      <w:autoSpaceDN/>
      <w:jc w:val="center"/>
    </w:pPr>
    <w:rPr>
      <w:rFonts w:ascii="Arial" w:hAnsi="Arial"/>
      <w:sz w:val="20"/>
      <w:szCs w:val="20"/>
      <w:lang w:eastAsia="ru-RU"/>
    </w:rPr>
  </w:style>
  <w:style w:type="paragraph" w:customStyle="1" w:styleId="2fa">
    <w:name w:val="Заголов2"/>
    <w:basedOn w:val="20"/>
    <w:next w:val="First"/>
    <w:uiPriority w:val="99"/>
    <w:rsid w:val="00435D2A"/>
    <w:pPr>
      <w:keepLines w:val="0"/>
      <w:widowControl/>
      <w:autoSpaceDE/>
      <w:autoSpaceDN/>
      <w:spacing w:before="400" w:after="160"/>
      <w:outlineLvl w:val="9"/>
    </w:pPr>
    <w:rPr>
      <w:rFonts w:ascii="Arial" w:eastAsia="Times New Roman" w:hAnsi="Arial" w:cs="Times New Roman"/>
      <w:bCs w:val="0"/>
      <w:color w:val="auto"/>
      <w:sz w:val="28"/>
      <w:szCs w:val="20"/>
      <w:lang w:eastAsia="ru-RU"/>
    </w:rPr>
  </w:style>
  <w:style w:type="paragraph" w:customStyle="1" w:styleId="First2">
    <w:name w:val="First"/>
    <w:basedOn w:val="afffff1"/>
    <w:next w:val="afffff1"/>
    <w:uiPriority w:val="99"/>
    <w:rsid w:val="00435D2A"/>
    <w:pPr>
      <w:autoSpaceDE w:val="0"/>
      <w:autoSpaceDN w:val="0"/>
      <w:spacing w:before="160"/>
      <w:ind w:firstLine="0"/>
    </w:pPr>
    <w:rPr>
      <w:rFonts w:ascii="Arial" w:hAnsi="Arial" w:cs="Arial"/>
    </w:rPr>
  </w:style>
  <w:style w:type="paragraph" w:customStyle="1" w:styleId="Bok">
    <w:name w:val="Bok"/>
    <w:basedOn w:val="a0"/>
    <w:uiPriority w:val="99"/>
    <w:rsid w:val="00435D2A"/>
    <w:pPr>
      <w:widowControl/>
      <w:autoSpaceDE/>
      <w:autoSpaceDN/>
    </w:pPr>
    <w:rPr>
      <w:rFonts w:ascii="KZ Arial" w:hAnsi="KZ Arial"/>
      <w:sz w:val="18"/>
      <w:szCs w:val="20"/>
      <w:lang w:eastAsia="ru-RU"/>
    </w:rPr>
  </w:style>
  <w:style w:type="paragraph" w:customStyle="1" w:styleId="0011">
    <w:name w:val="Строка001_1"/>
    <w:uiPriority w:val="99"/>
    <w:rsid w:val="00435D2A"/>
    <w:pPr>
      <w:shd w:val="clear" w:color="C0C0C0" w:fill="FFFFFF"/>
      <w:autoSpaceDE w:val="0"/>
      <w:autoSpaceDN w:val="0"/>
    </w:pPr>
    <w:rPr>
      <w:rFonts w:ascii="NewtonCTT" w:eastAsia="Times New Roman" w:hAnsi="NewtonCTT" w:cs="NewtonCTT"/>
      <w:sz w:val="16"/>
      <w:szCs w:val="16"/>
    </w:rPr>
  </w:style>
  <w:style w:type="paragraph" w:customStyle="1" w:styleId="First10">
    <w:name w:val="First1"/>
    <w:basedOn w:val="First2"/>
    <w:next w:val="afffff1"/>
    <w:uiPriority w:val="99"/>
    <w:rsid w:val="00435D2A"/>
    <w:pPr>
      <w:spacing w:before="240" w:after="120"/>
    </w:pPr>
    <w:rPr>
      <w:lang w:val="en-US"/>
    </w:rPr>
  </w:style>
  <w:style w:type="character" w:customStyle="1" w:styleId="Iniiaiieoeoo">
    <w:name w:val="Iniiaiie o?eoo"/>
    <w:uiPriority w:val="99"/>
    <w:rsid w:val="00435D2A"/>
  </w:style>
  <w:style w:type="paragraph" w:customStyle="1" w:styleId="F">
    <w:name w:val="Обычный/F"/>
    <w:uiPriority w:val="99"/>
    <w:rsid w:val="00435D2A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Stolb">
    <w:name w:val="Stolb"/>
    <w:basedOn w:val="a0"/>
    <w:uiPriority w:val="99"/>
    <w:rsid w:val="00435D2A"/>
    <w:pPr>
      <w:widowControl/>
      <w:autoSpaceDE/>
      <w:autoSpaceDN/>
      <w:jc w:val="right"/>
    </w:pPr>
    <w:rPr>
      <w:rFonts w:ascii="Arial" w:hAnsi="Arial"/>
      <w:sz w:val="20"/>
      <w:szCs w:val="20"/>
      <w:lang w:eastAsia="ru-RU"/>
    </w:rPr>
  </w:style>
  <w:style w:type="paragraph" w:customStyle="1" w:styleId="1ff3">
    <w:name w:val="О1ычный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customStyle="1" w:styleId="2fb">
    <w:name w:val="Глав2"/>
    <w:basedOn w:val="afffff1"/>
    <w:autoRedefine/>
    <w:uiPriority w:val="99"/>
    <w:rsid w:val="00435D2A"/>
    <w:pPr>
      <w:autoSpaceDE w:val="0"/>
      <w:autoSpaceDN w:val="0"/>
      <w:spacing w:beforeLines="10" w:afterLines="10"/>
      <w:ind w:firstLine="0"/>
      <w:jc w:val="center"/>
    </w:pPr>
    <w:rPr>
      <w:rFonts w:ascii="KZ Arial" w:hAnsi="KZ Arial"/>
      <w:sz w:val="26"/>
      <w:szCs w:val="26"/>
    </w:rPr>
  </w:style>
  <w:style w:type="paragraph" w:customStyle="1" w:styleId="3d">
    <w:name w:val="Обычный3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ffffff7">
    <w:name w:val="Основной шрифт"/>
    <w:uiPriority w:val="99"/>
    <w:rsid w:val="00435D2A"/>
  </w:style>
  <w:style w:type="paragraph" w:customStyle="1" w:styleId="730eniiaiieoaeno2">
    <w:name w:val="730eniiaiie oaeno 2"/>
    <w:uiPriority w:val="99"/>
    <w:rsid w:val="00435D2A"/>
    <w:pPr>
      <w:widowControl w:val="0"/>
      <w:autoSpaceDE w:val="0"/>
      <w:autoSpaceDN w:val="0"/>
      <w:spacing w:line="-340" w:lineRule="auto"/>
      <w:ind w:firstLine="510"/>
      <w:jc w:val="both"/>
    </w:pPr>
    <w:rPr>
      <w:rFonts w:ascii="Arial" w:eastAsia="Times New Roman" w:hAnsi="Arial" w:cs="Arial"/>
    </w:rPr>
  </w:style>
  <w:style w:type="paragraph" w:customStyle="1" w:styleId="1ff4">
    <w:name w:val="Обы1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customStyle="1" w:styleId="affffff8">
    <w:name w:val="Îáû÷íûé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e91">
    <w:name w:val="Обычны]e91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fff9">
    <w:name w:val="ÎñíÒåêñò:"/>
    <w:basedOn w:val="a0"/>
    <w:next w:val="a0"/>
    <w:uiPriority w:val="99"/>
    <w:rsid w:val="00435D2A"/>
    <w:pPr>
      <w:widowControl/>
      <w:autoSpaceDE/>
      <w:autoSpaceDN/>
      <w:spacing w:before="30" w:after="120"/>
      <w:ind w:firstLine="709"/>
      <w:jc w:val="both"/>
    </w:pPr>
    <w:rPr>
      <w:sz w:val="20"/>
      <w:szCs w:val="20"/>
      <w:lang w:eastAsia="ru-RU"/>
    </w:rPr>
  </w:style>
  <w:style w:type="paragraph" w:customStyle="1" w:styleId="osntxt">
    <w:name w:val="osntxt"/>
    <w:basedOn w:val="a0"/>
    <w:uiPriority w:val="99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f7">
    <w:name w:val="Обыof7ный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bz1">
    <w:name w:val="abz1"/>
    <w:basedOn w:val="a0"/>
    <w:uiPriority w:val="99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dizm">
    <w:name w:val="edizm"/>
    <w:basedOn w:val="a0"/>
    <w:uiPriority w:val="99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htab0">
    <w:name w:val="shtab"/>
    <w:basedOn w:val="a0"/>
    <w:uiPriority w:val="99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kovik">
    <w:name w:val="bokovik"/>
    <w:basedOn w:val="a0"/>
    <w:uiPriority w:val="99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2">
    <w:name w:val="Знак21"/>
    <w:basedOn w:val="a0"/>
    <w:uiPriority w:val="99"/>
    <w:rsid w:val="00435D2A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1">
    <w:name w:val="Обычный/F1"/>
    <w:uiPriority w:val="99"/>
    <w:rsid w:val="00435D2A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112">
    <w:name w:val="О1ычный1"/>
    <w:uiPriority w:val="99"/>
    <w:rsid w:val="00435D2A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customStyle="1" w:styleId="tlid-translation">
    <w:name w:val="tlid-translation"/>
    <w:basedOn w:val="a1"/>
    <w:qFormat/>
    <w:rsid w:val="00435D2A"/>
  </w:style>
  <w:style w:type="paragraph" w:customStyle="1" w:styleId="ShapTabl">
    <w:name w:val="ShapTabl"/>
    <w:basedOn w:val="a0"/>
    <w:rsid w:val="00435D2A"/>
    <w:pPr>
      <w:widowControl/>
      <w:autoSpaceDE/>
      <w:autoSpaceDN/>
      <w:jc w:val="center"/>
    </w:pPr>
    <w:rPr>
      <w:rFonts w:ascii="KZ Arial" w:hAnsi="KZ Arial"/>
      <w:sz w:val="18"/>
      <w:szCs w:val="20"/>
      <w:lang w:eastAsia="ru-RU"/>
    </w:rPr>
  </w:style>
  <w:style w:type="paragraph" w:customStyle="1" w:styleId="zagolovok1">
    <w:name w:val="zagolovok1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5">
    <w:name w:val="xl65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6">
    <w:name w:val="xl66"/>
    <w:basedOn w:val="a0"/>
    <w:rsid w:val="00435D2A"/>
    <w:pPr>
      <w:widowControl/>
      <w:autoSpaceDE/>
      <w:autoSpaceDN/>
      <w:spacing w:before="100" w:beforeAutospacing="1" w:after="100" w:afterAutospacing="1"/>
      <w:jc w:val="right"/>
    </w:pPr>
    <w:rPr>
      <w:sz w:val="20"/>
      <w:szCs w:val="20"/>
      <w:lang w:val="en-US"/>
    </w:rPr>
  </w:style>
  <w:style w:type="paragraph" w:customStyle="1" w:styleId="xl67">
    <w:name w:val="xl67"/>
    <w:basedOn w:val="a0"/>
    <w:rsid w:val="00435D2A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68">
    <w:name w:val="xl68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9">
    <w:name w:val="xl69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70">
    <w:name w:val="xl70"/>
    <w:basedOn w:val="a0"/>
    <w:rsid w:val="00435D2A"/>
    <w:pPr>
      <w:widowControl/>
      <w:autoSpaceDE/>
      <w:autoSpaceDN/>
      <w:spacing w:before="100" w:beforeAutospacing="1" w:after="100" w:afterAutospacing="1"/>
    </w:pPr>
    <w:rPr>
      <w:color w:val="FF0000"/>
      <w:sz w:val="20"/>
      <w:szCs w:val="20"/>
      <w:lang w:val="en-US"/>
    </w:rPr>
  </w:style>
  <w:style w:type="paragraph" w:customStyle="1" w:styleId="xl71">
    <w:name w:val="xl71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72">
    <w:name w:val="xl72"/>
    <w:basedOn w:val="a0"/>
    <w:rsid w:val="00435D2A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73">
    <w:name w:val="xl73"/>
    <w:basedOn w:val="a0"/>
    <w:rsid w:val="00435D2A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74">
    <w:name w:val="xl74"/>
    <w:basedOn w:val="a0"/>
    <w:rsid w:val="00435D2A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val="en-US"/>
    </w:rPr>
  </w:style>
  <w:style w:type="paragraph" w:customStyle="1" w:styleId="xl75">
    <w:name w:val="xl75"/>
    <w:basedOn w:val="a0"/>
    <w:rsid w:val="00435D2A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76">
    <w:name w:val="xl76"/>
    <w:basedOn w:val="a0"/>
    <w:rsid w:val="00435D2A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val="en-US"/>
    </w:rPr>
  </w:style>
  <w:style w:type="paragraph" w:customStyle="1" w:styleId="xl77">
    <w:name w:val="xl77"/>
    <w:basedOn w:val="a0"/>
    <w:rsid w:val="00435D2A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78">
    <w:name w:val="xl78"/>
    <w:basedOn w:val="a0"/>
    <w:rsid w:val="00435D2A"/>
    <w:pPr>
      <w:widowControl/>
      <w:autoSpaceDE/>
      <w:autoSpaceDN/>
      <w:spacing w:before="100" w:beforeAutospacing="1" w:after="100" w:afterAutospacing="1"/>
      <w:jc w:val="right"/>
    </w:pPr>
    <w:rPr>
      <w:i/>
      <w:iCs/>
      <w:sz w:val="20"/>
      <w:szCs w:val="20"/>
      <w:lang w:val="en-US"/>
    </w:rPr>
  </w:style>
  <w:style w:type="paragraph" w:customStyle="1" w:styleId="xl79">
    <w:name w:val="xl79"/>
    <w:basedOn w:val="a0"/>
    <w:rsid w:val="00435D2A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80">
    <w:name w:val="xl80"/>
    <w:basedOn w:val="a0"/>
    <w:rsid w:val="00435D2A"/>
    <w:pPr>
      <w:widowControl/>
      <w:autoSpaceDE/>
      <w:autoSpaceDN/>
      <w:spacing w:before="100" w:beforeAutospacing="1" w:after="100" w:afterAutospacing="1"/>
      <w:jc w:val="right"/>
    </w:pPr>
    <w:rPr>
      <w:sz w:val="20"/>
      <w:szCs w:val="20"/>
      <w:lang w:val="en-US"/>
    </w:rPr>
  </w:style>
  <w:style w:type="paragraph" w:customStyle="1" w:styleId="xl81">
    <w:name w:val="xl81"/>
    <w:basedOn w:val="a0"/>
    <w:rsid w:val="00435D2A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82">
    <w:name w:val="xl82"/>
    <w:basedOn w:val="a0"/>
    <w:rsid w:val="00435D2A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83">
    <w:name w:val="xl83"/>
    <w:basedOn w:val="a0"/>
    <w:rsid w:val="00435D2A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0"/>
      <w:szCs w:val="20"/>
      <w:lang w:val="en-US"/>
    </w:rPr>
  </w:style>
  <w:style w:type="paragraph" w:customStyle="1" w:styleId="xl84">
    <w:name w:val="xl84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85">
    <w:name w:val="xl85"/>
    <w:basedOn w:val="a0"/>
    <w:rsid w:val="00435D2A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86">
    <w:name w:val="xl86"/>
    <w:basedOn w:val="a0"/>
    <w:rsid w:val="00435D2A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87">
    <w:name w:val="xl87"/>
    <w:basedOn w:val="a0"/>
    <w:rsid w:val="00435D2A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88">
    <w:name w:val="xl88"/>
    <w:basedOn w:val="a0"/>
    <w:rsid w:val="00435D2A"/>
    <w:pPr>
      <w:widowControl/>
      <w:autoSpaceDE/>
      <w:autoSpaceDN/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89">
    <w:name w:val="xl89"/>
    <w:basedOn w:val="a0"/>
    <w:rsid w:val="00435D2A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0"/>
      <w:szCs w:val="20"/>
      <w:lang w:val="en-US"/>
    </w:rPr>
  </w:style>
  <w:style w:type="paragraph" w:customStyle="1" w:styleId="xl90">
    <w:name w:val="xl90"/>
    <w:basedOn w:val="a0"/>
    <w:rsid w:val="00435D2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91">
    <w:name w:val="xl91"/>
    <w:basedOn w:val="a0"/>
    <w:rsid w:val="00435D2A"/>
    <w:pPr>
      <w:widowControl/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val="en-US"/>
    </w:rPr>
  </w:style>
  <w:style w:type="paragraph" w:customStyle="1" w:styleId="xl92">
    <w:name w:val="xl92"/>
    <w:basedOn w:val="a0"/>
    <w:rsid w:val="00435D2A"/>
    <w:pPr>
      <w:widowControl/>
      <w:autoSpaceDE/>
      <w:autoSpaceDN/>
      <w:spacing w:before="100" w:beforeAutospacing="1" w:after="100" w:afterAutospacing="1"/>
      <w:jc w:val="right"/>
    </w:pPr>
    <w:rPr>
      <w:b/>
      <w:bCs/>
      <w:i/>
      <w:iCs/>
      <w:sz w:val="20"/>
      <w:szCs w:val="20"/>
      <w:lang w:val="en-US"/>
    </w:rPr>
  </w:style>
  <w:style w:type="paragraph" w:customStyle="1" w:styleId="xl93">
    <w:name w:val="xl93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94">
    <w:name w:val="xl94"/>
    <w:basedOn w:val="a0"/>
    <w:qFormat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95">
    <w:name w:val="xl95"/>
    <w:basedOn w:val="a0"/>
    <w:qFormat/>
    <w:rsid w:val="00435D2A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96">
    <w:name w:val="xl96"/>
    <w:basedOn w:val="a0"/>
    <w:qFormat/>
    <w:rsid w:val="00435D2A"/>
    <w:pPr>
      <w:widowControl/>
      <w:shd w:val="clear" w:color="000000" w:fill="FFFF00"/>
      <w:autoSpaceDE/>
      <w:autoSpaceDN/>
      <w:spacing w:before="100" w:beforeAutospacing="1" w:after="100" w:afterAutospacing="1"/>
    </w:pPr>
    <w:rPr>
      <w:b/>
      <w:bCs/>
      <w:i/>
      <w:iCs/>
      <w:sz w:val="20"/>
      <w:szCs w:val="20"/>
      <w:lang w:val="en-US"/>
    </w:rPr>
  </w:style>
  <w:style w:type="paragraph" w:customStyle="1" w:styleId="xl97">
    <w:name w:val="xl97"/>
    <w:basedOn w:val="a0"/>
    <w:qFormat/>
    <w:rsid w:val="00435D2A"/>
    <w:pPr>
      <w:widowControl/>
      <w:shd w:val="clear" w:color="000000" w:fill="FFFF00"/>
      <w:autoSpaceDE/>
      <w:autoSpaceDN/>
      <w:spacing w:before="100" w:beforeAutospacing="1" w:after="100" w:afterAutospacing="1"/>
      <w:jc w:val="right"/>
    </w:pPr>
    <w:rPr>
      <w:i/>
      <w:iCs/>
      <w:sz w:val="20"/>
      <w:szCs w:val="20"/>
      <w:lang w:val="en-US"/>
    </w:rPr>
  </w:style>
  <w:style w:type="paragraph" w:customStyle="1" w:styleId="xl98">
    <w:name w:val="xl98"/>
    <w:basedOn w:val="a0"/>
    <w:qFormat/>
    <w:rsid w:val="00435D2A"/>
    <w:pPr>
      <w:widowControl/>
      <w:shd w:val="clear" w:color="000000" w:fill="FFFF00"/>
      <w:autoSpaceDE/>
      <w:autoSpaceDN/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99">
    <w:name w:val="xl99"/>
    <w:basedOn w:val="a0"/>
    <w:qFormat/>
    <w:rsid w:val="00435D2A"/>
    <w:pPr>
      <w:widowControl/>
      <w:autoSpaceDE/>
      <w:autoSpaceDN/>
      <w:spacing w:before="100" w:beforeAutospacing="1" w:after="100" w:afterAutospacing="1"/>
      <w:jc w:val="center"/>
    </w:pPr>
    <w:rPr>
      <w:b/>
      <w:bCs/>
      <w:i/>
      <w:iCs/>
      <w:sz w:val="20"/>
      <w:szCs w:val="20"/>
      <w:lang w:val="en-US"/>
    </w:rPr>
  </w:style>
  <w:style w:type="paragraph" w:customStyle="1" w:styleId="xl100">
    <w:name w:val="xl100"/>
    <w:basedOn w:val="a0"/>
    <w:qFormat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1">
    <w:name w:val="xl101"/>
    <w:basedOn w:val="a0"/>
    <w:qFormat/>
    <w:rsid w:val="00435D2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02">
    <w:name w:val="xl102"/>
    <w:basedOn w:val="a0"/>
    <w:qFormat/>
    <w:rsid w:val="00435D2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u w:val="single"/>
      <w:lang w:val="en-US"/>
    </w:rPr>
  </w:style>
  <w:style w:type="character" w:customStyle="1" w:styleId="313">
    <w:name w:val="Основной текст с отступом 3 Знак1"/>
    <w:basedOn w:val="a1"/>
    <w:uiPriority w:val="99"/>
    <w:semiHidden/>
    <w:qFormat/>
    <w:rsid w:val="00435D2A"/>
    <w:rPr>
      <w:rFonts w:eastAsiaTheme="minorEastAsia"/>
      <w:sz w:val="16"/>
      <w:szCs w:val="16"/>
      <w:lang w:eastAsia="ru-RU"/>
    </w:rPr>
  </w:style>
  <w:style w:type="character" w:customStyle="1" w:styleId="314">
    <w:name w:val="Основной текст 3 Знак1"/>
    <w:basedOn w:val="a1"/>
    <w:uiPriority w:val="99"/>
    <w:semiHidden/>
    <w:qFormat/>
    <w:rsid w:val="00435D2A"/>
    <w:rPr>
      <w:rFonts w:eastAsiaTheme="minorEastAsia"/>
      <w:sz w:val="16"/>
      <w:szCs w:val="16"/>
      <w:lang w:eastAsia="ru-RU"/>
    </w:rPr>
  </w:style>
  <w:style w:type="character" w:customStyle="1" w:styleId="1ff5">
    <w:name w:val="Схема документа Знак1"/>
    <w:basedOn w:val="a1"/>
    <w:uiPriority w:val="99"/>
    <w:semiHidden/>
    <w:qFormat/>
    <w:rsid w:val="00435D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ff6">
    <w:name w:val="Заголовок оглавления1"/>
    <w:basedOn w:val="10"/>
    <w:next w:val="a0"/>
    <w:uiPriority w:val="39"/>
    <w:unhideWhenUsed/>
    <w:qFormat/>
    <w:rsid w:val="00435D2A"/>
    <w:pPr>
      <w:keepNext/>
      <w:widowControl/>
      <w:autoSpaceDE/>
      <w:autoSpaceDN/>
      <w:spacing w:before="240" w:after="60"/>
      <w:ind w:left="0" w:right="0"/>
      <w:jc w:val="left"/>
      <w:outlineLvl w:val="9"/>
    </w:pPr>
    <w:rPr>
      <w:rFonts w:asciiTheme="majorHAnsi" w:eastAsiaTheme="majorEastAsia" w:hAnsiTheme="majorHAnsi"/>
      <w:kern w:val="32"/>
    </w:rPr>
  </w:style>
  <w:style w:type="paragraph" w:customStyle="1" w:styleId="43">
    <w:name w:val="Обычный4"/>
    <w:qFormat/>
    <w:rsid w:val="00435D2A"/>
    <w:pPr>
      <w:widowControl w:val="0"/>
    </w:pPr>
    <w:rPr>
      <w:rFonts w:ascii="Arial" w:eastAsia="Times New Roman" w:hAnsi="Arial" w:cs="Times New Roman"/>
      <w:snapToGrid w:val="0"/>
    </w:rPr>
  </w:style>
  <w:style w:type="paragraph" w:customStyle="1" w:styleId="Heading21">
    <w:name w:val="Heading 21"/>
    <w:basedOn w:val="a0"/>
    <w:uiPriority w:val="1"/>
    <w:qFormat/>
    <w:rsid w:val="00435D2A"/>
    <w:pPr>
      <w:spacing w:before="120"/>
      <w:ind w:left="1575"/>
      <w:outlineLvl w:val="2"/>
    </w:pPr>
    <w:rPr>
      <w:b/>
      <w:bCs/>
      <w:sz w:val="24"/>
      <w:szCs w:val="24"/>
    </w:rPr>
  </w:style>
  <w:style w:type="paragraph" w:customStyle="1" w:styleId="Heading11">
    <w:name w:val="Heading 11"/>
    <w:basedOn w:val="a0"/>
    <w:uiPriority w:val="1"/>
    <w:qFormat/>
    <w:rsid w:val="00435D2A"/>
    <w:pPr>
      <w:ind w:left="1496" w:hanging="282"/>
      <w:outlineLvl w:val="1"/>
    </w:pPr>
    <w:rPr>
      <w:b/>
      <w:bCs/>
      <w:sz w:val="28"/>
      <w:szCs w:val="28"/>
    </w:rPr>
  </w:style>
  <w:style w:type="paragraph" w:customStyle="1" w:styleId="Heading31">
    <w:name w:val="Heading 31"/>
    <w:basedOn w:val="a0"/>
    <w:uiPriority w:val="1"/>
    <w:qFormat/>
    <w:rsid w:val="00435D2A"/>
    <w:pPr>
      <w:spacing w:before="120"/>
      <w:ind w:left="1755" w:hanging="541"/>
      <w:outlineLvl w:val="3"/>
    </w:pPr>
    <w:rPr>
      <w:b/>
      <w:bCs/>
      <w:i/>
      <w:iCs/>
      <w:sz w:val="24"/>
      <w:szCs w:val="24"/>
    </w:rPr>
  </w:style>
  <w:style w:type="paragraph" w:customStyle="1" w:styleId="1ff7">
    <w:name w:val="Название объекта1"/>
    <w:basedOn w:val="a0"/>
    <w:uiPriority w:val="99"/>
    <w:qFormat/>
    <w:rsid w:val="00435D2A"/>
    <w:pPr>
      <w:suppressAutoHyphens/>
      <w:autoSpaceDE/>
      <w:autoSpaceDN/>
      <w:spacing w:after="120" w:line="276" w:lineRule="auto"/>
      <w:ind w:left="11" w:firstLine="709"/>
      <w:jc w:val="center"/>
    </w:pPr>
    <w:rPr>
      <w:b/>
      <w:sz w:val="20"/>
      <w:szCs w:val="20"/>
      <w:lang w:eastAsia="ar-SA"/>
    </w:rPr>
  </w:style>
  <w:style w:type="paragraph" w:customStyle="1" w:styleId="a">
    <w:name w:val="АБЗАЦ СМАРКЕРАМИ"/>
    <w:basedOn w:val="affd"/>
    <w:uiPriority w:val="99"/>
    <w:qFormat/>
    <w:rsid w:val="00435D2A"/>
    <w:pPr>
      <w:widowControl/>
      <w:numPr>
        <w:numId w:val="1"/>
      </w:numPr>
      <w:autoSpaceDE/>
      <w:autoSpaceDN/>
      <w:spacing w:before="120" w:after="120"/>
    </w:pPr>
    <w:rPr>
      <w:rFonts w:ascii="Arial" w:hAnsi="Arial"/>
      <w:szCs w:val="20"/>
      <w:lang w:eastAsia="ru-RU"/>
    </w:rPr>
  </w:style>
  <w:style w:type="paragraph" w:customStyle="1" w:styleId="2-">
    <w:name w:val="Заголовок 2-го уровня"/>
    <w:basedOn w:val="a0"/>
    <w:autoRedefine/>
    <w:qFormat/>
    <w:rsid w:val="00435D2A"/>
    <w:pPr>
      <w:widowControl/>
      <w:numPr>
        <w:ilvl w:val="1"/>
        <w:numId w:val="2"/>
      </w:numPr>
      <w:tabs>
        <w:tab w:val="left" w:pos="851"/>
      </w:tabs>
      <w:autoSpaceDE/>
      <w:autoSpaceDN/>
      <w:spacing w:before="120"/>
      <w:jc w:val="both"/>
      <w:outlineLvl w:val="1"/>
    </w:pPr>
    <w:rPr>
      <w:rFonts w:ascii="Arial" w:hAnsi="Arial"/>
      <w:b/>
      <w:bCs/>
      <w:lang w:val="en-US" w:bidi="en-US"/>
    </w:rPr>
  </w:style>
  <w:style w:type="paragraph" w:customStyle="1" w:styleId="1">
    <w:name w:val="ББШ1"/>
    <w:basedOn w:val="a0"/>
    <w:qFormat/>
    <w:rsid w:val="00435D2A"/>
    <w:pPr>
      <w:widowControl/>
      <w:numPr>
        <w:numId w:val="3"/>
      </w:numPr>
      <w:autoSpaceDE/>
      <w:autoSpaceDN/>
      <w:ind w:left="1428"/>
      <w:outlineLvl w:val="0"/>
    </w:pPr>
    <w:rPr>
      <w:rFonts w:ascii="Arial" w:hAnsi="Arial" w:cs="Arial"/>
      <w:b/>
      <w:lang w:eastAsia="ru-RU"/>
    </w:rPr>
  </w:style>
  <w:style w:type="paragraph" w:customStyle="1" w:styleId="2">
    <w:name w:val="ББШ2"/>
    <w:basedOn w:val="a0"/>
    <w:qFormat/>
    <w:rsid w:val="00435D2A"/>
    <w:pPr>
      <w:widowControl/>
      <w:numPr>
        <w:ilvl w:val="1"/>
        <w:numId w:val="3"/>
      </w:numPr>
      <w:autoSpaceDE/>
      <w:autoSpaceDN/>
      <w:ind w:left="454" w:hanging="360"/>
      <w:outlineLvl w:val="0"/>
    </w:pPr>
    <w:rPr>
      <w:rFonts w:ascii="Arial" w:hAnsi="Arial" w:cs="Arial"/>
      <w:b/>
      <w:lang w:eastAsia="ru-RU"/>
    </w:rPr>
  </w:style>
  <w:style w:type="paragraph" w:customStyle="1" w:styleId="affffffa">
    <w:name w:val="Объект"/>
    <w:basedOn w:val="a0"/>
    <w:qFormat/>
    <w:rsid w:val="00435D2A"/>
    <w:pPr>
      <w:keepNext/>
      <w:widowControl/>
      <w:autoSpaceDE/>
      <w:autoSpaceDN/>
      <w:spacing w:before="240" w:after="120"/>
      <w:jc w:val="center"/>
    </w:pPr>
    <w:rPr>
      <w:sz w:val="24"/>
      <w:szCs w:val="24"/>
      <w:lang w:eastAsia="ru-RU"/>
    </w:rPr>
  </w:style>
  <w:style w:type="paragraph" w:customStyle="1" w:styleId="1ff8">
    <w:name w:val="Рецензия1"/>
    <w:hidden/>
    <w:uiPriority w:val="99"/>
    <w:semiHidden/>
    <w:qFormat/>
    <w:rsid w:val="00435D2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1ff9">
    <w:name w:val="Абзац списка1"/>
    <w:basedOn w:val="a0"/>
    <w:qFormat/>
    <w:rsid w:val="00435D2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s-1">
    <w:name w:val="ms-1"/>
    <w:basedOn w:val="a1"/>
    <w:qFormat/>
    <w:rsid w:val="00435D2A"/>
  </w:style>
  <w:style w:type="character" w:customStyle="1" w:styleId="max-w-15ch">
    <w:name w:val="max-w-[15ch]"/>
    <w:basedOn w:val="a1"/>
    <w:qFormat/>
    <w:rsid w:val="00435D2A"/>
  </w:style>
  <w:style w:type="character" w:customStyle="1" w:styleId="-me-1">
    <w:name w:val="-me-1"/>
    <w:basedOn w:val="a1"/>
    <w:qFormat/>
    <w:rsid w:val="00435D2A"/>
  </w:style>
  <w:style w:type="table" w:customStyle="1" w:styleId="TableNormal">
    <w:name w:val="Table Normal"/>
    <w:uiPriority w:val="2"/>
    <w:semiHidden/>
    <w:unhideWhenUsed/>
    <w:qFormat/>
    <w:rsid w:val="00435D2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435D2A"/>
    <w:pPr>
      <w:spacing w:before="99"/>
      <w:ind w:left="874"/>
      <w:outlineLvl w:val="1"/>
    </w:pPr>
    <w:rPr>
      <w:b/>
      <w:bCs/>
      <w:sz w:val="24"/>
      <w:szCs w:val="24"/>
    </w:rPr>
  </w:style>
  <w:style w:type="character" w:customStyle="1" w:styleId="katex-mathml">
    <w:name w:val="katex-mathml"/>
    <w:basedOn w:val="a1"/>
    <w:rsid w:val="00435D2A"/>
  </w:style>
  <w:style w:type="character" w:customStyle="1" w:styleId="mord">
    <w:name w:val="mord"/>
    <w:basedOn w:val="a1"/>
    <w:rsid w:val="00435D2A"/>
  </w:style>
  <w:style w:type="character" w:customStyle="1" w:styleId="vlist-s">
    <w:name w:val="vlist-s"/>
    <w:basedOn w:val="a1"/>
    <w:rsid w:val="00435D2A"/>
  </w:style>
  <w:style w:type="character" w:customStyle="1" w:styleId="mrel">
    <w:name w:val="mrel"/>
    <w:basedOn w:val="a1"/>
    <w:rsid w:val="00435D2A"/>
  </w:style>
  <w:style w:type="character" w:customStyle="1" w:styleId="mbin">
    <w:name w:val="mbin"/>
    <w:basedOn w:val="a1"/>
    <w:rsid w:val="00435D2A"/>
  </w:style>
  <w:style w:type="character" w:customStyle="1" w:styleId="mpunct">
    <w:name w:val="mpunct"/>
    <w:basedOn w:val="a1"/>
    <w:rsid w:val="00435D2A"/>
  </w:style>
  <w:style w:type="character" w:customStyle="1" w:styleId="aff9">
    <w:name w:val="Приветствие Знак"/>
    <w:basedOn w:val="a1"/>
    <w:link w:val="aff8"/>
    <w:rsid w:val="00435D2A"/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 4"/>
    <w:basedOn w:val="afd"/>
    <w:rsid w:val="00435D2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font6">
    <w:name w:val="font6"/>
    <w:basedOn w:val="a0"/>
    <w:rsid w:val="00435D2A"/>
    <w:pPr>
      <w:widowControl/>
      <w:autoSpaceDE/>
      <w:autoSpaceDN/>
      <w:spacing w:before="100" w:beforeAutospacing="1" w:after="100" w:afterAutospacing="1"/>
    </w:pPr>
    <w:rPr>
      <w:rFonts w:eastAsia="Arial Unicode MS"/>
      <w:sz w:val="20"/>
      <w:szCs w:val="20"/>
      <w:lang w:eastAsia="ru-RU"/>
    </w:rPr>
  </w:style>
  <w:style w:type="paragraph" w:customStyle="1" w:styleId="font7">
    <w:name w:val="font7"/>
    <w:basedOn w:val="a0"/>
    <w:rsid w:val="00435D2A"/>
    <w:pPr>
      <w:widowControl/>
      <w:autoSpaceDE/>
      <w:autoSpaceDN/>
      <w:spacing w:before="100" w:beforeAutospacing="1" w:after="100" w:afterAutospacing="1"/>
    </w:pPr>
    <w:rPr>
      <w:rFonts w:eastAsia="Arial Unicode MS"/>
      <w:sz w:val="20"/>
      <w:szCs w:val="20"/>
      <w:lang w:eastAsia="ru-RU"/>
    </w:rPr>
  </w:style>
  <w:style w:type="paragraph" w:customStyle="1" w:styleId="xl25">
    <w:name w:val="xl25"/>
    <w:basedOn w:val="a0"/>
    <w:rsid w:val="00435D2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7">
    <w:name w:val="xl27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8">
    <w:name w:val="xl28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9">
    <w:name w:val="xl29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30">
    <w:name w:val="xl30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31">
    <w:name w:val="xl31"/>
    <w:basedOn w:val="a0"/>
    <w:rsid w:val="00435D2A"/>
    <w:pPr>
      <w:widowControl/>
      <w:autoSpaceDE/>
      <w:autoSpaceDN/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32">
    <w:name w:val="xl32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33">
    <w:name w:val="xl33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34">
    <w:name w:val="xl34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BodyText21">
    <w:name w:val="Body Text 21"/>
    <w:basedOn w:val="Normal2"/>
    <w:rsid w:val="00435D2A"/>
    <w:pPr>
      <w:ind w:firstLine="720"/>
      <w:jc w:val="both"/>
    </w:pPr>
    <w:rPr>
      <w:szCs w:val="20"/>
      <w:lang w:eastAsia="ru-RU"/>
    </w:rPr>
  </w:style>
  <w:style w:type="character" w:customStyle="1" w:styleId="1ffa">
    <w:name w:val="Обычный1 Знак Знак Знак"/>
    <w:rsid w:val="00435D2A"/>
    <w:rPr>
      <w:sz w:val="24"/>
      <w:lang w:val="ru-RU" w:eastAsia="ru-RU" w:bidi="ar-SA"/>
    </w:rPr>
  </w:style>
  <w:style w:type="paragraph" w:customStyle="1" w:styleId="in11">
    <w:name w:val="in11"/>
    <w:basedOn w:val="a0"/>
    <w:rsid w:val="00435D2A"/>
    <w:pPr>
      <w:widowControl/>
      <w:tabs>
        <w:tab w:val="left" w:pos="717"/>
      </w:tabs>
      <w:autoSpaceDE/>
      <w:autoSpaceDN/>
      <w:spacing w:before="120" w:after="280"/>
      <w:ind w:left="717" w:hanging="360"/>
      <w:jc w:val="both"/>
    </w:pPr>
    <w:rPr>
      <w:rFonts w:eastAsia="Times/Kazakh"/>
      <w:sz w:val="24"/>
      <w:szCs w:val="20"/>
      <w:lang w:val="en-GB" w:eastAsia="ru-RU"/>
    </w:rPr>
  </w:style>
  <w:style w:type="paragraph" w:customStyle="1" w:styleId="IN2A">
    <w:name w:val="IN2A"/>
    <w:basedOn w:val="a0"/>
    <w:autoRedefine/>
    <w:rsid w:val="00435D2A"/>
    <w:pPr>
      <w:widowControl/>
      <w:autoSpaceDE/>
      <w:autoSpaceDN/>
      <w:jc w:val="center"/>
    </w:pPr>
    <w:rPr>
      <w:sz w:val="24"/>
      <w:szCs w:val="20"/>
      <w:lang w:eastAsia="ru-RU"/>
    </w:rPr>
  </w:style>
  <w:style w:type="paragraph" w:customStyle="1" w:styleId="Standaardzonderwitregel">
    <w:name w:val="Standaard zonder witregel"/>
    <w:basedOn w:val="a0"/>
    <w:next w:val="a0"/>
    <w:rsid w:val="00435D2A"/>
    <w:pPr>
      <w:widowControl/>
      <w:autoSpaceDE/>
      <w:autoSpaceDN/>
      <w:spacing w:line="300" w:lineRule="atLeast"/>
      <w:jc w:val="both"/>
    </w:pPr>
    <w:rPr>
      <w:rFonts w:ascii="Arial" w:hAnsi="Arial"/>
      <w:sz w:val="20"/>
      <w:szCs w:val="20"/>
      <w:lang w:val="en-GB" w:eastAsia="ru-RU"/>
    </w:rPr>
  </w:style>
  <w:style w:type="paragraph" w:customStyle="1" w:styleId="2-para">
    <w:name w:val="2-para"/>
    <w:basedOn w:val="a0"/>
    <w:rsid w:val="00435D2A"/>
    <w:pPr>
      <w:keepLines/>
      <w:widowControl/>
      <w:tabs>
        <w:tab w:val="left" w:pos="4032"/>
      </w:tabs>
      <w:autoSpaceDE/>
      <w:autoSpaceDN/>
      <w:spacing w:after="180"/>
      <w:jc w:val="both"/>
    </w:pPr>
    <w:rPr>
      <w:sz w:val="24"/>
      <w:szCs w:val="20"/>
      <w:lang w:val="en-US"/>
    </w:rPr>
  </w:style>
  <w:style w:type="paragraph" w:customStyle="1" w:styleId="113">
    <w:name w:val="Заголовок 11"/>
    <w:basedOn w:val="a0"/>
    <w:next w:val="a0"/>
    <w:rsid w:val="00435D2A"/>
    <w:pPr>
      <w:keepNext/>
      <w:widowControl/>
      <w:autoSpaceDE/>
      <w:autoSpaceDN/>
      <w:spacing w:before="240"/>
      <w:ind w:left="360" w:hanging="360"/>
      <w:jc w:val="center"/>
      <w:outlineLvl w:val="0"/>
    </w:pPr>
    <w:rPr>
      <w:b/>
      <w:caps/>
      <w:kern w:val="28"/>
      <w:sz w:val="24"/>
      <w:szCs w:val="20"/>
    </w:rPr>
  </w:style>
  <w:style w:type="paragraph" w:customStyle="1" w:styleId="affffffb">
    <w:name w:val="Таблица наименования"/>
    <w:basedOn w:val="a0"/>
    <w:rsid w:val="00435D2A"/>
    <w:pPr>
      <w:widowControl/>
      <w:autoSpaceDE/>
      <w:autoSpaceDN/>
      <w:jc w:val="center"/>
    </w:pPr>
    <w:rPr>
      <w:snapToGrid w:val="0"/>
      <w:sz w:val="18"/>
      <w:szCs w:val="20"/>
      <w:lang w:eastAsia="ru-RU"/>
    </w:rPr>
  </w:style>
  <w:style w:type="paragraph" w:customStyle="1" w:styleId="213">
    <w:name w:val="Заголовок 21"/>
    <w:basedOn w:val="a0"/>
    <w:next w:val="a0"/>
    <w:qFormat/>
    <w:rsid w:val="00435D2A"/>
    <w:pPr>
      <w:keepNext/>
      <w:widowControl/>
      <w:autoSpaceDE/>
      <w:autoSpaceDN/>
      <w:spacing w:before="120"/>
      <w:ind w:left="792" w:hanging="432"/>
      <w:jc w:val="both"/>
      <w:outlineLvl w:val="1"/>
    </w:pPr>
    <w:rPr>
      <w:b/>
      <w:i/>
      <w:sz w:val="24"/>
      <w:szCs w:val="20"/>
    </w:rPr>
  </w:style>
  <w:style w:type="paragraph" w:customStyle="1" w:styleId="315">
    <w:name w:val="Заголовок 31"/>
    <w:basedOn w:val="a0"/>
    <w:next w:val="a0"/>
    <w:rsid w:val="00435D2A"/>
    <w:pPr>
      <w:keepNext/>
      <w:widowControl/>
      <w:autoSpaceDE/>
      <w:autoSpaceDN/>
      <w:spacing w:before="120"/>
      <w:jc w:val="both"/>
      <w:outlineLvl w:val="2"/>
    </w:pPr>
    <w:rPr>
      <w:rFonts w:eastAsia="Times/Kazakh"/>
      <w:szCs w:val="20"/>
      <w:lang w:eastAsia="ru-RU"/>
    </w:rPr>
  </w:style>
  <w:style w:type="paragraph" w:customStyle="1" w:styleId="section1">
    <w:name w:val="section1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rker">
    <w:name w:val="Marker"/>
    <w:basedOn w:val="a0"/>
    <w:rsid w:val="00435D2A"/>
    <w:pPr>
      <w:widowControl/>
      <w:tabs>
        <w:tab w:val="left" w:pos="720"/>
      </w:tabs>
      <w:autoSpaceDE/>
      <w:autoSpaceDN/>
      <w:spacing w:after="120"/>
      <w:ind w:left="720" w:hanging="360"/>
      <w:jc w:val="both"/>
    </w:pPr>
    <w:rPr>
      <w:rFonts w:ascii="Arial" w:hAnsi="Arial"/>
      <w:szCs w:val="20"/>
      <w:lang w:eastAsia="ru-RU"/>
    </w:rPr>
  </w:style>
  <w:style w:type="paragraph" w:customStyle="1" w:styleId="BodyTextIndent22">
    <w:name w:val="Body Text Indent 22"/>
    <w:basedOn w:val="a0"/>
    <w:rsid w:val="00435D2A"/>
    <w:pPr>
      <w:autoSpaceDE/>
      <w:autoSpaceDN/>
      <w:ind w:firstLine="720"/>
      <w:jc w:val="both"/>
    </w:pPr>
    <w:rPr>
      <w:b/>
      <w:i/>
      <w:sz w:val="24"/>
      <w:szCs w:val="20"/>
      <w:lang w:eastAsia="ru-RU"/>
    </w:rPr>
  </w:style>
  <w:style w:type="paragraph" w:customStyle="1" w:styleId="affffffc">
    <w:name w:val="Стиль основного текста"/>
    <w:basedOn w:val="a0"/>
    <w:rsid w:val="00435D2A"/>
    <w:pPr>
      <w:widowControl/>
      <w:autoSpaceDE/>
      <w:autoSpaceDN/>
      <w:ind w:firstLine="720"/>
    </w:pPr>
    <w:rPr>
      <w:sz w:val="24"/>
      <w:szCs w:val="20"/>
      <w:lang w:eastAsia="ru-RU"/>
    </w:rPr>
  </w:style>
  <w:style w:type="paragraph" w:customStyle="1" w:styleId="affffffd">
    <w:name w:val="нумерованный список"/>
    <w:basedOn w:val="a0"/>
    <w:rsid w:val="00435D2A"/>
    <w:pPr>
      <w:widowControl/>
      <w:autoSpaceDE/>
      <w:autoSpaceDN/>
      <w:spacing w:after="120"/>
      <w:ind w:left="401" w:hanging="240"/>
      <w:jc w:val="both"/>
    </w:pPr>
    <w:rPr>
      <w:rFonts w:ascii="Arial" w:hAnsi="Arial"/>
      <w:sz w:val="20"/>
      <w:szCs w:val="20"/>
      <w:lang w:eastAsia="ru-RU"/>
    </w:rPr>
  </w:style>
  <w:style w:type="paragraph" w:customStyle="1" w:styleId="Heading210pt">
    <w:name w:val="Heading 2 + 10 pt"/>
    <w:basedOn w:val="a0"/>
    <w:rsid w:val="00435D2A"/>
    <w:pPr>
      <w:widowControl/>
      <w:autoSpaceDE/>
      <w:autoSpaceDN/>
    </w:pPr>
    <w:rPr>
      <w:rFonts w:ascii="Arial" w:hAnsi="Arial"/>
      <w:sz w:val="20"/>
      <w:szCs w:val="20"/>
      <w:lang w:val="en-GB"/>
    </w:rPr>
  </w:style>
  <w:style w:type="paragraph" w:customStyle="1" w:styleId="Procedure">
    <w:name w:val="Procedure"/>
    <w:rsid w:val="00435D2A"/>
    <w:pPr>
      <w:tabs>
        <w:tab w:val="left" w:pos="720"/>
        <w:tab w:val="left" w:pos="1440"/>
        <w:tab w:val="left" w:pos="2333"/>
        <w:tab w:val="left" w:pos="3053"/>
      </w:tabs>
      <w:suppressAutoHyphens/>
      <w:jc w:val="both"/>
    </w:pPr>
    <w:rPr>
      <w:rFonts w:ascii="Times New Roman" w:eastAsia="Times New Roman" w:hAnsi="Times New Roman" w:cs="Times New Roman"/>
      <w:spacing w:val="-3"/>
      <w:sz w:val="24"/>
      <w:lang w:val="en-US" w:eastAsia="en-US"/>
    </w:rPr>
  </w:style>
  <w:style w:type="paragraph" w:customStyle="1" w:styleId="Indent1Char">
    <w:name w:val="Indent 1 Char"/>
    <w:basedOn w:val="a0"/>
    <w:link w:val="Indent1Char0"/>
    <w:rsid w:val="00435D2A"/>
    <w:pPr>
      <w:widowControl/>
      <w:autoSpaceDE/>
      <w:autoSpaceDN/>
      <w:ind w:left="720"/>
      <w:jc w:val="both"/>
    </w:pPr>
    <w:rPr>
      <w:rFonts w:ascii="Arial" w:hAnsi="Arial"/>
      <w:szCs w:val="24"/>
      <w:lang w:eastAsia="ru-RU"/>
    </w:rPr>
  </w:style>
  <w:style w:type="character" w:customStyle="1" w:styleId="Indent1Char0">
    <w:name w:val="Indent 1 Char Знак"/>
    <w:link w:val="Indent1Char"/>
    <w:rsid w:val="00435D2A"/>
    <w:rPr>
      <w:rFonts w:ascii="Arial" w:eastAsia="Times New Roman" w:hAnsi="Arial" w:cs="Times New Roman"/>
      <w:sz w:val="22"/>
      <w:szCs w:val="24"/>
    </w:rPr>
  </w:style>
  <w:style w:type="character" w:customStyle="1" w:styleId="affffffe">
    <w:name w:val="Знак Знак Знак Знак"/>
    <w:locked/>
    <w:rsid w:val="00435D2A"/>
    <w:rPr>
      <w:b/>
      <w:sz w:val="18"/>
      <w:szCs w:val="24"/>
      <w:lang w:val="ru-RU" w:eastAsia="ru-RU" w:bidi="ar-SA"/>
    </w:rPr>
  </w:style>
  <w:style w:type="character" w:customStyle="1" w:styleId="Indent1CharChar">
    <w:name w:val="Indent 1 Char Char"/>
    <w:rsid w:val="00435D2A"/>
    <w:rPr>
      <w:rFonts w:ascii="Arial" w:hAnsi="Arial" w:cs="Arial" w:hint="default"/>
      <w:sz w:val="22"/>
      <w:lang w:val="ru-RU" w:eastAsia="ru-RU" w:bidi="ar-SA"/>
    </w:rPr>
  </w:style>
  <w:style w:type="character" w:customStyle="1" w:styleId="Char">
    <w:name w:val="Char"/>
    <w:rsid w:val="00435D2A"/>
    <w:rPr>
      <w:rFonts w:ascii="Arial" w:hAnsi="Arial" w:cs="Arial" w:hint="default"/>
      <w:b/>
      <w:bCs/>
      <w:sz w:val="26"/>
      <w:szCs w:val="26"/>
      <w:lang w:val="en-GB" w:eastAsia="en-GB" w:bidi="ar-SA"/>
    </w:rPr>
  </w:style>
  <w:style w:type="paragraph" w:customStyle="1" w:styleId="msonormalbullet2gif">
    <w:name w:val="msonormalbullet2.gif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435D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1">
    <w:name w:val="Знак Знак Знак1 Знак Знак Знак Знак Знак Знак Знак2"/>
    <w:basedOn w:val="a0"/>
    <w:autoRedefine/>
    <w:rsid w:val="00435D2A"/>
    <w:pPr>
      <w:widowControl/>
      <w:autoSpaceDE/>
      <w:autoSpaceDN/>
      <w:spacing w:after="160" w:line="240" w:lineRule="exact"/>
    </w:pPr>
    <w:rPr>
      <w:rFonts w:eastAsia="SimSun"/>
      <w:b/>
      <w:sz w:val="28"/>
      <w:szCs w:val="20"/>
      <w:lang w:val="en-US"/>
    </w:rPr>
  </w:style>
  <w:style w:type="paragraph" w:customStyle="1" w:styleId="font8">
    <w:name w:val="font8"/>
    <w:basedOn w:val="a0"/>
    <w:rsid w:val="00435D2A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color w:val="333399"/>
      <w:sz w:val="20"/>
      <w:szCs w:val="20"/>
      <w:lang w:eastAsia="ru-RU"/>
    </w:rPr>
  </w:style>
  <w:style w:type="paragraph" w:customStyle="1" w:styleId="font9">
    <w:name w:val="font9"/>
    <w:basedOn w:val="a0"/>
    <w:rsid w:val="00435D2A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color w:val="333399"/>
      <w:sz w:val="20"/>
      <w:szCs w:val="20"/>
      <w:lang w:eastAsia="ru-RU"/>
    </w:rPr>
  </w:style>
  <w:style w:type="paragraph" w:customStyle="1" w:styleId="xl103">
    <w:name w:val="xl103"/>
    <w:basedOn w:val="a0"/>
    <w:rsid w:val="00435D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435D2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435D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333399"/>
      <w:sz w:val="24"/>
      <w:szCs w:val="24"/>
      <w:lang w:eastAsia="ru-RU"/>
    </w:rPr>
  </w:style>
  <w:style w:type="paragraph" w:customStyle="1" w:styleId="xl109">
    <w:name w:val="xl109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0"/>
    <w:rsid w:val="00435D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435D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435D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435D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435D2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435D2A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435D2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&#1044;&#1054;&#1050;&#1059;&#1052;&#1045;&#1053;&#1058;&#1067;\&#1055;&#1088;&#1086;&#1077;&#1082;&#1090;&#1099;%20&#1101;&#1082;&#1086;&#1083;&#1086;&#1075;&#1080;&#1103;\&#1041;&#1086;&#1085;&#1072;&#1090;&#1090;&#1080;\&#1056;&#1054;&#1054;&#1057;%20-%20&#1041;&#1086;&#1085;&#1072;&#1090;&#1090;&#1080;%20&#1051;&#1072;&#1075;&#1077;&#1088;&#1100;%20&#1058;&#1077;&#1085;&#1075;&#1080;&#1079;%20-%20V%201.docx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9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adilet.zan.kz/rus/docs/V14M0009585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5.jpeg"/><Relationship Id="rId33" Type="http://schemas.openxmlformats.org/officeDocument/2006/relationships/image" Target="media/image6.jpeg"/><Relationship Id="rId38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s://stat.gov.kz/region/atyrau/?utm_source=chatgpt.com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yperlink" Target="https://stat.gov.kz/region/atyrau/?utm_source=chatgpt.com" TargetMode="External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stat.gov.kz/en/region/atyrau/?utm_source=chatgpt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sseinova@mail.ru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rticlekz.com/article/8555" TargetMode="External"/><Relationship Id="rId30" Type="http://schemas.openxmlformats.org/officeDocument/2006/relationships/hyperlink" Target="https://stat.gov.kz/region/atyrau/?utm_source=chatgpt.com" TargetMode="External"/><Relationship Id="rId35" Type="http://schemas.openxmlformats.org/officeDocument/2006/relationships/image" Target="media/image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95CB1FD8FBD7479A7C287F054DDAE4" ma:contentTypeVersion="10" ma:contentTypeDescription="Создание документа." ma:contentTypeScope="" ma:versionID="97a658f42ff3d7f4c1fcd53f824acb1a">
  <xsd:schema xmlns:xsd="http://www.w3.org/2001/XMLSchema" xmlns:xs="http://www.w3.org/2001/XMLSchema" xmlns:p="http://schemas.microsoft.com/office/2006/metadata/properties" xmlns:ns2="a91f824b-a602-4c1e-b067-3061c64f05bf" xmlns:ns3="cf2cde4c-cd1c-48e0-8a42-f09bcad2b4dd" targetNamespace="http://schemas.microsoft.com/office/2006/metadata/properties" ma:root="true" ma:fieldsID="746f61208a0b4823506e083bd22603ca" ns2:_="" ns3:_="">
    <xsd:import namespace="a91f824b-a602-4c1e-b067-3061c64f05bf"/>
    <xsd:import namespace="cf2cde4c-cd1c-48e0-8a42-f09bcad2b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824b-a602-4c1e-b067-3061c64f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cc6ded8-760d-4b03-b65b-a5e832586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de4c-cd1c-48e0-8a42-f09bcad2b4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b7c3bf-993d-42e9-abe7-0b37c2a7ddcd}" ma:internalName="TaxCatchAll" ma:showField="CatchAllData" ma:web="cf2cde4c-cd1c-48e0-8a42-f09bcad2b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cde4c-cd1c-48e0-8a42-f09bcad2b4dd" xsi:nil="true"/>
    <lcf76f155ced4ddcb4097134ff3c332f xmlns="a91f824b-a602-4c1e-b067-3061c64f05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90764-F4DF-4E96-ABFD-9D215C2E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f824b-a602-4c1e-b067-3061c64f05bf"/>
    <ds:schemaRef ds:uri="cf2cde4c-cd1c-48e0-8a42-f09bcad2b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DF0B7-271F-4C2A-9D98-001F821C6131}">
  <ds:schemaRefs>
    <ds:schemaRef ds:uri="http://schemas.microsoft.com/office/2006/metadata/properties"/>
    <ds:schemaRef ds:uri="http://schemas.microsoft.com/office/infopath/2007/PartnerControls"/>
    <ds:schemaRef ds:uri="cf2cde4c-cd1c-48e0-8a42-f09bcad2b4dd"/>
    <ds:schemaRef ds:uri="a91f824b-a602-4c1e-b067-3061c64f05bf"/>
  </ds:schemaRefs>
</ds:datastoreItem>
</file>

<file path=customXml/itemProps3.xml><?xml version="1.0" encoding="utf-8"?>
<ds:datastoreItem xmlns:ds="http://schemas.openxmlformats.org/officeDocument/2006/customXml" ds:itemID="{734D1F81-ADE3-451E-98E1-94A110C2D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6EC9F-8390-4A03-B1E5-4A79B6A80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01</Pages>
  <Words>88177</Words>
  <Characters>502609</Characters>
  <Application>Microsoft Office Word</Application>
  <DocSecurity>0</DocSecurity>
  <Lines>4188</Lines>
  <Paragraphs>1179</Paragraphs>
  <ScaleCrop>false</ScaleCrop>
  <Company/>
  <LinksUpToDate>false</LinksUpToDate>
  <CharactersWithSpaces>58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</dc:creator>
  <cp:lastModifiedBy>Люция Усеинова</cp:lastModifiedBy>
  <cp:revision>4</cp:revision>
  <cp:lastPrinted>2025-11-13T09:04:00Z</cp:lastPrinted>
  <dcterms:created xsi:type="dcterms:W3CDTF">2025-10-23T07:39:00Z</dcterms:created>
  <dcterms:modified xsi:type="dcterms:W3CDTF">2025-1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CB1FD8FBD7479A7C287F054DDAE4</vt:lpwstr>
  </property>
  <property fmtid="{D5CDD505-2E9C-101B-9397-08002B2CF9AE}" pid="3" name="MediaServiceImageTags">
    <vt:lpwstr/>
  </property>
  <property fmtid="{D5CDD505-2E9C-101B-9397-08002B2CF9AE}" pid="4" name="KSOProductBuildVer">
    <vt:lpwstr>1049-12.2.0.23155</vt:lpwstr>
  </property>
  <property fmtid="{D5CDD505-2E9C-101B-9397-08002B2CF9AE}" pid="5" name="ICV">
    <vt:lpwstr>164531D8FDD9483CBAD427817BBB56E5_12</vt:lpwstr>
  </property>
</Properties>
</file>